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35" w:rsidRPr="008F1BCE" w:rsidRDefault="00FD0635" w:rsidP="00FD0635">
      <w:pPr>
        <w:rPr>
          <w:rFonts w:ascii="Arial" w:hAnsi="Arial" w:cs="Arial"/>
          <w:bCs/>
        </w:rPr>
      </w:pPr>
    </w:p>
    <w:p w:rsidR="00BB6535" w:rsidRPr="008F1BCE" w:rsidRDefault="00BB6535" w:rsidP="00FD0635">
      <w:pPr>
        <w:rPr>
          <w:rFonts w:ascii="Arial" w:hAnsi="Arial" w:cs="Arial"/>
          <w:bCs/>
        </w:rPr>
      </w:pPr>
    </w:p>
    <w:p w:rsidR="00933BC6" w:rsidRPr="008F1BCE" w:rsidRDefault="00933BC6" w:rsidP="00FD0635">
      <w:pPr>
        <w:rPr>
          <w:rFonts w:ascii="Arial" w:hAnsi="Arial" w:cs="Arial"/>
          <w:bCs/>
        </w:rPr>
      </w:pPr>
    </w:p>
    <w:p w:rsidR="00BB6535" w:rsidRPr="008F1BCE" w:rsidRDefault="00BB6535" w:rsidP="00FD0635">
      <w:pPr>
        <w:rPr>
          <w:rFonts w:ascii="Arial" w:hAnsi="Arial" w:cs="Arial"/>
          <w:bCs/>
        </w:rPr>
      </w:pPr>
    </w:p>
    <w:p w:rsidR="00BB6535" w:rsidRPr="008F1BCE" w:rsidRDefault="00BB6535" w:rsidP="00DC2F43">
      <w:pPr>
        <w:jc w:val="center"/>
        <w:rPr>
          <w:rFonts w:ascii="Arial" w:hAnsi="Arial" w:cs="Arial"/>
          <w:b/>
          <w:bCs/>
          <w:sz w:val="46"/>
          <w:szCs w:val="24"/>
        </w:rPr>
      </w:pPr>
      <w:r w:rsidRPr="008F1BCE">
        <w:rPr>
          <w:rFonts w:ascii="Arial" w:hAnsi="Arial" w:cs="Arial"/>
          <w:b/>
          <w:bCs/>
          <w:sz w:val="46"/>
          <w:szCs w:val="24"/>
        </w:rPr>
        <w:t>Agenda Papers</w:t>
      </w:r>
    </w:p>
    <w:p w:rsidR="00BB6535" w:rsidRPr="008F1BCE" w:rsidRDefault="00BB6535" w:rsidP="00BB6535">
      <w:pPr>
        <w:jc w:val="center"/>
        <w:rPr>
          <w:rFonts w:ascii="Arial" w:hAnsi="Arial" w:cs="Arial"/>
          <w:b/>
          <w:bCs/>
          <w:sz w:val="50"/>
          <w:szCs w:val="24"/>
        </w:rPr>
      </w:pPr>
    </w:p>
    <w:p w:rsidR="00BB6535" w:rsidRPr="008F1BCE" w:rsidRDefault="009E6366" w:rsidP="00BB6535">
      <w:pPr>
        <w:jc w:val="center"/>
        <w:rPr>
          <w:rFonts w:ascii="Arial" w:hAnsi="Arial" w:cs="Arial"/>
          <w:b/>
          <w:bCs/>
          <w:sz w:val="46"/>
          <w:szCs w:val="24"/>
        </w:rPr>
      </w:pPr>
      <w:r w:rsidRPr="008F1BCE">
        <w:rPr>
          <w:rFonts w:ascii="Arial" w:hAnsi="Arial" w:cs="Arial"/>
          <w:b/>
          <w:bCs/>
          <w:sz w:val="46"/>
          <w:szCs w:val="24"/>
        </w:rPr>
        <w:t>1</w:t>
      </w:r>
      <w:r w:rsidR="001B728C">
        <w:rPr>
          <w:rFonts w:ascii="Arial" w:hAnsi="Arial" w:cs="Arial"/>
          <w:b/>
          <w:bCs/>
          <w:sz w:val="46"/>
          <w:szCs w:val="24"/>
        </w:rPr>
        <w:t>8</w:t>
      </w:r>
      <w:r w:rsidRPr="008F1BCE">
        <w:rPr>
          <w:rFonts w:ascii="Arial" w:hAnsi="Arial" w:cs="Arial"/>
          <w:b/>
          <w:bCs/>
          <w:sz w:val="46"/>
          <w:szCs w:val="24"/>
          <w:vertAlign w:val="superscript"/>
        </w:rPr>
        <w:t>th</w:t>
      </w:r>
      <w:r w:rsidR="0039108E" w:rsidRPr="008F1BCE">
        <w:rPr>
          <w:rFonts w:ascii="Arial" w:hAnsi="Arial" w:cs="Arial"/>
          <w:b/>
          <w:bCs/>
          <w:sz w:val="46"/>
          <w:szCs w:val="24"/>
          <w:vertAlign w:val="superscript"/>
        </w:rPr>
        <w:t xml:space="preserve"> </w:t>
      </w:r>
      <w:r w:rsidR="00BB6535" w:rsidRPr="008F1BCE">
        <w:rPr>
          <w:rFonts w:ascii="Arial" w:hAnsi="Arial" w:cs="Arial"/>
          <w:b/>
          <w:bCs/>
          <w:sz w:val="46"/>
          <w:szCs w:val="24"/>
        </w:rPr>
        <w:t>Meeting</w:t>
      </w:r>
    </w:p>
    <w:p w:rsidR="00BB6535" w:rsidRPr="008F1BCE" w:rsidRDefault="00BB6535" w:rsidP="00BB6535">
      <w:pPr>
        <w:jc w:val="center"/>
        <w:rPr>
          <w:rFonts w:ascii="Arial" w:hAnsi="Arial" w:cs="Arial"/>
          <w:b/>
          <w:bCs/>
          <w:sz w:val="60"/>
          <w:szCs w:val="24"/>
        </w:rPr>
      </w:pPr>
      <w:r w:rsidRPr="008F1BCE">
        <w:rPr>
          <w:rFonts w:ascii="Arial" w:hAnsi="Arial" w:cs="Arial"/>
          <w:b/>
          <w:bCs/>
          <w:sz w:val="60"/>
          <w:szCs w:val="24"/>
        </w:rPr>
        <w:t>SWAYAM BOARD</w:t>
      </w:r>
    </w:p>
    <w:p w:rsidR="00BB6535" w:rsidRPr="008F1BCE" w:rsidRDefault="00BB6535" w:rsidP="00BB6535">
      <w:pPr>
        <w:jc w:val="center"/>
        <w:rPr>
          <w:rFonts w:ascii="Arial" w:hAnsi="Arial" w:cs="Arial"/>
          <w:b/>
          <w:bCs/>
          <w:sz w:val="60"/>
          <w:szCs w:val="24"/>
        </w:rPr>
      </w:pPr>
    </w:p>
    <w:p w:rsidR="00BB6535" w:rsidRPr="008F1BCE" w:rsidRDefault="001B728C" w:rsidP="00BB6535">
      <w:pPr>
        <w:jc w:val="center"/>
        <w:rPr>
          <w:rFonts w:ascii="Arial" w:hAnsi="Arial" w:cs="Arial"/>
          <w:b/>
          <w:bCs/>
          <w:sz w:val="50"/>
          <w:szCs w:val="24"/>
        </w:rPr>
      </w:pPr>
      <w:r>
        <w:rPr>
          <w:rFonts w:ascii="Arial" w:hAnsi="Arial" w:cs="Arial"/>
          <w:b/>
          <w:bCs/>
          <w:sz w:val="50"/>
          <w:szCs w:val="24"/>
        </w:rPr>
        <w:t>09</w:t>
      </w:r>
      <w:r w:rsidR="003A2CA7" w:rsidRPr="008F1BCE">
        <w:rPr>
          <w:rFonts w:ascii="Arial" w:hAnsi="Arial" w:cs="Arial"/>
          <w:b/>
          <w:bCs/>
          <w:sz w:val="50"/>
          <w:szCs w:val="24"/>
          <w:vertAlign w:val="superscript"/>
        </w:rPr>
        <w:t>th</w:t>
      </w:r>
      <w:r w:rsidR="006B7703" w:rsidRPr="008F1BCE">
        <w:rPr>
          <w:rFonts w:ascii="Arial" w:hAnsi="Arial" w:cs="Arial"/>
          <w:b/>
          <w:bCs/>
          <w:sz w:val="50"/>
          <w:szCs w:val="24"/>
          <w:vertAlign w:val="superscript"/>
        </w:rPr>
        <w:t xml:space="preserve"> </w:t>
      </w:r>
      <w:r>
        <w:rPr>
          <w:rFonts w:ascii="Arial" w:hAnsi="Arial" w:cs="Arial"/>
          <w:b/>
          <w:bCs/>
          <w:sz w:val="50"/>
          <w:szCs w:val="24"/>
        </w:rPr>
        <w:t>December</w:t>
      </w:r>
      <w:r w:rsidR="0039108E" w:rsidRPr="008F1BCE">
        <w:rPr>
          <w:rFonts w:ascii="Arial" w:hAnsi="Arial" w:cs="Arial"/>
          <w:b/>
          <w:bCs/>
          <w:sz w:val="50"/>
          <w:szCs w:val="24"/>
        </w:rPr>
        <w:t xml:space="preserve"> </w:t>
      </w:r>
      <w:r w:rsidR="00BB6535" w:rsidRPr="008F1BCE">
        <w:rPr>
          <w:rFonts w:ascii="Arial" w:hAnsi="Arial" w:cs="Arial"/>
          <w:b/>
          <w:bCs/>
          <w:sz w:val="50"/>
          <w:szCs w:val="24"/>
        </w:rPr>
        <w:t>201</w:t>
      </w:r>
      <w:r w:rsidR="00DF2B04" w:rsidRPr="008F1BCE">
        <w:rPr>
          <w:rFonts w:ascii="Arial" w:hAnsi="Arial" w:cs="Arial"/>
          <w:b/>
          <w:bCs/>
          <w:sz w:val="50"/>
          <w:szCs w:val="24"/>
        </w:rPr>
        <w:t>9</w:t>
      </w:r>
    </w:p>
    <w:p w:rsidR="00BB6535" w:rsidRPr="008F1BCE" w:rsidRDefault="00BB6535" w:rsidP="00BB6535">
      <w:pPr>
        <w:jc w:val="center"/>
        <w:rPr>
          <w:rFonts w:ascii="Arial" w:hAnsi="Arial" w:cs="Arial"/>
          <w:b/>
          <w:bCs/>
          <w:sz w:val="50"/>
          <w:szCs w:val="24"/>
        </w:rPr>
      </w:pP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Ministry of Human</w:t>
      </w: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Resource Development</w:t>
      </w:r>
    </w:p>
    <w:p w:rsidR="00BB6535" w:rsidRPr="008F1BCE" w:rsidRDefault="00BB6535" w:rsidP="00BB6535">
      <w:pPr>
        <w:jc w:val="center"/>
        <w:rPr>
          <w:rFonts w:ascii="Arial" w:hAnsi="Arial" w:cs="Arial"/>
          <w:b/>
          <w:bCs/>
          <w:sz w:val="52"/>
          <w:szCs w:val="24"/>
        </w:rPr>
      </w:pPr>
      <w:proofErr w:type="spellStart"/>
      <w:r w:rsidRPr="008F1BCE">
        <w:rPr>
          <w:rFonts w:ascii="Arial" w:hAnsi="Arial" w:cs="Arial"/>
          <w:b/>
          <w:bCs/>
          <w:sz w:val="52"/>
          <w:szCs w:val="24"/>
        </w:rPr>
        <w:t>Shastri</w:t>
      </w:r>
      <w:proofErr w:type="spellEnd"/>
      <w:r w:rsidRPr="008F1BCE">
        <w:rPr>
          <w:rFonts w:ascii="Arial" w:hAnsi="Arial" w:cs="Arial"/>
          <w:b/>
          <w:bCs/>
          <w:sz w:val="52"/>
          <w:szCs w:val="24"/>
        </w:rPr>
        <w:t xml:space="preserve"> </w:t>
      </w:r>
      <w:proofErr w:type="spellStart"/>
      <w:r w:rsidRPr="008F1BCE">
        <w:rPr>
          <w:rFonts w:ascii="Arial" w:hAnsi="Arial" w:cs="Arial"/>
          <w:b/>
          <w:bCs/>
          <w:sz w:val="52"/>
          <w:szCs w:val="24"/>
        </w:rPr>
        <w:t>Bhawan</w:t>
      </w:r>
      <w:proofErr w:type="spellEnd"/>
    </w:p>
    <w:p w:rsidR="00FD0635" w:rsidRPr="008F1BCE" w:rsidRDefault="00BB6535" w:rsidP="00BB6535">
      <w:pPr>
        <w:jc w:val="center"/>
        <w:rPr>
          <w:rFonts w:ascii="Arial" w:hAnsi="Arial" w:cs="Arial"/>
          <w:b/>
          <w:bCs/>
          <w:sz w:val="52"/>
          <w:szCs w:val="24"/>
        </w:rPr>
      </w:pPr>
      <w:r w:rsidRPr="008F1BCE">
        <w:rPr>
          <w:rFonts w:ascii="Arial" w:hAnsi="Arial" w:cs="Arial"/>
          <w:b/>
          <w:bCs/>
          <w:sz w:val="52"/>
          <w:szCs w:val="24"/>
        </w:rPr>
        <w:t xml:space="preserve">New Delhi </w:t>
      </w:r>
      <w:r w:rsidR="0039108E" w:rsidRPr="008F1BCE">
        <w:rPr>
          <w:rFonts w:ascii="Arial" w:hAnsi="Arial" w:cs="Arial"/>
          <w:b/>
          <w:bCs/>
          <w:sz w:val="52"/>
          <w:szCs w:val="24"/>
        </w:rPr>
        <w:t>-</w:t>
      </w:r>
      <w:r w:rsidRPr="008F1BCE">
        <w:rPr>
          <w:rFonts w:ascii="Arial" w:hAnsi="Arial" w:cs="Arial"/>
          <w:b/>
          <w:bCs/>
          <w:sz w:val="52"/>
          <w:szCs w:val="24"/>
        </w:rPr>
        <w:t xml:space="preserve"> 110001</w:t>
      </w:r>
    </w:p>
    <w:p w:rsidR="00BB6535" w:rsidRPr="008F1BCE" w:rsidRDefault="00BB6535" w:rsidP="00BB6535">
      <w:pPr>
        <w:jc w:val="center"/>
        <w:rPr>
          <w:rFonts w:ascii="Arial" w:hAnsi="Arial" w:cs="Arial"/>
          <w:bCs/>
        </w:rPr>
      </w:pPr>
    </w:p>
    <w:p w:rsidR="00FD0635" w:rsidRPr="008F1BCE" w:rsidRDefault="00FD0635" w:rsidP="00FD0635">
      <w:pPr>
        <w:rPr>
          <w:rFonts w:ascii="Arial" w:hAnsi="Arial" w:cs="Arial"/>
        </w:rPr>
      </w:pPr>
    </w:p>
    <w:p w:rsidR="007655FE" w:rsidRPr="008F1BCE" w:rsidRDefault="007655FE" w:rsidP="006935C1">
      <w:pPr>
        <w:spacing w:after="0" w:line="240" w:lineRule="auto"/>
        <w:rPr>
          <w:rFonts w:ascii="Arial" w:hAnsi="Arial" w:cs="Arial"/>
          <w:bCs/>
        </w:rPr>
      </w:pPr>
    </w:p>
    <w:p w:rsidR="00E20759" w:rsidRPr="008F1BCE" w:rsidRDefault="00E20759">
      <w:pPr>
        <w:rPr>
          <w:rFonts w:ascii="Arial" w:hAnsi="Arial" w:cs="Arial"/>
          <w:bCs/>
        </w:rPr>
      </w:pPr>
      <w:r w:rsidRPr="008F1BCE">
        <w:rPr>
          <w:rFonts w:ascii="Arial" w:hAnsi="Arial" w:cs="Arial"/>
          <w:bCs/>
        </w:rPr>
        <w:br w:type="page"/>
      </w:r>
    </w:p>
    <w:p w:rsidR="00571BA6" w:rsidRDefault="00571BA6" w:rsidP="00571BA6">
      <w:pPr>
        <w:spacing w:after="0"/>
        <w:rPr>
          <w:rFonts w:ascii="Arial" w:hAnsi="Arial" w:cs="Arial"/>
          <w:bCs/>
          <w:sz w:val="24"/>
          <w:szCs w:val="24"/>
        </w:rPr>
      </w:pPr>
    </w:p>
    <w:p w:rsidR="00BD0635" w:rsidRPr="00571BA6" w:rsidRDefault="00BD0635" w:rsidP="00571BA6">
      <w:pPr>
        <w:spacing w:after="0"/>
        <w:rPr>
          <w:rFonts w:ascii="Arial" w:hAnsi="Arial" w:cs="Arial"/>
          <w:bCs/>
          <w:sz w:val="24"/>
          <w:szCs w:val="24"/>
        </w:rPr>
      </w:pPr>
    </w:p>
    <w:p w:rsidR="00BB6535" w:rsidRPr="008F1BCE" w:rsidRDefault="00BB6535" w:rsidP="00571BA6">
      <w:pPr>
        <w:spacing w:after="0"/>
        <w:jc w:val="center"/>
        <w:rPr>
          <w:rFonts w:ascii="Arial" w:hAnsi="Arial" w:cs="Arial"/>
          <w:b/>
          <w:bCs/>
        </w:rPr>
      </w:pPr>
      <w:r w:rsidRPr="008F1BCE">
        <w:rPr>
          <w:rFonts w:ascii="Arial" w:hAnsi="Arial" w:cs="Arial"/>
          <w:b/>
          <w:bCs/>
          <w:sz w:val="46"/>
        </w:rPr>
        <w:t>AGENDA</w:t>
      </w:r>
    </w:p>
    <w:p w:rsidR="006050EE" w:rsidRDefault="009E6366" w:rsidP="00BB6535">
      <w:pPr>
        <w:spacing w:after="0" w:line="240" w:lineRule="auto"/>
        <w:jc w:val="center"/>
        <w:rPr>
          <w:rFonts w:ascii="Arial" w:hAnsi="Arial" w:cs="Arial"/>
          <w:b/>
          <w:bCs/>
          <w:sz w:val="32"/>
        </w:rPr>
      </w:pPr>
      <w:r w:rsidRPr="008F1BCE">
        <w:rPr>
          <w:rFonts w:ascii="Arial" w:hAnsi="Arial" w:cs="Arial"/>
          <w:b/>
          <w:bCs/>
          <w:sz w:val="32"/>
        </w:rPr>
        <w:t>1</w:t>
      </w:r>
      <w:r w:rsidR="007B5C64">
        <w:rPr>
          <w:rFonts w:ascii="Arial" w:hAnsi="Arial" w:cs="Arial"/>
          <w:b/>
          <w:bCs/>
          <w:sz w:val="32"/>
        </w:rPr>
        <w:t>8</w:t>
      </w:r>
      <w:r w:rsidR="00C92FEE" w:rsidRPr="008F1BCE">
        <w:rPr>
          <w:rFonts w:ascii="Arial" w:hAnsi="Arial" w:cs="Arial"/>
          <w:b/>
          <w:bCs/>
          <w:sz w:val="32"/>
          <w:vertAlign w:val="superscript"/>
        </w:rPr>
        <w:t>th</w:t>
      </w:r>
      <w:r w:rsidR="0039108E" w:rsidRPr="008F1BCE">
        <w:rPr>
          <w:rFonts w:ascii="Arial" w:hAnsi="Arial" w:cs="Arial"/>
          <w:b/>
          <w:bCs/>
          <w:sz w:val="32"/>
          <w:vertAlign w:val="superscript"/>
        </w:rPr>
        <w:t xml:space="preserve"> </w:t>
      </w:r>
      <w:r w:rsidR="00BB6535" w:rsidRPr="008F1BCE">
        <w:rPr>
          <w:rFonts w:ascii="Arial" w:hAnsi="Arial" w:cs="Arial"/>
          <w:b/>
          <w:bCs/>
          <w:sz w:val="32"/>
        </w:rPr>
        <w:t>Meeting of the SWAYAM Board</w:t>
      </w:r>
    </w:p>
    <w:p w:rsidR="00A735EB" w:rsidRDefault="00A735EB" w:rsidP="00A735EB">
      <w:pPr>
        <w:spacing w:after="0" w:line="240" w:lineRule="auto"/>
        <w:rPr>
          <w:rFonts w:ascii="Arial" w:hAnsi="Arial" w:cs="Arial"/>
          <w:bCs/>
        </w:rPr>
      </w:pPr>
    </w:p>
    <w:p w:rsidR="000F160F" w:rsidRPr="00A735EB" w:rsidRDefault="000F160F" w:rsidP="00A735EB">
      <w:pPr>
        <w:spacing w:after="0" w:line="240" w:lineRule="auto"/>
        <w:rPr>
          <w:rFonts w:ascii="Arial" w:hAnsi="Arial" w:cs="Arial"/>
          <w:bCs/>
        </w:rPr>
      </w:pPr>
    </w:p>
    <w:tbl>
      <w:tblPr>
        <w:tblStyle w:val="TableGrid"/>
        <w:tblW w:w="10466" w:type="dxa"/>
        <w:jc w:val="center"/>
        <w:tblLook w:val="04A0" w:firstRow="1" w:lastRow="0" w:firstColumn="1" w:lastColumn="0" w:noHBand="0" w:noVBand="1"/>
      </w:tblPr>
      <w:tblGrid>
        <w:gridCol w:w="837"/>
        <w:gridCol w:w="7979"/>
        <w:gridCol w:w="1650"/>
      </w:tblGrid>
      <w:tr w:rsidR="0084259A" w:rsidRPr="00A24C79" w:rsidTr="00270E91">
        <w:trPr>
          <w:jc w:val="center"/>
        </w:trPr>
        <w:tc>
          <w:tcPr>
            <w:tcW w:w="837" w:type="dxa"/>
          </w:tcPr>
          <w:p w:rsidR="0084259A" w:rsidRPr="00A24C79" w:rsidRDefault="0084259A" w:rsidP="00270E91">
            <w:pPr>
              <w:ind w:left="-90" w:right="-108"/>
              <w:jc w:val="center"/>
              <w:rPr>
                <w:rFonts w:ascii="Arial" w:hAnsi="Arial" w:cs="Arial"/>
                <w:b/>
                <w:bCs/>
              </w:rPr>
            </w:pPr>
            <w:r w:rsidRPr="00A24C79">
              <w:rPr>
                <w:rFonts w:ascii="Arial" w:hAnsi="Arial" w:cs="Arial"/>
                <w:b/>
                <w:bCs/>
              </w:rPr>
              <w:t>S. No.</w:t>
            </w:r>
          </w:p>
        </w:tc>
        <w:tc>
          <w:tcPr>
            <w:tcW w:w="7979" w:type="dxa"/>
          </w:tcPr>
          <w:p w:rsidR="0084259A" w:rsidRPr="00A24C79" w:rsidRDefault="0084259A" w:rsidP="00270E91">
            <w:pPr>
              <w:jc w:val="center"/>
              <w:rPr>
                <w:rFonts w:ascii="Arial" w:hAnsi="Arial" w:cs="Arial"/>
                <w:b/>
                <w:bCs/>
              </w:rPr>
            </w:pPr>
            <w:r w:rsidRPr="00A24C79">
              <w:rPr>
                <w:rFonts w:ascii="Arial" w:hAnsi="Arial" w:cs="Arial"/>
                <w:b/>
                <w:bCs/>
              </w:rPr>
              <w:t>Agenda Items</w:t>
            </w:r>
          </w:p>
        </w:tc>
        <w:tc>
          <w:tcPr>
            <w:tcW w:w="1650" w:type="dxa"/>
          </w:tcPr>
          <w:p w:rsidR="0084259A" w:rsidRPr="00A24C79" w:rsidRDefault="0084259A" w:rsidP="00270E91">
            <w:pPr>
              <w:jc w:val="center"/>
              <w:rPr>
                <w:rFonts w:ascii="Arial" w:hAnsi="Arial" w:cs="Arial"/>
                <w:b/>
                <w:bCs/>
              </w:rPr>
            </w:pPr>
            <w:r w:rsidRPr="00A24C79">
              <w:rPr>
                <w:rFonts w:ascii="Arial" w:hAnsi="Arial" w:cs="Arial"/>
                <w:b/>
                <w:bCs/>
              </w:rPr>
              <w:t>Page No.</w:t>
            </w:r>
          </w:p>
        </w:tc>
      </w:tr>
      <w:tr w:rsidR="0084259A" w:rsidRPr="00A24C79" w:rsidTr="00270E91">
        <w:trPr>
          <w:trHeight w:val="613"/>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1</w:t>
            </w: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1</w:t>
            </w:r>
          </w:p>
          <w:p w:rsidR="0084259A" w:rsidRPr="00A24C79" w:rsidRDefault="0084259A" w:rsidP="00270E91">
            <w:pPr>
              <w:jc w:val="both"/>
              <w:rPr>
                <w:rFonts w:ascii="Arial" w:hAnsi="Arial" w:cs="Arial"/>
                <w:bCs/>
              </w:rPr>
            </w:pPr>
            <w:r w:rsidRPr="00A24C79">
              <w:rPr>
                <w:rFonts w:ascii="Arial" w:hAnsi="Arial" w:cs="Arial"/>
                <w:bCs/>
              </w:rPr>
              <w:t>Confirmation of Minutes of 17</w:t>
            </w:r>
            <w:r w:rsidRPr="00A24C79">
              <w:rPr>
                <w:rFonts w:ascii="Arial" w:hAnsi="Arial" w:cs="Arial"/>
                <w:bCs/>
                <w:vertAlign w:val="superscript"/>
              </w:rPr>
              <w:t xml:space="preserve">th </w:t>
            </w:r>
            <w:r w:rsidRPr="00A24C79">
              <w:rPr>
                <w:rFonts w:ascii="Arial" w:hAnsi="Arial" w:cs="Arial"/>
                <w:bCs/>
              </w:rPr>
              <w:t>SWAYAM Board Meeting</w:t>
            </w:r>
          </w:p>
        </w:tc>
        <w:tc>
          <w:tcPr>
            <w:tcW w:w="1650" w:type="dxa"/>
          </w:tcPr>
          <w:p w:rsidR="0084259A" w:rsidRPr="00A24C79" w:rsidRDefault="0084259A" w:rsidP="00270E91">
            <w:pPr>
              <w:jc w:val="center"/>
              <w:rPr>
                <w:rFonts w:ascii="Arial" w:hAnsi="Arial" w:cs="Arial"/>
                <w:bCs/>
              </w:rPr>
            </w:pPr>
            <w:r w:rsidRPr="00A24C79">
              <w:rPr>
                <w:rFonts w:ascii="Arial" w:hAnsi="Arial" w:cs="Arial"/>
                <w:bCs/>
              </w:rPr>
              <w:t>2 - 3</w:t>
            </w:r>
          </w:p>
        </w:tc>
      </w:tr>
      <w:tr w:rsidR="0084259A" w:rsidRPr="00A24C79" w:rsidTr="00270E91">
        <w:trPr>
          <w:trHeight w:val="649"/>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2</w:t>
            </w: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2</w:t>
            </w:r>
          </w:p>
          <w:p w:rsidR="0084259A" w:rsidRPr="00A24C79" w:rsidRDefault="0084259A" w:rsidP="00270E91">
            <w:pPr>
              <w:jc w:val="both"/>
              <w:rPr>
                <w:rFonts w:ascii="Arial" w:hAnsi="Arial" w:cs="Arial"/>
                <w:bCs/>
              </w:rPr>
            </w:pPr>
            <w:r w:rsidRPr="00A24C79">
              <w:rPr>
                <w:rFonts w:ascii="Arial" w:hAnsi="Arial" w:cs="Arial"/>
                <w:bCs/>
              </w:rPr>
              <w:t>Action Taken Report</w:t>
            </w:r>
          </w:p>
        </w:tc>
        <w:tc>
          <w:tcPr>
            <w:tcW w:w="1650" w:type="dxa"/>
          </w:tcPr>
          <w:p w:rsidR="0084259A" w:rsidRPr="00A24C79" w:rsidRDefault="0084259A" w:rsidP="00270E91">
            <w:pPr>
              <w:jc w:val="center"/>
              <w:rPr>
                <w:rFonts w:ascii="Arial" w:hAnsi="Arial" w:cs="Arial"/>
                <w:bCs/>
              </w:rPr>
            </w:pPr>
            <w:r w:rsidRPr="00A24C79">
              <w:rPr>
                <w:rFonts w:ascii="Arial" w:hAnsi="Arial" w:cs="Arial"/>
                <w:bCs/>
              </w:rPr>
              <w:t>4 - 8</w:t>
            </w:r>
          </w:p>
        </w:tc>
      </w:tr>
      <w:tr w:rsidR="0084259A" w:rsidRPr="00A24C79" w:rsidTr="00270E91">
        <w:trPr>
          <w:trHeight w:val="595"/>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3</w:t>
            </w: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3</w:t>
            </w:r>
          </w:p>
          <w:p w:rsidR="0084259A" w:rsidRPr="00A24C79" w:rsidRDefault="0084259A" w:rsidP="00270E91">
            <w:pPr>
              <w:jc w:val="both"/>
              <w:rPr>
                <w:rFonts w:ascii="Arial" w:hAnsi="Arial" w:cs="Arial"/>
                <w:bCs/>
              </w:rPr>
            </w:pPr>
            <w:r w:rsidRPr="00A24C79">
              <w:rPr>
                <w:rFonts w:ascii="Arial" w:hAnsi="Arial" w:cs="Arial"/>
                <w:bCs/>
              </w:rPr>
              <w:t>Status Report on SWAYAM Courses (by IIT Madras) &amp; Status Report on SWAYAM Examination’s Result November, 2019</w:t>
            </w:r>
          </w:p>
          <w:p w:rsidR="0084259A" w:rsidRPr="00A24C79" w:rsidRDefault="0084259A" w:rsidP="00270E91">
            <w:pPr>
              <w:jc w:val="both"/>
              <w:rPr>
                <w:rFonts w:ascii="Arial" w:hAnsi="Arial" w:cs="Arial"/>
                <w:bCs/>
              </w:rPr>
            </w:pPr>
            <w:r w:rsidRPr="00A24C79">
              <w:rPr>
                <w:rFonts w:ascii="Arial" w:hAnsi="Arial" w:cs="Arial"/>
                <w:bCs/>
              </w:rPr>
              <w:t xml:space="preserve"> </w:t>
            </w:r>
          </w:p>
        </w:tc>
        <w:tc>
          <w:tcPr>
            <w:tcW w:w="1650" w:type="dxa"/>
          </w:tcPr>
          <w:p w:rsidR="0084259A" w:rsidRPr="00A24C79" w:rsidRDefault="0084259A" w:rsidP="00270E91">
            <w:pPr>
              <w:jc w:val="center"/>
              <w:rPr>
                <w:rFonts w:ascii="Arial" w:hAnsi="Arial" w:cs="Arial"/>
                <w:bCs/>
              </w:rPr>
            </w:pPr>
            <w:r w:rsidRPr="00A24C79">
              <w:rPr>
                <w:rFonts w:ascii="Arial" w:hAnsi="Arial" w:cs="Arial"/>
                <w:bCs/>
              </w:rPr>
              <w:t>9</w:t>
            </w:r>
          </w:p>
        </w:tc>
      </w:tr>
      <w:tr w:rsidR="0084259A" w:rsidRPr="00A24C79" w:rsidTr="00270E91">
        <w:trPr>
          <w:trHeight w:val="595"/>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4</w:t>
            </w: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4</w:t>
            </w:r>
          </w:p>
          <w:p w:rsidR="0084259A" w:rsidRPr="00A24C79" w:rsidRDefault="0084259A" w:rsidP="00270E91">
            <w:pPr>
              <w:jc w:val="both"/>
              <w:rPr>
                <w:rFonts w:ascii="Arial" w:hAnsi="Arial" w:cs="Arial"/>
                <w:bCs/>
                <w:lang w:val="en-IN"/>
              </w:rPr>
            </w:pPr>
            <w:r w:rsidRPr="00A24C79">
              <w:rPr>
                <w:rFonts w:ascii="Arial" w:hAnsi="Arial" w:cs="Arial"/>
                <w:bCs/>
                <w:lang w:val="en-IN"/>
              </w:rPr>
              <w:t>Review Report by NCs: 1. On Low Registration on Final Examination of SWAYAM Courses, 2. Review of SWAYAM Courses, 3. Local Chapter Activity by UGC</w:t>
            </w:r>
          </w:p>
          <w:p w:rsidR="0084259A" w:rsidRPr="00A24C79" w:rsidRDefault="0084259A" w:rsidP="00270E91">
            <w:pPr>
              <w:jc w:val="both"/>
              <w:rPr>
                <w:rFonts w:ascii="Arial" w:hAnsi="Arial" w:cs="Arial"/>
                <w:b/>
                <w:bCs/>
              </w:rPr>
            </w:pPr>
          </w:p>
        </w:tc>
        <w:tc>
          <w:tcPr>
            <w:tcW w:w="1650" w:type="dxa"/>
          </w:tcPr>
          <w:p w:rsidR="0084259A" w:rsidRPr="00A24C79" w:rsidRDefault="0084259A" w:rsidP="00270E91">
            <w:pPr>
              <w:jc w:val="center"/>
              <w:rPr>
                <w:rFonts w:ascii="Arial" w:hAnsi="Arial" w:cs="Arial"/>
                <w:bCs/>
              </w:rPr>
            </w:pPr>
            <w:r w:rsidRPr="00A24C79">
              <w:rPr>
                <w:rFonts w:ascii="Arial" w:hAnsi="Arial" w:cs="Arial"/>
                <w:bCs/>
              </w:rPr>
              <w:t>10</w:t>
            </w:r>
          </w:p>
        </w:tc>
      </w:tr>
      <w:tr w:rsidR="0084259A" w:rsidRPr="00A24C79" w:rsidTr="00270E91">
        <w:trPr>
          <w:trHeight w:val="649"/>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5</w:t>
            </w:r>
          </w:p>
          <w:p w:rsidR="0084259A" w:rsidRPr="00A24C79" w:rsidRDefault="0084259A" w:rsidP="00270E91">
            <w:pPr>
              <w:jc w:val="center"/>
              <w:rPr>
                <w:rFonts w:ascii="Arial" w:hAnsi="Arial" w:cs="Arial"/>
                <w:bCs/>
              </w:rPr>
            </w:pP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5</w:t>
            </w:r>
          </w:p>
          <w:p w:rsidR="0084259A" w:rsidRPr="00A24C79" w:rsidRDefault="0084259A" w:rsidP="0027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hd w:val="clear" w:color="auto" w:fill="FFFFFF"/>
              </w:rPr>
            </w:pPr>
            <w:r w:rsidRPr="00A24C79">
              <w:rPr>
                <w:rFonts w:ascii="Arial" w:hAnsi="Arial" w:cs="Arial"/>
                <w:color w:val="202124"/>
                <w:shd w:val="clear" w:color="auto" w:fill="FFFFFF"/>
              </w:rPr>
              <w:t>Permission to Publish e-Content in the form of a Book / Other Distribution Material for Commercial Purpose</w:t>
            </w:r>
          </w:p>
          <w:p w:rsidR="0084259A" w:rsidRPr="00A24C79" w:rsidRDefault="0084259A" w:rsidP="0027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hd w:val="clear" w:color="auto" w:fill="FFFFFF"/>
              </w:rPr>
            </w:pPr>
          </w:p>
        </w:tc>
        <w:tc>
          <w:tcPr>
            <w:tcW w:w="1650" w:type="dxa"/>
          </w:tcPr>
          <w:p w:rsidR="0084259A" w:rsidRPr="00A24C79" w:rsidRDefault="0084259A" w:rsidP="00270E91">
            <w:pPr>
              <w:jc w:val="center"/>
              <w:rPr>
                <w:rFonts w:ascii="Arial" w:hAnsi="Arial" w:cs="Arial"/>
                <w:bCs/>
              </w:rPr>
            </w:pPr>
            <w:r w:rsidRPr="00A24C79">
              <w:rPr>
                <w:rFonts w:ascii="Arial" w:hAnsi="Arial" w:cs="Arial"/>
                <w:bCs/>
              </w:rPr>
              <w:t>11</w:t>
            </w:r>
          </w:p>
        </w:tc>
      </w:tr>
      <w:tr w:rsidR="0084259A" w:rsidRPr="00A24C79" w:rsidTr="00270E91">
        <w:trPr>
          <w:trHeight w:val="649"/>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6</w:t>
            </w: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6</w:t>
            </w:r>
          </w:p>
          <w:p w:rsidR="0084259A" w:rsidRPr="00A24C79" w:rsidRDefault="0084259A" w:rsidP="00270E91">
            <w:pPr>
              <w:jc w:val="both"/>
              <w:rPr>
                <w:rFonts w:ascii="Arial" w:hAnsi="Arial" w:cs="Arial"/>
                <w:b/>
                <w:bCs/>
              </w:rPr>
            </w:pPr>
            <w:r w:rsidRPr="00A24C79">
              <w:rPr>
                <w:rFonts w:ascii="Arial" w:eastAsia="Times New Roman" w:hAnsi="Arial" w:cs="Arial"/>
                <w:bCs/>
                <w:color w:val="000000"/>
                <w:lang w:bidi="hi-IN"/>
              </w:rPr>
              <w:t xml:space="preserve">Extension of SWAYAM and SWAYAM </w:t>
            </w:r>
            <w:proofErr w:type="spellStart"/>
            <w:r w:rsidRPr="00A24C79">
              <w:rPr>
                <w:rFonts w:ascii="Arial" w:eastAsia="Times New Roman" w:hAnsi="Arial" w:cs="Arial"/>
                <w:bCs/>
                <w:color w:val="000000"/>
                <w:lang w:bidi="hi-IN"/>
              </w:rPr>
              <w:t>Prabha</w:t>
            </w:r>
            <w:proofErr w:type="spellEnd"/>
            <w:r w:rsidRPr="00A24C79">
              <w:rPr>
                <w:rFonts w:ascii="Arial" w:eastAsia="Times New Roman" w:hAnsi="Arial" w:cs="Arial"/>
                <w:bCs/>
                <w:color w:val="000000"/>
                <w:lang w:bidi="hi-IN"/>
              </w:rPr>
              <w:t xml:space="preserve"> Projects beyond March, 2020</w:t>
            </w:r>
          </w:p>
        </w:tc>
        <w:tc>
          <w:tcPr>
            <w:tcW w:w="1650" w:type="dxa"/>
          </w:tcPr>
          <w:p w:rsidR="0084259A" w:rsidRPr="00A24C79" w:rsidRDefault="0084259A" w:rsidP="00270E91">
            <w:pPr>
              <w:jc w:val="center"/>
              <w:rPr>
                <w:rFonts w:ascii="Arial" w:hAnsi="Arial" w:cs="Arial"/>
                <w:bCs/>
              </w:rPr>
            </w:pPr>
            <w:r w:rsidRPr="00A24C79">
              <w:rPr>
                <w:rFonts w:ascii="Arial" w:hAnsi="Arial" w:cs="Arial"/>
                <w:bCs/>
              </w:rPr>
              <w:t>12</w:t>
            </w:r>
          </w:p>
        </w:tc>
      </w:tr>
      <w:tr w:rsidR="0084259A" w:rsidRPr="00A24C79" w:rsidTr="00270E91">
        <w:trPr>
          <w:trHeight w:val="649"/>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7</w:t>
            </w: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7</w:t>
            </w:r>
          </w:p>
          <w:p w:rsidR="0084259A" w:rsidRPr="00A24C79" w:rsidRDefault="0084259A" w:rsidP="003A40F3">
            <w:pPr>
              <w:jc w:val="both"/>
              <w:rPr>
                <w:rFonts w:ascii="Arial" w:hAnsi="Arial" w:cs="Arial"/>
                <w:bCs/>
              </w:rPr>
            </w:pPr>
            <w:r w:rsidRPr="00A24C79">
              <w:rPr>
                <w:rFonts w:ascii="Arial" w:hAnsi="Arial" w:cs="Arial"/>
                <w:bCs/>
              </w:rPr>
              <w:t>Pass</w:t>
            </w:r>
            <w:bookmarkStart w:id="0" w:name="_GoBack"/>
            <w:bookmarkEnd w:id="0"/>
            <w:r w:rsidRPr="00A24C79">
              <w:rPr>
                <w:rFonts w:ascii="Arial" w:hAnsi="Arial" w:cs="Arial"/>
                <w:bCs/>
              </w:rPr>
              <w:t xml:space="preserve"> Criteria for SWAYAM Courses</w:t>
            </w:r>
          </w:p>
        </w:tc>
        <w:tc>
          <w:tcPr>
            <w:tcW w:w="1650" w:type="dxa"/>
          </w:tcPr>
          <w:p w:rsidR="0084259A" w:rsidRPr="00A24C79" w:rsidRDefault="0084259A" w:rsidP="00270E91">
            <w:pPr>
              <w:jc w:val="center"/>
              <w:rPr>
                <w:rFonts w:ascii="Arial" w:hAnsi="Arial" w:cs="Arial"/>
                <w:bCs/>
              </w:rPr>
            </w:pPr>
            <w:r w:rsidRPr="00A24C79">
              <w:rPr>
                <w:rFonts w:ascii="Arial" w:hAnsi="Arial" w:cs="Arial"/>
                <w:bCs/>
              </w:rPr>
              <w:t>13</w:t>
            </w:r>
          </w:p>
        </w:tc>
      </w:tr>
      <w:tr w:rsidR="0084259A" w:rsidRPr="00A24C79" w:rsidTr="00270E91">
        <w:trPr>
          <w:trHeight w:val="649"/>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8</w:t>
            </w: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8</w:t>
            </w:r>
          </w:p>
          <w:p w:rsidR="0084259A" w:rsidRPr="00A24C79" w:rsidRDefault="0084259A" w:rsidP="00270E91">
            <w:pPr>
              <w:jc w:val="both"/>
              <w:rPr>
                <w:rFonts w:ascii="Arial" w:hAnsi="Arial" w:cs="Arial"/>
                <w:bCs/>
              </w:rPr>
            </w:pPr>
            <w:r w:rsidRPr="00A24C79">
              <w:rPr>
                <w:rFonts w:ascii="Arial" w:hAnsi="Arial" w:cs="Arial"/>
                <w:bCs/>
              </w:rPr>
              <w:t>Mandating / Encouraging Participation of all Universities to offer / accept SWAYAM Courses for Credit Transfer</w:t>
            </w:r>
          </w:p>
          <w:p w:rsidR="0084259A" w:rsidRPr="00A24C79" w:rsidRDefault="0084259A" w:rsidP="00270E91">
            <w:pPr>
              <w:jc w:val="both"/>
              <w:rPr>
                <w:rFonts w:ascii="Arial" w:hAnsi="Arial" w:cs="Arial"/>
                <w:bCs/>
              </w:rPr>
            </w:pPr>
          </w:p>
        </w:tc>
        <w:tc>
          <w:tcPr>
            <w:tcW w:w="1650" w:type="dxa"/>
          </w:tcPr>
          <w:p w:rsidR="0084259A" w:rsidRPr="00A24C79" w:rsidRDefault="0084259A" w:rsidP="00270E91">
            <w:pPr>
              <w:jc w:val="center"/>
              <w:rPr>
                <w:rFonts w:ascii="Arial" w:hAnsi="Arial" w:cs="Arial"/>
                <w:bCs/>
              </w:rPr>
            </w:pPr>
            <w:r w:rsidRPr="00A24C79">
              <w:rPr>
                <w:rFonts w:ascii="Arial" w:hAnsi="Arial" w:cs="Arial"/>
                <w:bCs/>
              </w:rPr>
              <w:t>14</w:t>
            </w:r>
          </w:p>
        </w:tc>
      </w:tr>
      <w:tr w:rsidR="0084259A" w:rsidRPr="00A24C79" w:rsidTr="00270E91">
        <w:trPr>
          <w:trHeight w:val="649"/>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9</w:t>
            </w:r>
          </w:p>
        </w:tc>
        <w:tc>
          <w:tcPr>
            <w:tcW w:w="7979" w:type="dxa"/>
          </w:tcPr>
          <w:p w:rsidR="0084259A" w:rsidRPr="00A24C79" w:rsidRDefault="0084259A" w:rsidP="00270E91">
            <w:pPr>
              <w:jc w:val="both"/>
              <w:rPr>
                <w:rFonts w:ascii="Arial" w:hAnsi="Arial" w:cs="Arial"/>
                <w:b/>
                <w:bCs/>
              </w:rPr>
            </w:pPr>
            <w:r w:rsidRPr="00A24C79">
              <w:rPr>
                <w:rFonts w:ascii="Arial" w:hAnsi="Arial" w:cs="Arial"/>
                <w:b/>
                <w:bCs/>
              </w:rPr>
              <w:t>Agenda Item No. 9</w:t>
            </w:r>
          </w:p>
          <w:p w:rsidR="0084259A" w:rsidRPr="00A24C79" w:rsidRDefault="0084259A" w:rsidP="00270E91">
            <w:pPr>
              <w:jc w:val="both"/>
              <w:rPr>
                <w:rFonts w:ascii="Arial" w:hAnsi="Arial" w:cs="Arial"/>
                <w:bCs/>
              </w:rPr>
            </w:pPr>
            <w:r w:rsidRPr="00A24C79">
              <w:rPr>
                <w:rFonts w:ascii="Arial" w:hAnsi="Arial" w:cs="Arial"/>
                <w:bCs/>
              </w:rPr>
              <w:t xml:space="preserve">Proposal for a Pilot Project for Strengthening Uptake and Adoption of MOOCs and SWAYAM </w:t>
            </w:r>
            <w:proofErr w:type="spellStart"/>
            <w:r w:rsidRPr="00A24C79">
              <w:rPr>
                <w:rFonts w:ascii="Arial" w:hAnsi="Arial" w:cs="Arial"/>
                <w:bCs/>
              </w:rPr>
              <w:t>Prabha</w:t>
            </w:r>
            <w:proofErr w:type="spellEnd"/>
            <w:r w:rsidRPr="00A24C79">
              <w:rPr>
                <w:rFonts w:ascii="Arial" w:hAnsi="Arial" w:cs="Arial"/>
                <w:bCs/>
              </w:rPr>
              <w:t xml:space="preserve"> TV Channels amongst the students and faculty members of the University - By JAMIA MILLIA ISLAMIA</w:t>
            </w:r>
          </w:p>
          <w:p w:rsidR="0084259A" w:rsidRPr="00A24C79" w:rsidRDefault="0084259A" w:rsidP="0027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rPr>
            </w:pPr>
          </w:p>
        </w:tc>
        <w:tc>
          <w:tcPr>
            <w:tcW w:w="1650" w:type="dxa"/>
          </w:tcPr>
          <w:p w:rsidR="0084259A" w:rsidRPr="00A24C79" w:rsidRDefault="0084259A" w:rsidP="00270E91">
            <w:pPr>
              <w:jc w:val="center"/>
              <w:rPr>
                <w:rFonts w:ascii="Arial" w:hAnsi="Arial" w:cs="Arial"/>
                <w:bCs/>
              </w:rPr>
            </w:pPr>
            <w:r w:rsidRPr="00A24C79">
              <w:rPr>
                <w:rFonts w:ascii="Arial" w:hAnsi="Arial" w:cs="Arial"/>
                <w:bCs/>
              </w:rPr>
              <w:t>15 - 23</w:t>
            </w:r>
          </w:p>
        </w:tc>
      </w:tr>
      <w:tr w:rsidR="0084259A" w:rsidRPr="00A24C79" w:rsidTr="00270E91">
        <w:trPr>
          <w:trHeight w:val="649"/>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10</w:t>
            </w:r>
          </w:p>
        </w:tc>
        <w:tc>
          <w:tcPr>
            <w:tcW w:w="7979" w:type="dxa"/>
          </w:tcPr>
          <w:p w:rsidR="0084259A" w:rsidRPr="00A24C79" w:rsidRDefault="0084259A" w:rsidP="00270E91">
            <w:pPr>
              <w:jc w:val="both"/>
              <w:rPr>
                <w:rFonts w:ascii="Arial" w:hAnsi="Arial" w:cs="Arial"/>
                <w:bCs/>
              </w:rPr>
            </w:pPr>
            <w:r w:rsidRPr="00A24C79">
              <w:rPr>
                <w:rFonts w:ascii="Arial" w:hAnsi="Arial" w:cs="Arial"/>
                <w:b/>
                <w:bCs/>
              </w:rPr>
              <w:t>Agenda Item No. 10</w:t>
            </w:r>
          </w:p>
          <w:p w:rsidR="0084259A" w:rsidRDefault="0084259A" w:rsidP="00270E91">
            <w:pPr>
              <w:jc w:val="both"/>
              <w:rPr>
                <w:rFonts w:ascii="Arial" w:hAnsi="Arial" w:cs="Arial"/>
                <w:bCs/>
              </w:rPr>
            </w:pPr>
            <w:r w:rsidRPr="00A24C79">
              <w:rPr>
                <w:rFonts w:ascii="Arial" w:hAnsi="Arial" w:cs="Arial"/>
                <w:bCs/>
              </w:rPr>
              <w:t xml:space="preserve">Conduct of Yoga </w:t>
            </w:r>
            <w:proofErr w:type="spellStart"/>
            <w:r w:rsidRPr="00A24C79">
              <w:rPr>
                <w:rFonts w:ascii="Arial" w:hAnsi="Arial" w:cs="Arial"/>
                <w:bCs/>
              </w:rPr>
              <w:t>Programme</w:t>
            </w:r>
            <w:proofErr w:type="spellEnd"/>
            <w:r w:rsidRPr="00A24C79">
              <w:rPr>
                <w:rFonts w:ascii="Arial" w:hAnsi="Arial" w:cs="Arial"/>
                <w:bCs/>
              </w:rPr>
              <w:t xml:space="preserve"> Examinations by Swami Vivekananda Yoga </w:t>
            </w:r>
            <w:proofErr w:type="spellStart"/>
            <w:r w:rsidRPr="00A24C79">
              <w:rPr>
                <w:rFonts w:ascii="Arial" w:hAnsi="Arial" w:cs="Arial"/>
                <w:bCs/>
              </w:rPr>
              <w:t>Aunsandhana</w:t>
            </w:r>
            <w:proofErr w:type="spellEnd"/>
            <w:r w:rsidRPr="00A24C79">
              <w:rPr>
                <w:rFonts w:ascii="Arial" w:hAnsi="Arial" w:cs="Arial"/>
                <w:bCs/>
              </w:rPr>
              <w:t xml:space="preserve"> </w:t>
            </w:r>
            <w:proofErr w:type="spellStart"/>
            <w:r w:rsidRPr="00A24C79">
              <w:rPr>
                <w:rFonts w:ascii="Arial" w:hAnsi="Arial" w:cs="Arial"/>
                <w:bCs/>
              </w:rPr>
              <w:t>Samsthana</w:t>
            </w:r>
            <w:proofErr w:type="spellEnd"/>
            <w:r w:rsidRPr="00A24C79">
              <w:rPr>
                <w:rFonts w:ascii="Arial" w:hAnsi="Arial" w:cs="Arial"/>
                <w:bCs/>
              </w:rPr>
              <w:t xml:space="preserve"> (S-VYASA) on 29</w:t>
            </w:r>
            <w:r w:rsidRPr="00A24C79">
              <w:rPr>
                <w:rFonts w:ascii="Arial" w:hAnsi="Arial" w:cs="Arial"/>
                <w:bCs/>
                <w:vertAlign w:val="superscript"/>
              </w:rPr>
              <w:t>th</w:t>
            </w:r>
            <w:r w:rsidRPr="00A24C79">
              <w:rPr>
                <w:rFonts w:ascii="Arial" w:hAnsi="Arial" w:cs="Arial"/>
                <w:bCs/>
              </w:rPr>
              <w:t xml:space="preserve"> &amp; 30</w:t>
            </w:r>
            <w:r w:rsidRPr="00A24C79">
              <w:rPr>
                <w:rFonts w:ascii="Arial" w:hAnsi="Arial" w:cs="Arial"/>
                <w:bCs/>
                <w:vertAlign w:val="superscript"/>
              </w:rPr>
              <w:t>th</w:t>
            </w:r>
            <w:r w:rsidRPr="00A24C79">
              <w:rPr>
                <w:rFonts w:ascii="Arial" w:hAnsi="Arial" w:cs="Arial"/>
                <w:bCs/>
              </w:rPr>
              <w:t xml:space="preserve"> December, 2019 at Bengaluru and proposal from S-VYASA for Re-running of Yoga Courses on SWAYAM Platform  - By AICTE, New Delhi</w:t>
            </w:r>
          </w:p>
          <w:p w:rsidR="00D70B01" w:rsidRPr="00A24C79" w:rsidRDefault="00D70B01" w:rsidP="00270E91">
            <w:pPr>
              <w:jc w:val="both"/>
              <w:rPr>
                <w:rFonts w:ascii="Arial" w:hAnsi="Arial" w:cs="Arial"/>
                <w:b/>
                <w:bCs/>
              </w:rPr>
            </w:pPr>
          </w:p>
        </w:tc>
        <w:tc>
          <w:tcPr>
            <w:tcW w:w="1650" w:type="dxa"/>
          </w:tcPr>
          <w:p w:rsidR="0084259A" w:rsidRPr="00A24C79" w:rsidRDefault="0084259A" w:rsidP="00270E91">
            <w:pPr>
              <w:jc w:val="center"/>
              <w:rPr>
                <w:rFonts w:ascii="Arial" w:hAnsi="Arial" w:cs="Arial"/>
                <w:bCs/>
              </w:rPr>
            </w:pPr>
            <w:r w:rsidRPr="00A24C79">
              <w:rPr>
                <w:rFonts w:ascii="Arial" w:hAnsi="Arial" w:cs="Arial"/>
                <w:bCs/>
              </w:rPr>
              <w:t>24 - 26</w:t>
            </w:r>
          </w:p>
        </w:tc>
      </w:tr>
      <w:tr w:rsidR="0084259A" w:rsidRPr="00A24C79" w:rsidTr="00270E91">
        <w:trPr>
          <w:trHeight w:val="216"/>
          <w:jc w:val="center"/>
        </w:trPr>
        <w:tc>
          <w:tcPr>
            <w:tcW w:w="837" w:type="dxa"/>
          </w:tcPr>
          <w:p w:rsidR="0084259A" w:rsidRPr="00A24C79" w:rsidRDefault="0084259A" w:rsidP="00270E91">
            <w:pPr>
              <w:jc w:val="center"/>
              <w:rPr>
                <w:rFonts w:ascii="Arial" w:hAnsi="Arial" w:cs="Arial"/>
                <w:bCs/>
              </w:rPr>
            </w:pPr>
            <w:r w:rsidRPr="00A24C79">
              <w:rPr>
                <w:rFonts w:ascii="Arial" w:hAnsi="Arial" w:cs="Arial"/>
                <w:bCs/>
              </w:rPr>
              <w:t>11</w:t>
            </w:r>
          </w:p>
        </w:tc>
        <w:tc>
          <w:tcPr>
            <w:tcW w:w="7979" w:type="dxa"/>
          </w:tcPr>
          <w:p w:rsidR="0084259A" w:rsidRPr="00A24C79" w:rsidRDefault="0084259A" w:rsidP="00270E91">
            <w:pPr>
              <w:jc w:val="both"/>
              <w:rPr>
                <w:rFonts w:ascii="Arial" w:hAnsi="Arial" w:cs="Arial"/>
                <w:bCs/>
              </w:rPr>
            </w:pPr>
            <w:r w:rsidRPr="00A24C79">
              <w:rPr>
                <w:rFonts w:ascii="Arial" w:hAnsi="Arial" w:cs="Arial"/>
                <w:bCs/>
              </w:rPr>
              <w:t>Any other item with the permission of Chair</w:t>
            </w:r>
          </w:p>
          <w:p w:rsidR="0084259A" w:rsidRPr="00A24C79" w:rsidRDefault="0084259A" w:rsidP="0027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Cs/>
                <w:color w:val="000000"/>
                <w:lang w:bidi="hi-IN"/>
              </w:rPr>
            </w:pPr>
          </w:p>
        </w:tc>
        <w:tc>
          <w:tcPr>
            <w:tcW w:w="1650" w:type="dxa"/>
          </w:tcPr>
          <w:p w:rsidR="0084259A" w:rsidRPr="00A24C79" w:rsidRDefault="0084259A" w:rsidP="00270E91">
            <w:pPr>
              <w:jc w:val="center"/>
              <w:rPr>
                <w:rFonts w:ascii="Arial" w:hAnsi="Arial" w:cs="Arial"/>
                <w:bCs/>
              </w:rPr>
            </w:pPr>
          </w:p>
        </w:tc>
      </w:tr>
    </w:tbl>
    <w:p w:rsidR="00A735EB" w:rsidRDefault="00A735EB" w:rsidP="00A735EB">
      <w:pPr>
        <w:spacing w:after="0"/>
        <w:rPr>
          <w:rFonts w:ascii="Arial" w:hAnsi="Arial" w:cs="Arial"/>
          <w:bCs/>
        </w:rPr>
      </w:pPr>
    </w:p>
    <w:p w:rsidR="0084259A" w:rsidRDefault="0084259A" w:rsidP="00A735EB">
      <w:pPr>
        <w:spacing w:after="0"/>
        <w:rPr>
          <w:rFonts w:ascii="Arial" w:hAnsi="Arial" w:cs="Arial"/>
          <w:bCs/>
        </w:rPr>
      </w:pPr>
    </w:p>
    <w:p w:rsidR="002753E5" w:rsidRDefault="002753E5" w:rsidP="00A735EB">
      <w:pPr>
        <w:spacing w:after="0"/>
        <w:rPr>
          <w:rFonts w:ascii="Arial" w:hAnsi="Arial" w:cs="Arial"/>
          <w:bCs/>
        </w:rPr>
      </w:pPr>
    </w:p>
    <w:p w:rsidR="000F160F" w:rsidRDefault="000F160F" w:rsidP="00A735EB">
      <w:pPr>
        <w:spacing w:after="0"/>
        <w:rPr>
          <w:rFonts w:ascii="Arial" w:hAnsi="Arial" w:cs="Arial"/>
          <w:bCs/>
        </w:rPr>
      </w:pPr>
    </w:p>
    <w:p w:rsidR="00B77816" w:rsidRPr="00A72B51" w:rsidRDefault="00B77816" w:rsidP="00E2119A">
      <w:pPr>
        <w:spacing w:after="0" w:line="240" w:lineRule="auto"/>
        <w:rPr>
          <w:rFonts w:ascii="Arial" w:hAnsi="Arial" w:cs="Arial"/>
          <w:bCs/>
        </w:rPr>
      </w:pPr>
    </w:p>
    <w:p w:rsidR="0093317D" w:rsidRPr="00B86412" w:rsidRDefault="0093317D" w:rsidP="00B86412">
      <w:pPr>
        <w:spacing w:after="0"/>
        <w:jc w:val="right"/>
        <w:rPr>
          <w:rFonts w:ascii="Arial" w:hAnsi="Arial" w:cs="Arial"/>
          <w:bCs/>
        </w:rPr>
      </w:pPr>
      <w:r w:rsidRPr="00B86412">
        <w:rPr>
          <w:rFonts w:ascii="Arial" w:hAnsi="Arial" w:cs="Arial"/>
          <w:b/>
          <w:bCs/>
          <w:u w:val="single"/>
        </w:rPr>
        <w:t>Agenda Item No. 1</w:t>
      </w:r>
    </w:p>
    <w:p w:rsidR="00B24541" w:rsidRPr="00B86412" w:rsidRDefault="00B24541" w:rsidP="00B24541">
      <w:pPr>
        <w:pStyle w:val="Body"/>
        <w:spacing w:after="0" w:line="240" w:lineRule="auto"/>
        <w:rPr>
          <w:rFonts w:ascii="Arial" w:hAnsi="Arial" w:cs="Arial"/>
          <w:bCs/>
          <w:color w:val="auto"/>
          <w:lang w:val="en-US"/>
        </w:rPr>
      </w:pPr>
    </w:p>
    <w:p w:rsidR="00AA46F1" w:rsidRPr="00B86412" w:rsidRDefault="0093317D" w:rsidP="006269FB">
      <w:pPr>
        <w:pStyle w:val="Body"/>
        <w:spacing w:after="0" w:line="240" w:lineRule="auto"/>
        <w:jc w:val="center"/>
        <w:rPr>
          <w:rFonts w:ascii="Arial" w:hAnsi="Arial" w:cs="Arial"/>
          <w:b/>
          <w:bCs/>
          <w:u w:val="single"/>
        </w:rPr>
      </w:pPr>
      <w:r w:rsidRPr="00B86412">
        <w:rPr>
          <w:rFonts w:ascii="Arial" w:hAnsi="Arial" w:cs="Arial"/>
          <w:b/>
          <w:bCs/>
          <w:color w:val="auto"/>
          <w:u w:val="single"/>
          <w:lang w:val="en-US"/>
        </w:rPr>
        <w:t>Confirmation of</w:t>
      </w:r>
      <w:r w:rsidR="00D8506E" w:rsidRPr="00B86412">
        <w:rPr>
          <w:rFonts w:ascii="Arial" w:hAnsi="Arial" w:cs="Arial"/>
          <w:b/>
          <w:bCs/>
          <w:color w:val="auto"/>
          <w:u w:val="single"/>
          <w:lang w:val="en-US"/>
        </w:rPr>
        <w:t xml:space="preserve"> </w:t>
      </w:r>
      <w:r w:rsidRPr="00B86412">
        <w:rPr>
          <w:rFonts w:ascii="Arial" w:hAnsi="Arial" w:cs="Arial"/>
          <w:b/>
          <w:bCs/>
          <w:u w:val="single"/>
        </w:rPr>
        <w:t xml:space="preserve">Minutes of the </w:t>
      </w:r>
      <w:r w:rsidR="001C758C" w:rsidRPr="00B86412">
        <w:rPr>
          <w:rFonts w:ascii="Arial" w:hAnsi="Arial" w:cs="Arial"/>
          <w:b/>
          <w:bCs/>
          <w:u w:val="single"/>
        </w:rPr>
        <w:t>1</w:t>
      </w:r>
      <w:r w:rsidR="00B77816">
        <w:rPr>
          <w:rFonts w:ascii="Arial" w:hAnsi="Arial" w:cs="Arial"/>
          <w:b/>
          <w:bCs/>
          <w:u w:val="single"/>
        </w:rPr>
        <w:t>7</w:t>
      </w:r>
      <w:r w:rsidR="00C77E4A" w:rsidRPr="00B86412">
        <w:rPr>
          <w:rFonts w:ascii="Arial" w:hAnsi="Arial" w:cs="Arial"/>
          <w:b/>
          <w:bCs/>
          <w:u w:val="single"/>
          <w:vertAlign w:val="superscript"/>
        </w:rPr>
        <w:t>th</w:t>
      </w:r>
      <w:r w:rsidR="0039108E" w:rsidRPr="00B86412">
        <w:rPr>
          <w:rFonts w:ascii="Arial" w:hAnsi="Arial" w:cs="Arial"/>
          <w:b/>
          <w:bCs/>
          <w:u w:val="single"/>
          <w:vertAlign w:val="superscript"/>
        </w:rPr>
        <w:t xml:space="preserve"> </w:t>
      </w:r>
      <w:r w:rsidRPr="00B86412">
        <w:rPr>
          <w:rFonts w:ascii="Arial" w:hAnsi="Arial" w:cs="Arial"/>
          <w:b/>
          <w:bCs/>
          <w:u w:val="single"/>
        </w:rPr>
        <w:t xml:space="preserve">SWAYAM Board Meeting held on </w:t>
      </w:r>
      <w:r w:rsidR="00B77816">
        <w:rPr>
          <w:rFonts w:ascii="Arial" w:hAnsi="Arial" w:cs="Arial"/>
          <w:b/>
          <w:bCs/>
          <w:u w:val="single"/>
        </w:rPr>
        <w:t>11</w:t>
      </w:r>
      <w:r w:rsidR="00AE6878">
        <w:rPr>
          <w:rFonts w:ascii="Arial" w:hAnsi="Arial" w:cs="Arial"/>
          <w:b/>
          <w:bCs/>
          <w:u w:val="single"/>
        </w:rPr>
        <w:t>.</w:t>
      </w:r>
      <w:r w:rsidR="00B77816">
        <w:rPr>
          <w:rFonts w:ascii="Arial" w:hAnsi="Arial" w:cs="Arial"/>
          <w:b/>
          <w:bCs/>
          <w:u w:val="single"/>
        </w:rPr>
        <w:t>11</w:t>
      </w:r>
      <w:r w:rsidR="00BA0B78" w:rsidRPr="00B86412">
        <w:rPr>
          <w:rFonts w:ascii="Arial" w:hAnsi="Arial" w:cs="Arial"/>
          <w:b/>
          <w:bCs/>
          <w:u w:val="single"/>
        </w:rPr>
        <w:t>.2019</w:t>
      </w:r>
    </w:p>
    <w:p w:rsidR="003143F7" w:rsidRPr="00E2119A" w:rsidRDefault="003143F7" w:rsidP="00E2119A">
      <w:pPr>
        <w:pStyle w:val="BodyA"/>
        <w:spacing w:after="0" w:line="240" w:lineRule="auto"/>
        <w:rPr>
          <w:rFonts w:ascii="Arial" w:eastAsia="Cambria" w:hAnsi="Arial" w:cs="Arial"/>
          <w:color w:val="auto"/>
          <w:sz w:val="8"/>
        </w:rPr>
      </w:pPr>
    </w:p>
    <w:p w:rsidR="003143F7" w:rsidRPr="00B86412" w:rsidRDefault="003143F7" w:rsidP="006269FB">
      <w:pPr>
        <w:pStyle w:val="BodyA"/>
        <w:spacing w:after="0" w:line="240" w:lineRule="auto"/>
        <w:jc w:val="center"/>
        <w:rPr>
          <w:rFonts w:ascii="Arial" w:eastAsia="Cambria" w:hAnsi="Arial" w:cs="Arial"/>
          <w:b/>
          <w:color w:val="auto"/>
          <w:u w:val="single"/>
        </w:rPr>
      </w:pPr>
      <w:r w:rsidRPr="00B86412">
        <w:rPr>
          <w:rFonts w:ascii="Arial" w:eastAsia="Cambria" w:hAnsi="Arial" w:cs="Arial"/>
          <w:b/>
          <w:color w:val="auto"/>
          <w:u w:val="single"/>
        </w:rPr>
        <w:t>Minutes</w:t>
      </w:r>
    </w:p>
    <w:p w:rsidR="003143F7" w:rsidRPr="00B86412" w:rsidRDefault="003143F7" w:rsidP="003143F7">
      <w:pPr>
        <w:pStyle w:val="BodyA"/>
        <w:spacing w:after="0" w:line="240" w:lineRule="auto"/>
        <w:rPr>
          <w:rFonts w:ascii="Arial" w:eastAsia="Cambria" w:hAnsi="Arial" w:cs="Arial"/>
          <w:color w:val="auto"/>
        </w:rPr>
      </w:pPr>
    </w:p>
    <w:p w:rsidR="00AA4913" w:rsidRPr="000F677F" w:rsidRDefault="00BD6EDC" w:rsidP="00966FA4">
      <w:pPr>
        <w:pStyle w:val="BodyA"/>
        <w:jc w:val="both"/>
        <w:rPr>
          <w:rFonts w:ascii="Arial" w:hAnsi="Arial"/>
        </w:rPr>
      </w:pPr>
      <w:r w:rsidRPr="00B86412">
        <w:rPr>
          <w:rFonts w:ascii="Arial" w:eastAsia="Arial" w:hAnsi="Arial" w:cs="Arial"/>
        </w:rPr>
        <w:tab/>
      </w:r>
      <w:r w:rsidR="00C74360" w:rsidRPr="000F677F">
        <w:rPr>
          <w:rFonts w:ascii="Arial" w:eastAsia="Arial" w:hAnsi="Arial" w:cs="Arial"/>
        </w:rPr>
        <w:t>The 1</w:t>
      </w:r>
      <w:r w:rsidR="00230BFA">
        <w:rPr>
          <w:rFonts w:ascii="Arial" w:eastAsia="Arial" w:hAnsi="Arial" w:cs="Arial"/>
        </w:rPr>
        <w:t>7</w:t>
      </w:r>
      <w:r w:rsidR="00C74360" w:rsidRPr="000F677F">
        <w:rPr>
          <w:rFonts w:ascii="Arial" w:hAnsi="Arial"/>
          <w:vertAlign w:val="superscript"/>
        </w:rPr>
        <w:t>th</w:t>
      </w:r>
      <w:r w:rsidR="00C74360" w:rsidRPr="000F677F">
        <w:rPr>
          <w:rFonts w:ascii="Arial" w:hAnsi="Arial"/>
        </w:rPr>
        <w:t xml:space="preserve"> Meeting of the SWAYAM Board was held under the Chairmanship of Shri R. </w:t>
      </w:r>
      <w:proofErr w:type="spellStart"/>
      <w:r w:rsidR="00C74360" w:rsidRPr="000F677F">
        <w:rPr>
          <w:rFonts w:ascii="Arial" w:hAnsi="Arial"/>
        </w:rPr>
        <w:t>Subrahmanyam</w:t>
      </w:r>
      <w:proofErr w:type="spellEnd"/>
      <w:r w:rsidR="00C74360" w:rsidRPr="000F677F">
        <w:rPr>
          <w:rFonts w:ascii="Arial" w:hAnsi="Arial"/>
        </w:rPr>
        <w:t xml:space="preserve">, Secretary (HE), M/o HRD on </w:t>
      </w:r>
      <w:r w:rsidR="00B77816">
        <w:rPr>
          <w:rFonts w:ascii="Arial" w:hAnsi="Arial"/>
        </w:rPr>
        <w:t>11</w:t>
      </w:r>
      <w:r w:rsidR="00C74360" w:rsidRPr="000F677F">
        <w:rPr>
          <w:rFonts w:ascii="Arial" w:hAnsi="Arial"/>
        </w:rPr>
        <w:t>.</w:t>
      </w:r>
      <w:r w:rsidR="00B77816">
        <w:rPr>
          <w:rFonts w:ascii="Arial" w:hAnsi="Arial"/>
        </w:rPr>
        <w:t>11</w:t>
      </w:r>
      <w:r w:rsidR="00C74360" w:rsidRPr="000F677F">
        <w:rPr>
          <w:rFonts w:ascii="Arial" w:hAnsi="Arial"/>
        </w:rPr>
        <w:t>.2019.</w:t>
      </w:r>
    </w:p>
    <w:p w:rsidR="00E61518" w:rsidRDefault="00E2119A" w:rsidP="00E2119A">
      <w:pPr>
        <w:pStyle w:val="BodyA"/>
        <w:spacing w:after="0"/>
        <w:jc w:val="both"/>
        <w:rPr>
          <w:rFonts w:ascii="Arial" w:hAnsi="Arial" w:cs="Arial"/>
        </w:rPr>
      </w:pPr>
      <w:r>
        <w:rPr>
          <w:rFonts w:ascii="Arial" w:hAnsi="Arial" w:cs="Arial"/>
        </w:rPr>
        <w:t>2.</w:t>
      </w:r>
      <w:r>
        <w:rPr>
          <w:rFonts w:ascii="Arial" w:hAnsi="Arial" w:cs="Arial"/>
        </w:rPr>
        <w:tab/>
      </w:r>
      <w:r w:rsidR="00E61518" w:rsidRPr="00302F71">
        <w:rPr>
          <w:rFonts w:ascii="Arial" w:hAnsi="Arial" w:cs="Arial"/>
          <w:b/>
        </w:rPr>
        <w:t>Confirmation of Minutes of the 16th SWAYAM Board Meeting:</w:t>
      </w:r>
      <w:r w:rsidR="00E61518" w:rsidRPr="00E61518">
        <w:rPr>
          <w:rFonts w:ascii="Arial" w:hAnsi="Arial" w:cs="Arial"/>
        </w:rPr>
        <w:t xml:space="preserve"> SWA</w:t>
      </w:r>
      <w:r w:rsidR="00E61518">
        <w:rPr>
          <w:rFonts w:ascii="Arial" w:hAnsi="Arial" w:cs="Arial"/>
        </w:rPr>
        <w:t>Y</w:t>
      </w:r>
      <w:r w:rsidR="00E61518" w:rsidRPr="00E61518">
        <w:rPr>
          <w:rFonts w:ascii="Arial" w:hAnsi="Arial" w:cs="Arial"/>
        </w:rPr>
        <w:t>AM Board Confirmed the minutes of 16th SWAYAM Board meeting.</w:t>
      </w:r>
    </w:p>
    <w:p w:rsidR="00E2119A" w:rsidRPr="00E61518" w:rsidRDefault="00E2119A" w:rsidP="00E2119A">
      <w:pPr>
        <w:pStyle w:val="BodyA"/>
        <w:spacing w:after="0" w:line="240" w:lineRule="auto"/>
        <w:jc w:val="both"/>
        <w:rPr>
          <w:rFonts w:ascii="Arial" w:hAnsi="Arial" w:cs="Arial"/>
        </w:rPr>
      </w:pPr>
    </w:p>
    <w:p w:rsidR="00513FB9" w:rsidRDefault="00E61518" w:rsidP="00E2119A">
      <w:pPr>
        <w:pStyle w:val="BodyA"/>
        <w:spacing w:after="0"/>
        <w:jc w:val="both"/>
        <w:rPr>
          <w:rFonts w:ascii="Arial" w:hAnsi="Arial" w:cs="Arial"/>
        </w:rPr>
      </w:pPr>
      <w:r w:rsidRPr="00E61518">
        <w:rPr>
          <w:rFonts w:ascii="Arial" w:hAnsi="Arial" w:cs="Arial"/>
        </w:rPr>
        <w:t>After detailed discussions the following decisions were arrived at:</w:t>
      </w:r>
    </w:p>
    <w:p w:rsidR="00E2119A" w:rsidRDefault="00E2119A" w:rsidP="00E2119A">
      <w:pPr>
        <w:pStyle w:val="BodyA"/>
        <w:spacing w:after="0" w:line="240" w:lineRule="auto"/>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3.</w:t>
      </w:r>
      <w:r>
        <w:rPr>
          <w:rFonts w:ascii="Arial" w:hAnsi="Arial" w:cs="Arial"/>
        </w:rPr>
        <w:tab/>
      </w:r>
      <w:r w:rsidR="00E61518" w:rsidRPr="00513FB9">
        <w:rPr>
          <w:rFonts w:ascii="Arial" w:hAnsi="Arial" w:cs="Arial"/>
          <w:b/>
        </w:rPr>
        <w:t>National Coordinator for PG Non Engineering courses:</w:t>
      </w:r>
      <w:r w:rsidR="00E61518" w:rsidRPr="00E61518">
        <w:rPr>
          <w:rFonts w:ascii="Arial" w:hAnsi="Arial" w:cs="Arial"/>
        </w:rPr>
        <w:t xml:space="preserve"> Secretary (HE)</w:t>
      </w:r>
      <w:r>
        <w:rPr>
          <w:rFonts w:ascii="Arial" w:hAnsi="Arial" w:cs="Arial"/>
        </w:rPr>
        <w:t>, MHRD</w:t>
      </w:r>
      <w:r w:rsidR="00E61518" w:rsidRPr="00E61518">
        <w:rPr>
          <w:rFonts w:ascii="Arial" w:hAnsi="Arial" w:cs="Arial"/>
        </w:rPr>
        <w:t xml:space="preserve"> requested UGC to support the CEC adequately in order to perform all activities pertaining to PG Non Engineering Courses. He emphasize on proper handholding to CEC and to avoid any vacuum / gap in the system in the absence of UGC. UGC will make a suitable arrangement and work plan to s</w:t>
      </w:r>
      <w:r w:rsidR="00E61518">
        <w:rPr>
          <w:rFonts w:ascii="Arial" w:hAnsi="Arial" w:cs="Arial"/>
        </w:rPr>
        <w:t>tr</w:t>
      </w:r>
      <w:r w:rsidR="00E61518" w:rsidRPr="00E61518">
        <w:rPr>
          <w:rFonts w:ascii="Arial" w:hAnsi="Arial" w:cs="Arial"/>
        </w:rPr>
        <w:t>engthen CEC to take as NC for Non-Engineering PG courses. Till such time adequate support systems are established UGC will continue to be NC.</w:t>
      </w:r>
    </w:p>
    <w:p w:rsidR="00E2119A" w:rsidRPr="00E61518" w:rsidRDefault="00E2119A" w:rsidP="00E2119A">
      <w:pPr>
        <w:pStyle w:val="BodyA"/>
        <w:spacing w:after="0"/>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4.</w:t>
      </w:r>
      <w:r>
        <w:rPr>
          <w:rFonts w:ascii="Arial" w:hAnsi="Arial" w:cs="Arial"/>
        </w:rPr>
        <w:tab/>
      </w:r>
      <w:r w:rsidR="00E61518" w:rsidRPr="00E61518">
        <w:rPr>
          <w:rFonts w:ascii="Arial" w:hAnsi="Arial" w:cs="Arial"/>
          <w:b/>
        </w:rPr>
        <w:t>SWAYAM Local Chapters:</w:t>
      </w:r>
      <w:r w:rsidR="00E61518" w:rsidRPr="00E61518">
        <w:rPr>
          <w:rFonts w:ascii="Arial" w:hAnsi="Arial" w:cs="Arial"/>
        </w:rPr>
        <w:t xml:space="preserve"> All the local chapters of UGC and NPTEL will be called as SWAYAM Local Chapters. UGC will perform all Local Chapters related activities as they are having access to all Universities. As per SWAYAM Board mandate the UGC should have to run SWAYAM Local Chapters. UGC should place proper SWAYAM Coordinator and Mentors for the Local Chapters.</w:t>
      </w:r>
    </w:p>
    <w:p w:rsidR="00E2119A" w:rsidRPr="00E61518" w:rsidRDefault="00E2119A" w:rsidP="00E2119A">
      <w:pPr>
        <w:pStyle w:val="BodyA"/>
        <w:spacing w:after="0"/>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5.</w:t>
      </w:r>
      <w:r>
        <w:rPr>
          <w:rFonts w:ascii="Arial" w:hAnsi="Arial" w:cs="Arial"/>
        </w:rPr>
        <w:tab/>
      </w:r>
      <w:r w:rsidR="00E61518" w:rsidRPr="00E61518">
        <w:rPr>
          <w:rFonts w:ascii="Arial" w:hAnsi="Arial" w:cs="Arial"/>
          <w:b/>
        </w:rPr>
        <w:t>SWAYAM Examination:</w:t>
      </w:r>
      <w:r w:rsidR="00E61518" w:rsidRPr="00E61518">
        <w:rPr>
          <w:rFonts w:ascii="Arial" w:hAnsi="Arial" w:cs="Arial"/>
        </w:rPr>
        <w:t xml:space="preserve"> Secretary (HE)</w:t>
      </w:r>
      <w:r>
        <w:rPr>
          <w:rFonts w:ascii="Arial" w:hAnsi="Arial" w:cs="Arial"/>
        </w:rPr>
        <w:t>, MHRD</w:t>
      </w:r>
      <w:r w:rsidR="00E61518" w:rsidRPr="00E61518">
        <w:rPr>
          <w:rFonts w:ascii="Arial" w:hAnsi="Arial" w:cs="Arial"/>
        </w:rPr>
        <w:t xml:space="preserve"> requested to integrate the examination process of both Non Engineering and Engineering Courses (NPTEL) in a single cycle with common dates.</w:t>
      </w:r>
    </w:p>
    <w:p w:rsidR="00E2119A" w:rsidRPr="00E61518" w:rsidRDefault="00E2119A" w:rsidP="00E2119A">
      <w:pPr>
        <w:pStyle w:val="BodyA"/>
        <w:spacing w:after="0"/>
        <w:jc w:val="both"/>
        <w:rPr>
          <w:rFonts w:ascii="Arial" w:hAnsi="Arial" w:cs="Arial"/>
        </w:rPr>
      </w:pPr>
    </w:p>
    <w:p w:rsidR="00E61518" w:rsidRDefault="00E61518" w:rsidP="008F1F7D">
      <w:pPr>
        <w:pStyle w:val="BodyA"/>
        <w:spacing w:after="0"/>
        <w:ind w:firstLine="720"/>
        <w:jc w:val="both"/>
        <w:rPr>
          <w:rFonts w:ascii="Arial" w:hAnsi="Arial" w:cs="Arial"/>
        </w:rPr>
      </w:pPr>
      <w:r w:rsidRPr="00E61518">
        <w:rPr>
          <w:rFonts w:ascii="Arial" w:hAnsi="Arial" w:cs="Arial"/>
        </w:rPr>
        <w:t xml:space="preserve">The Board also appointed an expert committee on Examination under the chairmanship of Prof. Anil D. </w:t>
      </w:r>
      <w:proofErr w:type="spellStart"/>
      <w:r w:rsidRPr="00E61518">
        <w:rPr>
          <w:rFonts w:ascii="Arial" w:hAnsi="Arial" w:cs="Arial"/>
        </w:rPr>
        <w:t>Sahasrabudhe</w:t>
      </w:r>
      <w:proofErr w:type="spellEnd"/>
      <w:r w:rsidR="00E2119A">
        <w:rPr>
          <w:rFonts w:ascii="Arial" w:hAnsi="Arial" w:cs="Arial"/>
        </w:rPr>
        <w:t>, AICTE</w:t>
      </w:r>
      <w:r w:rsidRPr="00E61518">
        <w:rPr>
          <w:rFonts w:ascii="Arial" w:hAnsi="Arial" w:cs="Arial"/>
        </w:rPr>
        <w:t xml:space="preserve"> with members including Prof. Andrew </w:t>
      </w:r>
      <w:proofErr w:type="spellStart"/>
      <w:r w:rsidRPr="00E61518">
        <w:rPr>
          <w:rFonts w:ascii="Arial" w:hAnsi="Arial" w:cs="Arial"/>
        </w:rPr>
        <w:t>Thang</w:t>
      </w:r>
      <w:r w:rsidR="00E2119A">
        <w:rPr>
          <w:rFonts w:ascii="Arial" w:hAnsi="Arial" w:cs="Arial"/>
        </w:rPr>
        <w:t>a</w:t>
      </w:r>
      <w:r w:rsidRPr="00E61518">
        <w:rPr>
          <w:rFonts w:ascii="Arial" w:hAnsi="Arial" w:cs="Arial"/>
        </w:rPr>
        <w:t>raj</w:t>
      </w:r>
      <w:proofErr w:type="spellEnd"/>
      <w:r w:rsidRPr="00E61518">
        <w:rPr>
          <w:rFonts w:ascii="Arial" w:hAnsi="Arial" w:cs="Arial"/>
        </w:rPr>
        <w:t xml:space="preserve"> of NPTEL, Prof.</w:t>
      </w:r>
      <w:r w:rsidR="00E2119A">
        <w:rPr>
          <w:rFonts w:ascii="Arial" w:hAnsi="Arial" w:cs="Arial"/>
        </w:rPr>
        <w:t xml:space="preserve"> P.</w:t>
      </w:r>
      <w:r w:rsidR="008F1F7D">
        <w:rPr>
          <w:rFonts w:ascii="Arial" w:hAnsi="Arial" w:cs="Arial"/>
        </w:rPr>
        <w:t xml:space="preserve"> </w:t>
      </w:r>
      <w:r w:rsidR="00E2119A">
        <w:rPr>
          <w:rFonts w:ascii="Arial" w:hAnsi="Arial" w:cs="Arial"/>
        </w:rPr>
        <w:t>D. Jose</w:t>
      </w:r>
      <w:r w:rsidR="008F1F7D">
        <w:rPr>
          <w:rFonts w:ascii="Arial" w:hAnsi="Arial" w:cs="Arial"/>
        </w:rPr>
        <w:t>,</w:t>
      </w:r>
      <w:r w:rsidR="00E2119A">
        <w:rPr>
          <w:rFonts w:ascii="Arial" w:hAnsi="Arial" w:cs="Arial"/>
        </w:rPr>
        <w:t xml:space="preserve"> II</w:t>
      </w:r>
      <w:r w:rsidRPr="00E61518">
        <w:rPr>
          <w:rFonts w:ascii="Arial" w:hAnsi="Arial" w:cs="Arial"/>
        </w:rPr>
        <w:t>M B</w:t>
      </w:r>
      <w:r w:rsidR="00E2119A">
        <w:rPr>
          <w:rFonts w:ascii="Arial" w:hAnsi="Arial" w:cs="Arial"/>
        </w:rPr>
        <w:t>angalore</w:t>
      </w:r>
      <w:r w:rsidRPr="00E61518">
        <w:rPr>
          <w:rFonts w:ascii="Arial" w:hAnsi="Arial" w:cs="Arial"/>
        </w:rPr>
        <w:t>, UGC Representative, MHRD as Convener. The Examination expert</w:t>
      </w:r>
      <w:r>
        <w:rPr>
          <w:rFonts w:ascii="Arial" w:hAnsi="Arial" w:cs="Arial"/>
        </w:rPr>
        <w:t xml:space="preserve"> </w:t>
      </w:r>
      <w:r w:rsidRPr="00E61518">
        <w:rPr>
          <w:rFonts w:ascii="Arial" w:hAnsi="Arial" w:cs="Arial"/>
        </w:rPr>
        <w:t>committee will come up with a proper examination process and implementation policy for conducting SWAYAM Exams before the next SWAYAM Board meeting.</w:t>
      </w:r>
    </w:p>
    <w:p w:rsidR="00E2119A" w:rsidRPr="00E61518" w:rsidRDefault="00E2119A" w:rsidP="00E2119A">
      <w:pPr>
        <w:pStyle w:val="BodyA"/>
        <w:spacing w:after="0"/>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6.</w:t>
      </w:r>
      <w:r>
        <w:rPr>
          <w:rFonts w:ascii="Arial" w:hAnsi="Arial" w:cs="Arial"/>
        </w:rPr>
        <w:tab/>
      </w:r>
      <w:r w:rsidR="00E61518" w:rsidRPr="00E61518">
        <w:rPr>
          <w:rFonts w:ascii="Arial" w:hAnsi="Arial" w:cs="Arial"/>
          <w:b/>
        </w:rPr>
        <w:t>SWAYAM Status:</w:t>
      </w:r>
      <w:r w:rsidRPr="00E2119A">
        <w:rPr>
          <w:rFonts w:ascii="Arial" w:hAnsi="Arial" w:cs="Arial"/>
        </w:rPr>
        <w:t xml:space="preserve"> </w:t>
      </w:r>
      <w:r>
        <w:rPr>
          <w:rFonts w:ascii="Arial" w:hAnsi="Arial" w:cs="Arial"/>
        </w:rPr>
        <w:t>II</w:t>
      </w:r>
      <w:r w:rsidR="00E61518" w:rsidRPr="00E61518">
        <w:rPr>
          <w:rFonts w:ascii="Arial" w:hAnsi="Arial" w:cs="Arial"/>
        </w:rPr>
        <w:t>T Madras presented that there are total 123,54,849 Enrollments on 28</w:t>
      </w:r>
      <w:r w:rsidR="00E61518">
        <w:rPr>
          <w:rFonts w:ascii="Arial" w:hAnsi="Arial" w:cs="Arial"/>
        </w:rPr>
        <w:t>67 SWAYAM Courses (SWAYAM 1.0 -</w:t>
      </w:r>
      <w:r w:rsidR="00B62CCE">
        <w:rPr>
          <w:rFonts w:ascii="Arial" w:hAnsi="Arial" w:cs="Arial"/>
        </w:rPr>
        <w:t xml:space="preserve"> </w:t>
      </w:r>
      <w:r w:rsidR="00E61518" w:rsidRPr="00E61518">
        <w:rPr>
          <w:rFonts w:ascii="Arial" w:hAnsi="Arial" w:cs="Arial"/>
        </w:rPr>
        <w:t xml:space="preserve">1,00,14,128 enrollments in 2213 courses, SWAYAM 2.0 </w:t>
      </w:r>
      <w:r w:rsidR="00B62CCE">
        <w:rPr>
          <w:rFonts w:ascii="Arial" w:hAnsi="Arial" w:cs="Arial"/>
        </w:rPr>
        <w:t xml:space="preserve">- </w:t>
      </w:r>
      <w:r w:rsidR="00E61518" w:rsidRPr="00E61518">
        <w:rPr>
          <w:rFonts w:ascii="Arial" w:hAnsi="Arial" w:cs="Arial"/>
        </w:rPr>
        <w:t>23,40,711enrollments in 654 courses of July 2019 Semester).</w:t>
      </w:r>
    </w:p>
    <w:p w:rsidR="00E2119A" w:rsidRPr="00E61518" w:rsidRDefault="00E2119A" w:rsidP="00E2119A">
      <w:pPr>
        <w:pStyle w:val="BodyA"/>
        <w:spacing w:after="0"/>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7.</w:t>
      </w:r>
      <w:r>
        <w:rPr>
          <w:rFonts w:ascii="Arial" w:hAnsi="Arial" w:cs="Arial"/>
        </w:rPr>
        <w:tab/>
      </w:r>
      <w:r w:rsidR="00E61518" w:rsidRPr="00B62CCE">
        <w:rPr>
          <w:rFonts w:ascii="Arial" w:hAnsi="Arial" w:cs="Arial"/>
          <w:b/>
        </w:rPr>
        <w:t>SWAYAM Examination Status:</w:t>
      </w:r>
      <w:r w:rsidR="00E61518" w:rsidRPr="00E61518">
        <w:rPr>
          <w:rFonts w:ascii="Arial" w:hAnsi="Arial" w:cs="Arial"/>
        </w:rPr>
        <w:t xml:space="preserve"> SWAYAM Examinations were conducted for 17</w:t>
      </w:r>
      <w:r>
        <w:rPr>
          <w:rFonts w:ascii="Arial" w:hAnsi="Arial" w:cs="Arial"/>
        </w:rPr>
        <w:t>4 courses in 124 cities across I</w:t>
      </w:r>
      <w:r w:rsidR="00E61518" w:rsidRPr="00E61518">
        <w:rPr>
          <w:rFonts w:ascii="Arial" w:hAnsi="Arial" w:cs="Arial"/>
        </w:rPr>
        <w:t>ndia. The total numbers of candidates registered were 22133, in which 20,088 appea</w:t>
      </w:r>
      <w:r w:rsidR="0096270B">
        <w:rPr>
          <w:rFonts w:ascii="Arial" w:hAnsi="Arial" w:cs="Arial"/>
        </w:rPr>
        <w:t xml:space="preserve">red i.e. 90.76 % </w:t>
      </w:r>
      <w:r w:rsidR="00E61518" w:rsidRPr="00E61518">
        <w:rPr>
          <w:rFonts w:ascii="Arial" w:hAnsi="Arial" w:cs="Arial"/>
        </w:rPr>
        <w:t>attendance.</w:t>
      </w:r>
    </w:p>
    <w:p w:rsidR="00E2119A" w:rsidRPr="00E61518" w:rsidRDefault="00E2119A" w:rsidP="00E2119A">
      <w:pPr>
        <w:pStyle w:val="BodyA"/>
        <w:spacing w:after="0"/>
        <w:jc w:val="both"/>
        <w:rPr>
          <w:rFonts w:ascii="Arial" w:hAnsi="Arial" w:cs="Arial"/>
        </w:rPr>
      </w:pPr>
    </w:p>
    <w:p w:rsidR="00E2119A" w:rsidRDefault="00E61518" w:rsidP="008F1F7D">
      <w:pPr>
        <w:pStyle w:val="BodyA"/>
        <w:spacing w:after="0"/>
        <w:ind w:firstLine="720"/>
        <w:jc w:val="both"/>
        <w:rPr>
          <w:rFonts w:ascii="Arial" w:hAnsi="Arial" w:cs="Arial"/>
        </w:rPr>
      </w:pPr>
      <w:r w:rsidRPr="00E61518">
        <w:rPr>
          <w:rFonts w:ascii="Arial" w:hAnsi="Arial" w:cs="Arial"/>
        </w:rPr>
        <w:t>Board requested all NCs to take action for the courses where registrations in final examination were very less and the CCs to be informed of the poor turnout. NCs to examine and take a call and come up with solutions. Each NC is to come up with a report on how to improve.</w:t>
      </w:r>
    </w:p>
    <w:p w:rsidR="00E2119A" w:rsidRDefault="00E2119A" w:rsidP="00E2119A">
      <w:pPr>
        <w:pStyle w:val="BodyA"/>
        <w:spacing w:after="0"/>
        <w:jc w:val="both"/>
        <w:rPr>
          <w:rFonts w:ascii="Arial" w:hAnsi="Arial" w:cs="Arial"/>
        </w:rPr>
      </w:pPr>
    </w:p>
    <w:p w:rsidR="00E61518" w:rsidRDefault="00E61518" w:rsidP="008F1F7D">
      <w:pPr>
        <w:pStyle w:val="BodyA"/>
        <w:spacing w:after="0"/>
        <w:ind w:firstLine="720"/>
        <w:jc w:val="both"/>
        <w:rPr>
          <w:rFonts w:ascii="Arial" w:hAnsi="Arial" w:cs="Arial"/>
        </w:rPr>
      </w:pPr>
      <w:r w:rsidRPr="00E61518">
        <w:rPr>
          <w:rFonts w:ascii="Arial" w:hAnsi="Arial" w:cs="Arial"/>
        </w:rPr>
        <w:t xml:space="preserve">Board requested </w:t>
      </w:r>
      <w:r w:rsidR="00E2119A">
        <w:rPr>
          <w:rFonts w:ascii="Arial" w:hAnsi="Arial" w:cs="Arial"/>
        </w:rPr>
        <w:t>II</w:t>
      </w:r>
      <w:r w:rsidRPr="00E61518">
        <w:rPr>
          <w:rFonts w:ascii="Arial" w:hAnsi="Arial" w:cs="Arial"/>
        </w:rPr>
        <w:t>M</w:t>
      </w:r>
      <w:r w:rsidR="00E2119A">
        <w:rPr>
          <w:rFonts w:ascii="Arial" w:hAnsi="Arial" w:cs="Arial"/>
        </w:rPr>
        <w:t xml:space="preserve"> </w:t>
      </w:r>
      <w:r w:rsidRPr="00E61518">
        <w:rPr>
          <w:rFonts w:ascii="Arial" w:hAnsi="Arial" w:cs="Arial"/>
        </w:rPr>
        <w:t>B</w:t>
      </w:r>
      <w:r w:rsidR="00E2119A">
        <w:rPr>
          <w:rFonts w:ascii="Arial" w:hAnsi="Arial" w:cs="Arial"/>
        </w:rPr>
        <w:t>angalore</w:t>
      </w:r>
      <w:r w:rsidRPr="00E61518">
        <w:rPr>
          <w:rFonts w:ascii="Arial" w:hAnsi="Arial" w:cs="Arial"/>
        </w:rPr>
        <w:t xml:space="preserve"> to conduct a Learner Survey for the SWAYAM Courses and the expenses will be made through SWAYAM.</w:t>
      </w:r>
    </w:p>
    <w:p w:rsidR="00E2119A" w:rsidRPr="00E61518" w:rsidRDefault="00E2119A" w:rsidP="00E2119A">
      <w:pPr>
        <w:pStyle w:val="BodyA"/>
        <w:spacing w:after="0"/>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8.</w:t>
      </w:r>
      <w:r>
        <w:rPr>
          <w:rFonts w:ascii="Arial" w:hAnsi="Arial" w:cs="Arial"/>
        </w:rPr>
        <w:tab/>
      </w:r>
      <w:r w:rsidR="00E61518" w:rsidRPr="00285EC9">
        <w:rPr>
          <w:rFonts w:ascii="Arial" w:hAnsi="Arial" w:cs="Arial"/>
          <w:b/>
        </w:rPr>
        <w:t xml:space="preserve">Orchestration of Online </w:t>
      </w:r>
      <w:proofErr w:type="spellStart"/>
      <w:r w:rsidR="00E61518" w:rsidRPr="00285EC9">
        <w:rPr>
          <w:rFonts w:ascii="Arial" w:hAnsi="Arial" w:cs="Arial"/>
          <w:b/>
        </w:rPr>
        <w:t>Programmes</w:t>
      </w:r>
      <w:proofErr w:type="spellEnd"/>
      <w:r w:rsidR="00E61518" w:rsidRPr="00285EC9">
        <w:rPr>
          <w:rFonts w:ascii="Arial" w:hAnsi="Arial" w:cs="Arial"/>
          <w:b/>
        </w:rPr>
        <w:t xml:space="preserve"> by Universities through SWAYAM:</w:t>
      </w:r>
      <w:r w:rsidR="00E61518" w:rsidRPr="00E61518">
        <w:rPr>
          <w:rFonts w:ascii="Arial" w:hAnsi="Arial" w:cs="Arial"/>
        </w:rPr>
        <w:t xml:space="preserve"> UGC is requested to communicate the list of Universities with </w:t>
      </w:r>
      <w:proofErr w:type="spellStart"/>
      <w:r w:rsidR="00E61518" w:rsidRPr="00E61518">
        <w:rPr>
          <w:rFonts w:ascii="Arial" w:hAnsi="Arial" w:cs="Arial"/>
        </w:rPr>
        <w:t>Progra</w:t>
      </w:r>
      <w:r>
        <w:rPr>
          <w:rFonts w:ascii="Arial" w:hAnsi="Arial" w:cs="Arial"/>
        </w:rPr>
        <w:t>mme</w:t>
      </w:r>
      <w:proofErr w:type="spellEnd"/>
      <w:r>
        <w:rPr>
          <w:rFonts w:ascii="Arial" w:hAnsi="Arial" w:cs="Arial"/>
        </w:rPr>
        <w:t xml:space="preserve"> details to SWAYAM team at II</w:t>
      </w:r>
      <w:r w:rsidR="008F1F7D">
        <w:rPr>
          <w:rFonts w:ascii="Arial" w:hAnsi="Arial" w:cs="Arial"/>
        </w:rPr>
        <w:t>T Madras. II</w:t>
      </w:r>
      <w:r w:rsidR="00E61518" w:rsidRPr="00E61518">
        <w:rPr>
          <w:rFonts w:ascii="Arial" w:hAnsi="Arial" w:cs="Arial"/>
        </w:rPr>
        <w:t>T Madras should clarify the process to all Universities with LOI and also conduct another workshop to clarify doubts of the Universities.</w:t>
      </w:r>
    </w:p>
    <w:p w:rsidR="00E2119A" w:rsidRPr="00E61518" w:rsidRDefault="00E2119A" w:rsidP="00E2119A">
      <w:pPr>
        <w:pStyle w:val="BodyA"/>
        <w:spacing w:after="0"/>
        <w:jc w:val="both"/>
        <w:rPr>
          <w:rFonts w:ascii="Arial" w:hAnsi="Arial" w:cs="Arial"/>
        </w:rPr>
      </w:pPr>
    </w:p>
    <w:p w:rsidR="00E61518" w:rsidRDefault="00E61518" w:rsidP="008F1F7D">
      <w:pPr>
        <w:pStyle w:val="BodyA"/>
        <w:spacing w:after="0"/>
        <w:ind w:firstLine="720"/>
        <w:jc w:val="both"/>
        <w:rPr>
          <w:rFonts w:ascii="Arial" w:hAnsi="Arial" w:cs="Arial"/>
        </w:rPr>
      </w:pPr>
      <w:r w:rsidRPr="00E61518">
        <w:rPr>
          <w:rFonts w:ascii="Arial" w:hAnsi="Arial" w:cs="Arial"/>
        </w:rPr>
        <w:t xml:space="preserve">SWAYAM Board approved the proposal to enable the creation of the second vertical of SWAYAM for Online courses and also the Universities will pay the 15% of the fees collected to the SWAYAM Scheme and from this the payment to the </w:t>
      </w:r>
      <w:proofErr w:type="spellStart"/>
      <w:r w:rsidRPr="00E61518">
        <w:rPr>
          <w:rFonts w:ascii="Arial" w:hAnsi="Arial" w:cs="Arial"/>
        </w:rPr>
        <w:t>llT</w:t>
      </w:r>
      <w:proofErr w:type="spellEnd"/>
      <w:r w:rsidRPr="00E61518">
        <w:rPr>
          <w:rFonts w:ascii="Arial" w:hAnsi="Arial" w:cs="Arial"/>
        </w:rPr>
        <w:t xml:space="preserve"> Madras will be done. A letter from MHRD will be issued to all Universities for paying 15% of the fees to SWAYAM Scheme.</w:t>
      </w:r>
    </w:p>
    <w:p w:rsidR="00E2119A" w:rsidRPr="00E61518" w:rsidRDefault="00E2119A" w:rsidP="00E2119A">
      <w:pPr>
        <w:pStyle w:val="BodyA"/>
        <w:spacing w:after="0"/>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9.</w:t>
      </w:r>
      <w:r>
        <w:rPr>
          <w:rFonts w:ascii="Arial" w:hAnsi="Arial" w:cs="Arial"/>
        </w:rPr>
        <w:tab/>
      </w:r>
      <w:r w:rsidR="00E61518" w:rsidRPr="00285EC9">
        <w:rPr>
          <w:rFonts w:ascii="Arial" w:hAnsi="Arial" w:cs="Arial"/>
          <w:b/>
        </w:rPr>
        <w:t xml:space="preserve">Translation of SWAYAM </w:t>
      </w:r>
      <w:r w:rsidR="00285EC9" w:rsidRPr="00285EC9">
        <w:rPr>
          <w:rFonts w:ascii="Arial" w:hAnsi="Arial" w:cs="Arial"/>
          <w:b/>
        </w:rPr>
        <w:t>Courses</w:t>
      </w:r>
      <w:r w:rsidR="00E61518" w:rsidRPr="00285EC9">
        <w:rPr>
          <w:rFonts w:ascii="Arial" w:hAnsi="Arial" w:cs="Arial"/>
          <w:b/>
        </w:rPr>
        <w:t>:</w:t>
      </w:r>
      <w:r w:rsidR="00E61518" w:rsidRPr="00E61518">
        <w:rPr>
          <w:rFonts w:ascii="Arial" w:hAnsi="Arial" w:cs="Arial"/>
        </w:rPr>
        <w:t xml:space="preserve"> On viewing Demonstration of the translated cours</w:t>
      </w:r>
      <w:r>
        <w:rPr>
          <w:rFonts w:ascii="Arial" w:hAnsi="Arial" w:cs="Arial"/>
        </w:rPr>
        <w:t>e, The SWAYAM Board requested II</w:t>
      </w:r>
      <w:r w:rsidR="00E61518" w:rsidRPr="00E61518">
        <w:rPr>
          <w:rFonts w:ascii="Arial" w:hAnsi="Arial" w:cs="Arial"/>
        </w:rPr>
        <w:t>T Madras to do Academic Review of the translated courses as the translation in certain regional fonts is not</w:t>
      </w:r>
      <w:r w:rsidR="008F1F7D">
        <w:rPr>
          <w:rFonts w:ascii="Arial" w:hAnsi="Arial" w:cs="Arial"/>
        </w:rPr>
        <w:t xml:space="preserve"> correct. Board requested the II</w:t>
      </w:r>
      <w:r w:rsidR="00E61518" w:rsidRPr="00E61518">
        <w:rPr>
          <w:rFonts w:ascii="Arial" w:hAnsi="Arial" w:cs="Arial"/>
        </w:rPr>
        <w:t>T Madras to redo the same course again and showcase the translation in upcoming Board meeting.</w:t>
      </w:r>
    </w:p>
    <w:p w:rsidR="00E2119A" w:rsidRPr="00E61518" w:rsidRDefault="00E2119A" w:rsidP="00E2119A">
      <w:pPr>
        <w:pStyle w:val="BodyA"/>
        <w:spacing w:after="0"/>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10.</w:t>
      </w:r>
      <w:r>
        <w:rPr>
          <w:rFonts w:ascii="Arial" w:hAnsi="Arial" w:cs="Arial"/>
        </w:rPr>
        <w:tab/>
      </w:r>
      <w:r w:rsidR="00285EC9">
        <w:rPr>
          <w:rFonts w:ascii="Arial" w:hAnsi="Arial" w:cs="Arial"/>
          <w:b/>
        </w:rPr>
        <w:t>List of January 2020</w:t>
      </w:r>
      <w:r w:rsidR="00E61518" w:rsidRPr="00285EC9">
        <w:rPr>
          <w:rFonts w:ascii="Arial" w:hAnsi="Arial" w:cs="Arial"/>
          <w:b/>
        </w:rPr>
        <w:t xml:space="preserve"> Courses:</w:t>
      </w:r>
      <w:r w:rsidR="00E61518" w:rsidRPr="00E61518">
        <w:rPr>
          <w:rFonts w:ascii="Arial" w:hAnsi="Arial" w:cs="Arial"/>
        </w:rPr>
        <w:t xml:space="preserve"> SWAYAM Board approved the list of 549 courses submitted by</w:t>
      </w:r>
      <w:r w:rsidR="006323A2">
        <w:rPr>
          <w:rFonts w:ascii="Arial" w:hAnsi="Arial" w:cs="Arial"/>
        </w:rPr>
        <w:t xml:space="preserve"> NCs to run in January 2020</w:t>
      </w:r>
      <w:r w:rsidR="00E61518" w:rsidRPr="00E61518">
        <w:rPr>
          <w:rFonts w:ascii="Arial" w:hAnsi="Arial" w:cs="Arial"/>
        </w:rPr>
        <w:t xml:space="preserve"> Semester.</w:t>
      </w:r>
    </w:p>
    <w:p w:rsidR="00E2119A" w:rsidRPr="00E61518" w:rsidRDefault="00E2119A" w:rsidP="00E2119A">
      <w:pPr>
        <w:pStyle w:val="BodyA"/>
        <w:spacing w:after="0"/>
        <w:jc w:val="both"/>
        <w:rPr>
          <w:rFonts w:ascii="Arial" w:hAnsi="Arial" w:cs="Arial"/>
        </w:rPr>
      </w:pPr>
    </w:p>
    <w:p w:rsidR="00E61518" w:rsidRDefault="00E61518" w:rsidP="00E2119A">
      <w:pPr>
        <w:pStyle w:val="BodyA"/>
        <w:spacing w:after="0"/>
        <w:jc w:val="both"/>
        <w:rPr>
          <w:rFonts w:ascii="Arial" w:hAnsi="Arial" w:cs="Arial"/>
        </w:rPr>
      </w:pPr>
      <w:r w:rsidRPr="00E61518">
        <w:rPr>
          <w:rFonts w:ascii="Arial" w:hAnsi="Arial" w:cs="Arial"/>
        </w:rPr>
        <w:t>SWAYAM Board also reiterated the following guidelines while offering SWAYAM Courses which are to be kept in consideration.</w:t>
      </w:r>
    </w:p>
    <w:p w:rsidR="00E2119A" w:rsidRPr="00E61518" w:rsidRDefault="00E2119A" w:rsidP="00E2119A">
      <w:pPr>
        <w:pStyle w:val="BodyA"/>
        <w:spacing w:after="0"/>
        <w:jc w:val="both"/>
        <w:rPr>
          <w:rFonts w:ascii="Arial" w:hAnsi="Arial" w:cs="Arial"/>
        </w:rPr>
      </w:pPr>
    </w:p>
    <w:p w:rsidR="00E61518" w:rsidRDefault="00E61518" w:rsidP="008F1F7D">
      <w:pPr>
        <w:pStyle w:val="BodyA"/>
        <w:spacing w:after="0"/>
        <w:ind w:left="142"/>
        <w:jc w:val="both"/>
        <w:rPr>
          <w:rFonts w:ascii="Arial" w:hAnsi="Arial" w:cs="Arial"/>
        </w:rPr>
      </w:pPr>
      <w:r w:rsidRPr="00E61518">
        <w:rPr>
          <w:rFonts w:ascii="Arial" w:hAnsi="Arial" w:cs="Arial"/>
        </w:rPr>
        <w:t>(</w:t>
      </w:r>
      <w:proofErr w:type="gramStart"/>
      <w:r w:rsidRPr="00E61518">
        <w:rPr>
          <w:rFonts w:ascii="Arial" w:hAnsi="Arial" w:cs="Arial"/>
        </w:rPr>
        <w:t>a</w:t>
      </w:r>
      <w:proofErr w:type="gramEnd"/>
      <w:r w:rsidRPr="00E61518">
        <w:rPr>
          <w:rFonts w:ascii="Arial" w:hAnsi="Arial" w:cs="Arial"/>
        </w:rPr>
        <w:t>) Repurposing of courses are not to be encouraged. (b) The courses that are chosen for re-run should have at least 500 enrolments in the earlier run. (c) The course should have the approval of Academic Council. (d) One faculty should not handle more than two courses as Course Coordinator, at a time. (e) Start dates of all the courses should be within 15 days of start of the Semester, so that exams can be planned at the same time.(f) All NCs must strictly follow the timelines of the SWAYAM Schedule as per O.M. dated 06.06.2019.</w:t>
      </w:r>
    </w:p>
    <w:p w:rsidR="00E2119A" w:rsidRPr="00E61518" w:rsidRDefault="00E2119A" w:rsidP="00E2119A">
      <w:pPr>
        <w:pStyle w:val="BodyA"/>
        <w:spacing w:after="0"/>
        <w:jc w:val="both"/>
        <w:rPr>
          <w:rFonts w:ascii="Arial" w:hAnsi="Arial" w:cs="Arial"/>
        </w:rPr>
      </w:pPr>
    </w:p>
    <w:p w:rsidR="00E61518" w:rsidRDefault="00E2119A" w:rsidP="00E2119A">
      <w:pPr>
        <w:pStyle w:val="BodyA"/>
        <w:spacing w:after="0"/>
        <w:jc w:val="both"/>
        <w:rPr>
          <w:rFonts w:ascii="Arial" w:hAnsi="Arial" w:cs="Arial"/>
        </w:rPr>
      </w:pPr>
      <w:r>
        <w:rPr>
          <w:rFonts w:ascii="Arial" w:hAnsi="Arial" w:cs="Arial"/>
        </w:rPr>
        <w:t>11.</w:t>
      </w:r>
      <w:r>
        <w:rPr>
          <w:rFonts w:ascii="Arial" w:hAnsi="Arial" w:cs="Arial"/>
        </w:rPr>
        <w:tab/>
      </w:r>
      <w:r w:rsidR="006323A2" w:rsidRPr="006323A2">
        <w:rPr>
          <w:rFonts w:ascii="Arial" w:hAnsi="Arial" w:cs="Arial"/>
          <w:b/>
        </w:rPr>
        <w:t>Social</w:t>
      </w:r>
      <w:r w:rsidR="00E61518" w:rsidRPr="006323A2">
        <w:rPr>
          <w:rFonts w:ascii="Arial" w:hAnsi="Arial" w:cs="Arial"/>
          <w:b/>
        </w:rPr>
        <w:t xml:space="preserve"> Media Strategy:</w:t>
      </w:r>
      <w:r w:rsidR="00E61518" w:rsidRPr="00E61518">
        <w:rPr>
          <w:rFonts w:ascii="Arial" w:hAnsi="Arial" w:cs="Arial"/>
        </w:rPr>
        <w:t xml:space="preserve"> Board requested </w:t>
      </w:r>
      <w:r>
        <w:rPr>
          <w:rFonts w:ascii="Arial" w:hAnsi="Arial" w:cs="Arial"/>
        </w:rPr>
        <w:t xml:space="preserve">M/s </w:t>
      </w:r>
      <w:proofErr w:type="spellStart"/>
      <w:r>
        <w:rPr>
          <w:rFonts w:ascii="Arial" w:hAnsi="Arial" w:cs="Arial"/>
        </w:rPr>
        <w:t>EdCI</w:t>
      </w:r>
      <w:r w:rsidR="00E61518" w:rsidRPr="00E61518">
        <w:rPr>
          <w:rFonts w:ascii="Arial" w:hAnsi="Arial" w:cs="Arial"/>
        </w:rPr>
        <w:t>L</w:t>
      </w:r>
      <w:proofErr w:type="spellEnd"/>
      <w:r>
        <w:rPr>
          <w:rFonts w:ascii="Arial" w:hAnsi="Arial" w:cs="Arial"/>
        </w:rPr>
        <w:t xml:space="preserve"> (India) Ltd.</w:t>
      </w:r>
      <w:r w:rsidR="00E61518" w:rsidRPr="00E61518">
        <w:rPr>
          <w:rFonts w:ascii="Arial" w:hAnsi="Arial" w:cs="Arial"/>
        </w:rPr>
        <w:t xml:space="preserve"> to prepare a Social Media strategy for publicizing 549 courses of January 2019 Semesters and share to MHRD in a week. The Social Media plan is devised in a way to attract and reach large number of possible learners across prominent Social Media platforms like Faceb</w:t>
      </w:r>
      <w:r>
        <w:rPr>
          <w:rFonts w:ascii="Arial" w:hAnsi="Arial" w:cs="Arial"/>
        </w:rPr>
        <w:t xml:space="preserve">ook, Twitter, </w:t>
      </w:r>
      <w:proofErr w:type="spellStart"/>
      <w:r>
        <w:rPr>
          <w:rFonts w:ascii="Arial" w:hAnsi="Arial" w:cs="Arial"/>
        </w:rPr>
        <w:t>lnstagram</w:t>
      </w:r>
      <w:proofErr w:type="spellEnd"/>
      <w:r>
        <w:rPr>
          <w:rFonts w:ascii="Arial" w:hAnsi="Arial" w:cs="Arial"/>
        </w:rPr>
        <w:t xml:space="preserve"> etc. M/s </w:t>
      </w:r>
      <w:proofErr w:type="spellStart"/>
      <w:r>
        <w:rPr>
          <w:rFonts w:ascii="Arial" w:hAnsi="Arial" w:cs="Arial"/>
        </w:rPr>
        <w:t>EdCI</w:t>
      </w:r>
      <w:r w:rsidRPr="00E61518">
        <w:rPr>
          <w:rFonts w:ascii="Arial" w:hAnsi="Arial" w:cs="Arial"/>
        </w:rPr>
        <w:t>L</w:t>
      </w:r>
      <w:proofErr w:type="spellEnd"/>
      <w:r>
        <w:rPr>
          <w:rFonts w:ascii="Arial" w:hAnsi="Arial" w:cs="Arial"/>
        </w:rPr>
        <w:t xml:space="preserve"> (India) Ltd.</w:t>
      </w:r>
      <w:r w:rsidR="00E61518" w:rsidRPr="00E61518">
        <w:rPr>
          <w:rFonts w:ascii="Arial" w:hAnsi="Arial" w:cs="Arial"/>
        </w:rPr>
        <w:t xml:space="preserve"> may also propagate the S</w:t>
      </w:r>
      <w:r w:rsidR="006323A2">
        <w:rPr>
          <w:rFonts w:ascii="Arial" w:hAnsi="Arial" w:cs="Arial"/>
        </w:rPr>
        <w:t>W</w:t>
      </w:r>
      <w:r w:rsidR="00E61518" w:rsidRPr="00E61518">
        <w:rPr>
          <w:rFonts w:ascii="Arial" w:hAnsi="Arial" w:cs="Arial"/>
        </w:rPr>
        <w:t xml:space="preserve">AYAM using My </w:t>
      </w:r>
      <w:proofErr w:type="spellStart"/>
      <w:r w:rsidR="00E61518" w:rsidRPr="00E61518">
        <w:rPr>
          <w:rFonts w:ascii="Arial" w:hAnsi="Arial" w:cs="Arial"/>
        </w:rPr>
        <w:t>GoV</w:t>
      </w:r>
      <w:proofErr w:type="spellEnd"/>
      <w:r w:rsidR="00E61518" w:rsidRPr="00E61518">
        <w:rPr>
          <w:rFonts w:ascii="Arial" w:hAnsi="Arial" w:cs="Arial"/>
        </w:rPr>
        <w:t xml:space="preserve"> and a meeting in next week should be planned with the CEO of MY </w:t>
      </w:r>
      <w:proofErr w:type="spellStart"/>
      <w:r w:rsidR="00E61518" w:rsidRPr="00E61518">
        <w:rPr>
          <w:rFonts w:ascii="Arial" w:hAnsi="Arial" w:cs="Arial"/>
        </w:rPr>
        <w:t>Gov</w:t>
      </w:r>
      <w:proofErr w:type="spellEnd"/>
      <w:r w:rsidR="00E61518" w:rsidRPr="00E61518">
        <w:rPr>
          <w:rFonts w:ascii="Arial" w:hAnsi="Arial" w:cs="Arial"/>
        </w:rPr>
        <w:t xml:space="preserve"> by </w:t>
      </w:r>
      <w:r>
        <w:rPr>
          <w:rFonts w:ascii="Arial" w:hAnsi="Arial" w:cs="Arial"/>
        </w:rPr>
        <w:t xml:space="preserve">M/s </w:t>
      </w:r>
      <w:proofErr w:type="spellStart"/>
      <w:r>
        <w:rPr>
          <w:rFonts w:ascii="Arial" w:hAnsi="Arial" w:cs="Arial"/>
        </w:rPr>
        <w:t>EdCI</w:t>
      </w:r>
      <w:r w:rsidRPr="00E61518">
        <w:rPr>
          <w:rFonts w:ascii="Arial" w:hAnsi="Arial" w:cs="Arial"/>
        </w:rPr>
        <w:t>L</w:t>
      </w:r>
      <w:proofErr w:type="spellEnd"/>
      <w:r>
        <w:rPr>
          <w:rFonts w:ascii="Arial" w:hAnsi="Arial" w:cs="Arial"/>
        </w:rPr>
        <w:t xml:space="preserve"> (India) Ltd.</w:t>
      </w:r>
    </w:p>
    <w:p w:rsidR="00E2119A" w:rsidRPr="00E61518" w:rsidRDefault="00E2119A" w:rsidP="00E2119A">
      <w:pPr>
        <w:pStyle w:val="BodyA"/>
        <w:spacing w:after="0"/>
        <w:jc w:val="both"/>
        <w:rPr>
          <w:rFonts w:ascii="Arial" w:hAnsi="Arial" w:cs="Arial"/>
        </w:rPr>
      </w:pPr>
    </w:p>
    <w:p w:rsidR="00EB19ED" w:rsidRDefault="00E61518" w:rsidP="00E2119A">
      <w:pPr>
        <w:pStyle w:val="BodyA"/>
        <w:spacing w:after="0"/>
        <w:jc w:val="both"/>
        <w:rPr>
          <w:rFonts w:ascii="Arial" w:hAnsi="Arial" w:cs="Arial"/>
        </w:rPr>
      </w:pPr>
      <w:r w:rsidRPr="00E61518">
        <w:rPr>
          <w:rFonts w:ascii="Arial" w:hAnsi="Arial" w:cs="Arial"/>
        </w:rPr>
        <w:t>The meeting ended with thanks to the Chair.</w:t>
      </w:r>
    </w:p>
    <w:p w:rsidR="008F1F7D" w:rsidRPr="00B86412" w:rsidRDefault="008F1F7D" w:rsidP="00E2119A">
      <w:pPr>
        <w:pStyle w:val="BodyA"/>
        <w:spacing w:after="0"/>
        <w:jc w:val="both"/>
        <w:rPr>
          <w:rFonts w:ascii="Arial" w:hAnsi="Arial" w:cs="Arial"/>
        </w:rPr>
      </w:pPr>
    </w:p>
    <w:p w:rsidR="00AA4913" w:rsidRPr="00B86412" w:rsidRDefault="00AA4913" w:rsidP="00AA4913">
      <w:pPr>
        <w:pStyle w:val="BodyBA"/>
        <w:jc w:val="center"/>
        <w:rPr>
          <w:rFonts w:ascii="Arial" w:eastAsia="Arial" w:hAnsi="Arial" w:cs="Arial"/>
          <w:sz w:val="22"/>
          <w:szCs w:val="22"/>
        </w:rPr>
      </w:pPr>
      <w:r w:rsidRPr="00B86412">
        <w:rPr>
          <w:rFonts w:ascii="Arial" w:hAnsi="Arial" w:cs="Arial"/>
          <w:sz w:val="22"/>
          <w:szCs w:val="22"/>
        </w:rPr>
        <w:t>******</w:t>
      </w:r>
    </w:p>
    <w:p w:rsidR="003B04B6" w:rsidRDefault="003B04B6" w:rsidP="00AA4913">
      <w:pPr>
        <w:rPr>
          <w:rFonts w:ascii="Arial" w:eastAsia="Arial" w:hAnsi="Arial" w:cs="Arial"/>
        </w:rPr>
      </w:pPr>
    </w:p>
    <w:p w:rsidR="008F1F7D" w:rsidRPr="005C6A8B" w:rsidRDefault="008F1F7D" w:rsidP="00AA4913">
      <w:pPr>
        <w:rPr>
          <w:rFonts w:ascii="Arial" w:eastAsia="Arial" w:hAnsi="Arial" w:cs="Arial"/>
        </w:rPr>
      </w:pPr>
    </w:p>
    <w:p w:rsidR="000F677F" w:rsidRDefault="000F677F">
      <w:pPr>
        <w:rPr>
          <w:rFonts w:ascii="Arial" w:eastAsia="Calibri" w:hAnsi="Arial" w:cs="Arial"/>
          <w:bCs/>
          <w:color w:val="000000"/>
          <w:u w:color="000000"/>
          <w:bdr w:val="nil"/>
        </w:rPr>
      </w:pPr>
      <w:r>
        <w:rPr>
          <w:rFonts w:ascii="Arial" w:hAnsi="Arial" w:cs="Arial"/>
          <w:bCs/>
        </w:rPr>
        <w:br w:type="page"/>
      </w:r>
    </w:p>
    <w:p w:rsidR="008F1F7D" w:rsidRPr="008F1F7D" w:rsidRDefault="008F1F7D" w:rsidP="008F1F7D">
      <w:pPr>
        <w:pStyle w:val="BodyA"/>
        <w:spacing w:after="0"/>
        <w:rPr>
          <w:rFonts w:ascii="Arial" w:hAnsi="Arial" w:cs="Arial"/>
          <w:bCs/>
        </w:rPr>
      </w:pPr>
    </w:p>
    <w:p w:rsidR="00664DDC" w:rsidRDefault="00664DDC" w:rsidP="00280788">
      <w:pPr>
        <w:pStyle w:val="BodyA"/>
        <w:spacing w:after="0"/>
        <w:jc w:val="right"/>
        <w:rPr>
          <w:rFonts w:ascii="Arial" w:hAnsi="Arial" w:cs="Arial"/>
          <w:b/>
          <w:bCs/>
          <w:u w:val="single"/>
        </w:rPr>
      </w:pPr>
      <w:r w:rsidRPr="008F1BCE">
        <w:rPr>
          <w:rFonts w:ascii="Arial" w:hAnsi="Arial" w:cs="Arial"/>
          <w:b/>
          <w:bCs/>
          <w:u w:val="single"/>
        </w:rPr>
        <w:t>Agenda Item No. 2</w:t>
      </w:r>
    </w:p>
    <w:p w:rsidR="00A171CC" w:rsidRPr="008F1BCE" w:rsidRDefault="00A171CC" w:rsidP="00280788">
      <w:pPr>
        <w:spacing w:after="0" w:line="240" w:lineRule="auto"/>
        <w:rPr>
          <w:rFonts w:ascii="Arial" w:hAnsi="Arial" w:cs="Arial"/>
          <w:bCs/>
          <w:sz w:val="14"/>
        </w:rPr>
      </w:pPr>
    </w:p>
    <w:p w:rsidR="009130CE" w:rsidRDefault="009130CE" w:rsidP="00280788">
      <w:pPr>
        <w:spacing w:after="0"/>
        <w:ind w:left="-270" w:right="-114"/>
        <w:jc w:val="center"/>
        <w:rPr>
          <w:rFonts w:ascii="Arial" w:hAnsi="Arial" w:cs="Arial"/>
          <w:b/>
          <w:bCs/>
          <w:u w:val="single"/>
        </w:rPr>
      </w:pPr>
      <w:r w:rsidRPr="008F1BCE">
        <w:rPr>
          <w:rFonts w:ascii="Arial" w:hAnsi="Arial" w:cs="Arial"/>
          <w:b/>
          <w:bCs/>
          <w:u w:val="single"/>
        </w:rPr>
        <w:t>Action Taken Note on the Points decided in the 1</w:t>
      </w:r>
      <w:r w:rsidR="00262C0B">
        <w:rPr>
          <w:rFonts w:ascii="Arial" w:hAnsi="Arial" w:cs="Arial"/>
          <w:b/>
          <w:bCs/>
          <w:u w:val="single"/>
        </w:rPr>
        <w:t>7</w:t>
      </w:r>
      <w:r w:rsidRPr="008F1BCE">
        <w:rPr>
          <w:rFonts w:ascii="Arial" w:hAnsi="Arial" w:cs="Arial"/>
          <w:b/>
          <w:bCs/>
          <w:u w:val="single"/>
          <w:vertAlign w:val="superscript"/>
        </w:rPr>
        <w:t>th</w:t>
      </w:r>
      <w:r w:rsidRPr="008F1BCE">
        <w:rPr>
          <w:rFonts w:ascii="Arial" w:hAnsi="Arial" w:cs="Arial"/>
          <w:b/>
          <w:bCs/>
          <w:u w:val="single"/>
        </w:rPr>
        <w:t xml:space="preserve"> SWAYAM Board Meeting held</w:t>
      </w:r>
      <w:r w:rsidR="00C929AA" w:rsidRPr="008F1BCE">
        <w:rPr>
          <w:rFonts w:ascii="Arial" w:hAnsi="Arial" w:cs="Arial"/>
          <w:b/>
          <w:bCs/>
          <w:u w:val="single"/>
        </w:rPr>
        <w:t xml:space="preserve"> </w:t>
      </w:r>
      <w:r w:rsidRPr="008F1BCE">
        <w:rPr>
          <w:rFonts w:ascii="Arial" w:hAnsi="Arial" w:cs="Arial"/>
          <w:b/>
          <w:bCs/>
          <w:u w:val="single"/>
        </w:rPr>
        <w:t>on</w:t>
      </w:r>
      <w:r w:rsidR="00DC2F43" w:rsidRPr="008F1BCE">
        <w:rPr>
          <w:rFonts w:ascii="Arial" w:hAnsi="Arial" w:cs="Arial"/>
          <w:b/>
          <w:bCs/>
          <w:u w:val="single"/>
        </w:rPr>
        <w:br/>
      </w:r>
      <w:r w:rsidR="00262C0B">
        <w:rPr>
          <w:rFonts w:ascii="Arial" w:hAnsi="Arial" w:cs="Arial"/>
          <w:b/>
          <w:bCs/>
          <w:u w:val="single"/>
        </w:rPr>
        <w:t>11</w:t>
      </w:r>
      <w:r w:rsidR="00262C0B" w:rsidRPr="00262C0B">
        <w:rPr>
          <w:rFonts w:ascii="Arial" w:hAnsi="Arial" w:cs="Arial"/>
          <w:b/>
          <w:bCs/>
          <w:u w:val="single"/>
          <w:vertAlign w:val="superscript"/>
        </w:rPr>
        <w:t>th</w:t>
      </w:r>
      <w:r w:rsidR="00262C0B">
        <w:rPr>
          <w:rFonts w:ascii="Arial" w:hAnsi="Arial" w:cs="Arial"/>
          <w:b/>
          <w:bCs/>
          <w:u w:val="single"/>
        </w:rPr>
        <w:t xml:space="preserve"> November</w:t>
      </w:r>
      <w:r w:rsidRPr="008F1BCE">
        <w:rPr>
          <w:rFonts w:ascii="Arial" w:hAnsi="Arial" w:cs="Arial"/>
          <w:b/>
          <w:bCs/>
          <w:u w:val="single"/>
        </w:rPr>
        <w:t>,</w:t>
      </w:r>
      <w:r w:rsidR="00C929AA" w:rsidRPr="008F1BCE">
        <w:rPr>
          <w:rFonts w:ascii="Arial" w:hAnsi="Arial" w:cs="Arial"/>
          <w:b/>
          <w:bCs/>
          <w:u w:val="single"/>
        </w:rPr>
        <w:t xml:space="preserve"> </w:t>
      </w:r>
      <w:r w:rsidRPr="008F1BCE">
        <w:rPr>
          <w:rFonts w:ascii="Arial" w:hAnsi="Arial" w:cs="Arial"/>
          <w:b/>
          <w:bCs/>
          <w:u w:val="single"/>
        </w:rPr>
        <w:t>2019</w:t>
      </w:r>
    </w:p>
    <w:p w:rsidR="008F1F7D" w:rsidRPr="008F1F7D" w:rsidRDefault="008F1F7D" w:rsidP="008F1F7D">
      <w:pPr>
        <w:spacing w:after="0"/>
        <w:ind w:left="-270" w:right="-114"/>
        <w:rPr>
          <w:rFonts w:ascii="Arial" w:hAnsi="Arial" w:cs="Arial"/>
          <w:bCs/>
        </w:rPr>
      </w:pPr>
    </w:p>
    <w:tbl>
      <w:tblPr>
        <w:tblStyle w:val="TableGrid"/>
        <w:tblW w:w="10836" w:type="dxa"/>
        <w:jc w:val="center"/>
        <w:tblInd w:w="-601" w:type="dxa"/>
        <w:tblLook w:val="04A0" w:firstRow="1" w:lastRow="0" w:firstColumn="1" w:lastColumn="0" w:noHBand="0" w:noVBand="1"/>
      </w:tblPr>
      <w:tblGrid>
        <w:gridCol w:w="728"/>
        <w:gridCol w:w="5005"/>
        <w:gridCol w:w="5103"/>
      </w:tblGrid>
      <w:tr w:rsidR="00506991" w:rsidRPr="00D0258D" w:rsidTr="0059404A">
        <w:trPr>
          <w:trHeight w:val="144"/>
          <w:jc w:val="center"/>
        </w:trPr>
        <w:tc>
          <w:tcPr>
            <w:tcW w:w="728" w:type="dxa"/>
          </w:tcPr>
          <w:p w:rsidR="00506991" w:rsidRPr="00D0258D" w:rsidRDefault="00506991" w:rsidP="00E76142">
            <w:pPr>
              <w:jc w:val="center"/>
              <w:rPr>
                <w:rFonts w:ascii="Arial" w:hAnsi="Arial" w:cs="Arial"/>
                <w:b/>
                <w:sz w:val="20"/>
                <w:szCs w:val="20"/>
              </w:rPr>
            </w:pPr>
            <w:r w:rsidRPr="00D0258D">
              <w:rPr>
                <w:rFonts w:ascii="Arial" w:hAnsi="Arial" w:cs="Arial"/>
                <w:bCs/>
                <w:sz w:val="20"/>
                <w:szCs w:val="20"/>
              </w:rPr>
              <w:br w:type="page"/>
            </w:r>
            <w:proofErr w:type="spellStart"/>
            <w:r w:rsidRPr="00D0258D">
              <w:rPr>
                <w:rFonts w:ascii="Arial" w:hAnsi="Arial" w:cs="Arial"/>
                <w:b/>
                <w:sz w:val="20"/>
                <w:szCs w:val="20"/>
              </w:rPr>
              <w:t>S.No</w:t>
            </w:r>
            <w:proofErr w:type="spellEnd"/>
            <w:r w:rsidRPr="00D0258D">
              <w:rPr>
                <w:rFonts w:ascii="Arial" w:hAnsi="Arial" w:cs="Arial"/>
                <w:b/>
                <w:sz w:val="20"/>
                <w:szCs w:val="20"/>
              </w:rPr>
              <w:t>.</w:t>
            </w:r>
          </w:p>
        </w:tc>
        <w:tc>
          <w:tcPr>
            <w:tcW w:w="5005" w:type="dxa"/>
          </w:tcPr>
          <w:p w:rsidR="00506991" w:rsidRPr="00D0258D" w:rsidRDefault="00506991" w:rsidP="008F1F7D">
            <w:pPr>
              <w:jc w:val="center"/>
              <w:rPr>
                <w:rFonts w:ascii="Arial" w:hAnsi="Arial" w:cs="Arial"/>
                <w:b/>
                <w:sz w:val="20"/>
                <w:szCs w:val="20"/>
              </w:rPr>
            </w:pPr>
            <w:r w:rsidRPr="00D0258D">
              <w:rPr>
                <w:rFonts w:ascii="Arial" w:hAnsi="Arial" w:cs="Arial"/>
                <w:b/>
                <w:sz w:val="20"/>
                <w:szCs w:val="20"/>
              </w:rPr>
              <w:t>Items</w:t>
            </w:r>
          </w:p>
        </w:tc>
        <w:tc>
          <w:tcPr>
            <w:tcW w:w="5103" w:type="dxa"/>
          </w:tcPr>
          <w:p w:rsidR="00506991" w:rsidRPr="00D0258D" w:rsidRDefault="00506991" w:rsidP="008F1F7D">
            <w:pPr>
              <w:jc w:val="center"/>
              <w:rPr>
                <w:rFonts w:ascii="Arial" w:hAnsi="Arial" w:cs="Arial"/>
                <w:b/>
                <w:sz w:val="20"/>
                <w:szCs w:val="20"/>
              </w:rPr>
            </w:pPr>
            <w:r w:rsidRPr="00D0258D">
              <w:rPr>
                <w:rFonts w:ascii="Arial" w:hAnsi="Arial" w:cs="Arial"/>
                <w:b/>
                <w:sz w:val="20"/>
                <w:szCs w:val="20"/>
              </w:rPr>
              <w:t>Action Taken Note</w:t>
            </w:r>
          </w:p>
        </w:tc>
      </w:tr>
      <w:tr w:rsidR="00506991" w:rsidRPr="00D0258D" w:rsidTr="0059404A">
        <w:trPr>
          <w:trHeight w:val="2314"/>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t>1</w:t>
            </w:r>
          </w:p>
        </w:tc>
        <w:tc>
          <w:tcPr>
            <w:tcW w:w="5005" w:type="dxa"/>
          </w:tcPr>
          <w:p w:rsidR="00506991" w:rsidRPr="00D0258D" w:rsidRDefault="00506991" w:rsidP="008F1F7D">
            <w:pPr>
              <w:jc w:val="both"/>
              <w:rPr>
                <w:rFonts w:ascii="Arial" w:hAnsi="Arial" w:cs="Arial"/>
                <w:b/>
                <w:sz w:val="20"/>
                <w:szCs w:val="20"/>
              </w:rPr>
            </w:pPr>
            <w:r w:rsidRPr="00D0258D">
              <w:rPr>
                <w:rFonts w:ascii="Arial" w:hAnsi="Arial" w:cs="Arial"/>
                <w:b/>
                <w:sz w:val="20"/>
                <w:szCs w:val="20"/>
              </w:rPr>
              <w:t>Awareness Creation &amp; Publicity</w:t>
            </w:r>
          </w:p>
          <w:p w:rsidR="00506991" w:rsidRPr="00D0258D" w:rsidRDefault="00506991" w:rsidP="008F1F7D">
            <w:pPr>
              <w:jc w:val="both"/>
              <w:rPr>
                <w:rFonts w:ascii="Arial" w:hAnsi="Arial" w:cs="Arial"/>
                <w:sz w:val="20"/>
                <w:szCs w:val="20"/>
              </w:rPr>
            </w:pPr>
          </w:p>
          <w:p w:rsidR="00506991" w:rsidRPr="00D0258D" w:rsidRDefault="00506991" w:rsidP="008F1F7D">
            <w:pPr>
              <w:jc w:val="both"/>
              <w:rPr>
                <w:rFonts w:ascii="Arial" w:hAnsi="Arial" w:cs="Arial"/>
                <w:sz w:val="20"/>
                <w:szCs w:val="20"/>
              </w:rPr>
            </w:pPr>
            <w:r w:rsidRPr="00D0258D">
              <w:rPr>
                <w:rFonts w:ascii="Arial" w:hAnsi="Arial" w:cs="Arial"/>
                <w:b/>
                <w:sz w:val="20"/>
                <w:szCs w:val="20"/>
              </w:rPr>
              <w:t>A</w:t>
            </w:r>
            <w:r w:rsidRPr="00D0258D">
              <w:rPr>
                <w:rFonts w:ascii="Arial" w:hAnsi="Arial" w:cs="Arial"/>
                <w:sz w:val="20"/>
                <w:szCs w:val="20"/>
              </w:rPr>
              <w:t xml:space="preserve">. </w:t>
            </w:r>
            <w:r w:rsidRPr="00D0258D">
              <w:rPr>
                <w:rFonts w:ascii="Arial" w:hAnsi="Arial" w:cs="Arial"/>
                <w:b/>
                <w:sz w:val="20"/>
                <w:szCs w:val="20"/>
              </w:rPr>
              <w:t>Local Chapters activity</w:t>
            </w:r>
            <w:r w:rsidRPr="00D0258D">
              <w:rPr>
                <w:rFonts w:ascii="Arial" w:hAnsi="Arial" w:cs="Arial"/>
                <w:sz w:val="20"/>
                <w:szCs w:val="20"/>
              </w:rPr>
              <w:t xml:space="preserve"> </w:t>
            </w:r>
          </w:p>
          <w:p w:rsidR="00506991" w:rsidRPr="00D0258D" w:rsidRDefault="00506991" w:rsidP="008F1F7D">
            <w:pPr>
              <w:jc w:val="both"/>
              <w:rPr>
                <w:rFonts w:ascii="Arial" w:hAnsi="Arial" w:cs="Arial"/>
                <w:sz w:val="20"/>
                <w:szCs w:val="20"/>
              </w:rPr>
            </w:pPr>
          </w:p>
          <w:p w:rsidR="00506991" w:rsidRPr="00D0258D" w:rsidRDefault="00506991" w:rsidP="00E90BD3">
            <w:pPr>
              <w:spacing w:line="276" w:lineRule="auto"/>
              <w:jc w:val="both"/>
              <w:rPr>
                <w:rFonts w:ascii="Arial" w:hAnsi="Arial" w:cs="Arial"/>
                <w:sz w:val="20"/>
                <w:szCs w:val="20"/>
              </w:rPr>
            </w:pPr>
            <w:r w:rsidRPr="00D0258D">
              <w:rPr>
                <w:rFonts w:ascii="Arial" w:hAnsi="Arial" w:cs="Arial"/>
                <w:sz w:val="20"/>
                <w:szCs w:val="20"/>
              </w:rPr>
              <w:t>Secretary (HE) requested UGC to make a action plan for running successful Local Chapters and also identify at least 1000 local chapters from Progressive Institutions by their NIRF rankings, Participation on SWAYAM, Colleges with &gt;= 10,000 students by the next meeting.</w:t>
            </w:r>
          </w:p>
          <w:p w:rsidR="00506991" w:rsidRPr="00D0258D" w:rsidRDefault="00506991" w:rsidP="00E90BD3">
            <w:pPr>
              <w:spacing w:line="276" w:lineRule="auto"/>
              <w:jc w:val="both"/>
              <w:rPr>
                <w:rFonts w:ascii="Arial" w:hAnsi="Arial" w:cs="Arial"/>
                <w:sz w:val="20"/>
                <w:szCs w:val="20"/>
              </w:rPr>
            </w:pPr>
          </w:p>
          <w:p w:rsidR="00506991" w:rsidRPr="00D0258D" w:rsidRDefault="00506991" w:rsidP="00E90BD3">
            <w:pPr>
              <w:spacing w:line="276" w:lineRule="auto"/>
              <w:jc w:val="both"/>
              <w:rPr>
                <w:rFonts w:ascii="Arial" w:hAnsi="Arial" w:cs="Arial"/>
                <w:sz w:val="20"/>
                <w:szCs w:val="20"/>
              </w:rPr>
            </w:pPr>
            <w:r w:rsidRPr="00D0258D">
              <w:rPr>
                <w:rFonts w:ascii="Arial" w:hAnsi="Arial" w:cs="Arial"/>
                <w:sz w:val="20"/>
                <w:szCs w:val="20"/>
              </w:rPr>
              <w:t>The UGC regional Office will be engaged to follow up regularly and a proper target will also be allocated to them.</w:t>
            </w:r>
          </w:p>
          <w:p w:rsidR="00506991" w:rsidRPr="00D0258D" w:rsidRDefault="00506991"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Default="00A3669D" w:rsidP="008F1F7D">
            <w:pPr>
              <w:jc w:val="both"/>
              <w:rPr>
                <w:rFonts w:ascii="Arial" w:hAnsi="Arial" w:cs="Arial"/>
                <w:sz w:val="20"/>
                <w:szCs w:val="20"/>
              </w:rPr>
            </w:pPr>
          </w:p>
          <w:p w:rsidR="00E90BD3" w:rsidRDefault="00E90BD3" w:rsidP="008F1F7D">
            <w:pPr>
              <w:jc w:val="both"/>
              <w:rPr>
                <w:rFonts w:ascii="Arial" w:hAnsi="Arial" w:cs="Arial"/>
                <w:sz w:val="20"/>
                <w:szCs w:val="20"/>
              </w:rPr>
            </w:pPr>
          </w:p>
          <w:p w:rsidR="00E90BD3" w:rsidRDefault="00E90BD3" w:rsidP="008F1F7D">
            <w:pPr>
              <w:jc w:val="both"/>
              <w:rPr>
                <w:rFonts w:ascii="Arial" w:hAnsi="Arial" w:cs="Arial"/>
                <w:sz w:val="20"/>
                <w:szCs w:val="20"/>
              </w:rPr>
            </w:pPr>
          </w:p>
          <w:p w:rsidR="00E90BD3" w:rsidRPr="00D0258D" w:rsidRDefault="00E90BD3"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A3669D" w:rsidRPr="00D0258D" w:rsidRDefault="00A3669D" w:rsidP="008F1F7D">
            <w:pPr>
              <w:jc w:val="both"/>
              <w:rPr>
                <w:rFonts w:ascii="Arial" w:hAnsi="Arial" w:cs="Arial"/>
                <w:sz w:val="20"/>
                <w:szCs w:val="20"/>
              </w:rPr>
            </w:pPr>
          </w:p>
          <w:p w:rsidR="00506991" w:rsidRPr="00D0258D" w:rsidRDefault="0048420E" w:rsidP="00E90BD3">
            <w:pPr>
              <w:spacing w:line="276" w:lineRule="auto"/>
              <w:jc w:val="both"/>
              <w:rPr>
                <w:rFonts w:ascii="Arial" w:hAnsi="Arial" w:cs="Arial"/>
                <w:sz w:val="20"/>
                <w:szCs w:val="20"/>
              </w:rPr>
            </w:pPr>
            <w:r w:rsidRPr="00D0258D">
              <w:rPr>
                <w:rFonts w:ascii="Arial" w:hAnsi="Arial" w:cs="Arial"/>
                <w:sz w:val="20"/>
                <w:szCs w:val="20"/>
              </w:rPr>
              <w:t>I</w:t>
            </w:r>
            <w:r w:rsidR="00506991" w:rsidRPr="00D0258D">
              <w:rPr>
                <w:rFonts w:ascii="Arial" w:hAnsi="Arial" w:cs="Arial"/>
                <w:sz w:val="20"/>
                <w:szCs w:val="20"/>
              </w:rPr>
              <w:t>n the upcoming SWAYAM Board meetings there should be a standard Agenda to be included regularly showcasing 10 best Local Chapters on basis of Enrollments, Sensitizing activities etc.</w:t>
            </w:r>
          </w:p>
          <w:p w:rsidR="00506991" w:rsidRPr="00D0258D" w:rsidRDefault="00506991" w:rsidP="008F1F7D">
            <w:pPr>
              <w:jc w:val="both"/>
              <w:rPr>
                <w:rFonts w:ascii="Arial" w:hAnsi="Arial" w:cs="Arial"/>
                <w:sz w:val="20"/>
                <w:szCs w:val="20"/>
              </w:rPr>
            </w:pPr>
          </w:p>
          <w:p w:rsidR="00506991" w:rsidRPr="00D0258D" w:rsidRDefault="00506991" w:rsidP="008F1F7D">
            <w:pPr>
              <w:jc w:val="both"/>
              <w:rPr>
                <w:rFonts w:ascii="Arial" w:hAnsi="Arial" w:cs="Arial"/>
                <w:sz w:val="20"/>
                <w:szCs w:val="20"/>
              </w:rPr>
            </w:pPr>
            <w:r w:rsidRPr="00D0258D">
              <w:rPr>
                <w:rFonts w:ascii="Arial" w:hAnsi="Arial" w:cs="Arial"/>
                <w:b/>
                <w:sz w:val="20"/>
                <w:szCs w:val="20"/>
              </w:rPr>
              <w:t xml:space="preserve">SWAYAM Workshops / Capacity Building Workshop: </w:t>
            </w:r>
          </w:p>
          <w:p w:rsidR="00506991" w:rsidRPr="00D0258D" w:rsidRDefault="00506991" w:rsidP="008F1F7D">
            <w:pPr>
              <w:jc w:val="both"/>
              <w:rPr>
                <w:rFonts w:ascii="Arial" w:hAnsi="Arial" w:cs="Arial"/>
                <w:b/>
                <w:sz w:val="20"/>
                <w:szCs w:val="20"/>
              </w:rPr>
            </w:pPr>
          </w:p>
          <w:p w:rsidR="00506991" w:rsidRPr="00D0258D" w:rsidRDefault="00506991" w:rsidP="008F1F7D">
            <w:pPr>
              <w:jc w:val="both"/>
              <w:rPr>
                <w:rFonts w:ascii="Arial" w:hAnsi="Arial" w:cs="Arial"/>
                <w:b/>
                <w:sz w:val="20"/>
                <w:szCs w:val="20"/>
              </w:rPr>
            </w:pPr>
          </w:p>
          <w:p w:rsidR="00E67BF0" w:rsidRPr="00D0258D" w:rsidRDefault="00E67BF0" w:rsidP="008F1F7D">
            <w:pPr>
              <w:jc w:val="both"/>
              <w:rPr>
                <w:rFonts w:ascii="Arial" w:hAnsi="Arial" w:cs="Arial"/>
                <w:b/>
                <w:sz w:val="20"/>
                <w:szCs w:val="20"/>
              </w:rPr>
            </w:pPr>
          </w:p>
          <w:p w:rsidR="00E67BF0" w:rsidRPr="00D0258D" w:rsidRDefault="00E67BF0" w:rsidP="008F1F7D">
            <w:pPr>
              <w:jc w:val="both"/>
              <w:rPr>
                <w:rFonts w:ascii="Arial" w:hAnsi="Arial" w:cs="Arial"/>
                <w:b/>
                <w:sz w:val="20"/>
                <w:szCs w:val="20"/>
              </w:rPr>
            </w:pPr>
          </w:p>
          <w:p w:rsidR="00E67BF0" w:rsidRPr="00D0258D" w:rsidRDefault="00E67BF0" w:rsidP="008F1F7D">
            <w:pPr>
              <w:jc w:val="both"/>
              <w:rPr>
                <w:rFonts w:ascii="Arial" w:hAnsi="Arial" w:cs="Arial"/>
                <w:b/>
                <w:sz w:val="20"/>
                <w:szCs w:val="20"/>
              </w:rPr>
            </w:pPr>
          </w:p>
          <w:p w:rsidR="00E67BF0" w:rsidRPr="00D0258D" w:rsidRDefault="00E67BF0" w:rsidP="008F1F7D">
            <w:pPr>
              <w:jc w:val="both"/>
              <w:rPr>
                <w:rFonts w:ascii="Arial" w:hAnsi="Arial" w:cs="Arial"/>
                <w:b/>
                <w:sz w:val="20"/>
                <w:szCs w:val="20"/>
              </w:rPr>
            </w:pPr>
          </w:p>
          <w:p w:rsidR="00E67BF0" w:rsidRPr="00D0258D" w:rsidRDefault="00E67BF0" w:rsidP="008F1F7D">
            <w:pPr>
              <w:jc w:val="both"/>
              <w:rPr>
                <w:rFonts w:ascii="Arial" w:hAnsi="Arial" w:cs="Arial"/>
                <w:b/>
                <w:sz w:val="20"/>
                <w:szCs w:val="20"/>
              </w:rPr>
            </w:pPr>
          </w:p>
          <w:p w:rsidR="00E67BF0" w:rsidRPr="00D0258D" w:rsidRDefault="00E67BF0"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A0027A" w:rsidRPr="00D0258D" w:rsidRDefault="00A0027A" w:rsidP="008F1F7D">
            <w:pPr>
              <w:jc w:val="both"/>
              <w:rPr>
                <w:rFonts w:ascii="Arial" w:hAnsi="Arial" w:cs="Arial"/>
                <w:b/>
                <w:sz w:val="20"/>
                <w:szCs w:val="20"/>
              </w:rPr>
            </w:pPr>
          </w:p>
          <w:p w:rsidR="00310215" w:rsidRPr="00D0258D" w:rsidRDefault="00310215" w:rsidP="008F1F7D">
            <w:pPr>
              <w:jc w:val="both"/>
              <w:rPr>
                <w:rFonts w:ascii="Arial" w:hAnsi="Arial" w:cs="Arial"/>
                <w:b/>
                <w:sz w:val="20"/>
                <w:szCs w:val="20"/>
              </w:rPr>
            </w:pPr>
          </w:p>
          <w:p w:rsidR="00310215" w:rsidRPr="00D0258D" w:rsidRDefault="00310215" w:rsidP="008F1F7D">
            <w:pPr>
              <w:jc w:val="both"/>
              <w:rPr>
                <w:rFonts w:ascii="Arial" w:hAnsi="Arial" w:cs="Arial"/>
                <w:b/>
                <w:sz w:val="20"/>
                <w:szCs w:val="20"/>
              </w:rPr>
            </w:pPr>
          </w:p>
          <w:p w:rsidR="00310215" w:rsidRPr="00D0258D" w:rsidRDefault="00310215" w:rsidP="008F1F7D">
            <w:pPr>
              <w:jc w:val="both"/>
              <w:rPr>
                <w:rFonts w:ascii="Arial" w:hAnsi="Arial" w:cs="Arial"/>
                <w:b/>
                <w:sz w:val="20"/>
                <w:szCs w:val="20"/>
              </w:rPr>
            </w:pPr>
          </w:p>
          <w:p w:rsidR="00310215" w:rsidRPr="00D0258D" w:rsidRDefault="00310215" w:rsidP="008F1F7D">
            <w:pPr>
              <w:jc w:val="both"/>
              <w:rPr>
                <w:rFonts w:ascii="Arial" w:hAnsi="Arial" w:cs="Arial"/>
                <w:b/>
                <w:sz w:val="20"/>
                <w:szCs w:val="20"/>
              </w:rPr>
            </w:pPr>
          </w:p>
          <w:p w:rsidR="00310215" w:rsidRPr="00D0258D" w:rsidRDefault="00310215" w:rsidP="008F1F7D">
            <w:pPr>
              <w:jc w:val="both"/>
              <w:rPr>
                <w:rFonts w:ascii="Arial" w:hAnsi="Arial" w:cs="Arial"/>
                <w:b/>
                <w:sz w:val="20"/>
                <w:szCs w:val="20"/>
              </w:rPr>
            </w:pPr>
          </w:p>
          <w:p w:rsidR="00310215" w:rsidRPr="00D0258D" w:rsidRDefault="00310215" w:rsidP="008F1F7D">
            <w:pPr>
              <w:jc w:val="both"/>
              <w:rPr>
                <w:rFonts w:ascii="Arial" w:hAnsi="Arial" w:cs="Arial"/>
                <w:b/>
                <w:sz w:val="20"/>
                <w:szCs w:val="20"/>
              </w:rPr>
            </w:pPr>
          </w:p>
          <w:p w:rsidR="00310215" w:rsidRPr="00D0258D" w:rsidRDefault="00310215" w:rsidP="008F1F7D">
            <w:pPr>
              <w:jc w:val="both"/>
              <w:rPr>
                <w:rFonts w:ascii="Arial" w:hAnsi="Arial" w:cs="Arial"/>
                <w:b/>
                <w:sz w:val="20"/>
                <w:szCs w:val="20"/>
              </w:rPr>
            </w:pPr>
          </w:p>
          <w:p w:rsidR="003E1FE8" w:rsidRPr="00D0258D" w:rsidRDefault="003E1FE8" w:rsidP="008F1F7D">
            <w:pPr>
              <w:jc w:val="both"/>
              <w:rPr>
                <w:rFonts w:ascii="Arial" w:hAnsi="Arial" w:cs="Arial"/>
                <w:b/>
                <w:sz w:val="20"/>
                <w:szCs w:val="20"/>
              </w:rPr>
            </w:pPr>
          </w:p>
          <w:p w:rsidR="003E1FE8" w:rsidRPr="00D0258D" w:rsidRDefault="003E1FE8" w:rsidP="008F1F7D">
            <w:pPr>
              <w:jc w:val="both"/>
              <w:rPr>
                <w:rFonts w:ascii="Arial" w:hAnsi="Arial" w:cs="Arial"/>
                <w:b/>
                <w:sz w:val="20"/>
                <w:szCs w:val="20"/>
              </w:rPr>
            </w:pPr>
          </w:p>
          <w:p w:rsidR="003E1FE8" w:rsidRPr="00D0258D" w:rsidRDefault="003E1FE8" w:rsidP="008F1F7D">
            <w:pPr>
              <w:jc w:val="both"/>
              <w:rPr>
                <w:rFonts w:ascii="Arial" w:hAnsi="Arial" w:cs="Arial"/>
                <w:b/>
                <w:sz w:val="20"/>
                <w:szCs w:val="20"/>
              </w:rPr>
            </w:pPr>
          </w:p>
          <w:p w:rsidR="003E1FE8" w:rsidRPr="00D0258D" w:rsidRDefault="003E1FE8" w:rsidP="008F1F7D">
            <w:pPr>
              <w:jc w:val="both"/>
              <w:rPr>
                <w:rFonts w:ascii="Arial" w:hAnsi="Arial" w:cs="Arial"/>
                <w:b/>
                <w:sz w:val="20"/>
                <w:szCs w:val="20"/>
              </w:rPr>
            </w:pPr>
          </w:p>
          <w:p w:rsidR="00E72CD8" w:rsidRPr="00D0258D" w:rsidRDefault="00E72CD8" w:rsidP="008F1F7D">
            <w:pPr>
              <w:jc w:val="both"/>
              <w:rPr>
                <w:rFonts w:ascii="Arial" w:hAnsi="Arial" w:cs="Arial"/>
                <w:b/>
                <w:sz w:val="20"/>
                <w:szCs w:val="20"/>
              </w:rPr>
            </w:pPr>
          </w:p>
          <w:p w:rsidR="00E72CD8" w:rsidRPr="00D0258D" w:rsidRDefault="00E72CD8" w:rsidP="008F1F7D">
            <w:pPr>
              <w:jc w:val="both"/>
              <w:rPr>
                <w:rFonts w:ascii="Arial" w:hAnsi="Arial" w:cs="Arial"/>
                <w:b/>
                <w:sz w:val="20"/>
                <w:szCs w:val="20"/>
              </w:rPr>
            </w:pPr>
          </w:p>
          <w:p w:rsidR="00E72CD8" w:rsidRDefault="00E72CD8" w:rsidP="008F1F7D">
            <w:pPr>
              <w:jc w:val="both"/>
              <w:rPr>
                <w:rFonts w:ascii="Arial" w:hAnsi="Arial" w:cs="Arial"/>
                <w:b/>
                <w:sz w:val="20"/>
                <w:szCs w:val="20"/>
              </w:rPr>
            </w:pPr>
          </w:p>
          <w:p w:rsidR="002262EB" w:rsidRDefault="002262EB" w:rsidP="008F1F7D">
            <w:pPr>
              <w:jc w:val="both"/>
              <w:rPr>
                <w:rFonts w:ascii="Arial" w:hAnsi="Arial" w:cs="Arial"/>
                <w:b/>
                <w:sz w:val="20"/>
                <w:szCs w:val="20"/>
              </w:rPr>
            </w:pPr>
          </w:p>
          <w:p w:rsidR="002262EB" w:rsidRDefault="002262EB" w:rsidP="008F1F7D">
            <w:pPr>
              <w:jc w:val="both"/>
              <w:rPr>
                <w:rFonts w:ascii="Arial" w:hAnsi="Arial" w:cs="Arial"/>
                <w:b/>
                <w:sz w:val="20"/>
                <w:szCs w:val="20"/>
              </w:rPr>
            </w:pPr>
          </w:p>
          <w:p w:rsidR="002262EB" w:rsidRDefault="002262EB" w:rsidP="008F1F7D">
            <w:pPr>
              <w:jc w:val="both"/>
              <w:rPr>
                <w:rFonts w:ascii="Arial" w:hAnsi="Arial" w:cs="Arial"/>
                <w:b/>
                <w:sz w:val="20"/>
                <w:szCs w:val="20"/>
              </w:rPr>
            </w:pPr>
          </w:p>
          <w:p w:rsidR="002262EB" w:rsidRDefault="002262EB" w:rsidP="008F1F7D">
            <w:pPr>
              <w:jc w:val="both"/>
              <w:rPr>
                <w:rFonts w:ascii="Arial" w:hAnsi="Arial" w:cs="Arial"/>
                <w:b/>
                <w:sz w:val="20"/>
                <w:szCs w:val="20"/>
              </w:rPr>
            </w:pPr>
          </w:p>
          <w:p w:rsidR="00E90BD3" w:rsidRDefault="00E90BD3" w:rsidP="008F1F7D">
            <w:pPr>
              <w:jc w:val="both"/>
              <w:rPr>
                <w:rFonts w:ascii="Arial" w:hAnsi="Arial" w:cs="Arial"/>
                <w:b/>
                <w:sz w:val="20"/>
                <w:szCs w:val="20"/>
              </w:rPr>
            </w:pPr>
          </w:p>
          <w:p w:rsidR="00D85B53" w:rsidRDefault="00D85B53" w:rsidP="008F1F7D">
            <w:pPr>
              <w:jc w:val="both"/>
              <w:rPr>
                <w:rFonts w:ascii="Arial" w:hAnsi="Arial" w:cs="Arial"/>
                <w:b/>
                <w:sz w:val="20"/>
                <w:szCs w:val="20"/>
              </w:rPr>
            </w:pPr>
          </w:p>
          <w:p w:rsidR="00D85B53" w:rsidRPr="00D0258D" w:rsidRDefault="00D85B53" w:rsidP="008F1F7D">
            <w:pPr>
              <w:jc w:val="both"/>
              <w:rPr>
                <w:rFonts w:ascii="Arial" w:hAnsi="Arial" w:cs="Arial"/>
                <w:b/>
                <w:sz w:val="20"/>
                <w:szCs w:val="20"/>
              </w:rPr>
            </w:pPr>
          </w:p>
          <w:p w:rsidR="003E1FE8" w:rsidRDefault="003E1FE8" w:rsidP="008F1F7D">
            <w:pPr>
              <w:jc w:val="both"/>
              <w:rPr>
                <w:rFonts w:ascii="Arial" w:hAnsi="Arial" w:cs="Arial"/>
                <w:b/>
                <w:sz w:val="20"/>
                <w:szCs w:val="20"/>
              </w:rPr>
            </w:pPr>
          </w:p>
          <w:p w:rsidR="00E90BD3" w:rsidRPr="00D0258D" w:rsidRDefault="00E90BD3" w:rsidP="008F1F7D">
            <w:pPr>
              <w:jc w:val="both"/>
              <w:rPr>
                <w:rFonts w:ascii="Arial" w:hAnsi="Arial" w:cs="Arial"/>
                <w:b/>
                <w:sz w:val="20"/>
                <w:szCs w:val="20"/>
              </w:rPr>
            </w:pPr>
          </w:p>
          <w:p w:rsidR="00506991" w:rsidRDefault="00506991" w:rsidP="008F1F7D">
            <w:pPr>
              <w:jc w:val="both"/>
              <w:rPr>
                <w:rFonts w:ascii="Arial" w:hAnsi="Arial" w:cs="Arial"/>
                <w:b/>
                <w:sz w:val="20"/>
                <w:szCs w:val="20"/>
              </w:rPr>
            </w:pPr>
            <w:r w:rsidRPr="00D0258D">
              <w:rPr>
                <w:rFonts w:ascii="Arial" w:hAnsi="Arial" w:cs="Arial"/>
                <w:b/>
                <w:sz w:val="20"/>
                <w:szCs w:val="20"/>
              </w:rPr>
              <w:t>B. Social Media Strategy:</w:t>
            </w:r>
          </w:p>
          <w:p w:rsidR="002262EB" w:rsidRPr="002262EB" w:rsidRDefault="002262EB" w:rsidP="008F1F7D">
            <w:pPr>
              <w:jc w:val="both"/>
              <w:rPr>
                <w:rFonts w:ascii="Arial" w:hAnsi="Arial" w:cs="Arial"/>
                <w:sz w:val="20"/>
                <w:szCs w:val="20"/>
              </w:rPr>
            </w:pPr>
          </w:p>
          <w:p w:rsidR="00506991" w:rsidRDefault="00506991" w:rsidP="00D85B53">
            <w:pPr>
              <w:spacing w:line="276" w:lineRule="auto"/>
              <w:jc w:val="both"/>
              <w:rPr>
                <w:rFonts w:ascii="Arial" w:hAnsi="Arial" w:cs="Arial"/>
                <w:sz w:val="20"/>
                <w:szCs w:val="20"/>
              </w:rPr>
            </w:pPr>
            <w:r w:rsidRPr="00D0258D">
              <w:rPr>
                <w:rFonts w:ascii="Arial" w:hAnsi="Arial" w:cs="Arial"/>
                <w:sz w:val="20"/>
                <w:szCs w:val="20"/>
              </w:rPr>
              <w:t xml:space="preserve">Board requested </w:t>
            </w:r>
            <w:r w:rsidR="008F1F7D" w:rsidRPr="00D0258D">
              <w:rPr>
                <w:rFonts w:ascii="Arial" w:hAnsi="Arial" w:cs="Arial"/>
                <w:sz w:val="20"/>
                <w:szCs w:val="20"/>
              </w:rPr>
              <w:t xml:space="preserve">M/s </w:t>
            </w:r>
            <w:proofErr w:type="spellStart"/>
            <w:r w:rsidR="008F1F7D" w:rsidRPr="00D0258D">
              <w:rPr>
                <w:rFonts w:ascii="Arial" w:hAnsi="Arial" w:cs="Arial"/>
                <w:sz w:val="20"/>
                <w:szCs w:val="20"/>
              </w:rPr>
              <w:t>EdCIL</w:t>
            </w:r>
            <w:proofErr w:type="spellEnd"/>
            <w:r w:rsidR="008F1F7D" w:rsidRPr="00D0258D">
              <w:rPr>
                <w:rFonts w:ascii="Arial" w:hAnsi="Arial" w:cs="Arial"/>
                <w:sz w:val="20"/>
                <w:szCs w:val="20"/>
              </w:rPr>
              <w:t xml:space="preserve"> (India) Ltd.</w:t>
            </w:r>
            <w:r w:rsidRPr="00D0258D">
              <w:rPr>
                <w:rFonts w:ascii="Arial" w:hAnsi="Arial" w:cs="Arial"/>
                <w:sz w:val="20"/>
                <w:szCs w:val="20"/>
              </w:rPr>
              <w:t xml:space="preserve"> to prepare a Social Media strategy for publicizing 549 </w:t>
            </w:r>
            <w:r w:rsidR="00CB70BD" w:rsidRPr="00D0258D">
              <w:rPr>
                <w:rFonts w:ascii="Arial" w:hAnsi="Arial" w:cs="Arial"/>
                <w:sz w:val="20"/>
                <w:szCs w:val="20"/>
              </w:rPr>
              <w:t>C</w:t>
            </w:r>
            <w:r w:rsidRPr="00D0258D">
              <w:rPr>
                <w:rFonts w:ascii="Arial" w:hAnsi="Arial" w:cs="Arial"/>
                <w:sz w:val="20"/>
                <w:szCs w:val="20"/>
              </w:rPr>
              <w:t xml:space="preserve">ourses of January 2019 Semesters and share to MHRD in a week. </w:t>
            </w:r>
            <w:r w:rsidR="008F1F7D" w:rsidRPr="00D0258D">
              <w:rPr>
                <w:rFonts w:ascii="Arial" w:hAnsi="Arial" w:cs="Arial"/>
                <w:sz w:val="20"/>
                <w:szCs w:val="20"/>
              </w:rPr>
              <w:t xml:space="preserve">M/s </w:t>
            </w:r>
            <w:proofErr w:type="spellStart"/>
            <w:r w:rsidR="008F1F7D" w:rsidRPr="00D0258D">
              <w:rPr>
                <w:rFonts w:ascii="Arial" w:hAnsi="Arial" w:cs="Arial"/>
                <w:sz w:val="20"/>
                <w:szCs w:val="20"/>
              </w:rPr>
              <w:t>EdCIL</w:t>
            </w:r>
            <w:proofErr w:type="spellEnd"/>
            <w:r w:rsidR="008F1F7D" w:rsidRPr="00D0258D">
              <w:rPr>
                <w:rFonts w:ascii="Arial" w:hAnsi="Arial" w:cs="Arial"/>
                <w:sz w:val="20"/>
                <w:szCs w:val="20"/>
              </w:rPr>
              <w:t xml:space="preserve"> (India) Ltd. </w:t>
            </w:r>
            <w:r w:rsidRPr="00D0258D">
              <w:rPr>
                <w:rFonts w:ascii="Arial" w:hAnsi="Arial" w:cs="Arial"/>
                <w:sz w:val="20"/>
                <w:szCs w:val="20"/>
              </w:rPr>
              <w:t xml:space="preserve">may also propagate the SWAYAM using My </w:t>
            </w:r>
            <w:proofErr w:type="spellStart"/>
            <w:r w:rsidRPr="00D0258D">
              <w:rPr>
                <w:rFonts w:ascii="Arial" w:hAnsi="Arial" w:cs="Arial"/>
                <w:sz w:val="20"/>
                <w:szCs w:val="20"/>
              </w:rPr>
              <w:t>GoV</w:t>
            </w:r>
            <w:proofErr w:type="spellEnd"/>
            <w:r w:rsidRPr="00D0258D">
              <w:rPr>
                <w:rFonts w:ascii="Arial" w:hAnsi="Arial" w:cs="Arial"/>
                <w:sz w:val="20"/>
                <w:szCs w:val="20"/>
              </w:rPr>
              <w:t xml:space="preserve"> and a meeting in next week should be planned with the CEO of MY </w:t>
            </w:r>
            <w:proofErr w:type="spellStart"/>
            <w:r w:rsidRPr="00D0258D">
              <w:rPr>
                <w:rFonts w:ascii="Arial" w:hAnsi="Arial" w:cs="Arial"/>
                <w:sz w:val="20"/>
                <w:szCs w:val="20"/>
              </w:rPr>
              <w:t>Gov</w:t>
            </w:r>
            <w:proofErr w:type="spellEnd"/>
            <w:r w:rsidRPr="00D0258D">
              <w:rPr>
                <w:rFonts w:ascii="Arial" w:hAnsi="Arial" w:cs="Arial"/>
                <w:sz w:val="20"/>
                <w:szCs w:val="20"/>
              </w:rPr>
              <w:t xml:space="preserve"> by </w:t>
            </w:r>
            <w:r w:rsidR="008F1F7D" w:rsidRPr="00D0258D">
              <w:rPr>
                <w:rFonts w:ascii="Arial" w:hAnsi="Arial" w:cs="Arial"/>
                <w:sz w:val="20"/>
                <w:szCs w:val="20"/>
              </w:rPr>
              <w:t xml:space="preserve">M/s </w:t>
            </w:r>
            <w:proofErr w:type="spellStart"/>
            <w:r w:rsidR="008F1F7D" w:rsidRPr="00D0258D">
              <w:rPr>
                <w:rFonts w:ascii="Arial" w:hAnsi="Arial" w:cs="Arial"/>
                <w:sz w:val="20"/>
                <w:szCs w:val="20"/>
              </w:rPr>
              <w:t>EdCIL</w:t>
            </w:r>
            <w:proofErr w:type="spellEnd"/>
            <w:r w:rsidR="008F1F7D" w:rsidRPr="00D0258D">
              <w:rPr>
                <w:rFonts w:ascii="Arial" w:hAnsi="Arial" w:cs="Arial"/>
                <w:sz w:val="20"/>
                <w:szCs w:val="20"/>
              </w:rPr>
              <w:t xml:space="preserve"> (India) Ltd.</w:t>
            </w:r>
          </w:p>
          <w:p w:rsidR="00D85B53" w:rsidRPr="00D0258D" w:rsidRDefault="00D85B53" w:rsidP="00D85B53">
            <w:pPr>
              <w:spacing w:line="276" w:lineRule="auto"/>
              <w:jc w:val="both"/>
              <w:rPr>
                <w:rFonts w:ascii="Arial" w:hAnsi="Arial" w:cs="Arial"/>
                <w:sz w:val="20"/>
                <w:szCs w:val="20"/>
              </w:rPr>
            </w:pPr>
          </w:p>
        </w:tc>
        <w:tc>
          <w:tcPr>
            <w:tcW w:w="5103" w:type="dxa"/>
          </w:tcPr>
          <w:p w:rsidR="00506991" w:rsidRPr="00D0258D" w:rsidRDefault="00506991" w:rsidP="008F1F7D">
            <w:pPr>
              <w:jc w:val="both"/>
              <w:rPr>
                <w:rFonts w:ascii="Arial" w:hAnsi="Arial" w:cs="Arial"/>
                <w:sz w:val="20"/>
                <w:szCs w:val="20"/>
              </w:rPr>
            </w:pPr>
          </w:p>
          <w:p w:rsidR="00FC550A" w:rsidRPr="00D0258D" w:rsidRDefault="00506991" w:rsidP="00E90BD3">
            <w:pPr>
              <w:shd w:val="clear" w:color="auto" w:fill="FFFFFF"/>
              <w:spacing w:line="276" w:lineRule="auto"/>
              <w:jc w:val="both"/>
              <w:rPr>
                <w:rFonts w:ascii="Arial" w:hAnsi="Arial" w:cs="Arial"/>
                <w:sz w:val="20"/>
                <w:szCs w:val="20"/>
              </w:rPr>
            </w:pPr>
            <w:r w:rsidRPr="00D0258D">
              <w:rPr>
                <w:rFonts w:ascii="Arial" w:hAnsi="Arial" w:cs="Arial"/>
                <w:b/>
                <w:sz w:val="20"/>
                <w:szCs w:val="20"/>
              </w:rPr>
              <w:t>UGC</w:t>
            </w:r>
            <w:r w:rsidR="00FC550A" w:rsidRPr="00D0258D">
              <w:rPr>
                <w:rFonts w:ascii="Arial" w:eastAsia="Times New Roman" w:hAnsi="Arial" w:cs="Arial"/>
                <w:b/>
                <w:bCs/>
                <w:color w:val="222222"/>
                <w:sz w:val="20"/>
                <w:szCs w:val="20"/>
                <w:lang w:eastAsia="en-IN"/>
              </w:rPr>
              <w:t xml:space="preserve"> </w:t>
            </w:r>
            <w:r w:rsidR="00FC550A" w:rsidRPr="00D0258D">
              <w:rPr>
                <w:rFonts w:ascii="Arial" w:hAnsi="Arial" w:cs="Arial"/>
                <w:sz w:val="20"/>
                <w:szCs w:val="20"/>
              </w:rPr>
              <w:t>has conducted a meeting of all ROs on 05.12.2019 and shared with them:-</w:t>
            </w:r>
          </w:p>
          <w:p w:rsidR="00FC550A" w:rsidRPr="00D0258D" w:rsidRDefault="00FC550A" w:rsidP="00E90BD3">
            <w:pPr>
              <w:shd w:val="clear" w:color="auto" w:fill="FFFFFF"/>
              <w:spacing w:line="276" w:lineRule="auto"/>
              <w:jc w:val="both"/>
              <w:rPr>
                <w:rFonts w:ascii="Arial" w:eastAsia="Times New Roman" w:hAnsi="Arial" w:cs="Arial"/>
                <w:color w:val="222222"/>
                <w:sz w:val="20"/>
                <w:szCs w:val="20"/>
                <w:lang w:val="en-IN" w:eastAsia="en-IN"/>
              </w:rPr>
            </w:pPr>
            <w:r w:rsidRPr="00D0258D">
              <w:rPr>
                <w:rFonts w:ascii="Arial" w:eastAsia="Times New Roman" w:hAnsi="Arial" w:cs="Arial"/>
                <w:color w:val="222222"/>
                <w:sz w:val="20"/>
                <w:szCs w:val="20"/>
                <w:lang w:eastAsia="en-IN"/>
              </w:rPr>
              <w:t>1.</w:t>
            </w:r>
            <w:r w:rsidR="003E1FE8" w:rsidRPr="00D0258D">
              <w:rPr>
                <w:rFonts w:ascii="Arial" w:eastAsia="Times New Roman" w:hAnsi="Arial" w:cs="Arial"/>
                <w:color w:val="222222"/>
                <w:sz w:val="20"/>
                <w:szCs w:val="20"/>
                <w:lang w:eastAsia="en-IN"/>
              </w:rPr>
              <w:t> T</w:t>
            </w:r>
            <w:r w:rsidRPr="00D0258D">
              <w:rPr>
                <w:rFonts w:ascii="Arial" w:eastAsia="Times New Roman" w:hAnsi="Arial" w:cs="Arial"/>
                <w:color w:val="222222"/>
                <w:sz w:val="20"/>
                <w:szCs w:val="20"/>
                <w:lang w:eastAsia="en-IN"/>
              </w:rPr>
              <w:t>he list of</w:t>
            </w:r>
            <w:r w:rsidRPr="00D0258D">
              <w:rPr>
                <w:rFonts w:ascii="Arial" w:eastAsia="Times New Roman" w:hAnsi="Arial" w:cs="Arial"/>
                <w:bCs/>
                <w:color w:val="222222"/>
                <w:sz w:val="20"/>
                <w:szCs w:val="20"/>
                <w:lang w:eastAsia="en-IN"/>
              </w:rPr>
              <w:t> </w:t>
            </w:r>
            <w:r w:rsidRPr="00D0258D">
              <w:rPr>
                <w:rFonts w:ascii="Arial" w:eastAsia="Times New Roman" w:hAnsi="Arial" w:cs="Arial"/>
                <w:color w:val="222222"/>
                <w:sz w:val="20"/>
                <w:szCs w:val="20"/>
                <w:lang w:eastAsia="en-IN"/>
              </w:rPr>
              <w:t>Colleges with &gt;= 10,000 students (from AISHE) </w:t>
            </w:r>
          </w:p>
          <w:p w:rsidR="00FC550A" w:rsidRPr="00D0258D" w:rsidRDefault="00FC550A" w:rsidP="00E90BD3">
            <w:pPr>
              <w:shd w:val="clear" w:color="auto" w:fill="FFFFFF"/>
              <w:spacing w:line="276" w:lineRule="auto"/>
              <w:jc w:val="both"/>
              <w:rPr>
                <w:rFonts w:ascii="Arial" w:eastAsia="Times New Roman" w:hAnsi="Arial" w:cs="Arial"/>
                <w:color w:val="222222"/>
                <w:sz w:val="20"/>
                <w:szCs w:val="20"/>
                <w:lang w:val="en-IN" w:eastAsia="en-IN"/>
              </w:rPr>
            </w:pPr>
            <w:r w:rsidRPr="00D0258D">
              <w:rPr>
                <w:rFonts w:ascii="Arial" w:eastAsia="Times New Roman" w:hAnsi="Arial" w:cs="Arial"/>
                <w:bCs/>
                <w:color w:val="222222"/>
                <w:sz w:val="20"/>
                <w:szCs w:val="20"/>
                <w:lang w:eastAsia="en-IN"/>
              </w:rPr>
              <w:t>2.</w:t>
            </w:r>
            <w:r w:rsidR="003E1FE8" w:rsidRPr="00D0258D">
              <w:rPr>
                <w:rFonts w:ascii="Arial" w:eastAsia="Times New Roman" w:hAnsi="Arial" w:cs="Arial"/>
                <w:color w:val="222222"/>
                <w:sz w:val="20"/>
                <w:szCs w:val="20"/>
                <w:lang w:eastAsia="en-IN"/>
              </w:rPr>
              <w:t> The</w:t>
            </w:r>
            <w:r w:rsidRPr="00D0258D">
              <w:rPr>
                <w:rFonts w:ascii="Arial" w:eastAsia="Times New Roman" w:hAnsi="Arial" w:cs="Arial"/>
                <w:color w:val="222222"/>
                <w:sz w:val="20"/>
                <w:szCs w:val="20"/>
                <w:lang w:eastAsia="en-IN"/>
              </w:rPr>
              <w:t xml:space="preserve"> Universities (63) which figure in top 100 NIRF ranking and still not accepting the SWAYAM courses for Credit Transfer as per the UGC Regulation 2016.</w:t>
            </w:r>
          </w:p>
          <w:p w:rsidR="00FC550A" w:rsidRPr="00D0258D" w:rsidRDefault="00FC550A" w:rsidP="00E90BD3">
            <w:pPr>
              <w:shd w:val="clear" w:color="auto" w:fill="FFFFFF"/>
              <w:spacing w:line="276" w:lineRule="auto"/>
              <w:jc w:val="both"/>
              <w:rPr>
                <w:rFonts w:ascii="Arial" w:eastAsia="Times New Roman" w:hAnsi="Arial" w:cs="Arial"/>
                <w:color w:val="222222"/>
                <w:sz w:val="20"/>
                <w:szCs w:val="20"/>
                <w:lang w:val="en-IN" w:eastAsia="en-IN"/>
              </w:rPr>
            </w:pPr>
            <w:r w:rsidRPr="00D0258D">
              <w:rPr>
                <w:rFonts w:ascii="Arial" w:eastAsia="Times New Roman" w:hAnsi="Arial" w:cs="Arial"/>
                <w:bCs/>
                <w:color w:val="222222"/>
                <w:sz w:val="20"/>
                <w:szCs w:val="20"/>
                <w:lang w:eastAsia="en-IN"/>
              </w:rPr>
              <w:t>3.</w:t>
            </w:r>
            <w:r w:rsidR="003E1FE8" w:rsidRPr="00D0258D">
              <w:rPr>
                <w:rFonts w:ascii="Arial" w:eastAsia="Times New Roman" w:hAnsi="Arial" w:cs="Arial"/>
                <w:color w:val="222222"/>
                <w:sz w:val="20"/>
                <w:szCs w:val="20"/>
                <w:lang w:eastAsia="en-IN"/>
              </w:rPr>
              <w:t> </w:t>
            </w:r>
            <w:r w:rsidRPr="00D0258D">
              <w:rPr>
                <w:rFonts w:ascii="Arial" w:eastAsia="Times New Roman" w:hAnsi="Arial" w:cs="Arial"/>
                <w:color w:val="222222"/>
                <w:sz w:val="20"/>
                <w:szCs w:val="20"/>
                <w:lang w:eastAsia="en-IN"/>
              </w:rPr>
              <w:t>The list of Upcoming Courses for January, 2020 semester UG &amp; PG</w:t>
            </w:r>
          </w:p>
          <w:p w:rsidR="00FC550A" w:rsidRPr="00D0258D" w:rsidRDefault="00FC550A" w:rsidP="00E90BD3">
            <w:pPr>
              <w:shd w:val="clear" w:color="auto" w:fill="FFFFFF"/>
              <w:spacing w:line="276" w:lineRule="auto"/>
              <w:jc w:val="both"/>
              <w:rPr>
                <w:rFonts w:ascii="Arial" w:eastAsia="Times New Roman" w:hAnsi="Arial" w:cs="Arial"/>
                <w:color w:val="222222"/>
                <w:sz w:val="20"/>
                <w:szCs w:val="20"/>
                <w:lang w:val="en-IN" w:eastAsia="en-IN"/>
              </w:rPr>
            </w:pPr>
            <w:r w:rsidRPr="00D0258D">
              <w:rPr>
                <w:rFonts w:ascii="Arial" w:eastAsia="Times New Roman" w:hAnsi="Arial" w:cs="Arial"/>
                <w:bCs/>
                <w:color w:val="222222"/>
                <w:sz w:val="20"/>
                <w:szCs w:val="20"/>
                <w:lang w:eastAsia="en-IN"/>
              </w:rPr>
              <w:t>4.</w:t>
            </w:r>
            <w:r w:rsidR="003E1FE8" w:rsidRPr="00D0258D">
              <w:rPr>
                <w:rFonts w:ascii="Arial" w:eastAsia="Times New Roman" w:hAnsi="Arial" w:cs="Arial"/>
                <w:color w:val="222222"/>
                <w:sz w:val="20"/>
                <w:szCs w:val="20"/>
                <w:lang w:eastAsia="en-IN"/>
              </w:rPr>
              <w:t>  </w:t>
            </w:r>
            <w:r w:rsidRPr="00D0258D">
              <w:rPr>
                <w:rFonts w:ascii="Arial" w:eastAsia="Times New Roman" w:hAnsi="Arial" w:cs="Arial"/>
                <w:color w:val="222222"/>
                <w:sz w:val="20"/>
                <w:szCs w:val="20"/>
                <w:lang w:eastAsia="en-IN"/>
              </w:rPr>
              <w:t>List of SWAYAM Coordinator and Mentors from</w:t>
            </w:r>
            <w:r w:rsidR="003E1FE8" w:rsidRPr="00D0258D">
              <w:rPr>
                <w:rFonts w:ascii="Arial" w:eastAsia="Times New Roman" w:hAnsi="Arial" w:cs="Arial"/>
                <w:color w:val="222222"/>
                <w:sz w:val="20"/>
                <w:szCs w:val="20"/>
                <w:lang w:eastAsia="en-IN"/>
              </w:rPr>
              <w:t xml:space="preserve"> </w:t>
            </w:r>
            <w:r w:rsidRPr="00D0258D">
              <w:rPr>
                <w:rFonts w:ascii="Arial" w:eastAsia="Times New Roman" w:hAnsi="Arial" w:cs="Arial"/>
                <w:color w:val="222222"/>
                <w:sz w:val="20"/>
                <w:szCs w:val="20"/>
                <w:lang w:eastAsia="en-IN"/>
              </w:rPr>
              <w:t>the</w:t>
            </w:r>
            <w:r w:rsidR="003E1FE8" w:rsidRPr="00D0258D">
              <w:rPr>
                <w:rFonts w:ascii="Arial" w:eastAsia="Times New Roman" w:hAnsi="Arial" w:cs="Arial"/>
                <w:color w:val="222222"/>
                <w:sz w:val="20"/>
                <w:szCs w:val="20"/>
                <w:lang w:eastAsia="en-IN"/>
              </w:rPr>
              <w:t>i</w:t>
            </w:r>
            <w:r w:rsidRPr="00D0258D">
              <w:rPr>
                <w:rFonts w:ascii="Arial" w:eastAsia="Times New Roman" w:hAnsi="Arial" w:cs="Arial"/>
                <w:color w:val="222222"/>
                <w:sz w:val="20"/>
                <w:szCs w:val="20"/>
                <w:lang w:eastAsia="en-IN"/>
              </w:rPr>
              <w:t xml:space="preserve">r respective </w:t>
            </w:r>
            <w:r w:rsidR="000711C6" w:rsidRPr="00D0258D">
              <w:rPr>
                <w:rFonts w:ascii="Arial" w:eastAsia="Times New Roman" w:hAnsi="Arial" w:cs="Arial"/>
                <w:color w:val="222222"/>
                <w:sz w:val="20"/>
                <w:szCs w:val="20"/>
                <w:lang w:eastAsia="en-IN"/>
              </w:rPr>
              <w:t>S</w:t>
            </w:r>
            <w:r w:rsidRPr="00D0258D">
              <w:rPr>
                <w:rFonts w:ascii="Arial" w:eastAsia="Times New Roman" w:hAnsi="Arial" w:cs="Arial"/>
                <w:color w:val="222222"/>
                <w:sz w:val="20"/>
                <w:szCs w:val="20"/>
                <w:lang w:eastAsia="en-IN"/>
              </w:rPr>
              <w:t>tates</w:t>
            </w:r>
          </w:p>
          <w:p w:rsidR="00FC550A" w:rsidRPr="00D0258D" w:rsidRDefault="00FC550A" w:rsidP="00E90BD3">
            <w:pPr>
              <w:shd w:val="clear" w:color="auto" w:fill="FFFFFF"/>
              <w:spacing w:line="276" w:lineRule="auto"/>
              <w:jc w:val="both"/>
              <w:rPr>
                <w:rFonts w:ascii="Arial" w:eastAsia="Times New Roman" w:hAnsi="Arial" w:cs="Arial"/>
                <w:color w:val="222222"/>
                <w:sz w:val="20"/>
                <w:szCs w:val="20"/>
                <w:lang w:val="en-IN" w:eastAsia="en-IN"/>
              </w:rPr>
            </w:pPr>
            <w:r w:rsidRPr="00D0258D">
              <w:rPr>
                <w:rFonts w:ascii="Arial" w:eastAsia="Times New Roman" w:hAnsi="Arial" w:cs="Arial"/>
                <w:bCs/>
                <w:color w:val="222222"/>
                <w:sz w:val="20"/>
                <w:szCs w:val="20"/>
                <w:lang w:eastAsia="en-IN"/>
              </w:rPr>
              <w:t>5.</w:t>
            </w:r>
            <w:r w:rsidR="003E1FE8" w:rsidRPr="00D0258D">
              <w:rPr>
                <w:rFonts w:ascii="Arial" w:eastAsia="Times New Roman" w:hAnsi="Arial" w:cs="Arial"/>
                <w:color w:val="222222"/>
                <w:sz w:val="20"/>
                <w:szCs w:val="20"/>
                <w:lang w:eastAsia="en-IN"/>
              </w:rPr>
              <w:t>  </w:t>
            </w:r>
            <w:r w:rsidRPr="00D0258D">
              <w:rPr>
                <w:rFonts w:ascii="Arial" w:eastAsia="Times New Roman" w:hAnsi="Arial" w:cs="Arial"/>
                <w:color w:val="222222"/>
                <w:sz w:val="20"/>
                <w:szCs w:val="20"/>
                <w:lang w:eastAsia="en-IN"/>
              </w:rPr>
              <w:t xml:space="preserve">Guidelines for Local Chapters for Adoption, Awareness and promotion of SWAYAM Courses </w:t>
            </w:r>
            <w:r w:rsidR="007D6FDF" w:rsidRPr="00D0258D">
              <w:rPr>
                <w:rFonts w:ascii="Arial" w:eastAsia="Times New Roman" w:hAnsi="Arial" w:cs="Arial"/>
                <w:color w:val="222222"/>
                <w:sz w:val="20"/>
                <w:szCs w:val="20"/>
                <w:lang w:eastAsia="en-IN"/>
              </w:rPr>
              <w:t>were</w:t>
            </w:r>
            <w:r w:rsidRPr="00D0258D">
              <w:rPr>
                <w:rFonts w:ascii="Arial" w:eastAsia="Times New Roman" w:hAnsi="Arial" w:cs="Arial"/>
                <w:color w:val="222222"/>
                <w:sz w:val="20"/>
                <w:szCs w:val="20"/>
                <w:lang w:eastAsia="en-IN"/>
              </w:rPr>
              <w:t xml:space="preserve"> shared with ROs clearly indicating the target for enrollment and exam registration to be monitored every fortnight.</w:t>
            </w:r>
          </w:p>
          <w:p w:rsidR="00FC550A" w:rsidRPr="00D0258D" w:rsidRDefault="00FC550A" w:rsidP="00E90BD3">
            <w:pPr>
              <w:shd w:val="clear" w:color="auto" w:fill="FFFFFF"/>
              <w:spacing w:line="276" w:lineRule="auto"/>
              <w:jc w:val="both"/>
              <w:rPr>
                <w:rFonts w:ascii="Arial" w:eastAsia="Times New Roman" w:hAnsi="Arial" w:cs="Arial"/>
                <w:color w:val="222222"/>
                <w:sz w:val="20"/>
                <w:szCs w:val="20"/>
                <w:lang w:val="en-IN" w:eastAsia="en-IN"/>
              </w:rPr>
            </w:pPr>
            <w:r w:rsidRPr="00D0258D">
              <w:rPr>
                <w:rFonts w:ascii="Arial" w:eastAsia="Times New Roman" w:hAnsi="Arial" w:cs="Arial"/>
                <w:bCs/>
                <w:color w:val="222222"/>
                <w:sz w:val="20"/>
                <w:szCs w:val="20"/>
                <w:lang w:eastAsia="en-IN"/>
              </w:rPr>
              <w:t>6.</w:t>
            </w:r>
            <w:r w:rsidR="003E1FE8" w:rsidRPr="00D0258D">
              <w:rPr>
                <w:rFonts w:ascii="Arial" w:eastAsia="Times New Roman" w:hAnsi="Arial" w:cs="Arial"/>
                <w:color w:val="222222"/>
                <w:sz w:val="20"/>
                <w:szCs w:val="20"/>
                <w:lang w:eastAsia="en-IN"/>
              </w:rPr>
              <w:t> </w:t>
            </w:r>
            <w:r w:rsidRPr="00D0258D">
              <w:rPr>
                <w:rFonts w:ascii="Arial" w:eastAsia="Times New Roman" w:hAnsi="Arial" w:cs="Arial"/>
                <w:color w:val="222222"/>
                <w:sz w:val="20"/>
                <w:szCs w:val="20"/>
                <w:lang w:eastAsia="en-IN"/>
              </w:rPr>
              <w:t> ROs were requested to hold workshops for SWAYAM Local Chapters.</w:t>
            </w:r>
          </w:p>
          <w:p w:rsidR="00FC550A" w:rsidRPr="00D0258D" w:rsidRDefault="00FC550A" w:rsidP="00E90BD3">
            <w:pPr>
              <w:shd w:val="clear" w:color="auto" w:fill="FFFFFF"/>
              <w:spacing w:line="276" w:lineRule="auto"/>
              <w:jc w:val="both"/>
              <w:rPr>
                <w:rFonts w:ascii="Arial" w:eastAsia="Times New Roman" w:hAnsi="Arial" w:cs="Arial"/>
                <w:color w:val="222222"/>
                <w:sz w:val="20"/>
                <w:szCs w:val="20"/>
                <w:lang w:val="en-IN" w:eastAsia="en-IN"/>
              </w:rPr>
            </w:pPr>
            <w:r w:rsidRPr="00D0258D">
              <w:rPr>
                <w:rFonts w:ascii="Arial" w:eastAsia="Times New Roman" w:hAnsi="Arial" w:cs="Arial"/>
                <w:bCs/>
                <w:color w:val="222222"/>
                <w:sz w:val="20"/>
                <w:szCs w:val="20"/>
                <w:lang w:eastAsia="en-IN"/>
              </w:rPr>
              <w:t>7.</w:t>
            </w:r>
            <w:r w:rsidR="003E1FE8" w:rsidRPr="00D0258D">
              <w:rPr>
                <w:rFonts w:ascii="Arial" w:eastAsia="Times New Roman" w:hAnsi="Arial" w:cs="Arial"/>
                <w:color w:val="222222"/>
                <w:sz w:val="20"/>
                <w:szCs w:val="20"/>
                <w:lang w:eastAsia="en-IN"/>
              </w:rPr>
              <w:t> </w:t>
            </w:r>
            <w:r w:rsidRPr="00D0258D">
              <w:rPr>
                <w:rFonts w:ascii="Arial" w:eastAsia="Times New Roman" w:hAnsi="Arial" w:cs="Arial"/>
                <w:color w:val="222222"/>
                <w:sz w:val="20"/>
                <w:szCs w:val="20"/>
                <w:lang w:eastAsia="en-IN"/>
              </w:rPr>
              <w:t> All ROs are requested to share the same to the</w:t>
            </w:r>
            <w:r w:rsidR="0048420E" w:rsidRPr="00D0258D">
              <w:rPr>
                <w:rFonts w:ascii="Arial" w:eastAsia="Times New Roman" w:hAnsi="Arial" w:cs="Arial"/>
                <w:color w:val="222222"/>
                <w:sz w:val="20"/>
                <w:szCs w:val="20"/>
                <w:lang w:eastAsia="en-IN"/>
              </w:rPr>
              <w:t>i</w:t>
            </w:r>
            <w:r w:rsidRPr="00D0258D">
              <w:rPr>
                <w:rFonts w:ascii="Arial" w:eastAsia="Times New Roman" w:hAnsi="Arial" w:cs="Arial"/>
                <w:color w:val="222222"/>
                <w:sz w:val="20"/>
                <w:szCs w:val="20"/>
                <w:lang w:eastAsia="en-IN"/>
              </w:rPr>
              <w:t>r respective SWAYAM Coordinator and Mentors.</w:t>
            </w:r>
          </w:p>
          <w:p w:rsidR="00FC550A" w:rsidRPr="00D0258D" w:rsidRDefault="00FC550A" w:rsidP="00E90BD3">
            <w:pPr>
              <w:shd w:val="clear" w:color="auto" w:fill="FFFFFF"/>
              <w:spacing w:line="276" w:lineRule="auto"/>
              <w:jc w:val="both"/>
              <w:rPr>
                <w:rFonts w:ascii="Arial" w:eastAsia="Times New Roman" w:hAnsi="Arial" w:cs="Arial"/>
                <w:color w:val="222222"/>
                <w:sz w:val="20"/>
                <w:szCs w:val="20"/>
                <w:lang w:eastAsia="en-IN"/>
              </w:rPr>
            </w:pPr>
            <w:r w:rsidRPr="00D0258D">
              <w:rPr>
                <w:rFonts w:ascii="Arial" w:eastAsia="Times New Roman" w:hAnsi="Arial" w:cs="Arial"/>
                <w:bCs/>
                <w:color w:val="222222"/>
                <w:sz w:val="20"/>
                <w:szCs w:val="20"/>
                <w:lang w:eastAsia="en-IN"/>
              </w:rPr>
              <w:t>8.</w:t>
            </w:r>
            <w:r w:rsidR="003E1FE8" w:rsidRPr="00D0258D">
              <w:rPr>
                <w:rFonts w:ascii="Arial" w:eastAsia="Times New Roman" w:hAnsi="Arial" w:cs="Arial"/>
                <w:color w:val="222222"/>
                <w:sz w:val="20"/>
                <w:szCs w:val="20"/>
                <w:lang w:eastAsia="en-IN"/>
              </w:rPr>
              <w:t>  </w:t>
            </w:r>
            <w:r w:rsidRPr="00D0258D">
              <w:rPr>
                <w:rFonts w:ascii="Arial" w:eastAsia="Times New Roman" w:hAnsi="Arial" w:cs="Arial"/>
                <w:color w:val="222222"/>
                <w:sz w:val="20"/>
                <w:szCs w:val="20"/>
                <w:lang w:eastAsia="en-IN"/>
              </w:rPr>
              <w:t>List of January 2020 courses to be shared with AIU and CEC to be published in the AIU News and CEC Newsletter respectively.</w:t>
            </w:r>
          </w:p>
          <w:p w:rsidR="00D917A0" w:rsidRPr="00D0258D" w:rsidRDefault="00D917A0" w:rsidP="00D917A0">
            <w:pPr>
              <w:shd w:val="clear" w:color="auto" w:fill="FFFFFF"/>
              <w:jc w:val="both"/>
              <w:rPr>
                <w:rFonts w:ascii="Arial" w:eastAsia="Times New Roman" w:hAnsi="Arial" w:cs="Arial"/>
                <w:color w:val="222222"/>
                <w:sz w:val="20"/>
                <w:szCs w:val="20"/>
                <w:lang w:val="en-IN" w:eastAsia="en-IN"/>
              </w:rPr>
            </w:pPr>
          </w:p>
          <w:p w:rsidR="00FC550A" w:rsidRPr="00D0258D" w:rsidRDefault="00FC550A" w:rsidP="00E90BD3">
            <w:pPr>
              <w:pStyle w:val="ListParagraph"/>
              <w:numPr>
                <w:ilvl w:val="0"/>
                <w:numId w:val="19"/>
              </w:numPr>
              <w:shd w:val="clear" w:color="auto" w:fill="FFFFFF"/>
              <w:spacing w:line="276" w:lineRule="auto"/>
              <w:ind w:left="357" w:hanging="283"/>
              <w:jc w:val="both"/>
              <w:rPr>
                <w:rFonts w:ascii="Arial" w:eastAsia="Times New Roman" w:hAnsi="Arial" w:cs="Arial"/>
                <w:color w:val="222222"/>
                <w:sz w:val="20"/>
                <w:szCs w:val="20"/>
                <w:lang w:val="en-IN" w:eastAsia="en-IN"/>
              </w:rPr>
            </w:pPr>
            <w:r w:rsidRPr="00D0258D">
              <w:rPr>
                <w:rFonts w:ascii="Arial" w:eastAsia="Times New Roman" w:hAnsi="Arial" w:cs="Arial"/>
                <w:color w:val="222222"/>
                <w:sz w:val="20"/>
                <w:szCs w:val="20"/>
                <w:lang w:eastAsia="en-IN"/>
              </w:rPr>
              <w:t xml:space="preserve">UGC </w:t>
            </w:r>
            <w:r w:rsidR="007D6FDF" w:rsidRPr="00D0258D">
              <w:rPr>
                <w:rFonts w:ascii="Arial" w:eastAsia="Times New Roman" w:hAnsi="Arial" w:cs="Arial"/>
                <w:color w:val="222222"/>
                <w:sz w:val="20"/>
                <w:szCs w:val="20"/>
                <w:lang w:eastAsia="en-IN"/>
              </w:rPr>
              <w:t xml:space="preserve">to </w:t>
            </w:r>
            <w:r w:rsidRPr="00D0258D">
              <w:rPr>
                <w:rFonts w:ascii="Arial" w:eastAsia="Times New Roman" w:hAnsi="Arial" w:cs="Arial"/>
                <w:color w:val="222222"/>
                <w:sz w:val="20"/>
                <w:szCs w:val="20"/>
                <w:lang w:eastAsia="en-IN"/>
              </w:rPr>
              <w:t>write a letter to top 100 NIRF Universities regarding accepting SWAYAM Courses for Credit Transfer.  </w:t>
            </w:r>
          </w:p>
          <w:p w:rsidR="00FC550A" w:rsidRPr="00D0258D" w:rsidRDefault="00FC550A" w:rsidP="00D917A0">
            <w:pPr>
              <w:shd w:val="clear" w:color="auto" w:fill="FFFFFF"/>
              <w:ind w:left="357" w:hanging="283"/>
              <w:jc w:val="both"/>
              <w:rPr>
                <w:rFonts w:ascii="Arial" w:eastAsia="Times New Roman" w:hAnsi="Arial" w:cs="Arial"/>
                <w:color w:val="222222"/>
                <w:sz w:val="20"/>
                <w:szCs w:val="20"/>
                <w:lang w:val="en-IN" w:eastAsia="en-IN"/>
              </w:rPr>
            </w:pPr>
            <w:r w:rsidRPr="00D0258D">
              <w:rPr>
                <w:rFonts w:ascii="Arial" w:eastAsia="Times New Roman" w:hAnsi="Arial" w:cs="Arial"/>
                <w:b/>
                <w:bCs/>
                <w:color w:val="222222"/>
                <w:sz w:val="20"/>
                <w:szCs w:val="20"/>
                <w:lang w:eastAsia="en-IN"/>
              </w:rPr>
              <w:t> </w:t>
            </w:r>
          </w:p>
          <w:p w:rsidR="00FC550A" w:rsidRPr="00D0258D" w:rsidRDefault="00FC550A" w:rsidP="00E90BD3">
            <w:pPr>
              <w:pStyle w:val="ListParagraph"/>
              <w:numPr>
                <w:ilvl w:val="0"/>
                <w:numId w:val="19"/>
              </w:numPr>
              <w:shd w:val="clear" w:color="auto" w:fill="FFFFFF"/>
              <w:spacing w:line="276" w:lineRule="auto"/>
              <w:ind w:left="357" w:hanging="283"/>
              <w:jc w:val="both"/>
              <w:rPr>
                <w:rFonts w:ascii="Arial" w:eastAsia="Times New Roman" w:hAnsi="Arial" w:cs="Arial"/>
                <w:color w:val="222222"/>
                <w:sz w:val="20"/>
                <w:szCs w:val="20"/>
                <w:lang w:val="en-IN" w:eastAsia="en-IN"/>
              </w:rPr>
            </w:pPr>
            <w:r w:rsidRPr="00D0258D">
              <w:rPr>
                <w:rFonts w:ascii="Arial" w:eastAsia="Times New Roman" w:hAnsi="Arial" w:cs="Arial"/>
                <w:color w:val="222222"/>
                <w:sz w:val="20"/>
                <w:szCs w:val="20"/>
                <w:lang w:eastAsia="en-IN"/>
              </w:rPr>
              <w:t xml:space="preserve">UGC is in process to revamp the existing UGC MOOCs Portal and a dedicated dynamic page for SWAYAM Local Chapters will </w:t>
            </w:r>
            <w:r w:rsidR="007D6FDF" w:rsidRPr="00D0258D">
              <w:rPr>
                <w:rFonts w:ascii="Arial" w:eastAsia="Times New Roman" w:hAnsi="Arial" w:cs="Arial"/>
                <w:color w:val="222222"/>
                <w:sz w:val="20"/>
                <w:szCs w:val="20"/>
                <w:lang w:eastAsia="en-IN"/>
              </w:rPr>
              <w:t xml:space="preserve">be </w:t>
            </w:r>
            <w:r w:rsidRPr="00D0258D">
              <w:rPr>
                <w:rFonts w:ascii="Arial" w:eastAsia="Times New Roman" w:hAnsi="Arial" w:cs="Arial"/>
                <w:color w:val="222222"/>
                <w:sz w:val="20"/>
                <w:szCs w:val="20"/>
                <w:lang w:eastAsia="en-IN"/>
              </w:rPr>
              <w:t xml:space="preserve">created soon and link </w:t>
            </w:r>
            <w:r w:rsidR="007D6FDF" w:rsidRPr="00D0258D">
              <w:rPr>
                <w:rFonts w:ascii="Arial" w:eastAsia="Times New Roman" w:hAnsi="Arial" w:cs="Arial"/>
                <w:color w:val="222222"/>
                <w:sz w:val="20"/>
                <w:szCs w:val="20"/>
                <w:lang w:eastAsia="en-IN"/>
              </w:rPr>
              <w:t xml:space="preserve">will </w:t>
            </w:r>
            <w:r w:rsidRPr="00D0258D">
              <w:rPr>
                <w:rFonts w:ascii="Arial" w:eastAsia="Times New Roman" w:hAnsi="Arial" w:cs="Arial"/>
                <w:color w:val="222222"/>
                <w:sz w:val="20"/>
                <w:szCs w:val="20"/>
                <w:lang w:eastAsia="en-IN"/>
              </w:rPr>
              <w:t xml:space="preserve">be provided on SWAYAM 2.0 </w:t>
            </w:r>
            <w:r w:rsidR="00F825A2" w:rsidRPr="00D0258D">
              <w:rPr>
                <w:rFonts w:ascii="Arial" w:eastAsia="Times New Roman" w:hAnsi="Arial" w:cs="Arial"/>
                <w:color w:val="222222"/>
                <w:sz w:val="20"/>
                <w:szCs w:val="20"/>
                <w:lang w:eastAsia="en-IN"/>
              </w:rPr>
              <w:t>P</w:t>
            </w:r>
            <w:r w:rsidRPr="00D0258D">
              <w:rPr>
                <w:rFonts w:ascii="Arial" w:eastAsia="Times New Roman" w:hAnsi="Arial" w:cs="Arial"/>
                <w:color w:val="222222"/>
                <w:sz w:val="20"/>
                <w:szCs w:val="20"/>
                <w:lang w:eastAsia="en-IN"/>
              </w:rPr>
              <w:t>ortal.</w:t>
            </w:r>
          </w:p>
          <w:p w:rsidR="00F825A2" w:rsidRPr="00D0258D" w:rsidRDefault="00FC550A" w:rsidP="00CB70BD">
            <w:pPr>
              <w:shd w:val="clear" w:color="auto" w:fill="FFFFFF"/>
              <w:jc w:val="both"/>
              <w:rPr>
                <w:rFonts w:ascii="Arial" w:hAnsi="Arial" w:cs="Arial"/>
                <w:b/>
                <w:sz w:val="20"/>
                <w:szCs w:val="20"/>
              </w:rPr>
            </w:pPr>
            <w:r w:rsidRPr="00D0258D">
              <w:rPr>
                <w:rFonts w:ascii="Arial" w:eastAsia="Times New Roman" w:hAnsi="Arial" w:cs="Arial"/>
                <w:color w:val="222222"/>
                <w:sz w:val="20"/>
                <w:szCs w:val="20"/>
                <w:lang w:eastAsia="en-IN"/>
              </w:rPr>
              <w:t> </w:t>
            </w:r>
          </w:p>
          <w:p w:rsidR="00506991" w:rsidRPr="00D0258D" w:rsidRDefault="000C6A6B" w:rsidP="008F1F7D">
            <w:pPr>
              <w:jc w:val="both"/>
              <w:rPr>
                <w:rFonts w:ascii="Arial" w:hAnsi="Arial" w:cs="Arial"/>
                <w:sz w:val="20"/>
                <w:szCs w:val="20"/>
              </w:rPr>
            </w:pPr>
            <w:r w:rsidRPr="00D0258D">
              <w:rPr>
                <w:rFonts w:ascii="Arial" w:hAnsi="Arial" w:cs="Arial"/>
                <w:sz w:val="20"/>
                <w:szCs w:val="20"/>
              </w:rPr>
              <w:t>Presentation by UGC</w:t>
            </w:r>
            <w:r w:rsidR="00F825A2" w:rsidRPr="00D0258D">
              <w:rPr>
                <w:rFonts w:ascii="Arial" w:hAnsi="Arial" w:cs="Arial"/>
                <w:sz w:val="20"/>
                <w:szCs w:val="20"/>
              </w:rPr>
              <w:t xml:space="preserve"> at </w:t>
            </w:r>
            <w:r w:rsidR="00F825A2" w:rsidRPr="00D0258D">
              <w:rPr>
                <w:rFonts w:ascii="Arial" w:hAnsi="Arial" w:cs="Arial"/>
                <w:b/>
                <w:sz w:val="20"/>
                <w:szCs w:val="20"/>
              </w:rPr>
              <w:t>Agenda Item No. 4</w:t>
            </w:r>
          </w:p>
          <w:p w:rsidR="00506991" w:rsidRPr="00D0258D" w:rsidRDefault="00506991" w:rsidP="008F1F7D">
            <w:pPr>
              <w:jc w:val="both"/>
              <w:rPr>
                <w:rFonts w:ascii="Arial" w:hAnsi="Arial" w:cs="Arial"/>
                <w:b/>
                <w:sz w:val="20"/>
                <w:szCs w:val="20"/>
              </w:rPr>
            </w:pPr>
          </w:p>
          <w:p w:rsidR="00506991" w:rsidRPr="00D0258D" w:rsidRDefault="00506991" w:rsidP="008F1F7D">
            <w:pPr>
              <w:jc w:val="both"/>
              <w:rPr>
                <w:rFonts w:ascii="Arial" w:hAnsi="Arial" w:cs="Arial"/>
                <w:b/>
                <w:sz w:val="20"/>
                <w:szCs w:val="20"/>
              </w:rPr>
            </w:pPr>
          </w:p>
          <w:p w:rsidR="00F825A2" w:rsidRPr="00D0258D" w:rsidRDefault="00F825A2" w:rsidP="008F1F7D">
            <w:pPr>
              <w:jc w:val="both"/>
              <w:rPr>
                <w:rFonts w:ascii="Arial" w:hAnsi="Arial" w:cs="Arial"/>
                <w:b/>
                <w:sz w:val="20"/>
                <w:szCs w:val="20"/>
              </w:rPr>
            </w:pPr>
          </w:p>
          <w:p w:rsidR="00E67BF0" w:rsidRPr="00D0258D" w:rsidRDefault="00E67BF0" w:rsidP="00E67BF0">
            <w:pPr>
              <w:shd w:val="clear" w:color="auto" w:fill="FFFFFF"/>
              <w:jc w:val="both"/>
              <w:rPr>
                <w:rFonts w:ascii="Arial" w:eastAsia="Times New Roman" w:hAnsi="Arial" w:cs="Arial"/>
                <w:b/>
                <w:bCs/>
                <w:color w:val="222222"/>
                <w:sz w:val="20"/>
                <w:szCs w:val="20"/>
                <w:lang w:eastAsia="en-IN"/>
              </w:rPr>
            </w:pPr>
          </w:p>
          <w:p w:rsidR="00E67BF0" w:rsidRPr="00D0258D" w:rsidRDefault="00E67BF0" w:rsidP="00E90BD3">
            <w:pPr>
              <w:shd w:val="clear" w:color="auto" w:fill="FFFFFF"/>
              <w:spacing w:line="276" w:lineRule="auto"/>
              <w:jc w:val="both"/>
              <w:rPr>
                <w:rFonts w:ascii="Arial" w:eastAsia="Times New Roman" w:hAnsi="Arial" w:cs="Arial"/>
                <w:color w:val="222222"/>
                <w:sz w:val="20"/>
                <w:szCs w:val="20"/>
                <w:lang w:val="en-IN" w:eastAsia="en-IN"/>
              </w:rPr>
            </w:pPr>
            <w:r w:rsidRPr="00D0258D">
              <w:rPr>
                <w:rFonts w:ascii="Arial" w:hAnsi="Arial" w:cs="Arial"/>
                <w:b/>
                <w:sz w:val="20"/>
                <w:szCs w:val="20"/>
              </w:rPr>
              <w:t>UGC:</w:t>
            </w:r>
            <w:r w:rsidR="003E1FE8" w:rsidRPr="00D0258D">
              <w:rPr>
                <w:rFonts w:ascii="Arial" w:hAnsi="Arial" w:cs="Arial"/>
                <w:b/>
                <w:sz w:val="20"/>
                <w:szCs w:val="20"/>
              </w:rPr>
              <w:t xml:space="preserve"> </w:t>
            </w:r>
            <w:r w:rsidR="00E72CD8" w:rsidRPr="00D0258D">
              <w:rPr>
                <w:rFonts w:ascii="Arial" w:hAnsi="Arial" w:cs="Arial"/>
                <w:sz w:val="20"/>
                <w:szCs w:val="20"/>
              </w:rPr>
              <w:t>Propose to hold Workshop in</w:t>
            </w:r>
            <w:r w:rsidRPr="00D0258D">
              <w:rPr>
                <w:rFonts w:ascii="Arial" w:hAnsi="Arial" w:cs="Arial"/>
                <w:sz w:val="20"/>
                <w:szCs w:val="20"/>
              </w:rPr>
              <w:t xml:space="preserve"> North-</w:t>
            </w:r>
            <w:r w:rsidR="00F825A2" w:rsidRPr="00D0258D">
              <w:rPr>
                <w:rFonts w:ascii="Arial" w:hAnsi="Arial" w:cs="Arial"/>
                <w:sz w:val="20"/>
                <w:szCs w:val="20"/>
              </w:rPr>
              <w:t>E</w:t>
            </w:r>
            <w:r w:rsidRPr="00D0258D">
              <w:rPr>
                <w:rFonts w:ascii="Arial" w:hAnsi="Arial" w:cs="Arial"/>
                <w:sz w:val="20"/>
                <w:szCs w:val="20"/>
              </w:rPr>
              <w:t>ast &amp; Kerala after the parliament session.</w:t>
            </w:r>
          </w:p>
          <w:p w:rsidR="003663DF" w:rsidRPr="00D0258D" w:rsidRDefault="003663DF" w:rsidP="008F1F7D">
            <w:pPr>
              <w:jc w:val="both"/>
              <w:rPr>
                <w:rFonts w:ascii="Arial" w:hAnsi="Arial" w:cs="Arial"/>
                <w:sz w:val="20"/>
                <w:szCs w:val="20"/>
              </w:rPr>
            </w:pPr>
          </w:p>
          <w:p w:rsidR="00E67BF0" w:rsidRPr="00D0258D" w:rsidRDefault="003663DF" w:rsidP="00E90BD3">
            <w:pPr>
              <w:spacing w:line="276" w:lineRule="auto"/>
              <w:jc w:val="both"/>
              <w:rPr>
                <w:rFonts w:ascii="Arial" w:hAnsi="Arial" w:cs="Arial"/>
                <w:sz w:val="20"/>
                <w:szCs w:val="20"/>
              </w:rPr>
            </w:pPr>
            <w:r w:rsidRPr="00D0258D">
              <w:rPr>
                <w:rFonts w:ascii="Arial" w:hAnsi="Arial" w:cs="Arial"/>
                <w:b/>
                <w:sz w:val="20"/>
                <w:szCs w:val="20"/>
              </w:rPr>
              <w:t>NPTEL</w:t>
            </w:r>
            <w:r w:rsidRPr="00D0258D">
              <w:rPr>
                <w:rFonts w:ascii="Arial" w:hAnsi="Arial" w:cs="Arial"/>
                <w:sz w:val="20"/>
                <w:szCs w:val="20"/>
              </w:rPr>
              <w:t>: Posters a</w:t>
            </w:r>
            <w:r w:rsidR="009E2D55">
              <w:rPr>
                <w:rFonts w:ascii="Arial" w:hAnsi="Arial" w:cs="Arial"/>
                <w:sz w:val="20"/>
                <w:szCs w:val="20"/>
              </w:rPr>
              <w:t>nd course booklet sent to 3000 Local C</w:t>
            </w:r>
            <w:r w:rsidRPr="00D0258D">
              <w:rPr>
                <w:rFonts w:ascii="Arial" w:hAnsi="Arial" w:cs="Arial"/>
                <w:sz w:val="20"/>
                <w:szCs w:val="20"/>
              </w:rPr>
              <w:t xml:space="preserve">hapters. Workshops done in Patna, Ranchi, </w:t>
            </w:r>
            <w:proofErr w:type="spellStart"/>
            <w:r w:rsidRPr="00D0258D">
              <w:rPr>
                <w:rFonts w:ascii="Arial" w:hAnsi="Arial" w:cs="Arial"/>
                <w:sz w:val="20"/>
                <w:szCs w:val="20"/>
              </w:rPr>
              <w:t>Bagalkot</w:t>
            </w:r>
            <w:proofErr w:type="spellEnd"/>
            <w:r w:rsidRPr="00D0258D">
              <w:rPr>
                <w:rFonts w:ascii="Arial" w:hAnsi="Arial" w:cs="Arial"/>
                <w:sz w:val="20"/>
                <w:szCs w:val="20"/>
              </w:rPr>
              <w:t xml:space="preserve"> and Gulbarga, </w:t>
            </w:r>
            <w:proofErr w:type="spellStart"/>
            <w:r w:rsidRPr="00D0258D">
              <w:rPr>
                <w:rFonts w:ascii="Arial" w:hAnsi="Arial" w:cs="Arial"/>
                <w:sz w:val="20"/>
                <w:szCs w:val="20"/>
              </w:rPr>
              <w:t>Tezpur</w:t>
            </w:r>
            <w:proofErr w:type="spellEnd"/>
          </w:p>
          <w:p w:rsidR="003663DF" w:rsidRDefault="003663DF" w:rsidP="008F1F7D">
            <w:pPr>
              <w:jc w:val="both"/>
              <w:rPr>
                <w:rFonts w:ascii="Arial" w:hAnsi="Arial" w:cs="Arial"/>
                <w:sz w:val="20"/>
                <w:szCs w:val="20"/>
              </w:rPr>
            </w:pPr>
          </w:p>
          <w:p w:rsidR="00E90BD3" w:rsidRPr="00D0258D" w:rsidRDefault="00E90BD3" w:rsidP="008F1F7D">
            <w:pPr>
              <w:jc w:val="both"/>
              <w:rPr>
                <w:rFonts w:ascii="Arial" w:hAnsi="Arial" w:cs="Arial"/>
                <w:sz w:val="20"/>
                <w:szCs w:val="20"/>
              </w:rPr>
            </w:pPr>
          </w:p>
          <w:p w:rsidR="00E24E03" w:rsidRPr="00D0258D" w:rsidRDefault="003E1FE8" w:rsidP="00E24E03">
            <w:pPr>
              <w:jc w:val="both"/>
              <w:rPr>
                <w:rFonts w:ascii="Arial" w:hAnsi="Arial" w:cs="Arial"/>
                <w:b/>
                <w:sz w:val="20"/>
                <w:szCs w:val="20"/>
              </w:rPr>
            </w:pPr>
            <w:r w:rsidRPr="00D0258D">
              <w:rPr>
                <w:rFonts w:ascii="Arial" w:hAnsi="Arial" w:cs="Arial"/>
                <w:b/>
                <w:sz w:val="20"/>
                <w:szCs w:val="20"/>
              </w:rPr>
              <w:t>CEC</w:t>
            </w:r>
            <w:r w:rsidR="006C5305" w:rsidRPr="00D0258D">
              <w:rPr>
                <w:rFonts w:ascii="Arial" w:hAnsi="Arial" w:cs="Arial"/>
                <w:b/>
                <w:sz w:val="20"/>
                <w:szCs w:val="20"/>
              </w:rPr>
              <w:t xml:space="preserve">: </w:t>
            </w:r>
          </w:p>
          <w:p w:rsidR="006C5305" w:rsidRPr="00D0258D" w:rsidRDefault="00C4723C" w:rsidP="00E90BD3">
            <w:pPr>
              <w:pStyle w:val="ListParagraph"/>
              <w:numPr>
                <w:ilvl w:val="0"/>
                <w:numId w:val="22"/>
              </w:numPr>
              <w:spacing w:line="276" w:lineRule="auto"/>
              <w:jc w:val="both"/>
              <w:rPr>
                <w:rFonts w:ascii="Arial" w:hAnsi="Arial" w:cs="Arial"/>
                <w:sz w:val="20"/>
                <w:szCs w:val="20"/>
              </w:rPr>
            </w:pPr>
            <w:r w:rsidRPr="00D0258D">
              <w:rPr>
                <w:rFonts w:ascii="Arial" w:hAnsi="Arial" w:cs="Arial"/>
                <w:sz w:val="20"/>
                <w:szCs w:val="20"/>
              </w:rPr>
              <w:t>3</w:t>
            </w:r>
            <w:r w:rsidR="006C5305" w:rsidRPr="00D0258D">
              <w:rPr>
                <w:rFonts w:ascii="Arial" w:hAnsi="Arial" w:cs="Arial"/>
                <w:sz w:val="20"/>
                <w:szCs w:val="20"/>
                <w:vertAlign w:val="superscript"/>
              </w:rPr>
              <w:t>rd</w:t>
            </w:r>
            <w:r w:rsidRPr="00D0258D">
              <w:rPr>
                <w:rFonts w:ascii="Arial" w:hAnsi="Arial" w:cs="Arial"/>
                <w:sz w:val="20"/>
                <w:szCs w:val="20"/>
              </w:rPr>
              <w:t xml:space="preserve"> </w:t>
            </w:r>
            <w:r w:rsidR="006C5305" w:rsidRPr="00D0258D">
              <w:rPr>
                <w:rFonts w:ascii="Arial" w:hAnsi="Arial" w:cs="Arial"/>
                <w:sz w:val="20"/>
                <w:szCs w:val="20"/>
              </w:rPr>
              <w:t xml:space="preserve">National Media Conclave, in Association with </w:t>
            </w:r>
            <w:proofErr w:type="spellStart"/>
            <w:r w:rsidR="006C5305" w:rsidRPr="00D0258D">
              <w:rPr>
                <w:rFonts w:ascii="Arial" w:hAnsi="Arial" w:cs="Arial"/>
                <w:sz w:val="20"/>
                <w:szCs w:val="20"/>
              </w:rPr>
              <w:t>Utkal</w:t>
            </w:r>
            <w:proofErr w:type="spellEnd"/>
            <w:r w:rsidR="006C5305" w:rsidRPr="00D0258D">
              <w:rPr>
                <w:rFonts w:ascii="Arial" w:hAnsi="Arial" w:cs="Arial"/>
                <w:sz w:val="20"/>
                <w:szCs w:val="20"/>
              </w:rPr>
              <w:t xml:space="preserve"> University and Institute of Media Studies on 21</w:t>
            </w:r>
            <w:r w:rsidR="006C5305" w:rsidRPr="00D0258D">
              <w:rPr>
                <w:rFonts w:ascii="Arial" w:hAnsi="Arial" w:cs="Arial"/>
                <w:sz w:val="20"/>
                <w:szCs w:val="20"/>
                <w:vertAlign w:val="superscript"/>
              </w:rPr>
              <w:t>st</w:t>
            </w:r>
            <w:r w:rsidR="007D6FDF" w:rsidRPr="00D0258D">
              <w:rPr>
                <w:rFonts w:ascii="Arial" w:hAnsi="Arial" w:cs="Arial"/>
                <w:sz w:val="20"/>
                <w:szCs w:val="20"/>
              </w:rPr>
              <w:t xml:space="preserve"> </w:t>
            </w:r>
            <w:r w:rsidR="006C5305" w:rsidRPr="00D0258D">
              <w:rPr>
                <w:rFonts w:ascii="Arial" w:hAnsi="Arial" w:cs="Arial"/>
                <w:sz w:val="20"/>
                <w:szCs w:val="20"/>
              </w:rPr>
              <w:t>to 23</w:t>
            </w:r>
            <w:r w:rsidR="006C5305" w:rsidRPr="00D0258D">
              <w:rPr>
                <w:rFonts w:ascii="Arial" w:hAnsi="Arial" w:cs="Arial"/>
                <w:sz w:val="20"/>
                <w:szCs w:val="20"/>
                <w:vertAlign w:val="superscript"/>
              </w:rPr>
              <w:t>rd</w:t>
            </w:r>
            <w:r w:rsidR="007D6FDF" w:rsidRPr="00D0258D">
              <w:rPr>
                <w:rFonts w:ascii="Arial" w:hAnsi="Arial" w:cs="Arial"/>
                <w:sz w:val="20"/>
                <w:szCs w:val="20"/>
              </w:rPr>
              <w:t xml:space="preserve"> </w:t>
            </w:r>
            <w:r w:rsidR="006C5305" w:rsidRPr="00D0258D">
              <w:rPr>
                <w:rFonts w:ascii="Arial" w:hAnsi="Arial" w:cs="Arial"/>
                <w:sz w:val="20"/>
                <w:szCs w:val="20"/>
              </w:rPr>
              <w:t>Nov</w:t>
            </w:r>
            <w:r w:rsidR="007D6FDF" w:rsidRPr="00D0258D">
              <w:rPr>
                <w:rFonts w:ascii="Arial" w:hAnsi="Arial" w:cs="Arial"/>
                <w:sz w:val="20"/>
                <w:szCs w:val="20"/>
              </w:rPr>
              <w:t>ember</w:t>
            </w:r>
            <w:r w:rsidR="006C5305" w:rsidRPr="00D0258D">
              <w:rPr>
                <w:rFonts w:ascii="Arial" w:hAnsi="Arial" w:cs="Arial"/>
                <w:sz w:val="20"/>
                <w:szCs w:val="20"/>
              </w:rPr>
              <w:t xml:space="preserve"> 2019 at Bhubaneswar.</w:t>
            </w:r>
          </w:p>
          <w:p w:rsidR="006C5305" w:rsidRPr="00D0258D" w:rsidRDefault="006C5305" w:rsidP="00E90BD3">
            <w:pPr>
              <w:pStyle w:val="ListParagraph"/>
              <w:numPr>
                <w:ilvl w:val="0"/>
                <w:numId w:val="21"/>
              </w:numPr>
              <w:spacing w:line="276" w:lineRule="auto"/>
              <w:jc w:val="both"/>
              <w:rPr>
                <w:rFonts w:ascii="Arial" w:hAnsi="Arial" w:cs="Arial"/>
                <w:b/>
                <w:sz w:val="20"/>
                <w:szCs w:val="20"/>
              </w:rPr>
            </w:pPr>
            <w:r w:rsidRPr="00D0258D">
              <w:rPr>
                <w:rFonts w:ascii="Arial" w:hAnsi="Arial" w:cs="Arial"/>
                <w:sz w:val="20"/>
                <w:szCs w:val="20"/>
              </w:rPr>
              <w:t>A one-day National Seminar</w:t>
            </w:r>
            <w:r w:rsidR="003E1FE8" w:rsidRPr="00D0258D">
              <w:rPr>
                <w:rFonts w:ascii="Arial" w:hAnsi="Arial" w:cs="Arial"/>
                <w:sz w:val="20"/>
                <w:szCs w:val="20"/>
              </w:rPr>
              <w:t xml:space="preserve"> </w:t>
            </w:r>
            <w:r w:rsidRPr="00D0258D">
              <w:rPr>
                <w:rFonts w:ascii="Arial" w:hAnsi="Arial" w:cs="Arial"/>
                <w:sz w:val="20"/>
                <w:szCs w:val="20"/>
              </w:rPr>
              <w:t>was conducted in National Law Univers</w:t>
            </w:r>
            <w:r w:rsidR="003E1FE8" w:rsidRPr="00D0258D">
              <w:rPr>
                <w:rFonts w:ascii="Arial" w:hAnsi="Arial" w:cs="Arial"/>
                <w:sz w:val="20"/>
                <w:szCs w:val="20"/>
              </w:rPr>
              <w:t>it</w:t>
            </w:r>
            <w:r w:rsidRPr="00D0258D">
              <w:rPr>
                <w:rFonts w:ascii="Arial" w:hAnsi="Arial" w:cs="Arial"/>
                <w:sz w:val="20"/>
                <w:szCs w:val="20"/>
              </w:rPr>
              <w:t>y, Delhi on “Bridging Educational Divides through MOOCs and OERs” on 23</w:t>
            </w:r>
            <w:r w:rsidRPr="00D0258D">
              <w:rPr>
                <w:rFonts w:ascii="Arial" w:hAnsi="Arial" w:cs="Arial"/>
                <w:sz w:val="20"/>
                <w:szCs w:val="20"/>
                <w:vertAlign w:val="superscript"/>
              </w:rPr>
              <w:t>rd</w:t>
            </w:r>
            <w:r w:rsidR="00C4723C" w:rsidRPr="00D0258D">
              <w:rPr>
                <w:rFonts w:ascii="Arial" w:hAnsi="Arial" w:cs="Arial"/>
                <w:sz w:val="20"/>
                <w:szCs w:val="20"/>
              </w:rPr>
              <w:t xml:space="preserve"> </w:t>
            </w:r>
            <w:r w:rsidRPr="00D0258D">
              <w:rPr>
                <w:rFonts w:ascii="Arial" w:hAnsi="Arial" w:cs="Arial"/>
                <w:sz w:val="20"/>
                <w:szCs w:val="20"/>
              </w:rPr>
              <w:t>November 2019.</w:t>
            </w:r>
          </w:p>
          <w:p w:rsidR="00D0258D" w:rsidRPr="00D0258D" w:rsidRDefault="00D0258D" w:rsidP="00D0258D">
            <w:pPr>
              <w:jc w:val="both"/>
              <w:rPr>
                <w:rFonts w:ascii="Arial" w:hAnsi="Arial" w:cs="Arial"/>
                <w:sz w:val="20"/>
                <w:szCs w:val="20"/>
              </w:rPr>
            </w:pPr>
          </w:p>
          <w:p w:rsidR="00254FDF" w:rsidRPr="00D0258D" w:rsidRDefault="00254FDF" w:rsidP="008F1F7D">
            <w:pPr>
              <w:jc w:val="both"/>
              <w:rPr>
                <w:rFonts w:ascii="Arial" w:hAnsi="Arial" w:cs="Arial"/>
                <w:b/>
                <w:sz w:val="20"/>
                <w:szCs w:val="20"/>
              </w:rPr>
            </w:pPr>
            <w:r w:rsidRPr="00D0258D">
              <w:rPr>
                <w:rFonts w:ascii="Arial" w:hAnsi="Arial" w:cs="Arial"/>
                <w:b/>
                <w:sz w:val="20"/>
                <w:szCs w:val="20"/>
              </w:rPr>
              <w:t>IIM</w:t>
            </w:r>
            <w:r w:rsidR="008F1F7D" w:rsidRPr="00D0258D">
              <w:rPr>
                <w:rFonts w:ascii="Arial" w:hAnsi="Arial" w:cs="Arial"/>
                <w:b/>
                <w:sz w:val="20"/>
                <w:szCs w:val="20"/>
              </w:rPr>
              <w:t xml:space="preserve"> </w:t>
            </w:r>
            <w:r w:rsidRPr="00D0258D">
              <w:rPr>
                <w:rFonts w:ascii="Arial" w:hAnsi="Arial" w:cs="Arial"/>
                <w:b/>
                <w:sz w:val="20"/>
                <w:szCs w:val="20"/>
              </w:rPr>
              <w:t>B</w:t>
            </w:r>
            <w:r w:rsidR="008F1F7D" w:rsidRPr="00D0258D">
              <w:rPr>
                <w:rFonts w:ascii="Arial" w:hAnsi="Arial" w:cs="Arial"/>
                <w:b/>
                <w:sz w:val="20"/>
                <w:szCs w:val="20"/>
              </w:rPr>
              <w:t>angalore</w:t>
            </w:r>
            <w:r w:rsidRPr="00D0258D">
              <w:rPr>
                <w:rFonts w:ascii="Arial" w:hAnsi="Arial" w:cs="Arial"/>
                <w:b/>
                <w:sz w:val="20"/>
                <w:szCs w:val="20"/>
              </w:rPr>
              <w:t>:</w:t>
            </w:r>
          </w:p>
          <w:p w:rsidR="00254FDF" w:rsidRPr="00D0258D" w:rsidRDefault="00254FDF" w:rsidP="008F1F7D">
            <w:pPr>
              <w:pStyle w:val="ListParagraph"/>
              <w:numPr>
                <w:ilvl w:val="0"/>
                <w:numId w:val="16"/>
              </w:numPr>
              <w:jc w:val="both"/>
              <w:rPr>
                <w:rFonts w:ascii="Arial" w:hAnsi="Arial" w:cs="Arial"/>
                <w:sz w:val="20"/>
                <w:szCs w:val="20"/>
              </w:rPr>
            </w:pPr>
            <w:r w:rsidRPr="00D0258D">
              <w:rPr>
                <w:rFonts w:ascii="Arial" w:hAnsi="Arial" w:cs="Arial"/>
                <w:sz w:val="20"/>
                <w:szCs w:val="20"/>
              </w:rPr>
              <w:t>Conducted 3 FDP on blended Learning in 2019</w:t>
            </w:r>
          </w:p>
          <w:p w:rsidR="00254FDF" w:rsidRPr="00D0258D" w:rsidRDefault="00E72CD8" w:rsidP="008F1F7D">
            <w:pPr>
              <w:pStyle w:val="ListParagraph"/>
              <w:numPr>
                <w:ilvl w:val="0"/>
                <w:numId w:val="16"/>
              </w:numPr>
              <w:jc w:val="both"/>
              <w:rPr>
                <w:rFonts w:ascii="Arial" w:hAnsi="Arial" w:cs="Arial"/>
                <w:sz w:val="20"/>
                <w:szCs w:val="20"/>
              </w:rPr>
            </w:pPr>
            <w:r w:rsidRPr="00D0258D">
              <w:rPr>
                <w:rFonts w:ascii="Arial" w:hAnsi="Arial" w:cs="Arial"/>
                <w:sz w:val="20"/>
                <w:szCs w:val="20"/>
              </w:rPr>
              <w:t>Plan</w:t>
            </w:r>
            <w:r w:rsidR="00254FDF" w:rsidRPr="00D0258D">
              <w:rPr>
                <w:rFonts w:ascii="Arial" w:hAnsi="Arial" w:cs="Arial"/>
                <w:sz w:val="20"/>
                <w:szCs w:val="20"/>
              </w:rPr>
              <w:t xml:space="preserve"> to conduct 3 FDPs about blended learning in 2020.</w:t>
            </w:r>
          </w:p>
          <w:p w:rsidR="00506991" w:rsidRPr="00D0258D" w:rsidRDefault="00506991" w:rsidP="008F1F7D">
            <w:pPr>
              <w:jc w:val="both"/>
              <w:rPr>
                <w:rFonts w:ascii="Arial" w:hAnsi="Arial" w:cs="Arial"/>
                <w:b/>
                <w:sz w:val="20"/>
                <w:szCs w:val="20"/>
              </w:rPr>
            </w:pPr>
          </w:p>
          <w:p w:rsidR="00A3669D" w:rsidRPr="00D0258D" w:rsidRDefault="00E67BF0" w:rsidP="00D85B53">
            <w:pPr>
              <w:spacing w:line="276" w:lineRule="auto"/>
              <w:jc w:val="both"/>
              <w:rPr>
                <w:rFonts w:ascii="Arial" w:hAnsi="Arial" w:cs="Arial"/>
                <w:sz w:val="20"/>
                <w:szCs w:val="20"/>
              </w:rPr>
            </w:pPr>
            <w:r w:rsidRPr="00D0258D">
              <w:rPr>
                <w:rFonts w:ascii="Arial" w:hAnsi="Arial" w:cs="Arial"/>
                <w:b/>
                <w:sz w:val="20"/>
                <w:szCs w:val="20"/>
              </w:rPr>
              <w:t>NCERT:</w:t>
            </w:r>
            <w:r w:rsidRPr="00D0258D">
              <w:rPr>
                <w:rFonts w:ascii="Arial" w:hAnsi="Arial" w:cs="Arial"/>
                <w:sz w:val="20"/>
                <w:szCs w:val="20"/>
              </w:rPr>
              <w:t xml:space="preserve"> has initiated Local Chapter for Schools MOOCs and to start with, five schools have been visited within Delhi circle.</w:t>
            </w:r>
            <w:r w:rsidR="004E0B70" w:rsidRPr="00D0258D">
              <w:rPr>
                <w:rFonts w:ascii="Arial" w:hAnsi="Arial" w:cs="Arial"/>
                <w:sz w:val="20"/>
                <w:szCs w:val="20"/>
              </w:rPr>
              <w:t xml:space="preserve"> A total of 760 students and 38 teachers from five schools have attended the </w:t>
            </w:r>
            <w:proofErr w:type="spellStart"/>
            <w:r w:rsidR="004E0B70" w:rsidRPr="00D0258D">
              <w:rPr>
                <w:rFonts w:ascii="Arial" w:hAnsi="Arial" w:cs="Arial"/>
                <w:sz w:val="20"/>
                <w:szCs w:val="20"/>
              </w:rPr>
              <w:t>programme</w:t>
            </w:r>
            <w:proofErr w:type="spellEnd"/>
            <w:r w:rsidR="004E0B70" w:rsidRPr="00D0258D">
              <w:rPr>
                <w:rFonts w:ascii="Arial" w:hAnsi="Arial" w:cs="Arial"/>
                <w:sz w:val="20"/>
                <w:szCs w:val="20"/>
              </w:rPr>
              <w:t>.</w:t>
            </w:r>
          </w:p>
          <w:p w:rsidR="004E0B70" w:rsidRPr="00D0258D" w:rsidRDefault="004E0B70" w:rsidP="004E0B70">
            <w:pPr>
              <w:jc w:val="both"/>
              <w:rPr>
                <w:rFonts w:ascii="Arial" w:hAnsi="Arial" w:cs="Arial"/>
                <w:sz w:val="20"/>
                <w:szCs w:val="20"/>
              </w:rPr>
            </w:pPr>
          </w:p>
          <w:p w:rsidR="004E0B70" w:rsidRPr="00D0258D" w:rsidRDefault="004E0B70" w:rsidP="00D85B53">
            <w:pPr>
              <w:spacing w:line="276" w:lineRule="auto"/>
              <w:jc w:val="both"/>
              <w:rPr>
                <w:rFonts w:ascii="Arial" w:hAnsi="Arial" w:cs="Arial"/>
                <w:sz w:val="20"/>
                <w:szCs w:val="20"/>
              </w:rPr>
            </w:pPr>
            <w:r w:rsidRPr="00D0258D">
              <w:rPr>
                <w:rFonts w:ascii="Arial" w:hAnsi="Arial" w:cs="Arial"/>
                <w:sz w:val="20"/>
                <w:szCs w:val="20"/>
              </w:rPr>
              <w:t xml:space="preserve">This activity will be expanded at National Level and in </w:t>
            </w:r>
            <w:proofErr w:type="spellStart"/>
            <w:r w:rsidRPr="00D0258D">
              <w:rPr>
                <w:rFonts w:ascii="Arial" w:hAnsi="Arial" w:cs="Arial"/>
                <w:sz w:val="20"/>
                <w:szCs w:val="20"/>
              </w:rPr>
              <w:t>Kendriya</w:t>
            </w:r>
            <w:proofErr w:type="spellEnd"/>
            <w:r w:rsidRPr="00D0258D">
              <w:rPr>
                <w:rFonts w:ascii="Arial" w:hAnsi="Arial" w:cs="Arial"/>
                <w:sz w:val="20"/>
                <w:szCs w:val="20"/>
              </w:rPr>
              <w:t xml:space="preserve"> </w:t>
            </w:r>
            <w:proofErr w:type="spellStart"/>
            <w:r w:rsidRPr="00D0258D">
              <w:rPr>
                <w:rFonts w:ascii="Arial" w:hAnsi="Arial" w:cs="Arial"/>
                <w:sz w:val="20"/>
                <w:szCs w:val="20"/>
              </w:rPr>
              <w:t>Vidyalayas</w:t>
            </w:r>
            <w:proofErr w:type="spellEnd"/>
            <w:r w:rsidRPr="00D0258D">
              <w:rPr>
                <w:rFonts w:ascii="Arial" w:hAnsi="Arial" w:cs="Arial"/>
                <w:sz w:val="20"/>
                <w:szCs w:val="20"/>
              </w:rPr>
              <w:t xml:space="preserve">, </w:t>
            </w:r>
            <w:proofErr w:type="spellStart"/>
            <w:r w:rsidRPr="00D0258D">
              <w:rPr>
                <w:rFonts w:ascii="Arial" w:hAnsi="Arial" w:cs="Arial"/>
                <w:sz w:val="20"/>
                <w:szCs w:val="20"/>
              </w:rPr>
              <w:t>Navodya</w:t>
            </w:r>
            <w:proofErr w:type="spellEnd"/>
            <w:r w:rsidRPr="00D0258D">
              <w:rPr>
                <w:rFonts w:ascii="Arial" w:hAnsi="Arial" w:cs="Arial"/>
                <w:sz w:val="20"/>
                <w:szCs w:val="20"/>
              </w:rPr>
              <w:t xml:space="preserve"> </w:t>
            </w:r>
            <w:proofErr w:type="spellStart"/>
            <w:r w:rsidRPr="00D0258D">
              <w:rPr>
                <w:rFonts w:ascii="Arial" w:hAnsi="Arial" w:cs="Arial"/>
                <w:sz w:val="20"/>
                <w:szCs w:val="20"/>
              </w:rPr>
              <w:t>Vidyalayas</w:t>
            </w:r>
            <w:proofErr w:type="spellEnd"/>
            <w:r w:rsidRPr="00D0258D">
              <w:rPr>
                <w:rFonts w:ascii="Arial" w:hAnsi="Arial" w:cs="Arial"/>
                <w:sz w:val="20"/>
                <w:szCs w:val="20"/>
              </w:rPr>
              <w:t xml:space="preserve"> and CBSE affiliated schools for scale enrolment. Apart from this, official letters were sent to SCERTs, SIEs, and School Boards for awareness and publicity of SWAYAM courses.</w:t>
            </w:r>
          </w:p>
          <w:p w:rsidR="00E24E03" w:rsidRPr="00D0258D" w:rsidRDefault="00E24E03" w:rsidP="00E24E03">
            <w:pPr>
              <w:pStyle w:val="NoSpacing"/>
              <w:jc w:val="both"/>
              <w:rPr>
                <w:rFonts w:ascii="Arial" w:hAnsi="Arial" w:cs="Arial"/>
                <w:b/>
                <w:color w:val="222222"/>
                <w:sz w:val="20"/>
                <w:szCs w:val="20"/>
              </w:rPr>
            </w:pPr>
          </w:p>
          <w:p w:rsidR="00E24E03" w:rsidRPr="00D0258D" w:rsidRDefault="00E24E03" w:rsidP="00D34F91">
            <w:pPr>
              <w:pStyle w:val="NoSpacing"/>
              <w:jc w:val="both"/>
              <w:rPr>
                <w:rFonts w:ascii="Arial" w:hAnsi="Arial" w:cs="Arial"/>
                <w:sz w:val="20"/>
                <w:szCs w:val="20"/>
              </w:rPr>
            </w:pPr>
            <w:r w:rsidRPr="00D0258D">
              <w:rPr>
                <w:rFonts w:ascii="Arial" w:hAnsi="Arial" w:cs="Arial"/>
                <w:b/>
                <w:color w:val="222222"/>
                <w:sz w:val="20"/>
                <w:szCs w:val="20"/>
              </w:rPr>
              <w:t>NIOS:</w:t>
            </w:r>
            <w:r w:rsidR="00D34F91" w:rsidRPr="00D0258D">
              <w:rPr>
                <w:rFonts w:ascii="Arial" w:hAnsi="Arial" w:cs="Arial"/>
                <w:b/>
                <w:color w:val="222222"/>
                <w:sz w:val="20"/>
                <w:szCs w:val="20"/>
              </w:rPr>
              <w:t xml:space="preserve"> </w:t>
            </w:r>
            <w:r w:rsidRPr="00D0258D">
              <w:rPr>
                <w:rFonts w:ascii="Arial" w:hAnsi="Arial" w:cs="Arial"/>
                <w:sz w:val="20"/>
                <w:szCs w:val="20"/>
              </w:rPr>
              <w:t>Indian Institute of Teacher Education (IITE), Gandhi Nagar, Gujarat, on 13</w:t>
            </w:r>
            <w:r w:rsidRPr="00D0258D">
              <w:rPr>
                <w:rFonts w:ascii="Arial" w:hAnsi="Arial" w:cs="Arial"/>
                <w:sz w:val="20"/>
                <w:szCs w:val="20"/>
                <w:vertAlign w:val="superscript"/>
              </w:rPr>
              <w:t>th</w:t>
            </w:r>
            <w:r w:rsidR="003E1FE8" w:rsidRPr="00D0258D">
              <w:rPr>
                <w:rFonts w:ascii="Arial" w:hAnsi="Arial" w:cs="Arial"/>
                <w:sz w:val="20"/>
                <w:szCs w:val="20"/>
              </w:rPr>
              <w:t xml:space="preserve"> </w:t>
            </w:r>
            <w:r w:rsidRPr="00D0258D">
              <w:rPr>
                <w:rFonts w:ascii="Arial" w:hAnsi="Arial" w:cs="Arial"/>
                <w:sz w:val="20"/>
                <w:szCs w:val="20"/>
              </w:rPr>
              <w:t>&amp; 14</w:t>
            </w:r>
            <w:r w:rsidRPr="00D0258D">
              <w:rPr>
                <w:rFonts w:ascii="Arial" w:hAnsi="Arial" w:cs="Arial"/>
                <w:sz w:val="20"/>
                <w:szCs w:val="20"/>
                <w:vertAlign w:val="superscript"/>
              </w:rPr>
              <w:t>th</w:t>
            </w:r>
            <w:r w:rsidR="003E1FE8" w:rsidRPr="00D0258D">
              <w:rPr>
                <w:rFonts w:ascii="Arial" w:hAnsi="Arial" w:cs="Arial"/>
                <w:sz w:val="20"/>
                <w:szCs w:val="20"/>
              </w:rPr>
              <w:t xml:space="preserve"> </w:t>
            </w:r>
            <w:r w:rsidRPr="00D0258D">
              <w:rPr>
                <w:rFonts w:ascii="Arial" w:hAnsi="Arial" w:cs="Arial"/>
                <w:sz w:val="20"/>
                <w:szCs w:val="20"/>
              </w:rPr>
              <w:t>November,  2019, for  Faculty and  School Teachers</w:t>
            </w:r>
          </w:p>
          <w:p w:rsidR="00A3669D" w:rsidRDefault="00A3669D" w:rsidP="008F1F7D">
            <w:pPr>
              <w:jc w:val="both"/>
              <w:rPr>
                <w:rFonts w:ascii="Arial" w:hAnsi="Arial" w:cs="Arial"/>
                <w:b/>
                <w:sz w:val="20"/>
                <w:szCs w:val="20"/>
              </w:rPr>
            </w:pPr>
          </w:p>
          <w:p w:rsidR="00E90BD3" w:rsidRPr="00D0258D" w:rsidRDefault="00E90BD3" w:rsidP="008F1F7D">
            <w:pPr>
              <w:jc w:val="both"/>
              <w:rPr>
                <w:rFonts w:ascii="Arial" w:hAnsi="Arial" w:cs="Arial"/>
                <w:b/>
                <w:sz w:val="20"/>
                <w:szCs w:val="20"/>
              </w:rPr>
            </w:pPr>
          </w:p>
          <w:p w:rsidR="008F1F7D" w:rsidRPr="00D0258D" w:rsidRDefault="008F1F7D" w:rsidP="00D0258D">
            <w:pPr>
              <w:jc w:val="both"/>
              <w:rPr>
                <w:rFonts w:ascii="Arial" w:hAnsi="Arial" w:cs="Arial"/>
                <w:b/>
                <w:sz w:val="20"/>
                <w:szCs w:val="20"/>
              </w:rPr>
            </w:pPr>
            <w:r w:rsidRPr="00D0258D">
              <w:rPr>
                <w:rFonts w:ascii="Arial" w:hAnsi="Arial" w:cs="Arial"/>
                <w:b/>
                <w:sz w:val="20"/>
                <w:szCs w:val="20"/>
              </w:rPr>
              <w:t xml:space="preserve">M/s </w:t>
            </w:r>
            <w:proofErr w:type="spellStart"/>
            <w:r w:rsidRPr="00D0258D">
              <w:rPr>
                <w:rFonts w:ascii="Arial" w:hAnsi="Arial" w:cs="Arial"/>
                <w:b/>
                <w:sz w:val="20"/>
                <w:szCs w:val="20"/>
              </w:rPr>
              <w:t>EdCIL</w:t>
            </w:r>
            <w:proofErr w:type="spellEnd"/>
            <w:r w:rsidRPr="00D0258D">
              <w:rPr>
                <w:rFonts w:ascii="Arial" w:hAnsi="Arial" w:cs="Arial"/>
                <w:b/>
                <w:sz w:val="20"/>
                <w:szCs w:val="20"/>
              </w:rPr>
              <w:t xml:space="preserve"> (India) Ltd.</w:t>
            </w:r>
            <w:r w:rsidR="00721D00" w:rsidRPr="00D0258D">
              <w:rPr>
                <w:rFonts w:ascii="Arial" w:hAnsi="Arial" w:cs="Arial"/>
                <w:b/>
                <w:sz w:val="20"/>
                <w:szCs w:val="20"/>
              </w:rPr>
              <w:t xml:space="preserve">: </w:t>
            </w:r>
            <w:r w:rsidR="00721D00" w:rsidRPr="00D0258D">
              <w:rPr>
                <w:rFonts w:ascii="Arial" w:hAnsi="Arial" w:cs="Arial"/>
                <w:sz w:val="20"/>
                <w:szCs w:val="20"/>
              </w:rPr>
              <w:t xml:space="preserve">Shared the media plan till November 2020 for the assigned </w:t>
            </w:r>
            <w:r w:rsidR="00D02C02" w:rsidRPr="00D0258D">
              <w:rPr>
                <w:rFonts w:ascii="Arial" w:hAnsi="Arial" w:cs="Arial"/>
                <w:sz w:val="20"/>
                <w:szCs w:val="20"/>
              </w:rPr>
              <w:t>budgets</w:t>
            </w:r>
            <w:r w:rsidR="00721D00" w:rsidRPr="00D0258D">
              <w:rPr>
                <w:rFonts w:ascii="Arial" w:hAnsi="Arial" w:cs="Arial"/>
                <w:sz w:val="20"/>
                <w:szCs w:val="20"/>
              </w:rPr>
              <w:t>, taking into account the past performance. The plan captures the social media growth projected till next year.</w:t>
            </w:r>
          </w:p>
        </w:tc>
      </w:tr>
      <w:tr w:rsidR="00506991" w:rsidRPr="00D0258D" w:rsidTr="0059404A">
        <w:trPr>
          <w:trHeight w:val="1290"/>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lastRenderedPageBreak/>
              <w:t>2</w:t>
            </w:r>
          </w:p>
        </w:tc>
        <w:tc>
          <w:tcPr>
            <w:tcW w:w="5005" w:type="dxa"/>
          </w:tcPr>
          <w:p w:rsidR="00506991" w:rsidRPr="00D0258D" w:rsidRDefault="00506991" w:rsidP="008F1F7D">
            <w:pPr>
              <w:jc w:val="both"/>
              <w:rPr>
                <w:rFonts w:ascii="Arial" w:hAnsi="Arial" w:cs="Arial"/>
                <w:b/>
                <w:sz w:val="20"/>
                <w:szCs w:val="20"/>
              </w:rPr>
            </w:pPr>
            <w:r w:rsidRPr="00D0258D">
              <w:rPr>
                <w:rFonts w:ascii="Arial" w:hAnsi="Arial" w:cs="Arial"/>
                <w:b/>
                <w:sz w:val="20"/>
                <w:szCs w:val="20"/>
              </w:rPr>
              <w:t xml:space="preserve">National Coordinator for PG Non Engineering </w:t>
            </w:r>
            <w:r w:rsidR="00ED04B7">
              <w:rPr>
                <w:rFonts w:ascii="Arial" w:hAnsi="Arial" w:cs="Arial"/>
                <w:b/>
                <w:sz w:val="20"/>
                <w:szCs w:val="20"/>
              </w:rPr>
              <w:t>C</w:t>
            </w:r>
            <w:r w:rsidRPr="00D0258D">
              <w:rPr>
                <w:rFonts w:ascii="Arial" w:hAnsi="Arial" w:cs="Arial"/>
                <w:b/>
                <w:sz w:val="20"/>
                <w:szCs w:val="20"/>
              </w:rPr>
              <w:t xml:space="preserve">ourses: </w:t>
            </w:r>
          </w:p>
          <w:p w:rsidR="00506991" w:rsidRPr="00D0258D" w:rsidRDefault="00506991" w:rsidP="008F1F7D">
            <w:pPr>
              <w:jc w:val="both"/>
              <w:rPr>
                <w:rFonts w:ascii="Arial" w:hAnsi="Arial" w:cs="Arial"/>
                <w:b/>
                <w:sz w:val="20"/>
                <w:szCs w:val="20"/>
              </w:rPr>
            </w:pPr>
          </w:p>
          <w:p w:rsidR="00E90BD3" w:rsidRDefault="00506991" w:rsidP="00E90BD3">
            <w:pPr>
              <w:spacing w:line="276" w:lineRule="auto"/>
              <w:jc w:val="both"/>
              <w:rPr>
                <w:rFonts w:ascii="Arial" w:hAnsi="Arial" w:cs="Arial"/>
                <w:sz w:val="20"/>
                <w:szCs w:val="20"/>
              </w:rPr>
            </w:pPr>
            <w:r w:rsidRPr="00D0258D">
              <w:rPr>
                <w:rFonts w:ascii="Arial" w:hAnsi="Arial" w:cs="Arial"/>
                <w:sz w:val="20"/>
                <w:szCs w:val="20"/>
              </w:rPr>
              <w:t>Secretary (HE)</w:t>
            </w:r>
            <w:r w:rsidR="00FA45FC">
              <w:rPr>
                <w:rFonts w:ascii="Arial" w:hAnsi="Arial" w:cs="Arial"/>
                <w:sz w:val="20"/>
                <w:szCs w:val="20"/>
              </w:rPr>
              <w:t>, MHRD</w:t>
            </w:r>
            <w:r w:rsidRPr="00D0258D">
              <w:rPr>
                <w:rFonts w:ascii="Arial" w:hAnsi="Arial" w:cs="Arial"/>
                <w:sz w:val="20"/>
                <w:szCs w:val="20"/>
              </w:rPr>
              <w:t xml:space="preserve"> emphasize on proper handholding to CEC and to avoid any vacuum / gap in the system in the absence of UGC. UGC will make a suitable arrangement and work plan to strengthen CEC to take as NC for Non-Engineering PG courses. Till such time adequate support systems are established UGC will continue to be NC.</w:t>
            </w:r>
          </w:p>
          <w:p w:rsidR="00E90BD3" w:rsidRPr="00D0258D" w:rsidRDefault="00E90BD3" w:rsidP="008F1F7D">
            <w:pPr>
              <w:jc w:val="both"/>
              <w:rPr>
                <w:rFonts w:ascii="Arial" w:hAnsi="Arial" w:cs="Arial"/>
                <w:sz w:val="20"/>
                <w:szCs w:val="20"/>
              </w:rPr>
            </w:pPr>
          </w:p>
        </w:tc>
        <w:tc>
          <w:tcPr>
            <w:tcW w:w="5103" w:type="dxa"/>
          </w:tcPr>
          <w:p w:rsidR="004A0799" w:rsidRPr="00D0258D" w:rsidRDefault="004A0799" w:rsidP="00E90BD3">
            <w:pPr>
              <w:spacing w:line="276" w:lineRule="auto"/>
              <w:jc w:val="both"/>
              <w:rPr>
                <w:rFonts w:ascii="Arial" w:hAnsi="Arial" w:cs="Arial"/>
                <w:sz w:val="20"/>
                <w:szCs w:val="20"/>
              </w:rPr>
            </w:pPr>
            <w:r w:rsidRPr="00D0258D">
              <w:rPr>
                <w:rFonts w:ascii="Arial" w:hAnsi="Arial" w:cs="Arial"/>
                <w:b/>
                <w:sz w:val="20"/>
                <w:szCs w:val="20"/>
              </w:rPr>
              <w:t>CEC</w:t>
            </w:r>
            <w:r w:rsidR="00012C08" w:rsidRPr="00D0258D">
              <w:rPr>
                <w:rFonts w:ascii="Arial" w:hAnsi="Arial" w:cs="Arial"/>
                <w:b/>
                <w:sz w:val="20"/>
                <w:szCs w:val="20"/>
              </w:rPr>
              <w:t>:</w:t>
            </w:r>
            <w:r w:rsidR="00012C08" w:rsidRPr="00D0258D">
              <w:rPr>
                <w:rFonts w:ascii="Arial" w:hAnsi="Arial" w:cs="Arial"/>
                <w:sz w:val="20"/>
                <w:szCs w:val="20"/>
              </w:rPr>
              <w:t xml:space="preserve"> </w:t>
            </w:r>
            <w:r w:rsidRPr="00D0258D">
              <w:rPr>
                <w:rFonts w:ascii="Arial" w:hAnsi="Arial" w:cs="Arial"/>
                <w:sz w:val="20"/>
                <w:szCs w:val="20"/>
              </w:rPr>
              <w:t>raised that for the added responsibility for PG MOOCs no support and finances has been provided to CEC on this count.</w:t>
            </w:r>
          </w:p>
          <w:p w:rsidR="00012C08" w:rsidRPr="00D0258D" w:rsidRDefault="00012C08" w:rsidP="00012C08">
            <w:pPr>
              <w:jc w:val="both"/>
              <w:rPr>
                <w:rFonts w:ascii="Arial" w:hAnsi="Arial" w:cs="Arial"/>
                <w:b/>
                <w:sz w:val="20"/>
                <w:szCs w:val="20"/>
              </w:rPr>
            </w:pPr>
          </w:p>
          <w:p w:rsidR="00012C08" w:rsidRPr="00D0258D" w:rsidRDefault="00E72CD8" w:rsidP="00012C08">
            <w:pPr>
              <w:jc w:val="both"/>
              <w:rPr>
                <w:rFonts w:ascii="Arial" w:hAnsi="Arial" w:cs="Arial"/>
                <w:sz w:val="20"/>
                <w:szCs w:val="20"/>
              </w:rPr>
            </w:pPr>
            <w:r w:rsidRPr="00D0258D">
              <w:rPr>
                <w:rFonts w:ascii="Arial" w:hAnsi="Arial" w:cs="Arial"/>
                <w:b/>
                <w:sz w:val="20"/>
                <w:szCs w:val="20"/>
              </w:rPr>
              <w:t>UGC</w:t>
            </w:r>
            <w:r w:rsidR="00012C08" w:rsidRPr="00D0258D">
              <w:rPr>
                <w:rFonts w:ascii="Arial" w:hAnsi="Arial" w:cs="Arial"/>
                <w:b/>
                <w:sz w:val="20"/>
                <w:szCs w:val="20"/>
              </w:rPr>
              <w:t>:</w:t>
            </w:r>
            <w:r w:rsidR="00012C08" w:rsidRPr="00D0258D">
              <w:rPr>
                <w:rFonts w:ascii="Arial" w:hAnsi="Arial" w:cs="Arial"/>
                <w:sz w:val="20"/>
                <w:szCs w:val="20"/>
              </w:rPr>
              <w:t xml:space="preserve"> </w:t>
            </w:r>
          </w:p>
          <w:p w:rsidR="00012C08" w:rsidRPr="00D0258D" w:rsidRDefault="00012C08" w:rsidP="00E90BD3">
            <w:pPr>
              <w:pStyle w:val="ListParagraph"/>
              <w:numPr>
                <w:ilvl w:val="0"/>
                <w:numId w:val="20"/>
              </w:numPr>
              <w:spacing w:line="276" w:lineRule="auto"/>
              <w:jc w:val="both"/>
              <w:rPr>
                <w:rFonts w:ascii="Arial" w:hAnsi="Arial" w:cs="Arial"/>
                <w:sz w:val="20"/>
                <w:szCs w:val="20"/>
              </w:rPr>
            </w:pPr>
            <w:r w:rsidRPr="00D0258D">
              <w:rPr>
                <w:rFonts w:ascii="Arial" w:hAnsi="Arial" w:cs="Arial"/>
                <w:sz w:val="20"/>
                <w:szCs w:val="20"/>
              </w:rPr>
              <w:t>A meeting has been conducted with Joint Director CEC &amp; his MOOCs Team with UGC officials on 04.12.2019 at UGC.</w:t>
            </w:r>
          </w:p>
          <w:p w:rsidR="00012C08" w:rsidRPr="00D0258D" w:rsidRDefault="00012C08" w:rsidP="00E90BD3">
            <w:pPr>
              <w:pStyle w:val="ListParagraph"/>
              <w:numPr>
                <w:ilvl w:val="0"/>
                <w:numId w:val="20"/>
              </w:numPr>
              <w:spacing w:line="276" w:lineRule="auto"/>
              <w:jc w:val="both"/>
              <w:rPr>
                <w:rFonts w:ascii="Arial" w:hAnsi="Arial" w:cs="Arial"/>
                <w:sz w:val="20"/>
                <w:szCs w:val="20"/>
              </w:rPr>
            </w:pPr>
            <w:r w:rsidRPr="00D0258D">
              <w:rPr>
                <w:rFonts w:ascii="Arial" w:hAnsi="Arial" w:cs="Arial"/>
                <w:sz w:val="20"/>
                <w:szCs w:val="20"/>
              </w:rPr>
              <w:t xml:space="preserve">Letter </w:t>
            </w:r>
            <w:r w:rsidR="00880A3F" w:rsidRPr="00D0258D">
              <w:rPr>
                <w:rFonts w:ascii="Arial" w:hAnsi="Arial" w:cs="Arial"/>
                <w:sz w:val="20"/>
                <w:szCs w:val="20"/>
              </w:rPr>
              <w:t xml:space="preserve">written </w:t>
            </w:r>
            <w:r w:rsidRPr="00D0258D">
              <w:rPr>
                <w:rFonts w:ascii="Arial" w:hAnsi="Arial" w:cs="Arial"/>
                <w:sz w:val="20"/>
                <w:szCs w:val="20"/>
              </w:rPr>
              <w:t>from UGC to CCs of January 2020 Courses</w:t>
            </w:r>
          </w:p>
        </w:tc>
      </w:tr>
      <w:tr w:rsidR="00506991" w:rsidRPr="00D0258D" w:rsidTr="002262EB">
        <w:trPr>
          <w:trHeight w:val="699"/>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lastRenderedPageBreak/>
              <w:t>3</w:t>
            </w:r>
          </w:p>
        </w:tc>
        <w:tc>
          <w:tcPr>
            <w:tcW w:w="5005" w:type="dxa"/>
          </w:tcPr>
          <w:p w:rsidR="00506991" w:rsidRDefault="00E7748B" w:rsidP="008F1F7D">
            <w:pPr>
              <w:jc w:val="both"/>
              <w:rPr>
                <w:rFonts w:ascii="Arial" w:hAnsi="Arial" w:cs="Arial"/>
                <w:b/>
                <w:sz w:val="20"/>
                <w:szCs w:val="20"/>
              </w:rPr>
            </w:pPr>
            <w:r w:rsidRPr="00D0258D">
              <w:rPr>
                <w:rFonts w:ascii="Arial" w:hAnsi="Arial" w:cs="Arial"/>
                <w:b/>
                <w:sz w:val="20"/>
                <w:szCs w:val="20"/>
              </w:rPr>
              <w:t>SWAYAM Examination</w:t>
            </w:r>
            <w:r w:rsidR="00506991" w:rsidRPr="00D0258D">
              <w:rPr>
                <w:rFonts w:ascii="Arial" w:hAnsi="Arial" w:cs="Arial"/>
                <w:b/>
                <w:sz w:val="20"/>
                <w:szCs w:val="20"/>
              </w:rPr>
              <w:t>:</w:t>
            </w:r>
          </w:p>
          <w:p w:rsidR="00D85B53" w:rsidRPr="00D85B53" w:rsidRDefault="00D85B53" w:rsidP="008F1F7D">
            <w:pPr>
              <w:jc w:val="both"/>
              <w:rPr>
                <w:rFonts w:ascii="Arial" w:hAnsi="Arial" w:cs="Arial"/>
                <w:sz w:val="20"/>
                <w:szCs w:val="20"/>
              </w:rPr>
            </w:pPr>
          </w:p>
          <w:p w:rsidR="00506991" w:rsidRPr="00D0258D" w:rsidRDefault="00506991" w:rsidP="002262EB">
            <w:pPr>
              <w:spacing w:line="276" w:lineRule="auto"/>
              <w:jc w:val="both"/>
              <w:rPr>
                <w:rFonts w:ascii="Arial" w:hAnsi="Arial" w:cs="Arial"/>
                <w:sz w:val="20"/>
                <w:szCs w:val="20"/>
              </w:rPr>
            </w:pPr>
            <w:r w:rsidRPr="00D0258D">
              <w:rPr>
                <w:rFonts w:ascii="Arial" w:hAnsi="Arial" w:cs="Arial"/>
                <w:sz w:val="20"/>
                <w:szCs w:val="20"/>
              </w:rPr>
              <w:t xml:space="preserve">The Board also appointed an expert committee on Examination under the chairmanship of Prof. Anil D. </w:t>
            </w:r>
            <w:proofErr w:type="spellStart"/>
            <w:r w:rsidRPr="00D0258D">
              <w:rPr>
                <w:rFonts w:ascii="Arial" w:hAnsi="Arial" w:cs="Arial"/>
                <w:sz w:val="20"/>
                <w:szCs w:val="20"/>
              </w:rPr>
              <w:t>Sahasrabudhe</w:t>
            </w:r>
            <w:proofErr w:type="spellEnd"/>
            <w:r w:rsidRPr="00D0258D">
              <w:rPr>
                <w:rFonts w:ascii="Arial" w:hAnsi="Arial" w:cs="Arial"/>
                <w:sz w:val="20"/>
                <w:szCs w:val="20"/>
              </w:rPr>
              <w:t xml:space="preserve"> with members including Prof. Andrew </w:t>
            </w:r>
            <w:proofErr w:type="spellStart"/>
            <w:r w:rsidRPr="00D0258D">
              <w:rPr>
                <w:rFonts w:ascii="Arial" w:hAnsi="Arial" w:cs="Arial"/>
                <w:sz w:val="20"/>
                <w:szCs w:val="20"/>
              </w:rPr>
              <w:t>Thang</w:t>
            </w:r>
            <w:r w:rsidR="008F1F7D" w:rsidRPr="00D0258D">
              <w:rPr>
                <w:rFonts w:ascii="Arial" w:hAnsi="Arial" w:cs="Arial"/>
                <w:sz w:val="20"/>
                <w:szCs w:val="20"/>
              </w:rPr>
              <w:t>araj</w:t>
            </w:r>
            <w:proofErr w:type="spellEnd"/>
            <w:r w:rsidR="008F1F7D" w:rsidRPr="00D0258D">
              <w:rPr>
                <w:rFonts w:ascii="Arial" w:hAnsi="Arial" w:cs="Arial"/>
                <w:sz w:val="20"/>
                <w:szCs w:val="20"/>
              </w:rPr>
              <w:t xml:space="preserve"> of NPTEL, Prof. P. D. Jose II</w:t>
            </w:r>
            <w:r w:rsidRPr="00D0258D">
              <w:rPr>
                <w:rFonts w:ascii="Arial" w:hAnsi="Arial" w:cs="Arial"/>
                <w:sz w:val="20"/>
                <w:szCs w:val="20"/>
              </w:rPr>
              <w:t>M B</w:t>
            </w:r>
            <w:r w:rsidR="008F1F7D" w:rsidRPr="00D0258D">
              <w:rPr>
                <w:rFonts w:ascii="Arial" w:hAnsi="Arial" w:cs="Arial"/>
                <w:sz w:val="20"/>
                <w:szCs w:val="20"/>
              </w:rPr>
              <w:t>angalore</w:t>
            </w:r>
            <w:r w:rsidRPr="00D0258D">
              <w:rPr>
                <w:rFonts w:ascii="Arial" w:hAnsi="Arial" w:cs="Arial"/>
                <w:sz w:val="20"/>
                <w:szCs w:val="20"/>
              </w:rPr>
              <w:t xml:space="preserve">, UGC Representative, </w:t>
            </w:r>
            <w:proofErr w:type="gramStart"/>
            <w:r w:rsidRPr="00D0258D">
              <w:rPr>
                <w:rFonts w:ascii="Arial" w:hAnsi="Arial" w:cs="Arial"/>
                <w:sz w:val="20"/>
                <w:szCs w:val="20"/>
              </w:rPr>
              <w:t>MHRD</w:t>
            </w:r>
            <w:proofErr w:type="gramEnd"/>
            <w:r w:rsidRPr="00D0258D">
              <w:rPr>
                <w:rFonts w:ascii="Arial" w:hAnsi="Arial" w:cs="Arial"/>
                <w:sz w:val="20"/>
                <w:szCs w:val="20"/>
              </w:rPr>
              <w:t xml:space="preserve"> as Convener. The Examination expert committee will come up with a proper examination process and implementation policy for conducting SWAYAM Exams before the next SWAYAM Board meeting.</w:t>
            </w:r>
          </w:p>
          <w:p w:rsidR="00506991" w:rsidRPr="00D0258D" w:rsidRDefault="00506991" w:rsidP="008F1F7D">
            <w:pPr>
              <w:jc w:val="both"/>
              <w:rPr>
                <w:rFonts w:ascii="Arial" w:hAnsi="Arial" w:cs="Arial"/>
                <w:sz w:val="20"/>
                <w:szCs w:val="20"/>
              </w:rPr>
            </w:pPr>
          </w:p>
          <w:p w:rsidR="00506991" w:rsidRPr="00D0258D" w:rsidRDefault="00506991" w:rsidP="002262EB">
            <w:pPr>
              <w:spacing w:line="276" w:lineRule="auto"/>
              <w:jc w:val="both"/>
              <w:rPr>
                <w:rFonts w:ascii="Arial" w:hAnsi="Arial" w:cs="Arial"/>
                <w:sz w:val="20"/>
                <w:szCs w:val="20"/>
              </w:rPr>
            </w:pPr>
            <w:r w:rsidRPr="00D0258D">
              <w:rPr>
                <w:rFonts w:ascii="Arial" w:hAnsi="Arial" w:cs="Arial"/>
                <w:sz w:val="20"/>
                <w:szCs w:val="20"/>
              </w:rPr>
              <w:t>Board requested all NCs to take action for the courses where registrations in final examination were very less and the CCs to be informed of the poor turnout. NCs to examine and take a call and come up with solutions. Each NC is to come up with a report on how to improve.</w:t>
            </w:r>
          </w:p>
          <w:p w:rsidR="002262EB" w:rsidRPr="00D0258D" w:rsidRDefault="008F1F7D" w:rsidP="002262EB">
            <w:pPr>
              <w:spacing w:line="276" w:lineRule="auto"/>
              <w:jc w:val="both"/>
              <w:rPr>
                <w:rFonts w:ascii="Arial" w:hAnsi="Arial" w:cs="Arial"/>
                <w:b/>
                <w:sz w:val="20"/>
                <w:szCs w:val="20"/>
              </w:rPr>
            </w:pPr>
            <w:r w:rsidRPr="00D0258D">
              <w:rPr>
                <w:rFonts w:ascii="Arial" w:hAnsi="Arial" w:cs="Arial"/>
                <w:sz w:val="20"/>
                <w:szCs w:val="20"/>
              </w:rPr>
              <w:t xml:space="preserve">Board requested IIM </w:t>
            </w:r>
            <w:r w:rsidR="00506991" w:rsidRPr="00D0258D">
              <w:rPr>
                <w:rFonts w:ascii="Arial" w:hAnsi="Arial" w:cs="Arial"/>
                <w:sz w:val="20"/>
                <w:szCs w:val="20"/>
              </w:rPr>
              <w:t>B</w:t>
            </w:r>
            <w:r w:rsidRPr="00D0258D">
              <w:rPr>
                <w:rFonts w:ascii="Arial" w:hAnsi="Arial" w:cs="Arial"/>
                <w:sz w:val="20"/>
                <w:szCs w:val="20"/>
              </w:rPr>
              <w:t>angalore</w:t>
            </w:r>
            <w:r w:rsidR="00506991" w:rsidRPr="00D0258D">
              <w:rPr>
                <w:rFonts w:ascii="Arial" w:hAnsi="Arial" w:cs="Arial"/>
                <w:sz w:val="20"/>
                <w:szCs w:val="20"/>
              </w:rPr>
              <w:t xml:space="preserve"> to conduct a Learner Survey for the SWAYAM Courses and the expenses will be made through SWAYAM.</w:t>
            </w:r>
          </w:p>
        </w:tc>
        <w:tc>
          <w:tcPr>
            <w:tcW w:w="5103" w:type="dxa"/>
          </w:tcPr>
          <w:p w:rsidR="00506991" w:rsidRDefault="00506991" w:rsidP="008F1F7D">
            <w:pPr>
              <w:jc w:val="both"/>
              <w:rPr>
                <w:rFonts w:ascii="Arial" w:hAnsi="Arial" w:cs="Arial"/>
                <w:sz w:val="20"/>
                <w:szCs w:val="20"/>
              </w:rPr>
            </w:pPr>
          </w:p>
          <w:p w:rsidR="00D85B53" w:rsidRPr="00D0258D" w:rsidRDefault="00D85B53" w:rsidP="008F1F7D">
            <w:pPr>
              <w:jc w:val="both"/>
              <w:rPr>
                <w:rFonts w:ascii="Arial" w:hAnsi="Arial" w:cs="Arial"/>
                <w:sz w:val="20"/>
                <w:szCs w:val="20"/>
              </w:rPr>
            </w:pPr>
          </w:p>
          <w:p w:rsidR="00506991" w:rsidRPr="00D0258D" w:rsidRDefault="00506991" w:rsidP="008F1F7D">
            <w:pPr>
              <w:jc w:val="both"/>
              <w:rPr>
                <w:rFonts w:ascii="Arial" w:hAnsi="Arial" w:cs="Arial"/>
                <w:sz w:val="20"/>
                <w:szCs w:val="20"/>
              </w:rPr>
            </w:pPr>
            <w:r w:rsidRPr="00D0258D">
              <w:rPr>
                <w:rFonts w:ascii="Arial" w:hAnsi="Arial" w:cs="Arial"/>
                <w:sz w:val="20"/>
                <w:szCs w:val="20"/>
              </w:rPr>
              <w:t>MHRD vide O.M.</w:t>
            </w:r>
            <w:r w:rsidR="008F1F7D" w:rsidRPr="00D0258D">
              <w:rPr>
                <w:rFonts w:ascii="Arial" w:hAnsi="Arial" w:cs="Arial"/>
                <w:sz w:val="20"/>
                <w:szCs w:val="20"/>
              </w:rPr>
              <w:t xml:space="preserve"> </w:t>
            </w:r>
            <w:r w:rsidR="00E72CD8" w:rsidRPr="00D0258D">
              <w:rPr>
                <w:rFonts w:ascii="Arial" w:hAnsi="Arial" w:cs="Arial"/>
                <w:sz w:val="20"/>
                <w:szCs w:val="20"/>
              </w:rPr>
              <w:t xml:space="preserve">dated </w:t>
            </w:r>
            <w:r w:rsidRPr="00D0258D">
              <w:rPr>
                <w:rFonts w:ascii="Arial" w:hAnsi="Arial" w:cs="Arial"/>
                <w:sz w:val="20"/>
                <w:szCs w:val="20"/>
              </w:rPr>
              <w:t>28.11.2019 Constituted the Committee</w:t>
            </w:r>
            <w:r w:rsidR="00252D77" w:rsidRPr="00D0258D">
              <w:rPr>
                <w:rFonts w:ascii="Arial" w:hAnsi="Arial" w:cs="Arial"/>
                <w:sz w:val="20"/>
                <w:szCs w:val="20"/>
              </w:rPr>
              <w:t xml:space="preserve"> and a meeting has been held on </w:t>
            </w:r>
            <w:r w:rsidR="00E72CD8" w:rsidRPr="00D0258D">
              <w:rPr>
                <w:rFonts w:ascii="Arial" w:hAnsi="Arial" w:cs="Arial"/>
                <w:sz w:val="20"/>
                <w:szCs w:val="20"/>
              </w:rPr>
              <w:t>0</w:t>
            </w:r>
            <w:r w:rsidR="00252D77" w:rsidRPr="00D0258D">
              <w:rPr>
                <w:rFonts w:ascii="Arial" w:hAnsi="Arial" w:cs="Arial"/>
                <w:sz w:val="20"/>
                <w:szCs w:val="20"/>
              </w:rPr>
              <w:t>4.12.2019</w:t>
            </w:r>
            <w:r w:rsidR="008F7717" w:rsidRPr="00D0258D">
              <w:rPr>
                <w:rFonts w:ascii="Arial" w:hAnsi="Arial" w:cs="Arial"/>
                <w:sz w:val="20"/>
                <w:szCs w:val="20"/>
              </w:rPr>
              <w:t>.</w:t>
            </w:r>
          </w:p>
          <w:p w:rsidR="00506991" w:rsidRPr="00D0258D" w:rsidRDefault="00506991" w:rsidP="008F1F7D">
            <w:pPr>
              <w:jc w:val="both"/>
              <w:rPr>
                <w:rFonts w:ascii="Arial" w:hAnsi="Arial" w:cs="Arial"/>
                <w:sz w:val="20"/>
                <w:szCs w:val="20"/>
              </w:rPr>
            </w:pPr>
          </w:p>
          <w:p w:rsidR="00506991" w:rsidRPr="00D0258D" w:rsidRDefault="00506991" w:rsidP="008F1F7D">
            <w:pPr>
              <w:jc w:val="both"/>
              <w:rPr>
                <w:rFonts w:ascii="Arial" w:hAnsi="Arial" w:cs="Arial"/>
                <w:sz w:val="20"/>
                <w:szCs w:val="20"/>
              </w:rPr>
            </w:pPr>
          </w:p>
          <w:p w:rsidR="00506991" w:rsidRPr="00D0258D" w:rsidRDefault="00506991" w:rsidP="008F1F7D">
            <w:pPr>
              <w:jc w:val="both"/>
              <w:rPr>
                <w:rFonts w:ascii="Arial" w:hAnsi="Arial" w:cs="Arial"/>
                <w:sz w:val="20"/>
                <w:szCs w:val="20"/>
              </w:rPr>
            </w:pPr>
          </w:p>
          <w:p w:rsidR="00506991" w:rsidRPr="00D0258D" w:rsidRDefault="00506991" w:rsidP="008F1F7D">
            <w:pPr>
              <w:jc w:val="both"/>
              <w:rPr>
                <w:rFonts w:ascii="Arial" w:hAnsi="Arial" w:cs="Arial"/>
                <w:sz w:val="20"/>
                <w:szCs w:val="20"/>
              </w:rPr>
            </w:pPr>
          </w:p>
          <w:p w:rsidR="00506991" w:rsidRPr="00D0258D" w:rsidRDefault="00506991" w:rsidP="008F1F7D">
            <w:pPr>
              <w:jc w:val="both"/>
              <w:rPr>
                <w:rFonts w:ascii="Arial" w:hAnsi="Arial" w:cs="Arial"/>
                <w:sz w:val="20"/>
                <w:szCs w:val="20"/>
              </w:rPr>
            </w:pPr>
          </w:p>
          <w:p w:rsidR="00880A3F" w:rsidRDefault="00880A3F" w:rsidP="008F1F7D">
            <w:pPr>
              <w:jc w:val="both"/>
              <w:rPr>
                <w:rFonts w:ascii="Arial" w:hAnsi="Arial" w:cs="Arial"/>
                <w:sz w:val="20"/>
                <w:szCs w:val="20"/>
              </w:rPr>
            </w:pPr>
          </w:p>
          <w:p w:rsidR="00E90BD3" w:rsidRDefault="00E90BD3" w:rsidP="008F1F7D">
            <w:pPr>
              <w:jc w:val="both"/>
              <w:rPr>
                <w:rFonts w:ascii="Arial" w:hAnsi="Arial" w:cs="Arial"/>
                <w:sz w:val="20"/>
                <w:szCs w:val="20"/>
              </w:rPr>
            </w:pPr>
          </w:p>
          <w:p w:rsidR="00E90BD3" w:rsidRPr="00D0258D" w:rsidRDefault="00E90BD3" w:rsidP="008F1F7D">
            <w:pPr>
              <w:jc w:val="both"/>
              <w:rPr>
                <w:rFonts w:ascii="Arial" w:hAnsi="Arial" w:cs="Arial"/>
                <w:sz w:val="20"/>
                <w:szCs w:val="20"/>
              </w:rPr>
            </w:pPr>
          </w:p>
          <w:p w:rsidR="00A92A2E" w:rsidRPr="00D0258D" w:rsidRDefault="00A92A2E" w:rsidP="008F1F7D">
            <w:pPr>
              <w:jc w:val="both"/>
              <w:rPr>
                <w:rFonts w:ascii="Arial" w:hAnsi="Arial" w:cs="Arial"/>
                <w:b/>
                <w:sz w:val="20"/>
                <w:szCs w:val="20"/>
              </w:rPr>
            </w:pPr>
            <w:r w:rsidRPr="00D0258D">
              <w:rPr>
                <w:rFonts w:ascii="Arial" w:hAnsi="Arial" w:cs="Arial"/>
                <w:b/>
                <w:sz w:val="20"/>
                <w:szCs w:val="20"/>
              </w:rPr>
              <w:t xml:space="preserve">Agenda Item </w:t>
            </w:r>
            <w:r w:rsidR="00E72CD8" w:rsidRPr="00D0258D">
              <w:rPr>
                <w:rFonts w:ascii="Arial" w:hAnsi="Arial" w:cs="Arial"/>
                <w:b/>
                <w:sz w:val="20"/>
                <w:szCs w:val="20"/>
              </w:rPr>
              <w:t>N</w:t>
            </w:r>
            <w:r w:rsidRPr="00D0258D">
              <w:rPr>
                <w:rFonts w:ascii="Arial" w:hAnsi="Arial" w:cs="Arial"/>
                <w:b/>
                <w:sz w:val="20"/>
                <w:szCs w:val="20"/>
              </w:rPr>
              <w:t xml:space="preserve">o. 4 </w:t>
            </w:r>
          </w:p>
          <w:p w:rsidR="00506991" w:rsidRPr="00D0258D" w:rsidRDefault="00A92A2E" w:rsidP="008F1F7D">
            <w:pPr>
              <w:jc w:val="both"/>
              <w:rPr>
                <w:rFonts w:ascii="Arial" w:hAnsi="Arial" w:cs="Arial"/>
                <w:sz w:val="20"/>
                <w:szCs w:val="20"/>
              </w:rPr>
            </w:pPr>
            <w:r w:rsidRPr="00D0258D">
              <w:rPr>
                <w:rFonts w:ascii="Arial" w:hAnsi="Arial" w:cs="Arial"/>
                <w:sz w:val="20"/>
                <w:szCs w:val="20"/>
              </w:rPr>
              <w:t xml:space="preserve">Presentation and Report by each NC </w:t>
            </w:r>
          </w:p>
          <w:p w:rsidR="00506991" w:rsidRPr="00D0258D" w:rsidRDefault="00506991" w:rsidP="008F1F7D">
            <w:pPr>
              <w:jc w:val="both"/>
              <w:rPr>
                <w:rFonts w:ascii="Arial" w:hAnsi="Arial" w:cs="Arial"/>
                <w:b/>
                <w:sz w:val="20"/>
                <w:szCs w:val="20"/>
              </w:rPr>
            </w:pPr>
          </w:p>
          <w:p w:rsidR="00506991" w:rsidRPr="00D0258D" w:rsidRDefault="00506991" w:rsidP="008F1F7D">
            <w:pPr>
              <w:jc w:val="both"/>
              <w:rPr>
                <w:rFonts w:ascii="Arial" w:hAnsi="Arial" w:cs="Arial"/>
                <w:b/>
                <w:sz w:val="20"/>
                <w:szCs w:val="20"/>
              </w:rPr>
            </w:pPr>
          </w:p>
          <w:p w:rsidR="00506991" w:rsidRDefault="00506991" w:rsidP="008F1F7D">
            <w:pPr>
              <w:jc w:val="both"/>
              <w:rPr>
                <w:rFonts w:ascii="Arial" w:hAnsi="Arial" w:cs="Arial"/>
                <w:b/>
                <w:sz w:val="20"/>
                <w:szCs w:val="20"/>
              </w:rPr>
            </w:pPr>
          </w:p>
          <w:p w:rsidR="00E90BD3" w:rsidRDefault="00E90BD3" w:rsidP="008F1F7D">
            <w:pPr>
              <w:jc w:val="both"/>
              <w:rPr>
                <w:rFonts w:ascii="Arial" w:hAnsi="Arial" w:cs="Arial"/>
                <w:b/>
                <w:sz w:val="20"/>
                <w:szCs w:val="20"/>
              </w:rPr>
            </w:pPr>
          </w:p>
          <w:p w:rsidR="00506991" w:rsidRPr="00D0258D" w:rsidRDefault="00506991" w:rsidP="00D85B53">
            <w:pPr>
              <w:spacing w:line="276" w:lineRule="auto"/>
              <w:jc w:val="both"/>
              <w:rPr>
                <w:rFonts w:ascii="Arial" w:hAnsi="Arial" w:cs="Arial"/>
                <w:b/>
                <w:sz w:val="20"/>
                <w:szCs w:val="20"/>
              </w:rPr>
            </w:pPr>
          </w:p>
          <w:p w:rsidR="00506991" w:rsidRPr="00D0258D" w:rsidRDefault="00506991" w:rsidP="008F1F7D">
            <w:pPr>
              <w:jc w:val="both"/>
              <w:rPr>
                <w:rFonts w:ascii="Arial" w:hAnsi="Arial" w:cs="Arial"/>
                <w:b/>
                <w:sz w:val="20"/>
                <w:szCs w:val="20"/>
              </w:rPr>
            </w:pPr>
            <w:r w:rsidRPr="00D0258D">
              <w:rPr>
                <w:rFonts w:ascii="Arial" w:hAnsi="Arial" w:cs="Arial"/>
                <w:b/>
                <w:sz w:val="20"/>
                <w:szCs w:val="20"/>
              </w:rPr>
              <w:t>IIM B</w:t>
            </w:r>
            <w:r w:rsidR="008F1F7D" w:rsidRPr="00D0258D">
              <w:rPr>
                <w:rFonts w:ascii="Arial" w:hAnsi="Arial" w:cs="Arial"/>
                <w:b/>
                <w:sz w:val="20"/>
                <w:szCs w:val="20"/>
              </w:rPr>
              <w:t>angalore:</w:t>
            </w:r>
            <w:r w:rsidR="005D43EF" w:rsidRPr="00D0258D">
              <w:rPr>
                <w:rFonts w:ascii="Arial" w:hAnsi="Arial" w:cs="Arial"/>
                <w:b/>
                <w:sz w:val="20"/>
                <w:szCs w:val="20"/>
              </w:rPr>
              <w:t xml:space="preserve"> Work in progress</w:t>
            </w:r>
          </w:p>
        </w:tc>
      </w:tr>
      <w:tr w:rsidR="00506991" w:rsidRPr="00D0258D" w:rsidTr="00E90BD3">
        <w:trPr>
          <w:trHeight w:val="1270"/>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t>4</w:t>
            </w:r>
          </w:p>
        </w:tc>
        <w:tc>
          <w:tcPr>
            <w:tcW w:w="5005" w:type="dxa"/>
          </w:tcPr>
          <w:p w:rsidR="00F64147" w:rsidRPr="00D0258D" w:rsidRDefault="00F64147" w:rsidP="00F64147">
            <w:pPr>
              <w:jc w:val="both"/>
              <w:rPr>
                <w:rFonts w:ascii="Arial" w:hAnsi="Arial" w:cs="Arial"/>
                <w:b/>
                <w:sz w:val="20"/>
                <w:szCs w:val="20"/>
              </w:rPr>
            </w:pPr>
            <w:r w:rsidRPr="00D0258D">
              <w:rPr>
                <w:rFonts w:ascii="Arial" w:hAnsi="Arial" w:cs="Arial"/>
                <w:b/>
                <w:sz w:val="20"/>
                <w:szCs w:val="20"/>
              </w:rPr>
              <w:t xml:space="preserve">Orchestration of Online </w:t>
            </w:r>
            <w:proofErr w:type="spellStart"/>
            <w:r w:rsidRPr="00D0258D">
              <w:rPr>
                <w:rFonts w:ascii="Arial" w:hAnsi="Arial" w:cs="Arial"/>
                <w:b/>
                <w:sz w:val="20"/>
                <w:szCs w:val="20"/>
              </w:rPr>
              <w:t>Programmes</w:t>
            </w:r>
            <w:proofErr w:type="spellEnd"/>
            <w:r w:rsidRPr="00D0258D">
              <w:rPr>
                <w:rFonts w:ascii="Arial" w:hAnsi="Arial" w:cs="Arial"/>
                <w:b/>
                <w:sz w:val="20"/>
                <w:szCs w:val="20"/>
              </w:rPr>
              <w:t xml:space="preserve"> by Universities through SWAYAM:</w:t>
            </w:r>
          </w:p>
          <w:p w:rsidR="00911DD4" w:rsidRPr="00D0258D" w:rsidRDefault="00911DD4" w:rsidP="00F64147">
            <w:pPr>
              <w:jc w:val="both"/>
              <w:rPr>
                <w:rFonts w:ascii="Arial" w:hAnsi="Arial" w:cs="Arial"/>
                <w:b/>
                <w:sz w:val="20"/>
                <w:szCs w:val="20"/>
              </w:rPr>
            </w:pPr>
          </w:p>
          <w:p w:rsidR="00F64147" w:rsidRPr="00D0258D" w:rsidRDefault="00F64147" w:rsidP="00F64147">
            <w:pPr>
              <w:pStyle w:val="ListParagraph"/>
              <w:numPr>
                <w:ilvl w:val="0"/>
                <w:numId w:val="13"/>
              </w:numPr>
              <w:ind w:left="390" w:hanging="425"/>
              <w:jc w:val="both"/>
              <w:rPr>
                <w:rFonts w:ascii="Arial" w:hAnsi="Arial" w:cs="Arial"/>
                <w:sz w:val="20"/>
                <w:szCs w:val="20"/>
              </w:rPr>
            </w:pPr>
            <w:r w:rsidRPr="00D0258D">
              <w:rPr>
                <w:rFonts w:ascii="Arial" w:hAnsi="Arial" w:cs="Arial"/>
                <w:sz w:val="20"/>
                <w:szCs w:val="20"/>
              </w:rPr>
              <w:t xml:space="preserve">IIT Madras will create a separate vertical (the 2nd vertical) in SWAYAM. </w:t>
            </w:r>
          </w:p>
          <w:p w:rsidR="00911DD4" w:rsidRPr="00D0258D" w:rsidRDefault="00911DD4" w:rsidP="00911DD4">
            <w:pPr>
              <w:ind w:left="-35"/>
              <w:jc w:val="both"/>
              <w:rPr>
                <w:rFonts w:ascii="Arial" w:hAnsi="Arial" w:cs="Arial"/>
                <w:sz w:val="20"/>
                <w:szCs w:val="20"/>
              </w:rPr>
            </w:pPr>
          </w:p>
          <w:p w:rsidR="00F64147" w:rsidRPr="00D0258D" w:rsidRDefault="00F64147" w:rsidP="00F64147">
            <w:pPr>
              <w:pStyle w:val="ListParagraph"/>
              <w:numPr>
                <w:ilvl w:val="0"/>
                <w:numId w:val="13"/>
              </w:numPr>
              <w:ind w:left="390" w:hanging="425"/>
              <w:jc w:val="both"/>
              <w:rPr>
                <w:rFonts w:ascii="Arial" w:hAnsi="Arial" w:cs="Arial"/>
                <w:b/>
                <w:sz w:val="20"/>
                <w:szCs w:val="20"/>
              </w:rPr>
            </w:pPr>
            <w:r w:rsidRPr="00D0258D">
              <w:rPr>
                <w:rFonts w:ascii="Arial" w:hAnsi="Arial" w:cs="Arial"/>
                <w:sz w:val="20"/>
                <w:szCs w:val="20"/>
              </w:rPr>
              <w:t>IIT Madras should clarify the process to all Universities with LOI and also conduct another workshop to clarify doubts of the Universities.</w:t>
            </w:r>
          </w:p>
          <w:p w:rsidR="00911DD4" w:rsidRPr="00D0258D" w:rsidRDefault="00911DD4" w:rsidP="00911DD4">
            <w:pPr>
              <w:jc w:val="both"/>
              <w:rPr>
                <w:rFonts w:ascii="Arial" w:hAnsi="Arial" w:cs="Arial"/>
                <w:b/>
                <w:sz w:val="20"/>
                <w:szCs w:val="20"/>
              </w:rPr>
            </w:pPr>
          </w:p>
          <w:p w:rsidR="00506991" w:rsidRPr="00D0258D" w:rsidRDefault="00F64147" w:rsidP="00F64147">
            <w:pPr>
              <w:pStyle w:val="ListParagraph"/>
              <w:numPr>
                <w:ilvl w:val="0"/>
                <w:numId w:val="13"/>
              </w:numPr>
              <w:ind w:left="390" w:hanging="425"/>
              <w:jc w:val="both"/>
              <w:rPr>
                <w:rFonts w:ascii="Arial" w:hAnsi="Arial" w:cs="Arial"/>
                <w:b/>
                <w:sz w:val="20"/>
                <w:szCs w:val="20"/>
              </w:rPr>
            </w:pPr>
            <w:r w:rsidRPr="00D0258D">
              <w:rPr>
                <w:rFonts w:ascii="Arial" w:hAnsi="Arial" w:cs="Arial"/>
                <w:sz w:val="20"/>
                <w:szCs w:val="20"/>
              </w:rPr>
              <w:t>The Universities will pay the 15% of the fees collected to the SWAYAM Scheme and</w:t>
            </w:r>
            <w:r w:rsidR="00191DE8" w:rsidRPr="00D0258D">
              <w:rPr>
                <w:rFonts w:ascii="Arial" w:hAnsi="Arial" w:cs="Arial"/>
                <w:sz w:val="20"/>
                <w:szCs w:val="20"/>
              </w:rPr>
              <w:t xml:space="preserve"> from this the payment to the II</w:t>
            </w:r>
            <w:r w:rsidRPr="00D0258D">
              <w:rPr>
                <w:rFonts w:ascii="Arial" w:hAnsi="Arial" w:cs="Arial"/>
                <w:sz w:val="20"/>
                <w:szCs w:val="20"/>
              </w:rPr>
              <w:t>T Madras will be done. A letter from MHRD will be issued to all Universities for paying 15% of the fees to SWAYAM Scheme</w:t>
            </w:r>
            <w:r w:rsidR="00506991" w:rsidRPr="00D0258D">
              <w:rPr>
                <w:rFonts w:ascii="Arial" w:hAnsi="Arial" w:cs="Arial"/>
                <w:sz w:val="20"/>
                <w:szCs w:val="20"/>
              </w:rPr>
              <w:t>.</w:t>
            </w:r>
          </w:p>
          <w:p w:rsidR="008F1F7D" w:rsidRPr="00D0258D" w:rsidRDefault="008F1F7D" w:rsidP="008F1F7D">
            <w:pPr>
              <w:ind w:left="-35"/>
              <w:jc w:val="both"/>
              <w:rPr>
                <w:rFonts w:ascii="Arial" w:hAnsi="Arial" w:cs="Arial"/>
                <w:b/>
                <w:sz w:val="20"/>
                <w:szCs w:val="20"/>
              </w:rPr>
            </w:pPr>
          </w:p>
        </w:tc>
        <w:tc>
          <w:tcPr>
            <w:tcW w:w="5103" w:type="dxa"/>
          </w:tcPr>
          <w:p w:rsidR="00506991" w:rsidRPr="00D0258D" w:rsidRDefault="00506991" w:rsidP="008F1F7D">
            <w:pPr>
              <w:jc w:val="both"/>
              <w:rPr>
                <w:rFonts w:ascii="Arial" w:hAnsi="Arial" w:cs="Arial"/>
                <w:b/>
                <w:sz w:val="20"/>
                <w:szCs w:val="20"/>
              </w:rPr>
            </w:pPr>
          </w:p>
          <w:p w:rsidR="00506991" w:rsidRPr="00D0258D" w:rsidRDefault="00506991" w:rsidP="008F1F7D">
            <w:pPr>
              <w:jc w:val="both"/>
              <w:rPr>
                <w:rFonts w:ascii="Arial" w:hAnsi="Arial" w:cs="Arial"/>
                <w:sz w:val="20"/>
                <w:szCs w:val="20"/>
              </w:rPr>
            </w:pPr>
            <w:r w:rsidRPr="00D0258D">
              <w:rPr>
                <w:rFonts w:ascii="Arial" w:hAnsi="Arial" w:cs="Arial"/>
                <w:b/>
                <w:sz w:val="20"/>
                <w:szCs w:val="20"/>
              </w:rPr>
              <w:t>IIT Madras:</w:t>
            </w:r>
            <w:r w:rsidRPr="00D0258D">
              <w:rPr>
                <w:rFonts w:ascii="Arial" w:hAnsi="Arial" w:cs="Arial"/>
                <w:sz w:val="20"/>
                <w:szCs w:val="20"/>
              </w:rPr>
              <w:t xml:space="preserve"> </w:t>
            </w:r>
          </w:p>
          <w:p w:rsidR="00F64147" w:rsidRPr="00D0258D" w:rsidRDefault="00191DE8" w:rsidP="002262EB">
            <w:pPr>
              <w:numPr>
                <w:ilvl w:val="0"/>
                <w:numId w:val="29"/>
              </w:numPr>
              <w:shd w:val="clear" w:color="auto" w:fill="FFFFFF"/>
              <w:spacing w:before="100" w:beforeAutospacing="1" w:after="100" w:afterAutospacing="1" w:line="276" w:lineRule="auto"/>
              <w:ind w:left="357"/>
              <w:jc w:val="both"/>
              <w:rPr>
                <w:rFonts w:ascii="Arial" w:hAnsi="Arial" w:cs="Arial"/>
                <w:sz w:val="20"/>
                <w:szCs w:val="20"/>
              </w:rPr>
            </w:pPr>
            <w:r w:rsidRPr="00D0258D">
              <w:rPr>
                <w:rFonts w:ascii="Arial" w:hAnsi="Arial" w:cs="Arial"/>
                <w:sz w:val="20"/>
                <w:szCs w:val="20"/>
              </w:rPr>
              <w:t>IIT Madras</w:t>
            </w:r>
            <w:r w:rsidR="00F64147" w:rsidRPr="00D0258D">
              <w:rPr>
                <w:rFonts w:ascii="Arial" w:hAnsi="Arial" w:cs="Arial"/>
                <w:sz w:val="20"/>
                <w:szCs w:val="20"/>
              </w:rPr>
              <w:t xml:space="preserve"> created a total of 139 courses in the Staging server, 134 of these has been shared with the universities (Detailed list given in the table attached below)</w:t>
            </w:r>
          </w:p>
          <w:p w:rsidR="00F64147" w:rsidRPr="00D0258D" w:rsidRDefault="00F64147" w:rsidP="002262EB">
            <w:pPr>
              <w:numPr>
                <w:ilvl w:val="0"/>
                <w:numId w:val="29"/>
              </w:numPr>
              <w:shd w:val="clear" w:color="auto" w:fill="FFFFFF"/>
              <w:spacing w:before="100" w:beforeAutospacing="1" w:after="100" w:afterAutospacing="1" w:line="276" w:lineRule="auto"/>
              <w:ind w:left="357"/>
              <w:jc w:val="both"/>
              <w:rPr>
                <w:rFonts w:ascii="Arial" w:hAnsi="Arial" w:cs="Arial"/>
                <w:sz w:val="20"/>
                <w:szCs w:val="20"/>
              </w:rPr>
            </w:pPr>
            <w:r w:rsidRPr="00D0258D">
              <w:rPr>
                <w:rFonts w:ascii="Arial" w:hAnsi="Arial" w:cs="Arial"/>
                <w:sz w:val="20"/>
                <w:szCs w:val="20"/>
              </w:rPr>
              <w:t>The regular sync-up calls with Persistent Team is scheduled on every Thursday and we have had 7 sync-up calls till now</w:t>
            </w:r>
          </w:p>
          <w:p w:rsidR="00F64147" w:rsidRPr="00D0258D" w:rsidRDefault="00F64147" w:rsidP="002262EB">
            <w:pPr>
              <w:numPr>
                <w:ilvl w:val="0"/>
                <w:numId w:val="29"/>
              </w:numPr>
              <w:shd w:val="clear" w:color="auto" w:fill="FFFFFF"/>
              <w:spacing w:before="100" w:beforeAutospacing="1" w:after="100" w:afterAutospacing="1" w:line="276" w:lineRule="auto"/>
              <w:ind w:left="357"/>
              <w:jc w:val="both"/>
              <w:rPr>
                <w:rFonts w:ascii="Arial" w:hAnsi="Arial" w:cs="Arial"/>
                <w:sz w:val="20"/>
                <w:szCs w:val="20"/>
              </w:rPr>
            </w:pPr>
            <w:r w:rsidRPr="00D0258D">
              <w:rPr>
                <w:rFonts w:ascii="Arial" w:hAnsi="Arial" w:cs="Arial"/>
                <w:sz w:val="20"/>
                <w:szCs w:val="20"/>
              </w:rPr>
              <w:t>All the tickets related to development are being tracked using the </w:t>
            </w:r>
            <w:hyperlink r:id="rId9" w:tgtFrame="_blank" w:history="1">
              <w:r w:rsidRPr="00D0258D">
                <w:rPr>
                  <w:rFonts w:ascii="Arial" w:hAnsi="Arial" w:cs="Arial"/>
                  <w:sz w:val="20"/>
                  <w:szCs w:val="20"/>
                </w:rPr>
                <w:t>VSTS system</w:t>
              </w:r>
            </w:hyperlink>
          </w:p>
          <w:p w:rsidR="00F64147" w:rsidRPr="00D0258D" w:rsidRDefault="00F64147" w:rsidP="002262EB">
            <w:pPr>
              <w:numPr>
                <w:ilvl w:val="0"/>
                <w:numId w:val="29"/>
              </w:numPr>
              <w:shd w:val="clear" w:color="auto" w:fill="FFFFFF"/>
              <w:spacing w:before="100" w:beforeAutospacing="1" w:after="100" w:afterAutospacing="1" w:line="276" w:lineRule="auto"/>
              <w:ind w:left="357"/>
              <w:jc w:val="both"/>
              <w:rPr>
                <w:rFonts w:ascii="Arial" w:hAnsi="Arial" w:cs="Arial"/>
                <w:sz w:val="20"/>
                <w:szCs w:val="20"/>
              </w:rPr>
            </w:pPr>
            <w:r w:rsidRPr="00D0258D">
              <w:rPr>
                <w:rFonts w:ascii="Arial" w:hAnsi="Arial" w:cs="Arial"/>
                <w:sz w:val="20"/>
                <w:szCs w:val="20"/>
              </w:rPr>
              <w:t>Out of 12 tickets that we raised in November Sprint, 8 have been closed.</w:t>
            </w:r>
          </w:p>
          <w:p w:rsidR="00F64147" w:rsidRPr="00D0258D" w:rsidRDefault="00191DE8" w:rsidP="002262EB">
            <w:pPr>
              <w:numPr>
                <w:ilvl w:val="0"/>
                <w:numId w:val="29"/>
              </w:numPr>
              <w:shd w:val="clear" w:color="auto" w:fill="FFFFFF"/>
              <w:spacing w:before="100" w:beforeAutospacing="1" w:after="100" w:afterAutospacing="1" w:line="276" w:lineRule="auto"/>
              <w:ind w:left="357"/>
              <w:jc w:val="both"/>
              <w:rPr>
                <w:rFonts w:ascii="Arial" w:hAnsi="Arial" w:cs="Arial"/>
                <w:sz w:val="20"/>
                <w:szCs w:val="20"/>
              </w:rPr>
            </w:pPr>
            <w:r w:rsidRPr="00D0258D">
              <w:rPr>
                <w:rFonts w:ascii="Arial" w:hAnsi="Arial" w:cs="Arial"/>
                <w:sz w:val="20"/>
                <w:szCs w:val="20"/>
              </w:rPr>
              <w:t xml:space="preserve">IIT Madras </w:t>
            </w:r>
            <w:r w:rsidR="00F64147" w:rsidRPr="00D0258D">
              <w:rPr>
                <w:rFonts w:ascii="Arial" w:hAnsi="Arial" w:cs="Arial"/>
                <w:sz w:val="20"/>
                <w:szCs w:val="20"/>
              </w:rPr>
              <w:t>will be closing the remaining 2 along with 9 more new tickets raised by December to ensure that the portal will be ready for use in January 1</w:t>
            </w:r>
            <w:r w:rsidR="00F64147" w:rsidRPr="00D85B53">
              <w:rPr>
                <w:rFonts w:ascii="Arial" w:hAnsi="Arial" w:cs="Arial"/>
                <w:sz w:val="20"/>
                <w:szCs w:val="20"/>
                <w:vertAlign w:val="superscript"/>
              </w:rPr>
              <w:t>st</w:t>
            </w:r>
            <w:r w:rsidR="00D85B53">
              <w:rPr>
                <w:rFonts w:ascii="Arial" w:hAnsi="Arial" w:cs="Arial"/>
                <w:sz w:val="20"/>
                <w:szCs w:val="20"/>
              </w:rPr>
              <w:t xml:space="preserve"> </w:t>
            </w:r>
            <w:r w:rsidR="00F64147" w:rsidRPr="00D0258D">
              <w:rPr>
                <w:rFonts w:ascii="Arial" w:hAnsi="Arial" w:cs="Arial"/>
                <w:sz w:val="20"/>
                <w:szCs w:val="20"/>
              </w:rPr>
              <w:t>week (assuming that the approved funds would be available prior to this for setting up the production portal.</w:t>
            </w:r>
          </w:p>
          <w:p w:rsidR="00F64147" w:rsidRPr="00D0258D" w:rsidRDefault="00191DE8" w:rsidP="002262EB">
            <w:pPr>
              <w:numPr>
                <w:ilvl w:val="0"/>
                <w:numId w:val="29"/>
              </w:numPr>
              <w:shd w:val="clear" w:color="auto" w:fill="FFFFFF"/>
              <w:spacing w:before="100" w:beforeAutospacing="1" w:after="100" w:afterAutospacing="1" w:line="276" w:lineRule="auto"/>
              <w:ind w:left="357"/>
              <w:jc w:val="both"/>
              <w:rPr>
                <w:rFonts w:ascii="Arial" w:hAnsi="Arial" w:cs="Arial"/>
                <w:sz w:val="20"/>
                <w:szCs w:val="20"/>
              </w:rPr>
            </w:pPr>
            <w:r w:rsidRPr="00D0258D">
              <w:rPr>
                <w:rFonts w:ascii="Arial" w:hAnsi="Arial" w:cs="Arial"/>
                <w:sz w:val="20"/>
                <w:szCs w:val="20"/>
              </w:rPr>
              <w:t xml:space="preserve">IIT Madras </w:t>
            </w:r>
            <w:r w:rsidR="00F64147" w:rsidRPr="00D0258D">
              <w:rPr>
                <w:rFonts w:ascii="Arial" w:hAnsi="Arial" w:cs="Arial"/>
                <w:sz w:val="20"/>
                <w:szCs w:val="20"/>
              </w:rPr>
              <w:t>will also be setting up a tutorial/workshop for universities during December 2</w:t>
            </w:r>
            <w:r w:rsidR="00F64147" w:rsidRPr="002262EB">
              <w:rPr>
                <w:rFonts w:ascii="Arial" w:hAnsi="Arial" w:cs="Arial"/>
                <w:sz w:val="20"/>
                <w:szCs w:val="20"/>
                <w:vertAlign w:val="superscript"/>
              </w:rPr>
              <w:t>nd</w:t>
            </w:r>
            <w:r w:rsidR="002262EB">
              <w:rPr>
                <w:rFonts w:ascii="Arial" w:hAnsi="Arial" w:cs="Arial"/>
                <w:sz w:val="20"/>
                <w:szCs w:val="20"/>
              </w:rPr>
              <w:t xml:space="preserve"> </w:t>
            </w:r>
            <w:r w:rsidR="00F64147" w:rsidRPr="00D0258D">
              <w:rPr>
                <w:rFonts w:ascii="Arial" w:hAnsi="Arial" w:cs="Arial"/>
                <w:sz w:val="20"/>
                <w:szCs w:val="20"/>
              </w:rPr>
              <w:t>or 3</w:t>
            </w:r>
            <w:r w:rsidR="00F64147" w:rsidRPr="002262EB">
              <w:rPr>
                <w:rFonts w:ascii="Arial" w:hAnsi="Arial" w:cs="Arial"/>
                <w:sz w:val="20"/>
                <w:szCs w:val="20"/>
                <w:vertAlign w:val="superscript"/>
              </w:rPr>
              <w:t>rd</w:t>
            </w:r>
            <w:r w:rsidR="002262EB">
              <w:rPr>
                <w:rFonts w:ascii="Arial" w:hAnsi="Arial" w:cs="Arial"/>
                <w:sz w:val="20"/>
                <w:szCs w:val="20"/>
              </w:rPr>
              <w:t xml:space="preserve"> </w:t>
            </w:r>
            <w:r w:rsidR="00F64147" w:rsidRPr="00D0258D">
              <w:rPr>
                <w:rFonts w:ascii="Arial" w:hAnsi="Arial" w:cs="Arial"/>
                <w:sz w:val="20"/>
                <w:szCs w:val="20"/>
              </w:rPr>
              <w:t>week (based on availability of portal development team) for clarifying the doubts/issues that university is having about the portal. </w:t>
            </w:r>
          </w:p>
          <w:p w:rsidR="00F64147" w:rsidRDefault="00F64147" w:rsidP="002262EB">
            <w:pPr>
              <w:spacing w:line="276" w:lineRule="auto"/>
              <w:jc w:val="both"/>
              <w:rPr>
                <w:rFonts w:ascii="Arial" w:hAnsi="Arial" w:cs="Arial"/>
                <w:sz w:val="20"/>
                <w:szCs w:val="20"/>
              </w:rPr>
            </w:pPr>
            <w:r w:rsidRPr="00D0258D">
              <w:rPr>
                <w:rFonts w:ascii="Arial" w:hAnsi="Arial" w:cs="Arial"/>
                <w:sz w:val="20"/>
                <w:szCs w:val="20"/>
              </w:rPr>
              <w:t xml:space="preserve">Staging environment has been brought up which the universities have been given access to. Funds have been requested for the same and once </w:t>
            </w:r>
            <w:proofErr w:type="gramStart"/>
            <w:r w:rsidRPr="00D0258D">
              <w:rPr>
                <w:rFonts w:ascii="Arial" w:hAnsi="Arial" w:cs="Arial"/>
                <w:sz w:val="20"/>
                <w:szCs w:val="20"/>
              </w:rPr>
              <w:t>received,</w:t>
            </w:r>
            <w:proofErr w:type="gramEnd"/>
            <w:r w:rsidRPr="00D0258D">
              <w:rPr>
                <w:rFonts w:ascii="Arial" w:hAnsi="Arial" w:cs="Arial"/>
                <w:sz w:val="20"/>
                <w:szCs w:val="20"/>
              </w:rPr>
              <w:t xml:space="preserve"> the production environment will be brought up.</w:t>
            </w:r>
          </w:p>
          <w:p w:rsidR="00E90BD3" w:rsidRPr="00D0258D" w:rsidRDefault="00E90BD3" w:rsidP="002262EB">
            <w:pPr>
              <w:spacing w:line="276" w:lineRule="auto"/>
              <w:jc w:val="both"/>
              <w:rPr>
                <w:rFonts w:ascii="Arial" w:hAnsi="Arial" w:cs="Arial"/>
                <w:sz w:val="20"/>
                <w:szCs w:val="20"/>
              </w:rPr>
            </w:pPr>
          </w:p>
          <w:p w:rsidR="00506991" w:rsidRPr="00D0258D" w:rsidRDefault="00F64147" w:rsidP="002262EB">
            <w:pPr>
              <w:spacing w:line="276" w:lineRule="auto"/>
              <w:jc w:val="both"/>
              <w:rPr>
                <w:rFonts w:ascii="Arial" w:hAnsi="Arial" w:cs="Arial"/>
                <w:b/>
                <w:sz w:val="20"/>
                <w:szCs w:val="20"/>
              </w:rPr>
            </w:pPr>
            <w:r w:rsidRPr="00D0258D">
              <w:rPr>
                <w:rFonts w:ascii="Arial" w:hAnsi="Arial" w:cs="Arial"/>
                <w:b/>
                <w:sz w:val="20"/>
                <w:szCs w:val="20"/>
              </w:rPr>
              <w:lastRenderedPageBreak/>
              <w:t xml:space="preserve">IIT Madras: </w:t>
            </w:r>
            <w:r w:rsidRPr="00D0258D">
              <w:rPr>
                <w:rFonts w:ascii="Arial" w:hAnsi="Arial" w:cs="Arial"/>
                <w:sz w:val="20"/>
                <w:szCs w:val="20"/>
              </w:rPr>
              <w:t xml:space="preserve">IIT Madras is in touch with all the universities who are uploading videos for the online degree </w:t>
            </w:r>
            <w:proofErr w:type="spellStart"/>
            <w:r w:rsidRPr="00D0258D">
              <w:rPr>
                <w:rFonts w:ascii="Arial" w:hAnsi="Arial" w:cs="Arial"/>
                <w:sz w:val="20"/>
                <w:szCs w:val="20"/>
              </w:rPr>
              <w:t>programmes</w:t>
            </w:r>
            <w:proofErr w:type="spellEnd"/>
            <w:r w:rsidRPr="00D0258D">
              <w:rPr>
                <w:rFonts w:ascii="Arial" w:hAnsi="Arial" w:cs="Arial"/>
                <w:sz w:val="20"/>
                <w:szCs w:val="20"/>
              </w:rPr>
              <w:t>. If the need arises, we will conduct another workshop</w:t>
            </w:r>
            <w:r w:rsidR="00E90BD3">
              <w:rPr>
                <w:rFonts w:ascii="Arial" w:hAnsi="Arial" w:cs="Arial"/>
                <w:sz w:val="20"/>
                <w:szCs w:val="20"/>
              </w:rPr>
              <w:t>.</w:t>
            </w:r>
          </w:p>
        </w:tc>
      </w:tr>
      <w:tr w:rsidR="00506991" w:rsidRPr="00D0258D" w:rsidTr="0059404A">
        <w:trPr>
          <w:trHeight w:val="1123"/>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lastRenderedPageBreak/>
              <w:t>5</w:t>
            </w:r>
          </w:p>
        </w:tc>
        <w:tc>
          <w:tcPr>
            <w:tcW w:w="5005" w:type="dxa"/>
          </w:tcPr>
          <w:p w:rsidR="00506991" w:rsidRDefault="00E76142" w:rsidP="00E76142">
            <w:pPr>
              <w:pBdr>
                <w:top w:val="nil"/>
                <w:left w:val="nil"/>
                <w:bottom w:val="nil"/>
                <w:right w:val="nil"/>
                <w:between w:val="nil"/>
                <w:bar w:val="nil"/>
              </w:pBdr>
              <w:jc w:val="both"/>
              <w:rPr>
                <w:rFonts w:ascii="Arial" w:hAnsi="Arial" w:cs="Arial"/>
                <w:b/>
                <w:sz w:val="20"/>
                <w:szCs w:val="20"/>
              </w:rPr>
            </w:pPr>
            <w:r w:rsidRPr="00D0258D">
              <w:rPr>
                <w:rFonts w:ascii="Arial" w:hAnsi="Arial" w:cs="Arial"/>
                <w:b/>
                <w:sz w:val="20"/>
                <w:szCs w:val="20"/>
              </w:rPr>
              <w:t>Credit Transfer</w:t>
            </w:r>
            <w:r w:rsidR="00506991" w:rsidRPr="00D0258D">
              <w:rPr>
                <w:rFonts w:ascii="Arial" w:hAnsi="Arial" w:cs="Arial"/>
                <w:b/>
                <w:sz w:val="20"/>
                <w:szCs w:val="20"/>
              </w:rPr>
              <w:t>:</w:t>
            </w:r>
          </w:p>
          <w:p w:rsidR="00E90BD3" w:rsidRPr="00E90BD3" w:rsidRDefault="00E90BD3" w:rsidP="00E76142">
            <w:pPr>
              <w:pBdr>
                <w:top w:val="nil"/>
                <w:left w:val="nil"/>
                <w:bottom w:val="nil"/>
                <w:right w:val="nil"/>
                <w:between w:val="nil"/>
                <w:bar w:val="nil"/>
              </w:pBdr>
              <w:jc w:val="both"/>
              <w:rPr>
                <w:rFonts w:ascii="Arial" w:hAnsi="Arial" w:cs="Arial"/>
                <w:sz w:val="20"/>
                <w:szCs w:val="20"/>
              </w:rPr>
            </w:pPr>
          </w:p>
          <w:p w:rsidR="002262EB" w:rsidRPr="002262EB" w:rsidRDefault="00506991" w:rsidP="00E90BD3">
            <w:pPr>
              <w:pBdr>
                <w:top w:val="nil"/>
                <w:left w:val="nil"/>
                <w:bottom w:val="nil"/>
                <w:right w:val="nil"/>
                <w:between w:val="nil"/>
                <w:bar w:val="nil"/>
              </w:pBdr>
              <w:spacing w:line="276" w:lineRule="auto"/>
              <w:jc w:val="both"/>
              <w:rPr>
                <w:rFonts w:ascii="Arial" w:hAnsi="Arial" w:cs="Arial"/>
                <w:sz w:val="20"/>
                <w:szCs w:val="20"/>
              </w:rPr>
            </w:pPr>
            <w:r w:rsidRPr="002262EB">
              <w:rPr>
                <w:rFonts w:ascii="Arial" w:hAnsi="Arial" w:cs="Arial"/>
                <w:sz w:val="20"/>
                <w:szCs w:val="20"/>
              </w:rPr>
              <w:t>Board requested IIT Madras to assess the total number of students who have got the benefit of credit transfer and also to capture the data of students going to benefit from credit transfer in future.</w:t>
            </w:r>
          </w:p>
        </w:tc>
        <w:tc>
          <w:tcPr>
            <w:tcW w:w="5103" w:type="dxa"/>
          </w:tcPr>
          <w:p w:rsidR="00F64147" w:rsidRPr="00D0258D" w:rsidRDefault="00F64147" w:rsidP="00F64147">
            <w:pPr>
              <w:jc w:val="both"/>
              <w:rPr>
                <w:rFonts w:ascii="Arial" w:hAnsi="Arial" w:cs="Arial"/>
                <w:sz w:val="20"/>
                <w:szCs w:val="20"/>
              </w:rPr>
            </w:pPr>
            <w:r w:rsidRPr="00D0258D">
              <w:rPr>
                <w:rFonts w:ascii="Arial" w:hAnsi="Arial" w:cs="Arial"/>
                <w:b/>
                <w:sz w:val="20"/>
                <w:szCs w:val="20"/>
              </w:rPr>
              <w:t>IIT Madras</w:t>
            </w:r>
            <w:r w:rsidRPr="00D0258D">
              <w:rPr>
                <w:rFonts w:ascii="Arial" w:hAnsi="Arial" w:cs="Arial"/>
                <w:sz w:val="20"/>
                <w:szCs w:val="20"/>
              </w:rPr>
              <w:t>: As per the exam form: July, 2019</w:t>
            </w:r>
          </w:p>
          <w:p w:rsidR="00F64147" w:rsidRPr="00D0258D" w:rsidRDefault="00F64147" w:rsidP="00F64147">
            <w:pPr>
              <w:jc w:val="both"/>
              <w:rPr>
                <w:rFonts w:ascii="Arial" w:hAnsi="Arial" w:cs="Arial"/>
                <w:sz w:val="20"/>
                <w:szCs w:val="20"/>
              </w:rPr>
            </w:pPr>
            <w:r w:rsidRPr="00D0258D">
              <w:rPr>
                <w:rFonts w:ascii="Arial" w:hAnsi="Arial" w:cs="Arial"/>
                <w:sz w:val="20"/>
                <w:szCs w:val="20"/>
              </w:rPr>
              <w:t>Credit transfer from NPTEL - 61644</w:t>
            </w:r>
          </w:p>
          <w:p w:rsidR="00F64147" w:rsidRPr="00D0258D" w:rsidRDefault="00F64147" w:rsidP="00F64147">
            <w:pPr>
              <w:jc w:val="both"/>
              <w:rPr>
                <w:rFonts w:ascii="Arial" w:hAnsi="Arial" w:cs="Arial"/>
                <w:sz w:val="20"/>
                <w:szCs w:val="20"/>
              </w:rPr>
            </w:pPr>
            <w:r w:rsidRPr="00D0258D">
              <w:rPr>
                <w:rFonts w:ascii="Arial" w:hAnsi="Arial" w:cs="Arial"/>
                <w:sz w:val="20"/>
                <w:szCs w:val="20"/>
              </w:rPr>
              <w:t>Other NCs - 15053</w:t>
            </w:r>
          </w:p>
          <w:p w:rsidR="00E90BD3" w:rsidRDefault="00E90BD3" w:rsidP="00CB163F">
            <w:pPr>
              <w:jc w:val="both"/>
              <w:rPr>
                <w:rFonts w:ascii="Arial" w:hAnsi="Arial" w:cs="Arial"/>
                <w:sz w:val="20"/>
                <w:szCs w:val="20"/>
              </w:rPr>
            </w:pPr>
          </w:p>
          <w:p w:rsidR="00506991" w:rsidRDefault="00CB163F" w:rsidP="00E90BD3">
            <w:pPr>
              <w:spacing w:line="276" w:lineRule="auto"/>
              <w:jc w:val="both"/>
              <w:rPr>
                <w:rFonts w:ascii="Arial" w:hAnsi="Arial" w:cs="Arial"/>
                <w:sz w:val="20"/>
                <w:szCs w:val="20"/>
              </w:rPr>
            </w:pPr>
            <w:r w:rsidRPr="007B2F3C">
              <w:rPr>
                <w:rFonts w:ascii="Arial" w:hAnsi="Arial" w:cs="Arial"/>
                <w:sz w:val="20"/>
                <w:szCs w:val="20"/>
              </w:rPr>
              <w:t>Information is also being directly collected from the Universities through a Portal created by INFLIBNET</w:t>
            </w:r>
          </w:p>
          <w:p w:rsidR="00E90BD3" w:rsidRPr="007B2F3C" w:rsidRDefault="00E90BD3" w:rsidP="00CB163F">
            <w:pPr>
              <w:jc w:val="both"/>
              <w:rPr>
                <w:rFonts w:ascii="Arial" w:hAnsi="Arial" w:cs="Arial"/>
                <w:sz w:val="20"/>
                <w:szCs w:val="20"/>
              </w:rPr>
            </w:pPr>
          </w:p>
        </w:tc>
      </w:tr>
      <w:tr w:rsidR="00506991" w:rsidRPr="00D0258D" w:rsidTr="0059404A">
        <w:trPr>
          <w:trHeight w:val="2314"/>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t>6</w:t>
            </w:r>
          </w:p>
        </w:tc>
        <w:tc>
          <w:tcPr>
            <w:tcW w:w="5005" w:type="dxa"/>
          </w:tcPr>
          <w:p w:rsidR="00506991" w:rsidRPr="00D0258D" w:rsidRDefault="00506991" w:rsidP="008F1F7D">
            <w:pPr>
              <w:pBdr>
                <w:top w:val="nil"/>
                <w:left w:val="nil"/>
                <w:bottom w:val="nil"/>
                <w:right w:val="nil"/>
                <w:between w:val="nil"/>
                <w:bar w:val="nil"/>
              </w:pBdr>
              <w:jc w:val="both"/>
              <w:rPr>
                <w:rFonts w:ascii="Arial" w:hAnsi="Arial" w:cs="Arial"/>
                <w:b/>
                <w:sz w:val="20"/>
                <w:szCs w:val="20"/>
              </w:rPr>
            </w:pPr>
            <w:r w:rsidRPr="00D0258D">
              <w:rPr>
                <w:rFonts w:ascii="Arial" w:hAnsi="Arial" w:cs="Arial"/>
                <w:b/>
                <w:sz w:val="20"/>
                <w:szCs w:val="20"/>
              </w:rPr>
              <w:t>Translation:</w:t>
            </w:r>
          </w:p>
          <w:p w:rsidR="00506991" w:rsidRPr="00D0258D" w:rsidRDefault="00506991" w:rsidP="008F1F7D">
            <w:pPr>
              <w:pBdr>
                <w:top w:val="nil"/>
                <w:left w:val="nil"/>
                <w:bottom w:val="nil"/>
                <w:right w:val="nil"/>
                <w:between w:val="nil"/>
                <w:bar w:val="nil"/>
              </w:pBdr>
              <w:jc w:val="both"/>
              <w:rPr>
                <w:rFonts w:ascii="Arial" w:hAnsi="Arial" w:cs="Arial"/>
                <w:b/>
                <w:sz w:val="20"/>
                <w:szCs w:val="20"/>
              </w:rPr>
            </w:pPr>
          </w:p>
          <w:p w:rsidR="00506991" w:rsidRPr="00D0258D" w:rsidRDefault="00506991" w:rsidP="00270E91">
            <w:pPr>
              <w:pStyle w:val="ListParagraph"/>
              <w:numPr>
                <w:ilvl w:val="0"/>
                <w:numId w:val="15"/>
              </w:numPr>
              <w:pBdr>
                <w:top w:val="nil"/>
                <w:left w:val="nil"/>
                <w:bottom w:val="nil"/>
                <w:right w:val="nil"/>
                <w:between w:val="nil"/>
                <w:bar w:val="nil"/>
              </w:pBdr>
              <w:spacing w:line="276" w:lineRule="auto"/>
              <w:ind w:left="401" w:hanging="401"/>
              <w:jc w:val="both"/>
              <w:rPr>
                <w:rFonts w:ascii="Arial" w:hAnsi="Arial" w:cs="Arial"/>
                <w:sz w:val="20"/>
                <w:szCs w:val="20"/>
              </w:rPr>
            </w:pPr>
            <w:r w:rsidRPr="00D0258D">
              <w:rPr>
                <w:rFonts w:ascii="Arial" w:hAnsi="Arial" w:cs="Arial"/>
                <w:sz w:val="20"/>
                <w:szCs w:val="20"/>
              </w:rPr>
              <w:t>Board requested IIT Madras to share the time-frame for the translation project and also inform the number of courses will be made available as scrolling text / subtitle on SWAYAM in January 2020.</w:t>
            </w:r>
          </w:p>
          <w:p w:rsidR="00506991" w:rsidRDefault="00506991" w:rsidP="008F1F7D">
            <w:pPr>
              <w:pBdr>
                <w:top w:val="nil"/>
                <w:left w:val="nil"/>
                <w:bottom w:val="nil"/>
                <w:right w:val="nil"/>
                <w:between w:val="nil"/>
                <w:bar w:val="nil"/>
              </w:pBdr>
              <w:jc w:val="both"/>
              <w:rPr>
                <w:rFonts w:ascii="Arial" w:hAnsi="Arial" w:cs="Arial"/>
                <w:b/>
                <w:sz w:val="20"/>
                <w:szCs w:val="20"/>
              </w:rPr>
            </w:pPr>
          </w:p>
          <w:p w:rsidR="00E90BD3" w:rsidRPr="00D0258D" w:rsidRDefault="00E90BD3" w:rsidP="008F1F7D">
            <w:pPr>
              <w:pBdr>
                <w:top w:val="nil"/>
                <w:left w:val="nil"/>
                <w:bottom w:val="nil"/>
                <w:right w:val="nil"/>
                <w:between w:val="nil"/>
                <w:bar w:val="nil"/>
              </w:pBdr>
              <w:jc w:val="both"/>
              <w:rPr>
                <w:rFonts w:ascii="Arial" w:hAnsi="Arial" w:cs="Arial"/>
                <w:b/>
                <w:sz w:val="20"/>
                <w:szCs w:val="20"/>
              </w:rPr>
            </w:pPr>
          </w:p>
          <w:p w:rsidR="00E76142" w:rsidRPr="00D0258D" w:rsidRDefault="00506991" w:rsidP="00270E91">
            <w:pPr>
              <w:pStyle w:val="ListParagraph"/>
              <w:numPr>
                <w:ilvl w:val="0"/>
                <w:numId w:val="15"/>
              </w:numPr>
              <w:pBdr>
                <w:top w:val="nil"/>
                <w:left w:val="nil"/>
                <w:bottom w:val="nil"/>
                <w:right w:val="nil"/>
                <w:between w:val="nil"/>
                <w:bar w:val="nil"/>
              </w:pBdr>
              <w:spacing w:line="276" w:lineRule="auto"/>
              <w:ind w:left="401" w:hanging="401"/>
              <w:jc w:val="both"/>
              <w:rPr>
                <w:rFonts w:ascii="Arial" w:hAnsi="Arial" w:cs="Arial"/>
                <w:b/>
                <w:sz w:val="20"/>
                <w:szCs w:val="20"/>
              </w:rPr>
            </w:pPr>
            <w:r w:rsidRPr="00D0258D">
              <w:rPr>
                <w:rFonts w:ascii="Arial" w:hAnsi="Arial" w:cs="Arial"/>
                <w:sz w:val="20"/>
                <w:szCs w:val="20"/>
              </w:rPr>
              <w:t>On viewing Demonstration of the translated cours</w:t>
            </w:r>
            <w:r w:rsidR="008F1F7D" w:rsidRPr="00D0258D">
              <w:rPr>
                <w:rFonts w:ascii="Arial" w:hAnsi="Arial" w:cs="Arial"/>
                <w:sz w:val="20"/>
                <w:szCs w:val="20"/>
              </w:rPr>
              <w:t>e, The SWAYAM Board requested II</w:t>
            </w:r>
            <w:r w:rsidRPr="00D0258D">
              <w:rPr>
                <w:rFonts w:ascii="Arial" w:hAnsi="Arial" w:cs="Arial"/>
                <w:sz w:val="20"/>
                <w:szCs w:val="20"/>
              </w:rPr>
              <w:t>T Madras to do Academic Review of the translated courses as the translation in certain regional fonts is not</w:t>
            </w:r>
            <w:r w:rsidR="008F1F7D" w:rsidRPr="00D0258D">
              <w:rPr>
                <w:rFonts w:ascii="Arial" w:hAnsi="Arial" w:cs="Arial"/>
                <w:sz w:val="20"/>
                <w:szCs w:val="20"/>
              </w:rPr>
              <w:t xml:space="preserve"> correct. Board requested the II</w:t>
            </w:r>
            <w:r w:rsidRPr="00D0258D">
              <w:rPr>
                <w:rFonts w:ascii="Arial" w:hAnsi="Arial" w:cs="Arial"/>
                <w:sz w:val="20"/>
                <w:szCs w:val="20"/>
              </w:rPr>
              <w:t>T Madras to redo the same course again and showcase the translation in upcoming Board meeting.</w:t>
            </w:r>
          </w:p>
          <w:p w:rsidR="00E76142" w:rsidRPr="00D0258D" w:rsidRDefault="00E76142" w:rsidP="00E76142">
            <w:pPr>
              <w:pBdr>
                <w:top w:val="nil"/>
                <w:left w:val="nil"/>
                <w:bottom w:val="nil"/>
                <w:right w:val="nil"/>
                <w:between w:val="nil"/>
                <w:bar w:val="nil"/>
              </w:pBdr>
              <w:jc w:val="both"/>
              <w:rPr>
                <w:rFonts w:ascii="Arial" w:hAnsi="Arial" w:cs="Arial"/>
                <w:b/>
                <w:sz w:val="20"/>
                <w:szCs w:val="20"/>
              </w:rPr>
            </w:pPr>
          </w:p>
        </w:tc>
        <w:tc>
          <w:tcPr>
            <w:tcW w:w="5103" w:type="dxa"/>
          </w:tcPr>
          <w:p w:rsidR="00506991" w:rsidRPr="00D0258D" w:rsidRDefault="00F64147" w:rsidP="008F1F7D">
            <w:pPr>
              <w:jc w:val="both"/>
              <w:rPr>
                <w:rFonts w:ascii="Arial" w:hAnsi="Arial" w:cs="Arial"/>
                <w:sz w:val="20"/>
                <w:szCs w:val="20"/>
              </w:rPr>
            </w:pPr>
            <w:r w:rsidRPr="00D0258D">
              <w:rPr>
                <w:rFonts w:ascii="Arial" w:hAnsi="Arial" w:cs="Arial"/>
                <w:b/>
                <w:sz w:val="20"/>
                <w:szCs w:val="20"/>
              </w:rPr>
              <w:t>IIT Madras</w:t>
            </w:r>
            <w:r w:rsidRPr="00D0258D">
              <w:rPr>
                <w:rFonts w:ascii="Arial" w:hAnsi="Arial" w:cs="Arial"/>
                <w:sz w:val="20"/>
                <w:szCs w:val="20"/>
              </w:rPr>
              <w:t>:</w:t>
            </w:r>
          </w:p>
          <w:p w:rsidR="00F64147" w:rsidRPr="00D0258D" w:rsidRDefault="00FB6E39" w:rsidP="00E90BD3">
            <w:pPr>
              <w:spacing w:line="276" w:lineRule="auto"/>
              <w:jc w:val="both"/>
              <w:rPr>
                <w:rFonts w:ascii="Arial" w:hAnsi="Arial" w:cs="Arial"/>
                <w:sz w:val="20"/>
                <w:szCs w:val="20"/>
              </w:rPr>
            </w:pPr>
            <w:r>
              <w:rPr>
                <w:rFonts w:ascii="Arial" w:hAnsi="Arial" w:cs="Arial"/>
                <w:sz w:val="20"/>
                <w:szCs w:val="20"/>
              </w:rPr>
              <w:t xml:space="preserve">IIT Madras is </w:t>
            </w:r>
            <w:r w:rsidR="00F64147" w:rsidRPr="00D0258D">
              <w:rPr>
                <w:rFonts w:ascii="Arial" w:hAnsi="Arial" w:cs="Arial"/>
                <w:sz w:val="20"/>
                <w:szCs w:val="20"/>
              </w:rPr>
              <w:t>focusing on 20 different courses of Jan 2020 for translation and we will complete the same in as many languages as is possible.</w:t>
            </w:r>
          </w:p>
          <w:p w:rsidR="00F64147" w:rsidRPr="00D0258D" w:rsidRDefault="00F64147" w:rsidP="00E90BD3">
            <w:pPr>
              <w:spacing w:line="276" w:lineRule="auto"/>
              <w:jc w:val="both"/>
              <w:rPr>
                <w:rFonts w:ascii="Arial" w:hAnsi="Arial" w:cs="Arial"/>
                <w:sz w:val="20"/>
                <w:szCs w:val="20"/>
              </w:rPr>
            </w:pPr>
            <w:r w:rsidRPr="00D0258D">
              <w:rPr>
                <w:rFonts w:ascii="Arial" w:hAnsi="Arial" w:cs="Arial"/>
                <w:sz w:val="20"/>
                <w:szCs w:val="20"/>
              </w:rPr>
              <w:t>January 2020 completed: 45 course-language combinations out of 160</w:t>
            </w:r>
          </w:p>
          <w:p w:rsidR="00F64147" w:rsidRPr="00D0258D" w:rsidRDefault="00F64147" w:rsidP="00E90BD3">
            <w:pPr>
              <w:spacing w:line="276" w:lineRule="auto"/>
              <w:jc w:val="both"/>
              <w:rPr>
                <w:rFonts w:ascii="Arial" w:hAnsi="Arial" w:cs="Arial"/>
                <w:sz w:val="20"/>
                <w:szCs w:val="20"/>
              </w:rPr>
            </w:pPr>
            <w:r w:rsidRPr="00D0258D">
              <w:rPr>
                <w:rFonts w:ascii="Arial" w:hAnsi="Arial" w:cs="Arial"/>
                <w:sz w:val="20"/>
                <w:szCs w:val="20"/>
              </w:rPr>
              <w:t>Time frame: 6 months per language per course</w:t>
            </w:r>
          </w:p>
          <w:p w:rsidR="00506991" w:rsidRPr="00D0258D" w:rsidRDefault="00506991" w:rsidP="008F1F7D">
            <w:pPr>
              <w:jc w:val="both"/>
              <w:rPr>
                <w:rFonts w:ascii="Arial" w:hAnsi="Arial" w:cs="Arial"/>
                <w:b/>
                <w:sz w:val="20"/>
                <w:szCs w:val="20"/>
              </w:rPr>
            </w:pPr>
          </w:p>
          <w:p w:rsidR="00F64147" w:rsidRPr="00D0258D" w:rsidRDefault="00E90BD3" w:rsidP="00F64147">
            <w:pPr>
              <w:jc w:val="both"/>
              <w:rPr>
                <w:rFonts w:ascii="Arial" w:hAnsi="Arial" w:cs="Arial"/>
                <w:b/>
                <w:sz w:val="20"/>
                <w:szCs w:val="20"/>
              </w:rPr>
            </w:pPr>
            <w:r>
              <w:rPr>
                <w:rFonts w:ascii="Arial" w:hAnsi="Arial" w:cs="Arial"/>
                <w:b/>
                <w:sz w:val="20"/>
                <w:szCs w:val="20"/>
              </w:rPr>
              <w:t>IIT Madras</w:t>
            </w:r>
            <w:r w:rsidR="00F64147" w:rsidRPr="00D0258D">
              <w:rPr>
                <w:rFonts w:ascii="Arial" w:hAnsi="Arial" w:cs="Arial"/>
                <w:b/>
                <w:sz w:val="20"/>
                <w:szCs w:val="20"/>
              </w:rPr>
              <w:t>:</w:t>
            </w:r>
          </w:p>
          <w:p w:rsidR="00F64147" w:rsidRPr="00D0258D" w:rsidRDefault="00FB6E39" w:rsidP="00E90BD3">
            <w:pPr>
              <w:spacing w:line="276" w:lineRule="auto"/>
              <w:jc w:val="both"/>
              <w:rPr>
                <w:rFonts w:ascii="Arial" w:hAnsi="Arial" w:cs="Arial"/>
                <w:sz w:val="20"/>
                <w:szCs w:val="20"/>
              </w:rPr>
            </w:pPr>
            <w:r>
              <w:rPr>
                <w:rFonts w:ascii="Arial" w:hAnsi="Arial" w:cs="Arial"/>
                <w:sz w:val="20"/>
                <w:szCs w:val="20"/>
              </w:rPr>
              <w:t>IIT Madras</w:t>
            </w:r>
            <w:r w:rsidR="002262EB">
              <w:rPr>
                <w:rFonts w:ascii="Arial" w:hAnsi="Arial" w:cs="Arial"/>
                <w:sz w:val="20"/>
                <w:szCs w:val="20"/>
              </w:rPr>
              <w:t xml:space="preserve"> has</w:t>
            </w:r>
            <w:r w:rsidR="00F64147" w:rsidRPr="00D0258D">
              <w:rPr>
                <w:rFonts w:ascii="Arial" w:hAnsi="Arial" w:cs="Arial"/>
                <w:sz w:val="20"/>
                <w:szCs w:val="20"/>
              </w:rPr>
              <w:t xml:space="preserve"> verified it. There seems to be some dependency of the browser on the system used and we are looking into it. </w:t>
            </w:r>
          </w:p>
          <w:p w:rsidR="00506991" w:rsidRPr="00D0258D" w:rsidRDefault="00F64147" w:rsidP="00E90BD3">
            <w:pPr>
              <w:spacing w:line="276" w:lineRule="auto"/>
              <w:jc w:val="both"/>
              <w:rPr>
                <w:rFonts w:ascii="Arial" w:hAnsi="Arial" w:cs="Arial"/>
                <w:b/>
                <w:sz w:val="20"/>
                <w:szCs w:val="20"/>
              </w:rPr>
            </w:pPr>
            <w:r w:rsidRPr="00D0258D">
              <w:rPr>
                <w:rFonts w:ascii="Arial" w:hAnsi="Arial" w:cs="Arial"/>
                <w:sz w:val="20"/>
                <w:szCs w:val="20"/>
              </w:rPr>
              <w:t xml:space="preserve">The quality of translation in different languages has been validated using “Bleu score”, which is a globally accepted metric, to check the match of 1/2/3/4 contiguous words between an expert translation and the actual person translating the same content. Prof. </w:t>
            </w:r>
            <w:proofErr w:type="spellStart"/>
            <w:r w:rsidRPr="00D0258D">
              <w:rPr>
                <w:rFonts w:ascii="Arial" w:hAnsi="Arial" w:cs="Arial"/>
                <w:sz w:val="20"/>
                <w:szCs w:val="20"/>
              </w:rPr>
              <w:t>Prathap</w:t>
            </w:r>
            <w:proofErr w:type="spellEnd"/>
            <w:r w:rsidRPr="00D0258D">
              <w:rPr>
                <w:rFonts w:ascii="Arial" w:hAnsi="Arial" w:cs="Arial"/>
                <w:sz w:val="20"/>
                <w:szCs w:val="20"/>
              </w:rPr>
              <w:t xml:space="preserve"> will present more on this</w:t>
            </w:r>
            <w:r w:rsidR="00191DE8" w:rsidRPr="00D0258D">
              <w:rPr>
                <w:rFonts w:ascii="Arial" w:hAnsi="Arial" w:cs="Arial"/>
                <w:sz w:val="20"/>
                <w:szCs w:val="20"/>
              </w:rPr>
              <w:t>.</w:t>
            </w:r>
          </w:p>
          <w:p w:rsidR="00506991" w:rsidRPr="00D0258D" w:rsidRDefault="00506991" w:rsidP="003E1FE8">
            <w:pPr>
              <w:jc w:val="both"/>
              <w:rPr>
                <w:rFonts w:ascii="Arial" w:hAnsi="Arial" w:cs="Arial"/>
                <w:b/>
                <w:sz w:val="20"/>
                <w:szCs w:val="20"/>
              </w:rPr>
            </w:pPr>
          </w:p>
        </w:tc>
      </w:tr>
      <w:tr w:rsidR="00506991" w:rsidRPr="00D0258D" w:rsidTr="0059404A">
        <w:trPr>
          <w:trHeight w:val="2079"/>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t>7</w:t>
            </w:r>
          </w:p>
        </w:tc>
        <w:tc>
          <w:tcPr>
            <w:tcW w:w="5005" w:type="dxa"/>
          </w:tcPr>
          <w:p w:rsidR="00506991" w:rsidRPr="00D0258D" w:rsidRDefault="00506991" w:rsidP="008F1F7D">
            <w:pPr>
              <w:pBdr>
                <w:top w:val="nil"/>
                <w:left w:val="nil"/>
                <w:bottom w:val="nil"/>
                <w:right w:val="nil"/>
                <w:between w:val="nil"/>
                <w:bar w:val="nil"/>
              </w:pBdr>
              <w:jc w:val="both"/>
              <w:rPr>
                <w:rFonts w:ascii="Arial" w:hAnsi="Arial" w:cs="Arial"/>
                <w:b/>
                <w:sz w:val="20"/>
                <w:szCs w:val="20"/>
              </w:rPr>
            </w:pPr>
            <w:r w:rsidRPr="00D0258D">
              <w:rPr>
                <w:rFonts w:ascii="Arial" w:hAnsi="Arial" w:cs="Arial"/>
                <w:b/>
                <w:sz w:val="20"/>
                <w:szCs w:val="20"/>
              </w:rPr>
              <w:t xml:space="preserve">January </w:t>
            </w:r>
            <w:r w:rsidR="00116F4B" w:rsidRPr="00D0258D">
              <w:rPr>
                <w:rFonts w:ascii="Arial" w:hAnsi="Arial" w:cs="Arial"/>
                <w:b/>
                <w:sz w:val="20"/>
                <w:szCs w:val="20"/>
              </w:rPr>
              <w:t>2020 Semester Courses On SWAYAM</w:t>
            </w:r>
            <w:r w:rsidRPr="00D0258D">
              <w:rPr>
                <w:rFonts w:ascii="Arial" w:hAnsi="Arial" w:cs="Arial"/>
                <w:b/>
                <w:sz w:val="20"/>
                <w:szCs w:val="20"/>
              </w:rPr>
              <w:t>:</w:t>
            </w:r>
          </w:p>
          <w:p w:rsidR="00506991" w:rsidRPr="00D0258D" w:rsidRDefault="00506991" w:rsidP="008F1F7D">
            <w:pPr>
              <w:pBdr>
                <w:top w:val="nil"/>
                <w:left w:val="nil"/>
                <w:bottom w:val="nil"/>
                <w:right w:val="nil"/>
                <w:between w:val="nil"/>
                <w:bar w:val="nil"/>
              </w:pBdr>
              <w:jc w:val="both"/>
              <w:rPr>
                <w:rFonts w:ascii="Arial" w:hAnsi="Arial" w:cs="Arial"/>
                <w:b/>
                <w:sz w:val="20"/>
                <w:szCs w:val="20"/>
              </w:rPr>
            </w:pPr>
          </w:p>
          <w:p w:rsidR="00506991" w:rsidRPr="00D0258D" w:rsidRDefault="00506991" w:rsidP="00E90BD3">
            <w:pPr>
              <w:pBdr>
                <w:top w:val="nil"/>
                <w:left w:val="nil"/>
                <w:bottom w:val="nil"/>
                <w:right w:val="nil"/>
                <w:between w:val="nil"/>
                <w:bar w:val="nil"/>
              </w:pBdr>
              <w:spacing w:line="276" w:lineRule="auto"/>
              <w:jc w:val="both"/>
              <w:rPr>
                <w:rFonts w:ascii="Arial" w:hAnsi="Arial" w:cs="Arial"/>
                <w:sz w:val="20"/>
                <w:szCs w:val="20"/>
              </w:rPr>
            </w:pPr>
            <w:r w:rsidRPr="00D0258D">
              <w:rPr>
                <w:rFonts w:ascii="Arial" w:hAnsi="Arial" w:cs="Arial"/>
                <w:sz w:val="20"/>
                <w:szCs w:val="20"/>
              </w:rPr>
              <w:t xml:space="preserve">SWAYAM Board approved the list of 549 </w:t>
            </w:r>
            <w:r w:rsidR="002753E5" w:rsidRPr="00D0258D">
              <w:rPr>
                <w:rFonts w:ascii="Arial" w:hAnsi="Arial" w:cs="Arial"/>
                <w:sz w:val="20"/>
                <w:szCs w:val="20"/>
              </w:rPr>
              <w:t>C</w:t>
            </w:r>
            <w:r w:rsidRPr="00D0258D">
              <w:rPr>
                <w:rFonts w:ascii="Arial" w:hAnsi="Arial" w:cs="Arial"/>
                <w:sz w:val="20"/>
                <w:szCs w:val="20"/>
              </w:rPr>
              <w:t>ourses submitted by NCs to run in January 2019 Semester.</w:t>
            </w:r>
          </w:p>
        </w:tc>
        <w:tc>
          <w:tcPr>
            <w:tcW w:w="5103" w:type="dxa"/>
          </w:tcPr>
          <w:p w:rsidR="00506991" w:rsidRPr="00D0258D" w:rsidRDefault="00506991" w:rsidP="008F1F7D">
            <w:pPr>
              <w:jc w:val="both"/>
              <w:rPr>
                <w:rFonts w:ascii="Arial" w:hAnsi="Arial" w:cs="Arial"/>
                <w:b/>
                <w:sz w:val="20"/>
                <w:szCs w:val="20"/>
              </w:rPr>
            </w:pPr>
            <w:r w:rsidRPr="00D0258D">
              <w:rPr>
                <w:rFonts w:ascii="Arial" w:hAnsi="Arial" w:cs="Arial"/>
                <w:b/>
                <w:sz w:val="20"/>
                <w:szCs w:val="20"/>
              </w:rPr>
              <w:t xml:space="preserve">NC             </w:t>
            </w:r>
            <w:r w:rsidR="00EB42BC" w:rsidRPr="00D0258D">
              <w:rPr>
                <w:rFonts w:ascii="Arial" w:hAnsi="Arial" w:cs="Arial"/>
                <w:b/>
                <w:sz w:val="20"/>
                <w:szCs w:val="20"/>
              </w:rPr>
              <w:t>Committed     Status of Upload</w:t>
            </w:r>
          </w:p>
          <w:p w:rsidR="00506991" w:rsidRPr="00D0258D" w:rsidRDefault="00DA465D" w:rsidP="008F1F7D">
            <w:pPr>
              <w:jc w:val="both"/>
              <w:rPr>
                <w:rFonts w:ascii="Arial" w:hAnsi="Arial" w:cs="Arial"/>
                <w:sz w:val="20"/>
                <w:szCs w:val="20"/>
              </w:rPr>
            </w:pPr>
            <w:r w:rsidRPr="00D0258D">
              <w:rPr>
                <w:rFonts w:ascii="Arial" w:hAnsi="Arial" w:cs="Arial"/>
                <w:sz w:val="20"/>
                <w:szCs w:val="20"/>
              </w:rPr>
              <w:t xml:space="preserve">NPTEL     </w:t>
            </w:r>
            <w:r w:rsidR="00CB70BD" w:rsidRPr="00D0258D">
              <w:rPr>
                <w:rFonts w:ascii="Arial" w:hAnsi="Arial" w:cs="Arial"/>
                <w:sz w:val="20"/>
                <w:szCs w:val="20"/>
              </w:rPr>
              <w:t xml:space="preserve">        </w:t>
            </w:r>
            <w:r w:rsidR="00506991" w:rsidRPr="00D0258D">
              <w:rPr>
                <w:rFonts w:ascii="Arial" w:hAnsi="Arial" w:cs="Arial"/>
                <w:sz w:val="20"/>
                <w:szCs w:val="20"/>
              </w:rPr>
              <w:t>373</w:t>
            </w:r>
            <w:r w:rsidR="00A81F92" w:rsidRPr="00D0258D">
              <w:rPr>
                <w:rFonts w:ascii="Arial" w:hAnsi="Arial" w:cs="Arial"/>
                <w:sz w:val="20"/>
                <w:szCs w:val="20"/>
              </w:rPr>
              <w:t xml:space="preserve">                    388  (added 15 New)</w:t>
            </w:r>
          </w:p>
          <w:p w:rsidR="00506991" w:rsidRPr="00D0258D" w:rsidRDefault="00506991" w:rsidP="008F1F7D">
            <w:pPr>
              <w:jc w:val="both"/>
              <w:rPr>
                <w:rFonts w:ascii="Arial" w:hAnsi="Arial" w:cs="Arial"/>
                <w:sz w:val="20"/>
                <w:szCs w:val="20"/>
              </w:rPr>
            </w:pPr>
            <w:r w:rsidRPr="00D0258D">
              <w:rPr>
                <w:rFonts w:ascii="Arial" w:hAnsi="Arial" w:cs="Arial"/>
                <w:sz w:val="20"/>
                <w:szCs w:val="20"/>
              </w:rPr>
              <w:t xml:space="preserve">CEC PG    </w:t>
            </w:r>
            <w:r w:rsidR="00CB70BD" w:rsidRPr="00D0258D">
              <w:rPr>
                <w:rFonts w:ascii="Arial" w:hAnsi="Arial" w:cs="Arial"/>
                <w:sz w:val="20"/>
                <w:szCs w:val="20"/>
              </w:rPr>
              <w:t xml:space="preserve">        </w:t>
            </w:r>
            <w:r w:rsidRPr="00D0258D">
              <w:rPr>
                <w:rFonts w:ascii="Arial" w:hAnsi="Arial" w:cs="Arial"/>
                <w:sz w:val="20"/>
                <w:szCs w:val="20"/>
              </w:rPr>
              <w:t xml:space="preserve"> 40</w:t>
            </w:r>
            <w:r w:rsidR="00E76142" w:rsidRPr="00D0258D">
              <w:rPr>
                <w:rFonts w:ascii="Arial" w:hAnsi="Arial" w:cs="Arial"/>
                <w:sz w:val="20"/>
                <w:szCs w:val="20"/>
              </w:rPr>
              <w:t xml:space="preserve">                </w:t>
            </w:r>
            <w:r w:rsidR="00CB70BD" w:rsidRPr="00D0258D">
              <w:rPr>
                <w:rFonts w:ascii="Arial" w:hAnsi="Arial" w:cs="Arial"/>
                <w:sz w:val="20"/>
                <w:szCs w:val="20"/>
              </w:rPr>
              <w:t xml:space="preserve"> </w:t>
            </w:r>
            <w:r w:rsidR="00E76142" w:rsidRPr="00D0258D">
              <w:rPr>
                <w:rFonts w:ascii="Arial" w:hAnsi="Arial" w:cs="Arial"/>
                <w:sz w:val="20"/>
                <w:szCs w:val="20"/>
              </w:rPr>
              <w:t xml:space="preserve"> </w:t>
            </w:r>
            <w:r w:rsidR="009629FB" w:rsidRPr="00D0258D">
              <w:rPr>
                <w:rFonts w:ascii="Arial" w:hAnsi="Arial" w:cs="Arial"/>
                <w:sz w:val="20"/>
                <w:szCs w:val="20"/>
              </w:rPr>
              <w:t xml:space="preserve">  </w:t>
            </w:r>
            <w:r w:rsidR="00E76142" w:rsidRPr="00D0258D">
              <w:rPr>
                <w:rFonts w:ascii="Arial" w:hAnsi="Arial" w:cs="Arial"/>
                <w:sz w:val="20"/>
                <w:szCs w:val="20"/>
              </w:rPr>
              <w:t xml:space="preserve"> </w:t>
            </w:r>
            <w:r w:rsidR="009629FB" w:rsidRPr="00D0258D">
              <w:rPr>
                <w:rFonts w:ascii="Arial" w:hAnsi="Arial" w:cs="Arial"/>
                <w:sz w:val="20"/>
                <w:szCs w:val="20"/>
              </w:rPr>
              <w:t>23</w:t>
            </w:r>
          </w:p>
          <w:p w:rsidR="003E1FE8" w:rsidRPr="00D0258D" w:rsidRDefault="00506991" w:rsidP="008F1F7D">
            <w:pPr>
              <w:jc w:val="both"/>
              <w:rPr>
                <w:rFonts w:ascii="Arial" w:hAnsi="Arial" w:cs="Arial"/>
                <w:sz w:val="20"/>
                <w:szCs w:val="20"/>
              </w:rPr>
            </w:pPr>
            <w:r w:rsidRPr="00D0258D">
              <w:rPr>
                <w:rFonts w:ascii="Arial" w:hAnsi="Arial" w:cs="Arial"/>
                <w:sz w:val="20"/>
                <w:szCs w:val="20"/>
              </w:rPr>
              <w:t xml:space="preserve">CEC UG    </w:t>
            </w:r>
            <w:r w:rsidR="003E1FE8" w:rsidRPr="00D0258D">
              <w:rPr>
                <w:rFonts w:ascii="Arial" w:hAnsi="Arial" w:cs="Arial"/>
                <w:sz w:val="20"/>
                <w:szCs w:val="20"/>
              </w:rPr>
              <w:t xml:space="preserve"> </w:t>
            </w:r>
            <w:r w:rsidR="00CB70BD" w:rsidRPr="00D0258D">
              <w:rPr>
                <w:rFonts w:ascii="Arial" w:hAnsi="Arial" w:cs="Arial"/>
                <w:sz w:val="20"/>
                <w:szCs w:val="20"/>
              </w:rPr>
              <w:t xml:space="preserve">       </w:t>
            </w:r>
            <w:r w:rsidRPr="00D0258D">
              <w:rPr>
                <w:rFonts w:ascii="Arial" w:hAnsi="Arial" w:cs="Arial"/>
                <w:sz w:val="20"/>
                <w:szCs w:val="20"/>
              </w:rPr>
              <w:t>59</w:t>
            </w:r>
            <w:r w:rsidR="003E1FE8" w:rsidRPr="00D0258D">
              <w:rPr>
                <w:rFonts w:ascii="Arial" w:hAnsi="Arial" w:cs="Arial"/>
                <w:sz w:val="20"/>
                <w:szCs w:val="20"/>
              </w:rPr>
              <w:t xml:space="preserve">                   </w:t>
            </w:r>
            <w:r w:rsidR="00CB70BD" w:rsidRPr="00D0258D">
              <w:rPr>
                <w:rFonts w:ascii="Arial" w:hAnsi="Arial" w:cs="Arial"/>
                <w:sz w:val="20"/>
                <w:szCs w:val="20"/>
              </w:rPr>
              <w:t xml:space="preserve">  </w:t>
            </w:r>
            <w:r w:rsidR="003E1FE8" w:rsidRPr="00D0258D">
              <w:rPr>
                <w:rFonts w:ascii="Arial" w:hAnsi="Arial" w:cs="Arial"/>
                <w:sz w:val="20"/>
                <w:szCs w:val="20"/>
              </w:rPr>
              <w:t xml:space="preserve"> </w:t>
            </w:r>
            <w:r w:rsidR="009629FB" w:rsidRPr="00D0258D">
              <w:rPr>
                <w:rFonts w:ascii="Arial" w:hAnsi="Arial" w:cs="Arial"/>
                <w:sz w:val="20"/>
                <w:szCs w:val="20"/>
              </w:rPr>
              <w:t>61 (Dropped 3 &amp;</w:t>
            </w:r>
          </w:p>
          <w:p w:rsidR="00506991" w:rsidRPr="00D0258D" w:rsidRDefault="003E1FE8" w:rsidP="008F1F7D">
            <w:pPr>
              <w:jc w:val="both"/>
              <w:rPr>
                <w:rFonts w:ascii="Arial" w:hAnsi="Arial" w:cs="Arial"/>
                <w:sz w:val="20"/>
                <w:szCs w:val="20"/>
              </w:rPr>
            </w:pPr>
            <w:r w:rsidRPr="00D0258D">
              <w:rPr>
                <w:rFonts w:ascii="Arial" w:hAnsi="Arial" w:cs="Arial"/>
                <w:sz w:val="20"/>
                <w:szCs w:val="20"/>
              </w:rPr>
              <w:t xml:space="preserve">                                                  </w:t>
            </w:r>
            <w:r w:rsidR="00CB70BD" w:rsidRPr="00D0258D">
              <w:rPr>
                <w:rFonts w:ascii="Arial" w:hAnsi="Arial" w:cs="Arial"/>
                <w:sz w:val="20"/>
                <w:szCs w:val="20"/>
              </w:rPr>
              <w:t xml:space="preserve">        </w:t>
            </w:r>
            <w:r w:rsidR="009629FB" w:rsidRPr="00D0258D">
              <w:rPr>
                <w:rFonts w:ascii="Arial" w:hAnsi="Arial" w:cs="Arial"/>
                <w:sz w:val="20"/>
                <w:szCs w:val="20"/>
              </w:rPr>
              <w:t xml:space="preserve">added </w:t>
            </w:r>
            <w:r w:rsidR="00E76142" w:rsidRPr="00D0258D">
              <w:rPr>
                <w:rFonts w:ascii="Arial" w:hAnsi="Arial" w:cs="Arial"/>
                <w:sz w:val="20"/>
                <w:szCs w:val="20"/>
              </w:rPr>
              <w:t xml:space="preserve"> </w:t>
            </w:r>
            <w:r w:rsidR="009629FB" w:rsidRPr="00D0258D">
              <w:rPr>
                <w:rFonts w:ascii="Arial" w:hAnsi="Arial" w:cs="Arial"/>
                <w:sz w:val="20"/>
                <w:szCs w:val="20"/>
              </w:rPr>
              <w:t>5 New)</w:t>
            </w:r>
          </w:p>
          <w:p w:rsidR="00506991" w:rsidRPr="00D0258D" w:rsidRDefault="00506991" w:rsidP="008F1F7D">
            <w:pPr>
              <w:jc w:val="both"/>
              <w:rPr>
                <w:rFonts w:ascii="Arial" w:hAnsi="Arial" w:cs="Arial"/>
                <w:sz w:val="20"/>
                <w:szCs w:val="20"/>
              </w:rPr>
            </w:pPr>
            <w:r w:rsidRPr="00D0258D">
              <w:rPr>
                <w:rFonts w:ascii="Arial" w:hAnsi="Arial" w:cs="Arial"/>
                <w:sz w:val="20"/>
                <w:szCs w:val="20"/>
              </w:rPr>
              <w:t>IIM B</w:t>
            </w:r>
            <w:r w:rsidR="00CB70BD" w:rsidRPr="00D0258D">
              <w:rPr>
                <w:rFonts w:ascii="Arial" w:hAnsi="Arial" w:cs="Arial"/>
                <w:sz w:val="20"/>
                <w:szCs w:val="20"/>
              </w:rPr>
              <w:t>angalore</w:t>
            </w:r>
            <w:r w:rsidRPr="00D0258D">
              <w:rPr>
                <w:rFonts w:ascii="Arial" w:hAnsi="Arial" w:cs="Arial"/>
                <w:sz w:val="20"/>
                <w:szCs w:val="20"/>
              </w:rPr>
              <w:t xml:space="preserve">  </w:t>
            </w:r>
            <w:r w:rsidR="00CB70BD" w:rsidRPr="00D0258D">
              <w:rPr>
                <w:rFonts w:ascii="Arial" w:hAnsi="Arial" w:cs="Arial"/>
                <w:sz w:val="20"/>
                <w:szCs w:val="20"/>
              </w:rPr>
              <w:t xml:space="preserve"> </w:t>
            </w:r>
            <w:r w:rsidRPr="00D0258D">
              <w:rPr>
                <w:rFonts w:ascii="Arial" w:hAnsi="Arial" w:cs="Arial"/>
                <w:sz w:val="20"/>
                <w:szCs w:val="20"/>
              </w:rPr>
              <w:t xml:space="preserve"> 25</w:t>
            </w:r>
            <w:r w:rsidR="004E2CED" w:rsidRPr="00D0258D">
              <w:rPr>
                <w:rFonts w:ascii="Arial" w:hAnsi="Arial" w:cs="Arial"/>
                <w:sz w:val="20"/>
                <w:szCs w:val="20"/>
              </w:rPr>
              <w:t xml:space="preserve">                </w:t>
            </w:r>
            <w:r w:rsidR="00CB70BD" w:rsidRPr="00D0258D">
              <w:rPr>
                <w:rFonts w:ascii="Arial" w:hAnsi="Arial" w:cs="Arial"/>
                <w:sz w:val="20"/>
                <w:szCs w:val="20"/>
              </w:rPr>
              <w:t xml:space="preserve"> </w:t>
            </w:r>
            <w:r w:rsidR="004E2CED" w:rsidRPr="00D0258D">
              <w:rPr>
                <w:rFonts w:ascii="Arial" w:hAnsi="Arial" w:cs="Arial"/>
                <w:sz w:val="20"/>
                <w:szCs w:val="20"/>
              </w:rPr>
              <w:t xml:space="preserve">   </w:t>
            </w:r>
            <w:r w:rsidR="003E1FE8" w:rsidRPr="00D0258D">
              <w:rPr>
                <w:rFonts w:ascii="Arial" w:hAnsi="Arial" w:cs="Arial"/>
                <w:sz w:val="20"/>
                <w:szCs w:val="20"/>
              </w:rPr>
              <w:t xml:space="preserve"> </w:t>
            </w:r>
            <w:r w:rsidR="004E2CED" w:rsidRPr="00D0258D">
              <w:rPr>
                <w:rFonts w:ascii="Arial" w:hAnsi="Arial" w:cs="Arial"/>
                <w:sz w:val="20"/>
                <w:szCs w:val="20"/>
              </w:rPr>
              <w:t xml:space="preserve"> 25</w:t>
            </w:r>
          </w:p>
          <w:p w:rsidR="00506991" w:rsidRPr="00D0258D" w:rsidRDefault="00506991" w:rsidP="008F1F7D">
            <w:pPr>
              <w:jc w:val="both"/>
              <w:rPr>
                <w:rFonts w:ascii="Arial" w:hAnsi="Arial" w:cs="Arial"/>
                <w:sz w:val="20"/>
                <w:szCs w:val="20"/>
              </w:rPr>
            </w:pPr>
            <w:r w:rsidRPr="00D0258D">
              <w:rPr>
                <w:rFonts w:ascii="Arial" w:hAnsi="Arial" w:cs="Arial"/>
                <w:sz w:val="20"/>
                <w:szCs w:val="20"/>
              </w:rPr>
              <w:t xml:space="preserve">IGNOU      </w:t>
            </w:r>
            <w:r w:rsidR="00CB70BD" w:rsidRPr="00D0258D">
              <w:rPr>
                <w:rFonts w:ascii="Arial" w:hAnsi="Arial" w:cs="Arial"/>
                <w:sz w:val="20"/>
                <w:szCs w:val="20"/>
              </w:rPr>
              <w:t xml:space="preserve">        </w:t>
            </w:r>
            <w:r w:rsidRPr="00D0258D">
              <w:rPr>
                <w:rFonts w:ascii="Arial" w:hAnsi="Arial" w:cs="Arial"/>
                <w:sz w:val="20"/>
                <w:szCs w:val="20"/>
              </w:rPr>
              <w:t xml:space="preserve"> 23</w:t>
            </w:r>
            <w:r w:rsidR="00E95CE4" w:rsidRPr="00D0258D">
              <w:rPr>
                <w:rFonts w:ascii="Arial" w:hAnsi="Arial" w:cs="Arial"/>
                <w:sz w:val="20"/>
                <w:szCs w:val="20"/>
              </w:rPr>
              <w:t xml:space="preserve">                 </w:t>
            </w:r>
            <w:r w:rsidR="00CB70BD" w:rsidRPr="00D0258D">
              <w:rPr>
                <w:rFonts w:ascii="Arial" w:hAnsi="Arial" w:cs="Arial"/>
                <w:sz w:val="20"/>
                <w:szCs w:val="20"/>
              </w:rPr>
              <w:t xml:space="preserve"> </w:t>
            </w:r>
            <w:r w:rsidR="00E95CE4" w:rsidRPr="00D0258D">
              <w:rPr>
                <w:rFonts w:ascii="Arial" w:hAnsi="Arial" w:cs="Arial"/>
                <w:sz w:val="20"/>
                <w:szCs w:val="20"/>
              </w:rPr>
              <w:t xml:space="preserve"> </w:t>
            </w:r>
            <w:r w:rsidR="003E1FE8" w:rsidRPr="00D0258D">
              <w:rPr>
                <w:rFonts w:ascii="Arial" w:hAnsi="Arial" w:cs="Arial"/>
                <w:sz w:val="20"/>
                <w:szCs w:val="20"/>
              </w:rPr>
              <w:t xml:space="preserve"> </w:t>
            </w:r>
            <w:r w:rsidR="00E95CE4" w:rsidRPr="00D0258D">
              <w:rPr>
                <w:rFonts w:ascii="Arial" w:hAnsi="Arial" w:cs="Arial"/>
                <w:sz w:val="20"/>
                <w:szCs w:val="20"/>
              </w:rPr>
              <w:t xml:space="preserve">  16</w:t>
            </w:r>
          </w:p>
          <w:p w:rsidR="00506991" w:rsidRPr="00D0258D" w:rsidRDefault="00506991" w:rsidP="008F1F7D">
            <w:pPr>
              <w:jc w:val="both"/>
              <w:rPr>
                <w:rFonts w:ascii="Arial" w:hAnsi="Arial" w:cs="Arial"/>
                <w:sz w:val="20"/>
                <w:szCs w:val="20"/>
              </w:rPr>
            </w:pPr>
            <w:r w:rsidRPr="00D0258D">
              <w:rPr>
                <w:rFonts w:ascii="Arial" w:hAnsi="Arial" w:cs="Arial"/>
                <w:sz w:val="20"/>
                <w:szCs w:val="20"/>
              </w:rPr>
              <w:t xml:space="preserve">NITTTR     </w:t>
            </w:r>
            <w:r w:rsidR="00CB70BD" w:rsidRPr="00D0258D">
              <w:rPr>
                <w:rFonts w:ascii="Arial" w:hAnsi="Arial" w:cs="Arial"/>
                <w:sz w:val="20"/>
                <w:szCs w:val="20"/>
              </w:rPr>
              <w:t xml:space="preserve">         </w:t>
            </w:r>
            <w:r w:rsidRPr="00D0258D">
              <w:rPr>
                <w:rFonts w:ascii="Arial" w:hAnsi="Arial" w:cs="Arial"/>
                <w:sz w:val="20"/>
                <w:szCs w:val="20"/>
              </w:rPr>
              <w:t>29</w:t>
            </w:r>
            <w:r w:rsidR="00A02D8E" w:rsidRPr="00D0258D">
              <w:rPr>
                <w:rFonts w:ascii="Arial" w:hAnsi="Arial" w:cs="Arial"/>
                <w:sz w:val="20"/>
                <w:szCs w:val="20"/>
              </w:rPr>
              <w:t xml:space="preserve">                  </w:t>
            </w:r>
            <w:r w:rsidR="00CB70BD" w:rsidRPr="00D0258D">
              <w:rPr>
                <w:rFonts w:ascii="Arial" w:hAnsi="Arial" w:cs="Arial"/>
                <w:sz w:val="20"/>
                <w:szCs w:val="20"/>
              </w:rPr>
              <w:t xml:space="preserve"> </w:t>
            </w:r>
            <w:r w:rsidR="00A02D8E" w:rsidRPr="00D0258D">
              <w:rPr>
                <w:rFonts w:ascii="Arial" w:hAnsi="Arial" w:cs="Arial"/>
                <w:sz w:val="20"/>
                <w:szCs w:val="20"/>
              </w:rPr>
              <w:t xml:space="preserve">  </w:t>
            </w:r>
            <w:r w:rsidR="003E1FE8" w:rsidRPr="00D0258D">
              <w:rPr>
                <w:rFonts w:ascii="Arial" w:hAnsi="Arial" w:cs="Arial"/>
                <w:sz w:val="20"/>
                <w:szCs w:val="20"/>
              </w:rPr>
              <w:t xml:space="preserve"> </w:t>
            </w:r>
            <w:r w:rsidR="00A02D8E" w:rsidRPr="00D0258D">
              <w:rPr>
                <w:rFonts w:ascii="Arial" w:hAnsi="Arial" w:cs="Arial"/>
                <w:sz w:val="20"/>
                <w:szCs w:val="20"/>
              </w:rPr>
              <w:t xml:space="preserve"> </w:t>
            </w:r>
            <w:r w:rsidR="00AB4F72" w:rsidRPr="00D0258D">
              <w:rPr>
                <w:rFonts w:ascii="Arial" w:hAnsi="Arial" w:cs="Arial"/>
                <w:sz w:val="20"/>
                <w:szCs w:val="20"/>
              </w:rPr>
              <w:t xml:space="preserve"> </w:t>
            </w:r>
            <w:r w:rsidR="00A02D8E" w:rsidRPr="00D0258D">
              <w:rPr>
                <w:rFonts w:ascii="Arial" w:hAnsi="Arial" w:cs="Arial"/>
                <w:sz w:val="20"/>
                <w:szCs w:val="20"/>
              </w:rPr>
              <w:t>7</w:t>
            </w:r>
          </w:p>
          <w:p w:rsidR="008F1F7D" w:rsidRDefault="00506991" w:rsidP="00E76142">
            <w:pPr>
              <w:jc w:val="both"/>
              <w:rPr>
                <w:rFonts w:ascii="Arial" w:hAnsi="Arial" w:cs="Arial"/>
                <w:b/>
                <w:sz w:val="20"/>
                <w:szCs w:val="20"/>
              </w:rPr>
            </w:pPr>
            <w:r w:rsidRPr="00D0258D">
              <w:rPr>
                <w:rFonts w:ascii="Arial" w:hAnsi="Arial" w:cs="Arial"/>
                <w:b/>
                <w:sz w:val="20"/>
                <w:szCs w:val="20"/>
              </w:rPr>
              <w:t xml:space="preserve">Total      </w:t>
            </w:r>
            <w:r w:rsidR="00CB70BD" w:rsidRPr="00D0258D">
              <w:rPr>
                <w:rFonts w:ascii="Arial" w:hAnsi="Arial" w:cs="Arial"/>
                <w:b/>
                <w:sz w:val="20"/>
                <w:szCs w:val="20"/>
              </w:rPr>
              <w:t xml:space="preserve">        </w:t>
            </w:r>
            <w:r w:rsidRPr="00D0258D">
              <w:rPr>
                <w:rFonts w:ascii="Arial" w:hAnsi="Arial" w:cs="Arial"/>
                <w:b/>
                <w:sz w:val="20"/>
                <w:szCs w:val="20"/>
              </w:rPr>
              <w:t xml:space="preserve">  549</w:t>
            </w:r>
            <w:r w:rsidR="00722E3B" w:rsidRPr="00D0258D">
              <w:rPr>
                <w:rFonts w:ascii="Arial" w:hAnsi="Arial" w:cs="Arial"/>
                <w:b/>
                <w:sz w:val="20"/>
                <w:szCs w:val="20"/>
              </w:rPr>
              <w:t xml:space="preserve">                    520</w:t>
            </w:r>
          </w:p>
          <w:p w:rsidR="00E90BD3" w:rsidRPr="00E90BD3" w:rsidRDefault="00E90BD3" w:rsidP="00E76142">
            <w:pPr>
              <w:jc w:val="both"/>
              <w:rPr>
                <w:rFonts w:ascii="Arial" w:hAnsi="Arial" w:cs="Arial"/>
                <w:sz w:val="20"/>
                <w:szCs w:val="20"/>
              </w:rPr>
            </w:pPr>
          </w:p>
        </w:tc>
      </w:tr>
      <w:tr w:rsidR="00506991" w:rsidRPr="00D0258D" w:rsidTr="0059404A">
        <w:trPr>
          <w:trHeight w:val="548"/>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t>8</w:t>
            </w:r>
          </w:p>
        </w:tc>
        <w:tc>
          <w:tcPr>
            <w:tcW w:w="5005" w:type="dxa"/>
          </w:tcPr>
          <w:p w:rsidR="008F1F7D" w:rsidRPr="00D0258D" w:rsidRDefault="00506991" w:rsidP="00E90BD3">
            <w:pPr>
              <w:spacing w:line="276" w:lineRule="auto"/>
              <w:jc w:val="both"/>
              <w:rPr>
                <w:rFonts w:ascii="Arial" w:hAnsi="Arial" w:cs="Arial"/>
                <w:sz w:val="20"/>
                <w:szCs w:val="20"/>
              </w:rPr>
            </w:pPr>
            <w:r w:rsidRPr="00D0258D">
              <w:rPr>
                <w:rFonts w:ascii="Arial" w:hAnsi="Arial" w:cs="Arial"/>
                <w:b/>
                <w:sz w:val="20"/>
                <w:szCs w:val="20"/>
              </w:rPr>
              <w:t>Separate Partition for School Education Courses in SWAYAM:</w:t>
            </w:r>
            <w:r w:rsidRPr="00D0258D">
              <w:rPr>
                <w:rFonts w:ascii="Arial" w:hAnsi="Arial" w:cs="Arial"/>
                <w:bCs/>
                <w:sz w:val="20"/>
                <w:szCs w:val="20"/>
              </w:rPr>
              <w:t xml:space="preserve"> </w:t>
            </w:r>
            <w:r w:rsidRPr="00D0258D">
              <w:rPr>
                <w:rFonts w:ascii="Arial" w:hAnsi="Arial" w:cs="Arial"/>
                <w:sz w:val="20"/>
                <w:szCs w:val="20"/>
              </w:rPr>
              <w:t>Board also requested IIT Madras to present in the next Board Meeting, the time schedule for the same.</w:t>
            </w:r>
          </w:p>
        </w:tc>
        <w:tc>
          <w:tcPr>
            <w:tcW w:w="5103" w:type="dxa"/>
          </w:tcPr>
          <w:p w:rsidR="00506991" w:rsidRPr="00FB6E39" w:rsidRDefault="00191DE8" w:rsidP="00E90BD3">
            <w:pPr>
              <w:spacing w:line="276" w:lineRule="auto"/>
              <w:jc w:val="both"/>
              <w:rPr>
                <w:rFonts w:ascii="Arial" w:hAnsi="Arial" w:cs="Arial"/>
                <w:sz w:val="20"/>
                <w:szCs w:val="20"/>
              </w:rPr>
            </w:pPr>
            <w:r w:rsidRPr="00D0258D">
              <w:rPr>
                <w:rFonts w:ascii="Arial" w:hAnsi="Arial" w:cs="Arial"/>
                <w:b/>
                <w:sz w:val="20"/>
                <w:szCs w:val="20"/>
              </w:rPr>
              <w:t xml:space="preserve">IIT Madras: </w:t>
            </w:r>
            <w:r w:rsidRPr="00D0258D">
              <w:rPr>
                <w:rFonts w:ascii="Arial" w:hAnsi="Arial" w:cs="Arial"/>
                <w:sz w:val="20"/>
                <w:szCs w:val="20"/>
              </w:rPr>
              <w:t xml:space="preserve">Meeting with </w:t>
            </w:r>
            <w:r w:rsidR="00FB6E39">
              <w:rPr>
                <w:rFonts w:ascii="Arial" w:hAnsi="Arial" w:cs="Arial"/>
                <w:sz w:val="20"/>
                <w:szCs w:val="20"/>
              </w:rPr>
              <w:t xml:space="preserve">NIOS and NCERT </w:t>
            </w:r>
            <w:r w:rsidRPr="00D0258D">
              <w:rPr>
                <w:rFonts w:ascii="Arial" w:hAnsi="Arial" w:cs="Arial"/>
                <w:sz w:val="20"/>
                <w:szCs w:val="20"/>
              </w:rPr>
              <w:t xml:space="preserve">is being planned to discuss all the parameters. Meeting scheduled for </w:t>
            </w:r>
            <w:r w:rsidR="00FB6E39">
              <w:rPr>
                <w:rFonts w:ascii="Arial" w:hAnsi="Arial" w:cs="Arial"/>
                <w:sz w:val="20"/>
                <w:szCs w:val="20"/>
              </w:rPr>
              <w:t>0</w:t>
            </w:r>
            <w:r w:rsidRPr="00D0258D">
              <w:rPr>
                <w:rFonts w:ascii="Arial" w:hAnsi="Arial" w:cs="Arial"/>
                <w:sz w:val="20"/>
                <w:szCs w:val="20"/>
              </w:rPr>
              <w:t>9</w:t>
            </w:r>
            <w:r w:rsidR="00FB6E39">
              <w:rPr>
                <w:rFonts w:ascii="Arial" w:hAnsi="Arial" w:cs="Arial"/>
                <w:sz w:val="20"/>
                <w:szCs w:val="20"/>
              </w:rPr>
              <w:t>.12.</w:t>
            </w:r>
            <w:r w:rsidRPr="00D0258D">
              <w:rPr>
                <w:rFonts w:ascii="Arial" w:hAnsi="Arial" w:cs="Arial"/>
                <w:sz w:val="20"/>
                <w:szCs w:val="20"/>
              </w:rPr>
              <w:t xml:space="preserve">2019 </w:t>
            </w:r>
            <w:r w:rsidR="00FB6E39">
              <w:rPr>
                <w:rFonts w:ascii="Arial" w:hAnsi="Arial" w:cs="Arial"/>
                <w:sz w:val="20"/>
                <w:szCs w:val="20"/>
              </w:rPr>
              <w:t>For</w:t>
            </w:r>
            <w:r w:rsidR="00E90BD3">
              <w:rPr>
                <w:rFonts w:ascii="Arial" w:hAnsi="Arial" w:cs="Arial"/>
                <w:sz w:val="20"/>
                <w:szCs w:val="20"/>
              </w:rPr>
              <w:t>e</w:t>
            </w:r>
            <w:r w:rsidR="00FB6E39">
              <w:rPr>
                <w:rFonts w:ascii="Arial" w:hAnsi="Arial" w:cs="Arial"/>
                <w:sz w:val="20"/>
                <w:szCs w:val="20"/>
              </w:rPr>
              <w:t>noon</w:t>
            </w:r>
            <w:r w:rsidRPr="00D0258D">
              <w:rPr>
                <w:rFonts w:ascii="Arial" w:hAnsi="Arial" w:cs="Arial"/>
                <w:sz w:val="20"/>
                <w:szCs w:val="20"/>
              </w:rPr>
              <w:t>.</w:t>
            </w:r>
          </w:p>
        </w:tc>
      </w:tr>
      <w:tr w:rsidR="00506991" w:rsidRPr="00D0258D" w:rsidTr="0059404A">
        <w:trPr>
          <w:trHeight w:val="389"/>
          <w:jc w:val="center"/>
        </w:trPr>
        <w:tc>
          <w:tcPr>
            <w:tcW w:w="728" w:type="dxa"/>
          </w:tcPr>
          <w:p w:rsidR="00506991" w:rsidRPr="00D0258D" w:rsidRDefault="00506991" w:rsidP="00E76142">
            <w:pPr>
              <w:jc w:val="center"/>
              <w:rPr>
                <w:rFonts w:ascii="Arial" w:hAnsi="Arial" w:cs="Arial"/>
                <w:sz w:val="20"/>
                <w:szCs w:val="20"/>
              </w:rPr>
            </w:pPr>
            <w:r w:rsidRPr="00D0258D">
              <w:rPr>
                <w:rFonts w:ascii="Arial" w:hAnsi="Arial" w:cs="Arial"/>
                <w:sz w:val="20"/>
                <w:szCs w:val="20"/>
              </w:rPr>
              <w:t>9</w:t>
            </w:r>
          </w:p>
        </w:tc>
        <w:tc>
          <w:tcPr>
            <w:tcW w:w="5005" w:type="dxa"/>
          </w:tcPr>
          <w:p w:rsidR="008F1F7D" w:rsidRPr="00D0258D" w:rsidRDefault="00506991" w:rsidP="00E90BD3">
            <w:pPr>
              <w:jc w:val="both"/>
              <w:rPr>
                <w:rFonts w:ascii="Arial" w:hAnsi="Arial" w:cs="Arial"/>
                <w:sz w:val="20"/>
                <w:szCs w:val="20"/>
              </w:rPr>
            </w:pPr>
            <w:r w:rsidRPr="00D0258D">
              <w:rPr>
                <w:rFonts w:ascii="Arial" w:hAnsi="Arial" w:cs="Arial"/>
                <w:b/>
                <w:sz w:val="20"/>
                <w:szCs w:val="20"/>
              </w:rPr>
              <w:t>Review Report of running courses by NCs and activity plan</w:t>
            </w:r>
          </w:p>
        </w:tc>
        <w:tc>
          <w:tcPr>
            <w:tcW w:w="5103" w:type="dxa"/>
          </w:tcPr>
          <w:p w:rsidR="00506991" w:rsidRPr="00D0258D" w:rsidRDefault="00506991" w:rsidP="008F1F7D">
            <w:pPr>
              <w:jc w:val="both"/>
              <w:rPr>
                <w:rFonts w:ascii="Arial" w:hAnsi="Arial" w:cs="Arial"/>
                <w:sz w:val="20"/>
                <w:szCs w:val="20"/>
              </w:rPr>
            </w:pPr>
            <w:r w:rsidRPr="00D0258D">
              <w:rPr>
                <w:rFonts w:ascii="Arial" w:hAnsi="Arial" w:cs="Arial"/>
                <w:sz w:val="20"/>
                <w:szCs w:val="20"/>
              </w:rPr>
              <w:t xml:space="preserve">All NCs   (Included as </w:t>
            </w:r>
            <w:r w:rsidRPr="00D0258D">
              <w:rPr>
                <w:rFonts w:ascii="Arial" w:hAnsi="Arial" w:cs="Arial"/>
                <w:b/>
                <w:sz w:val="20"/>
                <w:szCs w:val="20"/>
              </w:rPr>
              <w:t>Agenda Item No. 4</w:t>
            </w:r>
            <w:r w:rsidRPr="00D0258D">
              <w:rPr>
                <w:rFonts w:ascii="Arial" w:hAnsi="Arial" w:cs="Arial"/>
                <w:sz w:val="20"/>
                <w:szCs w:val="20"/>
              </w:rPr>
              <w:t>)</w:t>
            </w:r>
          </w:p>
        </w:tc>
      </w:tr>
      <w:tr w:rsidR="00191DE8" w:rsidRPr="00D0258D" w:rsidTr="0059404A">
        <w:trPr>
          <w:trHeight w:val="389"/>
          <w:jc w:val="center"/>
        </w:trPr>
        <w:tc>
          <w:tcPr>
            <w:tcW w:w="728" w:type="dxa"/>
          </w:tcPr>
          <w:p w:rsidR="00191DE8" w:rsidRPr="00D0258D" w:rsidRDefault="00E90BD3" w:rsidP="00E76142">
            <w:pPr>
              <w:jc w:val="center"/>
              <w:rPr>
                <w:rFonts w:ascii="Arial" w:hAnsi="Arial" w:cs="Arial"/>
                <w:sz w:val="20"/>
                <w:szCs w:val="20"/>
              </w:rPr>
            </w:pPr>
            <w:r>
              <w:rPr>
                <w:rFonts w:ascii="Arial" w:hAnsi="Arial" w:cs="Arial"/>
                <w:sz w:val="20"/>
                <w:szCs w:val="20"/>
              </w:rPr>
              <w:t>10</w:t>
            </w:r>
          </w:p>
        </w:tc>
        <w:tc>
          <w:tcPr>
            <w:tcW w:w="5005" w:type="dxa"/>
          </w:tcPr>
          <w:p w:rsidR="00191DE8" w:rsidRPr="00D0258D" w:rsidRDefault="00191DE8" w:rsidP="00E90BD3">
            <w:pPr>
              <w:spacing w:line="276" w:lineRule="auto"/>
              <w:jc w:val="both"/>
              <w:rPr>
                <w:rFonts w:ascii="Arial" w:hAnsi="Arial" w:cs="Arial"/>
                <w:b/>
                <w:sz w:val="20"/>
                <w:szCs w:val="20"/>
              </w:rPr>
            </w:pPr>
            <w:r w:rsidRPr="00D0258D">
              <w:rPr>
                <w:rFonts w:ascii="Arial" w:hAnsi="Arial" w:cs="Arial"/>
                <w:b/>
                <w:sz w:val="20"/>
                <w:szCs w:val="20"/>
              </w:rPr>
              <w:t xml:space="preserve">Addressing Gap areas in Engineering and Non-Engineering </w:t>
            </w:r>
            <w:proofErr w:type="spellStart"/>
            <w:r w:rsidRPr="00D0258D">
              <w:rPr>
                <w:rFonts w:ascii="Arial" w:hAnsi="Arial" w:cs="Arial"/>
                <w:b/>
                <w:sz w:val="20"/>
                <w:szCs w:val="20"/>
              </w:rPr>
              <w:t>programmes</w:t>
            </w:r>
            <w:proofErr w:type="spellEnd"/>
            <w:r w:rsidRPr="00D0258D">
              <w:rPr>
                <w:rFonts w:ascii="Arial" w:hAnsi="Arial" w:cs="Arial"/>
                <w:b/>
                <w:sz w:val="20"/>
                <w:szCs w:val="20"/>
              </w:rPr>
              <w:t xml:space="preserve">: </w:t>
            </w:r>
          </w:p>
          <w:p w:rsidR="00191DE8" w:rsidRPr="00D0258D" w:rsidRDefault="00191DE8" w:rsidP="00E90BD3">
            <w:pPr>
              <w:spacing w:line="276" w:lineRule="auto"/>
              <w:jc w:val="both"/>
              <w:rPr>
                <w:rFonts w:ascii="Arial" w:hAnsi="Arial" w:cs="Arial"/>
                <w:b/>
                <w:sz w:val="20"/>
                <w:szCs w:val="20"/>
              </w:rPr>
            </w:pPr>
            <w:r w:rsidRPr="00D0258D">
              <w:rPr>
                <w:rFonts w:ascii="Arial" w:hAnsi="Arial" w:cs="Arial"/>
                <w:sz w:val="20"/>
                <w:szCs w:val="20"/>
              </w:rPr>
              <w:t xml:space="preserve">The Board decided that all the NCs would on priority identify the gap areas in all </w:t>
            </w:r>
            <w:proofErr w:type="spellStart"/>
            <w:r w:rsidRPr="00D0258D">
              <w:rPr>
                <w:rFonts w:ascii="Arial" w:hAnsi="Arial" w:cs="Arial"/>
                <w:sz w:val="20"/>
                <w:szCs w:val="20"/>
              </w:rPr>
              <w:t>programmes</w:t>
            </w:r>
            <w:proofErr w:type="spellEnd"/>
            <w:r w:rsidRPr="00D0258D">
              <w:rPr>
                <w:rFonts w:ascii="Arial" w:hAnsi="Arial" w:cs="Arial"/>
                <w:sz w:val="20"/>
                <w:szCs w:val="20"/>
              </w:rPr>
              <w:t xml:space="preserve"> and </w:t>
            </w:r>
            <w:proofErr w:type="gramStart"/>
            <w:r w:rsidRPr="00D0258D">
              <w:rPr>
                <w:rFonts w:ascii="Arial" w:hAnsi="Arial" w:cs="Arial"/>
                <w:sz w:val="20"/>
                <w:szCs w:val="20"/>
              </w:rPr>
              <w:t>identify</w:t>
            </w:r>
            <w:proofErr w:type="gramEnd"/>
            <w:r w:rsidRPr="00D0258D">
              <w:rPr>
                <w:rFonts w:ascii="Arial" w:hAnsi="Arial" w:cs="Arial"/>
                <w:sz w:val="20"/>
                <w:szCs w:val="20"/>
              </w:rPr>
              <w:t xml:space="preserve"> people who can fill the gap by offering courses in SWAYAM.  The Board decided to monitor this very seriously from the next Board meeting.</w:t>
            </w:r>
          </w:p>
        </w:tc>
        <w:tc>
          <w:tcPr>
            <w:tcW w:w="5103" w:type="dxa"/>
          </w:tcPr>
          <w:p w:rsidR="00191DE8" w:rsidRDefault="00191DE8" w:rsidP="00191DE8">
            <w:pPr>
              <w:jc w:val="both"/>
              <w:rPr>
                <w:rFonts w:ascii="Arial" w:hAnsi="Arial" w:cs="Arial"/>
                <w:sz w:val="20"/>
                <w:szCs w:val="20"/>
              </w:rPr>
            </w:pPr>
            <w:r w:rsidRPr="00D0258D">
              <w:rPr>
                <w:rFonts w:ascii="Arial" w:hAnsi="Arial" w:cs="Arial"/>
                <w:b/>
                <w:sz w:val="20"/>
                <w:szCs w:val="20"/>
              </w:rPr>
              <w:t>NPTEL:</w:t>
            </w:r>
            <w:r w:rsidRPr="00D0258D">
              <w:rPr>
                <w:rFonts w:ascii="Arial" w:hAnsi="Arial" w:cs="Arial"/>
                <w:sz w:val="20"/>
                <w:szCs w:val="20"/>
              </w:rPr>
              <w:t xml:space="preserve"> Gap courses have been identified and circulated to all institutes to identify faculty and get created.</w:t>
            </w:r>
          </w:p>
          <w:p w:rsidR="00FB6E39" w:rsidRPr="00D0258D" w:rsidRDefault="00FB6E39" w:rsidP="003966EF">
            <w:pPr>
              <w:jc w:val="both"/>
              <w:rPr>
                <w:rFonts w:ascii="Arial" w:hAnsi="Arial" w:cs="Arial"/>
                <w:sz w:val="20"/>
                <w:szCs w:val="20"/>
              </w:rPr>
            </w:pPr>
            <w:r w:rsidRPr="00FB6E39">
              <w:rPr>
                <w:rFonts w:ascii="Arial" w:hAnsi="Arial" w:cs="Arial"/>
                <w:sz w:val="20"/>
                <w:szCs w:val="20"/>
              </w:rPr>
              <w:t xml:space="preserve">CEC for UG </w:t>
            </w:r>
            <w:r w:rsidR="003D2CF4">
              <w:rPr>
                <w:rFonts w:ascii="Arial" w:hAnsi="Arial" w:cs="Arial"/>
                <w:sz w:val="20"/>
                <w:szCs w:val="20"/>
              </w:rPr>
              <w:t xml:space="preserve">&amp; </w:t>
            </w:r>
            <w:r w:rsidRPr="00FB6E39">
              <w:rPr>
                <w:rFonts w:ascii="Arial" w:hAnsi="Arial" w:cs="Arial"/>
                <w:sz w:val="20"/>
                <w:szCs w:val="20"/>
              </w:rPr>
              <w:t>PG: Gap Area Assessment has been</w:t>
            </w:r>
            <w:r w:rsidR="003D2CF4">
              <w:rPr>
                <w:rFonts w:ascii="Arial" w:hAnsi="Arial" w:cs="Arial"/>
                <w:sz w:val="20"/>
                <w:szCs w:val="20"/>
              </w:rPr>
              <w:t xml:space="preserve"> </w:t>
            </w:r>
            <w:r w:rsidRPr="00FB6E39">
              <w:rPr>
                <w:rFonts w:ascii="Arial" w:hAnsi="Arial" w:cs="Arial"/>
                <w:sz w:val="20"/>
                <w:szCs w:val="20"/>
              </w:rPr>
              <w:t>completed in following 8 Subjects and identified</w:t>
            </w:r>
            <w:r w:rsidR="003D2CF4">
              <w:rPr>
                <w:rFonts w:ascii="Arial" w:hAnsi="Arial" w:cs="Arial"/>
                <w:sz w:val="20"/>
                <w:szCs w:val="20"/>
              </w:rPr>
              <w:t xml:space="preserve"> </w:t>
            </w:r>
            <w:r w:rsidRPr="00FB6E39">
              <w:rPr>
                <w:rFonts w:ascii="Arial" w:hAnsi="Arial" w:cs="Arial"/>
                <w:sz w:val="20"/>
                <w:szCs w:val="20"/>
              </w:rPr>
              <w:t>subject experts to develop identified courses to fill gap</w:t>
            </w:r>
            <w:r w:rsidR="003D2CF4">
              <w:rPr>
                <w:rFonts w:ascii="Arial" w:hAnsi="Arial" w:cs="Arial"/>
                <w:sz w:val="20"/>
                <w:szCs w:val="20"/>
              </w:rPr>
              <w:t xml:space="preserve"> </w:t>
            </w:r>
            <w:r w:rsidRPr="00FB6E39">
              <w:rPr>
                <w:rFonts w:ascii="Arial" w:hAnsi="Arial" w:cs="Arial"/>
                <w:sz w:val="20"/>
                <w:szCs w:val="20"/>
              </w:rPr>
              <w:t>area Subjects 1. Geography, 2. History, 3.</w:t>
            </w:r>
            <w:r w:rsidR="003D2CF4">
              <w:rPr>
                <w:rFonts w:ascii="Arial" w:hAnsi="Arial" w:cs="Arial"/>
                <w:sz w:val="20"/>
                <w:szCs w:val="20"/>
              </w:rPr>
              <w:t xml:space="preserve"> </w:t>
            </w:r>
            <w:r w:rsidRPr="00FB6E39">
              <w:rPr>
                <w:rFonts w:ascii="Arial" w:hAnsi="Arial" w:cs="Arial"/>
                <w:sz w:val="20"/>
                <w:szCs w:val="20"/>
              </w:rPr>
              <w:t>Commerce,</w:t>
            </w:r>
            <w:r w:rsidR="003D2CF4">
              <w:rPr>
                <w:rFonts w:ascii="Arial" w:hAnsi="Arial" w:cs="Arial"/>
                <w:sz w:val="20"/>
                <w:szCs w:val="20"/>
              </w:rPr>
              <w:t xml:space="preserve"> </w:t>
            </w:r>
            <w:r w:rsidRPr="00FB6E39">
              <w:rPr>
                <w:rFonts w:ascii="Arial" w:hAnsi="Arial" w:cs="Arial"/>
                <w:sz w:val="20"/>
                <w:szCs w:val="20"/>
              </w:rPr>
              <w:t>4. Mathematics, 5. Physics, 6. Chemistry,</w:t>
            </w:r>
            <w:r w:rsidR="003D2CF4">
              <w:rPr>
                <w:rFonts w:ascii="Arial" w:hAnsi="Arial" w:cs="Arial"/>
                <w:sz w:val="20"/>
                <w:szCs w:val="20"/>
              </w:rPr>
              <w:t xml:space="preserve"> </w:t>
            </w:r>
            <w:r w:rsidRPr="00FB6E39">
              <w:rPr>
                <w:rFonts w:ascii="Arial" w:hAnsi="Arial" w:cs="Arial"/>
                <w:sz w:val="20"/>
                <w:szCs w:val="20"/>
              </w:rPr>
              <w:t>7. Botany, 8. Zoology</w:t>
            </w:r>
          </w:p>
        </w:tc>
      </w:tr>
      <w:tr w:rsidR="00506991" w:rsidRPr="00D0258D" w:rsidTr="0059404A">
        <w:trPr>
          <w:trHeight w:val="1243"/>
          <w:jc w:val="center"/>
        </w:trPr>
        <w:tc>
          <w:tcPr>
            <w:tcW w:w="728" w:type="dxa"/>
          </w:tcPr>
          <w:p w:rsidR="00506991" w:rsidRPr="00D0258D" w:rsidRDefault="00E90BD3" w:rsidP="00E76142">
            <w:pPr>
              <w:jc w:val="center"/>
              <w:rPr>
                <w:rFonts w:ascii="Arial" w:hAnsi="Arial" w:cs="Arial"/>
                <w:sz w:val="20"/>
                <w:szCs w:val="20"/>
              </w:rPr>
            </w:pPr>
            <w:r>
              <w:rPr>
                <w:rFonts w:ascii="Arial" w:hAnsi="Arial" w:cs="Arial"/>
                <w:sz w:val="20"/>
                <w:szCs w:val="20"/>
              </w:rPr>
              <w:lastRenderedPageBreak/>
              <w:t>11</w:t>
            </w:r>
          </w:p>
        </w:tc>
        <w:tc>
          <w:tcPr>
            <w:tcW w:w="5005" w:type="dxa"/>
          </w:tcPr>
          <w:p w:rsidR="00506991" w:rsidRPr="00D0258D" w:rsidRDefault="00506991" w:rsidP="008F1F7D">
            <w:pPr>
              <w:jc w:val="both"/>
              <w:rPr>
                <w:rFonts w:ascii="Arial" w:hAnsi="Arial" w:cs="Arial"/>
                <w:b/>
                <w:sz w:val="20"/>
                <w:szCs w:val="20"/>
              </w:rPr>
            </w:pPr>
            <w:r w:rsidRPr="00D0258D">
              <w:rPr>
                <w:rFonts w:ascii="Arial" w:hAnsi="Arial" w:cs="Arial"/>
                <w:b/>
                <w:sz w:val="20"/>
                <w:szCs w:val="20"/>
              </w:rPr>
              <w:t xml:space="preserve">Diploma/ Certificate/ Degree </w:t>
            </w:r>
            <w:proofErr w:type="spellStart"/>
            <w:r w:rsidRPr="00D0258D">
              <w:rPr>
                <w:rFonts w:ascii="Arial" w:hAnsi="Arial" w:cs="Arial"/>
                <w:b/>
                <w:sz w:val="20"/>
                <w:szCs w:val="20"/>
              </w:rPr>
              <w:t>Programmes</w:t>
            </w:r>
            <w:proofErr w:type="spellEnd"/>
            <w:r w:rsidRPr="00D0258D">
              <w:rPr>
                <w:rFonts w:ascii="Arial" w:hAnsi="Arial" w:cs="Arial"/>
                <w:b/>
                <w:sz w:val="20"/>
                <w:szCs w:val="20"/>
              </w:rPr>
              <w:t xml:space="preserve"> for African Students under </w:t>
            </w:r>
            <w:proofErr w:type="spellStart"/>
            <w:r w:rsidRPr="00D0258D">
              <w:rPr>
                <w:rFonts w:ascii="Arial" w:hAnsi="Arial" w:cs="Arial"/>
                <w:b/>
                <w:sz w:val="20"/>
                <w:szCs w:val="20"/>
              </w:rPr>
              <w:t>eVBAB</w:t>
            </w:r>
            <w:proofErr w:type="spellEnd"/>
            <w:r w:rsidRPr="00D0258D">
              <w:rPr>
                <w:rFonts w:ascii="Arial" w:hAnsi="Arial" w:cs="Arial"/>
                <w:b/>
                <w:sz w:val="20"/>
                <w:szCs w:val="20"/>
              </w:rPr>
              <w:t xml:space="preserve"> Project of MEA:</w:t>
            </w:r>
          </w:p>
          <w:p w:rsidR="00CB70BD" w:rsidRPr="00D0258D" w:rsidRDefault="00CB70BD" w:rsidP="008F1F7D">
            <w:pPr>
              <w:jc w:val="both"/>
              <w:rPr>
                <w:rFonts w:ascii="Arial" w:hAnsi="Arial" w:cs="Arial"/>
                <w:sz w:val="20"/>
                <w:szCs w:val="20"/>
              </w:rPr>
            </w:pPr>
          </w:p>
          <w:p w:rsidR="00506991" w:rsidRPr="00D0258D" w:rsidRDefault="00506991" w:rsidP="00E90BD3">
            <w:pPr>
              <w:spacing w:line="276" w:lineRule="auto"/>
              <w:jc w:val="both"/>
              <w:rPr>
                <w:rFonts w:ascii="Arial" w:hAnsi="Arial" w:cs="Arial"/>
                <w:sz w:val="20"/>
                <w:szCs w:val="20"/>
              </w:rPr>
            </w:pPr>
            <w:r w:rsidRPr="00D0258D">
              <w:rPr>
                <w:rFonts w:ascii="Arial" w:hAnsi="Arial" w:cs="Arial"/>
                <w:sz w:val="20"/>
                <w:szCs w:val="20"/>
              </w:rPr>
              <w:t xml:space="preserve">IIM Bangalore, NPTEL and IGNOU were requested to convey the details of such </w:t>
            </w:r>
            <w:proofErr w:type="spellStart"/>
            <w:r w:rsidRPr="00D0258D">
              <w:rPr>
                <w:rFonts w:ascii="Arial" w:hAnsi="Arial" w:cs="Arial"/>
                <w:sz w:val="20"/>
                <w:szCs w:val="20"/>
              </w:rPr>
              <w:t>programmes</w:t>
            </w:r>
            <w:proofErr w:type="spellEnd"/>
            <w:r w:rsidRPr="00D0258D">
              <w:rPr>
                <w:rFonts w:ascii="Arial" w:hAnsi="Arial" w:cs="Arial"/>
                <w:sz w:val="20"/>
                <w:szCs w:val="20"/>
              </w:rPr>
              <w:t xml:space="preserve"> along with the starting date in the next 2 days to MHRD, so that it could be conveyed to JS (WA), MEA.</w:t>
            </w:r>
          </w:p>
          <w:p w:rsidR="00CB70BD" w:rsidRPr="00D0258D" w:rsidRDefault="00CB70BD" w:rsidP="008F1F7D">
            <w:pPr>
              <w:jc w:val="both"/>
              <w:rPr>
                <w:rFonts w:ascii="Arial" w:hAnsi="Arial" w:cs="Arial"/>
                <w:b/>
                <w:sz w:val="20"/>
                <w:szCs w:val="20"/>
              </w:rPr>
            </w:pPr>
          </w:p>
        </w:tc>
        <w:tc>
          <w:tcPr>
            <w:tcW w:w="5103" w:type="dxa"/>
          </w:tcPr>
          <w:p w:rsidR="00506991" w:rsidRPr="00D0258D" w:rsidRDefault="00EB42BC" w:rsidP="00E90BD3">
            <w:pPr>
              <w:spacing w:line="276" w:lineRule="auto"/>
              <w:jc w:val="both"/>
              <w:rPr>
                <w:rFonts w:ascii="Arial" w:hAnsi="Arial" w:cs="Arial"/>
                <w:sz w:val="20"/>
                <w:szCs w:val="20"/>
              </w:rPr>
            </w:pPr>
            <w:r w:rsidRPr="00D0258D">
              <w:rPr>
                <w:rFonts w:ascii="Arial" w:hAnsi="Arial" w:cs="Arial"/>
                <w:sz w:val="20"/>
                <w:szCs w:val="20"/>
              </w:rPr>
              <w:t>Details from NPTEL, NITTTR Chennai and IIM Bangalore conveyed to MEA.</w:t>
            </w:r>
          </w:p>
          <w:p w:rsidR="003E1FE8" w:rsidRPr="00D0258D" w:rsidRDefault="003E1FE8" w:rsidP="008F1F7D">
            <w:pPr>
              <w:jc w:val="both"/>
              <w:rPr>
                <w:rFonts w:ascii="Arial" w:hAnsi="Arial" w:cs="Arial"/>
                <w:sz w:val="20"/>
                <w:szCs w:val="20"/>
              </w:rPr>
            </w:pPr>
          </w:p>
        </w:tc>
      </w:tr>
      <w:tr w:rsidR="00191DE8" w:rsidRPr="00D0258D" w:rsidTr="0059404A">
        <w:trPr>
          <w:trHeight w:val="1243"/>
          <w:jc w:val="center"/>
        </w:trPr>
        <w:tc>
          <w:tcPr>
            <w:tcW w:w="728" w:type="dxa"/>
          </w:tcPr>
          <w:p w:rsidR="00191DE8" w:rsidRPr="00D0258D" w:rsidRDefault="00E90BD3" w:rsidP="00E76142">
            <w:pPr>
              <w:jc w:val="center"/>
              <w:rPr>
                <w:rFonts w:ascii="Arial" w:hAnsi="Arial" w:cs="Arial"/>
                <w:sz w:val="20"/>
                <w:szCs w:val="20"/>
              </w:rPr>
            </w:pPr>
            <w:r>
              <w:rPr>
                <w:rFonts w:ascii="Arial" w:hAnsi="Arial" w:cs="Arial"/>
                <w:sz w:val="20"/>
                <w:szCs w:val="20"/>
              </w:rPr>
              <w:t>12</w:t>
            </w:r>
          </w:p>
        </w:tc>
        <w:tc>
          <w:tcPr>
            <w:tcW w:w="5005" w:type="dxa"/>
          </w:tcPr>
          <w:p w:rsidR="00191DE8" w:rsidRPr="00D0258D" w:rsidRDefault="00191DE8" w:rsidP="00E90BD3">
            <w:pPr>
              <w:spacing w:line="276" w:lineRule="auto"/>
              <w:jc w:val="both"/>
              <w:rPr>
                <w:rFonts w:ascii="Arial" w:hAnsi="Arial" w:cs="Arial"/>
                <w:b/>
                <w:sz w:val="20"/>
                <w:szCs w:val="20"/>
              </w:rPr>
            </w:pPr>
            <w:r w:rsidRPr="00D0258D">
              <w:rPr>
                <w:rFonts w:ascii="Arial" w:hAnsi="Arial" w:cs="Arial"/>
                <w:b/>
                <w:sz w:val="20"/>
                <w:szCs w:val="20"/>
              </w:rPr>
              <w:t>Issue of Certificate:</w:t>
            </w:r>
            <w:r w:rsidRPr="00D0258D">
              <w:rPr>
                <w:rFonts w:ascii="Arial" w:hAnsi="Arial" w:cs="Arial"/>
                <w:sz w:val="20"/>
                <w:szCs w:val="20"/>
              </w:rPr>
              <w:t xml:space="preserve"> It was decided that the process should be automated. This should be completed before November 2019 examinations. IIT Madras requested to coordinate the same.</w:t>
            </w:r>
          </w:p>
        </w:tc>
        <w:tc>
          <w:tcPr>
            <w:tcW w:w="5103" w:type="dxa"/>
          </w:tcPr>
          <w:p w:rsidR="00191DE8" w:rsidRPr="00D0258D" w:rsidRDefault="00191DE8" w:rsidP="00E90BD3">
            <w:pPr>
              <w:spacing w:line="276" w:lineRule="auto"/>
              <w:jc w:val="both"/>
              <w:rPr>
                <w:rFonts w:ascii="Arial" w:hAnsi="Arial" w:cs="Arial"/>
                <w:b/>
                <w:sz w:val="20"/>
                <w:szCs w:val="20"/>
              </w:rPr>
            </w:pPr>
            <w:r w:rsidRPr="00D0258D">
              <w:rPr>
                <w:rFonts w:ascii="Arial" w:hAnsi="Arial" w:cs="Arial"/>
                <w:b/>
                <w:sz w:val="20"/>
                <w:szCs w:val="20"/>
              </w:rPr>
              <w:t>IIT Madras:</w:t>
            </w:r>
          </w:p>
          <w:p w:rsidR="00191DE8" w:rsidRPr="00D0258D" w:rsidRDefault="00191DE8" w:rsidP="00E90BD3">
            <w:pPr>
              <w:spacing w:line="276" w:lineRule="auto"/>
              <w:jc w:val="both"/>
              <w:rPr>
                <w:rFonts w:ascii="Arial" w:hAnsi="Arial" w:cs="Arial"/>
                <w:sz w:val="20"/>
                <w:szCs w:val="20"/>
              </w:rPr>
            </w:pPr>
            <w:r w:rsidRPr="00D0258D">
              <w:rPr>
                <w:rFonts w:ascii="Arial" w:hAnsi="Arial" w:cs="Arial"/>
                <w:sz w:val="20"/>
                <w:szCs w:val="20"/>
              </w:rPr>
              <w:t xml:space="preserve">The functionality as was available on SWAYAM 1.0 has been implemented on SWAYAM 2.0 except for </w:t>
            </w:r>
            <w:proofErr w:type="spellStart"/>
            <w:r w:rsidRPr="00D0258D">
              <w:rPr>
                <w:rFonts w:ascii="Arial" w:hAnsi="Arial" w:cs="Arial"/>
                <w:sz w:val="20"/>
                <w:szCs w:val="20"/>
              </w:rPr>
              <w:t>marksheet</w:t>
            </w:r>
            <w:proofErr w:type="spellEnd"/>
            <w:r w:rsidRPr="00D0258D">
              <w:rPr>
                <w:rFonts w:ascii="Arial" w:hAnsi="Arial" w:cs="Arial"/>
                <w:sz w:val="20"/>
                <w:szCs w:val="20"/>
              </w:rPr>
              <w:t>.</w:t>
            </w:r>
          </w:p>
          <w:p w:rsidR="00191DE8" w:rsidRPr="00D0258D" w:rsidRDefault="00191DE8" w:rsidP="00191DE8">
            <w:pPr>
              <w:jc w:val="both"/>
              <w:rPr>
                <w:rFonts w:ascii="Arial" w:hAnsi="Arial" w:cs="Arial"/>
                <w:sz w:val="20"/>
                <w:szCs w:val="20"/>
              </w:rPr>
            </w:pPr>
          </w:p>
        </w:tc>
      </w:tr>
      <w:tr w:rsidR="00191DE8" w:rsidRPr="00D0258D" w:rsidTr="0059404A">
        <w:trPr>
          <w:trHeight w:val="1243"/>
          <w:jc w:val="center"/>
        </w:trPr>
        <w:tc>
          <w:tcPr>
            <w:tcW w:w="728" w:type="dxa"/>
          </w:tcPr>
          <w:p w:rsidR="00191DE8" w:rsidRPr="00D0258D" w:rsidRDefault="00E90BD3" w:rsidP="00E76142">
            <w:pPr>
              <w:jc w:val="center"/>
              <w:rPr>
                <w:rFonts w:ascii="Arial" w:hAnsi="Arial" w:cs="Arial"/>
                <w:sz w:val="20"/>
                <w:szCs w:val="20"/>
              </w:rPr>
            </w:pPr>
            <w:r>
              <w:rPr>
                <w:rFonts w:ascii="Arial" w:hAnsi="Arial" w:cs="Arial"/>
                <w:sz w:val="20"/>
                <w:szCs w:val="20"/>
              </w:rPr>
              <w:t>13</w:t>
            </w:r>
          </w:p>
        </w:tc>
        <w:tc>
          <w:tcPr>
            <w:tcW w:w="5005" w:type="dxa"/>
          </w:tcPr>
          <w:p w:rsidR="00191DE8" w:rsidRPr="00D0258D" w:rsidRDefault="00191DE8" w:rsidP="00E90BD3">
            <w:pPr>
              <w:spacing w:line="276" w:lineRule="auto"/>
              <w:jc w:val="both"/>
              <w:rPr>
                <w:rFonts w:ascii="Arial" w:hAnsi="Arial" w:cs="Arial"/>
                <w:b/>
                <w:sz w:val="20"/>
                <w:szCs w:val="20"/>
              </w:rPr>
            </w:pPr>
            <w:r w:rsidRPr="00D0258D">
              <w:rPr>
                <w:rFonts w:ascii="Arial" w:hAnsi="Arial" w:cs="Arial"/>
                <w:b/>
                <w:sz w:val="20"/>
                <w:szCs w:val="20"/>
              </w:rPr>
              <w:t>Compliance to SWAYAM Schedule (O.M. dated 6/6/2019).</w:t>
            </w:r>
            <w:r w:rsidRPr="00D0258D">
              <w:rPr>
                <w:rFonts w:ascii="Arial" w:hAnsi="Arial" w:cs="Arial"/>
                <w:sz w:val="20"/>
                <w:szCs w:val="20"/>
              </w:rPr>
              <w:t xml:space="preserve"> SWAYAM 2.0 should ensure that the course enrolment date cannot be changed by the CC/NC beyond the prescribed date as per the schedule. IIT Madras was requested to ensure this</w:t>
            </w:r>
          </w:p>
        </w:tc>
        <w:tc>
          <w:tcPr>
            <w:tcW w:w="5103" w:type="dxa"/>
          </w:tcPr>
          <w:p w:rsidR="00191DE8" w:rsidRPr="00D0258D" w:rsidRDefault="00191DE8" w:rsidP="00191DE8">
            <w:pPr>
              <w:jc w:val="both"/>
              <w:rPr>
                <w:rFonts w:ascii="Arial" w:hAnsi="Arial" w:cs="Arial"/>
                <w:b/>
                <w:sz w:val="20"/>
                <w:szCs w:val="20"/>
              </w:rPr>
            </w:pPr>
            <w:r w:rsidRPr="00D0258D">
              <w:rPr>
                <w:rFonts w:ascii="Arial" w:hAnsi="Arial" w:cs="Arial"/>
                <w:b/>
                <w:sz w:val="20"/>
                <w:szCs w:val="20"/>
              </w:rPr>
              <w:t>IIT Madras:</w:t>
            </w:r>
          </w:p>
          <w:p w:rsidR="00191DE8" w:rsidRPr="00D0258D" w:rsidRDefault="00191DE8" w:rsidP="00191DE8">
            <w:pPr>
              <w:jc w:val="both"/>
              <w:rPr>
                <w:rFonts w:ascii="Arial" w:hAnsi="Arial" w:cs="Arial"/>
                <w:b/>
                <w:sz w:val="20"/>
                <w:szCs w:val="20"/>
              </w:rPr>
            </w:pPr>
            <w:r w:rsidRPr="00D0258D">
              <w:rPr>
                <w:rFonts w:ascii="Arial" w:hAnsi="Arial" w:cs="Arial"/>
                <w:sz w:val="20"/>
                <w:szCs w:val="20"/>
              </w:rPr>
              <w:t>Will be done</w:t>
            </w:r>
          </w:p>
        </w:tc>
      </w:tr>
      <w:tr w:rsidR="00191DE8" w:rsidRPr="00D0258D" w:rsidTr="0059404A">
        <w:trPr>
          <w:trHeight w:val="1483"/>
          <w:jc w:val="center"/>
        </w:trPr>
        <w:tc>
          <w:tcPr>
            <w:tcW w:w="728" w:type="dxa"/>
          </w:tcPr>
          <w:p w:rsidR="00191DE8" w:rsidRPr="00D0258D" w:rsidRDefault="00E90BD3" w:rsidP="00E76142">
            <w:pPr>
              <w:jc w:val="center"/>
              <w:rPr>
                <w:rFonts w:ascii="Arial" w:hAnsi="Arial" w:cs="Arial"/>
                <w:sz w:val="20"/>
                <w:szCs w:val="20"/>
              </w:rPr>
            </w:pPr>
            <w:r>
              <w:rPr>
                <w:rFonts w:ascii="Arial" w:hAnsi="Arial" w:cs="Arial"/>
                <w:sz w:val="20"/>
                <w:szCs w:val="20"/>
              </w:rPr>
              <w:t>14</w:t>
            </w:r>
          </w:p>
        </w:tc>
        <w:tc>
          <w:tcPr>
            <w:tcW w:w="5005" w:type="dxa"/>
          </w:tcPr>
          <w:p w:rsidR="00191DE8" w:rsidRPr="00D0258D" w:rsidRDefault="00191DE8" w:rsidP="00E90BD3">
            <w:pPr>
              <w:pBdr>
                <w:top w:val="nil"/>
                <w:left w:val="nil"/>
                <w:bottom w:val="nil"/>
                <w:right w:val="nil"/>
                <w:between w:val="nil"/>
                <w:bar w:val="nil"/>
              </w:pBdr>
              <w:spacing w:line="276" w:lineRule="auto"/>
              <w:jc w:val="both"/>
              <w:rPr>
                <w:rFonts w:ascii="Arial" w:hAnsi="Arial" w:cs="Arial"/>
                <w:b/>
                <w:sz w:val="20"/>
                <w:szCs w:val="20"/>
              </w:rPr>
            </w:pPr>
            <w:r w:rsidRPr="00D0258D">
              <w:rPr>
                <w:rFonts w:ascii="Arial" w:hAnsi="Arial" w:cs="Arial"/>
                <w:b/>
                <w:sz w:val="20"/>
                <w:szCs w:val="20"/>
              </w:rPr>
              <w:t>SWAYAM 2.0 Status</w:t>
            </w:r>
            <w:r w:rsidR="00E90BD3">
              <w:rPr>
                <w:rFonts w:ascii="Arial" w:hAnsi="Arial" w:cs="Arial"/>
                <w:b/>
                <w:sz w:val="20"/>
                <w:szCs w:val="20"/>
              </w:rPr>
              <w:t>:</w:t>
            </w:r>
          </w:p>
          <w:p w:rsidR="00191DE8" w:rsidRPr="00D0258D" w:rsidRDefault="00191DE8" w:rsidP="00E90BD3">
            <w:pPr>
              <w:pStyle w:val="ListParagraph"/>
              <w:numPr>
                <w:ilvl w:val="0"/>
                <w:numId w:val="12"/>
              </w:numPr>
              <w:pBdr>
                <w:top w:val="nil"/>
                <w:left w:val="nil"/>
                <w:bottom w:val="nil"/>
                <w:right w:val="nil"/>
                <w:between w:val="nil"/>
                <w:bar w:val="nil"/>
              </w:pBdr>
              <w:spacing w:line="276" w:lineRule="auto"/>
              <w:jc w:val="both"/>
              <w:rPr>
                <w:rFonts w:ascii="Arial" w:hAnsi="Arial" w:cs="Arial"/>
                <w:sz w:val="20"/>
                <w:szCs w:val="20"/>
              </w:rPr>
            </w:pPr>
            <w:r w:rsidRPr="00D0258D">
              <w:rPr>
                <w:rFonts w:ascii="Arial" w:hAnsi="Arial" w:cs="Arial"/>
                <w:sz w:val="20"/>
                <w:szCs w:val="20"/>
              </w:rPr>
              <w:t>Status on Migration (from SWAYAM1 to SWAYAM 2)</w:t>
            </w:r>
          </w:p>
          <w:p w:rsidR="00191DE8" w:rsidRPr="00D0258D" w:rsidRDefault="00191DE8" w:rsidP="00E90BD3">
            <w:pPr>
              <w:pStyle w:val="ListParagraph"/>
              <w:numPr>
                <w:ilvl w:val="0"/>
                <w:numId w:val="12"/>
              </w:numPr>
              <w:pBdr>
                <w:top w:val="nil"/>
                <w:left w:val="nil"/>
                <w:bottom w:val="nil"/>
                <w:right w:val="nil"/>
                <w:between w:val="nil"/>
                <w:bar w:val="nil"/>
              </w:pBdr>
              <w:spacing w:line="276" w:lineRule="auto"/>
              <w:jc w:val="both"/>
              <w:rPr>
                <w:rFonts w:ascii="Arial" w:hAnsi="Arial" w:cs="Arial"/>
                <w:b/>
                <w:sz w:val="20"/>
                <w:szCs w:val="20"/>
              </w:rPr>
            </w:pPr>
            <w:r w:rsidRPr="00D0258D">
              <w:rPr>
                <w:rFonts w:ascii="Arial" w:hAnsi="Arial" w:cs="Arial"/>
                <w:sz w:val="20"/>
                <w:szCs w:val="20"/>
              </w:rPr>
              <w:t>Regarding migration of courses from SWAYAM 1.0 to SWAYAM 2.0, Prof Andrew agreed that the detailed steps would be shared with all NCs.</w:t>
            </w:r>
          </w:p>
          <w:p w:rsidR="00191DE8" w:rsidRPr="00D0258D" w:rsidRDefault="00191DE8" w:rsidP="008F1F7D">
            <w:pPr>
              <w:pBdr>
                <w:top w:val="nil"/>
                <w:left w:val="nil"/>
                <w:bottom w:val="nil"/>
                <w:right w:val="nil"/>
                <w:between w:val="nil"/>
                <w:bar w:val="nil"/>
              </w:pBdr>
              <w:jc w:val="both"/>
              <w:rPr>
                <w:rFonts w:ascii="Arial" w:hAnsi="Arial" w:cs="Arial"/>
                <w:b/>
                <w:sz w:val="20"/>
                <w:szCs w:val="20"/>
              </w:rPr>
            </w:pPr>
          </w:p>
          <w:p w:rsidR="00191DE8" w:rsidRPr="00D0258D" w:rsidRDefault="00191DE8" w:rsidP="008F1F7D">
            <w:pPr>
              <w:pBdr>
                <w:top w:val="nil"/>
                <w:left w:val="nil"/>
                <w:bottom w:val="nil"/>
                <w:right w:val="nil"/>
                <w:between w:val="nil"/>
                <w:bar w:val="nil"/>
              </w:pBdr>
              <w:jc w:val="both"/>
              <w:rPr>
                <w:rFonts w:ascii="Arial" w:hAnsi="Arial" w:cs="Arial"/>
                <w:b/>
                <w:sz w:val="20"/>
                <w:szCs w:val="20"/>
              </w:rPr>
            </w:pPr>
          </w:p>
        </w:tc>
        <w:tc>
          <w:tcPr>
            <w:tcW w:w="5103" w:type="dxa"/>
          </w:tcPr>
          <w:p w:rsidR="00191DE8" w:rsidRPr="00D0258D" w:rsidRDefault="00191DE8" w:rsidP="00E90BD3">
            <w:pPr>
              <w:spacing w:line="276" w:lineRule="auto"/>
              <w:jc w:val="both"/>
              <w:rPr>
                <w:rFonts w:ascii="Arial" w:hAnsi="Arial" w:cs="Arial"/>
                <w:sz w:val="20"/>
                <w:szCs w:val="20"/>
              </w:rPr>
            </w:pPr>
            <w:r w:rsidRPr="00D0258D">
              <w:rPr>
                <w:rFonts w:ascii="Arial" w:hAnsi="Arial" w:cs="Arial"/>
                <w:sz w:val="20"/>
                <w:szCs w:val="20"/>
              </w:rPr>
              <w:t>Status to be presented by IIT Madras</w:t>
            </w:r>
          </w:p>
          <w:p w:rsidR="00191DE8" w:rsidRPr="00D0258D" w:rsidRDefault="00191DE8" w:rsidP="00E90BD3">
            <w:pPr>
              <w:spacing w:line="276" w:lineRule="auto"/>
              <w:jc w:val="both"/>
              <w:rPr>
                <w:rFonts w:ascii="Arial" w:hAnsi="Arial" w:cs="Arial"/>
                <w:sz w:val="20"/>
                <w:szCs w:val="20"/>
              </w:rPr>
            </w:pPr>
          </w:p>
          <w:p w:rsidR="003966EF" w:rsidRPr="003966EF" w:rsidRDefault="003966EF" w:rsidP="00E90BD3">
            <w:pPr>
              <w:spacing w:line="276" w:lineRule="auto"/>
              <w:jc w:val="both"/>
              <w:rPr>
                <w:rFonts w:ascii="Arial" w:hAnsi="Arial" w:cs="Arial"/>
                <w:sz w:val="20"/>
                <w:szCs w:val="20"/>
              </w:rPr>
            </w:pPr>
            <w:r w:rsidRPr="003966EF">
              <w:rPr>
                <w:rFonts w:ascii="Arial" w:hAnsi="Arial" w:cs="Arial"/>
                <w:sz w:val="20"/>
                <w:szCs w:val="20"/>
              </w:rPr>
              <w:t>SWAYAM 1.0 has been decommissioned</w:t>
            </w:r>
          </w:p>
          <w:p w:rsidR="003966EF" w:rsidRDefault="003966EF" w:rsidP="00E90BD3">
            <w:pPr>
              <w:spacing w:line="276" w:lineRule="auto"/>
              <w:jc w:val="both"/>
              <w:rPr>
                <w:rFonts w:ascii="Arial" w:hAnsi="Arial" w:cs="Arial"/>
                <w:sz w:val="20"/>
                <w:szCs w:val="20"/>
              </w:rPr>
            </w:pPr>
          </w:p>
          <w:p w:rsidR="00191DE8" w:rsidRPr="00D0258D" w:rsidRDefault="00191DE8" w:rsidP="00E90BD3">
            <w:pPr>
              <w:spacing w:line="276" w:lineRule="auto"/>
              <w:jc w:val="both"/>
              <w:rPr>
                <w:rFonts w:ascii="Arial" w:hAnsi="Arial" w:cs="Arial"/>
                <w:sz w:val="20"/>
                <w:szCs w:val="20"/>
              </w:rPr>
            </w:pPr>
            <w:r w:rsidRPr="00D0258D">
              <w:rPr>
                <w:rFonts w:ascii="Arial" w:hAnsi="Arial" w:cs="Arial"/>
                <w:sz w:val="20"/>
                <w:szCs w:val="20"/>
              </w:rPr>
              <w:t>Data from SWAYAM 1.0 has been saved and backed up. Migration is underway for course content and certificates to SWAYAM 2.0 and will be done as per plan shared in email earlier.</w:t>
            </w:r>
          </w:p>
          <w:p w:rsidR="00191DE8" w:rsidRPr="00D0258D" w:rsidRDefault="00191DE8" w:rsidP="00E90BD3">
            <w:pPr>
              <w:spacing w:line="276" w:lineRule="auto"/>
              <w:jc w:val="both"/>
              <w:rPr>
                <w:rFonts w:ascii="Arial" w:hAnsi="Arial" w:cs="Arial"/>
                <w:sz w:val="20"/>
                <w:szCs w:val="20"/>
              </w:rPr>
            </w:pPr>
            <w:r w:rsidRPr="00D0258D">
              <w:rPr>
                <w:rFonts w:ascii="Arial" w:hAnsi="Arial" w:cs="Arial"/>
                <w:sz w:val="20"/>
                <w:szCs w:val="20"/>
              </w:rPr>
              <w:t>SWAYAM 1.0 is shut down as of 30</w:t>
            </w:r>
            <w:r w:rsidR="00D85B53" w:rsidRPr="00D85B53">
              <w:rPr>
                <w:rFonts w:ascii="Arial" w:hAnsi="Arial" w:cs="Arial"/>
                <w:sz w:val="20"/>
                <w:szCs w:val="20"/>
                <w:vertAlign w:val="superscript"/>
              </w:rPr>
              <w:t>th</w:t>
            </w:r>
            <w:r w:rsidR="00D85B53">
              <w:rPr>
                <w:rFonts w:ascii="Arial" w:hAnsi="Arial" w:cs="Arial"/>
                <w:sz w:val="20"/>
                <w:szCs w:val="20"/>
              </w:rPr>
              <w:t xml:space="preserve"> </w:t>
            </w:r>
            <w:r w:rsidRPr="00D0258D">
              <w:rPr>
                <w:rFonts w:ascii="Arial" w:hAnsi="Arial" w:cs="Arial"/>
                <w:sz w:val="20"/>
                <w:szCs w:val="20"/>
              </w:rPr>
              <w:t>Nov</w:t>
            </w:r>
            <w:r w:rsidR="00D85B53">
              <w:rPr>
                <w:rFonts w:ascii="Arial" w:hAnsi="Arial" w:cs="Arial"/>
                <w:sz w:val="20"/>
                <w:szCs w:val="20"/>
              </w:rPr>
              <w:t>ember,</w:t>
            </w:r>
            <w:r w:rsidRPr="00D0258D">
              <w:rPr>
                <w:rFonts w:ascii="Arial" w:hAnsi="Arial" w:cs="Arial"/>
                <w:sz w:val="20"/>
                <w:szCs w:val="20"/>
              </w:rPr>
              <w:t xml:space="preserve"> 2019</w:t>
            </w:r>
          </w:p>
          <w:p w:rsidR="00191DE8" w:rsidRPr="00D0258D" w:rsidRDefault="00191DE8" w:rsidP="00191DE8">
            <w:pPr>
              <w:jc w:val="both"/>
              <w:rPr>
                <w:rFonts w:ascii="Arial" w:hAnsi="Arial" w:cs="Arial"/>
                <w:sz w:val="20"/>
                <w:szCs w:val="20"/>
              </w:rPr>
            </w:pPr>
          </w:p>
          <w:p w:rsidR="00191DE8" w:rsidRPr="00D0258D" w:rsidRDefault="00191DE8" w:rsidP="003966EF">
            <w:pPr>
              <w:jc w:val="both"/>
              <w:rPr>
                <w:rFonts w:ascii="Arial" w:hAnsi="Arial" w:cs="Arial"/>
                <w:sz w:val="20"/>
                <w:szCs w:val="20"/>
              </w:rPr>
            </w:pPr>
          </w:p>
        </w:tc>
      </w:tr>
    </w:tbl>
    <w:p w:rsidR="008F1F7D" w:rsidRDefault="008F1F7D">
      <w:pPr>
        <w:rPr>
          <w:rFonts w:ascii="Arial" w:hAnsi="Arial" w:cs="Arial"/>
          <w:bCs/>
        </w:rPr>
      </w:pPr>
    </w:p>
    <w:p w:rsidR="008F1F7D" w:rsidRDefault="008F1F7D">
      <w:pPr>
        <w:rPr>
          <w:rFonts w:ascii="Arial" w:hAnsi="Arial" w:cs="Arial"/>
          <w:bCs/>
        </w:rPr>
      </w:pPr>
      <w:r>
        <w:rPr>
          <w:rFonts w:ascii="Arial" w:hAnsi="Arial" w:cs="Arial"/>
          <w:bCs/>
        </w:rPr>
        <w:br w:type="page"/>
      </w:r>
    </w:p>
    <w:p w:rsidR="008F1F7D" w:rsidRDefault="008F1F7D">
      <w:pPr>
        <w:rPr>
          <w:rFonts w:ascii="Arial" w:hAnsi="Arial" w:cs="Arial"/>
          <w:bCs/>
        </w:rPr>
      </w:pPr>
    </w:p>
    <w:p w:rsidR="00664DDC" w:rsidRPr="008F1BCE" w:rsidRDefault="00501F60" w:rsidP="00280788">
      <w:pPr>
        <w:jc w:val="right"/>
        <w:rPr>
          <w:rFonts w:ascii="Arial" w:hAnsi="Arial" w:cs="Arial"/>
          <w:bCs/>
        </w:rPr>
      </w:pPr>
      <w:r w:rsidRPr="008F1BCE">
        <w:rPr>
          <w:rFonts w:ascii="Arial" w:hAnsi="Arial" w:cs="Arial"/>
          <w:b/>
          <w:bCs/>
          <w:u w:val="single"/>
        </w:rPr>
        <w:t>A</w:t>
      </w:r>
      <w:r w:rsidR="00664DDC" w:rsidRPr="008F1BCE">
        <w:rPr>
          <w:rFonts w:ascii="Arial" w:hAnsi="Arial" w:cs="Arial"/>
          <w:b/>
          <w:bCs/>
          <w:u w:val="single"/>
        </w:rPr>
        <w:t>genda Item No. 3</w:t>
      </w:r>
    </w:p>
    <w:p w:rsidR="007230D1" w:rsidRPr="008F1BCE" w:rsidRDefault="007230D1" w:rsidP="007230D1">
      <w:pPr>
        <w:spacing w:after="0" w:line="240" w:lineRule="auto"/>
        <w:rPr>
          <w:rFonts w:ascii="Arial" w:hAnsi="Arial" w:cs="Arial"/>
          <w:bCs/>
        </w:rPr>
      </w:pPr>
    </w:p>
    <w:p w:rsidR="00A608F2" w:rsidRPr="008F1BCE" w:rsidRDefault="00A608F2" w:rsidP="007230D1">
      <w:pPr>
        <w:spacing w:after="0" w:line="240" w:lineRule="auto"/>
        <w:rPr>
          <w:rFonts w:ascii="Arial" w:hAnsi="Arial" w:cs="Arial"/>
          <w:bCs/>
        </w:rPr>
      </w:pPr>
    </w:p>
    <w:p w:rsidR="006A63CD" w:rsidRPr="008F1BCE" w:rsidRDefault="00664DDC" w:rsidP="00501F60">
      <w:pPr>
        <w:spacing w:after="0" w:line="240" w:lineRule="auto"/>
        <w:jc w:val="center"/>
        <w:rPr>
          <w:rFonts w:ascii="Arial" w:hAnsi="Arial" w:cs="Arial"/>
          <w:b/>
          <w:bCs/>
          <w:u w:val="single"/>
        </w:rPr>
      </w:pPr>
      <w:r w:rsidRPr="008F1BCE">
        <w:rPr>
          <w:rFonts w:ascii="Arial" w:hAnsi="Arial" w:cs="Arial"/>
          <w:b/>
          <w:bCs/>
          <w:u w:val="single"/>
        </w:rPr>
        <w:t>Status</w:t>
      </w:r>
      <w:r w:rsidR="00A733BF" w:rsidRPr="008F1BCE">
        <w:rPr>
          <w:rFonts w:ascii="Arial" w:hAnsi="Arial" w:cs="Arial"/>
          <w:b/>
          <w:bCs/>
          <w:u w:val="single"/>
        </w:rPr>
        <w:t xml:space="preserve"> Report on </w:t>
      </w:r>
      <w:r w:rsidR="00EE1178">
        <w:rPr>
          <w:rFonts w:ascii="Arial" w:hAnsi="Arial" w:cs="Arial"/>
          <w:b/>
          <w:bCs/>
          <w:u w:val="single"/>
        </w:rPr>
        <w:t>SWAYAM</w:t>
      </w:r>
      <w:r w:rsidR="00AA0ED6">
        <w:rPr>
          <w:rFonts w:ascii="Arial" w:hAnsi="Arial" w:cs="Arial"/>
          <w:b/>
          <w:bCs/>
          <w:u w:val="single"/>
        </w:rPr>
        <w:t xml:space="preserve"> </w:t>
      </w:r>
    </w:p>
    <w:p w:rsidR="0010087E" w:rsidRDefault="0010087E" w:rsidP="009B34CF">
      <w:pPr>
        <w:spacing w:after="0" w:line="240" w:lineRule="auto"/>
        <w:rPr>
          <w:rFonts w:ascii="Arial" w:hAnsi="Arial" w:cs="Arial"/>
          <w:bCs/>
        </w:rPr>
      </w:pPr>
    </w:p>
    <w:p w:rsidR="009B34CF" w:rsidRPr="009B34CF" w:rsidRDefault="009B34CF" w:rsidP="009B34CF">
      <w:pPr>
        <w:spacing w:after="0" w:line="240" w:lineRule="auto"/>
        <w:rPr>
          <w:rFonts w:ascii="Arial" w:hAnsi="Arial" w:cs="Arial"/>
          <w:bCs/>
        </w:rPr>
      </w:pPr>
    </w:p>
    <w:p w:rsidR="0010087E" w:rsidRPr="009B34CF" w:rsidRDefault="0010087E" w:rsidP="009B34CF">
      <w:pPr>
        <w:spacing w:after="0" w:line="240" w:lineRule="auto"/>
        <w:rPr>
          <w:rFonts w:ascii="Arial" w:hAnsi="Arial" w:cs="Arial"/>
          <w:bCs/>
        </w:rPr>
      </w:pPr>
    </w:p>
    <w:p w:rsidR="009B34CF" w:rsidRDefault="009B34CF" w:rsidP="00501F60">
      <w:pPr>
        <w:spacing w:after="0" w:line="240" w:lineRule="auto"/>
        <w:jc w:val="center"/>
        <w:rPr>
          <w:rFonts w:ascii="Arial" w:hAnsi="Arial" w:cs="Arial"/>
          <w:b/>
          <w:bCs/>
        </w:rPr>
      </w:pPr>
    </w:p>
    <w:p w:rsidR="0010087E" w:rsidRPr="008F1BCE" w:rsidRDefault="0010087E" w:rsidP="00501F60">
      <w:pPr>
        <w:spacing w:after="0" w:line="240" w:lineRule="auto"/>
        <w:jc w:val="center"/>
        <w:rPr>
          <w:rFonts w:ascii="Arial" w:hAnsi="Arial" w:cs="Arial"/>
          <w:bCs/>
        </w:rPr>
      </w:pPr>
      <w:r w:rsidRPr="008F1BCE">
        <w:rPr>
          <w:rFonts w:ascii="Arial" w:hAnsi="Arial" w:cs="Arial"/>
          <w:b/>
          <w:bCs/>
        </w:rPr>
        <w:t xml:space="preserve">To be presented by Prof. Andrew </w:t>
      </w:r>
      <w:proofErr w:type="spellStart"/>
      <w:r w:rsidRPr="008F1BCE">
        <w:rPr>
          <w:rFonts w:ascii="Arial" w:hAnsi="Arial" w:cs="Arial"/>
          <w:b/>
          <w:bCs/>
        </w:rPr>
        <w:t>Thangaraj</w:t>
      </w:r>
      <w:proofErr w:type="spellEnd"/>
      <w:r w:rsidRPr="008F1BCE">
        <w:rPr>
          <w:rFonts w:ascii="Arial" w:hAnsi="Arial" w:cs="Arial"/>
          <w:b/>
          <w:bCs/>
        </w:rPr>
        <w:t>, IIT Madras</w:t>
      </w:r>
    </w:p>
    <w:p w:rsidR="00BB6535" w:rsidRDefault="00BB6535" w:rsidP="00205593">
      <w:pPr>
        <w:spacing w:after="0" w:line="240" w:lineRule="auto"/>
        <w:rPr>
          <w:rFonts w:ascii="Arial" w:hAnsi="Arial" w:cs="Arial"/>
          <w:bCs/>
        </w:rPr>
      </w:pPr>
    </w:p>
    <w:p w:rsidR="000B3188" w:rsidRPr="00BB09FE" w:rsidRDefault="000B3188" w:rsidP="00BB09FE">
      <w:pPr>
        <w:spacing w:after="0" w:line="240" w:lineRule="auto"/>
        <w:rPr>
          <w:rFonts w:ascii="Arial" w:hAnsi="Arial" w:cs="Arial"/>
          <w:bCs/>
        </w:rPr>
      </w:pPr>
    </w:p>
    <w:p w:rsidR="000B3188" w:rsidRPr="00BB09FE" w:rsidRDefault="000B3188" w:rsidP="00BB09FE">
      <w:pPr>
        <w:spacing w:after="0" w:line="240" w:lineRule="auto"/>
        <w:rPr>
          <w:rFonts w:ascii="Arial" w:hAnsi="Arial" w:cs="Arial"/>
          <w:bCs/>
        </w:rPr>
      </w:pPr>
    </w:p>
    <w:p w:rsidR="000B3188" w:rsidRPr="00BB09FE" w:rsidRDefault="000B3188" w:rsidP="00BB09FE">
      <w:pPr>
        <w:spacing w:after="0" w:line="240" w:lineRule="auto"/>
        <w:rPr>
          <w:rFonts w:ascii="Arial" w:hAnsi="Arial" w:cs="Arial"/>
          <w:bCs/>
        </w:rPr>
      </w:pPr>
    </w:p>
    <w:p w:rsidR="00A72B51" w:rsidRPr="00BB09FE" w:rsidRDefault="00A72B51" w:rsidP="00BB09FE">
      <w:pPr>
        <w:spacing w:after="0" w:line="240" w:lineRule="auto"/>
        <w:rPr>
          <w:rFonts w:ascii="Arial" w:hAnsi="Arial" w:cs="Arial"/>
          <w:bCs/>
        </w:rPr>
      </w:pPr>
    </w:p>
    <w:p w:rsidR="00A72B51" w:rsidRPr="00BB09FE" w:rsidRDefault="00A72B51" w:rsidP="00BB09FE">
      <w:pPr>
        <w:spacing w:after="0" w:line="240" w:lineRule="auto"/>
        <w:rPr>
          <w:rFonts w:ascii="Arial" w:hAnsi="Arial" w:cs="Arial"/>
          <w:bCs/>
        </w:rPr>
      </w:pPr>
    </w:p>
    <w:p w:rsidR="00BB09FE" w:rsidRPr="00BB09FE" w:rsidRDefault="00BB09FE" w:rsidP="00BB09FE">
      <w:pPr>
        <w:spacing w:after="0" w:line="240" w:lineRule="auto"/>
        <w:rPr>
          <w:rFonts w:ascii="Arial" w:hAnsi="Arial" w:cs="Arial"/>
          <w:bCs/>
        </w:rPr>
      </w:pPr>
    </w:p>
    <w:p w:rsidR="00A72B51" w:rsidRPr="00BB09FE" w:rsidRDefault="00A72B51" w:rsidP="00BB09FE">
      <w:pPr>
        <w:spacing w:after="0" w:line="240" w:lineRule="auto"/>
        <w:rPr>
          <w:rFonts w:ascii="Arial" w:hAnsi="Arial" w:cs="Arial"/>
          <w:bCs/>
        </w:rPr>
      </w:pPr>
    </w:p>
    <w:p w:rsidR="000B3188" w:rsidRDefault="000B3188" w:rsidP="000B3188">
      <w:pPr>
        <w:spacing w:after="0" w:line="240" w:lineRule="auto"/>
        <w:jc w:val="center"/>
        <w:rPr>
          <w:rFonts w:ascii="Arial" w:hAnsi="Arial" w:cs="Arial"/>
          <w:b/>
          <w:bCs/>
          <w:u w:val="single"/>
        </w:rPr>
      </w:pPr>
      <w:r w:rsidRPr="008F1BCE">
        <w:rPr>
          <w:rFonts w:ascii="Arial" w:hAnsi="Arial" w:cs="Arial"/>
          <w:b/>
          <w:bCs/>
          <w:u w:val="single"/>
        </w:rPr>
        <w:t xml:space="preserve">Status Report on </w:t>
      </w:r>
      <w:r>
        <w:rPr>
          <w:rFonts w:ascii="Arial" w:hAnsi="Arial" w:cs="Arial"/>
          <w:b/>
          <w:bCs/>
          <w:u w:val="single"/>
        </w:rPr>
        <w:t xml:space="preserve">SWAYAM </w:t>
      </w:r>
      <w:r w:rsidR="00A72B51">
        <w:rPr>
          <w:rFonts w:ascii="Arial" w:hAnsi="Arial" w:cs="Arial"/>
          <w:b/>
          <w:bCs/>
          <w:u w:val="single"/>
        </w:rPr>
        <w:t>Examination</w:t>
      </w:r>
      <w:r w:rsidR="00B30D11">
        <w:rPr>
          <w:rFonts w:ascii="Arial" w:hAnsi="Arial" w:cs="Arial"/>
          <w:b/>
          <w:bCs/>
          <w:u w:val="single"/>
        </w:rPr>
        <w:t>’s Result</w:t>
      </w:r>
      <w:r w:rsidR="00A72B51">
        <w:rPr>
          <w:rFonts w:ascii="Arial" w:hAnsi="Arial" w:cs="Arial"/>
          <w:b/>
          <w:bCs/>
          <w:u w:val="single"/>
        </w:rPr>
        <w:t xml:space="preserve"> November 2019</w:t>
      </w:r>
    </w:p>
    <w:p w:rsidR="00A379DE" w:rsidRDefault="00A379DE" w:rsidP="000B3188">
      <w:pPr>
        <w:spacing w:after="0" w:line="240" w:lineRule="auto"/>
        <w:jc w:val="center"/>
        <w:rPr>
          <w:rFonts w:ascii="Arial" w:hAnsi="Arial" w:cs="Arial"/>
          <w:b/>
          <w:bCs/>
          <w:u w:val="single"/>
        </w:rPr>
      </w:pPr>
    </w:p>
    <w:p w:rsidR="00A379DE" w:rsidRPr="00A379DE" w:rsidRDefault="00A379DE" w:rsidP="00A379DE">
      <w:pPr>
        <w:spacing w:after="0" w:line="240" w:lineRule="auto"/>
        <w:rPr>
          <w:rFonts w:ascii="Arial" w:hAnsi="Arial" w:cs="Arial"/>
          <w:bCs/>
        </w:rPr>
      </w:pPr>
    </w:p>
    <w:p w:rsidR="00A379DE" w:rsidRPr="00A379DE" w:rsidRDefault="00A379DE" w:rsidP="000B3188">
      <w:pPr>
        <w:spacing w:after="0" w:line="240" w:lineRule="auto"/>
        <w:jc w:val="center"/>
        <w:rPr>
          <w:rFonts w:ascii="Arial" w:hAnsi="Arial" w:cs="Arial"/>
          <w:b/>
          <w:bCs/>
        </w:rPr>
      </w:pPr>
      <w:r w:rsidRPr="00A379DE">
        <w:rPr>
          <w:rFonts w:ascii="Arial" w:hAnsi="Arial" w:cs="Arial"/>
          <w:b/>
          <w:bCs/>
        </w:rPr>
        <w:t>The Result of the SWAYAM Examination has been declared on 05</w:t>
      </w:r>
      <w:r w:rsidRPr="00A379DE">
        <w:rPr>
          <w:rFonts w:ascii="Arial" w:hAnsi="Arial" w:cs="Arial"/>
          <w:b/>
          <w:bCs/>
          <w:vertAlign w:val="superscript"/>
        </w:rPr>
        <w:t>th</w:t>
      </w:r>
      <w:r w:rsidRPr="00A379DE">
        <w:rPr>
          <w:rFonts w:ascii="Arial" w:hAnsi="Arial" w:cs="Arial"/>
          <w:b/>
          <w:bCs/>
        </w:rPr>
        <w:t xml:space="preserve"> December, 2019</w:t>
      </w:r>
    </w:p>
    <w:p w:rsidR="00A379DE" w:rsidRDefault="00A379DE" w:rsidP="000B3188">
      <w:pPr>
        <w:spacing w:after="0" w:line="240" w:lineRule="auto"/>
        <w:jc w:val="center"/>
        <w:rPr>
          <w:rFonts w:ascii="Arial" w:hAnsi="Arial" w:cs="Arial"/>
          <w:bCs/>
        </w:rPr>
      </w:pPr>
    </w:p>
    <w:tbl>
      <w:tblPr>
        <w:tblpPr w:leftFromText="180" w:rightFromText="180" w:vertAnchor="page" w:horzAnchor="margin" w:tblpXSpec="center" w:tblpY="788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9"/>
        <w:gridCol w:w="1701"/>
        <w:gridCol w:w="1842"/>
        <w:gridCol w:w="1418"/>
        <w:gridCol w:w="1134"/>
        <w:gridCol w:w="1134"/>
        <w:gridCol w:w="1702"/>
      </w:tblGrid>
      <w:tr w:rsidR="00A379DE" w:rsidRPr="003E1FE8" w:rsidTr="00BB09FE">
        <w:trPr>
          <w:trHeight w:val="835"/>
        </w:trPr>
        <w:tc>
          <w:tcPr>
            <w:tcW w:w="1149"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b/>
                <w:bCs/>
              </w:rPr>
              <w:t>Courses</w:t>
            </w:r>
          </w:p>
        </w:tc>
        <w:tc>
          <w:tcPr>
            <w:tcW w:w="1701" w:type="dxa"/>
            <w:shd w:val="clear" w:color="auto" w:fill="auto"/>
            <w:tcMar>
              <w:top w:w="15" w:type="dxa"/>
              <w:left w:w="15" w:type="dxa"/>
              <w:bottom w:w="0" w:type="dxa"/>
              <w:right w:w="15" w:type="dxa"/>
            </w:tcMar>
            <w:hideMark/>
          </w:tcPr>
          <w:p w:rsidR="00A379DE" w:rsidRDefault="00A379DE" w:rsidP="00BB09FE">
            <w:pPr>
              <w:spacing w:after="0"/>
              <w:rPr>
                <w:rFonts w:ascii="Arial" w:hAnsi="Arial" w:cs="Arial"/>
                <w:b/>
                <w:bCs/>
              </w:rPr>
            </w:pPr>
            <w:r w:rsidRPr="003E1FE8">
              <w:rPr>
                <w:rFonts w:ascii="Arial" w:hAnsi="Arial" w:cs="Arial"/>
                <w:b/>
                <w:bCs/>
              </w:rPr>
              <w:t>CBT</w:t>
            </w:r>
            <w:r>
              <w:rPr>
                <w:rFonts w:ascii="Arial" w:hAnsi="Arial" w:cs="Arial"/>
                <w:b/>
                <w:bCs/>
              </w:rPr>
              <w:t xml:space="preserve"> </w:t>
            </w:r>
            <w:r w:rsidRPr="003E1FE8">
              <w:rPr>
                <w:rFonts w:ascii="Arial" w:hAnsi="Arial" w:cs="Arial"/>
                <w:b/>
                <w:bCs/>
              </w:rPr>
              <w:t>/</w:t>
            </w:r>
          </w:p>
          <w:p w:rsidR="00A379DE" w:rsidRPr="003E1FE8" w:rsidRDefault="00A379DE" w:rsidP="00BB09FE">
            <w:pPr>
              <w:spacing w:after="0"/>
              <w:rPr>
                <w:rFonts w:ascii="Arial" w:hAnsi="Arial" w:cs="Arial"/>
              </w:rPr>
            </w:pPr>
            <w:r w:rsidRPr="003E1FE8">
              <w:rPr>
                <w:rFonts w:ascii="Arial" w:hAnsi="Arial" w:cs="Arial"/>
                <w:b/>
                <w:bCs/>
              </w:rPr>
              <w:t xml:space="preserve">Pen &amp; Paper </w:t>
            </w:r>
          </w:p>
        </w:tc>
        <w:tc>
          <w:tcPr>
            <w:tcW w:w="1842"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b/>
                <w:bCs/>
              </w:rPr>
              <w:t xml:space="preserve">Course Enrollment </w:t>
            </w:r>
          </w:p>
        </w:tc>
        <w:tc>
          <w:tcPr>
            <w:tcW w:w="1418"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b/>
                <w:bCs/>
              </w:rPr>
              <w:t>Exam Registration</w:t>
            </w:r>
          </w:p>
        </w:tc>
        <w:tc>
          <w:tcPr>
            <w:tcW w:w="1134"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b/>
                <w:bCs/>
              </w:rPr>
              <w:t>Present</w:t>
            </w:r>
          </w:p>
        </w:tc>
        <w:tc>
          <w:tcPr>
            <w:tcW w:w="1134"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b/>
                <w:bCs/>
              </w:rPr>
              <w:t>Pass</w:t>
            </w:r>
          </w:p>
        </w:tc>
        <w:tc>
          <w:tcPr>
            <w:tcW w:w="1702"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b/>
                <w:bCs/>
              </w:rPr>
              <w:t>Cities</w:t>
            </w:r>
            <w:r>
              <w:rPr>
                <w:rFonts w:ascii="Arial" w:hAnsi="Arial" w:cs="Arial"/>
                <w:b/>
                <w:bCs/>
              </w:rPr>
              <w:t xml:space="preserve"> </w:t>
            </w:r>
            <w:r w:rsidRPr="003E1FE8">
              <w:rPr>
                <w:rFonts w:ascii="Arial" w:hAnsi="Arial" w:cs="Arial"/>
                <w:b/>
                <w:bCs/>
              </w:rPr>
              <w:t>/</w:t>
            </w:r>
            <w:r>
              <w:rPr>
                <w:rFonts w:ascii="Arial" w:hAnsi="Arial" w:cs="Arial"/>
                <w:b/>
                <w:bCs/>
              </w:rPr>
              <w:t xml:space="preserve"> </w:t>
            </w:r>
            <w:r w:rsidRPr="003E1FE8">
              <w:rPr>
                <w:rFonts w:ascii="Arial" w:hAnsi="Arial" w:cs="Arial"/>
                <w:b/>
                <w:bCs/>
              </w:rPr>
              <w:t xml:space="preserve">Centers </w:t>
            </w:r>
          </w:p>
        </w:tc>
      </w:tr>
      <w:tr w:rsidR="00A379DE" w:rsidRPr="003E1FE8" w:rsidTr="00BB09FE">
        <w:trPr>
          <w:trHeight w:val="526"/>
        </w:trPr>
        <w:tc>
          <w:tcPr>
            <w:tcW w:w="1149"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rPr>
              <w:t>174</w:t>
            </w:r>
          </w:p>
        </w:tc>
        <w:tc>
          <w:tcPr>
            <w:tcW w:w="1701"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rPr>
              <w:t>144 / 30</w:t>
            </w:r>
          </w:p>
        </w:tc>
        <w:tc>
          <w:tcPr>
            <w:tcW w:w="1842"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rPr>
              <w:t>5,23,292</w:t>
            </w:r>
          </w:p>
        </w:tc>
        <w:tc>
          <w:tcPr>
            <w:tcW w:w="1418"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rPr>
              <w:t>22</w:t>
            </w:r>
            <w:r>
              <w:rPr>
                <w:rFonts w:ascii="Arial" w:hAnsi="Arial" w:cs="Arial"/>
              </w:rPr>
              <w:t>,</w:t>
            </w:r>
            <w:r w:rsidRPr="003E1FE8">
              <w:rPr>
                <w:rFonts w:ascii="Arial" w:hAnsi="Arial" w:cs="Arial"/>
              </w:rPr>
              <w:t xml:space="preserve">133 (4.22%) </w:t>
            </w:r>
          </w:p>
        </w:tc>
        <w:tc>
          <w:tcPr>
            <w:tcW w:w="1134"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rPr>
              <w:t>20</w:t>
            </w:r>
            <w:r>
              <w:rPr>
                <w:rFonts w:ascii="Arial" w:hAnsi="Arial" w:cs="Arial"/>
              </w:rPr>
              <w:t>,</w:t>
            </w:r>
            <w:r w:rsidRPr="003E1FE8">
              <w:rPr>
                <w:rFonts w:ascii="Arial" w:hAnsi="Arial" w:cs="Arial"/>
              </w:rPr>
              <w:t xml:space="preserve">088 (90.76%) </w:t>
            </w:r>
          </w:p>
        </w:tc>
        <w:tc>
          <w:tcPr>
            <w:tcW w:w="1134"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rPr>
              <w:t>15</w:t>
            </w:r>
            <w:r>
              <w:rPr>
                <w:rFonts w:ascii="Arial" w:hAnsi="Arial" w:cs="Arial"/>
              </w:rPr>
              <w:t>,</w:t>
            </w:r>
            <w:r w:rsidRPr="003E1FE8">
              <w:rPr>
                <w:rFonts w:ascii="Arial" w:hAnsi="Arial" w:cs="Arial"/>
              </w:rPr>
              <w:t xml:space="preserve">546 (77.39%) </w:t>
            </w:r>
          </w:p>
        </w:tc>
        <w:tc>
          <w:tcPr>
            <w:tcW w:w="1702" w:type="dxa"/>
            <w:shd w:val="clear" w:color="auto" w:fill="auto"/>
            <w:tcMar>
              <w:top w:w="15" w:type="dxa"/>
              <w:left w:w="15" w:type="dxa"/>
              <w:bottom w:w="0" w:type="dxa"/>
              <w:right w:w="15" w:type="dxa"/>
            </w:tcMar>
            <w:hideMark/>
          </w:tcPr>
          <w:p w:rsidR="00A379DE" w:rsidRPr="003E1FE8" w:rsidRDefault="00A379DE" w:rsidP="00BB09FE">
            <w:pPr>
              <w:rPr>
                <w:rFonts w:ascii="Arial" w:hAnsi="Arial" w:cs="Arial"/>
              </w:rPr>
            </w:pPr>
            <w:r w:rsidRPr="003E1FE8">
              <w:rPr>
                <w:rFonts w:ascii="Arial" w:hAnsi="Arial" w:cs="Arial"/>
              </w:rPr>
              <w:t>124 / 160</w:t>
            </w:r>
          </w:p>
        </w:tc>
      </w:tr>
    </w:tbl>
    <w:p w:rsidR="00A379DE" w:rsidRPr="00A379DE" w:rsidRDefault="00A379DE" w:rsidP="00A379DE">
      <w:pPr>
        <w:spacing w:after="0" w:line="240" w:lineRule="auto"/>
        <w:rPr>
          <w:rFonts w:ascii="Arial" w:hAnsi="Arial" w:cs="Arial"/>
          <w:bCs/>
        </w:rPr>
      </w:pPr>
    </w:p>
    <w:p w:rsidR="000B3188" w:rsidRDefault="000B3188">
      <w:pPr>
        <w:rPr>
          <w:rFonts w:ascii="Arial" w:hAnsi="Arial" w:cs="Arial"/>
          <w:bCs/>
        </w:rPr>
      </w:pPr>
    </w:p>
    <w:p w:rsidR="00B0266D" w:rsidRDefault="00B0266D" w:rsidP="00441773">
      <w:pPr>
        <w:spacing w:after="0" w:line="240" w:lineRule="auto"/>
        <w:rPr>
          <w:rFonts w:ascii="Arial" w:hAnsi="Arial" w:cs="Arial"/>
          <w:bCs/>
        </w:rPr>
      </w:pPr>
    </w:p>
    <w:p w:rsidR="00CF7B7B" w:rsidRDefault="00CF7B7B" w:rsidP="00B0266D">
      <w:pPr>
        <w:spacing w:after="0" w:line="240" w:lineRule="auto"/>
        <w:rPr>
          <w:rFonts w:ascii="Arial" w:hAnsi="Arial" w:cs="Arial"/>
          <w:bCs/>
        </w:rPr>
      </w:pPr>
    </w:p>
    <w:p w:rsidR="00BB09FE" w:rsidRDefault="00BB09FE" w:rsidP="00B0266D">
      <w:pPr>
        <w:spacing w:after="0" w:line="240" w:lineRule="auto"/>
        <w:rPr>
          <w:rFonts w:ascii="Arial" w:hAnsi="Arial" w:cs="Arial"/>
          <w:bCs/>
        </w:rPr>
      </w:pPr>
    </w:p>
    <w:p w:rsidR="00BB09FE" w:rsidRDefault="00BB09FE" w:rsidP="00B0266D">
      <w:pPr>
        <w:spacing w:after="0" w:line="240" w:lineRule="auto"/>
        <w:rPr>
          <w:rFonts w:ascii="Arial" w:hAnsi="Arial" w:cs="Arial"/>
          <w:bCs/>
        </w:rPr>
      </w:pPr>
    </w:p>
    <w:p w:rsidR="00A72B51" w:rsidRDefault="00CF7B7B" w:rsidP="00B0266D">
      <w:pPr>
        <w:spacing w:after="0" w:line="240" w:lineRule="auto"/>
        <w:rPr>
          <w:rFonts w:ascii="Arial" w:hAnsi="Arial" w:cs="Arial"/>
          <w:bCs/>
        </w:rPr>
      </w:pPr>
      <w:r w:rsidRPr="00CF7B7B">
        <w:rPr>
          <w:rFonts w:ascii="Arial" w:hAnsi="Arial" w:cs="Arial"/>
          <w:bCs/>
        </w:rPr>
        <w:t>24 Students</w:t>
      </w:r>
      <w:r>
        <w:rPr>
          <w:rFonts w:ascii="Arial" w:hAnsi="Arial" w:cs="Arial"/>
          <w:bCs/>
        </w:rPr>
        <w:t xml:space="preserve"> took the Exam at Accra, Ghana</w:t>
      </w:r>
    </w:p>
    <w:p w:rsidR="00CF7B7B" w:rsidRDefault="00CF7B7B" w:rsidP="00B0266D">
      <w:pPr>
        <w:spacing w:after="0" w:line="240" w:lineRule="auto"/>
        <w:rPr>
          <w:rFonts w:ascii="Arial" w:hAnsi="Arial" w:cs="Arial"/>
          <w:bCs/>
        </w:rPr>
      </w:pPr>
    </w:p>
    <w:p w:rsidR="00A379DE" w:rsidRDefault="00A379DE" w:rsidP="00B0266D">
      <w:pPr>
        <w:spacing w:after="0" w:line="240" w:lineRule="auto"/>
        <w:rPr>
          <w:rFonts w:ascii="Arial" w:hAnsi="Arial" w:cs="Arial"/>
          <w:bCs/>
        </w:rPr>
      </w:pPr>
    </w:p>
    <w:p w:rsidR="00A379DE" w:rsidRDefault="00A379DE" w:rsidP="00B0266D">
      <w:pPr>
        <w:spacing w:after="0" w:line="240" w:lineRule="auto"/>
        <w:rPr>
          <w:rFonts w:ascii="Arial" w:hAnsi="Arial" w:cs="Arial"/>
          <w:bCs/>
        </w:rPr>
      </w:pPr>
    </w:p>
    <w:p w:rsidR="00CF7B7B" w:rsidRPr="00CF7B7B" w:rsidRDefault="00CF7B7B" w:rsidP="00B0266D">
      <w:pPr>
        <w:spacing w:after="0" w:line="240" w:lineRule="auto"/>
        <w:rPr>
          <w:rFonts w:ascii="Arial" w:hAnsi="Arial" w:cs="Arial"/>
          <w:bCs/>
        </w:rPr>
      </w:pPr>
    </w:p>
    <w:p w:rsidR="00A72B51" w:rsidRDefault="00A72B51" w:rsidP="00B0266D">
      <w:pPr>
        <w:spacing w:after="0" w:line="240" w:lineRule="auto"/>
        <w:rPr>
          <w:rFonts w:ascii="Arial" w:hAnsi="Arial" w:cs="Arial"/>
          <w:b/>
          <w:bCs/>
          <w:u w:val="single"/>
        </w:rPr>
      </w:pPr>
    </w:p>
    <w:p w:rsidR="00B0266D" w:rsidRDefault="00B0266D" w:rsidP="00B0266D">
      <w:pPr>
        <w:spacing w:after="0" w:line="240" w:lineRule="auto"/>
        <w:rPr>
          <w:rFonts w:ascii="Arial" w:hAnsi="Arial" w:cs="Arial"/>
          <w:b/>
          <w:bCs/>
          <w:u w:val="single"/>
        </w:rPr>
      </w:pPr>
    </w:p>
    <w:p w:rsidR="00B0266D" w:rsidRDefault="00B0266D" w:rsidP="00087C58">
      <w:pPr>
        <w:spacing w:after="0"/>
        <w:rPr>
          <w:rFonts w:ascii="Arial" w:hAnsi="Arial" w:cs="Arial"/>
          <w:b/>
          <w:bCs/>
          <w:u w:val="single"/>
        </w:rPr>
      </w:pPr>
    </w:p>
    <w:p w:rsidR="00B30D11" w:rsidRDefault="00B30D11" w:rsidP="00087C58">
      <w:pPr>
        <w:spacing w:after="0"/>
        <w:rPr>
          <w:rFonts w:ascii="Arial" w:hAnsi="Arial" w:cs="Arial"/>
          <w:b/>
          <w:bCs/>
          <w:u w:val="single"/>
        </w:rPr>
      </w:pPr>
    </w:p>
    <w:p w:rsidR="00B30D11" w:rsidRDefault="00B30D11" w:rsidP="00087C58">
      <w:pPr>
        <w:spacing w:after="0"/>
        <w:rPr>
          <w:rFonts w:ascii="Arial" w:hAnsi="Arial" w:cs="Arial"/>
          <w:b/>
          <w:bCs/>
          <w:u w:val="single"/>
        </w:rPr>
      </w:pPr>
    </w:p>
    <w:p w:rsidR="00B30D11" w:rsidRDefault="00B30D11" w:rsidP="00087C58">
      <w:pPr>
        <w:spacing w:after="0"/>
        <w:rPr>
          <w:rFonts w:ascii="Arial" w:hAnsi="Arial" w:cs="Arial"/>
          <w:b/>
          <w:bCs/>
          <w:u w:val="single"/>
        </w:rPr>
      </w:pPr>
    </w:p>
    <w:p w:rsidR="00B30D11" w:rsidRDefault="00B30D11" w:rsidP="00087C58">
      <w:pPr>
        <w:spacing w:after="0"/>
        <w:rPr>
          <w:rFonts w:ascii="Arial" w:hAnsi="Arial" w:cs="Arial"/>
          <w:b/>
          <w:bCs/>
          <w:u w:val="single"/>
        </w:rPr>
      </w:pPr>
    </w:p>
    <w:p w:rsidR="00B30D11" w:rsidRDefault="00B30D11" w:rsidP="00087C58">
      <w:pPr>
        <w:spacing w:after="0"/>
        <w:rPr>
          <w:rFonts w:ascii="Arial" w:hAnsi="Arial" w:cs="Arial"/>
          <w:b/>
          <w:bCs/>
          <w:u w:val="single"/>
        </w:rPr>
      </w:pPr>
    </w:p>
    <w:p w:rsidR="00B30D11" w:rsidRDefault="00B30D11" w:rsidP="00087C58">
      <w:pPr>
        <w:spacing w:after="0"/>
        <w:rPr>
          <w:rFonts w:ascii="Arial" w:hAnsi="Arial" w:cs="Arial"/>
          <w:b/>
          <w:bCs/>
          <w:u w:val="single"/>
        </w:rPr>
      </w:pPr>
    </w:p>
    <w:p w:rsidR="00CB70BD" w:rsidRPr="008F1F7D" w:rsidRDefault="00CB70BD" w:rsidP="008F1F7D">
      <w:pPr>
        <w:spacing w:after="0" w:line="240" w:lineRule="auto"/>
        <w:rPr>
          <w:rFonts w:ascii="Arial" w:hAnsi="Arial" w:cs="Arial"/>
          <w:bCs/>
        </w:rPr>
      </w:pPr>
    </w:p>
    <w:p w:rsidR="009920E0" w:rsidRPr="008F1BCE" w:rsidRDefault="009920E0" w:rsidP="009920E0">
      <w:pPr>
        <w:spacing w:after="0" w:line="240" w:lineRule="auto"/>
        <w:jc w:val="right"/>
        <w:rPr>
          <w:rFonts w:ascii="Arial" w:hAnsi="Arial" w:cs="Arial"/>
          <w:bCs/>
        </w:rPr>
      </w:pPr>
      <w:r w:rsidRPr="008F1BCE">
        <w:rPr>
          <w:rFonts w:ascii="Arial" w:hAnsi="Arial" w:cs="Arial"/>
          <w:b/>
          <w:bCs/>
          <w:u w:val="single"/>
        </w:rPr>
        <w:t>Agenda Item No. 4</w:t>
      </w:r>
    </w:p>
    <w:p w:rsidR="00BB7FA7" w:rsidRDefault="00BB7FA7" w:rsidP="00BB7FA7">
      <w:pPr>
        <w:spacing w:after="0"/>
        <w:jc w:val="both"/>
        <w:rPr>
          <w:rFonts w:ascii="Arial" w:hAnsi="Arial" w:cs="Arial"/>
        </w:rPr>
      </w:pPr>
    </w:p>
    <w:p w:rsidR="003961C2" w:rsidRPr="008F1BCE" w:rsidRDefault="00E97BC2" w:rsidP="003961C2">
      <w:pPr>
        <w:jc w:val="center"/>
        <w:rPr>
          <w:rFonts w:ascii="Arial" w:hAnsi="Arial" w:cs="Arial"/>
          <w:b/>
          <w:u w:val="single"/>
        </w:rPr>
      </w:pPr>
      <w:r w:rsidRPr="00E97BC2">
        <w:rPr>
          <w:rFonts w:ascii="Arial" w:hAnsi="Arial" w:cs="Arial"/>
          <w:b/>
          <w:bCs/>
          <w:u w:val="single"/>
        </w:rPr>
        <w:t xml:space="preserve">Review Report on </w:t>
      </w:r>
      <w:r w:rsidR="00280788">
        <w:rPr>
          <w:rFonts w:ascii="Arial" w:hAnsi="Arial" w:cs="Arial"/>
          <w:b/>
          <w:bCs/>
          <w:u w:val="single"/>
        </w:rPr>
        <w:t xml:space="preserve">SWAYAM </w:t>
      </w:r>
      <w:r w:rsidRPr="00E97BC2">
        <w:rPr>
          <w:rFonts w:ascii="Arial" w:hAnsi="Arial" w:cs="Arial"/>
          <w:b/>
          <w:bCs/>
          <w:u w:val="single"/>
        </w:rPr>
        <w:t>Courses</w:t>
      </w:r>
      <w:r w:rsidR="0024443D">
        <w:rPr>
          <w:rFonts w:ascii="Arial" w:hAnsi="Arial" w:cs="Arial"/>
          <w:b/>
          <w:bCs/>
          <w:u w:val="single"/>
        </w:rPr>
        <w:t xml:space="preserve"> and Activities</w:t>
      </w:r>
    </w:p>
    <w:p w:rsidR="00E83B9F" w:rsidRDefault="00E83B9F" w:rsidP="003961C2">
      <w:pPr>
        <w:spacing w:after="0" w:line="240" w:lineRule="auto"/>
        <w:rPr>
          <w:rFonts w:ascii="Arial" w:hAnsi="Arial" w:cs="Arial"/>
          <w:bCs/>
        </w:rPr>
      </w:pPr>
    </w:p>
    <w:p w:rsidR="00E83B9F" w:rsidRDefault="00E83B9F" w:rsidP="003961C2">
      <w:pPr>
        <w:spacing w:after="0" w:line="240" w:lineRule="auto"/>
        <w:rPr>
          <w:rFonts w:ascii="Arial" w:hAnsi="Arial" w:cs="Arial"/>
          <w:b/>
          <w:bCs/>
        </w:rPr>
      </w:pPr>
    </w:p>
    <w:p w:rsidR="00D602BC" w:rsidRPr="008F1BCE" w:rsidRDefault="00D602BC" w:rsidP="00F037EA">
      <w:pPr>
        <w:spacing w:after="0"/>
        <w:jc w:val="both"/>
        <w:rPr>
          <w:rFonts w:ascii="Arial" w:hAnsi="Arial" w:cs="Arial"/>
          <w:bCs/>
        </w:rPr>
      </w:pPr>
      <w:r w:rsidRPr="008F1BCE">
        <w:rPr>
          <w:rFonts w:ascii="Arial" w:hAnsi="Arial" w:cs="Arial"/>
          <w:bCs/>
        </w:rPr>
        <w:t xml:space="preserve">Presentation </w:t>
      </w:r>
      <w:r w:rsidR="00F037EA">
        <w:rPr>
          <w:rFonts w:ascii="Arial" w:hAnsi="Arial" w:cs="Arial"/>
          <w:bCs/>
        </w:rPr>
        <w:t xml:space="preserve">and Review </w:t>
      </w:r>
      <w:r w:rsidRPr="008F1BCE">
        <w:rPr>
          <w:rFonts w:ascii="Arial" w:hAnsi="Arial" w:cs="Arial"/>
          <w:bCs/>
        </w:rPr>
        <w:t>to be made by individual NCs to include the following points:</w:t>
      </w:r>
    </w:p>
    <w:p w:rsidR="00D602BC" w:rsidRDefault="00D602BC" w:rsidP="003961C2">
      <w:pPr>
        <w:spacing w:after="0" w:line="240" w:lineRule="auto"/>
        <w:rPr>
          <w:rFonts w:ascii="Arial" w:hAnsi="Arial" w:cs="Arial"/>
          <w:b/>
          <w:bCs/>
        </w:rPr>
      </w:pPr>
    </w:p>
    <w:p w:rsidR="00A46CC5" w:rsidRPr="008F1F7D" w:rsidRDefault="008F1F7D" w:rsidP="008F1F7D">
      <w:pPr>
        <w:spacing w:after="0"/>
        <w:jc w:val="both"/>
        <w:rPr>
          <w:rFonts w:ascii="Arial" w:hAnsi="Arial" w:cs="Arial"/>
          <w:bCs/>
        </w:rPr>
      </w:pPr>
      <w:r w:rsidRPr="008F1F7D">
        <w:rPr>
          <w:rFonts w:ascii="Arial" w:hAnsi="Arial" w:cs="Arial"/>
          <w:bCs/>
        </w:rPr>
        <w:t>1.</w:t>
      </w:r>
      <w:r w:rsidRPr="008F1F7D">
        <w:rPr>
          <w:rFonts w:ascii="Arial" w:hAnsi="Arial" w:cs="Arial"/>
          <w:bCs/>
        </w:rPr>
        <w:tab/>
      </w:r>
      <w:r w:rsidR="00A46CC5" w:rsidRPr="008F1F7D">
        <w:rPr>
          <w:rFonts w:ascii="Arial" w:hAnsi="Arial" w:cs="Arial"/>
          <w:b/>
          <w:bCs/>
        </w:rPr>
        <w:t xml:space="preserve">Review Report on SWAYAM Examination for July 2019 Courses: </w:t>
      </w:r>
      <w:r w:rsidR="00E83B9F" w:rsidRPr="008F1F7D">
        <w:rPr>
          <w:rFonts w:ascii="Arial" w:hAnsi="Arial" w:cs="Arial"/>
          <w:bCs/>
        </w:rPr>
        <w:t xml:space="preserve">NCs to </w:t>
      </w:r>
      <w:r w:rsidR="00A46CC5" w:rsidRPr="008F1F7D">
        <w:rPr>
          <w:rFonts w:ascii="Arial" w:hAnsi="Arial" w:cs="Arial"/>
          <w:bCs/>
        </w:rPr>
        <w:t>give presentation</w:t>
      </w:r>
      <w:r w:rsidR="00E83B9F" w:rsidRPr="008F1F7D">
        <w:rPr>
          <w:rFonts w:ascii="Arial" w:hAnsi="Arial" w:cs="Arial"/>
          <w:bCs/>
        </w:rPr>
        <w:t xml:space="preserve"> and </w:t>
      </w:r>
      <w:r w:rsidR="00014B87" w:rsidRPr="008F1F7D">
        <w:rPr>
          <w:rFonts w:ascii="Arial" w:hAnsi="Arial" w:cs="Arial"/>
          <w:bCs/>
        </w:rPr>
        <w:t>report on</w:t>
      </w:r>
      <w:r w:rsidR="00E83B9F" w:rsidRPr="008F1F7D">
        <w:rPr>
          <w:rFonts w:ascii="Arial" w:hAnsi="Arial" w:cs="Arial"/>
          <w:bCs/>
        </w:rPr>
        <w:t xml:space="preserve"> low registrations in final examination in their courses.</w:t>
      </w:r>
    </w:p>
    <w:p w:rsidR="00A46CC5" w:rsidRDefault="00A46CC5" w:rsidP="00A46CC5">
      <w:pPr>
        <w:pStyle w:val="ListParagraph"/>
        <w:spacing w:after="0" w:line="240" w:lineRule="auto"/>
        <w:ind w:left="284" w:hanging="284"/>
        <w:jc w:val="both"/>
        <w:rPr>
          <w:rFonts w:ascii="Arial" w:hAnsi="Arial" w:cs="Arial"/>
          <w:bCs/>
        </w:rPr>
      </w:pPr>
    </w:p>
    <w:p w:rsidR="002B011F" w:rsidRPr="008F1F7D" w:rsidRDefault="008F1F7D" w:rsidP="008F1F7D">
      <w:pPr>
        <w:spacing w:after="0" w:line="240" w:lineRule="auto"/>
        <w:jc w:val="both"/>
        <w:rPr>
          <w:rFonts w:ascii="Arial" w:hAnsi="Arial" w:cs="Arial"/>
          <w:bCs/>
        </w:rPr>
      </w:pPr>
      <w:r w:rsidRPr="008F1F7D">
        <w:rPr>
          <w:rFonts w:ascii="Arial" w:hAnsi="Arial" w:cs="Arial"/>
          <w:bCs/>
        </w:rPr>
        <w:t>2.</w:t>
      </w:r>
      <w:r w:rsidRPr="008F1F7D">
        <w:rPr>
          <w:rFonts w:ascii="Arial" w:hAnsi="Arial" w:cs="Arial"/>
          <w:bCs/>
        </w:rPr>
        <w:tab/>
      </w:r>
      <w:r w:rsidR="00A46CC5" w:rsidRPr="008F1F7D">
        <w:rPr>
          <w:rFonts w:ascii="Arial" w:hAnsi="Arial" w:cs="Arial"/>
          <w:b/>
          <w:bCs/>
        </w:rPr>
        <w:t>Review</w:t>
      </w:r>
      <w:r w:rsidR="00B60504" w:rsidRPr="008F1F7D">
        <w:rPr>
          <w:rFonts w:ascii="Arial" w:hAnsi="Arial" w:cs="Arial"/>
          <w:b/>
          <w:bCs/>
        </w:rPr>
        <w:t xml:space="preserve"> Report </w:t>
      </w:r>
      <w:r w:rsidR="00A46CC5" w:rsidRPr="008F1F7D">
        <w:rPr>
          <w:rFonts w:ascii="Arial" w:hAnsi="Arial" w:cs="Arial"/>
          <w:b/>
          <w:bCs/>
        </w:rPr>
        <w:t>on Courses:</w:t>
      </w:r>
    </w:p>
    <w:p w:rsidR="003961C2" w:rsidRPr="008F1BCE" w:rsidRDefault="003961C2" w:rsidP="00A46CC5">
      <w:pPr>
        <w:spacing w:after="0"/>
        <w:ind w:left="284" w:hanging="284"/>
        <w:jc w:val="both"/>
        <w:rPr>
          <w:rFonts w:ascii="Arial" w:hAnsi="Arial" w:cs="Arial"/>
          <w:bCs/>
        </w:rPr>
      </w:pPr>
    </w:p>
    <w:p w:rsidR="003961C2" w:rsidRPr="008F1BCE" w:rsidRDefault="003961C2" w:rsidP="00226DF6">
      <w:pPr>
        <w:pStyle w:val="ListParagraph"/>
        <w:numPr>
          <w:ilvl w:val="0"/>
          <w:numId w:val="17"/>
        </w:numPr>
        <w:spacing w:after="0"/>
        <w:jc w:val="both"/>
        <w:rPr>
          <w:rFonts w:ascii="Arial" w:hAnsi="Arial" w:cs="Arial"/>
          <w:bCs/>
        </w:rPr>
      </w:pPr>
      <w:r w:rsidRPr="008F1BCE">
        <w:rPr>
          <w:rFonts w:ascii="Arial" w:hAnsi="Arial" w:cs="Arial"/>
          <w:bCs/>
        </w:rPr>
        <w:t>No. of courses offered in July 2019 Semester with current status.</w:t>
      </w:r>
    </w:p>
    <w:p w:rsidR="003961C2" w:rsidRPr="008F1BCE" w:rsidRDefault="003961C2" w:rsidP="00226DF6">
      <w:pPr>
        <w:pStyle w:val="ListParagraph"/>
        <w:numPr>
          <w:ilvl w:val="0"/>
          <w:numId w:val="17"/>
        </w:numPr>
        <w:spacing w:after="0"/>
        <w:jc w:val="both"/>
        <w:rPr>
          <w:rFonts w:ascii="Arial" w:hAnsi="Arial" w:cs="Arial"/>
          <w:bCs/>
        </w:rPr>
      </w:pPr>
      <w:r w:rsidRPr="008F1BCE">
        <w:rPr>
          <w:rFonts w:ascii="Arial" w:hAnsi="Arial" w:cs="Arial"/>
          <w:bCs/>
        </w:rPr>
        <w:t>Course wise Details: Enrollments, Course Start - End Date, No. of Videos, No. of</w:t>
      </w:r>
      <w:r w:rsidR="00EF496D">
        <w:rPr>
          <w:rFonts w:ascii="Arial" w:hAnsi="Arial" w:cs="Arial"/>
          <w:bCs/>
        </w:rPr>
        <w:t xml:space="preserve"> </w:t>
      </w:r>
      <w:r w:rsidRPr="008F1BCE">
        <w:rPr>
          <w:rFonts w:ascii="Arial" w:hAnsi="Arial" w:cs="Arial"/>
          <w:bCs/>
        </w:rPr>
        <w:t>Assignments, No. of Tests, Effectiveness of Discussion Forum</w:t>
      </w:r>
    </w:p>
    <w:p w:rsidR="003961C2" w:rsidRDefault="003961C2" w:rsidP="00226DF6">
      <w:pPr>
        <w:pStyle w:val="ListParagraph"/>
        <w:numPr>
          <w:ilvl w:val="0"/>
          <w:numId w:val="17"/>
        </w:numPr>
        <w:spacing w:after="0"/>
        <w:jc w:val="both"/>
        <w:rPr>
          <w:rFonts w:ascii="Arial" w:hAnsi="Arial" w:cs="Arial"/>
          <w:bCs/>
        </w:rPr>
      </w:pPr>
      <w:r w:rsidRPr="008F1BCE">
        <w:rPr>
          <w:rFonts w:ascii="Arial" w:hAnsi="Arial" w:cs="Arial"/>
          <w:bCs/>
        </w:rPr>
        <w:t>Factors on which delivery of the courses are monitored.</w:t>
      </w:r>
    </w:p>
    <w:p w:rsidR="003961C2" w:rsidRPr="008F1BCE" w:rsidRDefault="003961C2" w:rsidP="00226DF6">
      <w:pPr>
        <w:pStyle w:val="ListParagraph"/>
        <w:numPr>
          <w:ilvl w:val="0"/>
          <w:numId w:val="17"/>
        </w:numPr>
        <w:spacing w:after="0"/>
        <w:jc w:val="both"/>
        <w:rPr>
          <w:rFonts w:ascii="Arial" w:hAnsi="Arial" w:cs="Arial"/>
          <w:bCs/>
        </w:rPr>
      </w:pPr>
      <w:r w:rsidRPr="008F1BCE">
        <w:rPr>
          <w:rFonts w:ascii="Arial" w:hAnsi="Arial" w:cs="Arial"/>
          <w:bCs/>
        </w:rPr>
        <w:t xml:space="preserve">The NCs should try to offer courses in a packaged manner, which shall make a part of certain degree / diploma </w:t>
      </w:r>
      <w:proofErr w:type="spellStart"/>
      <w:r w:rsidRPr="008F1BCE">
        <w:rPr>
          <w:rFonts w:ascii="Arial" w:hAnsi="Arial" w:cs="Arial"/>
          <w:bCs/>
        </w:rPr>
        <w:t>programme</w:t>
      </w:r>
      <w:proofErr w:type="spellEnd"/>
      <w:r w:rsidRPr="008F1BCE">
        <w:rPr>
          <w:rFonts w:ascii="Arial" w:hAnsi="Arial" w:cs="Arial"/>
          <w:bCs/>
        </w:rPr>
        <w:t>.</w:t>
      </w:r>
    </w:p>
    <w:p w:rsidR="003961C2" w:rsidRPr="008F1BCE" w:rsidRDefault="003961C2" w:rsidP="00226DF6">
      <w:pPr>
        <w:pStyle w:val="ListParagraph"/>
        <w:numPr>
          <w:ilvl w:val="0"/>
          <w:numId w:val="17"/>
        </w:numPr>
        <w:spacing w:after="0"/>
        <w:jc w:val="both"/>
        <w:rPr>
          <w:rFonts w:ascii="Arial" w:hAnsi="Arial" w:cs="Arial"/>
          <w:bCs/>
        </w:rPr>
      </w:pPr>
      <w:r w:rsidRPr="008F1BCE">
        <w:rPr>
          <w:rFonts w:ascii="Arial" w:hAnsi="Arial" w:cs="Arial"/>
          <w:bCs/>
        </w:rPr>
        <w:t>Action Plan for January 2020 Courses.</w:t>
      </w:r>
    </w:p>
    <w:p w:rsidR="003961C2" w:rsidRPr="008F1BCE" w:rsidRDefault="003961C2" w:rsidP="00226DF6">
      <w:pPr>
        <w:pStyle w:val="ListParagraph"/>
        <w:numPr>
          <w:ilvl w:val="0"/>
          <w:numId w:val="17"/>
        </w:numPr>
        <w:spacing w:after="0"/>
        <w:jc w:val="both"/>
        <w:rPr>
          <w:rFonts w:ascii="Arial" w:hAnsi="Arial" w:cs="Arial"/>
          <w:bCs/>
        </w:rPr>
      </w:pPr>
      <w:r w:rsidRPr="008F1BCE">
        <w:rPr>
          <w:rFonts w:ascii="Arial" w:hAnsi="Arial" w:cs="Arial"/>
          <w:bCs/>
        </w:rPr>
        <w:t>Any other views / comments / suggestions</w:t>
      </w:r>
    </w:p>
    <w:p w:rsidR="005F5185" w:rsidRDefault="005F5185">
      <w:pPr>
        <w:rPr>
          <w:rFonts w:ascii="Arial" w:hAnsi="Arial" w:cs="Arial"/>
          <w:b/>
          <w:bCs/>
          <w:u w:val="single"/>
        </w:rPr>
      </w:pPr>
    </w:p>
    <w:p w:rsidR="00703910" w:rsidRPr="008F1F7D" w:rsidRDefault="008F1F7D" w:rsidP="008F1F7D">
      <w:pPr>
        <w:rPr>
          <w:rFonts w:ascii="Arial" w:hAnsi="Arial" w:cs="Arial"/>
          <w:b/>
          <w:bCs/>
        </w:rPr>
      </w:pPr>
      <w:r w:rsidRPr="008F1F7D">
        <w:rPr>
          <w:rFonts w:ascii="Arial" w:hAnsi="Arial" w:cs="Arial"/>
          <w:bCs/>
        </w:rPr>
        <w:t>3.</w:t>
      </w:r>
      <w:r w:rsidRPr="008F1F7D">
        <w:rPr>
          <w:rFonts w:ascii="Arial" w:hAnsi="Arial" w:cs="Arial"/>
          <w:bCs/>
        </w:rPr>
        <w:tab/>
      </w:r>
      <w:r w:rsidR="005F5185" w:rsidRPr="008F1F7D">
        <w:rPr>
          <w:rFonts w:ascii="Arial" w:hAnsi="Arial" w:cs="Arial"/>
          <w:b/>
          <w:bCs/>
        </w:rPr>
        <w:t xml:space="preserve">Local Chapter </w:t>
      </w:r>
      <w:r w:rsidR="00A055A2" w:rsidRPr="008F1F7D">
        <w:rPr>
          <w:rFonts w:ascii="Arial" w:hAnsi="Arial" w:cs="Arial"/>
          <w:b/>
          <w:bCs/>
        </w:rPr>
        <w:t>Activity</w:t>
      </w:r>
      <w:r w:rsidR="00703910" w:rsidRPr="008F1F7D">
        <w:rPr>
          <w:rFonts w:ascii="Arial" w:hAnsi="Arial" w:cs="Arial"/>
          <w:b/>
          <w:bCs/>
        </w:rPr>
        <w:t xml:space="preserve">: </w:t>
      </w:r>
    </w:p>
    <w:p w:rsidR="005F5185" w:rsidRPr="00A46CC5" w:rsidRDefault="00703910" w:rsidP="008F1F7D">
      <w:pPr>
        <w:pStyle w:val="ListParagraph"/>
        <w:numPr>
          <w:ilvl w:val="0"/>
          <w:numId w:val="18"/>
        </w:numPr>
        <w:jc w:val="both"/>
        <w:rPr>
          <w:rFonts w:ascii="Arial" w:hAnsi="Arial" w:cs="Arial"/>
          <w:bCs/>
        </w:rPr>
      </w:pPr>
      <w:r w:rsidRPr="00A46CC5">
        <w:rPr>
          <w:rFonts w:ascii="Arial" w:hAnsi="Arial" w:cs="Arial"/>
          <w:bCs/>
        </w:rPr>
        <w:t>Presentation b</w:t>
      </w:r>
      <w:r w:rsidR="00A055A2" w:rsidRPr="00A46CC5">
        <w:rPr>
          <w:rFonts w:ascii="Arial" w:hAnsi="Arial" w:cs="Arial"/>
          <w:bCs/>
        </w:rPr>
        <w:t xml:space="preserve">y UGC </w:t>
      </w:r>
      <w:r w:rsidRPr="00A46CC5">
        <w:rPr>
          <w:rFonts w:ascii="Arial" w:hAnsi="Arial" w:cs="Arial"/>
          <w:bCs/>
        </w:rPr>
        <w:t xml:space="preserve">on </w:t>
      </w:r>
      <w:r w:rsidR="005F5185" w:rsidRPr="00A46CC5">
        <w:rPr>
          <w:rFonts w:ascii="Arial" w:hAnsi="Arial" w:cs="Arial"/>
          <w:bCs/>
        </w:rPr>
        <w:t>10 best Local Chapters on basis of Enrollments, Sensitizing activities etc.</w:t>
      </w:r>
    </w:p>
    <w:p w:rsidR="008F1F7D" w:rsidRDefault="008F1F7D">
      <w:pPr>
        <w:rPr>
          <w:rFonts w:ascii="Arial" w:hAnsi="Arial" w:cs="Arial"/>
          <w:bCs/>
        </w:rPr>
      </w:pPr>
      <w:r>
        <w:rPr>
          <w:rFonts w:ascii="Arial" w:hAnsi="Arial" w:cs="Arial"/>
          <w:bCs/>
        </w:rPr>
        <w:br w:type="page"/>
      </w:r>
    </w:p>
    <w:p w:rsidR="005014A4" w:rsidRDefault="005014A4" w:rsidP="008F1F7D">
      <w:pPr>
        <w:spacing w:after="0"/>
        <w:rPr>
          <w:rFonts w:ascii="Arial" w:hAnsi="Arial" w:cs="Arial"/>
          <w:bCs/>
        </w:rPr>
      </w:pPr>
    </w:p>
    <w:p w:rsidR="008F1F7D" w:rsidRDefault="008F1F7D" w:rsidP="008F1F7D">
      <w:pPr>
        <w:spacing w:after="0"/>
        <w:rPr>
          <w:rFonts w:ascii="Arial" w:hAnsi="Arial" w:cs="Arial"/>
          <w:bCs/>
        </w:rPr>
      </w:pPr>
    </w:p>
    <w:p w:rsidR="00D5178F" w:rsidRPr="00E21577" w:rsidRDefault="00D5178F" w:rsidP="00D5178F">
      <w:pPr>
        <w:spacing w:after="0"/>
        <w:jc w:val="right"/>
        <w:rPr>
          <w:rFonts w:ascii="Arial" w:hAnsi="Arial" w:cs="Arial"/>
          <w:b/>
          <w:bCs/>
          <w:u w:val="single"/>
        </w:rPr>
      </w:pPr>
      <w:r w:rsidRPr="00E21577">
        <w:rPr>
          <w:rFonts w:ascii="Arial" w:hAnsi="Arial" w:cs="Arial"/>
          <w:b/>
          <w:bCs/>
          <w:u w:val="single"/>
        </w:rPr>
        <w:t xml:space="preserve">Agenda Item No. </w:t>
      </w:r>
      <w:r w:rsidR="00200590" w:rsidRPr="00E21577">
        <w:rPr>
          <w:rFonts w:ascii="Arial" w:hAnsi="Arial" w:cs="Arial"/>
          <w:b/>
          <w:bCs/>
          <w:u w:val="single"/>
        </w:rPr>
        <w:t>5</w:t>
      </w:r>
    </w:p>
    <w:p w:rsidR="00AC65B3" w:rsidRPr="00E21577" w:rsidRDefault="00AC65B3" w:rsidP="00200590">
      <w:pPr>
        <w:spacing w:after="0"/>
        <w:rPr>
          <w:rFonts w:ascii="Arial" w:hAnsi="Arial" w:cs="Arial"/>
          <w:bCs/>
        </w:rPr>
      </w:pPr>
    </w:p>
    <w:p w:rsidR="00AC6400" w:rsidRDefault="00AC6400" w:rsidP="00E740D2">
      <w:pPr>
        <w:spacing w:after="0"/>
        <w:jc w:val="center"/>
        <w:rPr>
          <w:rFonts w:ascii="Arial" w:hAnsi="Arial" w:cs="Arial"/>
          <w:b/>
          <w:bCs/>
          <w:u w:val="single"/>
        </w:rPr>
      </w:pPr>
      <w:r>
        <w:rPr>
          <w:rFonts w:ascii="Arial" w:hAnsi="Arial" w:cs="Arial"/>
          <w:b/>
          <w:bCs/>
          <w:u w:val="single"/>
        </w:rPr>
        <w:t>P</w:t>
      </w:r>
      <w:r w:rsidRPr="00AC6400">
        <w:rPr>
          <w:rFonts w:ascii="Arial" w:hAnsi="Arial" w:cs="Arial"/>
          <w:b/>
          <w:bCs/>
          <w:u w:val="single"/>
        </w:rPr>
        <w:t xml:space="preserve">ermission to Publish </w:t>
      </w:r>
      <w:r w:rsidR="00E740D2">
        <w:rPr>
          <w:rFonts w:ascii="Arial" w:hAnsi="Arial" w:cs="Arial"/>
          <w:b/>
          <w:bCs/>
          <w:u w:val="single"/>
        </w:rPr>
        <w:t>e</w:t>
      </w:r>
      <w:r w:rsidRPr="00AC6400">
        <w:rPr>
          <w:rFonts w:ascii="Arial" w:hAnsi="Arial" w:cs="Arial"/>
          <w:b/>
          <w:bCs/>
          <w:u w:val="single"/>
        </w:rPr>
        <w:t>-</w:t>
      </w:r>
      <w:r w:rsidR="00E740D2">
        <w:rPr>
          <w:rFonts w:ascii="Arial" w:hAnsi="Arial" w:cs="Arial"/>
          <w:b/>
          <w:bCs/>
          <w:u w:val="single"/>
        </w:rPr>
        <w:t>C</w:t>
      </w:r>
      <w:r w:rsidRPr="00AC6400">
        <w:rPr>
          <w:rFonts w:ascii="Arial" w:hAnsi="Arial" w:cs="Arial"/>
          <w:b/>
          <w:bCs/>
          <w:u w:val="single"/>
        </w:rPr>
        <w:t xml:space="preserve">ontent in the form of a </w:t>
      </w:r>
      <w:r w:rsidR="00E740D2">
        <w:rPr>
          <w:rFonts w:ascii="Arial" w:hAnsi="Arial" w:cs="Arial"/>
          <w:b/>
          <w:bCs/>
          <w:u w:val="single"/>
        </w:rPr>
        <w:t>B</w:t>
      </w:r>
      <w:r w:rsidRPr="00AC6400">
        <w:rPr>
          <w:rFonts w:ascii="Arial" w:hAnsi="Arial" w:cs="Arial"/>
          <w:b/>
          <w:bCs/>
          <w:u w:val="single"/>
        </w:rPr>
        <w:t>ook</w:t>
      </w:r>
      <w:r w:rsidR="00E740D2">
        <w:rPr>
          <w:rFonts w:ascii="Arial" w:hAnsi="Arial" w:cs="Arial"/>
          <w:b/>
          <w:bCs/>
          <w:u w:val="single"/>
        </w:rPr>
        <w:t xml:space="preserve"> </w:t>
      </w:r>
      <w:r w:rsidRPr="00AC6400">
        <w:rPr>
          <w:rFonts w:ascii="Arial" w:hAnsi="Arial" w:cs="Arial"/>
          <w:b/>
          <w:bCs/>
          <w:u w:val="single"/>
        </w:rPr>
        <w:t>/</w:t>
      </w:r>
      <w:r w:rsidR="00E740D2">
        <w:rPr>
          <w:rFonts w:ascii="Arial" w:hAnsi="Arial" w:cs="Arial"/>
          <w:b/>
          <w:bCs/>
          <w:u w:val="single"/>
        </w:rPr>
        <w:t xml:space="preserve"> O</w:t>
      </w:r>
      <w:r w:rsidRPr="00AC6400">
        <w:rPr>
          <w:rFonts w:ascii="Arial" w:hAnsi="Arial" w:cs="Arial"/>
          <w:b/>
          <w:bCs/>
          <w:u w:val="single"/>
        </w:rPr>
        <w:t xml:space="preserve">ther </w:t>
      </w:r>
      <w:r w:rsidR="00E740D2">
        <w:rPr>
          <w:rFonts w:ascii="Arial" w:hAnsi="Arial" w:cs="Arial"/>
          <w:b/>
          <w:bCs/>
          <w:u w:val="single"/>
        </w:rPr>
        <w:t>D</w:t>
      </w:r>
      <w:r w:rsidRPr="00AC6400">
        <w:rPr>
          <w:rFonts w:ascii="Arial" w:hAnsi="Arial" w:cs="Arial"/>
          <w:b/>
          <w:bCs/>
          <w:u w:val="single"/>
        </w:rPr>
        <w:t xml:space="preserve">istribution </w:t>
      </w:r>
      <w:r w:rsidR="00E740D2">
        <w:rPr>
          <w:rFonts w:ascii="Arial" w:hAnsi="Arial" w:cs="Arial"/>
          <w:b/>
          <w:bCs/>
          <w:u w:val="single"/>
        </w:rPr>
        <w:t>M</w:t>
      </w:r>
      <w:r w:rsidRPr="00AC6400">
        <w:rPr>
          <w:rFonts w:ascii="Arial" w:hAnsi="Arial" w:cs="Arial"/>
          <w:b/>
          <w:bCs/>
          <w:u w:val="single"/>
        </w:rPr>
        <w:t xml:space="preserve">aterial for </w:t>
      </w:r>
      <w:r w:rsidR="00E740D2">
        <w:rPr>
          <w:rFonts w:ascii="Arial" w:hAnsi="Arial" w:cs="Arial"/>
          <w:b/>
          <w:bCs/>
          <w:u w:val="single"/>
        </w:rPr>
        <w:t>C</w:t>
      </w:r>
      <w:r w:rsidRPr="00AC6400">
        <w:rPr>
          <w:rFonts w:ascii="Arial" w:hAnsi="Arial" w:cs="Arial"/>
          <w:b/>
          <w:bCs/>
          <w:u w:val="single"/>
        </w:rPr>
        <w:t xml:space="preserve">ommercial </w:t>
      </w:r>
      <w:r w:rsidR="00E740D2">
        <w:rPr>
          <w:rFonts w:ascii="Arial" w:hAnsi="Arial" w:cs="Arial"/>
          <w:b/>
          <w:bCs/>
          <w:u w:val="single"/>
        </w:rPr>
        <w:t>P</w:t>
      </w:r>
      <w:r w:rsidRPr="00AC6400">
        <w:rPr>
          <w:rFonts w:ascii="Arial" w:hAnsi="Arial" w:cs="Arial"/>
          <w:b/>
          <w:bCs/>
          <w:u w:val="single"/>
        </w:rPr>
        <w:t>urpose</w:t>
      </w:r>
    </w:p>
    <w:p w:rsidR="00E740D2" w:rsidRDefault="00E740D2" w:rsidP="00E740D2">
      <w:pPr>
        <w:spacing w:after="0"/>
        <w:rPr>
          <w:rFonts w:ascii="Arial" w:hAnsi="Arial" w:cs="Arial"/>
          <w:bCs/>
        </w:rPr>
      </w:pPr>
    </w:p>
    <w:p w:rsidR="00E740D2" w:rsidRPr="00E740D2" w:rsidRDefault="00E740D2" w:rsidP="00E740D2">
      <w:pPr>
        <w:spacing w:after="0"/>
        <w:rPr>
          <w:rFonts w:ascii="Arial" w:hAnsi="Arial" w:cs="Arial"/>
          <w:bCs/>
        </w:rPr>
      </w:pPr>
    </w:p>
    <w:p w:rsidR="00AC6400" w:rsidRDefault="00AC6400" w:rsidP="00AC6400">
      <w:pPr>
        <w:spacing w:after="0"/>
        <w:jc w:val="both"/>
        <w:rPr>
          <w:rFonts w:ascii="Arial" w:hAnsi="Arial" w:cs="Arial"/>
          <w:b/>
          <w:bCs/>
        </w:rPr>
      </w:pPr>
      <w:r>
        <w:rPr>
          <w:rFonts w:ascii="Arial" w:hAnsi="Arial" w:cs="Arial"/>
          <w:b/>
          <w:bCs/>
        </w:rPr>
        <w:t>Purport</w:t>
      </w:r>
    </w:p>
    <w:p w:rsidR="00AC6400" w:rsidRDefault="00AC6400" w:rsidP="00AC6400">
      <w:pPr>
        <w:spacing w:after="0"/>
        <w:jc w:val="both"/>
        <w:rPr>
          <w:rFonts w:ascii="Arial" w:hAnsi="Arial" w:cs="Arial"/>
          <w:b/>
          <w:bCs/>
        </w:rPr>
      </w:pPr>
    </w:p>
    <w:p w:rsidR="00F428F3" w:rsidRDefault="00AC6400" w:rsidP="00AC6400">
      <w:pPr>
        <w:jc w:val="both"/>
        <w:rPr>
          <w:rFonts w:ascii="Arial" w:hAnsi="Arial" w:cs="Arial"/>
          <w:bCs/>
        </w:rPr>
      </w:pPr>
      <w:r>
        <w:rPr>
          <w:rFonts w:ascii="Arial" w:hAnsi="Arial" w:cs="Arial"/>
          <w:bCs/>
        </w:rPr>
        <w:t xml:space="preserve">The </w:t>
      </w:r>
      <w:r w:rsidR="00BD2970">
        <w:rPr>
          <w:rFonts w:ascii="Arial" w:hAnsi="Arial" w:cs="Arial"/>
          <w:bCs/>
        </w:rPr>
        <w:t>O</w:t>
      </w:r>
      <w:r>
        <w:rPr>
          <w:rFonts w:ascii="Arial" w:hAnsi="Arial" w:cs="Arial"/>
          <w:bCs/>
        </w:rPr>
        <w:t xml:space="preserve">bjective of this Note is </w:t>
      </w:r>
      <w:r w:rsidR="00F428F3">
        <w:rPr>
          <w:rFonts w:ascii="Arial" w:hAnsi="Arial" w:cs="Arial"/>
          <w:bCs/>
        </w:rPr>
        <w:t xml:space="preserve">to </w:t>
      </w:r>
      <w:r w:rsidR="00E75C29">
        <w:rPr>
          <w:rFonts w:ascii="Arial" w:hAnsi="Arial" w:cs="Arial"/>
          <w:bCs/>
        </w:rPr>
        <w:t>accord</w:t>
      </w:r>
      <w:r w:rsidR="00F428F3">
        <w:rPr>
          <w:rFonts w:ascii="Arial" w:hAnsi="Arial" w:cs="Arial"/>
          <w:bCs/>
        </w:rPr>
        <w:t xml:space="preserve"> </w:t>
      </w:r>
      <w:r w:rsidR="00F428F3" w:rsidRPr="00F428F3">
        <w:rPr>
          <w:rFonts w:ascii="Arial" w:hAnsi="Arial" w:cs="Arial"/>
          <w:bCs/>
        </w:rPr>
        <w:t xml:space="preserve">Permission to </w:t>
      </w:r>
      <w:r w:rsidR="00E75C29">
        <w:rPr>
          <w:rFonts w:ascii="Arial" w:hAnsi="Arial" w:cs="Arial"/>
          <w:bCs/>
        </w:rPr>
        <w:t xml:space="preserve">one of the </w:t>
      </w:r>
      <w:r w:rsidR="00CB70BD">
        <w:rPr>
          <w:rFonts w:ascii="Arial" w:hAnsi="Arial" w:cs="Arial"/>
          <w:bCs/>
        </w:rPr>
        <w:t>Course C</w:t>
      </w:r>
      <w:r w:rsidR="00E75C29">
        <w:rPr>
          <w:rFonts w:ascii="Arial" w:hAnsi="Arial" w:cs="Arial"/>
          <w:bCs/>
        </w:rPr>
        <w:t xml:space="preserve">oordinators who has sought </w:t>
      </w:r>
      <w:r w:rsidR="00F428F3" w:rsidRPr="00F428F3">
        <w:rPr>
          <w:rFonts w:ascii="Arial" w:hAnsi="Arial" w:cs="Arial"/>
          <w:bCs/>
        </w:rPr>
        <w:t xml:space="preserve">Publish </w:t>
      </w:r>
      <w:r w:rsidR="00CB70BD">
        <w:rPr>
          <w:rFonts w:ascii="Arial" w:hAnsi="Arial" w:cs="Arial"/>
          <w:bCs/>
        </w:rPr>
        <w:t>e-C</w:t>
      </w:r>
      <w:r w:rsidR="00F428F3" w:rsidRPr="00F428F3">
        <w:rPr>
          <w:rFonts w:ascii="Arial" w:hAnsi="Arial" w:cs="Arial"/>
          <w:bCs/>
        </w:rPr>
        <w:t xml:space="preserve">ontent in the form of a </w:t>
      </w:r>
      <w:r w:rsidR="00CB70BD">
        <w:rPr>
          <w:rFonts w:ascii="Arial" w:hAnsi="Arial" w:cs="Arial"/>
          <w:bCs/>
        </w:rPr>
        <w:t>B</w:t>
      </w:r>
      <w:r w:rsidR="00F428F3" w:rsidRPr="00F428F3">
        <w:rPr>
          <w:rFonts w:ascii="Arial" w:hAnsi="Arial" w:cs="Arial"/>
          <w:bCs/>
        </w:rPr>
        <w:t>ook</w:t>
      </w:r>
      <w:r w:rsidR="00CB70BD">
        <w:rPr>
          <w:rFonts w:ascii="Arial" w:hAnsi="Arial" w:cs="Arial"/>
          <w:bCs/>
        </w:rPr>
        <w:t xml:space="preserve"> </w:t>
      </w:r>
      <w:r w:rsidR="00F428F3" w:rsidRPr="00F428F3">
        <w:rPr>
          <w:rFonts w:ascii="Arial" w:hAnsi="Arial" w:cs="Arial"/>
          <w:bCs/>
        </w:rPr>
        <w:t>/</w:t>
      </w:r>
      <w:r w:rsidR="00CB70BD">
        <w:rPr>
          <w:rFonts w:ascii="Arial" w:hAnsi="Arial" w:cs="Arial"/>
          <w:bCs/>
        </w:rPr>
        <w:t xml:space="preserve"> </w:t>
      </w:r>
      <w:r w:rsidR="00F428F3" w:rsidRPr="00F428F3">
        <w:rPr>
          <w:rFonts w:ascii="Arial" w:hAnsi="Arial" w:cs="Arial"/>
          <w:bCs/>
        </w:rPr>
        <w:t>other distribution material for commercial purpose</w:t>
      </w:r>
      <w:r w:rsidR="00F428F3">
        <w:rPr>
          <w:rFonts w:ascii="Arial" w:hAnsi="Arial" w:cs="Arial"/>
          <w:bCs/>
        </w:rPr>
        <w:t>.</w:t>
      </w:r>
    </w:p>
    <w:p w:rsidR="00AC6400" w:rsidRDefault="00AC6400" w:rsidP="00BD2970">
      <w:pPr>
        <w:spacing w:after="0"/>
        <w:jc w:val="both"/>
        <w:rPr>
          <w:rFonts w:ascii="Arial" w:hAnsi="Arial" w:cs="Arial"/>
          <w:b/>
          <w:bCs/>
        </w:rPr>
      </w:pPr>
      <w:r>
        <w:rPr>
          <w:rFonts w:ascii="Arial" w:hAnsi="Arial" w:cs="Arial"/>
          <w:b/>
          <w:bCs/>
        </w:rPr>
        <w:t>Background</w:t>
      </w:r>
    </w:p>
    <w:p w:rsidR="00BD2970" w:rsidRPr="00BD2970" w:rsidRDefault="00BD2970" w:rsidP="00BD2970">
      <w:pPr>
        <w:spacing w:after="0"/>
        <w:jc w:val="both"/>
        <w:rPr>
          <w:rFonts w:ascii="Arial" w:hAnsi="Arial" w:cs="Arial"/>
          <w:bCs/>
        </w:rPr>
      </w:pPr>
    </w:p>
    <w:p w:rsidR="00AC6400" w:rsidRDefault="00E75C29" w:rsidP="00BD2970">
      <w:pPr>
        <w:spacing w:after="0"/>
        <w:jc w:val="both"/>
        <w:rPr>
          <w:rFonts w:ascii="Arial" w:hAnsi="Arial" w:cs="Arial"/>
          <w:bCs/>
        </w:rPr>
      </w:pPr>
      <w:r>
        <w:rPr>
          <w:rFonts w:ascii="Arial" w:hAnsi="Arial" w:cs="Arial"/>
          <w:bCs/>
        </w:rPr>
        <w:t xml:space="preserve">As per the </w:t>
      </w:r>
      <w:r w:rsidR="00A221CA">
        <w:rPr>
          <w:rFonts w:ascii="Arial" w:hAnsi="Arial" w:cs="Arial"/>
          <w:bCs/>
        </w:rPr>
        <w:t xml:space="preserve">MHRD’s </w:t>
      </w:r>
      <w:r w:rsidR="003B63B8">
        <w:rPr>
          <w:rFonts w:ascii="Arial" w:hAnsi="Arial" w:cs="Arial"/>
          <w:bCs/>
        </w:rPr>
        <w:t xml:space="preserve">Guidelines for </w:t>
      </w:r>
      <w:r w:rsidR="00A221CA">
        <w:rPr>
          <w:rFonts w:ascii="Arial" w:hAnsi="Arial" w:cs="Arial"/>
          <w:bCs/>
        </w:rPr>
        <w:t>“</w:t>
      </w:r>
      <w:r w:rsidR="003B63B8">
        <w:rPr>
          <w:rFonts w:ascii="Arial" w:hAnsi="Arial" w:cs="Arial"/>
          <w:bCs/>
        </w:rPr>
        <w:t xml:space="preserve">Developing Online Courses for SWAYAM” </w:t>
      </w:r>
      <w:r w:rsidR="00A221CA">
        <w:rPr>
          <w:rFonts w:ascii="Arial" w:hAnsi="Arial" w:cs="Arial"/>
          <w:bCs/>
        </w:rPr>
        <w:t>dated</w:t>
      </w:r>
      <w:r w:rsidR="009815C9">
        <w:rPr>
          <w:rFonts w:ascii="Arial" w:hAnsi="Arial" w:cs="Arial"/>
          <w:bCs/>
        </w:rPr>
        <w:t xml:space="preserve"> </w:t>
      </w:r>
      <w:r w:rsidR="003B63B8">
        <w:rPr>
          <w:rFonts w:ascii="Arial" w:hAnsi="Arial" w:cs="Arial"/>
          <w:bCs/>
        </w:rPr>
        <w:t>1</w:t>
      </w:r>
      <w:r w:rsidR="003B63B8" w:rsidRPr="003B63B8">
        <w:rPr>
          <w:rFonts w:ascii="Arial" w:hAnsi="Arial" w:cs="Arial"/>
          <w:bCs/>
          <w:vertAlign w:val="superscript"/>
        </w:rPr>
        <w:t>st</w:t>
      </w:r>
      <w:r w:rsidR="003B63B8">
        <w:rPr>
          <w:rFonts w:ascii="Arial" w:hAnsi="Arial" w:cs="Arial"/>
          <w:bCs/>
        </w:rPr>
        <w:t xml:space="preserve"> June</w:t>
      </w:r>
      <w:r w:rsidR="00BD2970">
        <w:rPr>
          <w:rFonts w:ascii="Arial" w:hAnsi="Arial" w:cs="Arial"/>
          <w:bCs/>
        </w:rPr>
        <w:t>,</w:t>
      </w:r>
      <w:r w:rsidR="003B63B8">
        <w:rPr>
          <w:rFonts w:ascii="Arial" w:hAnsi="Arial" w:cs="Arial"/>
          <w:bCs/>
        </w:rPr>
        <w:t xml:space="preserve"> 2017</w:t>
      </w:r>
      <w:r w:rsidR="00A221CA">
        <w:rPr>
          <w:rFonts w:ascii="Arial" w:hAnsi="Arial" w:cs="Arial"/>
          <w:bCs/>
        </w:rPr>
        <w:t xml:space="preserve">, </w:t>
      </w:r>
      <w:r w:rsidR="00BD2970">
        <w:rPr>
          <w:rFonts w:ascii="Arial" w:hAnsi="Arial" w:cs="Arial"/>
          <w:bCs/>
        </w:rPr>
        <w:t>P</w:t>
      </w:r>
      <w:r w:rsidR="009815C9">
        <w:rPr>
          <w:rFonts w:ascii="Arial" w:hAnsi="Arial" w:cs="Arial"/>
          <w:bCs/>
        </w:rPr>
        <w:t xml:space="preserve">oint </w:t>
      </w:r>
      <w:r w:rsidR="00BD2970">
        <w:rPr>
          <w:rFonts w:ascii="Arial" w:hAnsi="Arial" w:cs="Arial"/>
          <w:bCs/>
        </w:rPr>
        <w:t>N</w:t>
      </w:r>
      <w:r w:rsidR="009815C9">
        <w:rPr>
          <w:rFonts w:ascii="Arial" w:hAnsi="Arial" w:cs="Arial"/>
          <w:bCs/>
        </w:rPr>
        <w:t>o</w:t>
      </w:r>
      <w:r w:rsidR="00BD2970">
        <w:rPr>
          <w:rFonts w:ascii="Arial" w:hAnsi="Arial" w:cs="Arial"/>
          <w:bCs/>
        </w:rPr>
        <w:t>.</w:t>
      </w:r>
      <w:r w:rsidR="009815C9">
        <w:rPr>
          <w:rFonts w:ascii="Arial" w:hAnsi="Arial" w:cs="Arial"/>
          <w:bCs/>
        </w:rPr>
        <w:t xml:space="preserve"> </w:t>
      </w:r>
      <w:r w:rsidR="009815C9" w:rsidRPr="009815C9">
        <w:rPr>
          <w:rFonts w:ascii="Arial" w:hAnsi="Arial" w:cs="Arial"/>
          <w:bCs/>
        </w:rPr>
        <w:t>9</w:t>
      </w:r>
      <w:r w:rsidR="00417D0C">
        <w:rPr>
          <w:rFonts w:ascii="Arial" w:hAnsi="Arial" w:cs="Arial"/>
          <w:bCs/>
        </w:rPr>
        <w:t xml:space="preserve"> (</w:t>
      </w:r>
      <w:r w:rsidR="00B6622C">
        <w:rPr>
          <w:rFonts w:ascii="Arial" w:hAnsi="Arial" w:cs="Arial"/>
          <w:bCs/>
        </w:rPr>
        <w:t xml:space="preserve">d) </w:t>
      </w:r>
      <w:r w:rsidR="00417D0C">
        <w:rPr>
          <w:rFonts w:ascii="Arial" w:hAnsi="Arial" w:cs="Arial"/>
          <w:bCs/>
        </w:rPr>
        <w:t>Under</w:t>
      </w:r>
      <w:r w:rsidR="00B6622C">
        <w:rPr>
          <w:rFonts w:ascii="Arial" w:hAnsi="Arial" w:cs="Arial"/>
          <w:bCs/>
        </w:rPr>
        <w:t xml:space="preserve"> </w:t>
      </w:r>
      <w:r w:rsidR="00417D0C">
        <w:rPr>
          <w:rFonts w:ascii="Arial" w:hAnsi="Arial" w:cs="Arial"/>
          <w:bCs/>
        </w:rPr>
        <w:t>H</w:t>
      </w:r>
      <w:r w:rsidR="00B6622C">
        <w:rPr>
          <w:rFonts w:ascii="Arial" w:hAnsi="Arial" w:cs="Arial"/>
          <w:bCs/>
        </w:rPr>
        <w:t xml:space="preserve">eading </w:t>
      </w:r>
      <w:r w:rsidR="009815C9" w:rsidRPr="000B2C62">
        <w:rPr>
          <w:rFonts w:ascii="Arial" w:hAnsi="Arial" w:cs="Arial"/>
          <w:bCs/>
        </w:rPr>
        <w:t>INTELLECTUAL PROPERTY RIGHTS /</w:t>
      </w:r>
      <w:r w:rsidR="00A221CA">
        <w:rPr>
          <w:rFonts w:ascii="Arial" w:hAnsi="Arial" w:cs="Arial"/>
          <w:bCs/>
        </w:rPr>
        <w:t xml:space="preserve"> </w:t>
      </w:r>
      <w:r w:rsidR="009815C9" w:rsidRPr="000B2C62">
        <w:rPr>
          <w:rFonts w:ascii="Arial" w:hAnsi="Arial" w:cs="Arial"/>
          <w:bCs/>
        </w:rPr>
        <w:t>COPYRIGHTHANDLING</w:t>
      </w:r>
      <w:r w:rsidR="00A221CA">
        <w:rPr>
          <w:rFonts w:ascii="Arial" w:hAnsi="Arial" w:cs="Arial"/>
          <w:bCs/>
        </w:rPr>
        <w:t>,</w:t>
      </w:r>
      <w:r w:rsidR="00F67D91" w:rsidRPr="000B2C62">
        <w:rPr>
          <w:rFonts w:ascii="Arial" w:hAnsi="Arial" w:cs="Arial"/>
          <w:bCs/>
        </w:rPr>
        <w:t xml:space="preserve"> </w:t>
      </w:r>
      <w:r w:rsidR="00A221CA">
        <w:rPr>
          <w:rFonts w:ascii="Arial" w:hAnsi="Arial" w:cs="Arial"/>
          <w:bCs/>
        </w:rPr>
        <w:t>it is mentioned that</w:t>
      </w:r>
      <w:r w:rsidR="00682181">
        <w:rPr>
          <w:rFonts w:ascii="Arial" w:hAnsi="Arial" w:cs="Arial"/>
          <w:bCs/>
        </w:rPr>
        <w:t>:</w:t>
      </w:r>
    </w:p>
    <w:p w:rsidR="00BD2970" w:rsidRPr="000B2C62" w:rsidRDefault="00BD2970" w:rsidP="00BD2970">
      <w:pPr>
        <w:spacing w:after="0"/>
        <w:jc w:val="both"/>
        <w:rPr>
          <w:rFonts w:ascii="Arial" w:hAnsi="Arial" w:cs="Arial"/>
          <w:bCs/>
        </w:rPr>
      </w:pPr>
    </w:p>
    <w:p w:rsidR="009815C9" w:rsidRPr="00B6622C" w:rsidRDefault="00B6622C" w:rsidP="00BD2970">
      <w:pPr>
        <w:ind w:left="142"/>
        <w:jc w:val="both"/>
        <w:rPr>
          <w:rFonts w:ascii="Arial" w:hAnsi="Arial" w:cs="Arial"/>
          <w:b/>
          <w:i/>
        </w:rPr>
      </w:pPr>
      <w:r>
        <w:rPr>
          <w:rFonts w:ascii="Arial" w:hAnsi="Arial" w:cs="Arial"/>
          <w:b/>
          <w:i/>
        </w:rPr>
        <w:t>“</w:t>
      </w:r>
      <w:r w:rsidR="000B2C62">
        <w:rPr>
          <w:rFonts w:ascii="Arial" w:hAnsi="Arial" w:cs="Arial"/>
          <w:b/>
          <w:i/>
        </w:rPr>
        <w:t xml:space="preserve">9. </w:t>
      </w:r>
      <w:r w:rsidR="009815C9" w:rsidRPr="00B6622C">
        <w:rPr>
          <w:rFonts w:ascii="Arial" w:hAnsi="Arial" w:cs="Arial"/>
          <w:b/>
          <w:i/>
        </w:rPr>
        <w:t>d) The CC shall be given explicit permission for creating books and other distribution materials ever for commercial purposes with the explicit undertaking that contents published in SWAYAM shall remain there.</w:t>
      </w:r>
      <w:r>
        <w:rPr>
          <w:rFonts w:ascii="Arial" w:hAnsi="Arial" w:cs="Arial"/>
          <w:b/>
          <w:i/>
        </w:rPr>
        <w:t>”</w:t>
      </w:r>
    </w:p>
    <w:p w:rsidR="00430EF5" w:rsidRDefault="00430EF5" w:rsidP="00BD2970">
      <w:pPr>
        <w:shd w:val="clear" w:color="auto" w:fill="FFFFFF"/>
        <w:spacing w:after="0"/>
        <w:jc w:val="both"/>
        <w:rPr>
          <w:rFonts w:ascii="Arial" w:hAnsi="Arial" w:cs="Arial"/>
          <w:bCs/>
        </w:rPr>
      </w:pPr>
      <w:r w:rsidRPr="00430EF5">
        <w:rPr>
          <w:rFonts w:ascii="Arial" w:hAnsi="Arial" w:cs="Arial"/>
          <w:bCs/>
        </w:rPr>
        <w:t>One of the Course Coordinator of SWAYAM</w:t>
      </w:r>
      <w:r w:rsidR="00A221CA">
        <w:rPr>
          <w:rFonts w:ascii="Arial" w:hAnsi="Arial" w:cs="Arial"/>
          <w:bCs/>
        </w:rPr>
        <w:t xml:space="preserve"> has sought </w:t>
      </w:r>
      <w:r w:rsidR="008E3C80">
        <w:rPr>
          <w:rFonts w:ascii="Arial" w:hAnsi="Arial" w:cs="Arial"/>
          <w:bCs/>
        </w:rPr>
        <w:t xml:space="preserve">permission </w:t>
      </w:r>
      <w:r w:rsidR="008E3C80" w:rsidRPr="008E3C80">
        <w:rPr>
          <w:rFonts w:ascii="Arial" w:hAnsi="Arial" w:cs="Arial"/>
          <w:bCs/>
        </w:rPr>
        <w:t xml:space="preserve">to Publish </w:t>
      </w:r>
      <w:r w:rsidR="00CB70BD">
        <w:rPr>
          <w:rFonts w:ascii="Arial" w:hAnsi="Arial" w:cs="Arial"/>
          <w:bCs/>
        </w:rPr>
        <w:t>e-C</w:t>
      </w:r>
      <w:r w:rsidR="008E3C80" w:rsidRPr="008E3C80">
        <w:rPr>
          <w:rFonts w:ascii="Arial" w:hAnsi="Arial" w:cs="Arial"/>
          <w:bCs/>
        </w:rPr>
        <w:t xml:space="preserve">ontent in the form of a </w:t>
      </w:r>
      <w:r w:rsidR="00CB70BD">
        <w:rPr>
          <w:rFonts w:ascii="Arial" w:hAnsi="Arial" w:cs="Arial"/>
          <w:bCs/>
        </w:rPr>
        <w:t>B</w:t>
      </w:r>
      <w:r w:rsidR="008E3C80" w:rsidRPr="008E3C80">
        <w:rPr>
          <w:rFonts w:ascii="Arial" w:hAnsi="Arial" w:cs="Arial"/>
          <w:bCs/>
        </w:rPr>
        <w:t>ook</w:t>
      </w:r>
      <w:r w:rsidR="00CB70BD">
        <w:rPr>
          <w:rFonts w:ascii="Arial" w:hAnsi="Arial" w:cs="Arial"/>
          <w:bCs/>
        </w:rPr>
        <w:t xml:space="preserve"> </w:t>
      </w:r>
      <w:r w:rsidR="008E3C80" w:rsidRPr="008E3C80">
        <w:rPr>
          <w:rFonts w:ascii="Arial" w:hAnsi="Arial" w:cs="Arial"/>
          <w:bCs/>
        </w:rPr>
        <w:t>/</w:t>
      </w:r>
      <w:r w:rsidR="00A221CA">
        <w:rPr>
          <w:rFonts w:ascii="Arial" w:hAnsi="Arial" w:cs="Arial"/>
          <w:bCs/>
        </w:rPr>
        <w:t xml:space="preserve"> </w:t>
      </w:r>
      <w:r w:rsidR="008E3C80" w:rsidRPr="008E3C80">
        <w:rPr>
          <w:rFonts w:ascii="Arial" w:hAnsi="Arial" w:cs="Arial"/>
          <w:bCs/>
        </w:rPr>
        <w:t>other distribution material for commercial purpose</w:t>
      </w:r>
      <w:r w:rsidR="00A221CA">
        <w:rPr>
          <w:rFonts w:ascii="Arial" w:hAnsi="Arial" w:cs="Arial"/>
          <w:bCs/>
        </w:rPr>
        <w:t xml:space="preserve"> (details given below)</w:t>
      </w:r>
      <w:r w:rsidR="008E3C80">
        <w:rPr>
          <w:rFonts w:ascii="Arial" w:hAnsi="Arial" w:cs="Arial"/>
          <w:bCs/>
        </w:rPr>
        <w:t>.</w:t>
      </w:r>
    </w:p>
    <w:p w:rsidR="00CB70BD" w:rsidRDefault="00CB70BD" w:rsidP="00BD2970">
      <w:pPr>
        <w:shd w:val="clear" w:color="auto" w:fill="FFFFFF"/>
        <w:spacing w:after="0"/>
        <w:jc w:val="both"/>
        <w:rPr>
          <w:rFonts w:ascii="Arial" w:hAnsi="Arial" w:cs="Arial"/>
          <w:bCs/>
        </w:rPr>
      </w:pPr>
    </w:p>
    <w:p w:rsidR="00A221CA" w:rsidRDefault="00A221CA" w:rsidP="00BD2970">
      <w:pPr>
        <w:shd w:val="clear" w:color="auto" w:fill="FFFFFF"/>
        <w:spacing w:after="0"/>
        <w:jc w:val="both"/>
        <w:rPr>
          <w:rFonts w:ascii="Arial" w:hAnsi="Arial" w:cs="Arial"/>
          <w:bCs/>
        </w:rPr>
      </w:pPr>
      <w:r>
        <w:rPr>
          <w:rFonts w:ascii="Arial" w:hAnsi="Arial" w:cs="Arial"/>
          <w:bCs/>
        </w:rPr>
        <w:t>She has also confirmed that the Content shall continue to be available in SWAYAM.</w:t>
      </w:r>
    </w:p>
    <w:p w:rsidR="00BD2970" w:rsidRPr="00430EF5" w:rsidRDefault="00BD2970" w:rsidP="00BD2970">
      <w:pPr>
        <w:shd w:val="clear" w:color="auto" w:fill="FFFFFF"/>
        <w:spacing w:after="0"/>
        <w:jc w:val="both"/>
        <w:rPr>
          <w:rFonts w:ascii="Arial" w:hAnsi="Arial" w:cs="Arial"/>
          <w:bCs/>
        </w:rPr>
      </w:pPr>
    </w:p>
    <w:p w:rsidR="00430EF5" w:rsidRPr="00430EF5" w:rsidRDefault="00430EF5" w:rsidP="00BD2970">
      <w:pPr>
        <w:pStyle w:val="Normal1"/>
        <w:jc w:val="both"/>
        <w:rPr>
          <w:sz w:val="24"/>
          <w:szCs w:val="24"/>
          <w:lang w:val="en-IN" w:eastAsia="en-IN"/>
        </w:rPr>
      </w:pPr>
      <w:r w:rsidRPr="00430EF5">
        <w:rPr>
          <w:lang w:val="en-IN" w:eastAsia="en-IN"/>
        </w:rPr>
        <w:t xml:space="preserve">Course Title: </w:t>
      </w:r>
      <w:r w:rsidR="00BD2970">
        <w:rPr>
          <w:lang w:val="en-IN" w:eastAsia="en-IN"/>
        </w:rPr>
        <w:tab/>
      </w:r>
      <w:r w:rsidRPr="00430EF5">
        <w:rPr>
          <w:lang w:val="en-IN" w:eastAsia="en-IN"/>
        </w:rPr>
        <w:t>Mathematical Economics</w:t>
      </w:r>
      <w:r>
        <w:rPr>
          <w:lang w:val="en-IN" w:eastAsia="en-IN"/>
        </w:rPr>
        <w:t xml:space="preserve">; </w:t>
      </w:r>
      <w:r w:rsidRPr="00430EF5">
        <w:rPr>
          <w:lang w:val="en-IN" w:eastAsia="en-IN"/>
        </w:rPr>
        <w:t xml:space="preserve">CC: </w:t>
      </w:r>
      <w:proofErr w:type="spellStart"/>
      <w:r w:rsidRPr="00430EF5">
        <w:rPr>
          <w:lang w:val="en-IN" w:eastAsia="en-IN"/>
        </w:rPr>
        <w:t>Sikha</w:t>
      </w:r>
      <w:proofErr w:type="spellEnd"/>
      <w:r w:rsidRPr="00430EF5">
        <w:rPr>
          <w:lang w:val="en-IN" w:eastAsia="en-IN"/>
        </w:rPr>
        <w:t xml:space="preserve"> Ahmad</w:t>
      </w:r>
      <w:r w:rsidR="004D26E6">
        <w:rPr>
          <w:lang w:val="en-IN" w:eastAsia="en-IN"/>
        </w:rPr>
        <w:t xml:space="preserve">; </w:t>
      </w:r>
      <w:r w:rsidRPr="00430EF5">
        <w:rPr>
          <w:lang w:val="en-IN" w:eastAsia="en-IN"/>
        </w:rPr>
        <w:t>Host University: Doon University</w:t>
      </w:r>
    </w:p>
    <w:p w:rsidR="00BD2970" w:rsidRDefault="00BD2970" w:rsidP="00BD2970">
      <w:pPr>
        <w:pStyle w:val="Normal1"/>
        <w:rPr>
          <w:lang w:val="en-IN" w:eastAsia="en-IN"/>
        </w:rPr>
      </w:pPr>
    </w:p>
    <w:p w:rsidR="00430EF5" w:rsidRPr="00430EF5" w:rsidRDefault="00430EF5" w:rsidP="00BD2970">
      <w:pPr>
        <w:pStyle w:val="Normal1"/>
        <w:rPr>
          <w:sz w:val="24"/>
          <w:szCs w:val="24"/>
          <w:lang w:val="en-IN" w:eastAsia="en-IN"/>
        </w:rPr>
      </w:pPr>
      <w:r w:rsidRPr="00430EF5">
        <w:rPr>
          <w:lang w:val="en-IN" w:eastAsia="en-IN"/>
        </w:rPr>
        <w:t>Credit: 4</w:t>
      </w:r>
      <w:r w:rsidR="003E1FE8">
        <w:rPr>
          <w:lang w:val="en-IN" w:eastAsia="en-IN"/>
        </w:rPr>
        <w:t>:</w:t>
      </w:r>
      <w:r>
        <w:rPr>
          <w:lang w:val="en-IN" w:eastAsia="en-IN"/>
        </w:rPr>
        <w:t xml:space="preserve"> </w:t>
      </w:r>
      <w:r w:rsidR="00BD2970">
        <w:rPr>
          <w:lang w:val="en-IN" w:eastAsia="en-IN"/>
        </w:rPr>
        <w:tab/>
      </w:r>
      <w:r w:rsidRPr="00430EF5">
        <w:rPr>
          <w:lang w:val="en-IN" w:eastAsia="en-IN"/>
        </w:rPr>
        <w:t>Date of first run: 15</w:t>
      </w:r>
      <w:r w:rsidR="00BD2970" w:rsidRPr="00BD2970">
        <w:rPr>
          <w:vertAlign w:val="superscript"/>
          <w:lang w:val="en-IN" w:eastAsia="en-IN"/>
        </w:rPr>
        <w:t>th</w:t>
      </w:r>
      <w:r w:rsidR="00BD2970">
        <w:rPr>
          <w:lang w:val="en-IN" w:eastAsia="en-IN"/>
        </w:rPr>
        <w:t xml:space="preserve"> </w:t>
      </w:r>
      <w:r w:rsidRPr="00430EF5">
        <w:rPr>
          <w:lang w:val="en-IN" w:eastAsia="en-IN"/>
        </w:rPr>
        <w:t>July</w:t>
      </w:r>
      <w:r w:rsidR="00BD2970">
        <w:rPr>
          <w:lang w:val="en-IN" w:eastAsia="en-IN"/>
        </w:rPr>
        <w:t xml:space="preserve">, 2019 </w:t>
      </w:r>
      <w:r w:rsidRPr="00430EF5">
        <w:rPr>
          <w:lang w:val="en-IN" w:eastAsia="en-IN"/>
        </w:rPr>
        <w:t>- 31</w:t>
      </w:r>
      <w:r w:rsidRPr="00BD2970">
        <w:rPr>
          <w:vertAlign w:val="superscript"/>
          <w:lang w:val="en-IN" w:eastAsia="en-IN"/>
        </w:rPr>
        <w:t>st</w:t>
      </w:r>
      <w:r w:rsidR="00BD2970">
        <w:rPr>
          <w:lang w:val="en-IN" w:eastAsia="en-IN"/>
        </w:rPr>
        <w:t xml:space="preserve"> </w:t>
      </w:r>
      <w:r w:rsidRPr="00430EF5">
        <w:rPr>
          <w:lang w:val="en-IN" w:eastAsia="en-IN"/>
        </w:rPr>
        <w:t>October, 2019</w:t>
      </w:r>
    </w:p>
    <w:p w:rsidR="0075224D" w:rsidRDefault="0075224D" w:rsidP="00AC6400">
      <w:pPr>
        <w:spacing w:after="0"/>
        <w:jc w:val="both"/>
        <w:rPr>
          <w:rFonts w:ascii="Arial" w:hAnsi="Arial" w:cs="Arial"/>
          <w:b/>
          <w:bCs/>
        </w:rPr>
      </w:pPr>
    </w:p>
    <w:p w:rsidR="00BD2970" w:rsidRDefault="00BD2970" w:rsidP="00AC6400">
      <w:pPr>
        <w:spacing w:after="0"/>
        <w:jc w:val="both"/>
        <w:rPr>
          <w:rFonts w:ascii="Arial" w:hAnsi="Arial" w:cs="Arial"/>
          <w:b/>
          <w:bCs/>
        </w:rPr>
      </w:pPr>
    </w:p>
    <w:p w:rsidR="00AC6400" w:rsidRDefault="00A221CA" w:rsidP="00AC6400">
      <w:pPr>
        <w:spacing w:after="0"/>
        <w:jc w:val="both"/>
        <w:rPr>
          <w:rFonts w:ascii="Arial" w:hAnsi="Arial" w:cs="Arial"/>
          <w:b/>
          <w:bCs/>
        </w:rPr>
      </w:pPr>
      <w:r>
        <w:rPr>
          <w:rFonts w:ascii="Arial" w:hAnsi="Arial" w:cs="Arial"/>
          <w:b/>
          <w:bCs/>
        </w:rPr>
        <w:t>Approval</w:t>
      </w:r>
      <w:r w:rsidR="00AC6400">
        <w:rPr>
          <w:rFonts w:ascii="Arial" w:hAnsi="Arial" w:cs="Arial"/>
          <w:b/>
          <w:bCs/>
        </w:rPr>
        <w:t xml:space="preserve"> Sought </w:t>
      </w:r>
    </w:p>
    <w:p w:rsidR="00AC6400" w:rsidRPr="004A25D6" w:rsidRDefault="00AC6400" w:rsidP="00AC6400">
      <w:pPr>
        <w:spacing w:after="0"/>
        <w:jc w:val="both"/>
        <w:rPr>
          <w:rFonts w:ascii="Arial" w:hAnsi="Arial" w:cs="Arial"/>
          <w:bCs/>
        </w:rPr>
      </w:pPr>
    </w:p>
    <w:p w:rsidR="00AC6400" w:rsidRDefault="00AC6400" w:rsidP="00AC6400">
      <w:pPr>
        <w:jc w:val="both"/>
        <w:rPr>
          <w:rFonts w:ascii="Arial" w:hAnsi="Arial" w:cs="Arial"/>
          <w:bCs/>
        </w:rPr>
      </w:pPr>
      <w:r>
        <w:rPr>
          <w:rFonts w:ascii="Arial" w:hAnsi="Arial" w:cs="Arial"/>
          <w:bCs/>
        </w:rPr>
        <w:t xml:space="preserve">The Board is requested to kindly </w:t>
      </w:r>
      <w:r w:rsidR="00A221CA">
        <w:rPr>
          <w:rFonts w:ascii="Arial" w:hAnsi="Arial" w:cs="Arial"/>
          <w:bCs/>
        </w:rPr>
        <w:t xml:space="preserve">accord </w:t>
      </w:r>
      <w:r w:rsidR="00A221CA" w:rsidRPr="00F428F3">
        <w:rPr>
          <w:rFonts w:ascii="Arial" w:hAnsi="Arial" w:cs="Arial"/>
          <w:bCs/>
        </w:rPr>
        <w:t xml:space="preserve">Permission to </w:t>
      </w:r>
      <w:r w:rsidR="00A221CA">
        <w:rPr>
          <w:rFonts w:ascii="Arial" w:hAnsi="Arial" w:cs="Arial"/>
          <w:bCs/>
        </w:rPr>
        <w:t xml:space="preserve">the course coordinators for </w:t>
      </w:r>
      <w:r w:rsidR="00A221CA" w:rsidRPr="00F428F3">
        <w:rPr>
          <w:rFonts w:ascii="Arial" w:hAnsi="Arial" w:cs="Arial"/>
          <w:bCs/>
        </w:rPr>
        <w:t>Publish</w:t>
      </w:r>
      <w:r w:rsidR="00A221CA">
        <w:rPr>
          <w:rFonts w:ascii="Arial" w:hAnsi="Arial" w:cs="Arial"/>
          <w:bCs/>
        </w:rPr>
        <w:t>ing</w:t>
      </w:r>
      <w:r w:rsidR="00A221CA" w:rsidRPr="00F428F3">
        <w:rPr>
          <w:rFonts w:ascii="Arial" w:hAnsi="Arial" w:cs="Arial"/>
          <w:bCs/>
        </w:rPr>
        <w:t xml:space="preserve"> </w:t>
      </w:r>
      <w:r w:rsidR="00CB70BD">
        <w:rPr>
          <w:rFonts w:ascii="Arial" w:hAnsi="Arial" w:cs="Arial"/>
          <w:bCs/>
        </w:rPr>
        <w:br/>
        <w:t>e</w:t>
      </w:r>
      <w:r w:rsidR="00A221CA" w:rsidRPr="00F428F3">
        <w:rPr>
          <w:rFonts w:ascii="Arial" w:hAnsi="Arial" w:cs="Arial"/>
          <w:bCs/>
        </w:rPr>
        <w:t>-</w:t>
      </w:r>
      <w:r w:rsidR="00CB70BD">
        <w:rPr>
          <w:rFonts w:ascii="Arial" w:hAnsi="Arial" w:cs="Arial"/>
          <w:bCs/>
        </w:rPr>
        <w:t>C</w:t>
      </w:r>
      <w:r w:rsidR="00A221CA" w:rsidRPr="00F428F3">
        <w:rPr>
          <w:rFonts w:ascii="Arial" w:hAnsi="Arial" w:cs="Arial"/>
          <w:bCs/>
        </w:rPr>
        <w:t xml:space="preserve">ontent </w:t>
      </w:r>
      <w:r w:rsidR="00A221CA">
        <w:rPr>
          <w:rFonts w:ascii="Arial" w:hAnsi="Arial" w:cs="Arial"/>
          <w:bCs/>
        </w:rPr>
        <w:t xml:space="preserve">of her course </w:t>
      </w:r>
      <w:r w:rsidR="00A221CA" w:rsidRPr="00F428F3">
        <w:rPr>
          <w:rFonts w:ascii="Arial" w:hAnsi="Arial" w:cs="Arial"/>
          <w:bCs/>
        </w:rPr>
        <w:t xml:space="preserve">in the form of a </w:t>
      </w:r>
      <w:r w:rsidR="00CB70BD">
        <w:rPr>
          <w:rFonts w:ascii="Arial" w:hAnsi="Arial" w:cs="Arial"/>
          <w:bCs/>
        </w:rPr>
        <w:t>B</w:t>
      </w:r>
      <w:r w:rsidR="00A221CA" w:rsidRPr="00F428F3">
        <w:rPr>
          <w:rFonts w:ascii="Arial" w:hAnsi="Arial" w:cs="Arial"/>
          <w:bCs/>
        </w:rPr>
        <w:t>ook</w:t>
      </w:r>
      <w:r w:rsidR="00CB70BD">
        <w:rPr>
          <w:rFonts w:ascii="Arial" w:hAnsi="Arial" w:cs="Arial"/>
          <w:bCs/>
        </w:rPr>
        <w:t xml:space="preserve"> </w:t>
      </w:r>
      <w:r w:rsidR="00A221CA" w:rsidRPr="00F428F3">
        <w:rPr>
          <w:rFonts w:ascii="Arial" w:hAnsi="Arial" w:cs="Arial"/>
          <w:bCs/>
        </w:rPr>
        <w:t>/</w:t>
      </w:r>
      <w:r w:rsidR="00A221CA">
        <w:rPr>
          <w:rFonts w:ascii="Arial" w:hAnsi="Arial" w:cs="Arial"/>
          <w:bCs/>
        </w:rPr>
        <w:t xml:space="preserve"> </w:t>
      </w:r>
      <w:r w:rsidR="00A221CA" w:rsidRPr="00F428F3">
        <w:rPr>
          <w:rFonts w:ascii="Arial" w:hAnsi="Arial" w:cs="Arial"/>
          <w:bCs/>
        </w:rPr>
        <w:t>other distribution material for commercial purpose</w:t>
      </w:r>
      <w:r w:rsidR="0085104A">
        <w:rPr>
          <w:rFonts w:ascii="Arial" w:hAnsi="Arial" w:cs="Arial"/>
          <w:bCs/>
        </w:rPr>
        <w:t>.</w:t>
      </w:r>
    </w:p>
    <w:p w:rsidR="003E1FE8" w:rsidRDefault="003E1FE8">
      <w:pPr>
        <w:rPr>
          <w:rFonts w:ascii="Arial" w:hAnsi="Arial" w:cs="Arial"/>
          <w:b/>
          <w:bCs/>
          <w:u w:val="single"/>
        </w:rPr>
      </w:pPr>
      <w:r>
        <w:rPr>
          <w:rFonts w:ascii="Arial" w:hAnsi="Arial" w:cs="Arial"/>
          <w:b/>
          <w:bCs/>
          <w:u w:val="single"/>
        </w:rPr>
        <w:br w:type="page"/>
      </w:r>
    </w:p>
    <w:p w:rsidR="00CB70BD" w:rsidRDefault="00CB70BD">
      <w:pPr>
        <w:rPr>
          <w:rFonts w:ascii="Arial" w:hAnsi="Arial" w:cs="Arial"/>
          <w:b/>
          <w:bCs/>
          <w:u w:val="single"/>
        </w:rPr>
      </w:pPr>
    </w:p>
    <w:p w:rsidR="00CB70BD" w:rsidRPr="00FF713F" w:rsidRDefault="00CB70BD" w:rsidP="00CB70BD">
      <w:pPr>
        <w:spacing w:after="0"/>
        <w:jc w:val="right"/>
        <w:rPr>
          <w:rFonts w:ascii="Arial" w:hAnsi="Arial" w:cs="Arial"/>
          <w:b/>
          <w:bCs/>
          <w:u w:val="single"/>
        </w:rPr>
      </w:pPr>
      <w:r w:rsidRPr="00FF713F">
        <w:rPr>
          <w:rFonts w:ascii="Arial" w:hAnsi="Arial" w:cs="Arial"/>
          <w:b/>
          <w:bCs/>
          <w:u w:val="single"/>
        </w:rPr>
        <w:t xml:space="preserve">Agenda Item No. </w:t>
      </w:r>
      <w:r>
        <w:rPr>
          <w:rFonts w:ascii="Arial" w:hAnsi="Arial" w:cs="Arial"/>
          <w:b/>
          <w:bCs/>
          <w:u w:val="single"/>
        </w:rPr>
        <w:t>6</w:t>
      </w:r>
    </w:p>
    <w:p w:rsidR="00CB70BD" w:rsidRPr="00045BA9" w:rsidRDefault="00CB70BD" w:rsidP="00CB70BD">
      <w:pPr>
        <w:rPr>
          <w:rFonts w:ascii="Arial" w:hAnsi="Arial" w:cs="Arial"/>
          <w:bCs/>
        </w:rPr>
      </w:pPr>
    </w:p>
    <w:p w:rsidR="00CB70BD" w:rsidRDefault="00CB70BD" w:rsidP="00CB70BD">
      <w:pPr>
        <w:jc w:val="center"/>
        <w:rPr>
          <w:rFonts w:ascii="Arial" w:hAnsi="Arial" w:cs="Arial"/>
          <w:b/>
          <w:bCs/>
          <w:u w:val="single"/>
        </w:rPr>
      </w:pPr>
      <w:r w:rsidRPr="004C207D">
        <w:rPr>
          <w:rFonts w:ascii="Arial" w:hAnsi="Arial" w:cs="Arial"/>
          <w:b/>
          <w:bCs/>
          <w:u w:val="single"/>
        </w:rPr>
        <w:t xml:space="preserve">Extension of SWAYAM and SWAYAM </w:t>
      </w:r>
      <w:proofErr w:type="spellStart"/>
      <w:r w:rsidRPr="004C207D">
        <w:rPr>
          <w:rFonts w:ascii="Arial" w:hAnsi="Arial" w:cs="Arial"/>
          <w:b/>
          <w:bCs/>
          <w:u w:val="single"/>
        </w:rPr>
        <w:t>Prabha</w:t>
      </w:r>
      <w:proofErr w:type="spellEnd"/>
      <w:r w:rsidRPr="004C207D">
        <w:rPr>
          <w:rFonts w:ascii="Arial" w:hAnsi="Arial" w:cs="Arial"/>
          <w:b/>
          <w:bCs/>
          <w:u w:val="single"/>
        </w:rPr>
        <w:t xml:space="preserve"> Projects beyond March</w:t>
      </w:r>
      <w:r>
        <w:rPr>
          <w:rFonts w:ascii="Arial" w:hAnsi="Arial" w:cs="Arial"/>
          <w:b/>
          <w:bCs/>
          <w:u w:val="single"/>
        </w:rPr>
        <w:t>,</w:t>
      </w:r>
      <w:r w:rsidRPr="004C207D">
        <w:rPr>
          <w:rFonts w:ascii="Arial" w:hAnsi="Arial" w:cs="Arial"/>
          <w:b/>
          <w:bCs/>
          <w:u w:val="single"/>
        </w:rPr>
        <w:t xml:space="preserve"> 2020</w:t>
      </w:r>
    </w:p>
    <w:p w:rsidR="00CB70BD" w:rsidRPr="00045BA9" w:rsidRDefault="00CB70BD" w:rsidP="00CB70BD">
      <w:pPr>
        <w:spacing w:after="0"/>
        <w:rPr>
          <w:rFonts w:ascii="Arial" w:hAnsi="Arial" w:cs="Arial"/>
          <w:bCs/>
        </w:rPr>
      </w:pPr>
    </w:p>
    <w:p w:rsidR="00CB70BD" w:rsidRDefault="00CB70BD" w:rsidP="00CB70BD">
      <w:pPr>
        <w:spacing w:after="0"/>
        <w:jc w:val="both"/>
        <w:rPr>
          <w:rFonts w:ascii="Arial" w:hAnsi="Arial" w:cs="Arial"/>
          <w:b/>
          <w:bCs/>
        </w:rPr>
      </w:pPr>
      <w:r>
        <w:rPr>
          <w:rFonts w:ascii="Arial" w:hAnsi="Arial" w:cs="Arial"/>
          <w:b/>
          <w:bCs/>
        </w:rPr>
        <w:t>Purport</w:t>
      </w:r>
    </w:p>
    <w:p w:rsidR="00CB70BD" w:rsidRDefault="00CB70BD" w:rsidP="00CB70BD">
      <w:pPr>
        <w:spacing w:after="0"/>
        <w:jc w:val="both"/>
        <w:rPr>
          <w:rFonts w:ascii="Arial" w:hAnsi="Arial" w:cs="Arial"/>
          <w:b/>
          <w:bCs/>
        </w:rPr>
      </w:pPr>
    </w:p>
    <w:p w:rsidR="00CB70BD" w:rsidRDefault="00CB70BD" w:rsidP="00CB70BD">
      <w:pPr>
        <w:spacing w:after="0"/>
        <w:jc w:val="both"/>
        <w:rPr>
          <w:rFonts w:ascii="Arial" w:hAnsi="Arial" w:cs="Arial"/>
          <w:bCs/>
        </w:rPr>
      </w:pPr>
      <w:r>
        <w:rPr>
          <w:rFonts w:ascii="Arial" w:hAnsi="Arial" w:cs="Arial"/>
          <w:bCs/>
        </w:rPr>
        <w:t xml:space="preserve">The Objective of this Note is to seek permission to convey to the PIs / NCs that the </w:t>
      </w:r>
      <w:r w:rsidRPr="00215C67">
        <w:rPr>
          <w:rFonts w:ascii="Arial" w:hAnsi="Arial" w:cs="Arial"/>
          <w:bCs/>
        </w:rPr>
        <w:t xml:space="preserve">SWAYAM and SWAYAM </w:t>
      </w:r>
      <w:proofErr w:type="spellStart"/>
      <w:r w:rsidRPr="00215C67">
        <w:rPr>
          <w:rFonts w:ascii="Arial" w:hAnsi="Arial" w:cs="Arial"/>
          <w:bCs/>
        </w:rPr>
        <w:t>Prabha</w:t>
      </w:r>
      <w:proofErr w:type="spellEnd"/>
      <w:r w:rsidRPr="00215C67">
        <w:rPr>
          <w:rFonts w:ascii="Arial" w:hAnsi="Arial" w:cs="Arial"/>
          <w:bCs/>
        </w:rPr>
        <w:t xml:space="preserve"> Projects</w:t>
      </w:r>
      <w:r>
        <w:rPr>
          <w:rFonts w:ascii="Arial" w:hAnsi="Arial" w:cs="Arial"/>
          <w:bCs/>
        </w:rPr>
        <w:t xml:space="preserve"> would be continued </w:t>
      </w:r>
      <w:r w:rsidRPr="00215C67">
        <w:rPr>
          <w:rFonts w:ascii="Arial" w:hAnsi="Arial" w:cs="Arial"/>
          <w:bCs/>
        </w:rPr>
        <w:t>beyond March 2020</w:t>
      </w:r>
      <w:r>
        <w:rPr>
          <w:rFonts w:ascii="Arial" w:hAnsi="Arial" w:cs="Arial"/>
          <w:bCs/>
        </w:rPr>
        <w:t>.</w:t>
      </w:r>
    </w:p>
    <w:p w:rsidR="00CB70BD" w:rsidRDefault="00CB70BD" w:rsidP="00CB70BD">
      <w:pPr>
        <w:spacing w:after="0"/>
        <w:jc w:val="both"/>
        <w:rPr>
          <w:rFonts w:ascii="Arial" w:hAnsi="Arial" w:cs="Arial"/>
          <w:bCs/>
        </w:rPr>
      </w:pPr>
    </w:p>
    <w:p w:rsidR="00CB70BD" w:rsidRDefault="00CB70BD" w:rsidP="00CB70BD">
      <w:pPr>
        <w:spacing w:after="0"/>
        <w:jc w:val="both"/>
        <w:rPr>
          <w:rFonts w:ascii="Arial" w:hAnsi="Arial" w:cs="Arial"/>
          <w:bCs/>
        </w:rPr>
      </w:pPr>
    </w:p>
    <w:p w:rsidR="00CB70BD" w:rsidRDefault="00CB70BD" w:rsidP="00CB70BD">
      <w:pPr>
        <w:spacing w:after="0"/>
        <w:jc w:val="both"/>
        <w:rPr>
          <w:rFonts w:ascii="Arial" w:hAnsi="Arial" w:cs="Arial"/>
          <w:b/>
          <w:bCs/>
        </w:rPr>
      </w:pPr>
      <w:r>
        <w:rPr>
          <w:rFonts w:ascii="Arial" w:hAnsi="Arial" w:cs="Arial"/>
          <w:b/>
          <w:bCs/>
        </w:rPr>
        <w:t>Background</w:t>
      </w:r>
    </w:p>
    <w:p w:rsidR="00CB70BD" w:rsidRPr="00045BA9" w:rsidRDefault="00CB70BD" w:rsidP="00CB70BD">
      <w:pPr>
        <w:spacing w:after="0"/>
        <w:jc w:val="both"/>
        <w:rPr>
          <w:rFonts w:ascii="Arial" w:hAnsi="Arial" w:cs="Arial"/>
          <w:bCs/>
        </w:rPr>
      </w:pPr>
    </w:p>
    <w:p w:rsidR="00CB70BD" w:rsidRPr="00430EF5" w:rsidRDefault="00CB70BD" w:rsidP="00CB70BD">
      <w:pPr>
        <w:spacing w:after="0"/>
        <w:jc w:val="both"/>
        <w:rPr>
          <w:rFonts w:eastAsia="Times New Roman"/>
          <w:sz w:val="24"/>
          <w:szCs w:val="24"/>
          <w:lang w:val="en-IN" w:eastAsia="en-IN"/>
        </w:rPr>
      </w:pPr>
      <w:r>
        <w:rPr>
          <w:rFonts w:ascii="Arial" w:hAnsi="Arial" w:cs="Arial"/>
          <w:bCs/>
        </w:rPr>
        <w:t xml:space="preserve">As per the SFC the SWAYAM and SWAYAM </w:t>
      </w:r>
      <w:proofErr w:type="spellStart"/>
      <w:r>
        <w:rPr>
          <w:rFonts w:ascii="Arial" w:hAnsi="Arial" w:cs="Arial"/>
          <w:bCs/>
        </w:rPr>
        <w:t>Prabha</w:t>
      </w:r>
      <w:proofErr w:type="spellEnd"/>
      <w:r>
        <w:rPr>
          <w:rFonts w:ascii="Arial" w:hAnsi="Arial" w:cs="Arial"/>
          <w:bCs/>
        </w:rPr>
        <w:t xml:space="preserve"> projects are from April 2017 to 31</w:t>
      </w:r>
      <w:r w:rsidRPr="00215C67">
        <w:rPr>
          <w:rFonts w:ascii="Arial" w:hAnsi="Arial" w:cs="Arial"/>
          <w:bCs/>
          <w:vertAlign w:val="superscript"/>
        </w:rPr>
        <w:t>st</w:t>
      </w:r>
      <w:r>
        <w:rPr>
          <w:rFonts w:ascii="Arial" w:hAnsi="Arial" w:cs="Arial"/>
          <w:bCs/>
        </w:rPr>
        <w:t xml:space="preserve"> March 2020.The various stakeholders, in this case National Coordinators and Channel Coordinators, have engaged staff in these projects. They have requested for an assurance regarding continuation of SWAYAM and SWAYAM </w:t>
      </w:r>
      <w:proofErr w:type="spellStart"/>
      <w:r>
        <w:rPr>
          <w:rFonts w:ascii="Arial" w:hAnsi="Arial" w:cs="Arial"/>
          <w:bCs/>
        </w:rPr>
        <w:t>Prabha</w:t>
      </w:r>
      <w:proofErr w:type="spellEnd"/>
      <w:r>
        <w:rPr>
          <w:rFonts w:ascii="Arial" w:hAnsi="Arial" w:cs="Arial"/>
          <w:bCs/>
        </w:rPr>
        <w:t xml:space="preserve"> Projects beyond March 2020 so that the Staff could be retained.</w:t>
      </w:r>
    </w:p>
    <w:p w:rsidR="00CB70BD" w:rsidRDefault="00CB70BD" w:rsidP="00CB70BD">
      <w:pPr>
        <w:spacing w:after="0"/>
        <w:jc w:val="both"/>
        <w:rPr>
          <w:rFonts w:ascii="Arial" w:hAnsi="Arial" w:cs="Arial"/>
          <w:b/>
          <w:bCs/>
        </w:rPr>
      </w:pPr>
    </w:p>
    <w:p w:rsidR="00CB70BD" w:rsidRDefault="00CB70BD" w:rsidP="00CB70BD">
      <w:pPr>
        <w:spacing w:after="0"/>
        <w:jc w:val="both"/>
        <w:rPr>
          <w:rFonts w:ascii="Arial" w:hAnsi="Arial" w:cs="Arial"/>
          <w:b/>
          <w:bCs/>
        </w:rPr>
      </w:pPr>
    </w:p>
    <w:p w:rsidR="00CB70BD" w:rsidRDefault="00CB70BD" w:rsidP="00CB70BD">
      <w:pPr>
        <w:spacing w:after="0"/>
        <w:jc w:val="both"/>
        <w:rPr>
          <w:rFonts w:ascii="Arial" w:hAnsi="Arial" w:cs="Arial"/>
          <w:b/>
          <w:bCs/>
        </w:rPr>
      </w:pPr>
      <w:r>
        <w:rPr>
          <w:rFonts w:ascii="Arial" w:hAnsi="Arial" w:cs="Arial"/>
          <w:b/>
          <w:bCs/>
        </w:rPr>
        <w:t xml:space="preserve">Decision Sought </w:t>
      </w:r>
    </w:p>
    <w:p w:rsidR="00CB70BD" w:rsidRPr="004A25D6" w:rsidRDefault="00CB70BD" w:rsidP="00CB70BD">
      <w:pPr>
        <w:spacing w:after="0"/>
        <w:jc w:val="both"/>
        <w:rPr>
          <w:rFonts w:ascii="Arial" w:hAnsi="Arial" w:cs="Arial"/>
          <w:bCs/>
        </w:rPr>
      </w:pPr>
    </w:p>
    <w:p w:rsidR="00CB70BD" w:rsidRDefault="00CB70BD" w:rsidP="00CB70BD">
      <w:pPr>
        <w:spacing w:after="0"/>
        <w:jc w:val="both"/>
        <w:rPr>
          <w:rFonts w:ascii="Arial" w:hAnsi="Arial" w:cs="Arial"/>
          <w:bCs/>
        </w:rPr>
      </w:pPr>
      <w:r>
        <w:rPr>
          <w:rFonts w:ascii="Arial" w:hAnsi="Arial" w:cs="Arial"/>
          <w:bCs/>
        </w:rPr>
        <w:t xml:space="preserve">The Board is requested to kindly accord permission to convey to the PIs / NCs that the </w:t>
      </w:r>
      <w:r w:rsidRPr="00215C67">
        <w:rPr>
          <w:rFonts w:ascii="Arial" w:hAnsi="Arial" w:cs="Arial"/>
          <w:bCs/>
        </w:rPr>
        <w:t xml:space="preserve">SWAYAM and SWAYAM </w:t>
      </w:r>
      <w:proofErr w:type="spellStart"/>
      <w:r w:rsidRPr="00215C67">
        <w:rPr>
          <w:rFonts w:ascii="Arial" w:hAnsi="Arial" w:cs="Arial"/>
          <w:bCs/>
        </w:rPr>
        <w:t>Prabha</w:t>
      </w:r>
      <w:proofErr w:type="spellEnd"/>
      <w:r w:rsidRPr="00215C67">
        <w:rPr>
          <w:rFonts w:ascii="Arial" w:hAnsi="Arial" w:cs="Arial"/>
          <w:bCs/>
        </w:rPr>
        <w:t xml:space="preserve"> Projects</w:t>
      </w:r>
      <w:r>
        <w:rPr>
          <w:rFonts w:ascii="Arial" w:hAnsi="Arial" w:cs="Arial"/>
          <w:bCs/>
        </w:rPr>
        <w:t xml:space="preserve"> would be continued </w:t>
      </w:r>
      <w:r w:rsidRPr="00215C67">
        <w:rPr>
          <w:rFonts w:ascii="Arial" w:hAnsi="Arial" w:cs="Arial"/>
          <w:bCs/>
        </w:rPr>
        <w:t>beyond March 2020</w:t>
      </w:r>
      <w:r>
        <w:rPr>
          <w:rFonts w:ascii="Arial" w:hAnsi="Arial" w:cs="Arial"/>
          <w:bCs/>
        </w:rPr>
        <w:t>.</w:t>
      </w:r>
    </w:p>
    <w:p w:rsidR="00CB70BD" w:rsidRDefault="00CB70BD">
      <w:pPr>
        <w:rPr>
          <w:rFonts w:ascii="Arial" w:hAnsi="Arial" w:cs="Arial"/>
          <w:b/>
          <w:bCs/>
          <w:u w:val="single"/>
        </w:rPr>
      </w:pPr>
      <w:r>
        <w:rPr>
          <w:rFonts w:ascii="Arial" w:hAnsi="Arial" w:cs="Arial"/>
          <w:b/>
          <w:bCs/>
          <w:u w:val="single"/>
        </w:rPr>
        <w:br w:type="page"/>
      </w:r>
    </w:p>
    <w:p w:rsidR="002262EB" w:rsidRDefault="002262EB">
      <w:pPr>
        <w:rPr>
          <w:rFonts w:ascii="Arial" w:hAnsi="Arial" w:cs="Arial"/>
          <w:b/>
          <w:bCs/>
          <w:u w:val="single"/>
        </w:rPr>
      </w:pPr>
    </w:p>
    <w:p w:rsidR="002262EB" w:rsidRPr="0027440C" w:rsidRDefault="002262EB" w:rsidP="002262EB">
      <w:pPr>
        <w:spacing w:after="0"/>
        <w:jc w:val="right"/>
        <w:rPr>
          <w:rFonts w:ascii="Arial" w:hAnsi="Arial" w:cs="Arial"/>
          <w:b/>
          <w:bCs/>
          <w:u w:val="single"/>
        </w:rPr>
      </w:pPr>
      <w:r w:rsidRPr="0027440C">
        <w:rPr>
          <w:rFonts w:ascii="Arial" w:hAnsi="Arial" w:cs="Arial"/>
          <w:b/>
          <w:bCs/>
          <w:u w:val="single"/>
        </w:rPr>
        <w:t>Agenda Item No.</w:t>
      </w:r>
      <w:r>
        <w:rPr>
          <w:rFonts w:ascii="Arial" w:hAnsi="Arial" w:cs="Arial"/>
          <w:b/>
          <w:bCs/>
          <w:u w:val="single"/>
        </w:rPr>
        <w:t xml:space="preserve"> 7</w:t>
      </w:r>
      <w:r w:rsidRPr="0027440C">
        <w:rPr>
          <w:rFonts w:ascii="Arial" w:hAnsi="Arial" w:cs="Arial"/>
          <w:b/>
          <w:bCs/>
          <w:u w:val="single"/>
        </w:rPr>
        <w:t xml:space="preserve"> </w:t>
      </w:r>
    </w:p>
    <w:p w:rsidR="002262EB" w:rsidRPr="0027440C" w:rsidRDefault="002262EB" w:rsidP="002262EB">
      <w:pPr>
        <w:rPr>
          <w:rFonts w:ascii="Arial" w:hAnsi="Arial" w:cs="Arial"/>
          <w:bCs/>
        </w:rPr>
      </w:pPr>
    </w:p>
    <w:p w:rsidR="002262EB" w:rsidRPr="0027440C" w:rsidRDefault="002262EB" w:rsidP="002262EB">
      <w:pPr>
        <w:jc w:val="center"/>
        <w:rPr>
          <w:rFonts w:ascii="Arial" w:hAnsi="Arial" w:cs="Arial"/>
          <w:b/>
          <w:bCs/>
          <w:u w:val="single"/>
        </w:rPr>
      </w:pPr>
      <w:r w:rsidRPr="0027440C">
        <w:rPr>
          <w:rFonts w:ascii="Arial" w:hAnsi="Arial" w:cs="Arial"/>
          <w:b/>
          <w:bCs/>
          <w:u w:val="single"/>
        </w:rPr>
        <w:t>Pass Criteria for SWAYAM Courses</w:t>
      </w:r>
    </w:p>
    <w:p w:rsidR="002262EB" w:rsidRPr="0027440C" w:rsidRDefault="002262EB" w:rsidP="002262EB">
      <w:pPr>
        <w:spacing w:after="0"/>
        <w:rPr>
          <w:rFonts w:ascii="Arial" w:hAnsi="Arial" w:cs="Arial"/>
          <w:bCs/>
        </w:rPr>
      </w:pPr>
    </w:p>
    <w:p w:rsidR="002262EB" w:rsidRPr="0027440C" w:rsidRDefault="002262EB" w:rsidP="002262EB">
      <w:pPr>
        <w:spacing w:after="0"/>
        <w:jc w:val="both"/>
        <w:rPr>
          <w:rFonts w:ascii="Arial" w:hAnsi="Arial" w:cs="Arial"/>
          <w:b/>
          <w:bCs/>
        </w:rPr>
      </w:pPr>
      <w:r w:rsidRPr="0027440C">
        <w:rPr>
          <w:rFonts w:ascii="Arial" w:hAnsi="Arial" w:cs="Arial"/>
          <w:b/>
          <w:bCs/>
        </w:rPr>
        <w:t>Purport</w:t>
      </w:r>
    </w:p>
    <w:p w:rsidR="002262EB" w:rsidRPr="0027440C" w:rsidRDefault="002262EB" w:rsidP="002262EB">
      <w:pPr>
        <w:spacing w:after="0"/>
        <w:jc w:val="both"/>
        <w:rPr>
          <w:rFonts w:ascii="Arial" w:hAnsi="Arial" w:cs="Arial"/>
          <w:b/>
          <w:bCs/>
        </w:rPr>
      </w:pPr>
    </w:p>
    <w:p w:rsidR="002262EB" w:rsidRPr="0027440C" w:rsidRDefault="002262EB" w:rsidP="002262EB">
      <w:pPr>
        <w:spacing w:after="0"/>
        <w:jc w:val="both"/>
        <w:rPr>
          <w:rFonts w:ascii="Arial" w:hAnsi="Arial" w:cs="Arial"/>
          <w:bCs/>
        </w:rPr>
      </w:pPr>
      <w:r w:rsidRPr="0027440C">
        <w:rPr>
          <w:rFonts w:ascii="Arial" w:hAnsi="Arial" w:cs="Arial"/>
          <w:bCs/>
        </w:rPr>
        <w:t>The Objective of this Note is to</w:t>
      </w:r>
      <w:r>
        <w:rPr>
          <w:rFonts w:ascii="Arial" w:hAnsi="Arial" w:cs="Arial"/>
          <w:bCs/>
        </w:rPr>
        <w:t xml:space="preserve"> decide</w:t>
      </w:r>
      <w:r w:rsidRPr="0027440C">
        <w:rPr>
          <w:rFonts w:ascii="Arial" w:hAnsi="Arial" w:cs="Arial"/>
          <w:bCs/>
        </w:rPr>
        <w:t xml:space="preserve"> the passing criteria for SWAYAM Courses.</w:t>
      </w:r>
    </w:p>
    <w:p w:rsidR="002262EB" w:rsidRPr="0027440C" w:rsidRDefault="002262EB" w:rsidP="002262EB">
      <w:pPr>
        <w:spacing w:after="0"/>
        <w:jc w:val="both"/>
        <w:rPr>
          <w:rFonts w:ascii="Arial" w:hAnsi="Arial" w:cs="Arial"/>
          <w:bCs/>
        </w:rPr>
      </w:pPr>
    </w:p>
    <w:p w:rsidR="002262EB" w:rsidRPr="0027440C" w:rsidRDefault="002262EB" w:rsidP="002262EB">
      <w:pPr>
        <w:spacing w:after="0"/>
        <w:jc w:val="both"/>
        <w:rPr>
          <w:rFonts w:ascii="Arial" w:hAnsi="Arial" w:cs="Arial"/>
          <w:b/>
          <w:bCs/>
        </w:rPr>
      </w:pPr>
      <w:r w:rsidRPr="0027440C">
        <w:rPr>
          <w:rFonts w:ascii="Arial" w:hAnsi="Arial" w:cs="Arial"/>
          <w:b/>
          <w:bCs/>
        </w:rPr>
        <w:t>Background</w:t>
      </w:r>
    </w:p>
    <w:p w:rsidR="002262EB" w:rsidRPr="0027440C" w:rsidRDefault="002262EB" w:rsidP="002262EB">
      <w:pPr>
        <w:spacing w:after="0"/>
        <w:jc w:val="both"/>
        <w:rPr>
          <w:rFonts w:ascii="Arial" w:hAnsi="Arial" w:cs="Arial"/>
          <w:bCs/>
        </w:rPr>
      </w:pPr>
    </w:p>
    <w:p w:rsidR="002262EB" w:rsidRDefault="002262EB" w:rsidP="002262EB">
      <w:pPr>
        <w:spacing w:after="0"/>
        <w:jc w:val="both"/>
        <w:rPr>
          <w:rFonts w:ascii="Arial" w:hAnsi="Arial" w:cs="Arial"/>
          <w:bCs/>
        </w:rPr>
      </w:pPr>
      <w:r>
        <w:rPr>
          <w:rFonts w:ascii="Arial" w:hAnsi="Arial" w:cs="Arial"/>
          <w:bCs/>
        </w:rPr>
        <w:t>In the SWAYAM C</w:t>
      </w:r>
      <w:r w:rsidRPr="0027440C">
        <w:rPr>
          <w:rFonts w:ascii="Arial" w:hAnsi="Arial" w:cs="Arial"/>
          <w:bCs/>
        </w:rPr>
        <w:t xml:space="preserve">ourses there are </w:t>
      </w:r>
      <w:r>
        <w:rPr>
          <w:rFonts w:ascii="Arial" w:hAnsi="Arial" w:cs="Arial"/>
          <w:bCs/>
        </w:rPr>
        <w:t>T</w:t>
      </w:r>
      <w:r w:rsidRPr="0027440C">
        <w:rPr>
          <w:rFonts w:ascii="Arial" w:hAnsi="Arial" w:cs="Arial"/>
          <w:bCs/>
        </w:rPr>
        <w:t xml:space="preserve">wo </w:t>
      </w:r>
      <w:r>
        <w:rPr>
          <w:rFonts w:ascii="Arial" w:hAnsi="Arial" w:cs="Arial"/>
          <w:bCs/>
        </w:rPr>
        <w:t>Parts in the</w:t>
      </w:r>
      <w:r w:rsidRPr="0027440C">
        <w:rPr>
          <w:rFonts w:ascii="Arial" w:hAnsi="Arial" w:cs="Arial"/>
          <w:bCs/>
        </w:rPr>
        <w:t xml:space="preserve"> </w:t>
      </w:r>
      <w:r>
        <w:rPr>
          <w:rFonts w:ascii="Arial" w:hAnsi="Arial" w:cs="Arial"/>
          <w:bCs/>
        </w:rPr>
        <w:t>E</w:t>
      </w:r>
      <w:r w:rsidRPr="0027440C">
        <w:rPr>
          <w:rFonts w:ascii="Arial" w:hAnsi="Arial" w:cs="Arial"/>
          <w:bCs/>
        </w:rPr>
        <w:t xml:space="preserve">valuation i.e. Internal Assessment during the </w:t>
      </w:r>
      <w:r>
        <w:rPr>
          <w:rFonts w:ascii="Arial" w:hAnsi="Arial" w:cs="Arial"/>
          <w:bCs/>
        </w:rPr>
        <w:t>C</w:t>
      </w:r>
      <w:r w:rsidRPr="0027440C">
        <w:rPr>
          <w:rFonts w:ascii="Arial" w:hAnsi="Arial" w:cs="Arial"/>
          <w:bCs/>
        </w:rPr>
        <w:t xml:space="preserve">ourse and Final </w:t>
      </w:r>
      <w:r>
        <w:rPr>
          <w:rFonts w:ascii="Arial" w:hAnsi="Arial" w:cs="Arial"/>
          <w:bCs/>
        </w:rPr>
        <w:t>Proctored E</w:t>
      </w:r>
      <w:r w:rsidRPr="0027440C">
        <w:rPr>
          <w:rFonts w:ascii="Arial" w:hAnsi="Arial" w:cs="Arial"/>
          <w:bCs/>
        </w:rPr>
        <w:t xml:space="preserve">xamination. The </w:t>
      </w:r>
      <w:r>
        <w:rPr>
          <w:rFonts w:ascii="Arial" w:hAnsi="Arial" w:cs="Arial"/>
          <w:bCs/>
        </w:rPr>
        <w:t>W</w:t>
      </w:r>
      <w:r w:rsidRPr="0027440C">
        <w:rPr>
          <w:rFonts w:ascii="Arial" w:hAnsi="Arial" w:cs="Arial"/>
          <w:bCs/>
        </w:rPr>
        <w:t xml:space="preserve">eightage of </w:t>
      </w:r>
      <w:r>
        <w:rPr>
          <w:rFonts w:ascii="Arial" w:hAnsi="Arial" w:cs="Arial"/>
          <w:bCs/>
        </w:rPr>
        <w:t>these as per the UGC Norms are</w:t>
      </w:r>
      <w:r w:rsidRPr="0027440C">
        <w:rPr>
          <w:rFonts w:ascii="Arial" w:hAnsi="Arial" w:cs="Arial"/>
          <w:bCs/>
        </w:rPr>
        <w:t>:</w:t>
      </w:r>
    </w:p>
    <w:p w:rsidR="002262EB" w:rsidRPr="0027440C" w:rsidRDefault="002262EB" w:rsidP="002262EB">
      <w:pPr>
        <w:spacing w:after="0"/>
        <w:jc w:val="both"/>
        <w:rPr>
          <w:rFonts w:ascii="Arial" w:hAnsi="Arial" w:cs="Arial"/>
          <w:bCs/>
        </w:rPr>
      </w:pPr>
    </w:p>
    <w:p w:rsidR="002262EB" w:rsidRPr="0027440C" w:rsidRDefault="002262EB" w:rsidP="002262EB">
      <w:pPr>
        <w:spacing w:after="0"/>
        <w:ind w:left="142"/>
        <w:jc w:val="both"/>
        <w:rPr>
          <w:rFonts w:ascii="Arial" w:hAnsi="Arial" w:cs="Arial"/>
          <w:b/>
          <w:bCs/>
        </w:rPr>
      </w:pPr>
      <w:r w:rsidRPr="0027440C">
        <w:rPr>
          <w:rFonts w:ascii="Arial" w:hAnsi="Arial" w:cs="Arial"/>
          <w:b/>
        </w:rPr>
        <w:t xml:space="preserve">Final </w:t>
      </w:r>
      <w:r>
        <w:rPr>
          <w:rFonts w:ascii="Arial" w:hAnsi="Arial" w:cs="Arial"/>
          <w:b/>
        </w:rPr>
        <w:t>Proctored E</w:t>
      </w:r>
      <w:r w:rsidRPr="0027440C">
        <w:rPr>
          <w:rFonts w:ascii="Arial" w:hAnsi="Arial" w:cs="Arial"/>
          <w:b/>
        </w:rPr>
        <w:t>xamination: 70% (min</w:t>
      </w:r>
      <w:r>
        <w:rPr>
          <w:rFonts w:ascii="Arial" w:hAnsi="Arial" w:cs="Arial"/>
          <w:b/>
        </w:rPr>
        <w:t>imum</w:t>
      </w:r>
      <w:r w:rsidRPr="0027440C">
        <w:rPr>
          <w:rFonts w:ascii="Arial" w:hAnsi="Arial" w:cs="Arial"/>
          <w:b/>
        </w:rPr>
        <w:t xml:space="preserve">), Internal </w:t>
      </w:r>
      <w:r w:rsidR="00D85B53">
        <w:rPr>
          <w:rFonts w:ascii="Arial" w:hAnsi="Arial" w:cs="Arial"/>
          <w:b/>
        </w:rPr>
        <w:t>A</w:t>
      </w:r>
      <w:r w:rsidRPr="0027440C">
        <w:rPr>
          <w:rFonts w:ascii="Arial" w:hAnsi="Arial" w:cs="Arial"/>
          <w:b/>
        </w:rPr>
        <w:t>ssessment:  30% (max</w:t>
      </w:r>
      <w:r>
        <w:rPr>
          <w:rFonts w:ascii="Arial" w:hAnsi="Arial" w:cs="Arial"/>
          <w:b/>
        </w:rPr>
        <w:t>imum</w:t>
      </w:r>
      <w:r w:rsidRPr="0027440C">
        <w:rPr>
          <w:rFonts w:ascii="Arial" w:hAnsi="Arial" w:cs="Arial"/>
          <w:b/>
        </w:rPr>
        <w:t xml:space="preserve">) </w:t>
      </w:r>
    </w:p>
    <w:p w:rsidR="002262EB" w:rsidRPr="0027440C" w:rsidRDefault="002262EB" w:rsidP="002262EB">
      <w:pPr>
        <w:spacing w:after="0"/>
        <w:ind w:left="142"/>
        <w:jc w:val="both"/>
        <w:rPr>
          <w:rFonts w:ascii="Arial" w:hAnsi="Arial" w:cs="Arial"/>
          <w:bCs/>
        </w:rPr>
      </w:pPr>
    </w:p>
    <w:p w:rsidR="002262EB" w:rsidRPr="0027440C" w:rsidRDefault="002262EB" w:rsidP="002262EB">
      <w:pPr>
        <w:spacing w:after="0"/>
        <w:ind w:left="142"/>
        <w:jc w:val="both"/>
        <w:rPr>
          <w:rFonts w:ascii="Arial" w:hAnsi="Arial" w:cs="Arial"/>
          <w:bCs/>
        </w:rPr>
      </w:pPr>
      <w:r w:rsidRPr="0027440C">
        <w:rPr>
          <w:rFonts w:ascii="Arial" w:hAnsi="Arial" w:cs="Arial"/>
          <w:bCs/>
        </w:rPr>
        <w:t xml:space="preserve">The students scoring 40% and more (Separately in Final </w:t>
      </w:r>
      <w:r>
        <w:rPr>
          <w:rFonts w:ascii="Arial" w:hAnsi="Arial" w:cs="Arial"/>
          <w:bCs/>
        </w:rPr>
        <w:t>E</w:t>
      </w:r>
      <w:r w:rsidRPr="0027440C">
        <w:rPr>
          <w:rFonts w:ascii="Arial" w:hAnsi="Arial" w:cs="Arial"/>
          <w:bCs/>
        </w:rPr>
        <w:t>xamination and Intern</w:t>
      </w:r>
      <w:r>
        <w:rPr>
          <w:rFonts w:ascii="Arial" w:hAnsi="Arial" w:cs="Arial"/>
          <w:bCs/>
        </w:rPr>
        <w:t>al A</w:t>
      </w:r>
      <w:r w:rsidRPr="0027440C">
        <w:rPr>
          <w:rFonts w:ascii="Arial" w:hAnsi="Arial" w:cs="Arial"/>
          <w:bCs/>
        </w:rPr>
        <w:t>ssessment) are recognized as successful and issued certificate.</w:t>
      </w:r>
    </w:p>
    <w:p w:rsidR="002262EB" w:rsidRPr="0027440C" w:rsidRDefault="002262EB" w:rsidP="002262EB">
      <w:pPr>
        <w:spacing w:after="0"/>
        <w:ind w:left="142"/>
        <w:jc w:val="both"/>
        <w:rPr>
          <w:rFonts w:ascii="Arial" w:hAnsi="Arial" w:cs="Arial"/>
          <w:bCs/>
        </w:rPr>
      </w:pPr>
    </w:p>
    <w:p w:rsidR="002262EB" w:rsidRPr="0027440C" w:rsidRDefault="002262EB" w:rsidP="002262EB">
      <w:pPr>
        <w:spacing w:after="0"/>
        <w:jc w:val="both"/>
        <w:rPr>
          <w:rFonts w:ascii="Arial" w:hAnsi="Arial" w:cs="Arial"/>
          <w:bCs/>
        </w:rPr>
      </w:pPr>
      <w:r w:rsidRPr="0027440C">
        <w:rPr>
          <w:rFonts w:ascii="Arial" w:hAnsi="Arial" w:cs="Arial"/>
          <w:bCs/>
        </w:rPr>
        <w:t xml:space="preserve">There are requests received from NCs </w:t>
      </w:r>
      <w:r>
        <w:rPr>
          <w:rFonts w:ascii="Arial" w:hAnsi="Arial" w:cs="Arial"/>
          <w:bCs/>
        </w:rPr>
        <w:t xml:space="preserve">to fix </w:t>
      </w:r>
      <w:r w:rsidRPr="0027440C">
        <w:rPr>
          <w:rFonts w:ascii="Arial" w:hAnsi="Arial" w:cs="Arial"/>
          <w:bCs/>
        </w:rPr>
        <w:t xml:space="preserve">pass criteria for SWAYAM Examinations </w:t>
      </w:r>
      <w:r>
        <w:rPr>
          <w:rFonts w:ascii="Arial" w:hAnsi="Arial" w:cs="Arial"/>
          <w:bCs/>
        </w:rPr>
        <w:t xml:space="preserve">as </w:t>
      </w:r>
      <w:r w:rsidRPr="0027440C">
        <w:rPr>
          <w:rFonts w:ascii="Arial" w:hAnsi="Arial" w:cs="Arial"/>
          <w:bCs/>
        </w:rPr>
        <w:t xml:space="preserve">40% </w:t>
      </w:r>
      <w:r>
        <w:rPr>
          <w:rFonts w:ascii="Arial" w:hAnsi="Arial" w:cs="Arial"/>
          <w:bCs/>
        </w:rPr>
        <w:t xml:space="preserve">or above of total marks </w:t>
      </w:r>
      <w:r w:rsidRPr="0027440C">
        <w:rPr>
          <w:rFonts w:ascii="Arial" w:hAnsi="Arial" w:cs="Arial"/>
          <w:bCs/>
        </w:rPr>
        <w:t>taking both Internal and Final Examination</w:t>
      </w:r>
      <w:r>
        <w:rPr>
          <w:rFonts w:ascii="Arial" w:hAnsi="Arial" w:cs="Arial"/>
          <w:bCs/>
        </w:rPr>
        <w:t xml:space="preserve"> together</w:t>
      </w:r>
      <w:r w:rsidRPr="0027440C">
        <w:rPr>
          <w:rFonts w:ascii="Arial" w:hAnsi="Arial" w:cs="Arial"/>
          <w:bCs/>
        </w:rPr>
        <w:t>.</w:t>
      </w:r>
    </w:p>
    <w:p w:rsidR="002262EB" w:rsidRPr="0027440C" w:rsidRDefault="002262EB" w:rsidP="002262EB">
      <w:pPr>
        <w:spacing w:after="0"/>
        <w:jc w:val="both"/>
        <w:rPr>
          <w:rFonts w:ascii="Arial" w:hAnsi="Arial" w:cs="Arial"/>
          <w:b/>
          <w:bCs/>
        </w:rPr>
      </w:pPr>
    </w:p>
    <w:p w:rsidR="002262EB" w:rsidRPr="0027440C" w:rsidRDefault="002262EB" w:rsidP="002262EB">
      <w:pPr>
        <w:spacing w:after="0"/>
        <w:jc w:val="both"/>
        <w:rPr>
          <w:rFonts w:ascii="Arial" w:hAnsi="Arial" w:cs="Arial"/>
          <w:b/>
          <w:bCs/>
        </w:rPr>
      </w:pPr>
      <w:r w:rsidRPr="0027440C">
        <w:rPr>
          <w:rFonts w:ascii="Arial" w:hAnsi="Arial" w:cs="Arial"/>
          <w:b/>
          <w:bCs/>
        </w:rPr>
        <w:t xml:space="preserve">Decision Sought </w:t>
      </w:r>
    </w:p>
    <w:p w:rsidR="002262EB" w:rsidRPr="0027440C" w:rsidRDefault="002262EB" w:rsidP="002262EB">
      <w:pPr>
        <w:spacing w:after="0"/>
        <w:jc w:val="both"/>
        <w:rPr>
          <w:rFonts w:ascii="Arial" w:hAnsi="Arial" w:cs="Arial"/>
          <w:bCs/>
        </w:rPr>
      </w:pPr>
    </w:p>
    <w:p w:rsidR="002262EB" w:rsidRPr="0027440C" w:rsidRDefault="002262EB" w:rsidP="002262EB">
      <w:pPr>
        <w:jc w:val="both"/>
        <w:rPr>
          <w:rFonts w:ascii="Arial" w:hAnsi="Arial" w:cs="Arial"/>
          <w:bCs/>
        </w:rPr>
      </w:pPr>
      <w:r w:rsidRPr="0027440C">
        <w:rPr>
          <w:rFonts w:ascii="Arial" w:hAnsi="Arial" w:cs="Arial"/>
          <w:bCs/>
        </w:rPr>
        <w:t>The Board is requested to kindly</w:t>
      </w:r>
      <w:r>
        <w:rPr>
          <w:rFonts w:ascii="Arial" w:hAnsi="Arial" w:cs="Arial"/>
          <w:bCs/>
        </w:rPr>
        <w:t xml:space="preserve"> decide the</w:t>
      </w:r>
      <w:r w:rsidRPr="0027440C">
        <w:rPr>
          <w:rFonts w:ascii="Arial" w:hAnsi="Arial" w:cs="Arial"/>
          <w:bCs/>
        </w:rPr>
        <w:t xml:space="preserve"> pass criteria for SWAYAM Courses</w:t>
      </w:r>
      <w:r>
        <w:rPr>
          <w:rFonts w:ascii="Arial" w:hAnsi="Arial" w:cs="Arial"/>
          <w:bCs/>
        </w:rPr>
        <w:t xml:space="preserve"> as 40% or above of total marks taking internal and final examination together.</w:t>
      </w:r>
    </w:p>
    <w:p w:rsidR="002262EB" w:rsidRDefault="002262EB" w:rsidP="002262EB">
      <w:pPr>
        <w:rPr>
          <w:rFonts w:ascii="Arial" w:hAnsi="Arial" w:cs="Arial"/>
          <w:bCs/>
        </w:rPr>
      </w:pPr>
      <w:r>
        <w:rPr>
          <w:rFonts w:ascii="Arial" w:hAnsi="Arial" w:cs="Arial"/>
          <w:bCs/>
        </w:rPr>
        <w:br w:type="page"/>
      </w:r>
    </w:p>
    <w:p w:rsidR="002262EB" w:rsidRDefault="002262EB" w:rsidP="002262EB">
      <w:pPr>
        <w:rPr>
          <w:rFonts w:ascii="Arial" w:hAnsi="Arial" w:cs="Arial"/>
          <w:bCs/>
        </w:rPr>
      </w:pPr>
    </w:p>
    <w:p w:rsidR="002262EB" w:rsidRPr="0027440C" w:rsidRDefault="002262EB" w:rsidP="002262EB">
      <w:pPr>
        <w:spacing w:after="0"/>
        <w:jc w:val="right"/>
        <w:rPr>
          <w:rFonts w:ascii="Arial" w:hAnsi="Arial" w:cs="Arial"/>
          <w:b/>
          <w:bCs/>
          <w:u w:val="single"/>
        </w:rPr>
      </w:pPr>
      <w:r w:rsidRPr="0027440C">
        <w:rPr>
          <w:rFonts w:ascii="Arial" w:hAnsi="Arial" w:cs="Arial"/>
          <w:b/>
          <w:bCs/>
          <w:u w:val="single"/>
        </w:rPr>
        <w:t>Agenda Item No.</w:t>
      </w:r>
      <w:r>
        <w:rPr>
          <w:rFonts w:ascii="Arial" w:hAnsi="Arial" w:cs="Arial"/>
          <w:b/>
          <w:bCs/>
          <w:u w:val="single"/>
        </w:rPr>
        <w:t xml:space="preserve"> 8</w:t>
      </w:r>
      <w:r w:rsidRPr="0027440C">
        <w:rPr>
          <w:rFonts w:ascii="Arial" w:hAnsi="Arial" w:cs="Arial"/>
          <w:b/>
          <w:bCs/>
          <w:u w:val="single"/>
        </w:rPr>
        <w:t xml:space="preserve"> </w:t>
      </w:r>
    </w:p>
    <w:p w:rsidR="002262EB" w:rsidRPr="0027440C" w:rsidRDefault="002262EB" w:rsidP="002262EB">
      <w:pPr>
        <w:rPr>
          <w:rFonts w:ascii="Arial" w:hAnsi="Arial" w:cs="Arial"/>
          <w:bCs/>
        </w:rPr>
      </w:pPr>
    </w:p>
    <w:p w:rsidR="002262EB" w:rsidRPr="0027440C" w:rsidRDefault="002262EB" w:rsidP="002262EB">
      <w:pPr>
        <w:jc w:val="center"/>
        <w:rPr>
          <w:rFonts w:ascii="Arial" w:hAnsi="Arial" w:cs="Arial"/>
          <w:b/>
          <w:bCs/>
          <w:u w:val="single"/>
        </w:rPr>
      </w:pPr>
      <w:r>
        <w:rPr>
          <w:rFonts w:ascii="Arial" w:hAnsi="Arial" w:cs="Arial"/>
          <w:b/>
          <w:bCs/>
          <w:u w:val="single"/>
        </w:rPr>
        <w:t xml:space="preserve">Mandating / Encouraging </w:t>
      </w:r>
      <w:r w:rsidRPr="0027440C">
        <w:rPr>
          <w:rFonts w:ascii="Arial" w:hAnsi="Arial" w:cs="Arial"/>
          <w:b/>
          <w:bCs/>
          <w:u w:val="single"/>
        </w:rPr>
        <w:t xml:space="preserve">Participation of all Universities </w:t>
      </w:r>
      <w:r>
        <w:rPr>
          <w:rFonts w:ascii="Arial" w:hAnsi="Arial" w:cs="Arial"/>
          <w:b/>
          <w:bCs/>
          <w:u w:val="single"/>
        </w:rPr>
        <w:t>to</w:t>
      </w:r>
      <w:r w:rsidRPr="0027440C">
        <w:rPr>
          <w:rFonts w:ascii="Arial" w:hAnsi="Arial" w:cs="Arial"/>
          <w:b/>
          <w:bCs/>
          <w:u w:val="single"/>
        </w:rPr>
        <w:t xml:space="preserve"> offer</w:t>
      </w:r>
      <w:r>
        <w:rPr>
          <w:rFonts w:ascii="Arial" w:hAnsi="Arial" w:cs="Arial"/>
          <w:b/>
          <w:bCs/>
          <w:u w:val="single"/>
        </w:rPr>
        <w:t xml:space="preserve"> / accept SWAYAM Courses for Credit Transfer</w:t>
      </w:r>
    </w:p>
    <w:p w:rsidR="002262EB" w:rsidRPr="0027440C" w:rsidRDefault="002262EB" w:rsidP="002262EB">
      <w:pPr>
        <w:spacing w:after="0"/>
        <w:rPr>
          <w:rFonts w:ascii="Arial" w:hAnsi="Arial" w:cs="Arial"/>
          <w:bCs/>
        </w:rPr>
      </w:pPr>
    </w:p>
    <w:p w:rsidR="002262EB" w:rsidRPr="0027440C" w:rsidRDefault="002262EB" w:rsidP="002262EB">
      <w:pPr>
        <w:spacing w:after="0"/>
        <w:jc w:val="both"/>
        <w:rPr>
          <w:rFonts w:ascii="Arial" w:hAnsi="Arial" w:cs="Arial"/>
          <w:b/>
          <w:bCs/>
        </w:rPr>
      </w:pPr>
      <w:r w:rsidRPr="0027440C">
        <w:rPr>
          <w:rFonts w:ascii="Arial" w:hAnsi="Arial" w:cs="Arial"/>
          <w:b/>
          <w:bCs/>
        </w:rPr>
        <w:t>Purport</w:t>
      </w:r>
    </w:p>
    <w:p w:rsidR="002262EB" w:rsidRPr="0027440C" w:rsidRDefault="002262EB" w:rsidP="002262EB">
      <w:pPr>
        <w:spacing w:after="0"/>
        <w:jc w:val="both"/>
        <w:rPr>
          <w:rFonts w:ascii="Arial" w:hAnsi="Arial" w:cs="Arial"/>
          <w:b/>
          <w:bCs/>
        </w:rPr>
      </w:pPr>
    </w:p>
    <w:p w:rsidR="002262EB" w:rsidRPr="0027440C" w:rsidRDefault="002262EB" w:rsidP="002262EB">
      <w:pPr>
        <w:spacing w:after="0"/>
        <w:jc w:val="both"/>
        <w:rPr>
          <w:rFonts w:ascii="Arial" w:hAnsi="Arial" w:cs="Arial"/>
          <w:bCs/>
        </w:rPr>
      </w:pPr>
      <w:r w:rsidRPr="0027440C">
        <w:rPr>
          <w:rFonts w:ascii="Arial" w:hAnsi="Arial" w:cs="Arial"/>
          <w:bCs/>
        </w:rPr>
        <w:t>The Objective of this Note is to ensure the active participation of all Universities by contributing courses on SWAYAM</w:t>
      </w:r>
      <w:r>
        <w:rPr>
          <w:rFonts w:ascii="Arial" w:hAnsi="Arial" w:cs="Arial"/>
          <w:bCs/>
        </w:rPr>
        <w:t xml:space="preserve"> and by accepting SWAYAM Courses for Credit Transfer</w:t>
      </w:r>
      <w:r w:rsidRPr="0027440C">
        <w:rPr>
          <w:rFonts w:ascii="Arial" w:hAnsi="Arial" w:cs="Arial"/>
          <w:bCs/>
        </w:rPr>
        <w:t>.</w:t>
      </w:r>
    </w:p>
    <w:p w:rsidR="002262EB" w:rsidRPr="0027440C" w:rsidRDefault="002262EB" w:rsidP="002262EB">
      <w:pPr>
        <w:spacing w:after="0"/>
        <w:jc w:val="both"/>
        <w:rPr>
          <w:rFonts w:ascii="Arial" w:hAnsi="Arial" w:cs="Arial"/>
          <w:bCs/>
        </w:rPr>
      </w:pPr>
    </w:p>
    <w:p w:rsidR="002262EB" w:rsidRPr="0027440C" w:rsidRDefault="002262EB" w:rsidP="002262EB">
      <w:pPr>
        <w:spacing w:after="0"/>
        <w:jc w:val="both"/>
        <w:rPr>
          <w:rFonts w:ascii="Arial" w:hAnsi="Arial" w:cs="Arial"/>
          <w:b/>
          <w:bCs/>
        </w:rPr>
      </w:pPr>
      <w:r w:rsidRPr="0027440C">
        <w:rPr>
          <w:rFonts w:ascii="Arial" w:hAnsi="Arial" w:cs="Arial"/>
          <w:b/>
          <w:bCs/>
        </w:rPr>
        <w:t>Background</w:t>
      </w:r>
    </w:p>
    <w:p w:rsidR="002262EB" w:rsidRPr="0027440C" w:rsidRDefault="002262EB" w:rsidP="002262EB">
      <w:pPr>
        <w:spacing w:after="0"/>
        <w:jc w:val="both"/>
        <w:rPr>
          <w:rFonts w:ascii="Arial" w:hAnsi="Arial" w:cs="Arial"/>
          <w:bCs/>
        </w:rPr>
      </w:pPr>
    </w:p>
    <w:p w:rsidR="002262EB" w:rsidRDefault="002262EB" w:rsidP="002262EB">
      <w:pPr>
        <w:spacing w:after="0"/>
        <w:jc w:val="both"/>
        <w:rPr>
          <w:rFonts w:ascii="Arial" w:hAnsi="Arial" w:cs="Arial"/>
          <w:bCs/>
        </w:rPr>
      </w:pPr>
      <w:r>
        <w:rPr>
          <w:rFonts w:ascii="Arial" w:hAnsi="Arial" w:cs="Arial"/>
          <w:bCs/>
        </w:rPr>
        <w:t>With the objective popularizing Online Education among</w:t>
      </w:r>
      <w:r w:rsidRPr="0027440C">
        <w:rPr>
          <w:rFonts w:ascii="Arial" w:hAnsi="Arial" w:cs="Arial"/>
          <w:bCs/>
        </w:rPr>
        <w:t xml:space="preserve"> students and Universities, the framework for transfer of credits has been put in place by AICTE </w:t>
      </w:r>
      <w:r w:rsidR="009F09AE">
        <w:rPr>
          <w:rFonts w:ascii="Arial" w:hAnsi="Arial" w:cs="Arial"/>
          <w:bCs/>
        </w:rPr>
        <w:t xml:space="preserve">vide Regulation No. 332 dated: 17.08.2016 </w:t>
      </w:r>
      <w:r w:rsidRPr="0027440C">
        <w:rPr>
          <w:rFonts w:ascii="Arial" w:hAnsi="Arial" w:cs="Arial"/>
          <w:bCs/>
        </w:rPr>
        <w:t>and UGC</w:t>
      </w:r>
      <w:r w:rsidR="009F09AE">
        <w:rPr>
          <w:rFonts w:ascii="Arial" w:hAnsi="Arial" w:cs="Arial"/>
          <w:bCs/>
        </w:rPr>
        <w:t xml:space="preserve"> vide Regulation No. 295 dated: 19.07.2016</w:t>
      </w:r>
      <w:r w:rsidR="00CE1813">
        <w:rPr>
          <w:rFonts w:ascii="Arial" w:hAnsi="Arial" w:cs="Arial"/>
          <w:bCs/>
        </w:rPr>
        <w:t>.</w:t>
      </w:r>
    </w:p>
    <w:p w:rsidR="00F238E0" w:rsidRDefault="00F238E0" w:rsidP="002262EB">
      <w:pPr>
        <w:spacing w:after="0"/>
        <w:jc w:val="both"/>
        <w:rPr>
          <w:rFonts w:ascii="Arial" w:hAnsi="Arial" w:cs="Arial"/>
          <w:bCs/>
        </w:rPr>
      </w:pPr>
    </w:p>
    <w:p w:rsidR="00F238E0" w:rsidRPr="00F238E0" w:rsidRDefault="00F238E0" w:rsidP="00F238E0">
      <w:pPr>
        <w:spacing w:after="0"/>
        <w:ind w:left="142"/>
        <w:jc w:val="both"/>
        <w:rPr>
          <w:rFonts w:ascii="Arial" w:hAnsi="Arial" w:cs="Arial"/>
          <w:bCs/>
          <w:i/>
        </w:rPr>
      </w:pPr>
      <w:r w:rsidRPr="00AB0BE8">
        <w:rPr>
          <w:rFonts w:ascii="Arial" w:hAnsi="Arial" w:cs="Arial"/>
          <w:bCs/>
          <w:i/>
        </w:rPr>
        <w:t>Para 4.3:</w:t>
      </w:r>
      <w:r w:rsidRPr="00F238E0">
        <w:rPr>
          <w:rFonts w:ascii="Arial" w:hAnsi="Arial" w:cs="Arial"/>
          <w:bCs/>
          <w:i/>
        </w:rPr>
        <w:t xml:space="preserve"> </w:t>
      </w:r>
      <w:r>
        <w:rPr>
          <w:rFonts w:ascii="Arial" w:hAnsi="Arial" w:cs="Arial"/>
          <w:bCs/>
          <w:i/>
        </w:rPr>
        <w:t>“</w:t>
      </w:r>
      <w:r w:rsidRPr="00F238E0">
        <w:rPr>
          <w:rFonts w:ascii="Arial" w:hAnsi="Arial" w:cs="Arial"/>
          <w:bCs/>
          <w:i/>
        </w:rPr>
        <w:t>All the Institutions shall, within 4 weeks from the date of notification by SWAYAM, consider through their Competent Authority the online learning courses being offered through the SWAYAM platform; and keeping in view their academic requirements, decide up on the courses which it shall permit for credit transfer.</w:t>
      </w:r>
    </w:p>
    <w:p w:rsidR="00F238E0" w:rsidRPr="00F238E0" w:rsidRDefault="00F238E0" w:rsidP="00F238E0">
      <w:pPr>
        <w:spacing w:after="0"/>
        <w:ind w:left="142"/>
        <w:jc w:val="both"/>
        <w:rPr>
          <w:rFonts w:ascii="Arial" w:hAnsi="Arial" w:cs="Arial"/>
          <w:bCs/>
          <w:i/>
        </w:rPr>
      </w:pPr>
    </w:p>
    <w:p w:rsidR="002262EB" w:rsidRDefault="00F238E0" w:rsidP="00F238E0">
      <w:pPr>
        <w:spacing w:after="0"/>
        <w:ind w:left="142"/>
        <w:jc w:val="both"/>
        <w:rPr>
          <w:rFonts w:ascii="Arial" w:hAnsi="Arial" w:cs="Arial"/>
          <w:bCs/>
        </w:rPr>
      </w:pPr>
      <w:r w:rsidRPr="00F238E0">
        <w:rPr>
          <w:rFonts w:ascii="Arial" w:hAnsi="Arial" w:cs="Arial"/>
          <w:bCs/>
          <w:i/>
        </w:rPr>
        <w:t>Provided that an Institution can only allow up to 20% of the total courses being offered in a particular program in a Semester through the online learning courses provided through SWAYAM platform</w:t>
      </w:r>
      <w:r>
        <w:rPr>
          <w:rFonts w:ascii="Arial" w:hAnsi="Arial" w:cs="Arial"/>
          <w:bCs/>
          <w:i/>
        </w:rPr>
        <w:t>.”</w:t>
      </w:r>
    </w:p>
    <w:p w:rsidR="00F238E0" w:rsidRDefault="00F238E0" w:rsidP="002262EB">
      <w:pPr>
        <w:spacing w:after="0"/>
        <w:jc w:val="both"/>
        <w:rPr>
          <w:rFonts w:ascii="Arial" w:hAnsi="Arial" w:cs="Arial"/>
          <w:bCs/>
        </w:rPr>
      </w:pPr>
    </w:p>
    <w:p w:rsidR="002262EB" w:rsidRPr="0027440C" w:rsidRDefault="002262EB" w:rsidP="002262EB">
      <w:pPr>
        <w:spacing w:after="0"/>
        <w:jc w:val="both"/>
        <w:rPr>
          <w:rFonts w:ascii="Arial" w:hAnsi="Arial" w:cs="Arial"/>
          <w:bCs/>
        </w:rPr>
      </w:pPr>
      <w:r>
        <w:rPr>
          <w:rFonts w:ascii="Arial" w:hAnsi="Arial" w:cs="Arial"/>
          <w:bCs/>
        </w:rPr>
        <w:t xml:space="preserve">Even through, a number of </w:t>
      </w:r>
      <w:r w:rsidRPr="0027440C">
        <w:rPr>
          <w:rFonts w:ascii="Arial" w:hAnsi="Arial" w:cs="Arial"/>
          <w:bCs/>
        </w:rPr>
        <w:t>efforts ha</w:t>
      </w:r>
      <w:r>
        <w:rPr>
          <w:rFonts w:ascii="Arial" w:hAnsi="Arial" w:cs="Arial"/>
          <w:bCs/>
        </w:rPr>
        <w:t>ve</w:t>
      </w:r>
      <w:r w:rsidRPr="0027440C">
        <w:rPr>
          <w:rFonts w:ascii="Arial" w:hAnsi="Arial" w:cs="Arial"/>
          <w:bCs/>
        </w:rPr>
        <w:t xml:space="preserve"> been made to increase the participation of the Universities</w:t>
      </w:r>
      <w:r>
        <w:rPr>
          <w:rFonts w:ascii="Arial" w:hAnsi="Arial" w:cs="Arial"/>
          <w:bCs/>
        </w:rPr>
        <w:t xml:space="preserve"> to increase the Credit Transfer of </w:t>
      </w:r>
      <w:r w:rsidRPr="0027440C">
        <w:rPr>
          <w:rFonts w:ascii="Arial" w:hAnsi="Arial" w:cs="Arial"/>
          <w:bCs/>
        </w:rPr>
        <w:t>SWAYAM</w:t>
      </w:r>
      <w:r>
        <w:rPr>
          <w:rFonts w:ascii="Arial" w:hAnsi="Arial" w:cs="Arial"/>
          <w:bCs/>
        </w:rPr>
        <w:t xml:space="preserve"> </w:t>
      </w:r>
      <w:proofErr w:type="gramStart"/>
      <w:r>
        <w:rPr>
          <w:rFonts w:ascii="Arial" w:hAnsi="Arial" w:cs="Arial"/>
          <w:bCs/>
        </w:rPr>
        <w:t>Courses,</w:t>
      </w:r>
      <w:proofErr w:type="gramEnd"/>
      <w:r>
        <w:rPr>
          <w:rFonts w:ascii="Arial" w:hAnsi="Arial" w:cs="Arial"/>
          <w:bCs/>
        </w:rPr>
        <w:t xml:space="preserve"> the same has not been very effective so far. It is proposed that all the Central and State Universities be Mandated or encouraged to offer at least 20% of their Courses in SWAYAM and also to accept Credit Transfer for 20% from the SWAYAM Courses.</w:t>
      </w:r>
    </w:p>
    <w:p w:rsidR="002262EB" w:rsidRPr="0027440C" w:rsidRDefault="002262EB" w:rsidP="002262EB">
      <w:pPr>
        <w:spacing w:after="0"/>
        <w:jc w:val="both"/>
        <w:rPr>
          <w:rFonts w:ascii="Arial" w:hAnsi="Arial" w:cs="Arial"/>
          <w:b/>
          <w:bCs/>
        </w:rPr>
      </w:pPr>
    </w:p>
    <w:p w:rsidR="002262EB" w:rsidRPr="0027440C" w:rsidRDefault="002262EB" w:rsidP="002262EB">
      <w:pPr>
        <w:spacing w:after="0"/>
        <w:jc w:val="both"/>
        <w:rPr>
          <w:rFonts w:ascii="Arial" w:hAnsi="Arial" w:cs="Arial"/>
          <w:b/>
          <w:bCs/>
        </w:rPr>
      </w:pPr>
      <w:r w:rsidRPr="0027440C">
        <w:rPr>
          <w:rFonts w:ascii="Arial" w:hAnsi="Arial" w:cs="Arial"/>
          <w:b/>
          <w:bCs/>
        </w:rPr>
        <w:t xml:space="preserve">Decision Sought </w:t>
      </w:r>
    </w:p>
    <w:p w:rsidR="002262EB" w:rsidRPr="0027440C" w:rsidRDefault="002262EB" w:rsidP="002262EB">
      <w:pPr>
        <w:spacing w:after="0"/>
        <w:jc w:val="both"/>
        <w:rPr>
          <w:rFonts w:ascii="Arial" w:hAnsi="Arial" w:cs="Arial"/>
          <w:bCs/>
        </w:rPr>
      </w:pPr>
    </w:p>
    <w:p w:rsidR="002262EB" w:rsidRDefault="002262EB" w:rsidP="002262EB">
      <w:pPr>
        <w:jc w:val="both"/>
        <w:rPr>
          <w:rFonts w:ascii="Arial" w:hAnsi="Arial" w:cs="Arial"/>
          <w:bCs/>
        </w:rPr>
      </w:pPr>
      <w:r w:rsidRPr="0027440C">
        <w:rPr>
          <w:rFonts w:ascii="Arial" w:hAnsi="Arial" w:cs="Arial"/>
          <w:bCs/>
        </w:rPr>
        <w:t xml:space="preserve">The Board is requested to kindly </w:t>
      </w:r>
      <w:r w:rsidR="00D301A9">
        <w:rPr>
          <w:rFonts w:ascii="Arial" w:hAnsi="Arial" w:cs="Arial"/>
          <w:bCs/>
        </w:rPr>
        <w:t xml:space="preserve">mandate all Central and State Universities </w:t>
      </w:r>
      <w:r w:rsidR="00F238E0">
        <w:rPr>
          <w:rFonts w:ascii="Arial" w:hAnsi="Arial" w:cs="Arial"/>
          <w:bCs/>
        </w:rPr>
        <w:t>to offer and / or accept 20% courses on SWAYAM.</w:t>
      </w:r>
    </w:p>
    <w:p w:rsidR="002262EB" w:rsidRDefault="002262EB" w:rsidP="002262EB">
      <w:pPr>
        <w:jc w:val="both"/>
        <w:rPr>
          <w:rFonts w:ascii="Arial" w:hAnsi="Arial" w:cs="Arial"/>
          <w:b/>
          <w:bCs/>
          <w:u w:val="single"/>
        </w:rPr>
      </w:pPr>
      <w:r>
        <w:rPr>
          <w:rFonts w:ascii="Arial" w:hAnsi="Arial" w:cs="Arial"/>
          <w:b/>
          <w:bCs/>
          <w:u w:val="single"/>
        </w:rPr>
        <w:br w:type="page"/>
      </w:r>
    </w:p>
    <w:p w:rsidR="003E1FE8" w:rsidRPr="00942C73" w:rsidRDefault="003E1FE8" w:rsidP="00942C73">
      <w:pPr>
        <w:rPr>
          <w:rFonts w:ascii="Arial" w:hAnsi="Arial" w:cs="Arial"/>
          <w:b/>
          <w:bCs/>
          <w:u w:val="single"/>
        </w:rPr>
      </w:pPr>
    </w:p>
    <w:p w:rsidR="00A35528" w:rsidRPr="00E21577" w:rsidRDefault="00A35528" w:rsidP="00A35528">
      <w:pPr>
        <w:spacing w:after="0"/>
        <w:jc w:val="right"/>
        <w:rPr>
          <w:rFonts w:ascii="Arial" w:hAnsi="Arial" w:cs="Arial"/>
          <w:b/>
          <w:bCs/>
          <w:u w:val="single"/>
        </w:rPr>
      </w:pPr>
      <w:r w:rsidRPr="00E21577">
        <w:rPr>
          <w:rFonts w:ascii="Arial" w:hAnsi="Arial" w:cs="Arial"/>
          <w:b/>
          <w:bCs/>
          <w:u w:val="single"/>
        </w:rPr>
        <w:t>Agenda Item No.</w:t>
      </w:r>
      <w:r w:rsidR="002262EB">
        <w:rPr>
          <w:rFonts w:ascii="Arial" w:hAnsi="Arial" w:cs="Arial"/>
          <w:b/>
          <w:bCs/>
          <w:u w:val="single"/>
        </w:rPr>
        <w:t>9</w:t>
      </w:r>
    </w:p>
    <w:p w:rsidR="00A35528" w:rsidRPr="00E21577" w:rsidRDefault="00A35528" w:rsidP="00A35528">
      <w:pPr>
        <w:spacing w:after="0"/>
        <w:rPr>
          <w:rFonts w:ascii="Arial" w:hAnsi="Arial" w:cs="Arial"/>
          <w:bCs/>
        </w:rPr>
      </w:pPr>
    </w:p>
    <w:p w:rsidR="00572747" w:rsidRDefault="00681490" w:rsidP="00572747">
      <w:pPr>
        <w:spacing w:after="0" w:line="360" w:lineRule="auto"/>
        <w:jc w:val="center"/>
        <w:rPr>
          <w:rFonts w:ascii="Arial" w:hAnsi="Arial" w:cs="Arial"/>
          <w:b/>
          <w:bCs/>
          <w:u w:val="single"/>
        </w:rPr>
      </w:pPr>
      <w:r w:rsidRPr="00681490">
        <w:rPr>
          <w:rFonts w:ascii="Arial" w:hAnsi="Arial" w:cs="Arial"/>
          <w:b/>
          <w:bCs/>
          <w:u w:val="single"/>
        </w:rPr>
        <w:t xml:space="preserve">Proposal for a </w:t>
      </w:r>
      <w:r w:rsidR="00572747">
        <w:rPr>
          <w:rFonts w:ascii="Arial" w:hAnsi="Arial" w:cs="Arial"/>
          <w:b/>
          <w:bCs/>
          <w:u w:val="single"/>
        </w:rPr>
        <w:t>P</w:t>
      </w:r>
      <w:r w:rsidRPr="00681490">
        <w:rPr>
          <w:rFonts w:ascii="Arial" w:hAnsi="Arial" w:cs="Arial"/>
          <w:b/>
          <w:bCs/>
          <w:u w:val="single"/>
        </w:rPr>
        <w:t xml:space="preserve">ilot </w:t>
      </w:r>
      <w:r w:rsidR="00572747">
        <w:rPr>
          <w:rFonts w:ascii="Arial" w:hAnsi="Arial" w:cs="Arial"/>
          <w:b/>
          <w:bCs/>
          <w:u w:val="single"/>
        </w:rPr>
        <w:t>P</w:t>
      </w:r>
      <w:r w:rsidRPr="00681490">
        <w:rPr>
          <w:rFonts w:ascii="Arial" w:hAnsi="Arial" w:cs="Arial"/>
          <w:b/>
          <w:bCs/>
          <w:u w:val="single"/>
        </w:rPr>
        <w:t xml:space="preserve">roject for </w:t>
      </w:r>
      <w:r w:rsidR="00572747">
        <w:rPr>
          <w:rFonts w:ascii="Arial" w:hAnsi="Arial" w:cs="Arial"/>
          <w:b/>
          <w:bCs/>
          <w:u w:val="single"/>
        </w:rPr>
        <w:t>S</w:t>
      </w:r>
      <w:r w:rsidRPr="00681490">
        <w:rPr>
          <w:rFonts w:ascii="Arial" w:hAnsi="Arial" w:cs="Arial"/>
          <w:b/>
          <w:bCs/>
          <w:u w:val="single"/>
        </w:rPr>
        <w:t xml:space="preserve">trengthening </w:t>
      </w:r>
      <w:r w:rsidR="002753E5">
        <w:rPr>
          <w:rFonts w:ascii="Arial" w:hAnsi="Arial" w:cs="Arial"/>
          <w:b/>
          <w:bCs/>
          <w:u w:val="single"/>
        </w:rPr>
        <w:t>U</w:t>
      </w:r>
      <w:r w:rsidRPr="00681490">
        <w:rPr>
          <w:rFonts w:ascii="Arial" w:hAnsi="Arial" w:cs="Arial"/>
          <w:b/>
          <w:bCs/>
          <w:u w:val="single"/>
        </w:rPr>
        <w:t xml:space="preserve">ptake and </w:t>
      </w:r>
      <w:r w:rsidR="00572747">
        <w:rPr>
          <w:rFonts w:ascii="Arial" w:hAnsi="Arial" w:cs="Arial"/>
          <w:b/>
          <w:bCs/>
          <w:u w:val="single"/>
        </w:rPr>
        <w:t>A</w:t>
      </w:r>
      <w:r w:rsidRPr="00681490">
        <w:rPr>
          <w:rFonts w:ascii="Arial" w:hAnsi="Arial" w:cs="Arial"/>
          <w:b/>
          <w:bCs/>
          <w:u w:val="single"/>
        </w:rPr>
        <w:t xml:space="preserve">doption of MOOCs and SWAYAM </w:t>
      </w:r>
      <w:proofErr w:type="spellStart"/>
      <w:r w:rsidRPr="00681490">
        <w:rPr>
          <w:rFonts w:ascii="Arial" w:hAnsi="Arial" w:cs="Arial"/>
          <w:b/>
          <w:bCs/>
          <w:u w:val="single"/>
        </w:rPr>
        <w:t>Prabha</w:t>
      </w:r>
      <w:proofErr w:type="spellEnd"/>
      <w:r w:rsidRPr="00681490">
        <w:rPr>
          <w:rFonts w:ascii="Arial" w:hAnsi="Arial" w:cs="Arial"/>
          <w:b/>
          <w:bCs/>
          <w:u w:val="single"/>
        </w:rPr>
        <w:t xml:space="preserve"> TV Channels amongst the students and faculty members of the University</w:t>
      </w:r>
    </w:p>
    <w:p w:rsidR="00681490" w:rsidRDefault="00681490" w:rsidP="00572747">
      <w:pPr>
        <w:spacing w:after="0" w:line="360" w:lineRule="auto"/>
        <w:jc w:val="center"/>
        <w:rPr>
          <w:rFonts w:ascii="Arial" w:hAnsi="Arial" w:cs="Arial"/>
          <w:b/>
          <w:bCs/>
          <w:u w:val="single"/>
        </w:rPr>
      </w:pPr>
      <w:r w:rsidRPr="00681490">
        <w:rPr>
          <w:rFonts w:ascii="Arial" w:hAnsi="Arial" w:cs="Arial"/>
          <w:b/>
          <w:bCs/>
          <w:u w:val="single"/>
        </w:rPr>
        <w:t xml:space="preserve"> - By JAMIA MILLIA ISLAMIA</w:t>
      </w:r>
    </w:p>
    <w:p w:rsidR="00572747" w:rsidRPr="00572747" w:rsidRDefault="00572747" w:rsidP="00572747">
      <w:pPr>
        <w:spacing w:after="0" w:line="360" w:lineRule="auto"/>
        <w:rPr>
          <w:rFonts w:ascii="Arial" w:hAnsi="Arial" w:cs="Arial"/>
          <w:bCs/>
        </w:rPr>
      </w:pPr>
    </w:p>
    <w:p w:rsidR="00513F07" w:rsidRDefault="00513F07" w:rsidP="00513F07">
      <w:pPr>
        <w:jc w:val="center"/>
        <w:rPr>
          <w:rFonts w:ascii="Arial" w:hAnsi="Arial" w:cs="Arial"/>
          <w:bCs/>
        </w:rPr>
      </w:pPr>
      <w:r>
        <w:rPr>
          <w:rFonts w:ascii="Arial" w:hAnsi="Arial" w:cs="Arial"/>
          <w:bCs/>
          <w:noProof/>
          <w:lang w:val="en-IN" w:eastAsia="en-IN"/>
        </w:rPr>
        <w:drawing>
          <wp:inline distT="0" distB="0" distL="0" distR="0">
            <wp:extent cx="5772647" cy="67745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688" cy="6774559"/>
                    </a:xfrm>
                    <a:prstGeom prst="rect">
                      <a:avLst/>
                    </a:prstGeom>
                    <a:noFill/>
                    <a:ln>
                      <a:noFill/>
                    </a:ln>
                  </pic:spPr>
                </pic:pic>
              </a:graphicData>
            </a:graphic>
          </wp:inline>
        </w:drawing>
      </w:r>
    </w:p>
    <w:p w:rsidR="00513F07" w:rsidRDefault="00513F07">
      <w:pPr>
        <w:rPr>
          <w:rFonts w:ascii="Arial" w:hAnsi="Arial" w:cs="Arial"/>
          <w:bCs/>
        </w:rPr>
      </w:pPr>
      <w:r>
        <w:rPr>
          <w:rFonts w:ascii="Arial" w:hAnsi="Arial" w:cs="Arial"/>
          <w:bCs/>
        </w:rPr>
        <w:br w:type="page"/>
      </w:r>
    </w:p>
    <w:p w:rsidR="00513F07" w:rsidRDefault="00513F07" w:rsidP="00513F07">
      <w:pPr>
        <w:rPr>
          <w:rFonts w:ascii="Arial" w:hAnsi="Arial" w:cs="Arial"/>
          <w:bCs/>
        </w:rPr>
      </w:pPr>
    </w:p>
    <w:p w:rsidR="00513F07" w:rsidRDefault="00513F07" w:rsidP="00513F07">
      <w:pPr>
        <w:jc w:val="center"/>
        <w:rPr>
          <w:rFonts w:ascii="Arial" w:hAnsi="Arial" w:cs="Arial"/>
          <w:bCs/>
        </w:rPr>
      </w:pPr>
      <w:r>
        <w:rPr>
          <w:rFonts w:ascii="Arial" w:hAnsi="Arial" w:cs="Arial"/>
          <w:bCs/>
          <w:noProof/>
          <w:lang w:val="en-IN" w:eastAsia="en-IN"/>
        </w:rPr>
        <w:drawing>
          <wp:inline distT="0" distB="0" distL="0" distR="0">
            <wp:extent cx="6003235" cy="7744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866" cy="7744095"/>
                    </a:xfrm>
                    <a:prstGeom prst="rect">
                      <a:avLst/>
                    </a:prstGeom>
                    <a:noFill/>
                    <a:ln>
                      <a:noFill/>
                    </a:ln>
                  </pic:spPr>
                </pic:pic>
              </a:graphicData>
            </a:graphic>
          </wp:inline>
        </w:drawing>
      </w:r>
    </w:p>
    <w:p w:rsidR="00513F07" w:rsidRDefault="00513F07">
      <w:pPr>
        <w:rPr>
          <w:rFonts w:ascii="Arial" w:hAnsi="Arial" w:cs="Arial"/>
          <w:bCs/>
        </w:rPr>
      </w:pPr>
      <w:r>
        <w:rPr>
          <w:rFonts w:ascii="Arial" w:hAnsi="Arial" w:cs="Arial"/>
          <w:bCs/>
        </w:rPr>
        <w:br w:type="page"/>
      </w:r>
    </w:p>
    <w:p w:rsidR="00E2119A" w:rsidRDefault="00E2119A" w:rsidP="00E2119A">
      <w:pPr>
        <w:rPr>
          <w:rFonts w:ascii="Arial" w:hAnsi="Arial" w:cs="Arial"/>
          <w:bCs/>
        </w:rPr>
      </w:pPr>
    </w:p>
    <w:p w:rsidR="00513F07" w:rsidRPr="00E2119A" w:rsidRDefault="00513F07" w:rsidP="00E2119A">
      <w:pPr>
        <w:rPr>
          <w:rFonts w:ascii="Arial" w:hAnsi="Arial" w:cs="Arial"/>
          <w:bCs/>
        </w:rPr>
      </w:pPr>
      <w:r>
        <w:rPr>
          <w:rFonts w:ascii="Arial" w:hAnsi="Arial" w:cs="Arial"/>
          <w:bCs/>
          <w:noProof/>
          <w:lang w:val="en-IN" w:eastAsia="en-IN"/>
        </w:rPr>
        <w:drawing>
          <wp:inline distT="0" distB="0" distL="0" distR="0">
            <wp:extent cx="6194066" cy="787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810" cy="7879418"/>
                    </a:xfrm>
                    <a:prstGeom prst="rect">
                      <a:avLst/>
                    </a:prstGeom>
                    <a:noFill/>
                    <a:ln>
                      <a:noFill/>
                    </a:ln>
                  </pic:spPr>
                </pic:pic>
              </a:graphicData>
            </a:graphic>
          </wp:inline>
        </w:drawing>
      </w:r>
    </w:p>
    <w:p w:rsidR="00513F07" w:rsidRDefault="00513F07">
      <w:pPr>
        <w:rPr>
          <w:rFonts w:ascii="Arial" w:hAnsi="Arial" w:cs="Arial"/>
          <w:bCs/>
        </w:rPr>
      </w:pPr>
      <w:r>
        <w:rPr>
          <w:rFonts w:ascii="Arial" w:hAnsi="Arial" w:cs="Arial"/>
          <w:bCs/>
        </w:rPr>
        <w:br w:type="page"/>
      </w:r>
    </w:p>
    <w:p w:rsidR="00B15EEB" w:rsidRDefault="00B15EEB" w:rsidP="00513F07">
      <w:pPr>
        <w:spacing w:after="0"/>
        <w:rPr>
          <w:rFonts w:ascii="Arial" w:hAnsi="Arial" w:cs="Arial"/>
          <w:bCs/>
        </w:rPr>
      </w:pPr>
    </w:p>
    <w:p w:rsidR="00513F07" w:rsidRPr="00513F07" w:rsidRDefault="00513F07" w:rsidP="00513F07">
      <w:pPr>
        <w:spacing w:after="0"/>
        <w:jc w:val="center"/>
        <w:rPr>
          <w:rFonts w:ascii="Arial" w:hAnsi="Arial" w:cs="Arial"/>
          <w:bCs/>
        </w:rPr>
      </w:pPr>
      <w:r>
        <w:rPr>
          <w:rFonts w:ascii="Arial" w:hAnsi="Arial" w:cs="Arial"/>
          <w:bCs/>
          <w:noProof/>
          <w:lang w:val="en-IN" w:eastAsia="en-IN"/>
        </w:rPr>
        <w:drawing>
          <wp:inline distT="0" distB="0" distL="0" distR="0">
            <wp:extent cx="6058894" cy="8052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862" cy="8054708"/>
                    </a:xfrm>
                    <a:prstGeom prst="rect">
                      <a:avLst/>
                    </a:prstGeom>
                    <a:noFill/>
                    <a:ln>
                      <a:noFill/>
                    </a:ln>
                  </pic:spPr>
                </pic:pic>
              </a:graphicData>
            </a:graphic>
          </wp:inline>
        </w:drawing>
      </w:r>
    </w:p>
    <w:p w:rsidR="00513F07" w:rsidRDefault="00513F07">
      <w:pPr>
        <w:rPr>
          <w:rFonts w:ascii="Arial" w:hAnsi="Arial" w:cs="Arial"/>
          <w:bCs/>
        </w:rPr>
      </w:pPr>
      <w:r>
        <w:rPr>
          <w:rFonts w:ascii="Arial" w:hAnsi="Arial" w:cs="Arial"/>
          <w:bCs/>
        </w:rPr>
        <w:br w:type="page"/>
      </w:r>
    </w:p>
    <w:p w:rsidR="00B15EEB" w:rsidRDefault="00B15EEB" w:rsidP="00513F07">
      <w:pPr>
        <w:spacing w:after="0"/>
        <w:rPr>
          <w:rFonts w:ascii="Arial" w:hAnsi="Arial" w:cs="Arial"/>
          <w:bCs/>
        </w:rPr>
      </w:pPr>
    </w:p>
    <w:p w:rsidR="00513F07" w:rsidRDefault="00513F07" w:rsidP="00513F07">
      <w:pPr>
        <w:spacing w:after="0"/>
        <w:rPr>
          <w:rFonts w:ascii="Arial" w:hAnsi="Arial" w:cs="Arial"/>
          <w:bCs/>
        </w:rPr>
      </w:pPr>
    </w:p>
    <w:p w:rsidR="00513F07" w:rsidRPr="00513F07" w:rsidRDefault="00513F07" w:rsidP="00513F07">
      <w:pPr>
        <w:spacing w:after="0"/>
        <w:jc w:val="both"/>
        <w:rPr>
          <w:rFonts w:ascii="Arial" w:hAnsi="Arial" w:cs="Arial"/>
          <w:bCs/>
        </w:rPr>
      </w:pPr>
      <w:r>
        <w:rPr>
          <w:rFonts w:ascii="Arial" w:hAnsi="Arial" w:cs="Arial"/>
          <w:bCs/>
          <w:noProof/>
          <w:lang w:val="en-IN" w:eastAsia="en-IN"/>
        </w:rPr>
        <w:drawing>
          <wp:inline distT="0" distB="0" distL="0" distR="0">
            <wp:extent cx="6202045" cy="6623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6623685"/>
                    </a:xfrm>
                    <a:prstGeom prst="rect">
                      <a:avLst/>
                    </a:prstGeom>
                    <a:noFill/>
                    <a:ln>
                      <a:noFill/>
                    </a:ln>
                  </pic:spPr>
                </pic:pic>
              </a:graphicData>
            </a:graphic>
          </wp:inline>
        </w:drawing>
      </w:r>
    </w:p>
    <w:p w:rsidR="00311F9E" w:rsidRDefault="00311F9E">
      <w:pPr>
        <w:rPr>
          <w:rFonts w:ascii="Arial" w:hAnsi="Arial" w:cs="Arial"/>
          <w:bCs/>
        </w:rPr>
      </w:pPr>
      <w:r>
        <w:rPr>
          <w:rFonts w:ascii="Arial" w:hAnsi="Arial" w:cs="Arial"/>
          <w:bCs/>
        </w:rPr>
        <w:br w:type="page"/>
      </w:r>
    </w:p>
    <w:p w:rsidR="00B15EEB" w:rsidRDefault="00B15EEB" w:rsidP="00311F9E">
      <w:pPr>
        <w:spacing w:after="0"/>
        <w:rPr>
          <w:rFonts w:ascii="Arial" w:hAnsi="Arial" w:cs="Arial"/>
          <w:bCs/>
        </w:rPr>
      </w:pPr>
    </w:p>
    <w:p w:rsidR="00311F9E" w:rsidRPr="00311F9E" w:rsidRDefault="00311F9E" w:rsidP="00311F9E">
      <w:pPr>
        <w:spacing w:after="0"/>
        <w:rPr>
          <w:rFonts w:ascii="Arial" w:hAnsi="Arial" w:cs="Arial"/>
          <w:bCs/>
        </w:rPr>
      </w:pPr>
      <w:r>
        <w:rPr>
          <w:rFonts w:ascii="Arial" w:hAnsi="Arial" w:cs="Arial"/>
          <w:bCs/>
          <w:noProof/>
          <w:lang w:val="en-IN" w:eastAsia="en-IN"/>
        </w:rPr>
        <w:drawing>
          <wp:inline distT="0" distB="0" distL="0" distR="0">
            <wp:extent cx="6209665" cy="5041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5041265"/>
                    </a:xfrm>
                    <a:prstGeom prst="rect">
                      <a:avLst/>
                    </a:prstGeom>
                    <a:noFill/>
                    <a:ln>
                      <a:noFill/>
                    </a:ln>
                  </pic:spPr>
                </pic:pic>
              </a:graphicData>
            </a:graphic>
          </wp:inline>
        </w:drawing>
      </w:r>
    </w:p>
    <w:p w:rsidR="00484792" w:rsidRDefault="00484792" w:rsidP="00A35528">
      <w:pPr>
        <w:spacing w:after="0"/>
        <w:jc w:val="right"/>
        <w:rPr>
          <w:rFonts w:ascii="Arial" w:hAnsi="Arial" w:cs="Arial"/>
          <w:b/>
          <w:bCs/>
          <w:u w:val="single"/>
        </w:rPr>
      </w:pPr>
    </w:p>
    <w:p w:rsidR="00484792" w:rsidRDefault="00484792" w:rsidP="00A35528">
      <w:pPr>
        <w:spacing w:after="0"/>
        <w:jc w:val="right"/>
        <w:rPr>
          <w:rFonts w:ascii="Arial" w:hAnsi="Arial" w:cs="Arial"/>
          <w:b/>
          <w:bCs/>
          <w:u w:val="single"/>
        </w:rPr>
      </w:pPr>
    </w:p>
    <w:p w:rsidR="00311F9E" w:rsidRDefault="00311F9E">
      <w:pPr>
        <w:rPr>
          <w:rFonts w:ascii="Arial" w:hAnsi="Arial" w:cs="Arial"/>
          <w:bCs/>
        </w:rPr>
      </w:pPr>
      <w:r>
        <w:rPr>
          <w:rFonts w:ascii="Arial" w:hAnsi="Arial" w:cs="Arial"/>
          <w:bCs/>
        </w:rPr>
        <w:br w:type="page"/>
      </w:r>
    </w:p>
    <w:p w:rsidR="00484792" w:rsidRDefault="00484792" w:rsidP="00311F9E">
      <w:pPr>
        <w:spacing w:after="0"/>
        <w:rPr>
          <w:rFonts w:ascii="Arial" w:hAnsi="Arial" w:cs="Arial"/>
          <w:bCs/>
        </w:rPr>
      </w:pPr>
    </w:p>
    <w:p w:rsidR="00311F9E" w:rsidRPr="00311F9E" w:rsidRDefault="00311F9E" w:rsidP="00311F9E">
      <w:pPr>
        <w:spacing w:after="0"/>
        <w:jc w:val="center"/>
        <w:rPr>
          <w:rFonts w:ascii="Arial" w:hAnsi="Arial" w:cs="Arial"/>
          <w:bCs/>
        </w:rPr>
      </w:pPr>
      <w:r>
        <w:rPr>
          <w:rFonts w:ascii="Arial" w:hAnsi="Arial" w:cs="Arial"/>
          <w:bCs/>
          <w:noProof/>
          <w:lang w:val="en-IN" w:eastAsia="en-IN"/>
        </w:rPr>
        <w:drawing>
          <wp:inline distT="0" distB="0" distL="0" distR="0">
            <wp:extent cx="5947576" cy="7890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937" cy="7895899"/>
                    </a:xfrm>
                    <a:prstGeom prst="rect">
                      <a:avLst/>
                    </a:prstGeom>
                    <a:noFill/>
                    <a:ln>
                      <a:noFill/>
                    </a:ln>
                  </pic:spPr>
                </pic:pic>
              </a:graphicData>
            </a:graphic>
          </wp:inline>
        </w:drawing>
      </w:r>
    </w:p>
    <w:p w:rsidR="00484792" w:rsidRDefault="00484792" w:rsidP="00311F9E">
      <w:pPr>
        <w:spacing w:after="0"/>
        <w:rPr>
          <w:rFonts w:ascii="Arial" w:hAnsi="Arial" w:cs="Arial"/>
          <w:bCs/>
        </w:rPr>
      </w:pPr>
    </w:p>
    <w:p w:rsidR="00311F9E" w:rsidRDefault="00311F9E">
      <w:pPr>
        <w:rPr>
          <w:rFonts w:ascii="Arial" w:hAnsi="Arial" w:cs="Arial"/>
          <w:bCs/>
        </w:rPr>
      </w:pPr>
      <w:r>
        <w:rPr>
          <w:rFonts w:ascii="Arial" w:hAnsi="Arial" w:cs="Arial"/>
          <w:bCs/>
        </w:rPr>
        <w:br w:type="page"/>
      </w:r>
    </w:p>
    <w:p w:rsidR="00311F9E" w:rsidRDefault="00311F9E" w:rsidP="00311F9E">
      <w:pPr>
        <w:spacing w:after="0"/>
        <w:rPr>
          <w:rFonts w:ascii="Arial" w:hAnsi="Arial" w:cs="Arial"/>
          <w:bCs/>
        </w:rPr>
      </w:pPr>
    </w:p>
    <w:p w:rsidR="00311F9E" w:rsidRPr="00311F9E" w:rsidRDefault="00311F9E" w:rsidP="00311F9E">
      <w:pPr>
        <w:spacing w:after="0"/>
        <w:rPr>
          <w:rFonts w:ascii="Arial" w:hAnsi="Arial" w:cs="Arial"/>
          <w:bCs/>
        </w:rPr>
      </w:pPr>
      <w:r>
        <w:rPr>
          <w:rFonts w:ascii="Arial" w:hAnsi="Arial" w:cs="Arial"/>
          <w:bCs/>
          <w:noProof/>
          <w:lang w:val="en-IN" w:eastAsia="en-IN"/>
        </w:rPr>
        <w:drawing>
          <wp:inline distT="0" distB="0" distL="0" distR="0">
            <wp:extent cx="6202045" cy="5995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045" cy="5995035"/>
                    </a:xfrm>
                    <a:prstGeom prst="rect">
                      <a:avLst/>
                    </a:prstGeom>
                    <a:noFill/>
                    <a:ln>
                      <a:noFill/>
                    </a:ln>
                  </pic:spPr>
                </pic:pic>
              </a:graphicData>
            </a:graphic>
          </wp:inline>
        </w:drawing>
      </w:r>
    </w:p>
    <w:p w:rsidR="00311F9E" w:rsidRDefault="00311F9E">
      <w:pPr>
        <w:rPr>
          <w:rFonts w:ascii="Arial" w:hAnsi="Arial" w:cs="Arial"/>
          <w:bCs/>
        </w:rPr>
      </w:pPr>
      <w:r>
        <w:rPr>
          <w:rFonts w:ascii="Arial" w:hAnsi="Arial" w:cs="Arial"/>
          <w:bCs/>
        </w:rPr>
        <w:br w:type="page"/>
      </w:r>
    </w:p>
    <w:p w:rsidR="00484792" w:rsidRDefault="00484792" w:rsidP="00311F9E">
      <w:pPr>
        <w:spacing w:after="0"/>
        <w:rPr>
          <w:rFonts w:ascii="Arial" w:hAnsi="Arial" w:cs="Arial"/>
          <w:bCs/>
        </w:rPr>
      </w:pPr>
    </w:p>
    <w:p w:rsidR="00311F9E" w:rsidRPr="00311F9E" w:rsidRDefault="00311F9E" w:rsidP="00311F9E">
      <w:pPr>
        <w:spacing w:after="0"/>
        <w:jc w:val="center"/>
        <w:rPr>
          <w:rFonts w:ascii="Arial" w:hAnsi="Arial" w:cs="Arial"/>
          <w:bCs/>
        </w:rPr>
      </w:pPr>
      <w:r>
        <w:rPr>
          <w:rFonts w:ascii="Arial" w:hAnsi="Arial" w:cs="Arial"/>
          <w:bCs/>
          <w:noProof/>
          <w:lang w:val="en-IN" w:eastAsia="en-IN"/>
        </w:rPr>
        <w:drawing>
          <wp:inline distT="0" distB="0" distL="0" distR="0">
            <wp:extent cx="6074797" cy="8170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490" cy="8174119"/>
                    </a:xfrm>
                    <a:prstGeom prst="rect">
                      <a:avLst/>
                    </a:prstGeom>
                    <a:noFill/>
                    <a:ln>
                      <a:noFill/>
                    </a:ln>
                  </pic:spPr>
                </pic:pic>
              </a:graphicData>
            </a:graphic>
          </wp:inline>
        </w:drawing>
      </w:r>
    </w:p>
    <w:p w:rsidR="00FE18D9" w:rsidRDefault="00FE18D9">
      <w:pPr>
        <w:rPr>
          <w:rFonts w:ascii="Arial" w:hAnsi="Arial" w:cs="Arial"/>
          <w:bCs/>
        </w:rPr>
      </w:pPr>
      <w:r>
        <w:rPr>
          <w:rFonts w:ascii="Arial" w:hAnsi="Arial" w:cs="Arial"/>
          <w:bCs/>
        </w:rPr>
        <w:br w:type="page"/>
      </w:r>
    </w:p>
    <w:p w:rsidR="00FE18D9" w:rsidRDefault="00FE18D9">
      <w:pPr>
        <w:rPr>
          <w:rFonts w:ascii="Arial" w:hAnsi="Arial" w:cs="Arial"/>
          <w:bCs/>
        </w:rPr>
      </w:pPr>
    </w:p>
    <w:p w:rsidR="00FE18D9" w:rsidRPr="00E21577" w:rsidRDefault="00FE18D9" w:rsidP="00FE18D9">
      <w:pPr>
        <w:spacing w:after="0"/>
        <w:jc w:val="right"/>
        <w:rPr>
          <w:rFonts w:ascii="Arial" w:hAnsi="Arial" w:cs="Arial"/>
          <w:b/>
          <w:bCs/>
          <w:u w:val="single"/>
        </w:rPr>
      </w:pPr>
      <w:r w:rsidRPr="00E21577">
        <w:rPr>
          <w:rFonts w:ascii="Arial" w:hAnsi="Arial" w:cs="Arial"/>
          <w:b/>
          <w:bCs/>
          <w:u w:val="single"/>
        </w:rPr>
        <w:t>Agenda Item No.</w:t>
      </w:r>
      <w:r>
        <w:rPr>
          <w:rFonts w:ascii="Arial" w:hAnsi="Arial" w:cs="Arial"/>
          <w:b/>
          <w:bCs/>
          <w:u w:val="single"/>
        </w:rPr>
        <w:t xml:space="preserve"> </w:t>
      </w:r>
      <w:r w:rsidR="0027440C">
        <w:rPr>
          <w:rFonts w:ascii="Arial" w:hAnsi="Arial" w:cs="Arial"/>
          <w:b/>
          <w:bCs/>
          <w:u w:val="single"/>
        </w:rPr>
        <w:t>10</w:t>
      </w:r>
    </w:p>
    <w:p w:rsidR="00FE18D9" w:rsidRPr="00E21577" w:rsidRDefault="00FE18D9" w:rsidP="00FE18D9">
      <w:pPr>
        <w:spacing w:after="0"/>
        <w:rPr>
          <w:rFonts w:ascii="Arial" w:hAnsi="Arial" w:cs="Arial"/>
          <w:bCs/>
        </w:rPr>
      </w:pPr>
    </w:p>
    <w:p w:rsidR="00FE18D9" w:rsidRDefault="00FE18D9" w:rsidP="00FE18D9">
      <w:pPr>
        <w:spacing w:after="0" w:line="360" w:lineRule="auto"/>
        <w:jc w:val="center"/>
        <w:rPr>
          <w:rFonts w:ascii="Arial" w:hAnsi="Arial" w:cs="Arial"/>
          <w:b/>
          <w:bCs/>
          <w:u w:val="single"/>
        </w:rPr>
      </w:pPr>
      <w:r w:rsidRPr="00FE18D9">
        <w:rPr>
          <w:rFonts w:ascii="Arial" w:hAnsi="Arial" w:cs="Arial"/>
          <w:b/>
          <w:bCs/>
          <w:u w:val="single"/>
        </w:rPr>
        <w:t xml:space="preserve">Conduct of Yoga </w:t>
      </w:r>
      <w:proofErr w:type="spellStart"/>
      <w:r w:rsidRPr="00FE18D9">
        <w:rPr>
          <w:rFonts w:ascii="Arial" w:hAnsi="Arial" w:cs="Arial"/>
          <w:b/>
          <w:bCs/>
          <w:u w:val="single"/>
        </w:rPr>
        <w:t>Programme</w:t>
      </w:r>
      <w:proofErr w:type="spellEnd"/>
      <w:r w:rsidRPr="00FE18D9">
        <w:rPr>
          <w:rFonts w:ascii="Arial" w:hAnsi="Arial" w:cs="Arial"/>
          <w:b/>
          <w:bCs/>
          <w:u w:val="single"/>
        </w:rPr>
        <w:t xml:space="preserve"> Examinations by Swami Vivekananda Yoga </w:t>
      </w:r>
      <w:proofErr w:type="spellStart"/>
      <w:r w:rsidRPr="00FE18D9">
        <w:rPr>
          <w:rFonts w:ascii="Arial" w:hAnsi="Arial" w:cs="Arial"/>
          <w:b/>
          <w:bCs/>
          <w:u w:val="single"/>
        </w:rPr>
        <w:t>Aunsandhana</w:t>
      </w:r>
      <w:proofErr w:type="spellEnd"/>
      <w:r w:rsidR="007E4A28">
        <w:rPr>
          <w:rFonts w:ascii="Arial" w:hAnsi="Arial" w:cs="Arial"/>
          <w:b/>
          <w:bCs/>
          <w:u w:val="single"/>
        </w:rPr>
        <w:t xml:space="preserve"> </w:t>
      </w:r>
      <w:proofErr w:type="spellStart"/>
      <w:r w:rsidRPr="00FE18D9">
        <w:rPr>
          <w:rFonts w:ascii="Arial" w:hAnsi="Arial" w:cs="Arial"/>
          <w:b/>
          <w:bCs/>
          <w:u w:val="single"/>
        </w:rPr>
        <w:t>Samsthana</w:t>
      </w:r>
      <w:proofErr w:type="spellEnd"/>
      <w:r>
        <w:rPr>
          <w:rFonts w:ascii="Arial" w:hAnsi="Arial" w:cs="Arial"/>
          <w:b/>
          <w:bCs/>
          <w:u w:val="single"/>
        </w:rPr>
        <w:t xml:space="preserve"> </w:t>
      </w:r>
      <w:r w:rsidRPr="00FE18D9">
        <w:rPr>
          <w:rFonts w:ascii="Arial" w:hAnsi="Arial" w:cs="Arial"/>
          <w:b/>
          <w:bCs/>
          <w:u w:val="single"/>
        </w:rPr>
        <w:t>(S-VYASA) on 29</w:t>
      </w:r>
      <w:r w:rsidRPr="00FE18D9">
        <w:rPr>
          <w:rFonts w:ascii="Arial" w:hAnsi="Arial" w:cs="Arial"/>
          <w:b/>
          <w:bCs/>
          <w:u w:val="single"/>
          <w:vertAlign w:val="superscript"/>
        </w:rPr>
        <w:t>th</w:t>
      </w:r>
      <w:r>
        <w:rPr>
          <w:rFonts w:ascii="Arial" w:hAnsi="Arial" w:cs="Arial"/>
          <w:b/>
          <w:bCs/>
          <w:u w:val="single"/>
        </w:rPr>
        <w:t xml:space="preserve"> </w:t>
      </w:r>
      <w:r w:rsidRPr="00FE18D9">
        <w:rPr>
          <w:rFonts w:ascii="Arial" w:hAnsi="Arial" w:cs="Arial"/>
          <w:b/>
          <w:bCs/>
          <w:u w:val="single"/>
        </w:rPr>
        <w:t>&amp; 30</w:t>
      </w:r>
      <w:r w:rsidRPr="00FE18D9">
        <w:rPr>
          <w:rFonts w:ascii="Arial" w:hAnsi="Arial" w:cs="Arial"/>
          <w:b/>
          <w:bCs/>
          <w:u w:val="single"/>
          <w:vertAlign w:val="superscript"/>
        </w:rPr>
        <w:t>th</w:t>
      </w:r>
      <w:r>
        <w:rPr>
          <w:rFonts w:ascii="Arial" w:hAnsi="Arial" w:cs="Arial"/>
          <w:b/>
          <w:bCs/>
          <w:u w:val="single"/>
        </w:rPr>
        <w:t xml:space="preserve"> </w:t>
      </w:r>
      <w:r w:rsidRPr="00FE18D9">
        <w:rPr>
          <w:rFonts w:ascii="Arial" w:hAnsi="Arial" w:cs="Arial"/>
          <w:b/>
          <w:bCs/>
          <w:u w:val="single"/>
        </w:rPr>
        <w:t>December, 2019 at Bengaluru and proposal from</w:t>
      </w:r>
      <w:r w:rsidR="007E4A28">
        <w:rPr>
          <w:rFonts w:ascii="Arial" w:hAnsi="Arial" w:cs="Arial"/>
          <w:b/>
          <w:bCs/>
          <w:u w:val="single"/>
        </w:rPr>
        <w:t xml:space="preserve"> </w:t>
      </w:r>
      <w:r w:rsidR="007E4A28">
        <w:rPr>
          <w:rFonts w:ascii="Arial" w:hAnsi="Arial" w:cs="Arial"/>
          <w:b/>
          <w:bCs/>
          <w:u w:val="single"/>
        </w:rPr>
        <w:br/>
      </w:r>
      <w:r w:rsidRPr="00FE18D9">
        <w:rPr>
          <w:rFonts w:ascii="Arial" w:hAnsi="Arial" w:cs="Arial"/>
          <w:b/>
          <w:bCs/>
          <w:u w:val="single"/>
        </w:rPr>
        <w:t>S-VYASA</w:t>
      </w:r>
      <w:r>
        <w:rPr>
          <w:rFonts w:ascii="Arial" w:hAnsi="Arial" w:cs="Arial"/>
          <w:b/>
          <w:bCs/>
          <w:u w:val="single"/>
        </w:rPr>
        <w:t xml:space="preserve"> </w:t>
      </w:r>
      <w:r w:rsidRPr="00FE18D9">
        <w:rPr>
          <w:rFonts w:ascii="Arial" w:hAnsi="Arial" w:cs="Arial"/>
          <w:b/>
          <w:bCs/>
          <w:u w:val="single"/>
        </w:rPr>
        <w:t>for Re-running of Yoga Courses on SWAYAM Platform</w:t>
      </w:r>
    </w:p>
    <w:p w:rsidR="00FE18D9" w:rsidRDefault="00FE18D9" w:rsidP="007E4A28">
      <w:pPr>
        <w:spacing w:after="0"/>
        <w:jc w:val="center"/>
        <w:rPr>
          <w:rFonts w:ascii="Arial" w:hAnsi="Arial" w:cs="Arial"/>
          <w:b/>
          <w:bCs/>
          <w:u w:val="single"/>
        </w:rPr>
      </w:pPr>
      <w:r w:rsidRPr="00681490">
        <w:rPr>
          <w:rFonts w:ascii="Arial" w:hAnsi="Arial" w:cs="Arial"/>
          <w:b/>
          <w:bCs/>
          <w:u w:val="single"/>
        </w:rPr>
        <w:t xml:space="preserve">- By </w:t>
      </w:r>
      <w:r>
        <w:rPr>
          <w:rFonts w:ascii="Arial" w:hAnsi="Arial" w:cs="Arial"/>
          <w:b/>
          <w:bCs/>
          <w:u w:val="single"/>
        </w:rPr>
        <w:t>AICTE, New Delhi</w:t>
      </w:r>
    </w:p>
    <w:p w:rsidR="007E4A28" w:rsidRPr="007E4A28" w:rsidRDefault="007E4A28" w:rsidP="007E4A28">
      <w:pPr>
        <w:spacing w:after="0"/>
        <w:rPr>
          <w:rFonts w:ascii="Arial" w:hAnsi="Arial" w:cs="Arial"/>
          <w:bCs/>
        </w:rPr>
      </w:pPr>
    </w:p>
    <w:p w:rsidR="00FE18D9" w:rsidRPr="00FE18D9" w:rsidRDefault="00FE18D9" w:rsidP="00FE18D9">
      <w:pPr>
        <w:shd w:val="clear" w:color="auto" w:fill="FFFFFF"/>
        <w:spacing w:after="0"/>
        <w:jc w:val="both"/>
        <w:rPr>
          <w:rFonts w:ascii="Arial" w:eastAsia="Times New Roman" w:hAnsi="Arial" w:cs="Arial"/>
          <w:color w:val="000000"/>
        </w:rPr>
      </w:pPr>
      <w:r w:rsidRPr="00FE18D9">
        <w:rPr>
          <w:rFonts w:ascii="Arial" w:eastAsia="Times New Roman" w:hAnsi="Arial" w:cs="Arial"/>
          <w:color w:val="000000"/>
          <w:bdr w:val="none" w:sz="0" w:space="0" w:color="auto" w:frame="1"/>
        </w:rPr>
        <w:t xml:space="preserve">Swami Vivekananda Yoga </w:t>
      </w:r>
      <w:proofErr w:type="spellStart"/>
      <w:r w:rsidRPr="00FE18D9">
        <w:rPr>
          <w:rFonts w:ascii="Arial" w:eastAsia="Times New Roman" w:hAnsi="Arial" w:cs="Arial"/>
          <w:color w:val="000000"/>
          <w:bdr w:val="none" w:sz="0" w:space="0" w:color="auto" w:frame="1"/>
        </w:rPr>
        <w:t>Anusandhana</w:t>
      </w:r>
      <w:proofErr w:type="spellEnd"/>
      <w:r w:rsidRPr="00FE18D9">
        <w:rPr>
          <w:rFonts w:ascii="Arial" w:eastAsia="Times New Roman" w:hAnsi="Arial" w:cs="Arial"/>
          <w:color w:val="000000"/>
          <w:bdr w:val="none" w:sz="0" w:space="0" w:color="auto" w:frame="1"/>
        </w:rPr>
        <w:t xml:space="preserve"> </w:t>
      </w:r>
      <w:proofErr w:type="spellStart"/>
      <w:r w:rsidRPr="00FE18D9">
        <w:rPr>
          <w:rFonts w:ascii="Arial" w:eastAsia="Times New Roman" w:hAnsi="Arial" w:cs="Arial"/>
          <w:color w:val="000000"/>
          <w:bdr w:val="none" w:sz="0" w:space="0" w:color="auto" w:frame="1"/>
        </w:rPr>
        <w:t>Samsthana</w:t>
      </w:r>
      <w:proofErr w:type="spellEnd"/>
      <w:r w:rsidRPr="00FE18D9">
        <w:rPr>
          <w:rFonts w:ascii="Arial" w:eastAsia="Times New Roman" w:hAnsi="Arial" w:cs="Arial"/>
          <w:color w:val="000000"/>
          <w:bdr w:val="none" w:sz="0" w:space="0" w:color="auto" w:frame="1"/>
        </w:rPr>
        <w:t xml:space="preserve"> (S-VYASA), Bangalore</w:t>
      </w:r>
      <w:r w:rsidRPr="00FE18D9">
        <w:rPr>
          <w:rFonts w:ascii="Arial" w:eastAsia="Times New Roman" w:hAnsi="Arial" w:cs="Arial"/>
          <w:b/>
          <w:bCs/>
          <w:color w:val="000000"/>
          <w:bdr w:val="none" w:sz="0" w:space="0" w:color="auto" w:frame="1"/>
        </w:rPr>
        <w:t> </w:t>
      </w:r>
      <w:r w:rsidRPr="00FE18D9">
        <w:rPr>
          <w:rFonts w:ascii="Arial" w:eastAsia="Times New Roman" w:hAnsi="Arial" w:cs="Arial"/>
          <w:color w:val="000000"/>
          <w:bdr w:val="none" w:sz="0" w:space="0" w:color="auto" w:frame="1"/>
        </w:rPr>
        <w:t xml:space="preserve">has created the following Four </w:t>
      </w:r>
      <w:r>
        <w:rPr>
          <w:rFonts w:ascii="Arial" w:eastAsia="Times New Roman" w:hAnsi="Arial" w:cs="Arial"/>
          <w:color w:val="000000"/>
          <w:bdr w:val="none" w:sz="0" w:space="0" w:color="auto" w:frame="1"/>
        </w:rPr>
        <w:t>O</w:t>
      </w:r>
      <w:r w:rsidRPr="00FE18D9">
        <w:rPr>
          <w:rFonts w:ascii="Arial" w:eastAsia="Times New Roman" w:hAnsi="Arial" w:cs="Arial"/>
          <w:color w:val="000000"/>
          <w:bdr w:val="none" w:sz="0" w:space="0" w:color="auto" w:frame="1"/>
        </w:rPr>
        <w:t>nline Yoga Courses</w:t>
      </w:r>
      <w:r w:rsidRPr="00FE18D9">
        <w:rPr>
          <w:rFonts w:ascii="Arial" w:eastAsia="Times New Roman" w:hAnsi="Arial" w:cs="Arial"/>
          <w:b/>
          <w:bCs/>
          <w:color w:val="000000"/>
          <w:bdr w:val="none" w:sz="0" w:space="0" w:color="auto" w:frame="1"/>
        </w:rPr>
        <w:t>, as Credit Courses</w:t>
      </w:r>
      <w:r w:rsidRPr="00FE18D9">
        <w:rPr>
          <w:rFonts w:ascii="Arial" w:eastAsia="Times New Roman" w:hAnsi="Arial" w:cs="Arial"/>
          <w:color w:val="000000"/>
          <w:bdr w:val="none" w:sz="0" w:space="0" w:color="auto" w:frame="1"/>
        </w:rPr>
        <w:t>, for SWAYAM:</w:t>
      </w:r>
    </w:p>
    <w:p w:rsidR="00FE18D9" w:rsidRPr="00FE18D9" w:rsidRDefault="00FE18D9" w:rsidP="00D55468">
      <w:pPr>
        <w:numPr>
          <w:ilvl w:val="0"/>
          <w:numId w:val="25"/>
        </w:numPr>
        <w:shd w:val="clear" w:color="auto" w:fill="FFFFFF"/>
        <w:spacing w:beforeAutospacing="1" w:after="0" w:afterAutospacing="1"/>
        <w:jc w:val="both"/>
        <w:rPr>
          <w:rFonts w:ascii="Arial" w:eastAsia="Times New Roman" w:hAnsi="Arial" w:cs="Arial"/>
          <w:color w:val="000000"/>
        </w:rPr>
      </w:pPr>
      <w:r w:rsidRPr="00FE18D9">
        <w:rPr>
          <w:rFonts w:ascii="Arial" w:eastAsia="Times New Roman" w:hAnsi="Arial" w:cs="Arial"/>
          <w:color w:val="000000"/>
          <w:bdr w:val="none" w:sz="0" w:space="0" w:color="auto" w:frame="1"/>
        </w:rPr>
        <w:t>Introduction to Yoga and Applications of Yoga</w:t>
      </w:r>
    </w:p>
    <w:p w:rsidR="00FE18D9" w:rsidRPr="00FE18D9" w:rsidRDefault="00FE18D9" w:rsidP="00D55468">
      <w:pPr>
        <w:numPr>
          <w:ilvl w:val="0"/>
          <w:numId w:val="25"/>
        </w:numPr>
        <w:shd w:val="clear" w:color="auto" w:fill="FFFFFF"/>
        <w:spacing w:beforeAutospacing="1" w:after="0" w:afterAutospacing="1"/>
        <w:jc w:val="both"/>
        <w:rPr>
          <w:rFonts w:ascii="Arial" w:eastAsia="Times New Roman" w:hAnsi="Arial" w:cs="Arial"/>
          <w:color w:val="000000"/>
        </w:rPr>
      </w:pPr>
      <w:r w:rsidRPr="00FE18D9">
        <w:rPr>
          <w:rFonts w:ascii="Arial" w:eastAsia="Times New Roman" w:hAnsi="Arial" w:cs="Arial"/>
          <w:color w:val="000000"/>
          <w:bdr w:val="none" w:sz="0" w:space="0" w:color="auto" w:frame="1"/>
        </w:rPr>
        <w:t>Yoga Practices 1</w:t>
      </w:r>
    </w:p>
    <w:p w:rsidR="00FE18D9" w:rsidRPr="00FE18D9" w:rsidRDefault="00FE18D9" w:rsidP="00D55468">
      <w:pPr>
        <w:numPr>
          <w:ilvl w:val="0"/>
          <w:numId w:val="25"/>
        </w:numPr>
        <w:shd w:val="clear" w:color="auto" w:fill="FFFFFF"/>
        <w:spacing w:beforeAutospacing="1" w:after="0" w:afterAutospacing="1"/>
        <w:jc w:val="both"/>
        <w:rPr>
          <w:rFonts w:ascii="Arial" w:eastAsia="Times New Roman" w:hAnsi="Arial" w:cs="Arial"/>
          <w:color w:val="000000"/>
        </w:rPr>
      </w:pPr>
      <w:r w:rsidRPr="00FE18D9">
        <w:rPr>
          <w:rFonts w:ascii="Arial" w:eastAsia="Times New Roman" w:hAnsi="Arial" w:cs="Arial"/>
          <w:color w:val="000000"/>
          <w:bdr w:val="none" w:sz="0" w:space="0" w:color="auto" w:frame="1"/>
        </w:rPr>
        <w:t>Yoga Practices 2</w:t>
      </w:r>
    </w:p>
    <w:p w:rsidR="00FE18D9" w:rsidRPr="00FE18D9" w:rsidRDefault="00FE18D9" w:rsidP="00D55468">
      <w:pPr>
        <w:numPr>
          <w:ilvl w:val="0"/>
          <w:numId w:val="25"/>
        </w:numPr>
        <w:shd w:val="clear" w:color="auto" w:fill="FFFFFF"/>
        <w:spacing w:beforeAutospacing="1" w:after="0" w:afterAutospacing="1"/>
        <w:jc w:val="both"/>
        <w:rPr>
          <w:rFonts w:ascii="Arial" w:eastAsia="Times New Roman" w:hAnsi="Arial" w:cs="Arial"/>
          <w:color w:val="000000"/>
        </w:rPr>
      </w:pPr>
      <w:r w:rsidRPr="00FE18D9">
        <w:rPr>
          <w:rFonts w:ascii="Arial" w:eastAsia="Times New Roman" w:hAnsi="Arial" w:cs="Arial"/>
          <w:color w:val="000000"/>
          <w:bdr w:val="none" w:sz="0" w:space="0" w:color="auto" w:frame="1"/>
        </w:rPr>
        <w:t>Yoga Practices 3</w:t>
      </w:r>
    </w:p>
    <w:p w:rsidR="00FE18D9" w:rsidRPr="00FE18D9" w:rsidRDefault="00FE18D9" w:rsidP="00FE18D9">
      <w:pPr>
        <w:shd w:val="clear" w:color="auto" w:fill="FFFFFF"/>
        <w:spacing w:after="0"/>
        <w:jc w:val="both"/>
        <w:rPr>
          <w:rFonts w:ascii="Arial" w:eastAsia="Times New Roman" w:hAnsi="Arial" w:cs="Arial"/>
          <w:color w:val="000000"/>
        </w:rPr>
      </w:pPr>
      <w:r w:rsidRPr="00FE18D9">
        <w:rPr>
          <w:rFonts w:ascii="Arial" w:eastAsia="Times New Roman" w:hAnsi="Arial" w:cs="Arial"/>
          <w:color w:val="000000"/>
          <w:bdr w:val="none" w:sz="0" w:space="0" w:color="auto" w:frame="1"/>
        </w:rPr>
        <w:t>The Registrar, S-VYASA vide his e-mail dated 28</w:t>
      </w:r>
      <w:r w:rsidRPr="00FE18D9">
        <w:rPr>
          <w:rFonts w:ascii="Arial" w:eastAsia="Times New Roman" w:hAnsi="Arial" w:cs="Arial"/>
          <w:color w:val="000000"/>
          <w:bdr w:val="none" w:sz="0" w:space="0" w:color="auto" w:frame="1"/>
          <w:vertAlign w:val="superscript"/>
        </w:rPr>
        <w:t>th</w:t>
      </w:r>
      <w:r w:rsidRPr="00FE18D9">
        <w:rPr>
          <w:rFonts w:ascii="Arial" w:eastAsia="Times New Roman" w:hAnsi="Arial" w:cs="Arial"/>
          <w:color w:val="000000"/>
          <w:bdr w:val="none" w:sz="0" w:space="0" w:color="auto" w:frame="1"/>
        </w:rPr>
        <w:t> November, 2019</w:t>
      </w:r>
      <w:r w:rsidR="00CC2C3E">
        <w:rPr>
          <w:rFonts w:ascii="Arial" w:eastAsia="Times New Roman" w:hAnsi="Arial" w:cs="Arial"/>
          <w:color w:val="000000"/>
          <w:bdr w:val="none" w:sz="0" w:space="0" w:color="auto" w:frame="1"/>
        </w:rPr>
        <w:t xml:space="preserve"> </w:t>
      </w:r>
      <w:r w:rsidRPr="00FE18D9">
        <w:rPr>
          <w:rFonts w:ascii="Arial" w:eastAsia="Times New Roman" w:hAnsi="Arial" w:cs="Arial"/>
          <w:color w:val="000000"/>
          <w:bdr w:val="none" w:sz="0" w:space="0" w:color="auto" w:frame="1"/>
        </w:rPr>
        <w:t>has informed that they propose to conduct the final examination</w:t>
      </w:r>
      <w:r w:rsidR="00CC2C3E">
        <w:rPr>
          <w:rFonts w:ascii="Arial" w:eastAsia="Times New Roman" w:hAnsi="Arial" w:cs="Arial"/>
          <w:color w:val="000000"/>
          <w:bdr w:val="none" w:sz="0" w:space="0" w:color="auto" w:frame="1"/>
        </w:rPr>
        <w:t>s in respect of the above Yoga </w:t>
      </w:r>
      <w:r w:rsidRPr="00FE18D9">
        <w:rPr>
          <w:rFonts w:ascii="Arial" w:eastAsia="Times New Roman" w:hAnsi="Arial" w:cs="Arial"/>
          <w:color w:val="000000"/>
          <w:bdr w:val="none" w:sz="0" w:space="0" w:color="auto" w:frame="1"/>
        </w:rPr>
        <w:t>courses as per the following Model/Schedule:</w:t>
      </w:r>
    </w:p>
    <w:p w:rsidR="00FE18D9" w:rsidRPr="00FE18D9" w:rsidRDefault="00FE18D9" w:rsidP="00FE18D9">
      <w:pPr>
        <w:jc w:val="both"/>
        <w:rPr>
          <w:rFonts w:ascii="Arial" w:hAnsi="Arial" w:cs="Arial"/>
          <w:bC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79"/>
        <w:gridCol w:w="3661"/>
        <w:gridCol w:w="2311"/>
        <w:gridCol w:w="2311"/>
      </w:tblGrid>
      <w:tr w:rsidR="00FE18D9" w:rsidRPr="00FE18D9" w:rsidTr="00FE18D9">
        <w:trPr>
          <w:jc w:val="center"/>
        </w:trPr>
        <w:tc>
          <w:tcPr>
            <w:tcW w:w="58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center"/>
              <w:rPr>
                <w:rFonts w:ascii="Arial" w:eastAsia="Times New Roman" w:hAnsi="Arial" w:cs="Arial"/>
                <w:color w:val="000000"/>
              </w:rPr>
            </w:pPr>
            <w:proofErr w:type="spellStart"/>
            <w:r w:rsidRPr="00FE18D9">
              <w:rPr>
                <w:rFonts w:ascii="Arial" w:eastAsia="Times New Roman" w:hAnsi="Arial" w:cs="Arial"/>
                <w:b/>
                <w:bCs/>
                <w:color w:val="000000"/>
                <w:bdr w:val="none" w:sz="0" w:space="0" w:color="auto" w:frame="1"/>
              </w:rPr>
              <w:t>S.No</w:t>
            </w:r>
            <w:proofErr w:type="spellEnd"/>
            <w:r w:rsidRPr="00FE18D9">
              <w:rPr>
                <w:rFonts w:ascii="Arial" w:eastAsia="Times New Roman" w:hAnsi="Arial" w:cs="Arial"/>
                <w:b/>
                <w:bCs/>
                <w:color w:val="000000"/>
                <w:bdr w:val="none" w:sz="0" w:space="0" w:color="auto" w:frame="1"/>
              </w:rPr>
              <w:t>.</w:t>
            </w:r>
          </w:p>
        </w:tc>
        <w:tc>
          <w:tcPr>
            <w:tcW w:w="36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b/>
                <w:bCs/>
                <w:color w:val="000000"/>
                <w:bdr w:val="none" w:sz="0" w:space="0" w:color="auto" w:frame="1"/>
              </w:rPr>
              <w:t>Name of the Yoga Course</w:t>
            </w:r>
          </w:p>
        </w:tc>
        <w:tc>
          <w:tcPr>
            <w:tcW w:w="2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b/>
                <w:bCs/>
                <w:color w:val="000000"/>
                <w:bdr w:val="none" w:sz="0" w:space="0" w:color="auto" w:frame="1"/>
              </w:rPr>
              <w:t>Date of Examination</w:t>
            </w:r>
          </w:p>
        </w:tc>
        <w:tc>
          <w:tcPr>
            <w:tcW w:w="2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b/>
                <w:bCs/>
                <w:color w:val="000000"/>
                <w:bdr w:val="none" w:sz="0" w:space="0" w:color="auto" w:frame="1"/>
              </w:rPr>
              <w:t>Time</w:t>
            </w:r>
          </w:p>
        </w:tc>
      </w:tr>
      <w:tr w:rsidR="00FE18D9" w:rsidRPr="00FE18D9" w:rsidTr="00FE18D9">
        <w:trPr>
          <w:jc w:val="center"/>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center"/>
              <w:rPr>
                <w:rFonts w:ascii="Arial" w:eastAsia="Times New Roman" w:hAnsi="Arial" w:cs="Arial"/>
                <w:color w:val="000000"/>
              </w:rPr>
            </w:pPr>
            <w:r w:rsidRPr="00FE18D9">
              <w:rPr>
                <w:rFonts w:ascii="Arial" w:eastAsia="Times New Roman" w:hAnsi="Arial" w:cs="Arial"/>
                <w:color w:val="000000"/>
                <w:bdr w:val="none" w:sz="0" w:space="0" w:color="auto" w:frame="1"/>
              </w:rPr>
              <w:t>1.</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Introduction to Yoga and Applications of Yoga</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29-12-2019</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9.30 am to 12.30 pm</w:t>
            </w:r>
          </w:p>
        </w:tc>
      </w:tr>
      <w:tr w:rsidR="00FE18D9" w:rsidRPr="00FE18D9" w:rsidTr="00FE18D9">
        <w:trPr>
          <w:jc w:val="center"/>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center"/>
              <w:rPr>
                <w:rFonts w:ascii="Arial" w:eastAsia="Times New Roman" w:hAnsi="Arial" w:cs="Arial"/>
                <w:color w:val="000000"/>
              </w:rPr>
            </w:pPr>
            <w:r w:rsidRPr="00FE18D9">
              <w:rPr>
                <w:rFonts w:ascii="Arial" w:eastAsia="Times New Roman" w:hAnsi="Arial" w:cs="Arial"/>
                <w:color w:val="000000"/>
                <w:bdr w:val="none" w:sz="0" w:space="0" w:color="auto" w:frame="1"/>
              </w:rPr>
              <w:t>2.</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Yoga Practices 1/2/3</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29-12-2019</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2.30 am  to 5.30 pm</w:t>
            </w:r>
          </w:p>
        </w:tc>
      </w:tr>
      <w:tr w:rsidR="00FE18D9" w:rsidRPr="00FE18D9" w:rsidTr="00FE18D9">
        <w:trPr>
          <w:jc w:val="center"/>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center"/>
              <w:rPr>
                <w:rFonts w:ascii="Arial" w:eastAsia="Times New Roman" w:hAnsi="Arial" w:cs="Arial"/>
                <w:color w:val="000000"/>
              </w:rPr>
            </w:pPr>
            <w:r w:rsidRPr="00FE18D9">
              <w:rPr>
                <w:rFonts w:ascii="Arial" w:eastAsia="Times New Roman" w:hAnsi="Arial" w:cs="Arial"/>
                <w:color w:val="000000"/>
                <w:bdr w:val="none" w:sz="0" w:space="0" w:color="auto" w:frame="1"/>
              </w:rPr>
              <w:t>3.</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Yoga Practices 1/2/3</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30-12-2019</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7.00 am to 5.30 pm</w:t>
            </w:r>
          </w:p>
        </w:tc>
      </w:tr>
      <w:tr w:rsidR="00FE18D9" w:rsidRPr="00FE18D9" w:rsidTr="00FE18D9">
        <w:trPr>
          <w:jc w:val="center"/>
        </w:trPr>
        <w:tc>
          <w:tcPr>
            <w:tcW w:w="5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center"/>
              <w:rPr>
                <w:rFonts w:ascii="Arial" w:eastAsia="Times New Roman" w:hAnsi="Arial" w:cs="Arial"/>
                <w:color w:val="000000"/>
              </w:rPr>
            </w:pPr>
            <w:r w:rsidRPr="00FE18D9">
              <w:rPr>
                <w:rFonts w:ascii="Arial" w:eastAsia="Times New Roman" w:hAnsi="Arial" w:cs="Arial"/>
                <w:color w:val="000000"/>
                <w:bdr w:val="none" w:sz="0" w:space="0" w:color="auto" w:frame="1"/>
              </w:rPr>
              <w:t>4.</w:t>
            </w:r>
          </w:p>
        </w:tc>
        <w:tc>
          <w:tcPr>
            <w:tcW w:w="3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Yoga Practice 1/2/3</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30-12-2019</w:t>
            </w:r>
          </w:p>
        </w:tc>
        <w:tc>
          <w:tcPr>
            <w:tcW w:w="2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E18D9" w:rsidRPr="00FE18D9" w:rsidRDefault="00FE18D9" w:rsidP="00FE18D9">
            <w:pPr>
              <w:spacing w:after="0" w:line="240" w:lineRule="auto"/>
              <w:jc w:val="both"/>
              <w:rPr>
                <w:rFonts w:ascii="Arial" w:eastAsia="Times New Roman" w:hAnsi="Arial" w:cs="Arial"/>
                <w:color w:val="000000"/>
              </w:rPr>
            </w:pPr>
            <w:r w:rsidRPr="00FE18D9">
              <w:rPr>
                <w:rFonts w:ascii="Arial" w:eastAsia="Times New Roman" w:hAnsi="Arial" w:cs="Arial"/>
                <w:color w:val="000000"/>
                <w:bdr w:val="none" w:sz="0" w:space="0" w:color="auto" w:frame="1"/>
              </w:rPr>
              <w:t>9.30 am to 5.30 pm</w:t>
            </w:r>
          </w:p>
        </w:tc>
      </w:tr>
    </w:tbl>
    <w:p w:rsidR="00FE18D9" w:rsidRPr="00FE18D9" w:rsidRDefault="00FE18D9" w:rsidP="00FE18D9">
      <w:pPr>
        <w:spacing w:after="0"/>
        <w:jc w:val="both"/>
        <w:rPr>
          <w:rFonts w:ascii="Arial" w:hAnsi="Arial" w:cs="Arial"/>
          <w:bCs/>
        </w:rPr>
      </w:pPr>
    </w:p>
    <w:p w:rsidR="00FE18D9" w:rsidRPr="00FE18D9" w:rsidRDefault="00FE18D9" w:rsidP="00FE18D9">
      <w:pPr>
        <w:shd w:val="clear" w:color="auto" w:fill="FFFFFF"/>
        <w:spacing w:after="0" w:line="253" w:lineRule="atLeast"/>
        <w:jc w:val="both"/>
        <w:rPr>
          <w:rFonts w:ascii="Arial" w:eastAsia="Times New Roman" w:hAnsi="Arial" w:cs="Arial"/>
          <w:b/>
          <w:bCs/>
          <w:color w:val="000000"/>
          <w:bdr w:val="none" w:sz="0" w:space="0" w:color="auto" w:frame="1"/>
        </w:rPr>
      </w:pPr>
      <w:r w:rsidRPr="00FE18D9">
        <w:rPr>
          <w:rFonts w:ascii="Arial" w:eastAsia="Times New Roman" w:hAnsi="Arial" w:cs="Arial"/>
          <w:b/>
          <w:bCs/>
          <w:color w:val="000000"/>
          <w:u w:val="single"/>
          <w:bdr w:val="none" w:sz="0" w:space="0" w:color="auto" w:frame="1"/>
        </w:rPr>
        <w:t>Examination Venue</w:t>
      </w:r>
      <w:r w:rsidRPr="00FE18D9">
        <w:rPr>
          <w:rFonts w:ascii="Arial" w:eastAsia="Times New Roman" w:hAnsi="Arial" w:cs="Arial"/>
          <w:b/>
          <w:bCs/>
          <w:color w:val="000000"/>
          <w:bdr w:val="none" w:sz="0" w:space="0" w:color="auto" w:frame="1"/>
        </w:rPr>
        <w:t xml:space="preserve">: </w:t>
      </w:r>
      <w:proofErr w:type="spellStart"/>
      <w:r w:rsidRPr="00FE18D9">
        <w:rPr>
          <w:rFonts w:ascii="Arial" w:eastAsia="Times New Roman" w:hAnsi="Arial" w:cs="Arial"/>
          <w:b/>
          <w:bCs/>
          <w:color w:val="000000"/>
          <w:bdr w:val="none" w:sz="0" w:space="0" w:color="auto" w:frame="1"/>
        </w:rPr>
        <w:t>Prashanti</w:t>
      </w:r>
      <w:proofErr w:type="spellEnd"/>
      <w:r w:rsidRPr="00FE18D9">
        <w:rPr>
          <w:rFonts w:ascii="Arial" w:eastAsia="Times New Roman" w:hAnsi="Arial" w:cs="Arial"/>
          <w:b/>
          <w:bCs/>
          <w:color w:val="000000"/>
          <w:bdr w:val="none" w:sz="0" w:space="0" w:color="auto" w:frame="1"/>
        </w:rPr>
        <w:t xml:space="preserve"> </w:t>
      </w:r>
      <w:proofErr w:type="spellStart"/>
      <w:r w:rsidRPr="00FE18D9">
        <w:rPr>
          <w:rFonts w:ascii="Arial" w:eastAsia="Times New Roman" w:hAnsi="Arial" w:cs="Arial"/>
          <w:b/>
          <w:bCs/>
          <w:color w:val="000000"/>
          <w:bdr w:val="none" w:sz="0" w:space="0" w:color="auto" w:frame="1"/>
        </w:rPr>
        <w:t>Kutiram</w:t>
      </w:r>
      <w:proofErr w:type="spellEnd"/>
      <w:r w:rsidRPr="00FE18D9">
        <w:rPr>
          <w:rFonts w:ascii="Arial" w:eastAsia="Times New Roman" w:hAnsi="Arial" w:cs="Arial"/>
          <w:b/>
          <w:bCs/>
          <w:color w:val="000000"/>
          <w:bdr w:val="none" w:sz="0" w:space="0" w:color="auto" w:frame="1"/>
        </w:rPr>
        <w:t xml:space="preserve"> Campus, </w:t>
      </w:r>
      <w:proofErr w:type="spellStart"/>
      <w:r w:rsidRPr="00FE18D9">
        <w:rPr>
          <w:rFonts w:ascii="Arial" w:eastAsia="Times New Roman" w:hAnsi="Arial" w:cs="Arial"/>
          <w:b/>
          <w:bCs/>
          <w:color w:val="000000"/>
          <w:bdr w:val="none" w:sz="0" w:space="0" w:color="auto" w:frame="1"/>
        </w:rPr>
        <w:t>Jigani</w:t>
      </w:r>
      <w:proofErr w:type="spellEnd"/>
      <w:r w:rsidRPr="00FE18D9">
        <w:rPr>
          <w:rFonts w:ascii="Arial" w:eastAsia="Times New Roman" w:hAnsi="Arial" w:cs="Arial"/>
          <w:b/>
          <w:bCs/>
          <w:color w:val="000000"/>
          <w:bdr w:val="none" w:sz="0" w:space="0" w:color="auto" w:frame="1"/>
        </w:rPr>
        <w:t>, Bengaluru</w:t>
      </w:r>
    </w:p>
    <w:p w:rsidR="00FE18D9" w:rsidRPr="00FE18D9" w:rsidRDefault="00FE18D9" w:rsidP="00FE18D9">
      <w:pPr>
        <w:shd w:val="clear" w:color="auto" w:fill="FFFFFF"/>
        <w:spacing w:after="0" w:line="253" w:lineRule="atLeast"/>
        <w:jc w:val="both"/>
        <w:rPr>
          <w:rFonts w:ascii="Arial" w:eastAsia="Times New Roman" w:hAnsi="Arial" w:cs="Arial"/>
          <w:color w:val="000000"/>
        </w:rPr>
      </w:pPr>
    </w:p>
    <w:p w:rsidR="00FE18D9" w:rsidRPr="00FE18D9" w:rsidRDefault="00FE18D9" w:rsidP="00FE18D9">
      <w:pPr>
        <w:shd w:val="clear" w:color="auto" w:fill="FFFFFF"/>
        <w:spacing w:after="0"/>
        <w:jc w:val="both"/>
        <w:rPr>
          <w:rFonts w:ascii="Arial" w:eastAsia="Times New Roman" w:hAnsi="Arial" w:cs="Arial"/>
          <w:color w:val="000000"/>
        </w:rPr>
      </w:pPr>
      <w:r w:rsidRPr="00FE18D9">
        <w:rPr>
          <w:rFonts w:ascii="Arial" w:eastAsia="Times New Roman" w:hAnsi="Arial" w:cs="Arial"/>
          <w:color w:val="000000"/>
        </w:rPr>
        <w:t xml:space="preserve">AICTE has been requested to forward this message to all the Students that “All the 4 Courses Examination for completing YIC </w:t>
      </w:r>
      <w:proofErr w:type="spellStart"/>
      <w:r w:rsidRPr="00FE18D9">
        <w:rPr>
          <w:rFonts w:ascii="Arial" w:eastAsia="Times New Roman" w:hAnsi="Arial" w:cs="Arial"/>
          <w:color w:val="000000"/>
        </w:rPr>
        <w:t>Programme</w:t>
      </w:r>
      <w:proofErr w:type="spellEnd"/>
      <w:r w:rsidRPr="00FE18D9">
        <w:rPr>
          <w:rFonts w:ascii="Arial" w:eastAsia="Times New Roman" w:hAnsi="Arial" w:cs="Arial"/>
          <w:color w:val="000000"/>
        </w:rPr>
        <w:t xml:space="preserve"> will be held on 29</w:t>
      </w:r>
      <w:r w:rsidRPr="00FE18D9">
        <w:rPr>
          <w:rFonts w:ascii="Arial" w:eastAsia="Times New Roman" w:hAnsi="Arial" w:cs="Arial"/>
          <w:color w:val="000000"/>
          <w:vertAlign w:val="superscript"/>
        </w:rPr>
        <w:t>th</w:t>
      </w:r>
      <w:r w:rsidRPr="00FE18D9">
        <w:rPr>
          <w:rFonts w:ascii="Arial" w:eastAsia="Times New Roman" w:hAnsi="Arial" w:cs="Arial"/>
          <w:color w:val="000000"/>
        </w:rPr>
        <w:t xml:space="preserve"> and 30</w:t>
      </w:r>
      <w:r w:rsidRPr="00FE18D9">
        <w:rPr>
          <w:rFonts w:ascii="Arial" w:eastAsia="Times New Roman" w:hAnsi="Arial" w:cs="Arial"/>
          <w:color w:val="000000"/>
          <w:vertAlign w:val="superscript"/>
        </w:rPr>
        <w:t>th</w:t>
      </w:r>
      <w:r w:rsidRPr="00FE18D9">
        <w:rPr>
          <w:rFonts w:ascii="Arial" w:eastAsia="Times New Roman" w:hAnsi="Arial" w:cs="Arial"/>
          <w:color w:val="000000"/>
        </w:rPr>
        <w:t xml:space="preserve"> December, 2019 (Sunday and Monday) at the above Examination Venue.</w:t>
      </w:r>
    </w:p>
    <w:p w:rsidR="00FE18D9" w:rsidRPr="00FE18D9" w:rsidRDefault="00FE18D9" w:rsidP="00FE18D9">
      <w:pPr>
        <w:shd w:val="clear" w:color="auto" w:fill="FFFFFF"/>
        <w:spacing w:after="0" w:line="253" w:lineRule="atLeast"/>
        <w:jc w:val="both"/>
        <w:rPr>
          <w:rFonts w:ascii="Arial" w:eastAsia="Times New Roman" w:hAnsi="Arial" w:cs="Arial"/>
          <w:color w:val="000000"/>
          <w:bdr w:val="none" w:sz="0" w:space="0" w:color="auto" w:frame="1"/>
        </w:rPr>
      </w:pPr>
    </w:p>
    <w:p w:rsidR="00FE18D9" w:rsidRPr="00FE18D9" w:rsidRDefault="00FE18D9" w:rsidP="00FE18D9">
      <w:pPr>
        <w:shd w:val="clear" w:color="auto" w:fill="FFFFFF"/>
        <w:spacing w:after="0"/>
        <w:jc w:val="both"/>
        <w:rPr>
          <w:rFonts w:ascii="Arial" w:eastAsia="Times New Roman" w:hAnsi="Arial" w:cs="Arial"/>
          <w:color w:val="000000"/>
          <w:bdr w:val="none" w:sz="0" w:space="0" w:color="auto" w:frame="1"/>
        </w:rPr>
      </w:pPr>
      <w:r w:rsidRPr="00FE18D9">
        <w:rPr>
          <w:rFonts w:ascii="Arial" w:eastAsia="Times New Roman" w:hAnsi="Arial" w:cs="Arial"/>
          <w:color w:val="000000"/>
          <w:bdr w:val="none" w:sz="0" w:space="0" w:color="auto" w:frame="1"/>
        </w:rPr>
        <w:t>S-VYASA has further informed that they can</w:t>
      </w:r>
      <w:proofErr w:type="gramStart"/>
      <w:r w:rsidRPr="00FE18D9">
        <w:rPr>
          <w:rFonts w:ascii="Arial" w:eastAsia="Times New Roman" w:hAnsi="Arial" w:cs="Arial"/>
          <w:color w:val="000000"/>
          <w:bdr w:val="none" w:sz="0" w:space="0" w:color="auto" w:frame="1"/>
        </w:rPr>
        <w:t>  </w:t>
      </w:r>
      <w:proofErr w:type="spellStart"/>
      <w:r w:rsidRPr="00FE18D9">
        <w:rPr>
          <w:rFonts w:ascii="Arial" w:eastAsia="Times New Roman" w:hAnsi="Arial" w:cs="Arial"/>
          <w:color w:val="000000"/>
          <w:bdr w:val="none" w:sz="0" w:space="0" w:color="auto" w:frame="1"/>
        </w:rPr>
        <w:t>organise</w:t>
      </w:r>
      <w:proofErr w:type="spellEnd"/>
      <w:proofErr w:type="gramEnd"/>
      <w:r w:rsidRPr="00FE18D9">
        <w:rPr>
          <w:rFonts w:ascii="Arial" w:eastAsia="Times New Roman" w:hAnsi="Arial" w:cs="Arial"/>
          <w:color w:val="000000"/>
          <w:bdr w:val="none" w:sz="0" w:space="0" w:color="auto" w:frame="1"/>
        </w:rPr>
        <w:t xml:space="preserve"> examinations  in other </w:t>
      </w:r>
      <w:proofErr w:type="spellStart"/>
      <w:r w:rsidRPr="00FE18D9">
        <w:rPr>
          <w:rFonts w:ascii="Arial" w:eastAsia="Times New Roman" w:hAnsi="Arial" w:cs="Arial"/>
          <w:color w:val="000000"/>
          <w:bdr w:val="none" w:sz="0" w:space="0" w:color="auto" w:frame="1"/>
        </w:rPr>
        <w:t>Centres</w:t>
      </w:r>
      <w:proofErr w:type="spellEnd"/>
      <w:r w:rsidRPr="00FE18D9">
        <w:rPr>
          <w:rFonts w:ascii="Arial" w:eastAsia="Times New Roman" w:hAnsi="Arial" w:cs="Arial"/>
          <w:color w:val="000000"/>
          <w:bdr w:val="none" w:sz="0" w:space="0" w:color="auto" w:frame="1"/>
        </w:rPr>
        <w:t xml:space="preserve"> also, like </w:t>
      </w:r>
      <w:proofErr w:type="spellStart"/>
      <w:r w:rsidRPr="00FE18D9">
        <w:rPr>
          <w:rFonts w:ascii="Arial" w:eastAsia="Times New Roman" w:hAnsi="Arial" w:cs="Arial"/>
          <w:color w:val="000000"/>
          <w:bdr w:val="none" w:sz="0" w:space="0" w:color="auto" w:frame="1"/>
        </w:rPr>
        <w:t>Agartala</w:t>
      </w:r>
      <w:proofErr w:type="spellEnd"/>
      <w:r w:rsidRPr="00FE18D9">
        <w:rPr>
          <w:rFonts w:ascii="Arial" w:eastAsia="Times New Roman" w:hAnsi="Arial" w:cs="Arial"/>
          <w:color w:val="000000"/>
          <w:bdr w:val="none" w:sz="0" w:space="0" w:color="auto" w:frame="1"/>
        </w:rPr>
        <w:t>, Guwahati, Kolkata, Delhi, Bhopal, Pune, Hyderabad and Bangalore  provided AICTE-SWAYAM can help them with  more than 30 students per course.</w:t>
      </w:r>
    </w:p>
    <w:p w:rsidR="00FE18D9" w:rsidRPr="00FE18D9" w:rsidRDefault="00FE18D9" w:rsidP="00FE18D9">
      <w:pPr>
        <w:shd w:val="clear" w:color="auto" w:fill="FFFFFF"/>
        <w:spacing w:after="0" w:line="253" w:lineRule="atLeast"/>
        <w:jc w:val="both"/>
        <w:rPr>
          <w:rFonts w:ascii="Arial" w:eastAsia="Times New Roman" w:hAnsi="Arial" w:cs="Arial"/>
          <w:color w:val="000000"/>
          <w:bdr w:val="none" w:sz="0" w:space="0" w:color="auto" w:frame="1"/>
        </w:rPr>
      </w:pPr>
    </w:p>
    <w:p w:rsidR="00FE18D9" w:rsidRPr="00FE18D9" w:rsidRDefault="00FE18D9" w:rsidP="00FE18D9">
      <w:pPr>
        <w:shd w:val="clear" w:color="auto" w:fill="FFFFFF"/>
        <w:spacing w:after="0" w:line="240" w:lineRule="auto"/>
        <w:jc w:val="both"/>
        <w:rPr>
          <w:rFonts w:ascii="Arial" w:eastAsia="Times New Roman" w:hAnsi="Arial" w:cs="Arial"/>
          <w:b/>
          <w:color w:val="000000"/>
          <w:u w:val="single"/>
        </w:rPr>
      </w:pPr>
      <w:r w:rsidRPr="00FE18D9">
        <w:rPr>
          <w:rFonts w:ascii="Arial" w:eastAsia="Times New Roman" w:hAnsi="Arial" w:cs="Arial"/>
          <w:b/>
          <w:bCs/>
          <w:color w:val="000000"/>
          <w:u w:val="single"/>
          <w:bdr w:val="none" w:sz="0" w:space="0" w:color="auto" w:frame="1"/>
        </w:rPr>
        <w:t>Examination Fee for Practical Courses</w:t>
      </w:r>
    </w:p>
    <w:p w:rsidR="00FE18D9" w:rsidRPr="00FE18D9" w:rsidRDefault="00FE18D9" w:rsidP="00FE18D9">
      <w:pPr>
        <w:shd w:val="clear" w:color="auto" w:fill="FFFFFF"/>
        <w:spacing w:after="0" w:line="240" w:lineRule="auto"/>
        <w:jc w:val="both"/>
        <w:rPr>
          <w:rFonts w:ascii="Arial" w:eastAsia="Times New Roman" w:hAnsi="Arial" w:cs="Arial"/>
          <w:b/>
          <w:color w:val="000000"/>
          <w:u w:val="single"/>
          <w:bdr w:val="none" w:sz="0" w:space="0" w:color="auto" w:frame="1"/>
        </w:rPr>
      </w:pPr>
    </w:p>
    <w:p w:rsidR="00FE18D9" w:rsidRPr="00FE18D9" w:rsidRDefault="00FE18D9" w:rsidP="00FE18D9">
      <w:pPr>
        <w:shd w:val="clear" w:color="auto" w:fill="FFFFFF"/>
        <w:spacing w:after="0"/>
        <w:jc w:val="both"/>
        <w:rPr>
          <w:rFonts w:ascii="Arial" w:eastAsia="Times New Roman" w:hAnsi="Arial" w:cs="Arial"/>
          <w:color w:val="000000"/>
          <w:bdr w:val="none" w:sz="0" w:space="0" w:color="auto" w:frame="1"/>
        </w:rPr>
      </w:pPr>
      <w:r w:rsidRPr="00FE18D9">
        <w:rPr>
          <w:rFonts w:ascii="Arial" w:eastAsia="Times New Roman" w:hAnsi="Arial" w:cs="Arial"/>
          <w:color w:val="000000"/>
          <w:bdr w:val="none" w:sz="0" w:space="0" w:color="auto" w:frame="1"/>
        </w:rPr>
        <w:t>For practice-based Courses including </w:t>
      </w:r>
      <w:r w:rsidRPr="00FE18D9">
        <w:rPr>
          <w:rFonts w:ascii="Arial" w:eastAsia="Times New Roman" w:hAnsi="Arial" w:cs="Arial"/>
          <w:b/>
          <w:bCs/>
          <w:color w:val="000000"/>
          <w:bdr w:val="none" w:sz="0" w:space="0" w:color="auto" w:frame="1"/>
        </w:rPr>
        <w:t>Yoga Practices 1,  Yoga Practices 2 and  Yoga Practices 3 Courses</w:t>
      </w:r>
      <w:r>
        <w:rPr>
          <w:rFonts w:ascii="Arial" w:eastAsia="Times New Roman" w:hAnsi="Arial" w:cs="Arial"/>
          <w:color w:val="000000"/>
          <w:bdr w:val="none" w:sz="0" w:space="0" w:color="auto" w:frame="1"/>
        </w:rPr>
        <w:t xml:space="preserve">, </w:t>
      </w:r>
      <w:r w:rsidRPr="00FE18D9">
        <w:rPr>
          <w:rFonts w:ascii="Arial" w:eastAsia="Times New Roman" w:hAnsi="Arial" w:cs="Arial"/>
          <w:color w:val="000000"/>
          <w:bdr w:val="none" w:sz="0" w:space="0" w:color="auto" w:frame="1"/>
        </w:rPr>
        <w:t xml:space="preserve">S-VYASA has proposed </w:t>
      </w:r>
      <w:r w:rsidRPr="00FE18D9">
        <w:rPr>
          <w:rFonts w:ascii="Arial" w:eastAsia="Times New Roman" w:hAnsi="Arial" w:cs="Arial"/>
          <w:b/>
          <w:color w:val="000000"/>
          <w:bdr w:val="none" w:sz="0" w:space="0" w:color="auto" w:frame="1"/>
        </w:rPr>
        <w:t>examination fee @ Rs.2000/-  per student per course.</w:t>
      </w:r>
      <w:r w:rsidRPr="00FE18D9">
        <w:rPr>
          <w:rFonts w:ascii="Arial" w:eastAsia="Times New Roman" w:hAnsi="Arial" w:cs="Arial"/>
          <w:color w:val="000000"/>
          <w:bdr w:val="none" w:sz="0" w:space="0" w:color="auto" w:frame="1"/>
        </w:rPr>
        <w:t>  This will include:</w:t>
      </w:r>
    </w:p>
    <w:p w:rsidR="00FE18D9" w:rsidRPr="00FE18D9" w:rsidRDefault="00FE18D9" w:rsidP="00FE18D9">
      <w:pPr>
        <w:shd w:val="clear" w:color="auto" w:fill="FFFFFF"/>
        <w:spacing w:after="0" w:line="240" w:lineRule="auto"/>
        <w:jc w:val="both"/>
        <w:rPr>
          <w:rFonts w:ascii="Arial" w:eastAsia="Times New Roman" w:hAnsi="Arial" w:cs="Arial"/>
          <w:color w:val="000000"/>
        </w:rPr>
      </w:pPr>
    </w:p>
    <w:p w:rsidR="00FE18D9" w:rsidRPr="00FE18D9" w:rsidRDefault="00FE18D9" w:rsidP="00FE18D9">
      <w:pPr>
        <w:numPr>
          <w:ilvl w:val="0"/>
          <w:numId w:val="26"/>
        </w:numPr>
        <w:shd w:val="clear" w:color="auto" w:fill="FFFFFF"/>
        <w:spacing w:after="0"/>
        <w:jc w:val="both"/>
        <w:rPr>
          <w:rFonts w:ascii="Arial" w:eastAsia="Times New Roman" w:hAnsi="Arial" w:cs="Arial"/>
          <w:color w:val="000000"/>
        </w:rPr>
      </w:pPr>
      <w:r w:rsidRPr="00FE18D9">
        <w:rPr>
          <w:rFonts w:ascii="Arial" w:eastAsia="Times New Roman" w:hAnsi="Arial" w:cs="Arial"/>
          <w:color w:val="000000"/>
          <w:bdr w:val="none" w:sz="0" w:space="0" w:color="auto" w:frame="1"/>
        </w:rPr>
        <w:t xml:space="preserve">Assessment using the EIGHT Step Methodology for </w:t>
      </w:r>
      <w:proofErr w:type="spellStart"/>
      <w:r w:rsidRPr="00FE18D9">
        <w:rPr>
          <w:rFonts w:ascii="Arial" w:eastAsia="Times New Roman" w:hAnsi="Arial" w:cs="Arial"/>
          <w:color w:val="000000"/>
          <w:bdr w:val="none" w:sz="0" w:space="0" w:color="auto" w:frame="1"/>
        </w:rPr>
        <w:t>Asanas</w:t>
      </w:r>
      <w:proofErr w:type="spellEnd"/>
    </w:p>
    <w:p w:rsidR="00FE18D9" w:rsidRPr="00FE18D9" w:rsidRDefault="00FE18D9" w:rsidP="00FE18D9">
      <w:pPr>
        <w:numPr>
          <w:ilvl w:val="0"/>
          <w:numId w:val="26"/>
        </w:numPr>
        <w:shd w:val="clear" w:color="auto" w:fill="FFFFFF"/>
        <w:spacing w:after="0"/>
        <w:jc w:val="both"/>
        <w:rPr>
          <w:rFonts w:ascii="Arial" w:eastAsia="Times New Roman" w:hAnsi="Arial" w:cs="Arial"/>
          <w:color w:val="000000"/>
        </w:rPr>
      </w:pPr>
      <w:r w:rsidRPr="00FE18D9">
        <w:rPr>
          <w:rFonts w:ascii="Arial" w:eastAsia="Times New Roman" w:hAnsi="Arial" w:cs="Arial"/>
          <w:color w:val="000000"/>
          <w:bdr w:val="none" w:sz="0" w:space="0" w:color="auto" w:frame="1"/>
        </w:rPr>
        <w:t xml:space="preserve">Assessment of </w:t>
      </w:r>
      <w:proofErr w:type="spellStart"/>
      <w:r w:rsidRPr="00FE18D9">
        <w:rPr>
          <w:rFonts w:ascii="Arial" w:eastAsia="Times New Roman" w:hAnsi="Arial" w:cs="Arial"/>
          <w:color w:val="000000"/>
          <w:bdr w:val="none" w:sz="0" w:space="0" w:color="auto" w:frame="1"/>
        </w:rPr>
        <w:t>Kriyas</w:t>
      </w:r>
      <w:proofErr w:type="spellEnd"/>
      <w:r w:rsidRPr="00FE18D9">
        <w:rPr>
          <w:rFonts w:ascii="Arial" w:eastAsia="Times New Roman" w:hAnsi="Arial" w:cs="Arial"/>
          <w:color w:val="000000"/>
          <w:bdr w:val="none" w:sz="0" w:space="0" w:color="auto" w:frame="1"/>
        </w:rPr>
        <w:t>, Pranayama, Meditation, Bandhas and Mudras</w:t>
      </w:r>
    </w:p>
    <w:p w:rsidR="00FE18D9" w:rsidRPr="00FE18D9" w:rsidRDefault="00FE18D9" w:rsidP="00FE18D9">
      <w:pPr>
        <w:shd w:val="clear" w:color="auto" w:fill="FFFFFF"/>
        <w:spacing w:after="0" w:line="240" w:lineRule="auto"/>
        <w:jc w:val="both"/>
        <w:rPr>
          <w:rFonts w:ascii="Arial" w:eastAsia="Times New Roman" w:hAnsi="Arial" w:cs="Arial"/>
          <w:color w:val="000000"/>
        </w:rPr>
      </w:pPr>
    </w:p>
    <w:p w:rsidR="00FE18D9" w:rsidRDefault="00FE18D9" w:rsidP="00FE18D9">
      <w:pPr>
        <w:shd w:val="clear" w:color="auto" w:fill="FFFFFF"/>
        <w:spacing w:after="0" w:line="240" w:lineRule="auto"/>
        <w:jc w:val="both"/>
        <w:rPr>
          <w:rFonts w:ascii="Arial" w:eastAsia="Times New Roman" w:hAnsi="Arial" w:cs="Arial"/>
          <w:bCs/>
          <w:color w:val="000000"/>
          <w:bdr w:val="none" w:sz="0" w:space="0" w:color="auto" w:frame="1"/>
        </w:rPr>
      </w:pPr>
    </w:p>
    <w:p w:rsidR="00D55468" w:rsidRPr="00FE18D9" w:rsidRDefault="00D55468" w:rsidP="00FE18D9">
      <w:pPr>
        <w:shd w:val="clear" w:color="auto" w:fill="FFFFFF"/>
        <w:spacing w:after="0" w:line="240" w:lineRule="auto"/>
        <w:jc w:val="both"/>
        <w:rPr>
          <w:rFonts w:ascii="Arial" w:eastAsia="Times New Roman" w:hAnsi="Arial" w:cs="Arial"/>
          <w:bCs/>
          <w:color w:val="000000"/>
          <w:bdr w:val="none" w:sz="0" w:space="0" w:color="auto" w:frame="1"/>
        </w:rPr>
      </w:pPr>
    </w:p>
    <w:p w:rsidR="00FE18D9" w:rsidRPr="00FE18D9" w:rsidRDefault="00FE18D9" w:rsidP="00FE18D9">
      <w:pPr>
        <w:shd w:val="clear" w:color="auto" w:fill="FFFFFF"/>
        <w:spacing w:after="0" w:line="240" w:lineRule="auto"/>
        <w:jc w:val="both"/>
        <w:rPr>
          <w:rFonts w:ascii="Arial" w:eastAsia="Times New Roman" w:hAnsi="Arial" w:cs="Arial"/>
          <w:b/>
          <w:bCs/>
          <w:color w:val="000000"/>
          <w:bdr w:val="none" w:sz="0" w:space="0" w:color="auto" w:frame="1"/>
        </w:rPr>
      </w:pPr>
      <w:r w:rsidRPr="00FE18D9">
        <w:rPr>
          <w:rFonts w:ascii="Arial" w:eastAsia="Times New Roman" w:hAnsi="Arial" w:cs="Arial"/>
          <w:b/>
          <w:bCs/>
          <w:color w:val="000000"/>
          <w:u w:val="single"/>
          <w:bdr w:val="none" w:sz="0" w:space="0" w:color="auto" w:frame="1"/>
        </w:rPr>
        <w:t>Minimum qualification of Examiner</w:t>
      </w:r>
      <w:r w:rsidRPr="00FE18D9">
        <w:rPr>
          <w:rFonts w:ascii="Arial" w:eastAsia="Times New Roman" w:hAnsi="Arial" w:cs="Arial"/>
          <w:b/>
          <w:bCs/>
          <w:color w:val="000000"/>
          <w:bdr w:val="none" w:sz="0" w:space="0" w:color="auto" w:frame="1"/>
        </w:rPr>
        <w:t>:</w:t>
      </w:r>
    </w:p>
    <w:p w:rsidR="00FE18D9" w:rsidRPr="00FE18D9" w:rsidRDefault="00FE18D9" w:rsidP="00FE18D9">
      <w:pPr>
        <w:shd w:val="clear" w:color="auto" w:fill="FFFFFF"/>
        <w:spacing w:after="0" w:line="240" w:lineRule="auto"/>
        <w:jc w:val="both"/>
        <w:rPr>
          <w:rFonts w:ascii="Arial" w:eastAsia="Times New Roman" w:hAnsi="Arial" w:cs="Arial"/>
          <w:color w:val="000000"/>
        </w:rPr>
      </w:pPr>
    </w:p>
    <w:p w:rsidR="00FE18D9" w:rsidRPr="00FE18D9" w:rsidRDefault="00FE18D9" w:rsidP="00FE18D9">
      <w:pPr>
        <w:shd w:val="clear" w:color="auto" w:fill="FFFFFF"/>
        <w:spacing w:after="0" w:line="240" w:lineRule="auto"/>
        <w:ind w:left="360"/>
        <w:jc w:val="both"/>
        <w:rPr>
          <w:rFonts w:ascii="Arial" w:eastAsia="Times New Roman" w:hAnsi="Arial" w:cs="Arial"/>
          <w:color w:val="000000"/>
          <w:bdr w:val="none" w:sz="0" w:space="0" w:color="auto" w:frame="1"/>
        </w:rPr>
      </w:pPr>
      <w:r w:rsidRPr="00FE18D9">
        <w:rPr>
          <w:rFonts w:ascii="Arial" w:eastAsia="Times New Roman" w:hAnsi="Arial" w:cs="Arial"/>
          <w:color w:val="000000"/>
          <w:bdr w:val="none" w:sz="0" w:space="0" w:color="auto" w:frame="1"/>
        </w:rPr>
        <w:t>A Qualified and Certified Post-graduate degree holder in Yoga</w:t>
      </w:r>
      <w:r w:rsidR="00D55468">
        <w:rPr>
          <w:rFonts w:ascii="Arial" w:eastAsia="Times New Roman" w:hAnsi="Arial" w:cs="Arial"/>
          <w:color w:val="000000"/>
          <w:bdr w:val="none" w:sz="0" w:space="0" w:color="auto" w:frame="1"/>
        </w:rPr>
        <w:t xml:space="preserve"> </w:t>
      </w:r>
      <w:r w:rsidRPr="00FE18D9">
        <w:rPr>
          <w:rFonts w:ascii="Arial" w:eastAsia="Times New Roman" w:hAnsi="Arial" w:cs="Arial"/>
          <w:color w:val="000000"/>
          <w:bdr w:val="none" w:sz="0" w:space="0" w:color="auto" w:frame="1"/>
        </w:rPr>
        <w:t>(approved by S-VYASA) </w:t>
      </w:r>
    </w:p>
    <w:p w:rsidR="00FE18D9" w:rsidRDefault="00FE18D9" w:rsidP="00D55468">
      <w:pPr>
        <w:shd w:val="clear" w:color="auto" w:fill="FFFFFF"/>
        <w:spacing w:after="0" w:line="240" w:lineRule="auto"/>
        <w:jc w:val="both"/>
        <w:rPr>
          <w:rFonts w:ascii="Arial" w:eastAsia="Times New Roman" w:hAnsi="Arial" w:cs="Arial"/>
          <w:color w:val="000000"/>
        </w:rPr>
      </w:pPr>
    </w:p>
    <w:p w:rsidR="00D55468" w:rsidRPr="00FE18D9" w:rsidRDefault="00D55468" w:rsidP="00D55468">
      <w:pPr>
        <w:shd w:val="clear" w:color="auto" w:fill="FFFFFF"/>
        <w:spacing w:after="0" w:line="240" w:lineRule="auto"/>
        <w:jc w:val="both"/>
        <w:rPr>
          <w:rFonts w:ascii="Arial" w:eastAsia="Times New Roman" w:hAnsi="Arial" w:cs="Arial"/>
          <w:color w:val="000000"/>
        </w:rPr>
      </w:pPr>
    </w:p>
    <w:p w:rsidR="00FE18D9" w:rsidRDefault="00FE18D9" w:rsidP="00D55468">
      <w:pPr>
        <w:spacing w:after="0"/>
        <w:jc w:val="both"/>
        <w:rPr>
          <w:rFonts w:ascii="Arial" w:eastAsia="Times New Roman" w:hAnsi="Arial" w:cs="Arial"/>
          <w:color w:val="000000"/>
          <w:bdr w:val="none" w:sz="0" w:space="0" w:color="auto" w:frame="1"/>
        </w:rPr>
      </w:pPr>
      <w:r w:rsidRPr="00FE18D9">
        <w:rPr>
          <w:rFonts w:ascii="Arial" w:eastAsia="Times New Roman" w:hAnsi="Arial" w:cs="Arial"/>
          <w:b/>
          <w:bCs/>
          <w:color w:val="000000"/>
          <w:u w:val="single"/>
          <w:bdr w:val="none" w:sz="0" w:space="0" w:color="auto" w:frame="1"/>
        </w:rPr>
        <w:t>Number of Examiners</w:t>
      </w:r>
      <w:r w:rsidR="00D55468">
        <w:rPr>
          <w:rFonts w:ascii="Arial" w:eastAsia="Times New Roman" w:hAnsi="Arial" w:cs="Arial"/>
          <w:color w:val="000000"/>
          <w:bdr w:val="none" w:sz="0" w:space="0" w:color="auto" w:frame="1"/>
        </w:rPr>
        <w:t> – 2 (T</w:t>
      </w:r>
      <w:r w:rsidRPr="00FE18D9">
        <w:rPr>
          <w:rFonts w:ascii="Arial" w:eastAsia="Times New Roman" w:hAnsi="Arial" w:cs="Arial"/>
          <w:color w:val="000000"/>
          <w:bdr w:val="none" w:sz="0" w:space="0" w:color="auto" w:frame="1"/>
        </w:rPr>
        <w:t xml:space="preserve">wo) for 30 </w:t>
      </w:r>
      <w:r w:rsidR="00D55468">
        <w:rPr>
          <w:rFonts w:ascii="Arial" w:eastAsia="Times New Roman" w:hAnsi="Arial" w:cs="Arial"/>
          <w:color w:val="000000"/>
          <w:bdr w:val="none" w:sz="0" w:space="0" w:color="auto" w:frame="1"/>
        </w:rPr>
        <w:t>C</w:t>
      </w:r>
      <w:r w:rsidRPr="00FE18D9">
        <w:rPr>
          <w:rFonts w:ascii="Arial" w:eastAsia="Times New Roman" w:hAnsi="Arial" w:cs="Arial"/>
          <w:color w:val="000000"/>
          <w:bdr w:val="none" w:sz="0" w:space="0" w:color="auto" w:frame="1"/>
        </w:rPr>
        <w:t>andidates</w:t>
      </w:r>
    </w:p>
    <w:p w:rsidR="00D55468" w:rsidRDefault="00D55468" w:rsidP="00D55468">
      <w:pPr>
        <w:spacing w:after="0"/>
        <w:jc w:val="both"/>
        <w:rPr>
          <w:rFonts w:ascii="Arial" w:eastAsia="Times New Roman" w:hAnsi="Arial" w:cs="Arial"/>
          <w:color w:val="000000"/>
          <w:bdr w:val="none" w:sz="0" w:space="0" w:color="auto" w:frame="1"/>
        </w:rPr>
      </w:pPr>
    </w:p>
    <w:p w:rsidR="00D55468" w:rsidRPr="00FE18D9" w:rsidRDefault="00D55468" w:rsidP="00D55468">
      <w:pPr>
        <w:spacing w:after="0"/>
        <w:jc w:val="both"/>
        <w:rPr>
          <w:rFonts w:ascii="Arial" w:eastAsia="Times New Roman" w:hAnsi="Arial" w:cs="Arial"/>
          <w:color w:val="000000"/>
          <w:bdr w:val="none" w:sz="0" w:space="0" w:color="auto" w:frame="1"/>
        </w:rPr>
      </w:pPr>
    </w:p>
    <w:p w:rsidR="00FE18D9" w:rsidRPr="00FE18D9" w:rsidRDefault="00FE18D9" w:rsidP="00FE18D9">
      <w:pPr>
        <w:shd w:val="clear" w:color="auto" w:fill="FFFFFF"/>
        <w:spacing w:after="0"/>
        <w:jc w:val="both"/>
        <w:rPr>
          <w:rFonts w:ascii="Arial" w:eastAsia="Times New Roman" w:hAnsi="Arial" w:cs="Arial"/>
          <w:b/>
          <w:bCs/>
          <w:color w:val="000000"/>
          <w:u w:val="single"/>
          <w:bdr w:val="none" w:sz="0" w:space="0" w:color="auto" w:frame="1"/>
        </w:rPr>
      </w:pPr>
      <w:r w:rsidRPr="00FE18D9">
        <w:rPr>
          <w:rFonts w:ascii="Arial" w:eastAsia="Times New Roman" w:hAnsi="Arial" w:cs="Arial"/>
          <w:b/>
          <w:bCs/>
          <w:color w:val="000000"/>
          <w:u w:val="single"/>
          <w:bdr w:val="none" w:sz="0" w:space="0" w:color="auto" w:frame="1"/>
        </w:rPr>
        <w:t>Examination Fee for Theory Courses including Introduction to Yoga and Applications of Yoga</w:t>
      </w:r>
    </w:p>
    <w:p w:rsidR="00FE18D9" w:rsidRDefault="00FE18D9" w:rsidP="00FE18D9">
      <w:pPr>
        <w:shd w:val="clear" w:color="auto" w:fill="FFFFFF"/>
        <w:spacing w:after="0" w:line="240" w:lineRule="auto"/>
        <w:jc w:val="both"/>
        <w:rPr>
          <w:rFonts w:ascii="Arial" w:eastAsia="Times New Roman" w:hAnsi="Arial" w:cs="Arial"/>
          <w:color w:val="000000"/>
          <w:bdr w:val="none" w:sz="0" w:space="0" w:color="auto" w:frame="1"/>
        </w:rPr>
      </w:pPr>
    </w:p>
    <w:p w:rsidR="00D55468" w:rsidRPr="00FE18D9" w:rsidRDefault="00D55468" w:rsidP="00FE18D9">
      <w:pPr>
        <w:shd w:val="clear" w:color="auto" w:fill="FFFFFF"/>
        <w:spacing w:after="0" w:line="240" w:lineRule="auto"/>
        <w:jc w:val="both"/>
        <w:rPr>
          <w:rFonts w:ascii="Arial" w:eastAsia="Times New Roman" w:hAnsi="Arial" w:cs="Arial"/>
          <w:color w:val="000000"/>
          <w:bdr w:val="none" w:sz="0" w:space="0" w:color="auto" w:frame="1"/>
        </w:rPr>
      </w:pPr>
    </w:p>
    <w:p w:rsidR="00FE18D9" w:rsidRPr="00FE18D9" w:rsidRDefault="00FE18D9" w:rsidP="00FE18D9">
      <w:pPr>
        <w:shd w:val="clear" w:color="auto" w:fill="FFFFFF"/>
        <w:spacing w:after="0"/>
        <w:jc w:val="both"/>
        <w:rPr>
          <w:rFonts w:ascii="Arial" w:eastAsia="Times New Roman" w:hAnsi="Arial" w:cs="Arial"/>
          <w:color w:val="000000"/>
          <w:bdr w:val="none" w:sz="0" w:space="0" w:color="auto" w:frame="1"/>
        </w:rPr>
      </w:pPr>
      <w:r w:rsidRPr="00FE18D9">
        <w:rPr>
          <w:rFonts w:ascii="Arial" w:eastAsia="Times New Roman" w:hAnsi="Arial" w:cs="Arial"/>
          <w:color w:val="000000"/>
          <w:bdr w:val="none" w:sz="0" w:space="0" w:color="auto" w:frame="1"/>
        </w:rPr>
        <w:t xml:space="preserve">For Theory Courses including Introduction to Yoga and Applications of Yoga, the examination fees per student for the Course has been proposed @ </w:t>
      </w:r>
      <w:proofErr w:type="spellStart"/>
      <w:r w:rsidRPr="00FE18D9">
        <w:rPr>
          <w:rFonts w:ascii="Arial" w:eastAsia="Times New Roman" w:hAnsi="Arial" w:cs="Arial"/>
          <w:color w:val="000000"/>
          <w:bdr w:val="none" w:sz="0" w:space="0" w:color="auto" w:frame="1"/>
        </w:rPr>
        <w:t>Rs</w:t>
      </w:r>
      <w:proofErr w:type="spellEnd"/>
      <w:r w:rsidRPr="00FE18D9">
        <w:rPr>
          <w:rFonts w:ascii="Arial" w:eastAsia="Times New Roman" w:hAnsi="Arial" w:cs="Arial"/>
          <w:color w:val="000000"/>
          <w:bdr w:val="none" w:sz="0" w:space="0" w:color="auto" w:frame="1"/>
        </w:rPr>
        <w:t>. 1000/- </w:t>
      </w:r>
    </w:p>
    <w:p w:rsidR="00FE18D9" w:rsidRDefault="00FE18D9" w:rsidP="00FE18D9">
      <w:pPr>
        <w:shd w:val="clear" w:color="auto" w:fill="FFFFFF"/>
        <w:spacing w:after="0" w:line="240" w:lineRule="auto"/>
        <w:jc w:val="both"/>
        <w:rPr>
          <w:rFonts w:ascii="Arial" w:eastAsia="Times New Roman" w:hAnsi="Arial" w:cs="Arial"/>
          <w:color w:val="000000"/>
        </w:rPr>
      </w:pPr>
    </w:p>
    <w:p w:rsidR="00D55468" w:rsidRPr="00FE18D9" w:rsidRDefault="00D55468" w:rsidP="00FE18D9">
      <w:pPr>
        <w:shd w:val="clear" w:color="auto" w:fill="FFFFFF"/>
        <w:spacing w:after="0" w:line="240" w:lineRule="auto"/>
        <w:jc w:val="both"/>
        <w:rPr>
          <w:rFonts w:ascii="Arial" w:eastAsia="Times New Roman" w:hAnsi="Arial" w:cs="Arial"/>
          <w:color w:val="000000"/>
        </w:rPr>
      </w:pPr>
    </w:p>
    <w:p w:rsidR="00FE18D9" w:rsidRPr="00FE18D9" w:rsidRDefault="00FE18D9" w:rsidP="00FE18D9">
      <w:pPr>
        <w:shd w:val="clear" w:color="auto" w:fill="FFFFFF"/>
        <w:spacing w:after="0" w:line="240" w:lineRule="auto"/>
        <w:jc w:val="both"/>
        <w:rPr>
          <w:rFonts w:ascii="Arial" w:eastAsia="Times New Roman" w:hAnsi="Arial" w:cs="Arial"/>
          <w:color w:val="000000"/>
          <w:bdr w:val="none" w:sz="0" w:space="0" w:color="auto" w:frame="1"/>
        </w:rPr>
      </w:pPr>
      <w:r w:rsidRPr="00FE18D9">
        <w:rPr>
          <w:rFonts w:ascii="Arial" w:eastAsia="Times New Roman" w:hAnsi="Arial" w:cs="Arial"/>
          <w:b/>
          <w:color w:val="000000"/>
          <w:bdr w:val="none" w:sz="0" w:space="0" w:color="auto" w:frame="1"/>
        </w:rPr>
        <w:t>Number of Invigilators</w:t>
      </w:r>
      <w:r w:rsidRPr="00FE18D9">
        <w:rPr>
          <w:rFonts w:ascii="Arial" w:eastAsia="Times New Roman" w:hAnsi="Arial" w:cs="Arial"/>
          <w:color w:val="000000"/>
          <w:bdr w:val="none" w:sz="0" w:space="0" w:color="auto" w:frame="1"/>
        </w:rPr>
        <w:t>: 1 (</w:t>
      </w:r>
      <w:r w:rsidR="00D55468">
        <w:rPr>
          <w:rFonts w:ascii="Arial" w:eastAsia="Times New Roman" w:hAnsi="Arial" w:cs="Arial"/>
          <w:color w:val="000000"/>
          <w:bdr w:val="none" w:sz="0" w:space="0" w:color="auto" w:frame="1"/>
        </w:rPr>
        <w:t>O</w:t>
      </w:r>
      <w:r w:rsidRPr="00FE18D9">
        <w:rPr>
          <w:rFonts w:ascii="Arial" w:eastAsia="Times New Roman" w:hAnsi="Arial" w:cs="Arial"/>
          <w:color w:val="000000"/>
          <w:bdr w:val="none" w:sz="0" w:space="0" w:color="auto" w:frame="1"/>
        </w:rPr>
        <w:t>ne) for 30 Students.</w:t>
      </w:r>
    </w:p>
    <w:p w:rsidR="00FE18D9" w:rsidRPr="00FE18D9" w:rsidRDefault="00FE18D9" w:rsidP="00FE18D9">
      <w:pPr>
        <w:shd w:val="clear" w:color="auto" w:fill="FFFFFF"/>
        <w:spacing w:after="0" w:line="240" w:lineRule="auto"/>
        <w:jc w:val="both"/>
        <w:rPr>
          <w:rFonts w:ascii="Arial" w:eastAsia="Times New Roman" w:hAnsi="Arial" w:cs="Arial"/>
          <w:color w:val="000000"/>
        </w:rPr>
      </w:pPr>
    </w:p>
    <w:p w:rsidR="00FE18D9" w:rsidRPr="00FE18D9" w:rsidRDefault="00FE18D9" w:rsidP="00FE18D9">
      <w:pPr>
        <w:shd w:val="clear" w:color="auto" w:fill="FFFFFF"/>
        <w:spacing w:after="0"/>
        <w:jc w:val="both"/>
        <w:rPr>
          <w:rFonts w:ascii="Arial" w:eastAsia="Times New Roman" w:hAnsi="Arial" w:cs="Arial"/>
          <w:color w:val="000000"/>
        </w:rPr>
      </w:pPr>
      <w:r w:rsidRPr="00FE18D9">
        <w:rPr>
          <w:rFonts w:ascii="Arial" w:eastAsia="Times New Roman" w:hAnsi="Arial" w:cs="Arial"/>
          <w:color w:val="000000"/>
          <w:bdr w:val="none" w:sz="0" w:space="0" w:color="auto" w:frame="1"/>
        </w:rPr>
        <w:t xml:space="preserve">It may be mentioned here that an Agenda Note on Conduct of “Yoga </w:t>
      </w:r>
      <w:proofErr w:type="spellStart"/>
      <w:r w:rsidRPr="00FE18D9">
        <w:rPr>
          <w:rFonts w:ascii="Arial" w:eastAsia="Times New Roman" w:hAnsi="Arial" w:cs="Arial"/>
          <w:color w:val="000000"/>
          <w:bdr w:val="none" w:sz="0" w:space="0" w:color="auto" w:frame="1"/>
        </w:rPr>
        <w:t>Programmes</w:t>
      </w:r>
      <w:proofErr w:type="spellEnd"/>
      <w:r w:rsidRPr="00FE18D9">
        <w:rPr>
          <w:rFonts w:ascii="Arial" w:eastAsia="Times New Roman" w:hAnsi="Arial" w:cs="Arial"/>
          <w:color w:val="000000"/>
          <w:bdr w:val="none" w:sz="0" w:space="0" w:color="auto" w:frame="1"/>
        </w:rPr>
        <w:t xml:space="preserve">”   Examinations by S-VYASA, Bangalore was earlier submitted in </w:t>
      </w:r>
      <w:r w:rsidRPr="00FE18D9">
        <w:rPr>
          <w:rFonts w:ascii="Arial" w:eastAsia="Times New Roman" w:hAnsi="Arial" w:cs="Arial"/>
          <w:b/>
          <w:color w:val="000000"/>
          <w:bdr w:val="none" w:sz="0" w:space="0" w:color="auto" w:frame="1"/>
        </w:rPr>
        <w:t>10</w:t>
      </w:r>
      <w:r w:rsidRPr="00FE18D9">
        <w:rPr>
          <w:rFonts w:ascii="Arial" w:eastAsia="Times New Roman" w:hAnsi="Arial" w:cs="Arial"/>
          <w:b/>
          <w:color w:val="000000"/>
          <w:bdr w:val="none" w:sz="0" w:space="0" w:color="auto" w:frame="1"/>
          <w:vertAlign w:val="superscript"/>
        </w:rPr>
        <w:t>th</w:t>
      </w:r>
      <w:r w:rsidRPr="00FE18D9">
        <w:rPr>
          <w:rFonts w:ascii="Arial" w:eastAsia="Times New Roman" w:hAnsi="Arial" w:cs="Arial"/>
          <w:b/>
          <w:color w:val="000000"/>
          <w:bdr w:val="none" w:sz="0" w:space="0" w:color="auto" w:frame="1"/>
        </w:rPr>
        <w:t> Meeting of SWAYAM Board held on 12</w:t>
      </w:r>
      <w:r w:rsidRPr="00FE18D9">
        <w:rPr>
          <w:rFonts w:ascii="Arial" w:eastAsia="Times New Roman" w:hAnsi="Arial" w:cs="Arial"/>
          <w:b/>
          <w:color w:val="000000"/>
          <w:bdr w:val="none" w:sz="0" w:space="0" w:color="auto" w:frame="1"/>
          <w:vertAlign w:val="superscript"/>
        </w:rPr>
        <w:t>th</w:t>
      </w:r>
      <w:r w:rsidRPr="00FE18D9">
        <w:rPr>
          <w:rFonts w:ascii="Arial" w:eastAsia="Times New Roman" w:hAnsi="Arial" w:cs="Arial"/>
          <w:b/>
          <w:color w:val="000000"/>
          <w:bdr w:val="none" w:sz="0" w:space="0" w:color="auto" w:frame="1"/>
        </w:rPr>
        <w:t> December, 2018</w:t>
      </w:r>
      <w:r w:rsidRPr="00FE18D9">
        <w:rPr>
          <w:rFonts w:ascii="Arial" w:eastAsia="Times New Roman" w:hAnsi="Arial" w:cs="Arial"/>
          <w:color w:val="000000"/>
          <w:bdr w:val="none" w:sz="0" w:space="0" w:color="auto" w:frame="1"/>
        </w:rPr>
        <w:t xml:space="preserve"> wherein the SWAYAM Board after discussion had decided the following regarding conduct of Examinations by S-VYASA:</w:t>
      </w:r>
    </w:p>
    <w:p w:rsidR="00FE18D9" w:rsidRPr="00FE18D9" w:rsidRDefault="00FE18D9" w:rsidP="00FE18D9">
      <w:pPr>
        <w:numPr>
          <w:ilvl w:val="0"/>
          <w:numId w:val="27"/>
        </w:numPr>
        <w:shd w:val="clear" w:color="auto" w:fill="FFFFFF"/>
        <w:spacing w:beforeAutospacing="1" w:after="0" w:afterAutospacing="1"/>
        <w:jc w:val="both"/>
        <w:rPr>
          <w:rFonts w:ascii="Arial" w:eastAsia="Times New Roman" w:hAnsi="Arial" w:cs="Arial"/>
          <w:color w:val="000000"/>
        </w:rPr>
      </w:pPr>
      <w:r w:rsidRPr="00FE18D9">
        <w:rPr>
          <w:rFonts w:ascii="Arial" w:eastAsia="Times New Roman" w:hAnsi="Arial" w:cs="Arial"/>
          <w:color w:val="000000"/>
          <w:bdr w:val="none" w:sz="0" w:space="0" w:color="auto" w:frame="1"/>
        </w:rPr>
        <w:t>The examination fee would be collected through the Platform by AICTE</w:t>
      </w:r>
    </w:p>
    <w:p w:rsidR="00FE18D9" w:rsidRPr="00D55468" w:rsidRDefault="00FE18D9" w:rsidP="00FE18D9">
      <w:pPr>
        <w:numPr>
          <w:ilvl w:val="0"/>
          <w:numId w:val="27"/>
        </w:numPr>
        <w:shd w:val="clear" w:color="auto" w:fill="FFFFFF"/>
        <w:spacing w:beforeAutospacing="1" w:after="0" w:afterAutospacing="1"/>
        <w:jc w:val="both"/>
        <w:rPr>
          <w:rFonts w:ascii="Arial" w:eastAsia="Times New Roman" w:hAnsi="Arial" w:cs="Arial"/>
          <w:color w:val="000000"/>
        </w:rPr>
      </w:pPr>
      <w:r w:rsidRPr="00FE18D9">
        <w:rPr>
          <w:rFonts w:ascii="Arial" w:eastAsia="Times New Roman" w:hAnsi="Arial" w:cs="Arial"/>
          <w:color w:val="000000"/>
          <w:bdr w:val="none" w:sz="0" w:space="0" w:color="auto" w:frame="1"/>
        </w:rPr>
        <w:t xml:space="preserve">The NCs would </w:t>
      </w:r>
      <w:proofErr w:type="spellStart"/>
      <w:r w:rsidRPr="00FE18D9">
        <w:rPr>
          <w:rFonts w:ascii="Arial" w:eastAsia="Times New Roman" w:hAnsi="Arial" w:cs="Arial"/>
          <w:color w:val="000000"/>
          <w:bdr w:val="none" w:sz="0" w:space="0" w:color="auto" w:frame="1"/>
        </w:rPr>
        <w:t>organise</w:t>
      </w:r>
      <w:proofErr w:type="spellEnd"/>
      <w:r w:rsidRPr="00FE18D9">
        <w:rPr>
          <w:rFonts w:ascii="Arial" w:eastAsia="Times New Roman" w:hAnsi="Arial" w:cs="Arial"/>
          <w:color w:val="000000"/>
          <w:bdr w:val="none" w:sz="0" w:space="0" w:color="auto" w:frame="1"/>
        </w:rPr>
        <w:t xml:space="preserve"> the examination</w:t>
      </w:r>
    </w:p>
    <w:p w:rsidR="00D55468" w:rsidRPr="00FE18D9" w:rsidRDefault="00D55468" w:rsidP="00FE18D9">
      <w:pPr>
        <w:numPr>
          <w:ilvl w:val="0"/>
          <w:numId w:val="27"/>
        </w:numPr>
        <w:shd w:val="clear" w:color="auto" w:fill="FFFFFF"/>
        <w:spacing w:beforeAutospacing="1" w:after="0" w:afterAutospacing="1"/>
        <w:jc w:val="both"/>
        <w:rPr>
          <w:rFonts w:ascii="Arial" w:eastAsia="Times New Roman" w:hAnsi="Arial" w:cs="Arial"/>
          <w:color w:val="000000"/>
        </w:rPr>
      </w:pPr>
      <w:r w:rsidRPr="00FE18D9">
        <w:rPr>
          <w:rFonts w:ascii="Arial" w:eastAsia="Times New Roman" w:hAnsi="Arial" w:cs="Arial"/>
          <w:color w:val="000000"/>
          <w:bdr w:val="none" w:sz="0" w:space="0" w:color="auto" w:frame="1"/>
        </w:rPr>
        <w:t>The NCs would incur the expenditure for conducting the examination from the funds provided to them under the SWAYAM project</w:t>
      </w:r>
    </w:p>
    <w:p w:rsidR="00FE18D9" w:rsidRDefault="00FE18D9" w:rsidP="00FE18D9">
      <w:pPr>
        <w:shd w:val="clear" w:color="auto" w:fill="FFFFFF"/>
        <w:spacing w:after="0"/>
        <w:jc w:val="both"/>
        <w:rPr>
          <w:rFonts w:ascii="Arial" w:eastAsia="Times New Roman" w:hAnsi="Arial" w:cs="Arial"/>
          <w:b/>
          <w:color w:val="000000"/>
          <w:bdr w:val="none" w:sz="0" w:space="0" w:color="auto" w:frame="1"/>
        </w:rPr>
      </w:pPr>
      <w:r w:rsidRPr="00FE18D9">
        <w:rPr>
          <w:rFonts w:ascii="Arial" w:eastAsia="Times New Roman" w:hAnsi="Arial" w:cs="Arial"/>
          <w:color w:val="000000"/>
          <w:bdr w:val="none" w:sz="0" w:space="0" w:color="auto" w:frame="1"/>
        </w:rPr>
        <w:t>The above decision was conveyed to S-VYASA for taking further action in the matter to conduct the Examinations and to</w:t>
      </w:r>
      <w:r>
        <w:rPr>
          <w:rFonts w:ascii="Arial" w:eastAsia="Times New Roman" w:hAnsi="Arial" w:cs="Arial"/>
          <w:color w:val="000000"/>
          <w:bdr w:val="none" w:sz="0" w:space="0" w:color="auto" w:frame="1"/>
        </w:rPr>
        <w:t xml:space="preserve"> send their proposal to AICTE. </w:t>
      </w:r>
      <w:r w:rsidRPr="00FE18D9">
        <w:rPr>
          <w:rFonts w:ascii="Arial" w:eastAsia="Times New Roman" w:hAnsi="Arial" w:cs="Arial"/>
          <w:b/>
          <w:color w:val="000000"/>
          <w:bdr w:val="none" w:sz="0" w:space="0" w:color="auto" w:frame="1"/>
        </w:rPr>
        <w:t>S-VYASA vide their e-mail dated 28th November, 2019 has agreed for collection of Examination Fee through SWAYAM Platform by AICTE but they have requested to pass on the Fees to S-VYASA.</w:t>
      </w:r>
    </w:p>
    <w:p w:rsidR="00FE18D9" w:rsidRPr="00FE18D9" w:rsidRDefault="00FE18D9" w:rsidP="00FE18D9">
      <w:pPr>
        <w:shd w:val="clear" w:color="auto" w:fill="FFFFFF"/>
        <w:spacing w:after="0"/>
        <w:jc w:val="both"/>
        <w:rPr>
          <w:rFonts w:ascii="Arial" w:eastAsia="Times New Roman" w:hAnsi="Arial" w:cs="Arial"/>
          <w:b/>
          <w:color w:val="000000"/>
          <w:bdr w:val="none" w:sz="0" w:space="0" w:color="auto" w:frame="1"/>
        </w:rPr>
      </w:pPr>
    </w:p>
    <w:p w:rsidR="00FE18D9" w:rsidRPr="00FE18D9" w:rsidRDefault="00FE18D9" w:rsidP="00FE18D9">
      <w:pPr>
        <w:shd w:val="clear" w:color="auto" w:fill="FFFFFF"/>
        <w:spacing w:after="0"/>
        <w:jc w:val="both"/>
        <w:rPr>
          <w:rFonts w:ascii="Arial" w:eastAsia="Times New Roman" w:hAnsi="Arial" w:cs="Arial"/>
          <w:color w:val="000000"/>
        </w:rPr>
      </w:pPr>
      <w:r w:rsidRPr="00FE18D9">
        <w:rPr>
          <w:rFonts w:ascii="Arial" w:eastAsia="Times New Roman" w:hAnsi="Arial" w:cs="Arial"/>
          <w:color w:val="000000"/>
          <w:bdr w:val="none" w:sz="0" w:space="0" w:color="auto" w:frame="1"/>
        </w:rPr>
        <w:t xml:space="preserve">For </w:t>
      </w:r>
      <w:proofErr w:type="spellStart"/>
      <w:r w:rsidRPr="00FE18D9">
        <w:rPr>
          <w:rFonts w:ascii="Arial" w:eastAsia="Times New Roman" w:hAnsi="Arial" w:cs="Arial"/>
          <w:color w:val="000000"/>
          <w:bdr w:val="none" w:sz="0" w:space="0" w:color="auto" w:frame="1"/>
        </w:rPr>
        <w:t>organising</w:t>
      </w:r>
      <w:proofErr w:type="spellEnd"/>
      <w:r w:rsidRPr="00FE18D9">
        <w:rPr>
          <w:rFonts w:ascii="Arial" w:eastAsia="Times New Roman" w:hAnsi="Arial" w:cs="Arial"/>
          <w:color w:val="000000"/>
          <w:bdr w:val="none" w:sz="0" w:space="0" w:color="auto" w:frame="1"/>
        </w:rPr>
        <w:t xml:space="preserve"> the Examination by NC, it has been mentioned by S-VYASA that since they have developed the Yoga Courses, only S-VYASA nominated/qualified centers should conduct these Examinations. </w:t>
      </w:r>
      <w:r w:rsidRPr="00FE18D9">
        <w:rPr>
          <w:rFonts w:ascii="Arial" w:eastAsia="Times New Roman" w:hAnsi="Arial" w:cs="Arial"/>
          <w:b/>
          <w:color w:val="000000"/>
          <w:bdr w:val="none" w:sz="0" w:space="0" w:color="auto" w:frame="1"/>
        </w:rPr>
        <w:t>For this effort, the examination fees should be paid to S-VYASA</w:t>
      </w:r>
      <w:r w:rsidRPr="00FE18D9">
        <w:rPr>
          <w:rFonts w:ascii="Arial" w:eastAsia="Times New Roman" w:hAnsi="Arial" w:cs="Arial"/>
          <w:color w:val="000000"/>
          <w:bdr w:val="none" w:sz="0" w:space="0" w:color="auto" w:frame="1"/>
        </w:rPr>
        <w:t>. Further, it is stated by S-VYASA that there would be additional costs for Yoga Examinations to be held as part of the Yoga Courses being offered on the SWAYAM. Hence, the costs have been calculated as Rs.2000.00 per candidate per Course.</w:t>
      </w:r>
    </w:p>
    <w:p w:rsidR="00FE18D9" w:rsidRPr="00FE18D9" w:rsidRDefault="00FE18D9" w:rsidP="00FE18D9">
      <w:pPr>
        <w:jc w:val="both"/>
        <w:rPr>
          <w:rFonts w:ascii="Arial" w:hAnsi="Arial" w:cs="Arial"/>
          <w:bCs/>
        </w:rPr>
      </w:pPr>
    </w:p>
    <w:p w:rsidR="00FE18D9" w:rsidRPr="00FE18D9" w:rsidRDefault="00FE18D9" w:rsidP="00FE18D9">
      <w:pPr>
        <w:shd w:val="clear" w:color="auto" w:fill="FFFFFF"/>
        <w:spacing w:after="0" w:line="240" w:lineRule="auto"/>
        <w:jc w:val="both"/>
        <w:rPr>
          <w:rFonts w:ascii="Arial" w:eastAsia="Times New Roman" w:hAnsi="Arial" w:cs="Arial"/>
          <w:b/>
          <w:bCs/>
          <w:color w:val="000000"/>
          <w:u w:val="single"/>
          <w:bdr w:val="none" w:sz="0" w:space="0" w:color="auto" w:frame="1"/>
        </w:rPr>
      </w:pPr>
      <w:r w:rsidRPr="00FE18D9">
        <w:rPr>
          <w:rFonts w:ascii="Arial" w:eastAsia="Times New Roman" w:hAnsi="Arial" w:cs="Arial"/>
          <w:b/>
          <w:bCs/>
          <w:color w:val="000000"/>
          <w:u w:val="single"/>
          <w:bdr w:val="none" w:sz="0" w:space="0" w:color="auto" w:frame="1"/>
        </w:rPr>
        <w:t>Proposal for Re-Running the Yoga Courses on SWAYAM Platform</w:t>
      </w:r>
    </w:p>
    <w:p w:rsidR="00FE18D9" w:rsidRPr="00FE18D9" w:rsidRDefault="00FE18D9" w:rsidP="00FE18D9">
      <w:pPr>
        <w:shd w:val="clear" w:color="auto" w:fill="FFFFFF"/>
        <w:spacing w:after="0" w:line="240" w:lineRule="auto"/>
        <w:jc w:val="both"/>
        <w:rPr>
          <w:rFonts w:ascii="Arial" w:eastAsia="Times New Roman" w:hAnsi="Arial" w:cs="Arial"/>
          <w:color w:val="000000"/>
        </w:rPr>
      </w:pPr>
    </w:p>
    <w:p w:rsidR="00FE18D9" w:rsidRDefault="00FE18D9" w:rsidP="00FE18D9">
      <w:pPr>
        <w:shd w:val="clear" w:color="auto" w:fill="FFFFFF"/>
        <w:jc w:val="both"/>
        <w:textAlignment w:val="baseline"/>
        <w:rPr>
          <w:rFonts w:ascii="Arial" w:eastAsia="Times New Roman" w:hAnsi="Arial" w:cs="Arial"/>
          <w:b/>
          <w:bCs/>
          <w:color w:val="000000"/>
          <w:bdr w:val="none" w:sz="0" w:space="0" w:color="auto" w:frame="1"/>
        </w:rPr>
      </w:pPr>
      <w:r w:rsidRPr="00FE18D9">
        <w:rPr>
          <w:rFonts w:ascii="Arial" w:eastAsia="Times New Roman" w:hAnsi="Arial" w:cs="Arial"/>
          <w:b/>
          <w:bCs/>
          <w:color w:val="000000"/>
          <w:bdr w:val="none" w:sz="0" w:space="0" w:color="auto" w:frame="1"/>
        </w:rPr>
        <w:t>S-VYASA</w:t>
      </w:r>
      <w:r w:rsidRPr="00FE18D9">
        <w:rPr>
          <w:rFonts w:ascii="Arial" w:eastAsia="Times New Roman" w:hAnsi="Arial" w:cs="Arial"/>
          <w:bCs/>
          <w:color w:val="000000"/>
          <w:bdr w:val="none" w:sz="0" w:space="0" w:color="auto" w:frame="1"/>
        </w:rPr>
        <w:t xml:space="preserve"> has</w:t>
      </w:r>
      <w:r w:rsidRPr="00FE18D9">
        <w:rPr>
          <w:rFonts w:ascii="Arial" w:eastAsia="Times New Roman" w:hAnsi="Arial" w:cs="Arial"/>
          <w:b/>
          <w:bCs/>
          <w:color w:val="000000"/>
          <w:bdr w:val="none" w:sz="0" w:space="0" w:color="auto" w:frame="1"/>
        </w:rPr>
        <w:t xml:space="preserve"> </w:t>
      </w:r>
      <w:r w:rsidRPr="00FE18D9">
        <w:rPr>
          <w:rFonts w:ascii="Arial" w:eastAsia="Times New Roman" w:hAnsi="Arial" w:cs="Arial"/>
          <w:bCs/>
          <w:color w:val="000000"/>
          <w:bdr w:val="none" w:sz="0" w:space="0" w:color="auto" w:frame="1"/>
        </w:rPr>
        <w:t xml:space="preserve">given their consent to </w:t>
      </w:r>
      <w:r w:rsidRPr="00FE18D9">
        <w:rPr>
          <w:rFonts w:ascii="Arial" w:eastAsia="Times New Roman" w:hAnsi="Arial" w:cs="Arial"/>
          <w:b/>
          <w:bCs/>
          <w:color w:val="000000"/>
          <w:bdr w:val="none" w:sz="0" w:space="0" w:color="auto" w:frame="1"/>
        </w:rPr>
        <w:t>re-run the Yoga Courses</w:t>
      </w:r>
      <w:r w:rsidRPr="00FE18D9">
        <w:rPr>
          <w:rFonts w:ascii="Arial" w:eastAsia="Times New Roman" w:hAnsi="Arial" w:cs="Arial"/>
          <w:bCs/>
          <w:color w:val="000000"/>
          <w:bdr w:val="none" w:sz="0" w:space="0" w:color="auto" w:frame="1"/>
        </w:rPr>
        <w:t xml:space="preserve"> developed by them on</w:t>
      </w:r>
      <w:r w:rsidR="00D55468">
        <w:rPr>
          <w:rFonts w:ascii="Arial" w:eastAsia="Times New Roman" w:hAnsi="Arial" w:cs="Arial"/>
          <w:bCs/>
          <w:color w:val="000000"/>
          <w:bdr w:val="none" w:sz="0" w:space="0" w:color="auto" w:frame="1"/>
        </w:rPr>
        <w:t xml:space="preserve"> </w:t>
      </w:r>
      <w:r w:rsidRPr="00FE18D9">
        <w:rPr>
          <w:rFonts w:ascii="Arial" w:eastAsia="Times New Roman" w:hAnsi="Arial" w:cs="Arial"/>
          <w:bCs/>
          <w:color w:val="000000"/>
          <w:bdr w:val="none" w:sz="0" w:space="0" w:color="auto" w:frame="1"/>
        </w:rPr>
        <w:t xml:space="preserve">SWAYAM   Platform. </w:t>
      </w:r>
      <w:r w:rsidRPr="00FE18D9">
        <w:rPr>
          <w:rFonts w:ascii="Arial" w:eastAsia="Times New Roman" w:hAnsi="Arial" w:cs="Arial"/>
          <w:b/>
          <w:bCs/>
          <w:color w:val="000000"/>
          <w:bdr w:val="none" w:sz="0" w:space="0" w:color="auto" w:frame="1"/>
        </w:rPr>
        <w:t>S-VYASA has sought confirmation on payment of Rs.1.00 Lakh to be paid for Course delivery to the Course Coordinator per each re-run.</w:t>
      </w:r>
    </w:p>
    <w:p w:rsidR="00D55468" w:rsidRDefault="00D55468" w:rsidP="00FE18D9">
      <w:pPr>
        <w:shd w:val="clear" w:color="auto" w:fill="FFFFFF"/>
        <w:jc w:val="both"/>
        <w:textAlignment w:val="baseline"/>
        <w:rPr>
          <w:rFonts w:ascii="Arial" w:eastAsia="Times New Roman" w:hAnsi="Arial" w:cs="Arial"/>
          <w:b/>
          <w:bCs/>
          <w:color w:val="000000"/>
          <w:bdr w:val="none" w:sz="0" w:space="0" w:color="auto" w:frame="1"/>
        </w:rPr>
      </w:pPr>
    </w:p>
    <w:p w:rsidR="00D55468" w:rsidRPr="00FE18D9" w:rsidRDefault="00D55468" w:rsidP="00FE18D9">
      <w:pPr>
        <w:shd w:val="clear" w:color="auto" w:fill="FFFFFF"/>
        <w:jc w:val="both"/>
        <w:textAlignment w:val="baseline"/>
        <w:rPr>
          <w:rFonts w:ascii="Arial" w:eastAsia="Times New Roman" w:hAnsi="Arial" w:cs="Arial"/>
          <w:b/>
          <w:bCs/>
          <w:color w:val="000000"/>
          <w:bdr w:val="none" w:sz="0" w:space="0" w:color="auto" w:frame="1"/>
        </w:rPr>
      </w:pPr>
    </w:p>
    <w:p w:rsidR="00FE18D9" w:rsidRDefault="00FE18D9" w:rsidP="00D55468">
      <w:pPr>
        <w:spacing w:after="0"/>
        <w:jc w:val="both"/>
        <w:rPr>
          <w:rFonts w:ascii="Arial" w:eastAsia="Times New Roman" w:hAnsi="Arial" w:cs="Arial"/>
          <w:color w:val="000000"/>
          <w:bdr w:val="none" w:sz="0" w:space="0" w:color="auto" w:frame="1"/>
        </w:rPr>
      </w:pPr>
      <w:r w:rsidRPr="00FE18D9">
        <w:rPr>
          <w:rFonts w:ascii="Arial" w:eastAsia="Times New Roman" w:hAnsi="Arial" w:cs="Arial"/>
          <w:color w:val="000000"/>
          <w:bdr w:val="none" w:sz="0" w:space="0" w:color="auto" w:frame="1"/>
        </w:rPr>
        <w:t>In view</w:t>
      </w:r>
      <w:r w:rsidR="00D55468">
        <w:rPr>
          <w:rFonts w:ascii="Arial" w:eastAsia="Times New Roman" w:hAnsi="Arial" w:cs="Arial"/>
          <w:color w:val="000000"/>
          <w:bdr w:val="none" w:sz="0" w:space="0" w:color="auto" w:frame="1"/>
        </w:rPr>
        <w:t xml:space="preserve"> of the above, </w:t>
      </w:r>
      <w:r w:rsidRPr="00FE18D9">
        <w:rPr>
          <w:rFonts w:ascii="Arial" w:eastAsia="Times New Roman" w:hAnsi="Arial" w:cs="Arial"/>
          <w:color w:val="000000"/>
          <w:bdr w:val="none" w:sz="0" w:space="0" w:color="auto" w:frame="1"/>
        </w:rPr>
        <w:t>SWAYAM Board may kindly consider and approve</w:t>
      </w:r>
      <w:r>
        <w:rPr>
          <w:rFonts w:ascii="Arial" w:eastAsia="Times New Roman" w:hAnsi="Arial" w:cs="Arial"/>
          <w:color w:val="000000"/>
          <w:bdr w:val="none" w:sz="0" w:space="0" w:color="auto" w:frame="1"/>
        </w:rPr>
        <w:t> </w:t>
      </w:r>
      <w:r w:rsidRPr="00FE18D9">
        <w:rPr>
          <w:rFonts w:ascii="Arial" w:eastAsia="Times New Roman" w:hAnsi="Arial" w:cs="Arial"/>
          <w:color w:val="000000"/>
          <w:bdr w:val="none" w:sz="0" w:space="0" w:color="auto" w:frame="1"/>
        </w:rPr>
        <w:t>the following:</w:t>
      </w:r>
    </w:p>
    <w:p w:rsidR="00D55468" w:rsidRDefault="00D55468" w:rsidP="00D55468">
      <w:pPr>
        <w:spacing w:after="0"/>
        <w:jc w:val="both"/>
        <w:rPr>
          <w:rFonts w:ascii="Arial" w:eastAsia="Times New Roman" w:hAnsi="Arial" w:cs="Arial"/>
          <w:color w:val="000000"/>
          <w:bdr w:val="none" w:sz="0" w:space="0" w:color="auto" w:frame="1"/>
        </w:rPr>
      </w:pPr>
    </w:p>
    <w:p w:rsidR="00D55468" w:rsidRDefault="00FE18D9" w:rsidP="00D55468">
      <w:pPr>
        <w:pStyle w:val="ListParagraph"/>
        <w:numPr>
          <w:ilvl w:val="0"/>
          <w:numId w:val="28"/>
        </w:numPr>
        <w:jc w:val="both"/>
        <w:rPr>
          <w:rFonts w:ascii="Arial" w:hAnsi="Arial" w:cs="Arial"/>
          <w:bCs/>
        </w:rPr>
      </w:pPr>
      <w:r w:rsidRPr="00D55468">
        <w:rPr>
          <w:rFonts w:ascii="Arial" w:hAnsi="Arial" w:cs="Arial"/>
          <w:bCs/>
        </w:rPr>
        <w:t>To approve conduct of Yoga Examinations by S-VYASA itself in place of NC in respect of all Four Yoga Courses on 29</w:t>
      </w:r>
      <w:r w:rsidRPr="00D55468">
        <w:rPr>
          <w:rFonts w:ascii="Arial" w:hAnsi="Arial" w:cs="Arial"/>
          <w:bCs/>
          <w:vertAlign w:val="superscript"/>
        </w:rPr>
        <w:t>th</w:t>
      </w:r>
      <w:r w:rsidRPr="00D55468">
        <w:rPr>
          <w:rFonts w:ascii="Arial" w:hAnsi="Arial" w:cs="Arial"/>
          <w:bCs/>
        </w:rPr>
        <w:t xml:space="preserve"> &amp; 30</w:t>
      </w:r>
      <w:r w:rsidRPr="00D55468">
        <w:rPr>
          <w:rFonts w:ascii="Arial" w:hAnsi="Arial" w:cs="Arial"/>
          <w:bCs/>
          <w:vertAlign w:val="superscript"/>
        </w:rPr>
        <w:t>th</w:t>
      </w:r>
      <w:r w:rsidRPr="00D55468">
        <w:rPr>
          <w:rFonts w:ascii="Arial" w:hAnsi="Arial" w:cs="Arial"/>
          <w:bCs/>
        </w:rPr>
        <w:t xml:space="preserve"> December, 2019 (Sunday &amp; Monday) in </w:t>
      </w:r>
      <w:proofErr w:type="spellStart"/>
      <w:r w:rsidRPr="00D55468">
        <w:rPr>
          <w:rFonts w:ascii="Arial" w:hAnsi="Arial" w:cs="Arial"/>
          <w:bCs/>
        </w:rPr>
        <w:t>Prashanti</w:t>
      </w:r>
      <w:proofErr w:type="spellEnd"/>
      <w:r w:rsidRPr="00D55468">
        <w:rPr>
          <w:rFonts w:ascii="Arial" w:hAnsi="Arial" w:cs="Arial"/>
          <w:bCs/>
        </w:rPr>
        <w:t xml:space="preserve"> </w:t>
      </w:r>
      <w:proofErr w:type="spellStart"/>
      <w:r w:rsidRPr="00D55468">
        <w:rPr>
          <w:rFonts w:ascii="Arial" w:hAnsi="Arial" w:cs="Arial"/>
          <w:bCs/>
        </w:rPr>
        <w:t>Kutiram</w:t>
      </w:r>
      <w:proofErr w:type="spellEnd"/>
      <w:r w:rsidRPr="00D55468">
        <w:rPr>
          <w:rFonts w:ascii="Arial" w:hAnsi="Arial" w:cs="Arial"/>
          <w:bCs/>
        </w:rPr>
        <w:t xml:space="preserve">, S-VYASA University Campus, </w:t>
      </w:r>
      <w:proofErr w:type="spellStart"/>
      <w:r w:rsidRPr="00D55468">
        <w:rPr>
          <w:rFonts w:ascii="Arial" w:hAnsi="Arial" w:cs="Arial"/>
          <w:bCs/>
        </w:rPr>
        <w:t>Jigani</w:t>
      </w:r>
      <w:proofErr w:type="spellEnd"/>
      <w:r w:rsidRPr="00D55468">
        <w:rPr>
          <w:rFonts w:ascii="Arial" w:hAnsi="Arial" w:cs="Arial"/>
          <w:bCs/>
        </w:rPr>
        <w:t xml:space="preserve">, </w:t>
      </w:r>
      <w:proofErr w:type="spellStart"/>
      <w:r w:rsidR="00D55468">
        <w:rPr>
          <w:rFonts w:ascii="Arial" w:hAnsi="Arial" w:cs="Arial"/>
          <w:bCs/>
        </w:rPr>
        <w:t>Bengalure</w:t>
      </w:r>
      <w:proofErr w:type="spellEnd"/>
      <w:r w:rsidR="00D55468">
        <w:rPr>
          <w:rFonts w:ascii="Arial" w:hAnsi="Arial" w:cs="Arial"/>
          <w:bCs/>
        </w:rPr>
        <w:t>.</w:t>
      </w:r>
    </w:p>
    <w:p w:rsidR="00D55468" w:rsidRPr="00D55468" w:rsidRDefault="00D55468" w:rsidP="00D55468">
      <w:pPr>
        <w:pStyle w:val="ListParagraph"/>
        <w:rPr>
          <w:rFonts w:ascii="Arial" w:hAnsi="Arial" w:cs="Arial"/>
          <w:bCs/>
        </w:rPr>
      </w:pPr>
    </w:p>
    <w:p w:rsidR="00FE18D9" w:rsidRDefault="00FE18D9" w:rsidP="00D55468">
      <w:pPr>
        <w:pStyle w:val="ListParagraph"/>
        <w:numPr>
          <w:ilvl w:val="0"/>
          <w:numId w:val="28"/>
        </w:numPr>
        <w:jc w:val="both"/>
        <w:rPr>
          <w:rFonts w:ascii="Arial" w:hAnsi="Arial" w:cs="Arial"/>
          <w:bCs/>
        </w:rPr>
      </w:pPr>
      <w:r w:rsidRPr="00D55468">
        <w:rPr>
          <w:rFonts w:ascii="Arial" w:hAnsi="Arial" w:cs="Arial"/>
          <w:bCs/>
        </w:rPr>
        <w:t xml:space="preserve"> </w:t>
      </w:r>
      <w:r w:rsidR="00D55468" w:rsidRPr="00FE18D9">
        <w:rPr>
          <w:rFonts w:ascii="Arial" w:hAnsi="Arial" w:cs="Arial"/>
          <w:bCs/>
        </w:rPr>
        <w:t>To approve Examination Fee @ Rs.2000/- per student per course for practice-based Courses viz.  Yoga Practice 1, 2 and 3 Courses as proposed by S-VYASA</w:t>
      </w:r>
      <w:r w:rsidR="00D55468">
        <w:rPr>
          <w:rFonts w:ascii="Arial" w:hAnsi="Arial" w:cs="Arial"/>
          <w:bCs/>
        </w:rPr>
        <w:t>.</w:t>
      </w:r>
    </w:p>
    <w:p w:rsidR="00D55468" w:rsidRPr="00D55468" w:rsidRDefault="00D55468" w:rsidP="00D55468">
      <w:pPr>
        <w:pStyle w:val="ListParagraph"/>
        <w:rPr>
          <w:rFonts w:ascii="Arial" w:hAnsi="Arial" w:cs="Arial"/>
          <w:bCs/>
        </w:rPr>
      </w:pPr>
    </w:p>
    <w:p w:rsidR="00D55468" w:rsidRDefault="00D55468" w:rsidP="00D55468">
      <w:pPr>
        <w:pStyle w:val="ListParagraph"/>
        <w:numPr>
          <w:ilvl w:val="0"/>
          <w:numId w:val="28"/>
        </w:numPr>
        <w:jc w:val="both"/>
        <w:rPr>
          <w:rFonts w:ascii="Arial" w:hAnsi="Arial" w:cs="Arial"/>
          <w:bCs/>
        </w:rPr>
      </w:pPr>
      <w:r w:rsidRPr="00FE18D9">
        <w:rPr>
          <w:rFonts w:ascii="Arial" w:hAnsi="Arial" w:cs="Arial"/>
          <w:bCs/>
        </w:rPr>
        <w:t xml:space="preserve">To approve Examination Fee @ </w:t>
      </w:r>
      <w:proofErr w:type="spellStart"/>
      <w:r w:rsidRPr="00FE18D9">
        <w:rPr>
          <w:rFonts w:ascii="Arial" w:hAnsi="Arial" w:cs="Arial"/>
          <w:bCs/>
        </w:rPr>
        <w:t>Rs</w:t>
      </w:r>
      <w:proofErr w:type="spellEnd"/>
      <w:r w:rsidRPr="00FE18D9">
        <w:rPr>
          <w:rFonts w:ascii="Arial" w:hAnsi="Arial" w:cs="Arial"/>
          <w:bCs/>
        </w:rPr>
        <w:t>. 1000/- per student per course for Theory Courses i.e. Introduction to Yoga and Applications of Yoga</w:t>
      </w:r>
      <w:r>
        <w:rPr>
          <w:rFonts w:ascii="Arial" w:hAnsi="Arial" w:cs="Arial"/>
          <w:bCs/>
        </w:rPr>
        <w:t>.</w:t>
      </w:r>
    </w:p>
    <w:p w:rsidR="00D55468" w:rsidRPr="00D55468" w:rsidRDefault="00D55468" w:rsidP="00D55468">
      <w:pPr>
        <w:pStyle w:val="ListParagraph"/>
        <w:rPr>
          <w:rFonts w:ascii="Arial" w:hAnsi="Arial" w:cs="Arial"/>
          <w:bCs/>
        </w:rPr>
      </w:pPr>
    </w:p>
    <w:p w:rsidR="00D55468" w:rsidRDefault="00D55468" w:rsidP="00D55468">
      <w:pPr>
        <w:pStyle w:val="ListParagraph"/>
        <w:numPr>
          <w:ilvl w:val="0"/>
          <w:numId w:val="28"/>
        </w:numPr>
        <w:jc w:val="both"/>
        <w:rPr>
          <w:rFonts w:ascii="Arial" w:hAnsi="Arial" w:cs="Arial"/>
          <w:bCs/>
        </w:rPr>
      </w:pPr>
      <w:proofErr w:type="gramStart"/>
      <w:r w:rsidRPr="00FE18D9">
        <w:rPr>
          <w:rFonts w:ascii="Arial" w:hAnsi="Arial" w:cs="Arial"/>
          <w:bCs/>
        </w:rPr>
        <w:t>Payment of Exami</w:t>
      </w:r>
      <w:r w:rsidR="007E4A28">
        <w:rPr>
          <w:rFonts w:ascii="Arial" w:hAnsi="Arial" w:cs="Arial"/>
          <w:bCs/>
        </w:rPr>
        <w:t xml:space="preserve">nation Fee to S-VYASA collected </w:t>
      </w:r>
      <w:r w:rsidRPr="00FE18D9">
        <w:rPr>
          <w:rFonts w:ascii="Arial" w:hAnsi="Arial" w:cs="Arial"/>
          <w:bCs/>
        </w:rPr>
        <w:t>from Students of Yoga through</w:t>
      </w:r>
      <w:r w:rsidR="007E4A28">
        <w:rPr>
          <w:rFonts w:ascii="Arial" w:hAnsi="Arial" w:cs="Arial"/>
          <w:bCs/>
        </w:rPr>
        <w:t xml:space="preserve"> </w:t>
      </w:r>
      <w:r w:rsidRPr="00FE18D9">
        <w:rPr>
          <w:rFonts w:ascii="Arial" w:hAnsi="Arial" w:cs="Arial"/>
          <w:bCs/>
        </w:rPr>
        <w:t>SWAYAM Platform as requested by S-VYASA vide</w:t>
      </w:r>
      <w:proofErr w:type="gramEnd"/>
      <w:r w:rsidRPr="00FE18D9">
        <w:rPr>
          <w:rFonts w:ascii="Arial" w:hAnsi="Arial" w:cs="Arial"/>
          <w:bCs/>
        </w:rPr>
        <w:t xml:space="preserve"> their e-mail dated 28</w:t>
      </w:r>
      <w:r w:rsidRPr="00D55468">
        <w:rPr>
          <w:rFonts w:ascii="Arial" w:hAnsi="Arial" w:cs="Arial"/>
          <w:bCs/>
          <w:vertAlign w:val="superscript"/>
        </w:rPr>
        <w:t>th</w:t>
      </w:r>
      <w:r>
        <w:rPr>
          <w:rFonts w:ascii="Arial" w:hAnsi="Arial" w:cs="Arial"/>
          <w:bCs/>
        </w:rPr>
        <w:t xml:space="preserve"> </w:t>
      </w:r>
      <w:r w:rsidRPr="00FE18D9">
        <w:rPr>
          <w:rFonts w:ascii="Arial" w:hAnsi="Arial" w:cs="Arial"/>
          <w:bCs/>
        </w:rPr>
        <w:t>November, 2019</w:t>
      </w:r>
      <w:r>
        <w:rPr>
          <w:rFonts w:ascii="Arial" w:hAnsi="Arial" w:cs="Arial"/>
          <w:bCs/>
        </w:rPr>
        <w:t>.</w:t>
      </w:r>
    </w:p>
    <w:p w:rsidR="00D55468" w:rsidRPr="00D55468" w:rsidRDefault="00D55468" w:rsidP="00D55468">
      <w:pPr>
        <w:pStyle w:val="ListParagraph"/>
        <w:rPr>
          <w:rFonts w:ascii="Arial" w:hAnsi="Arial" w:cs="Arial"/>
          <w:bCs/>
        </w:rPr>
      </w:pPr>
    </w:p>
    <w:p w:rsidR="00D55468" w:rsidRDefault="00D55468" w:rsidP="00D55468">
      <w:pPr>
        <w:pStyle w:val="ListParagraph"/>
        <w:numPr>
          <w:ilvl w:val="0"/>
          <w:numId w:val="28"/>
        </w:numPr>
        <w:jc w:val="both"/>
        <w:rPr>
          <w:rFonts w:ascii="Arial" w:hAnsi="Arial" w:cs="Arial"/>
          <w:bCs/>
        </w:rPr>
      </w:pPr>
      <w:r w:rsidRPr="00FE18D9">
        <w:rPr>
          <w:rFonts w:ascii="Arial" w:hAnsi="Arial" w:cs="Arial"/>
          <w:bCs/>
        </w:rPr>
        <w:t>To consider payment of Rs.1.00 Lakh to be paid for Course delivery to the Course Coordinato</w:t>
      </w:r>
      <w:r>
        <w:rPr>
          <w:rFonts w:ascii="Arial" w:hAnsi="Arial" w:cs="Arial"/>
          <w:bCs/>
        </w:rPr>
        <w:t>r per each R</w:t>
      </w:r>
      <w:r w:rsidRPr="00FE18D9">
        <w:rPr>
          <w:rFonts w:ascii="Arial" w:hAnsi="Arial" w:cs="Arial"/>
          <w:bCs/>
        </w:rPr>
        <w:t>e-run</w:t>
      </w:r>
      <w:r>
        <w:rPr>
          <w:rFonts w:ascii="Arial" w:hAnsi="Arial" w:cs="Arial"/>
          <w:bCs/>
        </w:rPr>
        <w:t>.</w:t>
      </w:r>
    </w:p>
    <w:p w:rsidR="007E4A28" w:rsidRPr="007E4A28" w:rsidRDefault="007E4A28" w:rsidP="007E4A28">
      <w:pPr>
        <w:pStyle w:val="ListParagraph"/>
        <w:rPr>
          <w:rFonts w:ascii="Arial" w:hAnsi="Arial" w:cs="Arial"/>
          <w:bCs/>
        </w:rPr>
      </w:pPr>
    </w:p>
    <w:p w:rsidR="007E4A28" w:rsidRPr="007E4A28" w:rsidRDefault="007E4A28" w:rsidP="007E4A28">
      <w:pPr>
        <w:jc w:val="both"/>
        <w:rPr>
          <w:rFonts w:ascii="Arial" w:hAnsi="Arial" w:cs="Arial"/>
          <w:bCs/>
        </w:rPr>
      </w:pPr>
    </w:p>
    <w:p w:rsidR="00311F9E" w:rsidRDefault="00311F9E" w:rsidP="00FE18D9">
      <w:pPr>
        <w:jc w:val="both"/>
        <w:rPr>
          <w:rFonts w:ascii="Arial" w:hAnsi="Arial" w:cs="Arial"/>
          <w:bCs/>
        </w:rPr>
      </w:pPr>
      <w:r>
        <w:rPr>
          <w:rFonts w:ascii="Arial" w:hAnsi="Arial" w:cs="Arial"/>
          <w:bCs/>
        </w:rPr>
        <w:br w:type="page"/>
      </w:r>
    </w:p>
    <w:p w:rsidR="005A0DFA" w:rsidRDefault="005A0DFA">
      <w:pPr>
        <w:rPr>
          <w:rFonts w:ascii="Arial" w:hAnsi="Arial" w:cs="Arial"/>
          <w:bCs/>
        </w:rPr>
      </w:pPr>
    </w:p>
    <w:p w:rsidR="00B15EEB" w:rsidRPr="00E21577" w:rsidRDefault="00B15EEB" w:rsidP="00E21577">
      <w:pPr>
        <w:spacing w:after="0"/>
        <w:rPr>
          <w:rFonts w:ascii="Arial" w:hAnsi="Arial" w:cs="Arial"/>
          <w:bCs/>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8C5FFF" w:rsidRDefault="008C5FFF"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Default="004D48F3" w:rsidP="00062FB5">
      <w:pPr>
        <w:spacing w:after="0" w:line="240" w:lineRule="auto"/>
        <w:rPr>
          <w:rFonts w:ascii="Arial" w:hAnsi="Arial" w:cs="Arial"/>
        </w:rPr>
      </w:pPr>
    </w:p>
    <w:p w:rsidR="004D48F3" w:rsidRPr="00062FB5" w:rsidRDefault="004D48F3" w:rsidP="00062FB5">
      <w:pPr>
        <w:spacing w:after="0" w:line="240" w:lineRule="auto"/>
        <w:rPr>
          <w:rFonts w:ascii="Arial" w:hAnsi="Arial" w:cs="Arial"/>
        </w:rPr>
      </w:pPr>
    </w:p>
    <w:p w:rsidR="00E172BB" w:rsidRDefault="007230D1" w:rsidP="00E172BB">
      <w:pPr>
        <w:spacing w:after="0" w:line="240" w:lineRule="auto"/>
        <w:jc w:val="center"/>
        <w:rPr>
          <w:rFonts w:ascii="Arial" w:hAnsi="Arial" w:cs="Arial"/>
          <w:b/>
          <w:sz w:val="86"/>
          <w:szCs w:val="24"/>
        </w:rPr>
      </w:pPr>
      <w:r w:rsidRPr="008F1BCE">
        <w:rPr>
          <w:rFonts w:ascii="Arial" w:hAnsi="Arial" w:cs="Arial"/>
          <w:b/>
          <w:sz w:val="86"/>
          <w:szCs w:val="24"/>
        </w:rPr>
        <w:t>Thank</w:t>
      </w:r>
      <w:r w:rsidR="008F75ED" w:rsidRPr="008F1BCE">
        <w:rPr>
          <w:rFonts w:ascii="Arial" w:hAnsi="Arial" w:cs="Arial"/>
          <w:b/>
          <w:sz w:val="86"/>
          <w:szCs w:val="24"/>
        </w:rPr>
        <w:t xml:space="preserve"> </w:t>
      </w:r>
      <w:r w:rsidRPr="008F1BCE">
        <w:rPr>
          <w:rFonts w:ascii="Arial" w:hAnsi="Arial" w:cs="Arial"/>
          <w:b/>
          <w:sz w:val="86"/>
          <w:szCs w:val="24"/>
        </w:rPr>
        <w:t>You</w:t>
      </w:r>
    </w:p>
    <w:p w:rsidR="00E172BB" w:rsidRDefault="00E172BB">
      <w:pPr>
        <w:rPr>
          <w:rFonts w:ascii="Arial" w:hAnsi="Arial" w:cs="Arial"/>
          <w:b/>
          <w:sz w:val="86"/>
          <w:szCs w:val="24"/>
        </w:rPr>
      </w:pPr>
    </w:p>
    <w:sectPr w:rsidR="00E172BB" w:rsidSect="00A72B51">
      <w:footerReference w:type="default" r:id="rId19"/>
      <w:pgSz w:w="12240" w:h="15840"/>
      <w:pgMar w:top="709" w:right="1183" w:bottom="284" w:left="1276" w:header="720" w:footer="720" w:gutter="0"/>
      <w:pgBorders w:display="firstPage" w:offsetFrom="page">
        <w:top w:val="palmsColor" w:sz="28" w:space="24" w:color="auto"/>
        <w:left w:val="palmsColor" w:sz="28" w:space="30" w:color="auto"/>
        <w:bottom w:val="palmsColor" w:sz="28" w:space="24" w:color="auto"/>
        <w:right w:val="palmsColor" w:sz="28" w:space="30"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21" w:rsidRDefault="00E61021" w:rsidP="00891550">
      <w:pPr>
        <w:spacing w:after="0" w:line="240" w:lineRule="auto"/>
      </w:pPr>
      <w:r>
        <w:separator/>
      </w:r>
    </w:p>
  </w:endnote>
  <w:endnote w:type="continuationSeparator" w:id="0">
    <w:p w:rsidR="00E61021" w:rsidRDefault="00E61021" w:rsidP="0089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8705"/>
      <w:docPartObj>
        <w:docPartGallery w:val="Page Numbers (Bottom of Page)"/>
        <w:docPartUnique/>
      </w:docPartObj>
    </w:sdtPr>
    <w:sdtEndPr/>
    <w:sdtContent>
      <w:p w:rsidR="00270E91" w:rsidRDefault="00270E91">
        <w:pPr>
          <w:pStyle w:val="Footer"/>
          <w:jc w:val="right"/>
        </w:pPr>
        <w:r>
          <w:fldChar w:fldCharType="begin"/>
        </w:r>
        <w:r>
          <w:instrText xml:space="preserve"> PAGE   \* MERGEFORMAT </w:instrText>
        </w:r>
        <w:r>
          <w:fldChar w:fldCharType="separate"/>
        </w:r>
        <w:r w:rsidR="003A40F3">
          <w:rPr>
            <w:noProof/>
          </w:rPr>
          <w:t>1</w:t>
        </w:r>
        <w:r>
          <w:rPr>
            <w:noProof/>
          </w:rPr>
          <w:fldChar w:fldCharType="end"/>
        </w:r>
      </w:p>
    </w:sdtContent>
  </w:sdt>
  <w:p w:rsidR="00270E91" w:rsidRDefault="00270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21" w:rsidRDefault="00E61021" w:rsidP="00891550">
      <w:pPr>
        <w:spacing w:after="0" w:line="240" w:lineRule="auto"/>
      </w:pPr>
      <w:r>
        <w:separator/>
      </w:r>
    </w:p>
  </w:footnote>
  <w:footnote w:type="continuationSeparator" w:id="0">
    <w:p w:rsidR="00E61021" w:rsidRDefault="00E61021" w:rsidP="00891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874F4A0"/>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8765FB"/>
    <w:multiLevelType w:val="hybridMultilevel"/>
    <w:tmpl w:val="AD8C6C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5C0B86"/>
    <w:multiLevelType w:val="multilevel"/>
    <w:tmpl w:val="95A8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E2232"/>
    <w:multiLevelType w:val="hybridMultilevel"/>
    <w:tmpl w:val="9A14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CA4FFE"/>
    <w:multiLevelType w:val="hybridMultilevel"/>
    <w:tmpl w:val="9318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E2B0D2C"/>
    <w:multiLevelType w:val="multilevel"/>
    <w:tmpl w:val="263C415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11">
    <w:nsid w:val="1EA37D01"/>
    <w:multiLevelType w:val="multilevel"/>
    <w:tmpl w:val="D6B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91B330D"/>
    <w:multiLevelType w:val="hybridMultilevel"/>
    <w:tmpl w:val="57E4311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4">
    <w:nsid w:val="2B1172F7"/>
    <w:multiLevelType w:val="hybridMultilevel"/>
    <w:tmpl w:val="816EF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2D4320"/>
    <w:multiLevelType w:val="hybridMultilevel"/>
    <w:tmpl w:val="DC36BD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552FD9"/>
    <w:multiLevelType w:val="hybridMultilevel"/>
    <w:tmpl w:val="91E6C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065FBC"/>
    <w:multiLevelType w:val="multilevel"/>
    <w:tmpl w:val="113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BA1998"/>
    <w:multiLevelType w:val="hybridMultilevel"/>
    <w:tmpl w:val="4E407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89769B7"/>
    <w:multiLevelType w:val="hybridMultilevel"/>
    <w:tmpl w:val="3D1A7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FF6C44"/>
    <w:multiLevelType w:val="hybridMultilevel"/>
    <w:tmpl w:val="76FE5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D15137"/>
    <w:multiLevelType w:val="hybridMultilevel"/>
    <w:tmpl w:val="351E2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CC44C5"/>
    <w:multiLevelType w:val="hybridMultilevel"/>
    <w:tmpl w:val="0D0E2C7A"/>
    <w:styleLink w:val="ImportedStyle11"/>
    <w:lvl w:ilvl="0" w:tplc="8DEE6A2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EAC6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EB15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8732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CDA42">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C91D2">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03F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0212A">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8067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2A51CC8"/>
    <w:multiLevelType w:val="hybridMultilevel"/>
    <w:tmpl w:val="D6E810CC"/>
    <w:styleLink w:val="ImportedStyle21"/>
    <w:lvl w:ilvl="0" w:tplc="E144841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948F2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D4F300">
      <w:start w:val="1"/>
      <w:numFmt w:val="bullet"/>
      <w:lvlText w:val="●"/>
      <w:lvlJc w:val="left"/>
      <w:pPr>
        <w:tabs>
          <w:tab w:val="left" w:pos="21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A4201E">
      <w:start w:val="1"/>
      <w:numFmt w:val="bullet"/>
      <w:lvlText w:val="●"/>
      <w:lvlJc w:val="left"/>
      <w:pPr>
        <w:tabs>
          <w:tab w:val="left" w:pos="21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02198E">
      <w:start w:val="1"/>
      <w:numFmt w:val="bullet"/>
      <w:lvlText w:val="●"/>
      <w:lvlJc w:val="left"/>
      <w:pPr>
        <w:tabs>
          <w:tab w:val="left" w:pos="216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48A57C">
      <w:start w:val="1"/>
      <w:numFmt w:val="bullet"/>
      <w:lvlText w:val="●"/>
      <w:lvlJc w:val="left"/>
      <w:pPr>
        <w:tabs>
          <w:tab w:val="left" w:pos="21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CA7452">
      <w:start w:val="1"/>
      <w:numFmt w:val="bullet"/>
      <w:lvlText w:val="●"/>
      <w:lvlJc w:val="left"/>
      <w:pPr>
        <w:tabs>
          <w:tab w:val="left" w:pos="21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2E442AE">
      <w:start w:val="1"/>
      <w:numFmt w:val="bullet"/>
      <w:lvlText w:val="●"/>
      <w:lvlJc w:val="left"/>
      <w:pPr>
        <w:tabs>
          <w:tab w:val="left" w:pos="216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8E4E1B0">
      <w:start w:val="1"/>
      <w:numFmt w:val="bullet"/>
      <w:lvlText w:val="●"/>
      <w:lvlJc w:val="left"/>
      <w:pPr>
        <w:tabs>
          <w:tab w:val="left" w:pos="216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2F936B1"/>
    <w:multiLevelType w:val="hybridMultilevel"/>
    <w:tmpl w:val="5A304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73482"/>
    <w:multiLevelType w:val="hybridMultilevel"/>
    <w:tmpl w:val="7E58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13F4005"/>
    <w:multiLevelType w:val="hybridMultilevel"/>
    <w:tmpl w:val="9D36B2F2"/>
    <w:styleLink w:val="ImportedStyle110"/>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94D55F8"/>
    <w:multiLevelType w:val="hybridMultilevel"/>
    <w:tmpl w:val="9348D20A"/>
    <w:styleLink w:val="ImportedStyle4"/>
    <w:lvl w:ilvl="0" w:tplc="5374E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E20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AA8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FE8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A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E8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0C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8A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E4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A957615"/>
    <w:multiLevelType w:val="hybridMultilevel"/>
    <w:tmpl w:val="85BCF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F30460"/>
    <w:multiLevelType w:val="hybridMultilevel"/>
    <w:tmpl w:val="2894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9"/>
  </w:num>
  <w:num w:numId="4">
    <w:abstractNumId w:val="7"/>
  </w:num>
  <w:num w:numId="5">
    <w:abstractNumId w:val="19"/>
  </w:num>
  <w:num w:numId="6">
    <w:abstractNumId w:val="28"/>
  </w:num>
  <w:num w:numId="7">
    <w:abstractNumId w:val="12"/>
  </w:num>
  <w:num w:numId="8">
    <w:abstractNumId w:val="23"/>
  </w:num>
  <w:num w:numId="9">
    <w:abstractNumId w:val="29"/>
  </w:num>
  <w:num w:numId="10">
    <w:abstractNumId w:val="3"/>
  </w:num>
  <w:num w:numId="11">
    <w:abstractNumId w:val="24"/>
  </w:num>
  <w:num w:numId="12">
    <w:abstractNumId w:val="26"/>
  </w:num>
  <w:num w:numId="13">
    <w:abstractNumId w:val="5"/>
  </w:num>
  <w:num w:numId="14">
    <w:abstractNumId w:val="20"/>
  </w:num>
  <w:num w:numId="15">
    <w:abstractNumId w:val="6"/>
  </w:num>
  <w:num w:numId="16">
    <w:abstractNumId w:val="16"/>
  </w:num>
  <w:num w:numId="17">
    <w:abstractNumId w:val="31"/>
  </w:num>
  <w:num w:numId="18">
    <w:abstractNumId w:val="14"/>
  </w:num>
  <w:num w:numId="19">
    <w:abstractNumId w:val="13"/>
  </w:num>
  <w:num w:numId="20">
    <w:abstractNumId w:val="22"/>
  </w:num>
  <w:num w:numId="21">
    <w:abstractNumId w:val="30"/>
  </w:num>
  <w:num w:numId="22">
    <w:abstractNumId w:val="21"/>
  </w:num>
  <w:num w:numId="23">
    <w:abstractNumId w:val="25"/>
  </w:num>
  <w:num w:numId="24">
    <w:abstractNumId w:val="15"/>
  </w:num>
  <w:num w:numId="25">
    <w:abstractNumId w:val="4"/>
  </w:num>
  <w:num w:numId="26">
    <w:abstractNumId w:val="17"/>
  </w:num>
  <w:num w:numId="27">
    <w:abstractNumId w:val="11"/>
  </w:num>
  <w:num w:numId="28">
    <w:abstractNumId w:val="18"/>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C54"/>
    <w:rsid w:val="00000166"/>
    <w:rsid w:val="000005FC"/>
    <w:rsid w:val="0000090B"/>
    <w:rsid w:val="000015F4"/>
    <w:rsid w:val="00001860"/>
    <w:rsid w:val="000021A7"/>
    <w:rsid w:val="00002B1A"/>
    <w:rsid w:val="0000324B"/>
    <w:rsid w:val="000032C6"/>
    <w:rsid w:val="0000498C"/>
    <w:rsid w:val="00004E61"/>
    <w:rsid w:val="00004EE3"/>
    <w:rsid w:val="0000529B"/>
    <w:rsid w:val="00005974"/>
    <w:rsid w:val="00006922"/>
    <w:rsid w:val="00006D5C"/>
    <w:rsid w:val="00007E96"/>
    <w:rsid w:val="000107DC"/>
    <w:rsid w:val="00011092"/>
    <w:rsid w:val="0001116D"/>
    <w:rsid w:val="00011489"/>
    <w:rsid w:val="00012ACB"/>
    <w:rsid w:val="00012C08"/>
    <w:rsid w:val="00012D39"/>
    <w:rsid w:val="00014513"/>
    <w:rsid w:val="00014B87"/>
    <w:rsid w:val="00014BB6"/>
    <w:rsid w:val="000150EB"/>
    <w:rsid w:val="000158EA"/>
    <w:rsid w:val="00016B55"/>
    <w:rsid w:val="00016C49"/>
    <w:rsid w:val="00016FDD"/>
    <w:rsid w:val="00017380"/>
    <w:rsid w:val="00017690"/>
    <w:rsid w:val="0001779D"/>
    <w:rsid w:val="00017FCF"/>
    <w:rsid w:val="000204C0"/>
    <w:rsid w:val="00020884"/>
    <w:rsid w:val="00020A79"/>
    <w:rsid w:val="0002172C"/>
    <w:rsid w:val="00021ABE"/>
    <w:rsid w:val="00022590"/>
    <w:rsid w:val="00022A5E"/>
    <w:rsid w:val="0002323F"/>
    <w:rsid w:val="0002349F"/>
    <w:rsid w:val="0002378C"/>
    <w:rsid w:val="00023A6A"/>
    <w:rsid w:val="00024798"/>
    <w:rsid w:val="00024EF9"/>
    <w:rsid w:val="00025565"/>
    <w:rsid w:val="00025B33"/>
    <w:rsid w:val="000260DF"/>
    <w:rsid w:val="000263CB"/>
    <w:rsid w:val="00026AB6"/>
    <w:rsid w:val="00026FB7"/>
    <w:rsid w:val="00027A30"/>
    <w:rsid w:val="00027BA4"/>
    <w:rsid w:val="0003016A"/>
    <w:rsid w:val="00030A1B"/>
    <w:rsid w:val="000318B0"/>
    <w:rsid w:val="00031B11"/>
    <w:rsid w:val="00032816"/>
    <w:rsid w:val="00033C1E"/>
    <w:rsid w:val="000341A8"/>
    <w:rsid w:val="00034742"/>
    <w:rsid w:val="000352FA"/>
    <w:rsid w:val="00036260"/>
    <w:rsid w:val="00036284"/>
    <w:rsid w:val="00036890"/>
    <w:rsid w:val="00037DC6"/>
    <w:rsid w:val="00037E86"/>
    <w:rsid w:val="00040145"/>
    <w:rsid w:val="00040478"/>
    <w:rsid w:val="00041122"/>
    <w:rsid w:val="00041306"/>
    <w:rsid w:val="00041743"/>
    <w:rsid w:val="00041AED"/>
    <w:rsid w:val="0004255B"/>
    <w:rsid w:val="00042754"/>
    <w:rsid w:val="00043017"/>
    <w:rsid w:val="000434D9"/>
    <w:rsid w:val="00043A97"/>
    <w:rsid w:val="00044123"/>
    <w:rsid w:val="00044736"/>
    <w:rsid w:val="00044787"/>
    <w:rsid w:val="00044A66"/>
    <w:rsid w:val="00044C54"/>
    <w:rsid w:val="00045144"/>
    <w:rsid w:val="00045632"/>
    <w:rsid w:val="00045BA9"/>
    <w:rsid w:val="000461E2"/>
    <w:rsid w:val="0004693A"/>
    <w:rsid w:val="00046D46"/>
    <w:rsid w:val="0004711B"/>
    <w:rsid w:val="00047497"/>
    <w:rsid w:val="0004782F"/>
    <w:rsid w:val="000478BF"/>
    <w:rsid w:val="00047A99"/>
    <w:rsid w:val="000503F2"/>
    <w:rsid w:val="0005047A"/>
    <w:rsid w:val="00050A33"/>
    <w:rsid w:val="0005152D"/>
    <w:rsid w:val="000518E6"/>
    <w:rsid w:val="00051B1C"/>
    <w:rsid w:val="00052F4E"/>
    <w:rsid w:val="000530BF"/>
    <w:rsid w:val="000537F8"/>
    <w:rsid w:val="00053A34"/>
    <w:rsid w:val="00053A8F"/>
    <w:rsid w:val="00053E73"/>
    <w:rsid w:val="0005477C"/>
    <w:rsid w:val="00054C7D"/>
    <w:rsid w:val="000553D6"/>
    <w:rsid w:val="00055F1F"/>
    <w:rsid w:val="00056906"/>
    <w:rsid w:val="00056B4A"/>
    <w:rsid w:val="00056E01"/>
    <w:rsid w:val="000573E0"/>
    <w:rsid w:val="00057961"/>
    <w:rsid w:val="00057B2D"/>
    <w:rsid w:val="00057E44"/>
    <w:rsid w:val="00060383"/>
    <w:rsid w:val="000611E6"/>
    <w:rsid w:val="00061292"/>
    <w:rsid w:val="00061BBE"/>
    <w:rsid w:val="00062D57"/>
    <w:rsid w:val="00062FB5"/>
    <w:rsid w:val="00063B71"/>
    <w:rsid w:val="00063E63"/>
    <w:rsid w:val="000643B2"/>
    <w:rsid w:val="0006586D"/>
    <w:rsid w:val="00065FAA"/>
    <w:rsid w:val="00066505"/>
    <w:rsid w:val="00066611"/>
    <w:rsid w:val="00066AC6"/>
    <w:rsid w:val="00067436"/>
    <w:rsid w:val="00067A21"/>
    <w:rsid w:val="00067EF4"/>
    <w:rsid w:val="000703E5"/>
    <w:rsid w:val="00070C97"/>
    <w:rsid w:val="00070D13"/>
    <w:rsid w:val="00070EC8"/>
    <w:rsid w:val="000711C6"/>
    <w:rsid w:val="00071998"/>
    <w:rsid w:val="00072807"/>
    <w:rsid w:val="00072917"/>
    <w:rsid w:val="00072A13"/>
    <w:rsid w:val="00072AB6"/>
    <w:rsid w:val="00073202"/>
    <w:rsid w:val="00073747"/>
    <w:rsid w:val="00073BD0"/>
    <w:rsid w:val="000740CE"/>
    <w:rsid w:val="0007465F"/>
    <w:rsid w:val="000746A2"/>
    <w:rsid w:val="00076392"/>
    <w:rsid w:val="0007688D"/>
    <w:rsid w:val="00076B5E"/>
    <w:rsid w:val="00076E04"/>
    <w:rsid w:val="00077552"/>
    <w:rsid w:val="00077943"/>
    <w:rsid w:val="0008092A"/>
    <w:rsid w:val="00080AD0"/>
    <w:rsid w:val="00080CF0"/>
    <w:rsid w:val="00081FC6"/>
    <w:rsid w:val="000824BE"/>
    <w:rsid w:val="0008291F"/>
    <w:rsid w:val="00082935"/>
    <w:rsid w:val="00082EC6"/>
    <w:rsid w:val="00083419"/>
    <w:rsid w:val="0008489A"/>
    <w:rsid w:val="00084DF9"/>
    <w:rsid w:val="0008689B"/>
    <w:rsid w:val="00086A5A"/>
    <w:rsid w:val="000870B1"/>
    <w:rsid w:val="000878DA"/>
    <w:rsid w:val="00087C58"/>
    <w:rsid w:val="00087DDF"/>
    <w:rsid w:val="0009147C"/>
    <w:rsid w:val="0009178B"/>
    <w:rsid w:val="00091BAE"/>
    <w:rsid w:val="00091F06"/>
    <w:rsid w:val="00092089"/>
    <w:rsid w:val="000923F6"/>
    <w:rsid w:val="00092CFB"/>
    <w:rsid w:val="000933F8"/>
    <w:rsid w:val="00093FB0"/>
    <w:rsid w:val="000940BB"/>
    <w:rsid w:val="00094A53"/>
    <w:rsid w:val="00094A90"/>
    <w:rsid w:val="00094EA5"/>
    <w:rsid w:val="00095808"/>
    <w:rsid w:val="00095CC9"/>
    <w:rsid w:val="00096391"/>
    <w:rsid w:val="00097012"/>
    <w:rsid w:val="000970D9"/>
    <w:rsid w:val="00097221"/>
    <w:rsid w:val="00097383"/>
    <w:rsid w:val="0009776E"/>
    <w:rsid w:val="00097F2B"/>
    <w:rsid w:val="00097FC4"/>
    <w:rsid w:val="000A0096"/>
    <w:rsid w:val="000A00A4"/>
    <w:rsid w:val="000A04C6"/>
    <w:rsid w:val="000A05F6"/>
    <w:rsid w:val="000A0C59"/>
    <w:rsid w:val="000A0D0F"/>
    <w:rsid w:val="000A1ACB"/>
    <w:rsid w:val="000A2CA9"/>
    <w:rsid w:val="000A3240"/>
    <w:rsid w:val="000A49BE"/>
    <w:rsid w:val="000A54D6"/>
    <w:rsid w:val="000A55A9"/>
    <w:rsid w:val="000A60F0"/>
    <w:rsid w:val="000A6D24"/>
    <w:rsid w:val="000A7BF3"/>
    <w:rsid w:val="000B043D"/>
    <w:rsid w:val="000B047C"/>
    <w:rsid w:val="000B155C"/>
    <w:rsid w:val="000B15E2"/>
    <w:rsid w:val="000B2C62"/>
    <w:rsid w:val="000B2F39"/>
    <w:rsid w:val="000B30E7"/>
    <w:rsid w:val="000B3188"/>
    <w:rsid w:val="000B329C"/>
    <w:rsid w:val="000B32BD"/>
    <w:rsid w:val="000B3C97"/>
    <w:rsid w:val="000B3D44"/>
    <w:rsid w:val="000B4247"/>
    <w:rsid w:val="000B5C72"/>
    <w:rsid w:val="000B669A"/>
    <w:rsid w:val="000B6D6D"/>
    <w:rsid w:val="000B7075"/>
    <w:rsid w:val="000B74AD"/>
    <w:rsid w:val="000B7C0C"/>
    <w:rsid w:val="000B7E46"/>
    <w:rsid w:val="000C06CE"/>
    <w:rsid w:val="000C1C59"/>
    <w:rsid w:val="000C2126"/>
    <w:rsid w:val="000C21B7"/>
    <w:rsid w:val="000C274D"/>
    <w:rsid w:val="000C2756"/>
    <w:rsid w:val="000C2DF7"/>
    <w:rsid w:val="000C2F43"/>
    <w:rsid w:val="000C3407"/>
    <w:rsid w:val="000C37AF"/>
    <w:rsid w:val="000C399F"/>
    <w:rsid w:val="000C53FA"/>
    <w:rsid w:val="000C56CD"/>
    <w:rsid w:val="000C633A"/>
    <w:rsid w:val="000C6A6B"/>
    <w:rsid w:val="000C6FDA"/>
    <w:rsid w:val="000C7005"/>
    <w:rsid w:val="000C789E"/>
    <w:rsid w:val="000C78FF"/>
    <w:rsid w:val="000C7F6A"/>
    <w:rsid w:val="000C7FD8"/>
    <w:rsid w:val="000D03C8"/>
    <w:rsid w:val="000D071E"/>
    <w:rsid w:val="000D0AC6"/>
    <w:rsid w:val="000D0BC7"/>
    <w:rsid w:val="000D0FAA"/>
    <w:rsid w:val="000D11EA"/>
    <w:rsid w:val="000D12DC"/>
    <w:rsid w:val="000D1CB4"/>
    <w:rsid w:val="000D1CD4"/>
    <w:rsid w:val="000D2782"/>
    <w:rsid w:val="000D35F1"/>
    <w:rsid w:val="000D389C"/>
    <w:rsid w:val="000D45D4"/>
    <w:rsid w:val="000D46CD"/>
    <w:rsid w:val="000D4B21"/>
    <w:rsid w:val="000D4EEF"/>
    <w:rsid w:val="000D5593"/>
    <w:rsid w:val="000D6B69"/>
    <w:rsid w:val="000D6D3C"/>
    <w:rsid w:val="000D767E"/>
    <w:rsid w:val="000E010D"/>
    <w:rsid w:val="000E0E66"/>
    <w:rsid w:val="000E13A3"/>
    <w:rsid w:val="000E1990"/>
    <w:rsid w:val="000E1A85"/>
    <w:rsid w:val="000E1C72"/>
    <w:rsid w:val="000E1E84"/>
    <w:rsid w:val="000E1F5C"/>
    <w:rsid w:val="000E21F2"/>
    <w:rsid w:val="000E2249"/>
    <w:rsid w:val="000E29AD"/>
    <w:rsid w:val="000E2C37"/>
    <w:rsid w:val="000E4359"/>
    <w:rsid w:val="000E4870"/>
    <w:rsid w:val="000E5402"/>
    <w:rsid w:val="000E5864"/>
    <w:rsid w:val="000E58AA"/>
    <w:rsid w:val="000E64A8"/>
    <w:rsid w:val="000E651E"/>
    <w:rsid w:val="000E6D41"/>
    <w:rsid w:val="000E775D"/>
    <w:rsid w:val="000E7DC5"/>
    <w:rsid w:val="000F01A6"/>
    <w:rsid w:val="000F021F"/>
    <w:rsid w:val="000F051D"/>
    <w:rsid w:val="000F0BF7"/>
    <w:rsid w:val="000F15C1"/>
    <w:rsid w:val="000F160F"/>
    <w:rsid w:val="000F18B8"/>
    <w:rsid w:val="000F2120"/>
    <w:rsid w:val="000F2884"/>
    <w:rsid w:val="000F295C"/>
    <w:rsid w:val="000F35BF"/>
    <w:rsid w:val="000F3841"/>
    <w:rsid w:val="000F3CD3"/>
    <w:rsid w:val="000F435A"/>
    <w:rsid w:val="000F4B7A"/>
    <w:rsid w:val="000F4C3F"/>
    <w:rsid w:val="000F4CA7"/>
    <w:rsid w:val="000F52A6"/>
    <w:rsid w:val="000F5446"/>
    <w:rsid w:val="000F677F"/>
    <w:rsid w:val="000F70F0"/>
    <w:rsid w:val="000F7615"/>
    <w:rsid w:val="000F7798"/>
    <w:rsid w:val="00100551"/>
    <w:rsid w:val="0010087E"/>
    <w:rsid w:val="00100C29"/>
    <w:rsid w:val="0010102F"/>
    <w:rsid w:val="0010214F"/>
    <w:rsid w:val="00102D09"/>
    <w:rsid w:val="00104C9B"/>
    <w:rsid w:val="00104DAB"/>
    <w:rsid w:val="00105BC0"/>
    <w:rsid w:val="001063DB"/>
    <w:rsid w:val="001077AA"/>
    <w:rsid w:val="00110983"/>
    <w:rsid w:val="00111443"/>
    <w:rsid w:val="0011163A"/>
    <w:rsid w:val="00111753"/>
    <w:rsid w:val="00111896"/>
    <w:rsid w:val="00111ED2"/>
    <w:rsid w:val="00113B0F"/>
    <w:rsid w:val="00113C7B"/>
    <w:rsid w:val="001140D4"/>
    <w:rsid w:val="001144A1"/>
    <w:rsid w:val="001145C8"/>
    <w:rsid w:val="0011486E"/>
    <w:rsid w:val="00114C44"/>
    <w:rsid w:val="00114D63"/>
    <w:rsid w:val="00115362"/>
    <w:rsid w:val="001156F5"/>
    <w:rsid w:val="00115CF2"/>
    <w:rsid w:val="00115CF5"/>
    <w:rsid w:val="00116DD0"/>
    <w:rsid w:val="00116F4B"/>
    <w:rsid w:val="00117666"/>
    <w:rsid w:val="00117EE8"/>
    <w:rsid w:val="00120852"/>
    <w:rsid w:val="00120D8F"/>
    <w:rsid w:val="0012112D"/>
    <w:rsid w:val="0012117E"/>
    <w:rsid w:val="00121E5B"/>
    <w:rsid w:val="00121EAF"/>
    <w:rsid w:val="00121ED4"/>
    <w:rsid w:val="00122A67"/>
    <w:rsid w:val="001248B7"/>
    <w:rsid w:val="00124AC5"/>
    <w:rsid w:val="00124BC8"/>
    <w:rsid w:val="0012535A"/>
    <w:rsid w:val="001255C1"/>
    <w:rsid w:val="001259FC"/>
    <w:rsid w:val="00125EAF"/>
    <w:rsid w:val="00125F79"/>
    <w:rsid w:val="001263A9"/>
    <w:rsid w:val="001263F6"/>
    <w:rsid w:val="00126570"/>
    <w:rsid w:val="00126784"/>
    <w:rsid w:val="00126C9F"/>
    <w:rsid w:val="0012706F"/>
    <w:rsid w:val="00130192"/>
    <w:rsid w:val="001301BA"/>
    <w:rsid w:val="001304CF"/>
    <w:rsid w:val="001308A5"/>
    <w:rsid w:val="00130AA4"/>
    <w:rsid w:val="00131336"/>
    <w:rsid w:val="00131387"/>
    <w:rsid w:val="00131E56"/>
    <w:rsid w:val="00132704"/>
    <w:rsid w:val="00133B18"/>
    <w:rsid w:val="00134169"/>
    <w:rsid w:val="0013448F"/>
    <w:rsid w:val="001348E6"/>
    <w:rsid w:val="00134C7F"/>
    <w:rsid w:val="0013516C"/>
    <w:rsid w:val="00136AAA"/>
    <w:rsid w:val="00136B59"/>
    <w:rsid w:val="00136B60"/>
    <w:rsid w:val="00136F89"/>
    <w:rsid w:val="00136FFE"/>
    <w:rsid w:val="0013702B"/>
    <w:rsid w:val="001377B0"/>
    <w:rsid w:val="00137D1C"/>
    <w:rsid w:val="00137D66"/>
    <w:rsid w:val="00137E0C"/>
    <w:rsid w:val="0014010A"/>
    <w:rsid w:val="001404F2"/>
    <w:rsid w:val="00140842"/>
    <w:rsid w:val="0014239B"/>
    <w:rsid w:val="00143150"/>
    <w:rsid w:val="00143270"/>
    <w:rsid w:val="00144088"/>
    <w:rsid w:val="0014416F"/>
    <w:rsid w:val="001449A1"/>
    <w:rsid w:val="001456E9"/>
    <w:rsid w:val="00146760"/>
    <w:rsid w:val="00146E45"/>
    <w:rsid w:val="00146E9B"/>
    <w:rsid w:val="0014740E"/>
    <w:rsid w:val="00147618"/>
    <w:rsid w:val="0014777D"/>
    <w:rsid w:val="0015047E"/>
    <w:rsid w:val="00150ABC"/>
    <w:rsid w:val="00150BCE"/>
    <w:rsid w:val="001512F7"/>
    <w:rsid w:val="0015135C"/>
    <w:rsid w:val="0015142B"/>
    <w:rsid w:val="00151640"/>
    <w:rsid w:val="001519BC"/>
    <w:rsid w:val="00151F86"/>
    <w:rsid w:val="00152011"/>
    <w:rsid w:val="0015221A"/>
    <w:rsid w:val="0015269B"/>
    <w:rsid w:val="00152AF4"/>
    <w:rsid w:val="001533C9"/>
    <w:rsid w:val="00153544"/>
    <w:rsid w:val="001541C1"/>
    <w:rsid w:val="00154376"/>
    <w:rsid w:val="0015459E"/>
    <w:rsid w:val="001548EB"/>
    <w:rsid w:val="00154B1F"/>
    <w:rsid w:val="00155122"/>
    <w:rsid w:val="00155714"/>
    <w:rsid w:val="00155A92"/>
    <w:rsid w:val="00155B16"/>
    <w:rsid w:val="00155DE7"/>
    <w:rsid w:val="00156107"/>
    <w:rsid w:val="001569F4"/>
    <w:rsid w:val="001570FA"/>
    <w:rsid w:val="001574BB"/>
    <w:rsid w:val="00160456"/>
    <w:rsid w:val="00160878"/>
    <w:rsid w:val="00160940"/>
    <w:rsid w:val="00160F84"/>
    <w:rsid w:val="00161859"/>
    <w:rsid w:val="00161E04"/>
    <w:rsid w:val="00162688"/>
    <w:rsid w:val="00162857"/>
    <w:rsid w:val="0016335C"/>
    <w:rsid w:val="0016416D"/>
    <w:rsid w:val="00164788"/>
    <w:rsid w:val="001649F3"/>
    <w:rsid w:val="00164B9B"/>
    <w:rsid w:val="00164F4F"/>
    <w:rsid w:val="001654A9"/>
    <w:rsid w:val="00165E30"/>
    <w:rsid w:val="00166605"/>
    <w:rsid w:val="00166810"/>
    <w:rsid w:val="001668B0"/>
    <w:rsid w:val="001669C0"/>
    <w:rsid w:val="00166EB2"/>
    <w:rsid w:val="00167855"/>
    <w:rsid w:val="00167DF5"/>
    <w:rsid w:val="00167FB3"/>
    <w:rsid w:val="001703DD"/>
    <w:rsid w:val="00170A0C"/>
    <w:rsid w:val="0017195C"/>
    <w:rsid w:val="0017250A"/>
    <w:rsid w:val="00172627"/>
    <w:rsid w:val="00172D41"/>
    <w:rsid w:val="0017312C"/>
    <w:rsid w:val="00173438"/>
    <w:rsid w:val="00173950"/>
    <w:rsid w:val="00173F2C"/>
    <w:rsid w:val="00174CAC"/>
    <w:rsid w:val="0017505F"/>
    <w:rsid w:val="00175236"/>
    <w:rsid w:val="00175422"/>
    <w:rsid w:val="001755AA"/>
    <w:rsid w:val="00175AC2"/>
    <w:rsid w:val="001762C8"/>
    <w:rsid w:val="00176450"/>
    <w:rsid w:val="001764CC"/>
    <w:rsid w:val="00176A05"/>
    <w:rsid w:val="0017701D"/>
    <w:rsid w:val="0018019B"/>
    <w:rsid w:val="001802F9"/>
    <w:rsid w:val="00180807"/>
    <w:rsid w:val="00180AE3"/>
    <w:rsid w:val="00181C58"/>
    <w:rsid w:val="00182943"/>
    <w:rsid w:val="00184FC6"/>
    <w:rsid w:val="00185513"/>
    <w:rsid w:val="0018571D"/>
    <w:rsid w:val="00185AF9"/>
    <w:rsid w:val="0018627A"/>
    <w:rsid w:val="00186771"/>
    <w:rsid w:val="00186E18"/>
    <w:rsid w:val="0019044E"/>
    <w:rsid w:val="00190948"/>
    <w:rsid w:val="001909BD"/>
    <w:rsid w:val="00190B9F"/>
    <w:rsid w:val="00191DE8"/>
    <w:rsid w:val="00191F42"/>
    <w:rsid w:val="001950A2"/>
    <w:rsid w:val="001956F6"/>
    <w:rsid w:val="00195E53"/>
    <w:rsid w:val="00196A37"/>
    <w:rsid w:val="00197F91"/>
    <w:rsid w:val="001A0227"/>
    <w:rsid w:val="001A0297"/>
    <w:rsid w:val="001A071B"/>
    <w:rsid w:val="001A0B42"/>
    <w:rsid w:val="001A1731"/>
    <w:rsid w:val="001A199E"/>
    <w:rsid w:val="001A1C9E"/>
    <w:rsid w:val="001A25EC"/>
    <w:rsid w:val="001A272C"/>
    <w:rsid w:val="001A2A87"/>
    <w:rsid w:val="001A3741"/>
    <w:rsid w:val="001A3CBE"/>
    <w:rsid w:val="001A3F64"/>
    <w:rsid w:val="001A4356"/>
    <w:rsid w:val="001A4E4A"/>
    <w:rsid w:val="001A5250"/>
    <w:rsid w:val="001A5CB0"/>
    <w:rsid w:val="001A60C0"/>
    <w:rsid w:val="001A723B"/>
    <w:rsid w:val="001A78E2"/>
    <w:rsid w:val="001A79E1"/>
    <w:rsid w:val="001A7F2C"/>
    <w:rsid w:val="001A7FFA"/>
    <w:rsid w:val="001B0B72"/>
    <w:rsid w:val="001B0FEF"/>
    <w:rsid w:val="001B14D8"/>
    <w:rsid w:val="001B1682"/>
    <w:rsid w:val="001B16EF"/>
    <w:rsid w:val="001B18B5"/>
    <w:rsid w:val="001B2508"/>
    <w:rsid w:val="001B27D7"/>
    <w:rsid w:val="001B28BA"/>
    <w:rsid w:val="001B4078"/>
    <w:rsid w:val="001B4207"/>
    <w:rsid w:val="001B4952"/>
    <w:rsid w:val="001B5165"/>
    <w:rsid w:val="001B5336"/>
    <w:rsid w:val="001B6801"/>
    <w:rsid w:val="001B6DBB"/>
    <w:rsid w:val="001B6E78"/>
    <w:rsid w:val="001B6EF4"/>
    <w:rsid w:val="001B728C"/>
    <w:rsid w:val="001B7438"/>
    <w:rsid w:val="001B7A2D"/>
    <w:rsid w:val="001B7FE6"/>
    <w:rsid w:val="001C07E9"/>
    <w:rsid w:val="001C0866"/>
    <w:rsid w:val="001C08BE"/>
    <w:rsid w:val="001C14ED"/>
    <w:rsid w:val="001C150C"/>
    <w:rsid w:val="001C2F11"/>
    <w:rsid w:val="001C3024"/>
    <w:rsid w:val="001C35FC"/>
    <w:rsid w:val="001C365E"/>
    <w:rsid w:val="001C3E13"/>
    <w:rsid w:val="001C420B"/>
    <w:rsid w:val="001C4219"/>
    <w:rsid w:val="001C4AA6"/>
    <w:rsid w:val="001C4B38"/>
    <w:rsid w:val="001C53AF"/>
    <w:rsid w:val="001C5901"/>
    <w:rsid w:val="001C5902"/>
    <w:rsid w:val="001C63DE"/>
    <w:rsid w:val="001C64FB"/>
    <w:rsid w:val="001C6992"/>
    <w:rsid w:val="001C758C"/>
    <w:rsid w:val="001C7E93"/>
    <w:rsid w:val="001D1151"/>
    <w:rsid w:val="001D11E2"/>
    <w:rsid w:val="001D2C4D"/>
    <w:rsid w:val="001D2DAB"/>
    <w:rsid w:val="001D3012"/>
    <w:rsid w:val="001D3E89"/>
    <w:rsid w:val="001D4289"/>
    <w:rsid w:val="001D44D3"/>
    <w:rsid w:val="001D4BA7"/>
    <w:rsid w:val="001D5687"/>
    <w:rsid w:val="001D5BA4"/>
    <w:rsid w:val="001D64E6"/>
    <w:rsid w:val="001D6693"/>
    <w:rsid w:val="001D681F"/>
    <w:rsid w:val="001D6A20"/>
    <w:rsid w:val="001E0223"/>
    <w:rsid w:val="001E07B0"/>
    <w:rsid w:val="001E0E1C"/>
    <w:rsid w:val="001E13AD"/>
    <w:rsid w:val="001E182A"/>
    <w:rsid w:val="001E1AFE"/>
    <w:rsid w:val="001E21E4"/>
    <w:rsid w:val="001E23D5"/>
    <w:rsid w:val="001E340F"/>
    <w:rsid w:val="001E57A0"/>
    <w:rsid w:val="001E5A7F"/>
    <w:rsid w:val="001E61E4"/>
    <w:rsid w:val="001E6C02"/>
    <w:rsid w:val="001E7CEA"/>
    <w:rsid w:val="001F06D8"/>
    <w:rsid w:val="001F0BB4"/>
    <w:rsid w:val="001F0BD4"/>
    <w:rsid w:val="001F124A"/>
    <w:rsid w:val="001F1480"/>
    <w:rsid w:val="001F1FCE"/>
    <w:rsid w:val="001F2352"/>
    <w:rsid w:val="001F2774"/>
    <w:rsid w:val="001F295F"/>
    <w:rsid w:val="001F2E18"/>
    <w:rsid w:val="001F31CB"/>
    <w:rsid w:val="001F35DB"/>
    <w:rsid w:val="001F4433"/>
    <w:rsid w:val="001F4AA6"/>
    <w:rsid w:val="001F546B"/>
    <w:rsid w:val="001F559F"/>
    <w:rsid w:val="001F5C08"/>
    <w:rsid w:val="001F5E6A"/>
    <w:rsid w:val="001F6B14"/>
    <w:rsid w:val="001F6B6F"/>
    <w:rsid w:val="001F7D8F"/>
    <w:rsid w:val="002003D5"/>
    <w:rsid w:val="00200590"/>
    <w:rsid w:val="00200E30"/>
    <w:rsid w:val="00201178"/>
    <w:rsid w:val="002011A0"/>
    <w:rsid w:val="0020123E"/>
    <w:rsid w:val="0020148F"/>
    <w:rsid w:val="002015F6"/>
    <w:rsid w:val="0020299D"/>
    <w:rsid w:val="002029FA"/>
    <w:rsid w:val="002047CA"/>
    <w:rsid w:val="00205593"/>
    <w:rsid w:val="002056BC"/>
    <w:rsid w:val="00205C13"/>
    <w:rsid w:val="0020604F"/>
    <w:rsid w:val="0020669E"/>
    <w:rsid w:val="00206F7C"/>
    <w:rsid w:val="002072EE"/>
    <w:rsid w:val="00207486"/>
    <w:rsid w:val="00207487"/>
    <w:rsid w:val="00207AD8"/>
    <w:rsid w:val="00207CCB"/>
    <w:rsid w:val="00207F66"/>
    <w:rsid w:val="00207FEF"/>
    <w:rsid w:val="00210384"/>
    <w:rsid w:val="00210517"/>
    <w:rsid w:val="00210E7A"/>
    <w:rsid w:val="00210EA5"/>
    <w:rsid w:val="00210F68"/>
    <w:rsid w:val="0021111F"/>
    <w:rsid w:val="00211A06"/>
    <w:rsid w:val="00212131"/>
    <w:rsid w:val="002127D6"/>
    <w:rsid w:val="0021306D"/>
    <w:rsid w:val="00213A2E"/>
    <w:rsid w:val="00213C7C"/>
    <w:rsid w:val="00214559"/>
    <w:rsid w:val="0021459A"/>
    <w:rsid w:val="002146D2"/>
    <w:rsid w:val="0021479C"/>
    <w:rsid w:val="00214924"/>
    <w:rsid w:val="00215624"/>
    <w:rsid w:val="00215634"/>
    <w:rsid w:val="00215673"/>
    <w:rsid w:val="00215C67"/>
    <w:rsid w:val="002162D7"/>
    <w:rsid w:val="002172C0"/>
    <w:rsid w:val="00217483"/>
    <w:rsid w:val="00217D12"/>
    <w:rsid w:val="00220097"/>
    <w:rsid w:val="002201D3"/>
    <w:rsid w:val="00220B65"/>
    <w:rsid w:val="00220CD3"/>
    <w:rsid w:val="00220E87"/>
    <w:rsid w:val="002213BD"/>
    <w:rsid w:val="00221F6B"/>
    <w:rsid w:val="00222330"/>
    <w:rsid w:val="0022271D"/>
    <w:rsid w:val="002227CC"/>
    <w:rsid w:val="00222FEE"/>
    <w:rsid w:val="00225E02"/>
    <w:rsid w:val="00225F41"/>
    <w:rsid w:val="002262EB"/>
    <w:rsid w:val="002263F2"/>
    <w:rsid w:val="00226DF6"/>
    <w:rsid w:val="00227B65"/>
    <w:rsid w:val="0023003A"/>
    <w:rsid w:val="00230BFA"/>
    <w:rsid w:val="00231335"/>
    <w:rsid w:val="00231571"/>
    <w:rsid w:val="00231860"/>
    <w:rsid w:val="00233762"/>
    <w:rsid w:val="00233B5D"/>
    <w:rsid w:val="0023466C"/>
    <w:rsid w:val="0023478A"/>
    <w:rsid w:val="00234901"/>
    <w:rsid w:val="0023496A"/>
    <w:rsid w:val="00234F6D"/>
    <w:rsid w:val="002361C4"/>
    <w:rsid w:val="00236E4A"/>
    <w:rsid w:val="002374D7"/>
    <w:rsid w:val="0023753F"/>
    <w:rsid w:val="0023769D"/>
    <w:rsid w:val="00237951"/>
    <w:rsid w:val="002408C3"/>
    <w:rsid w:val="0024096C"/>
    <w:rsid w:val="00240E5B"/>
    <w:rsid w:val="00241007"/>
    <w:rsid w:val="002411D6"/>
    <w:rsid w:val="002413FC"/>
    <w:rsid w:val="00241930"/>
    <w:rsid w:val="00241A95"/>
    <w:rsid w:val="00241E0A"/>
    <w:rsid w:val="002434D1"/>
    <w:rsid w:val="0024434F"/>
    <w:rsid w:val="0024443D"/>
    <w:rsid w:val="0024452F"/>
    <w:rsid w:val="002450A9"/>
    <w:rsid w:val="0024528F"/>
    <w:rsid w:val="00245E09"/>
    <w:rsid w:val="0024612A"/>
    <w:rsid w:val="0024694B"/>
    <w:rsid w:val="00246A83"/>
    <w:rsid w:val="002470D4"/>
    <w:rsid w:val="00247692"/>
    <w:rsid w:val="002479A6"/>
    <w:rsid w:val="00247CAE"/>
    <w:rsid w:val="00247FA9"/>
    <w:rsid w:val="002501C9"/>
    <w:rsid w:val="002501ED"/>
    <w:rsid w:val="002504CF"/>
    <w:rsid w:val="00250C8C"/>
    <w:rsid w:val="002518FA"/>
    <w:rsid w:val="00252885"/>
    <w:rsid w:val="00252930"/>
    <w:rsid w:val="00252D77"/>
    <w:rsid w:val="00252F1F"/>
    <w:rsid w:val="00252F2F"/>
    <w:rsid w:val="00253422"/>
    <w:rsid w:val="0025347B"/>
    <w:rsid w:val="002538E5"/>
    <w:rsid w:val="00253C23"/>
    <w:rsid w:val="00254009"/>
    <w:rsid w:val="0025417A"/>
    <w:rsid w:val="002542F6"/>
    <w:rsid w:val="0025498D"/>
    <w:rsid w:val="00254FDF"/>
    <w:rsid w:val="00255AC7"/>
    <w:rsid w:val="00256223"/>
    <w:rsid w:val="00256230"/>
    <w:rsid w:val="0025649A"/>
    <w:rsid w:val="002568B9"/>
    <w:rsid w:val="002571E0"/>
    <w:rsid w:val="00257231"/>
    <w:rsid w:val="00257337"/>
    <w:rsid w:val="002605F9"/>
    <w:rsid w:val="002606D0"/>
    <w:rsid w:val="00260ABE"/>
    <w:rsid w:val="002611D4"/>
    <w:rsid w:val="00261680"/>
    <w:rsid w:val="002621B6"/>
    <w:rsid w:val="00262C0B"/>
    <w:rsid w:val="00262C5D"/>
    <w:rsid w:val="002634AA"/>
    <w:rsid w:val="00263F86"/>
    <w:rsid w:val="002642B8"/>
    <w:rsid w:val="0026478D"/>
    <w:rsid w:val="00265006"/>
    <w:rsid w:val="002650FE"/>
    <w:rsid w:val="002656C0"/>
    <w:rsid w:val="002674AC"/>
    <w:rsid w:val="00267842"/>
    <w:rsid w:val="002702A1"/>
    <w:rsid w:val="0027084E"/>
    <w:rsid w:val="002709E2"/>
    <w:rsid w:val="00270E91"/>
    <w:rsid w:val="00270E97"/>
    <w:rsid w:val="00271B53"/>
    <w:rsid w:val="00271B66"/>
    <w:rsid w:val="00271C0A"/>
    <w:rsid w:val="00272511"/>
    <w:rsid w:val="00272C75"/>
    <w:rsid w:val="00273020"/>
    <w:rsid w:val="00273A08"/>
    <w:rsid w:val="00273E8E"/>
    <w:rsid w:val="002742B0"/>
    <w:rsid w:val="002743A4"/>
    <w:rsid w:val="0027440C"/>
    <w:rsid w:val="00274B5C"/>
    <w:rsid w:val="00274B69"/>
    <w:rsid w:val="002753E5"/>
    <w:rsid w:val="0027591B"/>
    <w:rsid w:val="00275B79"/>
    <w:rsid w:val="00275EBB"/>
    <w:rsid w:val="00276143"/>
    <w:rsid w:val="002762F5"/>
    <w:rsid w:val="00276CBC"/>
    <w:rsid w:val="00280719"/>
    <w:rsid w:val="00280788"/>
    <w:rsid w:val="00280C2A"/>
    <w:rsid w:val="00281473"/>
    <w:rsid w:val="002817DB"/>
    <w:rsid w:val="00281982"/>
    <w:rsid w:val="00281A31"/>
    <w:rsid w:val="00281AAD"/>
    <w:rsid w:val="00282816"/>
    <w:rsid w:val="00282C83"/>
    <w:rsid w:val="00283F63"/>
    <w:rsid w:val="00285D37"/>
    <w:rsid w:val="00285EC9"/>
    <w:rsid w:val="0028672A"/>
    <w:rsid w:val="00286BAD"/>
    <w:rsid w:val="00286E13"/>
    <w:rsid w:val="0028709F"/>
    <w:rsid w:val="0028770B"/>
    <w:rsid w:val="00287727"/>
    <w:rsid w:val="00287A82"/>
    <w:rsid w:val="00287BB3"/>
    <w:rsid w:val="0029033F"/>
    <w:rsid w:val="00290653"/>
    <w:rsid w:val="00290736"/>
    <w:rsid w:val="00291354"/>
    <w:rsid w:val="0029146C"/>
    <w:rsid w:val="00292046"/>
    <w:rsid w:val="002920B1"/>
    <w:rsid w:val="00292405"/>
    <w:rsid w:val="00292EA0"/>
    <w:rsid w:val="002938B3"/>
    <w:rsid w:val="00293D0C"/>
    <w:rsid w:val="00293FC1"/>
    <w:rsid w:val="00294D7F"/>
    <w:rsid w:val="00295089"/>
    <w:rsid w:val="0029512E"/>
    <w:rsid w:val="00295F0B"/>
    <w:rsid w:val="00296518"/>
    <w:rsid w:val="0029763B"/>
    <w:rsid w:val="002A2562"/>
    <w:rsid w:val="002A26D4"/>
    <w:rsid w:val="002A27AF"/>
    <w:rsid w:val="002A31FB"/>
    <w:rsid w:val="002A3234"/>
    <w:rsid w:val="002A34BB"/>
    <w:rsid w:val="002A55C7"/>
    <w:rsid w:val="002A5A15"/>
    <w:rsid w:val="002A5B83"/>
    <w:rsid w:val="002A675A"/>
    <w:rsid w:val="002A6BC1"/>
    <w:rsid w:val="002A6FC0"/>
    <w:rsid w:val="002A7096"/>
    <w:rsid w:val="002A72A7"/>
    <w:rsid w:val="002A72F4"/>
    <w:rsid w:val="002A72F8"/>
    <w:rsid w:val="002B011F"/>
    <w:rsid w:val="002B0156"/>
    <w:rsid w:val="002B020F"/>
    <w:rsid w:val="002B04DD"/>
    <w:rsid w:val="002B1084"/>
    <w:rsid w:val="002B13B3"/>
    <w:rsid w:val="002B15CB"/>
    <w:rsid w:val="002B18F7"/>
    <w:rsid w:val="002B1B48"/>
    <w:rsid w:val="002B1C64"/>
    <w:rsid w:val="002B1FDA"/>
    <w:rsid w:val="002B214E"/>
    <w:rsid w:val="002B3BFE"/>
    <w:rsid w:val="002B3CB1"/>
    <w:rsid w:val="002B3F81"/>
    <w:rsid w:val="002B4749"/>
    <w:rsid w:val="002B48EA"/>
    <w:rsid w:val="002B4D14"/>
    <w:rsid w:val="002B550C"/>
    <w:rsid w:val="002B55FE"/>
    <w:rsid w:val="002B56F1"/>
    <w:rsid w:val="002B5807"/>
    <w:rsid w:val="002B69A8"/>
    <w:rsid w:val="002B7053"/>
    <w:rsid w:val="002B7DA4"/>
    <w:rsid w:val="002C0040"/>
    <w:rsid w:val="002C0648"/>
    <w:rsid w:val="002C067B"/>
    <w:rsid w:val="002C0C7F"/>
    <w:rsid w:val="002C0D3B"/>
    <w:rsid w:val="002C1790"/>
    <w:rsid w:val="002C2D42"/>
    <w:rsid w:val="002C3066"/>
    <w:rsid w:val="002C30A6"/>
    <w:rsid w:val="002C40C7"/>
    <w:rsid w:val="002C4629"/>
    <w:rsid w:val="002C4AA1"/>
    <w:rsid w:val="002C50C2"/>
    <w:rsid w:val="002C50C5"/>
    <w:rsid w:val="002C68BE"/>
    <w:rsid w:val="002D00CC"/>
    <w:rsid w:val="002D0BF0"/>
    <w:rsid w:val="002D0EFC"/>
    <w:rsid w:val="002D12BB"/>
    <w:rsid w:val="002D17CA"/>
    <w:rsid w:val="002D1ED8"/>
    <w:rsid w:val="002D26E5"/>
    <w:rsid w:val="002D2FBD"/>
    <w:rsid w:val="002D337A"/>
    <w:rsid w:val="002D3BFB"/>
    <w:rsid w:val="002D4247"/>
    <w:rsid w:val="002D48F2"/>
    <w:rsid w:val="002D4FCF"/>
    <w:rsid w:val="002D53EA"/>
    <w:rsid w:val="002D5B7E"/>
    <w:rsid w:val="002D5E26"/>
    <w:rsid w:val="002D6136"/>
    <w:rsid w:val="002D6491"/>
    <w:rsid w:val="002D6C01"/>
    <w:rsid w:val="002D6FEF"/>
    <w:rsid w:val="002D7B61"/>
    <w:rsid w:val="002D7E42"/>
    <w:rsid w:val="002E06E1"/>
    <w:rsid w:val="002E0728"/>
    <w:rsid w:val="002E0A9E"/>
    <w:rsid w:val="002E0C59"/>
    <w:rsid w:val="002E0D49"/>
    <w:rsid w:val="002E15D7"/>
    <w:rsid w:val="002E2114"/>
    <w:rsid w:val="002E23A7"/>
    <w:rsid w:val="002E2E3E"/>
    <w:rsid w:val="002E3258"/>
    <w:rsid w:val="002E3ABB"/>
    <w:rsid w:val="002E4474"/>
    <w:rsid w:val="002E4B40"/>
    <w:rsid w:val="002E524D"/>
    <w:rsid w:val="002E7377"/>
    <w:rsid w:val="002E7BE6"/>
    <w:rsid w:val="002E7C64"/>
    <w:rsid w:val="002F0067"/>
    <w:rsid w:val="002F0091"/>
    <w:rsid w:val="002F03D8"/>
    <w:rsid w:val="002F04AC"/>
    <w:rsid w:val="002F08D4"/>
    <w:rsid w:val="002F197F"/>
    <w:rsid w:val="002F1A05"/>
    <w:rsid w:val="002F200E"/>
    <w:rsid w:val="002F2489"/>
    <w:rsid w:val="002F2556"/>
    <w:rsid w:val="002F2A9B"/>
    <w:rsid w:val="002F3237"/>
    <w:rsid w:val="002F3525"/>
    <w:rsid w:val="002F47B3"/>
    <w:rsid w:val="002F47E6"/>
    <w:rsid w:val="002F48C7"/>
    <w:rsid w:val="002F539C"/>
    <w:rsid w:val="002F5CC4"/>
    <w:rsid w:val="002F5CED"/>
    <w:rsid w:val="002F5D4C"/>
    <w:rsid w:val="002F6036"/>
    <w:rsid w:val="002F605B"/>
    <w:rsid w:val="002F6522"/>
    <w:rsid w:val="002F733D"/>
    <w:rsid w:val="002F7C59"/>
    <w:rsid w:val="002F7D49"/>
    <w:rsid w:val="003007D9"/>
    <w:rsid w:val="00300B8B"/>
    <w:rsid w:val="00300C85"/>
    <w:rsid w:val="00300E07"/>
    <w:rsid w:val="003010F5"/>
    <w:rsid w:val="00301339"/>
    <w:rsid w:val="0030179F"/>
    <w:rsid w:val="00302655"/>
    <w:rsid w:val="00302752"/>
    <w:rsid w:val="00302F71"/>
    <w:rsid w:val="003030FF"/>
    <w:rsid w:val="0030572B"/>
    <w:rsid w:val="00305C16"/>
    <w:rsid w:val="00305D6F"/>
    <w:rsid w:val="00306630"/>
    <w:rsid w:val="00306AB8"/>
    <w:rsid w:val="00306C1F"/>
    <w:rsid w:val="00306FAA"/>
    <w:rsid w:val="00307911"/>
    <w:rsid w:val="00307F3F"/>
    <w:rsid w:val="00310215"/>
    <w:rsid w:val="00311095"/>
    <w:rsid w:val="00311293"/>
    <w:rsid w:val="00311475"/>
    <w:rsid w:val="003114C8"/>
    <w:rsid w:val="00311BB2"/>
    <w:rsid w:val="00311D0B"/>
    <w:rsid w:val="00311D47"/>
    <w:rsid w:val="00311F9E"/>
    <w:rsid w:val="00313EF9"/>
    <w:rsid w:val="00314360"/>
    <w:rsid w:val="003143F7"/>
    <w:rsid w:val="0031488C"/>
    <w:rsid w:val="00315041"/>
    <w:rsid w:val="0031516C"/>
    <w:rsid w:val="0031606A"/>
    <w:rsid w:val="00316080"/>
    <w:rsid w:val="00316CEB"/>
    <w:rsid w:val="00316DA6"/>
    <w:rsid w:val="00317351"/>
    <w:rsid w:val="00317464"/>
    <w:rsid w:val="00317ECB"/>
    <w:rsid w:val="00317FBD"/>
    <w:rsid w:val="003206E5"/>
    <w:rsid w:val="00320950"/>
    <w:rsid w:val="00321AFA"/>
    <w:rsid w:val="00321C19"/>
    <w:rsid w:val="00322387"/>
    <w:rsid w:val="003226A0"/>
    <w:rsid w:val="0032301D"/>
    <w:rsid w:val="00323364"/>
    <w:rsid w:val="0032350F"/>
    <w:rsid w:val="00324969"/>
    <w:rsid w:val="00325ACC"/>
    <w:rsid w:val="003262A0"/>
    <w:rsid w:val="003262AD"/>
    <w:rsid w:val="00326ED6"/>
    <w:rsid w:val="00326FE5"/>
    <w:rsid w:val="0032779B"/>
    <w:rsid w:val="003278D3"/>
    <w:rsid w:val="00327A28"/>
    <w:rsid w:val="00327AF9"/>
    <w:rsid w:val="00330572"/>
    <w:rsid w:val="00330A42"/>
    <w:rsid w:val="00330DDF"/>
    <w:rsid w:val="003313F2"/>
    <w:rsid w:val="00331601"/>
    <w:rsid w:val="003316E4"/>
    <w:rsid w:val="00331E7C"/>
    <w:rsid w:val="0033203D"/>
    <w:rsid w:val="00333041"/>
    <w:rsid w:val="00333437"/>
    <w:rsid w:val="003336AB"/>
    <w:rsid w:val="003338B6"/>
    <w:rsid w:val="00333CF2"/>
    <w:rsid w:val="0033463C"/>
    <w:rsid w:val="00334DEE"/>
    <w:rsid w:val="0033552D"/>
    <w:rsid w:val="00335B04"/>
    <w:rsid w:val="00335B4C"/>
    <w:rsid w:val="0033626C"/>
    <w:rsid w:val="0033661B"/>
    <w:rsid w:val="00336A5E"/>
    <w:rsid w:val="00336D8C"/>
    <w:rsid w:val="00337592"/>
    <w:rsid w:val="00337B96"/>
    <w:rsid w:val="003407AA"/>
    <w:rsid w:val="00342292"/>
    <w:rsid w:val="00343D50"/>
    <w:rsid w:val="0034499A"/>
    <w:rsid w:val="00344C1F"/>
    <w:rsid w:val="00344C91"/>
    <w:rsid w:val="00345231"/>
    <w:rsid w:val="00345617"/>
    <w:rsid w:val="003460A6"/>
    <w:rsid w:val="00346B2C"/>
    <w:rsid w:val="00346F1C"/>
    <w:rsid w:val="00346FBB"/>
    <w:rsid w:val="003477D7"/>
    <w:rsid w:val="003478DF"/>
    <w:rsid w:val="00347A6D"/>
    <w:rsid w:val="00347C76"/>
    <w:rsid w:val="003512EC"/>
    <w:rsid w:val="0035291A"/>
    <w:rsid w:val="00352B84"/>
    <w:rsid w:val="00352CCE"/>
    <w:rsid w:val="003532E4"/>
    <w:rsid w:val="00353D13"/>
    <w:rsid w:val="00353EE0"/>
    <w:rsid w:val="003546FA"/>
    <w:rsid w:val="00354ED3"/>
    <w:rsid w:val="00356F4C"/>
    <w:rsid w:val="003572E7"/>
    <w:rsid w:val="003573CD"/>
    <w:rsid w:val="0036080E"/>
    <w:rsid w:val="00360910"/>
    <w:rsid w:val="003612B5"/>
    <w:rsid w:val="00361860"/>
    <w:rsid w:val="00361C81"/>
    <w:rsid w:val="0036292D"/>
    <w:rsid w:val="00362C4A"/>
    <w:rsid w:val="00363B01"/>
    <w:rsid w:val="00363C03"/>
    <w:rsid w:val="00363D2F"/>
    <w:rsid w:val="003641AA"/>
    <w:rsid w:val="00364214"/>
    <w:rsid w:val="003663DF"/>
    <w:rsid w:val="0036647F"/>
    <w:rsid w:val="003664F2"/>
    <w:rsid w:val="00366D39"/>
    <w:rsid w:val="00366FA6"/>
    <w:rsid w:val="00367021"/>
    <w:rsid w:val="003671AC"/>
    <w:rsid w:val="0036727A"/>
    <w:rsid w:val="003675B0"/>
    <w:rsid w:val="00367832"/>
    <w:rsid w:val="00370B51"/>
    <w:rsid w:val="003711F9"/>
    <w:rsid w:val="00371D3E"/>
    <w:rsid w:val="003725E9"/>
    <w:rsid w:val="00372D21"/>
    <w:rsid w:val="00372DC7"/>
    <w:rsid w:val="00374ABF"/>
    <w:rsid w:val="003760D1"/>
    <w:rsid w:val="00376E28"/>
    <w:rsid w:val="003770AA"/>
    <w:rsid w:val="0037773E"/>
    <w:rsid w:val="00380A8E"/>
    <w:rsid w:val="00380FF3"/>
    <w:rsid w:val="003810C9"/>
    <w:rsid w:val="0038125B"/>
    <w:rsid w:val="003819ED"/>
    <w:rsid w:val="00381AE4"/>
    <w:rsid w:val="00382AE9"/>
    <w:rsid w:val="00382C43"/>
    <w:rsid w:val="00383096"/>
    <w:rsid w:val="0038311C"/>
    <w:rsid w:val="0038330D"/>
    <w:rsid w:val="00383CEB"/>
    <w:rsid w:val="003841AA"/>
    <w:rsid w:val="00384DDB"/>
    <w:rsid w:val="0038508C"/>
    <w:rsid w:val="0038508F"/>
    <w:rsid w:val="0038584C"/>
    <w:rsid w:val="0038620E"/>
    <w:rsid w:val="00386ABF"/>
    <w:rsid w:val="003876C1"/>
    <w:rsid w:val="003900B0"/>
    <w:rsid w:val="003903B4"/>
    <w:rsid w:val="003906BA"/>
    <w:rsid w:val="0039078C"/>
    <w:rsid w:val="00390CB3"/>
    <w:rsid w:val="0039108E"/>
    <w:rsid w:val="00391A57"/>
    <w:rsid w:val="00391AE5"/>
    <w:rsid w:val="00391D3B"/>
    <w:rsid w:val="00391E38"/>
    <w:rsid w:val="00392EB3"/>
    <w:rsid w:val="0039336F"/>
    <w:rsid w:val="00393DA0"/>
    <w:rsid w:val="0039503D"/>
    <w:rsid w:val="003950FE"/>
    <w:rsid w:val="00395523"/>
    <w:rsid w:val="003957E1"/>
    <w:rsid w:val="00395D15"/>
    <w:rsid w:val="00395F15"/>
    <w:rsid w:val="003961C2"/>
    <w:rsid w:val="003965F5"/>
    <w:rsid w:val="003966EF"/>
    <w:rsid w:val="003968C5"/>
    <w:rsid w:val="00397633"/>
    <w:rsid w:val="00397898"/>
    <w:rsid w:val="003A0842"/>
    <w:rsid w:val="003A12AE"/>
    <w:rsid w:val="003A134D"/>
    <w:rsid w:val="003A206F"/>
    <w:rsid w:val="003A2CA7"/>
    <w:rsid w:val="003A33C4"/>
    <w:rsid w:val="003A359D"/>
    <w:rsid w:val="003A3B76"/>
    <w:rsid w:val="003A40F3"/>
    <w:rsid w:val="003A5965"/>
    <w:rsid w:val="003A5D5B"/>
    <w:rsid w:val="003A69EA"/>
    <w:rsid w:val="003A6CF4"/>
    <w:rsid w:val="003A76A8"/>
    <w:rsid w:val="003B04B6"/>
    <w:rsid w:val="003B07C3"/>
    <w:rsid w:val="003B0F13"/>
    <w:rsid w:val="003B115E"/>
    <w:rsid w:val="003B14AA"/>
    <w:rsid w:val="003B38E1"/>
    <w:rsid w:val="003B39C3"/>
    <w:rsid w:val="003B3CCD"/>
    <w:rsid w:val="003B3E01"/>
    <w:rsid w:val="003B43D2"/>
    <w:rsid w:val="003B446A"/>
    <w:rsid w:val="003B446D"/>
    <w:rsid w:val="003B4586"/>
    <w:rsid w:val="003B45C0"/>
    <w:rsid w:val="003B4924"/>
    <w:rsid w:val="003B4E2F"/>
    <w:rsid w:val="003B4E7C"/>
    <w:rsid w:val="003B5F9A"/>
    <w:rsid w:val="003B63B8"/>
    <w:rsid w:val="003B6A89"/>
    <w:rsid w:val="003C0123"/>
    <w:rsid w:val="003C0412"/>
    <w:rsid w:val="003C0A23"/>
    <w:rsid w:val="003C0ABD"/>
    <w:rsid w:val="003C11B2"/>
    <w:rsid w:val="003C1464"/>
    <w:rsid w:val="003C1B2A"/>
    <w:rsid w:val="003C24BE"/>
    <w:rsid w:val="003C2CD1"/>
    <w:rsid w:val="003C3FC1"/>
    <w:rsid w:val="003C557B"/>
    <w:rsid w:val="003C5A89"/>
    <w:rsid w:val="003C5C32"/>
    <w:rsid w:val="003C63A5"/>
    <w:rsid w:val="003C6450"/>
    <w:rsid w:val="003C6534"/>
    <w:rsid w:val="003C6E03"/>
    <w:rsid w:val="003C70AC"/>
    <w:rsid w:val="003C783D"/>
    <w:rsid w:val="003C7DDF"/>
    <w:rsid w:val="003C7E0B"/>
    <w:rsid w:val="003D0342"/>
    <w:rsid w:val="003D0958"/>
    <w:rsid w:val="003D110C"/>
    <w:rsid w:val="003D255A"/>
    <w:rsid w:val="003D2CF4"/>
    <w:rsid w:val="003D2E76"/>
    <w:rsid w:val="003D312F"/>
    <w:rsid w:val="003D314D"/>
    <w:rsid w:val="003D3247"/>
    <w:rsid w:val="003D3F5E"/>
    <w:rsid w:val="003D3F7B"/>
    <w:rsid w:val="003D408C"/>
    <w:rsid w:val="003D4862"/>
    <w:rsid w:val="003D49E2"/>
    <w:rsid w:val="003D53CC"/>
    <w:rsid w:val="003D5989"/>
    <w:rsid w:val="003D6368"/>
    <w:rsid w:val="003D6923"/>
    <w:rsid w:val="003D6CEC"/>
    <w:rsid w:val="003D732C"/>
    <w:rsid w:val="003D77E6"/>
    <w:rsid w:val="003D79EF"/>
    <w:rsid w:val="003E019E"/>
    <w:rsid w:val="003E1EFE"/>
    <w:rsid w:val="003E1FE8"/>
    <w:rsid w:val="003E2136"/>
    <w:rsid w:val="003E29F8"/>
    <w:rsid w:val="003E2CFB"/>
    <w:rsid w:val="003E34B3"/>
    <w:rsid w:val="003E3A50"/>
    <w:rsid w:val="003E4F72"/>
    <w:rsid w:val="003E5155"/>
    <w:rsid w:val="003E58BE"/>
    <w:rsid w:val="003E5D6D"/>
    <w:rsid w:val="003E6258"/>
    <w:rsid w:val="003E6887"/>
    <w:rsid w:val="003E69FC"/>
    <w:rsid w:val="003E77D6"/>
    <w:rsid w:val="003F02AE"/>
    <w:rsid w:val="003F0B46"/>
    <w:rsid w:val="003F0EE8"/>
    <w:rsid w:val="003F1015"/>
    <w:rsid w:val="003F1B2C"/>
    <w:rsid w:val="003F2102"/>
    <w:rsid w:val="003F28CB"/>
    <w:rsid w:val="003F28FD"/>
    <w:rsid w:val="003F3E34"/>
    <w:rsid w:val="003F474C"/>
    <w:rsid w:val="003F480F"/>
    <w:rsid w:val="003F4893"/>
    <w:rsid w:val="003F49C1"/>
    <w:rsid w:val="003F51FF"/>
    <w:rsid w:val="003F58D0"/>
    <w:rsid w:val="003F649E"/>
    <w:rsid w:val="003F68AC"/>
    <w:rsid w:val="003F7C4A"/>
    <w:rsid w:val="0040036B"/>
    <w:rsid w:val="004006FD"/>
    <w:rsid w:val="004012EA"/>
    <w:rsid w:val="00401F1A"/>
    <w:rsid w:val="00402995"/>
    <w:rsid w:val="00402A45"/>
    <w:rsid w:val="004031D6"/>
    <w:rsid w:val="004044F8"/>
    <w:rsid w:val="004047B4"/>
    <w:rsid w:val="004047C7"/>
    <w:rsid w:val="004057A5"/>
    <w:rsid w:val="00405EEA"/>
    <w:rsid w:val="00406FAE"/>
    <w:rsid w:val="00407A6D"/>
    <w:rsid w:val="00407E82"/>
    <w:rsid w:val="00410760"/>
    <w:rsid w:val="00410B4A"/>
    <w:rsid w:val="004110F3"/>
    <w:rsid w:val="00411161"/>
    <w:rsid w:val="004112E0"/>
    <w:rsid w:val="00411F01"/>
    <w:rsid w:val="00413327"/>
    <w:rsid w:val="00413954"/>
    <w:rsid w:val="0041432E"/>
    <w:rsid w:val="00414581"/>
    <w:rsid w:val="004145FA"/>
    <w:rsid w:val="00415D09"/>
    <w:rsid w:val="00416117"/>
    <w:rsid w:val="0041661B"/>
    <w:rsid w:val="004168F6"/>
    <w:rsid w:val="00416A48"/>
    <w:rsid w:val="00417710"/>
    <w:rsid w:val="004178AA"/>
    <w:rsid w:val="00417998"/>
    <w:rsid w:val="00417D0C"/>
    <w:rsid w:val="00417E76"/>
    <w:rsid w:val="00417EF0"/>
    <w:rsid w:val="004200F0"/>
    <w:rsid w:val="00420397"/>
    <w:rsid w:val="00420A96"/>
    <w:rsid w:val="00420E1A"/>
    <w:rsid w:val="00421550"/>
    <w:rsid w:val="00421FE0"/>
    <w:rsid w:val="00422405"/>
    <w:rsid w:val="00422E2B"/>
    <w:rsid w:val="004239A0"/>
    <w:rsid w:val="004255FB"/>
    <w:rsid w:val="00425619"/>
    <w:rsid w:val="00425991"/>
    <w:rsid w:val="004260B3"/>
    <w:rsid w:val="004262EA"/>
    <w:rsid w:val="00426413"/>
    <w:rsid w:val="0042670E"/>
    <w:rsid w:val="00426747"/>
    <w:rsid w:val="00426974"/>
    <w:rsid w:val="00427168"/>
    <w:rsid w:val="004271DA"/>
    <w:rsid w:val="004273DD"/>
    <w:rsid w:val="00430DB6"/>
    <w:rsid w:val="00430EF5"/>
    <w:rsid w:val="00430F8C"/>
    <w:rsid w:val="004313C6"/>
    <w:rsid w:val="004318A5"/>
    <w:rsid w:val="004321F1"/>
    <w:rsid w:val="00432C99"/>
    <w:rsid w:val="004330CA"/>
    <w:rsid w:val="00433972"/>
    <w:rsid w:val="00433E41"/>
    <w:rsid w:val="00433EAB"/>
    <w:rsid w:val="00433ECF"/>
    <w:rsid w:val="00434996"/>
    <w:rsid w:val="00434E98"/>
    <w:rsid w:val="004354CD"/>
    <w:rsid w:val="00435F0F"/>
    <w:rsid w:val="00436065"/>
    <w:rsid w:val="0043651F"/>
    <w:rsid w:val="00436528"/>
    <w:rsid w:val="00436659"/>
    <w:rsid w:val="00436D44"/>
    <w:rsid w:val="004372E9"/>
    <w:rsid w:val="0043799D"/>
    <w:rsid w:val="004379B9"/>
    <w:rsid w:val="00437A9D"/>
    <w:rsid w:val="00440453"/>
    <w:rsid w:val="00440FE9"/>
    <w:rsid w:val="00441773"/>
    <w:rsid w:val="00441BE3"/>
    <w:rsid w:val="00443355"/>
    <w:rsid w:val="00443FFC"/>
    <w:rsid w:val="00444353"/>
    <w:rsid w:val="0044443D"/>
    <w:rsid w:val="004445BF"/>
    <w:rsid w:val="0044478F"/>
    <w:rsid w:val="00444ADE"/>
    <w:rsid w:val="0044514C"/>
    <w:rsid w:val="0044579F"/>
    <w:rsid w:val="00445BE6"/>
    <w:rsid w:val="00446C65"/>
    <w:rsid w:val="00447A98"/>
    <w:rsid w:val="004505E8"/>
    <w:rsid w:val="00450806"/>
    <w:rsid w:val="004508C5"/>
    <w:rsid w:val="00450FE8"/>
    <w:rsid w:val="004512BA"/>
    <w:rsid w:val="004514AF"/>
    <w:rsid w:val="004524BB"/>
    <w:rsid w:val="004531A6"/>
    <w:rsid w:val="004536A5"/>
    <w:rsid w:val="00453860"/>
    <w:rsid w:val="00453C47"/>
    <w:rsid w:val="00454366"/>
    <w:rsid w:val="00454D1D"/>
    <w:rsid w:val="004551E2"/>
    <w:rsid w:val="004578AC"/>
    <w:rsid w:val="00457C9D"/>
    <w:rsid w:val="00460F37"/>
    <w:rsid w:val="0046151D"/>
    <w:rsid w:val="00462D3B"/>
    <w:rsid w:val="004630BF"/>
    <w:rsid w:val="0046396D"/>
    <w:rsid w:val="00463D99"/>
    <w:rsid w:val="0046463A"/>
    <w:rsid w:val="0046658C"/>
    <w:rsid w:val="0046690A"/>
    <w:rsid w:val="00466B8F"/>
    <w:rsid w:val="004672DE"/>
    <w:rsid w:val="00467E30"/>
    <w:rsid w:val="00470268"/>
    <w:rsid w:val="00470732"/>
    <w:rsid w:val="00470DE6"/>
    <w:rsid w:val="004715AC"/>
    <w:rsid w:val="00471726"/>
    <w:rsid w:val="0047186C"/>
    <w:rsid w:val="00471A04"/>
    <w:rsid w:val="00471EF4"/>
    <w:rsid w:val="004724AB"/>
    <w:rsid w:val="00473115"/>
    <w:rsid w:val="004737C3"/>
    <w:rsid w:val="004739E3"/>
    <w:rsid w:val="004741CC"/>
    <w:rsid w:val="00474E07"/>
    <w:rsid w:val="00475078"/>
    <w:rsid w:val="0047555A"/>
    <w:rsid w:val="0047570F"/>
    <w:rsid w:val="00475BCC"/>
    <w:rsid w:val="004760B9"/>
    <w:rsid w:val="00476575"/>
    <w:rsid w:val="00476CA8"/>
    <w:rsid w:val="00477297"/>
    <w:rsid w:val="004814EB"/>
    <w:rsid w:val="004818F5"/>
    <w:rsid w:val="004821FE"/>
    <w:rsid w:val="00482A0E"/>
    <w:rsid w:val="00482B5C"/>
    <w:rsid w:val="00482F2D"/>
    <w:rsid w:val="004836F1"/>
    <w:rsid w:val="00483B7C"/>
    <w:rsid w:val="0048420E"/>
    <w:rsid w:val="0048444F"/>
    <w:rsid w:val="00484467"/>
    <w:rsid w:val="00484792"/>
    <w:rsid w:val="00484AE2"/>
    <w:rsid w:val="00484BCE"/>
    <w:rsid w:val="00484F70"/>
    <w:rsid w:val="004859A5"/>
    <w:rsid w:val="00485D2B"/>
    <w:rsid w:val="00486644"/>
    <w:rsid w:val="0048685C"/>
    <w:rsid w:val="00486B27"/>
    <w:rsid w:val="0048789A"/>
    <w:rsid w:val="00487A8C"/>
    <w:rsid w:val="00487DE1"/>
    <w:rsid w:val="0049046E"/>
    <w:rsid w:val="004906A4"/>
    <w:rsid w:val="00491841"/>
    <w:rsid w:val="00491DDB"/>
    <w:rsid w:val="00491E9C"/>
    <w:rsid w:val="00492327"/>
    <w:rsid w:val="00492333"/>
    <w:rsid w:val="00492543"/>
    <w:rsid w:val="004927C1"/>
    <w:rsid w:val="00492EBB"/>
    <w:rsid w:val="00492EEF"/>
    <w:rsid w:val="0049378F"/>
    <w:rsid w:val="004939A7"/>
    <w:rsid w:val="00493D92"/>
    <w:rsid w:val="0049416E"/>
    <w:rsid w:val="00494EC6"/>
    <w:rsid w:val="00497E6D"/>
    <w:rsid w:val="004A049E"/>
    <w:rsid w:val="004A0799"/>
    <w:rsid w:val="004A0EF6"/>
    <w:rsid w:val="004A1476"/>
    <w:rsid w:val="004A171A"/>
    <w:rsid w:val="004A24FB"/>
    <w:rsid w:val="004A25D6"/>
    <w:rsid w:val="004A266C"/>
    <w:rsid w:val="004A2974"/>
    <w:rsid w:val="004A2CD6"/>
    <w:rsid w:val="004A3688"/>
    <w:rsid w:val="004A3779"/>
    <w:rsid w:val="004A417C"/>
    <w:rsid w:val="004A42FF"/>
    <w:rsid w:val="004A493D"/>
    <w:rsid w:val="004A5409"/>
    <w:rsid w:val="004A5A64"/>
    <w:rsid w:val="004A5BFC"/>
    <w:rsid w:val="004A5EBA"/>
    <w:rsid w:val="004A5EF9"/>
    <w:rsid w:val="004A5F9A"/>
    <w:rsid w:val="004A6080"/>
    <w:rsid w:val="004A61FA"/>
    <w:rsid w:val="004A640E"/>
    <w:rsid w:val="004A7249"/>
    <w:rsid w:val="004A7B6F"/>
    <w:rsid w:val="004A7D18"/>
    <w:rsid w:val="004B0033"/>
    <w:rsid w:val="004B1C01"/>
    <w:rsid w:val="004B1FCD"/>
    <w:rsid w:val="004B2686"/>
    <w:rsid w:val="004B2A8B"/>
    <w:rsid w:val="004B2EC5"/>
    <w:rsid w:val="004B3092"/>
    <w:rsid w:val="004B386C"/>
    <w:rsid w:val="004B38A8"/>
    <w:rsid w:val="004B3BE7"/>
    <w:rsid w:val="004B40E4"/>
    <w:rsid w:val="004B417E"/>
    <w:rsid w:val="004B4999"/>
    <w:rsid w:val="004B4DAC"/>
    <w:rsid w:val="004B529F"/>
    <w:rsid w:val="004B5597"/>
    <w:rsid w:val="004B6122"/>
    <w:rsid w:val="004B6AE0"/>
    <w:rsid w:val="004B6B19"/>
    <w:rsid w:val="004B6DA7"/>
    <w:rsid w:val="004C04DA"/>
    <w:rsid w:val="004C06A6"/>
    <w:rsid w:val="004C0D16"/>
    <w:rsid w:val="004C177F"/>
    <w:rsid w:val="004C1AF1"/>
    <w:rsid w:val="004C207D"/>
    <w:rsid w:val="004C2E56"/>
    <w:rsid w:val="004C2FEA"/>
    <w:rsid w:val="004C31EC"/>
    <w:rsid w:val="004C3F9F"/>
    <w:rsid w:val="004C4853"/>
    <w:rsid w:val="004C53D9"/>
    <w:rsid w:val="004C69CB"/>
    <w:rsid w:val="004C797F"/>
    <w:rsid w:val="004C7DB1"/>
    <w:rsid w:val="004C7F81"/>
    <w:rsid w:val="004D0070"/>
    <w:rsid w:val="004D0C5B"/>
    <w:rsid w:val="004D1587"/>
    <w:rsid w:val="004D16B8"/>
    <w:rsid w:val="004D1A59"/>
    <w:rsid w:val="004D240A"/>
    <w:rsid w:val="004D25BB"/>
    <w:rsid w:val="004D26E6"/>
    <w:rsid w:val="004D32AE"/>
    <w:rsid w:val="004D3984"/>
    <w:rsid w:val="004D40D8"/>
    <w:rsid w:val="004D423F"/>
    <w:rsid w:val="004D48F3"/>
    <w:rsid w:val="004D49D6"/>
    <w:rsid w:val="004D4B45"/>
    <w:rsid w:val="004D4E8F"/>
    <w:rsid w:val="004D5222"/>
    <w:rsid w:val="004D5682"/>
    <w:rsid w:val="004D591F"/>
    <w:rsid w:val="004D5BC1"/>
    <w:rsid w:val="004D5F49"/>
    <w:rsid w:val="004D705F"/>
    <w:rsid w:val="004D70D6"/>
    <w:rsid w:val="004D720D"/>
    <w:rsid w:val="004D730D"/>
    <w:rsid w:val="004D78DA"/>
    <w:rsid w:val="004D79E5"/>
    <w:rsid w:val="004D7E78"/>
    <w:rsid w:val="004D7F83"/>
    <w:rsid w:val="004E08B1"/>
    <w:rsid w:val="004E0AFB"/>
    <w:rsid w:val="004E0B70"/>
    <w:rsid w:val="004E1AAD"/>
    <w:rsid w:val="004E2301"/>
    <w:rsid w:val="004E27A0"/>
    <w:rsid w:val="004E2CE3"/>
    <w:rsid w:val="004E2CED"/>
    <w:rsid w:val="004E32DD"/>
    <w:rsid w:val="004E4CDC"/>
    <w:rsid w:val="004E4EEC"/>
    <w:rsid w:val="004E5500"/>
    <w:rsid w:val="004E5631"/>
    <w:rsid w:val="004E67E7"/>
    <w:rsid w:val="004E6B5B"/>
    <w:rsid w:val="004E6B75"/>
    <w:rsid w:val="004E6B7F"/>
    <w:rsid w:val="004F011A"/>
    <w:rsid w:val="004F147E"/>
    <w:rsid w:val="004F1A06"/>
    <w:rsid w:val="004F233F"/>
    <w:rsid w:val="004F2818"/>
    <w:rsid w:val="004F2866"/>
    <w:rsid w:val="004F3F3A"/>
    <w:rsid w:val="004F3F57"/>
    <w:rsid w:val="004F4E95"/>
    <w:rsid w:val="004F5A25"/>
    <w:rsid w:val="004F5DBE"/>
    <w:rsid w:val="004F5F9B"/>
    <w:rsid w:val="004F6555"/>
    <w:rsid w:val="004F6A39"/>
    <w:rsid w:val="004F6DA4"/>
    <w:rsid w:val="004F71BF"/>
    <w:rsid w:val="004F7667"/>
    <w:rsid w:val="004F7BEC"/>
    <w:rsid w:val="00500556"/>
    <w:rsid w:val="0050065E"/>
    <w:rsid w:val="00500B98"/>
    <w:rsid w:val="00500F5E"/>
    <w:rsid w:val="0050143B"/>
    <w:rsid w:val="005014A4"/>
    <w:rsid w:val="00501F60"/>
    <w:rsid w:val="00502333"/>
    <w:rsid w:val="00502AB4"/>
    <w:rsid w:val="005038B8"/>
    <w:rsid w:val="005047D3"/>
    <w:rsid w:val="00504D33"/>
    <w:rsid w:val="005053CA"/>
    <w:rsid w:val="00506991"/>
    <w:rsid w:val="005072D4"/>
    <w:rsid w:val="005073FD"/>
    <w:rsid w:val="0050741D"/>
    <w:rsid w:val="00507521"/>
    <w:rsid w:val="005076FF"/>
    <w:rsid w:val="00510736"/>
    <w:rsid w:val="00510CB3"/>
    <w:rsid w:val="00510E05"/>
    <w:rsid w:val="00510F38"/>
    <w:rsid w:val="00511A62"/>
    <w:rsid w:val="00513771"/>
    <w:rsid w:val="00513BC2"/>
    <w:rsid w:val="00513F07"/>
    <w:rsid w:val="00513FB9"/>
    <w:rsid w:val="005141E0"/>
    <w:rsid w:val="005148F6"/>
    <w:rsid w:val="00514B6A"/>
    <w:rsid w:val="00514C54"/>
    <w:rsid w:val="00514D8C"/>
    <w:rsid w:val="00515994"/>
    <w:rsid w:val="00515EBE"/>
    <w:rsid w:val="00516461"/>
    <w:rsid w:val="0051776E"/>
    <w:rsid w:val="005178B5"/>
    <w:rsid w:val="00517ED1"/>
    <w:rsid w:val="00517F5E"/>
    <w:rsid w:val="00520900"/>
    <w:rsid w:val="0052124A"/>
    <w:rsid w:val="005218EA"/>
    <w:rsid w:val="00521F96"/>
    <w:rsid w:val="00522605"/>
    <w:rsid w:val="0052385B"/>
    <w:rsid w:val="00523F4E"/>
    <w:rsid w:val="00524116"/>
    <w:rsid w:val="00524508"/>
    <w:rsid w:val="00525C2A"/>
    <w:rsid w:val="00525ED0"/>
    <w:rsid w:val="005262FB"/>
    <w:rsid w:val="005263A9"/>
    <w:rsid w:val="005267B7"/>
    <w:rsid w:val="00526828"/>
    <w:rsid w:val="00527002"/>
    <w:rsid w:val="00527467"/>
    <w:rsid w:val="00527BD5"/>
    <w:rsid w:val="005303FC"/>
    <w:rsid w:val="00530501"/>
    <w:rsid w:val="005310BE"/>
    <w:rsid w:val="00531D5A"/>
    <w:rsid w:val="00532050"/>
    <w:rsid w:val="00532E28"/>
    <w:rsid w:val="005348F7"/>
    <w:rsid w:val="00535886"/>
    <w:rsid w:val="00535DC5"/>
    <w:rsid w:val="00535E06"/>
    <w:rsid w:val="005360A4"/>
    <w:rsid w:val="005363EE"/>
    <w:rsid w:val="00536A85"/>
    <w:rsid w:val="0053755E"/>
    <w:rsid w:val="00540515"/>
    <w:rsid w:val="00540847"/>
    <w:rsid w:val="00542908"/>
    <w:rsid w:val="00542E30"/>
    <w:rsid w:val="0054349E"/>
    <w:rsid w:val="0054359E"/>
    <w:rsid w:val="00543EF5"/>
    <w:rsid w:val="0054428D"/>
    <w:rsid w:val="005448ED"/>
    <w:rsid w:val="00544B27"/>
    <w:rsid w:val="00544EBC"/>
    <w:rsid w:val="005457B7"/>
    <w:rsid w:val="00545925"/>
    <w:rsid w:val="00545F24"/>
    <w:rsid w:val="00546582"/>
    <w:rsid w:val="005475CA"/>
    <w:rsid w:val="0054765F"/>
    <w:rsid w:val="005516C6"/>
    <w:rsid w:val="00551AA4"/>
    <w:rsid w:val="00552076"/>
    <w:rsid w:val="00552214"/>
    <w:rsid w:val="00552584"/>
    <w:rsid w:val="00552C97"/>
    <w:rsid w:val="005532A4"/>
    <w:rsid w:val="005539C4"/>
    <w:rsid w:val="00553C14"/>
    <w:rsid w:val="005540E0"/>
    <w:rsid w:val="00554587"/>
    <w:rsid w:val="005547DE"/>
    <w:rsid w:val="0055481D"/>
    <w:rsid w:val="005548D5"/>
    <w:rsid w:val="00554922"/>
    <w:rsid w:val="00554B83"/>
    <w:rsid w:val="00554D16"/>
    <w:rsid w:val="00554DD4"/>
    <w:rsid w:val="00554E2A"/>
    <w:rsid w:val="0055577B"/>
    <w:rsid w:val="00556667"/>
    <w:rsid w:val="005569CF"/>
    <w:rsid w:val="00556FAD"/>
    <w:rsid w:val="0055750B"/>
    <w:rsid w:val="00557C63"/>
    <w:rsid w:val="00560B5F"/>
    <w:rsid w:val="00561086"/>
    <w:rsid w:val="00562811"/>
    <w:rsid w:val="005631D5"/>
    <w:rsid w:val="00563608"/>
    <w:rsid w:val="00563EE9"/>
    <w:rsid w:val="00564019"/>
    <w:rsid w:val="00565A58"/>
    <w:rsid w:val="00566197"/>
    <w:rsid w:val="00566474"/>
    <w:rsid w:val="00567312"/>
    <w:rsid w:val="00567490"/>
    <w:rsid w:val="00567649"/>
    <w:rsid w:val="00567FC5"/>
    <w:rsid w:val="005702FD"/>
    <w:rsid w:val="005705FA"/>
    <w:rsid w:val="005706DE"/>
    <w:rsid w:val="005708AC"/>
    <w:rsid w:val="00570C3D"/>
    <w:rsid w:val="00570C9C"/>
    <w:rsid w:val="00570CAB"/>
    <w:rsid w:val="00571238"/>
    <w:rsid w:val="00571941"/>
    <w:rsid w:val="00571BA6"/>
    <w:rsid w:val="00572494"/>
    <w:rsid w:val="00572580"/>
    <w:rsid w:val="00572747"/>
    <w:rsid w:val="00572A32"/>
    <w:rsid w:val="0057360E"/>
    <w:rsid w:val="00573ADD"/>
    <w:rsid w:val="00573E16"/>
    <w:rsid w:val="005749C0"/>
    <w:rsid w:val="00574FD9"/>
    <w:rsid w:val="00575ED1"/>
    <w:rsid w:val="0057732D"/>
    <w:rsid w:val="00577ECE"/>
    <w:rsid w:val="00577EF0"/>
    <w:rsid w:val="00577F64"/>
    <w:rsid w:val="0058146C"/>
    <w:rsid w:val="00581540"/>
    <w:rsid w:val="0058188E"/>
    <w:rsid w:val="005819C3"/>
    <w:rsid w:val="00582417"/>
    <w:rsid w:val="00582F3F"/>
    <w:rsid w:val="00583987"/>
    <w:rsid w:val="00583FD2"/>
    <w:rsid w:val="005843E3"/>
    <w:rsid w:val="005847E2"/>
    <w:rsid w:val="00584973"/>
    <w:rsid w:val="005849B8"/>
    <w:rsid w:val="00584CF7"/>
    <w:rsid w:val="00584F44"/>
    <w:rsid w:val="005854C0"/>
    <w:rsid w:val="00585D6F"/>
    <w:rsid w:val="00586185"/>
    <w:rsid w:val="00586620"/>
    <w:rsid w:val="005866DD"/>
    <w:rsid w:val="00586CC5"/>
    <w:rsid w:val="00586E75"/>
    <w:rsid w:val="00590332"/>
    <w:rsid w:val="00590D66"/>
    <w:rsid w:val="0059128C"/>
    <w:rsid w:val="0059143E"/>
    <w:rsid w:val="005915A3"/>
    <w:rsid w:val="005918D0"/>
    <w:rsid w:val="005923D7"/>
    <w:rsid w:val="00592553"/>
    <w:rsid w:val="0059404A"/>
    <w:rsid w:val="0059452C"/>
    <w:rsid w:val="0059453C"/>
    <w:rsid w:val="005947B3"/>
    <w:rsid w:val="00594D2F"/>
    <w:rsid w:val="00595928"/>
    <w:rsid w:val="00595982"/>
    <w:rsid w:val="00595ED7"/>
    <w:rsid w:val="00597DA3"/>
    <w:rsid w:val="005A0226"/>
    <w:rsid w:val="005A06AD"/>
    <w:rsid w:val="005A073C"/>
    <w:rsid w:val="005A0991"/>
    <w:rsid w:val="005A0DFA"/>
    <w:rsid w:val="005A12FE"/>
    <w:rsid w:val="005A136F"/>
    <w:rsid w:val="005A2037"/>
    <w:rsid w:val="005A2874"/>
    <w:rsid w:val="005A2C78"/>
    <w:rsid w:val="005A3C4A"/>
    <w:rsid w:val="005A41B7"/>
    <w:rsid w:val="005A46CB"/>
    <w:rsid w:val="005A4FCE"/>
    <w:rsid w:val="005A59EA"/>
    <w:rsid w:val="005A5A09"/>
    <w:rsid w:val="005A5E86"/>
    <w:rsid w:val="005A5FD6"/>
    <w:rsid w:val="005A67A2"/>
    <w:rsid w:val="005A7435"/>
    <w:rsid w:val="005A74A9"/>
    <w:rsid w:val="005A7B39"/>
    <w:rsid w:val="005A7B85"/>
    <w:rsid w:val="005B063E"/>
    <w:rsid w:val="005B0BE7"/>
    <w:rsid w:val="005B115A"/>
    <w:rsid w:val="005B1C17"/>
    <w:rsid w:val="005B1FD1"/>
    <w:rsid w:val="005B210E"/>
    <w:rsid w:val="005B2218"/>
    <w:rsid w:val="005B2A88"/>
    <w:rsid w:val="005B2C30"/>
    <w:rsid w:val="005B2C8D"/>
    <w:rsid w:val="005B2CEB"/>
    <w:rsid w:val="005B31C4"/>
    <w:rsid w:val="005B36D7"/>
    <w:rsid w:val="005B390E"/>
    <w:rsid w:val="005B3CB1"/>
    <w:rsid w:val="005B5A07"/>
    <w:rsid w:val="005B5B40"/>
    <w:rsid w:val="005B6CC3"/>
    <w:rsid w:val="005B6E13"/>
    <w:rsid w:val="005B7519"/>
    <w:rsid w:val="005B7988"/>
    <w:rsid w:val="005C047B"/>
    <w:rsid w:val="005C0D4E"/>
    <w:rsid w:val="005C1A46"/>
    <w:rsid w:val="005C1DCE"/>
    <w:rsid w:val="005C2216"/>
    <w:rsid w:val="005C245D"/>
    <w:rsid w:val="005C2701"/>
    <w:rsid w:val="005C35FD"/>
    <w:rsid w:val="005C378B"/>
    <w:rsid w:val="005C407E"/>
    <w:rsid w:val="005C4E82"/>
    <w:rsid w:val="005C6A8B"/>
    <w:rsid w:val="005C78CC"/>
    <w:rsid w:val="005C7CC0"/>
    <w:rsid w:val="005D088C"/>
    <w:rsid w:val="005D0C64"/>
    <w:rsid w:val="005D0D7C"/>
    <w:rsid w:val="005D1468"/>
    <w:rsid w:val="005D1847"/>
    <w:rsid w:val="005D2821"/>
    <w:rsid w:val="005D2ADC"/>
    <w:rsid w:val="005D2C2B"/>
    <w:rsid w:val="005D3BB6"/>
    <w:rsid w:val="005D43EF"/>
    <w:rsid w:val="005D5402"/>
    <w:rsid w:val="005D54EF"/>
    <w:rsid w:val="005D5BD0"/>
    <w:rsid w:val="005D617C"/>
    <w:rsid w:val="005D63BB"/>
    <w:rsid w:val="005D6C93"/>
    <w:rsid w:val="005D7127"/>
    <w:rsid w:val="005D7283"/>
    <w:rsid w:val="005D73B8"/>
    <w:rsid w:val="005D7AD9"/>
    <w:rsid w:val="005D7FB6"/>
    <w:rsid w:val="005E0789"/>
    <w:rsid w:val="005E081A"/>
    <w:rsid w:val="005E0E8B"/>
    <w:rsid w:val="005E0F60"/>
    <w:rsid w:val="005E13CA"/>
    <w:rsid w:val="005E2033"/>
    <w:rsid w:val="005E229E"/>
    <w:rsid w:val="005E2A2C"/>
    <w:rsid w:val="005E2D50"/>
    <w:rsid w:val="005E408D"/>
    <w:rsid w:val="005E4EC9"/>
    <w:rsid w:val="005E56B7"/>
    <w:rsid w:val="005E5E1E"/>
    <w:rsid w:val="005E6A49"/>
    <w:rsid w:val="005E6C77"/>
    <w:rsid w:val="005E6E1A"/>
    <w:rsid w:val="005E6EC4"/>
    <w:rsid w:val="005E7124"/>
    <w:rsid w:val="005F03E4"/>
    <w:rsid w:val="005F0F94"/>
    <w:rsid w:val="005F14F4"/>
    <w:rsid w:val="005F1D0B"/>
    <w:rsid w:val="005F2B31"/>
    <w:rsid w:val="005F3028"/>
    <w:rsid w:val="005F3217"/>
    <w:rsid w:val="005F36D4"/>
    <w:rsid w:val="005F3BFB"/>
    <w:rsid w:val="005F3FEC"/>
    <w:rsid w:val="005F4820"/>
    <w:rsid w:val="005F4934"/>
    <w:rsid w:val="005F4B8A"/>
    <w:rsid w:val="005F4CE3"/>
    <w:rsid w:val="005F5185"/>
    <w:rsid w:val="005F598C"/>
    <w:rsid w:val="005F5F71"/>
    <w:rsid w:val="005F6833"/>
    <w:rsid w:val="005F6B3E"/>
    <w:rsid w:val="005F6BD3"/>
    <w:rsid w:val="005F6FE2"/>
    <w:rsid w:val="005F73E0"/>
    <w:rsid w:val="005F7400"/>
    <w:rsid w:val="005F7C38"/>
    <w:rsid w:val="00600205"/>
    <w:rsid w:val="00600327"/>
    <w:rsid w:val="006010E8"/>
    <w:rsid w:val="006014F2"/>
    <w:rsid w:val="00601B14"/>
    <w:rsid w:val="006020E0"/>
    <w:rsid w:val="006024F2"/>
    <w:rsid w:val="006026C8"/>
    <w:rsid w:val="00602747"/>
    <w:rsid w:val="00602CA2"/>
    <w:rsid w:val="00602E65"/>
    <w:rsid w:val="00602EF5"/>
    <w:rsid w:val="00603767"/>
    <w:rsid w:val="00603F27"/>
    <w:rsid w:val="006044D9"/>
    <w:rsid w:val="0060451C"/>
    <w:rsid w:val="006045C5"/>
    <w:rsid w:val="006050EE"/>
    <w:rsid w:val="006058ED"/>
    <w:rsid w:val="006069AA"/>
    <w:rsid w:val="00606B45"/>
    <w:rsid w:val="006103E2"/>
    <w:rsid w:val="006106E0"/>
    <w:rsid w:val="0061185F"/>
    <w:rsid w:val="0061196E"/>
    <w:rsid w:val="006119A1"/>
    <w:rsid w:val="00611F4C"/>
    <w:rsid w:val="00612CB7"/>
    <w:rsid w:val="006136C5"/>
    <w:rsid w:val="006137BB"/>
    <w:rsid w:val="00613986"/>
    <w:rsid w:val="00613CA2"/>
    <w:rsid w:val="00613D48"/>
    <w:rsid w:val="00614453"/>
    <w:rsid w:val="006153BD"/>
    <w:rsid w:val="00615DD7"/>
    <w:rsid w:val="00616947"/>
    <w:rsid w:val="00616B96"/>
    <w:rsid w:val="006177E1"/>
    <w:rsid w:val="00620190"/>
    <w:rsid w:val="006207E0"/>
    <w:rsid w:val="00620D7E"/>
    <w:rsid w:val="006211AB"/>
    <w:rsid w:val="006211D5"/>
    <w:rsid w:val="006214CD"/>
    <w:rsid w:val="0062168B"/>
    <w:rsid w:val="0062168C"/>
    <w:rsid w:val="00621B23"/>
    <w:rsid w:val="0062208D"/>
    <w:rsid w:val="006223A4"/>
    <w:rsid w:val="00622556"/>
    <w:rsid w:val="00623E64"/>
    <w:rsid w:val="00624658"/>
    <w:rsid w:val="00624825"/>
    <w:rsid w:val="006248AA"/>
    <w:rsid w:val="00624C91"/>
    <w:rsid w:val="00624FBB"/>
    <w:rsid w:val="006262B2"/>
    <w:rsid w:val="006269FB"/>
    <w:rsid w:val="00626D4D"/>
    <w:rsid w:val="00627104"/>
    <w:rsid w:val="00627318"/>
    <w:rsid w:val="00627831"/>
    <w:rsid w:val="00627ECC"/>
    <w:rsid w:val="00630535"/>
    <w:rsid w:val="006307A8"/>
    <w:rsid w:val="006307CB"/>
    <w:rsid w:val="00630BD1"/>
    <w:rsid w:val="006312AC"/>
    <w:rsid w:val="006323A2"/>
    <w:rsid w:val="006333B6"/>
    <w:rsid w:val="00633499"/>
    <w:rsid w:val="00633F25"/>
    <w:rsid w:val="00634163"/>
    <w:rsid w:val="00634653"/>
    <w:rsid w:val="00635068"/>
    <w:rsid w:val="006355F1"/>
    <w:rsid w:val="006359E5"/>
    <w:rsid w:val="00635C04"/>
    <w:rsid w:val="00635C54"/>
    <w:rsid w:val="00636B78"/>
    <w:rsid w:val="00636C5E"/>
    <w:rsid w:val="00636CFB"/>
    <w:rsid w:val="00637F86"/>
    <w:rsid w:val="006400F2"/>
    <w:rsid w:val="00640161"/>
    <w:rsid w:val="00640976"/>
    <w:rsid w:val="006413ED"/>
    <w:rsid w:val="006415AF"/>
    <w:rsid w:val="00641706"/>
    <w:rsid w:val="0064288D"/>
    <w:rsid w:val="006429B1"/>
    <w:rsid w:val="006430B6"/>
    <w:rsid w:val="00643618"/>
    <w:rsid w:val="00643F11"/>
    <w:rsid w:val="006442F9"/>
    <w:rsid w:val="00646226"/>
    <w:rsid w:val="006467DF"/>
    <w:rsid w:val="006470DD"/>
    <w:rsid w:val="0064788E"/>
    <w:rsid w:val="00650116"/>
    <w:rsid w:val="0065027D"/>
    <w:rsid w:val="00650825"/>
    <w:rsid w:val="00651447"/>
    <w:rsid w:val="00651A72"/>
    <w:rsid w:val="00651B1A"/>
    <w:rsid w:val="00651DEA"/>
    <w:rsid w:val="00651FAB"/>
    <w:rsid w:val="006534C0"/>
    <w:rsid w:val="00653FE7"/>
    <w:rsid w:val="006545A6"/>
    <w:rsid w:val="0065476B"/>
    <w:rsid w:val="00654AEF"/>
    <w:rsid w:val="00654B4F"/>
    <w:rsid w:val="00654C6D"/>
    <w:rsid w:val="00654E2E"/>
    <w:rsid w:val="00654EA1"/>
    <w:rsid w:val="0065505C"/>
    <w:rsid w:val="00655AE6"/>
    <w:rsid w:val="00655E0B"/>
    <w:rsid w:val="00655E86"/>
    <w:rsid w:val="00656163"/>
    <w:rsid w:val="00656419"/>
    <w:rsid w:val="00656847"/>
    <w:rsid w:val="00656BAE"/>
    <w:rsid w:val="00656DD2"/>
    <w:rsid w:val="00657055"/>
    <w:rsid w:val="006571AD"/>
    <w:rsid w:val="00657947"/>
    <w:rsid w:val="006603A8"/>
    <w:rsid w:val="00660612"/>
    <w:rsid w:val="0066075F"/>
    <w:rsid w:val="00660C51"/>
    <w:rsid w:val="00660D08"/>
    <w:rsid w:val="00661174"/>
    <w:rsid w:val="00661795"/>
    <w:rsid w:val="00661B41"/>
    <w:rsid w:val="0066220C"/>
    <w:rsid w:val="00662C36"/>
    <w:rsid w:val="00663251"/>
    <w:rsid w:val="00663E6F"/>
    <w:rsid w:val="0066424B"/>
    <w:rsid w:val="006646C5"/>
    <w:rsid w:val="006648E8"/>
    <w:rsid w:val="00664C5D"/>
    <w:rsid w:val="00664DDC"/>
    <w:rsid w:val="00665074"/>
    <w:rsid w:val="00665DC3"/>
    <w:rsid w:val="00665F60"/>
    <w:rsid w:val="006664F3"/>
    <w:rsid w:val="0066666D"/>
    <w:rsid w:val="00666795"/>
    <w:rsid w:val="00666821"/>
    <w:rsid w:val="006669A3"/>
    <w:rsid w:val="00666EC4"/>
    <w:rsid w:val="00667155"/>
    <w:rsid w:val="006677E9"/>
    <w:rsid w:val="00670F5A"/>
    <w:rsid w:val="0067235C"/>
    <w:rsid w:val="0067303B"/>
    <w:rsid w:val="006738EA"/>
    <w:rsid w:val="00673995"/>
    <w:rsid w:val="00673BB7"/>
    <w:rsid w:val="006740F8"/>
    <w:rsid w:val="00675377"/>
    <w:rsid w:val="006756FF"/>
    <w:rsid w:val="00675892"/>
    <w:rsid w:val="006759A4"/>
    <w:rsid w:val="006760BE"/>
    <w:rsid w:val="006761C5"/>
    <w:rsid w:val="00676323"/>
    <w:rsid w:val="00676AA1"/>
    <w:rsid w:val="00676FC7"/>
    <w:rsid w:val="00677301"/>
    <w:rsid w:val="00677C80"/>
    <w:rsid w:val="00677D6E"/>
    <w:rsid w:val="00680B90"/>
    <w:rsid w:val="00680BD9"/>
    <w:rsid w:val="00680C4D"/>
    <w:rsid w:val="00681047"/>
    <w:rsid w:val="00681490"/>
    <w:rsid w:val="00682181"/>
    <w:rsid w:val="006824D5"/>
    <w:rsid w:val="00683823"/>
    <w:rsid w:val="0068444D"/>
    <w:rsid w:val="0068469D"/>
    <w:rsid w:val="00684E5B"/>
    <w:rsid w:val="00685A94"/>
    <w:rsid w:val="00685E9F"/>
    <w:rsid w:val="006867A6"/>
    <w:rsid w:val="006868E0"/>
    <w:rsid w:val="00686B7F"/>
    <w:rsid w:val="00686C40"/>
    <w:rsid w:val="00687A91"/>
    <w:rsid w:val="00687FD1"/>
    <w:rsid w:val="00691089"/>
    <w:rsid w:val="006913DF"/>
    <w:rsid w:val="00691C03"/>
    <w:rsid w:val="006924FA"/>
    <w:rsid w:val="00692683"/>
    <w:rsid w:val="006930E5"/>
    <w:rsid w:val="006932C6"/>
    <w:rsid w:val="006935C1"/>
    <w:rsid w:val="00693F2C"/>
    <w:rsid w:val="00694129"/>
    <w:rsid w:val="00694326"/>
    <w:rsid w:val="00694939"/>
    <w:rsid w:val="00694B0B"/>
    <w:rsid w:val="0069524D"/>
    <w:rsid w:val="00695394"/>
    <w:rsid w:val="0069573E"/>
    <w:rsid w:val="00696726"/>
    <w:rsid w:val="00696FA3"/>
    <w:rsid w:val="00697273"/>
    <w:rsid w:val="00697305"/>
    <w:rsid w:val="006976D7"/>
    <w:rsid w:val="0069795A"/>
    <w:rsid w:val="00697FC4"/>
    <w:rsid w:val="006A0452"/>
    <w:rsid w:val="006A0602"/>
    <w:rsid w:val="006A09C9"/>
    <w:rsid w:val="006A0E58"/>
    <w:rsid w:val="006A11CA"/>
    <w:rsid w:val="006A15F5"/>
    <w:rsid w:val="006A1F77"/>
    <w:rsid w:val="006A233E"/>
    <w:rsid w:val="006A4133"/>
    <w:rsid w:val="006A443E"/>
    <w:rsid w:val="006A5CB7"/>
    <w:rsid w:val="006A5FD0"/>
    <w:rsid w:val="006A63CD"/>
    <w:rsid w:val="006A6BDD"/>
    <w:rsid w:val="006A6ED2"/>
    <w:rsid w:val="006A7835"/>
    <w:rsid w:val="006A7A80"/>
    <w:rsid w:val="006A7BC0"/>
    <w:rsid w:val="006B1701"/>
    <w:rsid w:val="006B1868"/>
    <w:rsid w:val="006B302F"/>
    <w:rsid w:val="006B327E"/>
    <w:rsid w:val="006B4262"/>
    <w:rsid w:val="006B4644"/>
    <w:rsid w:val="006B5741"/>
    <w:rsid w:val="006B5875"/>
    <w:rsid w:val="006B5E09"/>
    <w:rsid w:val="006B6803"/>
    <w:rsid w:val="006B6864"/>
    <w:rsid w:val="006B7703"/>
    <w:rsid w:val="006B7C03"/>
    <w:rsid w:val="006B7FD0"/>
    <w:rsid w:val="006C0E85"/>
    <w:rsid w:val="006C0FD3"/>
    <w:rsid w:val="006C1D1D"/>
    <w:rsid w:val="006C277F"/>
    <w:rsid w:val="006C3258"/>
    <w:rsid w:val="006C32DB"/>
    <w:rsid w:val="006C3442"/>
    <w:rsid w:val="006C35BB"/>
    <w:rsid w:val="006C41FF"/>
    <w:rsid w:val="006C4390"/>
    <w:rsid w:val="006C46AD"/>
    <w:rsid w:val="006C48AB"/>
    <w:rsid w:val="006C499F"/>
    <w:rsid w:val="006C506E"/>
    <w:rsid w:val="006C5305"/>
    <w:rsid w:val="006C5606"/>
    <w:rsid w:val="006C7145"/>
    <w:rsid w:val="006C72DF"/>
    <w:rsid w:val="006C744C"/>
    <w:rsid w:val="006C7C40"/>
    <w:rsid w:val="006D0004"/>
    <w:rsid w:val="006D00E0"/>
    <w:rsid w:val="006D0513"/>
    <w:rsid w:val="006D0678"/>
    <w:rsid w:val="006D0F84"/>
    <w:rsid w:val="006D1476"/>
    <w:rsid w:val="006D1B06"/>
    <w:rsid w:val="006D1D13"/>
    <w:rsid w:val="006D1FD3"/>
    <w:rsid w:val="006D29AE"/>
    <w:rsid w:val="006D3887"/>
    <w:rsid w:val="006D3970"/>
    <w:rsid w:val="006D3A1E"/>
    <w:rsid w:val="006D444F"/>
    <w:rsid w:val="006D453D"/>
    <w:rsid w:val="006D4DAB"/>
    <w:rsid w:val="006D5149"/>
    <w:rsid w:val="006D5169"/>
    <w:rsid w:val="006D5558"/>
    <w:rsid w:val="006D5AF2"/>
    <w:rsid w:val="006D61B9"/>
    <w:rsid w:val="006D646A"/>
    <w:rsid w:val="006D6EEB"/>
    <w:rsid w:val="006D78FF"/>
    <w:rsid w:val="006D79C2"/>
    <w:rsid w:val="006D7FA0"/>
    <w:rsid w:val="006E006B"/>
    <w:rsid w:val="006E076D"/>
    <w:rsid w:val="006E0F7B"/>
    <w:rsid w:val="006E1425"/>
    <w:rsid w:val="006E1D72"/>
    <w:rsid w:val="006E2109"/>
    <w:rsid w:val="006E22FC"/>
    <w:rsid w:val="006E2681"/>
    <w:rsid w:val="006E2B1D"/>
    <w:rsid w:val="006E3062"/>
    <w:rsid w:val="006E3910"/>
    <w:rsid w:val="006E441D"/>
    <w:rsid w:val="006E46C1"/>
    <w:rsid w:val="006E4B12"/>
    <w:rsid w:val="006E52F0"/>
    <w:rsid w:val="006E5546"/>
    <w:rsid w:val="006E6689"/>
    <w:rsid w:val="006E6765"/>
    <w:rsid w:val="006E6ADB"/>
    <w:rsid w:val="006E788F"/>
    <w:rsid w:val="006E7D37"/>
    <w:rsid w:val="006F149D"/>
    <w:rsid w:val="006F2100"/>
    <w:rsid w:val="006F2FF5"/>
    <w:rsid w:val="006F398E"/>
    <w:rsid w:val="006F3A66"/>
    <w:rsid w:val="006F3CA1"/>
    <w:rsid w:val="006F610E"/>
    <w:rsid w:val="006F660B"/>
    <w:rsid w:val="006F68D0"/>
    <w:rsid w:val="006F6954"/>
    <w:rsid w:val="006F6C1D"/>
    <w:rsid w:val="006F777B"/>
    <w:rsid w:val="007004F6"/>
    <w:rsid w:val="007005D8"/>
    <w:rsid w:val="00700BFD"/>
    <w:rsid w:val="00701334"/>
    <w:rsid w:val="00701E07"/>
    <w:rsid w:val="00702D48"/>
    <w:rsid w:val="00702EFB"/>
    <w:rsid w:val="007033BC"/>
    <w:rsid w:val="00703910"/>
    <w:rsid w:val="00703BDC"/>
    <w:rsid w:val="00704A89"/>
    <w:rsid w:val="00705402"/>
    <w:rsid w:val="00705A84"/>
    <w:rsid w:val="00706593"/>
    <w:rsid w:val="00706926"/>
    <w:rsid w:val="0070738E"/>
    <w:rsid w:val="00707A4C"/>
    <w:rsid w:val="00707BB4"/>
    <w:rsid w:val="00710110"/>
    <w:rsid w:val="0071061A"/>
    <w:rsid w:val="00710C56"/>
    <w:rsid w:val="00710F85"/>
    <w:rsid w:val="00710FB7"/>
    <w:rsid w:val="007130AF"/>
    <w:rsid w:val="007133F3"/>
    <w:rsid w:val="00713538"/>
    <w:rsid w:val="00713800"/>
    <w:rsid w:val="00713921"/>
    <w:rsid w:val="00713F25"/>
    <w:rsid w:val="00713F43"/>
    <w:rsid w:val="00713FE0"/>
    <w:rsid w:val="0071407E"/>
    <w:rsid w:val="00714441"/>
    <w:rsid w:val="00714DD6"/>
    <w:rsid w:val="0071523D"/>
    <w:rsid w:val="00715413"/>
    <w:rsid w:val="00716504"/>
    <w:rsid w:val="00716901"/>
    <w:rsid w:val="00716911"/>
    <w:rsid w:val="00716A9D"/>
    <w:rsid w:val="0071770F"/>
    <w:rsid w:val="00720194"/>
    <w:rsid w:val="007205B1"/>
    <w:rsid w:val="00720C47"/>
    <w:rsid w:val="00721945"/>
    <w:rsid w:val="00721A3B"/>
    <w:rsid w:val="00721D00"/>
    <w:rsid w:val="00721D06"/>
    <w:rsid w:val="00721E76"/>
    <w:rsid w:val="00721EAD"/>
    <w:rsid w:val="00721F95"/>
    <w:rsid w:val="007226FF"/>
    <w:rsid w:val="00722E3B"/>
    <w:rsid w:val="00722EEE"/>
    <w:rsid w:val="007230D1"/>
    <w:rsid w:val="00723517"/>
    <w:rsid w:val="007239FA"/>
    <w:rsid w:val="00723B35"/>
    <w:rsid w:val="0072422D"/>
    <w:rsid w:val="0072448E"/>
    <w:rsid w:val="007246FC"/>
    <w:rsid w:val="0072483F"/>
    <w:rsid w:val="007248CC"/>
    <w:rsid w:val="00724EBF"/>
    <w:rsid w:val="00725143"/>
    <w:rsid w:val="0072514A"/>
    <w:rsid w:val="007260A2"/>
    <w:rsid w:val="00726F09"/>
    <w:rsid w:val="00727AD7"/>
    <w:rsid w:val="0073009D"/>
    <w:rsid w:val="00731308"/>
    <w:rsid w:val="00731357"/>
    <w:rsid w:val="00732DA3"/>
    <w:rsid w:val="0073368F"/>
    <w:rsid w:val="00733BED"/>
    <w:rsid w:val="00735095"/>
    <w:rsid w:val="00735A87"/>
    <w:rsid w:val="00735C8A"/>
    <w:rsid w:val="007362C8"/>
    <w:rsid w:val="00737A65"/>
    <w:rsid w:val="00737B86"/>
    <w:rsid w:val="00740774"/>
    <w:rsid w:val="007410D4"/>
    <w:rsid w:val="00741323"/>
    <w:rsid w:val="00741872"/>
    <w:rsid w:val="00742673"/>
    <w:rsid w:val="00743244"/>
    <w:rsid w:val="00743343"/>
    <w:rsid w:val="00743AF6"/>
    <w:rsid w:val="00743BA6"/>
    <w:rsid w:val="007456B1"/>
    <w:rsid w:val="00745C84"/>
    <w:rsid w:val="00745EBF"/>
    <w:rsid w:val="00747E0E"/>
    <w:rsid w:val="0075116D"/>
    <w:rsid w:val="00751ED1"/>
    <w:rsid w:val="00751F07"/>
    <w:rsid w:val="0075224D"/>
    <w:rsid w:val="007531F7"/>
    <w:rsid w:val="00754079"/>
    <w:rsid w:val="00754086"/>
    <w:rsid w:val="0075425D"/>
    <w:rsid w:val="007546E3"/>
    <w:rsid w:val="00755067"/>
    <w:rsid w:val="00755CAB"/>
    <w:rsid w:val="00755F16"/>
    <w:rsid w:val="00756A55"/>
    <w:rsid w:val="00757312"/>
    <w:rsid w:val="007575EC"/>
    <w:rsid w:val="00757CA1"/>
    <w:rsid w:val="007617E3"/>
    <w:rsid w:val="00762738"/>
    <w:rsid w:val="00762CF1"/>
    <w:rsid w:val="007630A6"/>
    <w:rsid w:val="00763656"/>
    <w:rsid w:val="007638DB"/>
    <w:rsid w:val="00763C35"/>
    <w:rsid w:val="00763F19"/>
    <w:rsid w:val="007640C2"/>
    <w:rsid w:val="00764768"/>
    <w:rsid w:val="00765417"/>
    <w:rsid w:val="007655FE"/>
    <w:rsid w:val="007657EF"/>
    <w:rsid w:val="00765B5A"/>
    <w:rsid w:val="00766104"/>
    <w:rsid w:val="00766480"/>
    <w:rsid w:val="007669CE"/>
    <w:rsid w:val="00766E81"/>
    <w:rsid w:val="007672AE"/>
    <w:rsid w:val="007675CA"/>
    <w:rsid w:val="00767F79"/>
    <w:rsid w:val="0077004C"/>
    <w:rsid w:val="007708A5"/>
    <w:rsid w:val="00770AB8"/>
    <w:rsid w:val="007712C9"/>
    <w:rsid w:val="0077210D"/>
    <w:rsid w:val="0077231B"/>
    <w:rsid w:val="00772476"/>
    <w:rsid w:val="00772713"/>
    <w:rsid w:val="00772814"/>
    <w:rsid w:val="00773356"/>
    <w:rsid w:val="0077346C"/>
    <w:rsid w:val="00773958"/>
    <w:rsid w:val="00773984"/>
    <w:rsid w:val="007740DD"/>
    <w:rsid w:val="007740F0"/>
    <w:rsid w:val="00774D6B"/>
    <w:rsid w:val="007753CF"/>
    <w:rsid w:val="00775F06"/>
    <w:rsid w:val="00776208"/>
    <w:rsid w:val="0077652A"/>
    <w:rsid w:val="00776EC8"/>
    <w:rsid w:val="00777794"/>
    <w:rsid w:val="00777AEB"/>
    <w:rsid w:val="00777D80"/>
    <w:rsid w:val="00780145"/>
    <w:rsid w:val="00780531"/>
    <w:rsid w:val="00781A98"/>
    <w:rsid w:val="00781EA8"/>
    <w:rsid w:val="007825D2"/>
    <w:rsid w:val="00784796"/>
    <w:rsid w:val="00784903"/>
    <w:rsid w:val="00784CFD"/>
    <w:rsid w:val="00785156"/>
    <w:rsid w:val="00785255"/>
    <w:rsid w:val="007852D5"/>
    <w:rsid w:val="00785329"/>
    <w:rsid w:val="00785B0D"/>
    <w:rsid w:val="00786669"/>
    <w:rsid w:val="00786F61"/>
    <w:rsid w:val="0078711B"/>
    <w:rsid w:val="0078728D"/>
    <w:rsid w:val="007874F7"/>
    <w:rsid w:val="007878D7"/>
    <w:rsid w:val="00790288"/>
    <w:rsid w:val="007905D9"/>
    <w:rsid w:val="00791048"/>
    <w:rsid w:val="007910C3"/>
    <w:rsid w:val="00791FB5"/>
    <w:rsid w:val="00792097"/>
    <w:rsid w:val="0079223F"/>
    <w:rsid w:val="00793015"/>
    <w:rsid w:val="00793490"/>
    <w:rsid w:val="00793801"/>
    <w:rsid w:val="007942F9"/>
    <w:rsid w:val="007943A9"/>
    <w:rsid w:val="007948C6"/>
    <w:rsid w:val="0079569A"/>
    <w:rsid w:val="00795F41"/>
    <w:rsid w:val="00796690"/>
    <w:rsid w:val="0079671B"/>
    <w:rsid w:val="007967F6"/>
    <w:rsid w:val="0079693D"/>
    <w:rsid w:val="00796D2D"/>
    <w:rsid w:val="00796D7C"/>
    <w:rsid w:val="00797335"/>
    <w:rsid w:val="00797A8B"/>
    <w:rsid w:val="007A0247"/>
    <w:rsid w:val="007A07F0"/>
    <w:rsid w:val="007A0913"/>
    <w:rsid w:val="007A0D6A"/>
    <w:rsid w:val="007A21F8"/>
    <w:rsid w:val="007A35C8"/>
    <w:rsid w:val="007A3893"/>
    <w:rsid w:val="007A4029"/>
    <w:rsid w:val="007A4865"/>
    <w:rsid w:val="007A4F24"/>
    <w:rsid w:val="007A5274"/>
    <w:rsid w:val="007A5427"/>
    <w:rsid w:val="007A5F1B"/>
    <w:rsid w:val="007A6236"/>
    <w:rsid w:val="007A646D"/>
    <w:rsid w:val="007A6646"/>
    <w:rsid w:val="007A66B4"/>
    <w:rsid w:val="007B0366"/>
    <w:rsid w:val="007B0639"/>
    <w:rsid w:val="007B097F"/>
    <w:rsid w:val="007B1035"/>
    <w:rsid w:val="007B140A"/>
    <w:rsid w:val="007B17F7"/>
    <w:rsid w:val="007B1A49"/>
    <w:rsid w:val="007B21E3"/>
    <w:rsid w:val="007B24E2"/>
    <w:rsid w:val="007B2522"/>
    <w:rsid w:val="007B2F3C"/>
    <w:rsid w:val="007B3390"/>
    <w:rsid w:val="007B33B5"/>
    <w:rsid w:val="007B3B51"/>
    <w:rsid w:val="007B3BD9"/>
    <w:rsid w:val="007B3DA8"/>
    <w:rsid w:val="007B4910"/>
    <w:rsid w:val="007B4D66"/>
    <w:rsid w:val="007B4FEE"/>
    <w:rsid w:val="007B5037"/>
    <w:rsid w:val="007B504D"/>
    <w:rsid w:val="007B5397"/>
    <w:rsid w:val="007B5B5E"/>
    <w:rsid w:val="007B5C64"/>
    <w:rsid w:val="007B6180"/>
    <w:rsid w:val="007B68A1"/>
    <w:rsid w:val="007B6930"/>
    <w:rsid w:val="007B714E"/>
    <w:rsid w:val="007B72F5"/>
    <w:rsid w:val="007B7BC4"/>
    <w:rsid w:val="007C0BCF"/>
    <w:rsid w:val="007C1FFE"/>
    <w:rsid w:val="007C20BC"/>
    <w:rsid w:val="007C2D52"/>
    <w:rsid w:val="007C3643"/>
    <w:rsid w:val="007C3841"/>
    <w:rsid w:val="007C3FA8"/>
    <w:rsid w:val="007C5284"/>
    <w:rsid w:val="007C60BA"/>
    <w:rsid w:val="007C6FBF"/>
    <w:rsid w:val="007C7F16"/>
    <w:rsid w:val="007D0DE9"/>
    <w:rsid w:val="007D102E"/>
    <w:rsid w:val="007D17FC"/>
    <w:rsid w:val="007D1810"/>
    <w:rsid w:val="007D1DF6"/>
    <w:rsid w:val="007D2338"/>
    <w:rsid w:val="007D26E6"/>
    <w:rsid w:val="007D290B"/>
    <w:rsid w:val="007D2AC1"/>
    <w:rsid w:val="007D2B34"/>
    <w:rsid w:val="007D2D62"/>
    <w:rsid w:val="007D3463"/>
    <w:rsid w:val="007D38E3"/>
    <w:rsid w:val="007D3ABE"/>
    <w:rsid w:val="007D43A0"/>
    <w:rsid w:val="007D471D"/>
    <w:rsid w:val="007D4828"/>
    <w:rsid w:val="007D4E04"/>
    <w:rsid w:val="007D4E21"/>
    <w:rsid w:val="007D5066"/>
    <w:rsid w:val="007D5685"/>
    <w:rsid w:val="007D5E0A"/>
    <w:rsid w:val="007D6FDF"/>
    <w:rsid w:val="007D74A7"/>
    <w:rsid w:val="007E0BA6"/>
    <w:rsid w:val="007E0D4B"/>
    <w:rsid w:val="007E1950"/>
    <w:rsid w:val="007E1C0A"/>
    <w:rsid w:val="007E306C"/>
    <w:rsid w:val="007E3744"/>
    <w:rsid w:val="007E4A28"/>
    <w:rsid w:val="007E4E1A"/>
    <w:rsid w:val="007E5062"/>
    <w:rsid w:val="007E5F58"/>
    <w:rsid w:val="007E74AA"/>
    <w:rsid w:val="007E785D"/>
    <w:rsid w:val="007E79DE"/>
    <w:rsid w:val="007E7D3D"/>
    <w:rsid w:val="007F008C"/>
    <w:rsid w:val="007F01B9"/>
    <w:rsid w:val="007F0403"/>
    <w:rsid w:val="007F0454"/>
    <w:rsid w:val="007F0946"/>
    <w:rsid w:val="007F18D8"/>
    <w:rsid w:val="007F191D"/>
    <w:rsid w:val="007F1B83"/>
    <w:rsid w:val="007F2CFE"/>
    <w:rsid w:val="007F2EF7"/>
    <w:rsid w:val="007F3637"/>
    <w:rsid w:val="007F37A9"/>
    <w:rsid w:val="007F37ED"/>
    <w:rsid w:val="007F3905"/>
    <w:rsid w:val="007F4113"/>
    <w:rsid w:val="007F4EB2"/>
    <w:rsid w:val="007F5DA0"/>
    <w:rsid w:val="007F65D6"/>
    <w:rsid w:val="007F6B19"/>
    <w:rsid w:val="007F6C4B"/>
    <w:rsid w:val="007F7530"/>
    <w:rsid w:val="007F779B"/>
    <w:rsid w:val="007F7982"/>
    <w:rsid w:val="007F7AB8"/>
    <w:rsid w:val="007F7E7B"/>
    <w:rsid w:val="0080086A"/>
    <w:rsid w:val="0080098D"/>
    <w:rsid w:val="00800CD6"/>
    <w:rsid w:val="00801DB8"/>
    <w:rsid w:val="00802932"/>
    <w:rsid w:val="00802AE6"/>
    <w:rsid w:val="00803340"/>
    <w:rsid w:val="00803F70"/>
    <w:rsid w:val="0080473A"/>
    <w:rsid w:val="00804800"/>
    <w:rsid w:val="00804955"/>
    <w:rsid w:val="00804C82"/>
    <w:rsid w:val="00805766"/>
    <w:rsid w:val="00805E09"/>
    <w:rsid w:val="008062A8"/>
    <w:rsid w:val="00806A2A"/>
    <w:rsid w:val="00806C83"/>
    <w:rsid w:val="0080726A"/>
    <w:rsid w:val="008073E4"/>
    <w:rsid w:val="00807A92"/>
    <w:rsid w:val="00807EB5"/>
    <w:rsid w:val="0081025A"/>
    <w:rsid w:val="00810AF2"/>
    <w:rsid w:val="00810C26"/>
    <w:rsid w:val="00811198"/>
    <w:rsid w:val="008118E2"/>
    <w:rsid w:val="00812154"/>
    <w:rsid w:val="008124BD"/>
    <w:rsid w:val="008126FB"/>
    <w:rsid w:val="008128A8"/>
    <w:rsid w:val="00812FB9"/>
    <w:rsid w:val="00813132"/>
    <w:rsid w:val="008132B3"/>
    <w:rsid w:val="008137E5"/>
    <w:rsid w:val="00813ED3"/>
    <w:rsid w:val="00814F43"/>
    <w:rsid w:val="008151C2"/>
    <w:rsid w:val="008159B8"/>
    <w:rsid w:val="00815ED9"/>
    <w:rsid w:val="00816444"/>
    <w:rsid w:val="0081675F"/>
    <w:rsid w:val="00816C1D"/>
    <w:rsid w:val="008177DA"/>
    <w:rsid w:val="0081795A"/>
    <w:rsid w:val="0082029C"/>
    <w:rsid w:val="0082063C"/>
    <w:rsid w:val="00820F0F"/>
    <w:rsid w:val="00820FD2"/>
    <w:rsid w:val="00821194"/>
    <w:rsid w:val="008220D7"/>
    <w:rsid w:val="00822173"/>
    <w:rsid w:val="00822756"/>
    <w:rsid w:val="00822A00"/>
    <w:rsid w:val="00822A38"/>
    <w:rsid w:val="00822EC7"/>
    <w:rsid w:val="00823538"/>
    <w:rsid w:val="00823BC2"/>
    <w:rsid w:val="00823C36"/>
    <w:rsid w:val="00823D9F"/>
    <w:rsid w:val="0082520E"/>
    <w:rsid w:val="00825262"/>
    <w:rsid w:val="00825967"/>
    <w:rsid w:val="00825D78"/>
    <w:rsid w:val="008268B8"/>
    <w:rsid w:val="008274D7"/>
    <w:rsid w:val="008275BB"/>
    <w:rsid w:val="00827CF1"/>
    <w:rsid w:val="008304F8"/>
    <w:rsid w:val="0083064C"/>
    <w:rsid w:val="00830BC6"/>
    <w:rsid w:val="008313F4"/>
    <w:rsid w:val="00832424"/>
    <w:rsid w:val="00832487"/>
    <w:rsid w:val="0083262A"/>
    <w:rsid w:val="008329E2"/>
    <w:rsid w:val="00832CDC"/>
    <w:rsid w:val="0083346E"/>
    <w:rsid w:val="00833BAA"/>
    <w:rsid w:val="0083490D"/>
    <w:rsid w:val="0083492E"/>
    <w:rsid w:val="00834BEA"/>
    <w:rsid w:val="00835008"/>
    <w:rsid w:val="008354C7"/>
    <w:rsid w:val="008358EA"/>
    <w:rsid w:val="008367DA"/>
    <w:rsid w:val="0083683F"/>
    <w:rsid w:val="00836A5F"/>
    <w:rsid w:val="00836C28"/>
    <w:rsid w:val="00837524"/>
    <w:rsid w:val="008400B2"/>
    <w:rsid w:val="0084031E"/>
    <w:rsid w:val="00840F60"/>
    <w:rsid w:val="00842561"/>
    <w:rsid w:val="0084259A"/>
    <w:rsid w:val="00843092"/>
    <w:rsid w:val="008430D5"/>
    <w:rsid w:val="0084434A"/>
    <w:rsid w:val="00844765"/>
    <w:rsid w:val="00844DCE"/>
    <w:rsid w:val="00845099"/>
    <w:rsid w:val="0084565B"/>
    <w:rsid w:val="0084638A"/>
    <w:rsid w:val="00846D60"/>
    <w:rsid w:val="008473DA"/>
    <w:rsid w:val="00847621"/>
    <w:rsid w:val="00847AFA"/>
    <w:rsid w:val="00850029"/>
    <w:rsid w:val="00850B88"/>
    <w:rsid w:val="00850D20"/>
    <w:rsid w:val="00850ECD"/>
    <w:rsid w:val="00850FDF"/>
    <w:rsid w:val="0085104A"/>
    <w:rsid w:val="008513C5"/>
    <w:rsid w:val="00851AD3"/>
    <w:rsid w:val="00851D89"/>
    <w:rsid w:val="00852620"/>
    <w:rsid w:val="00852AD9"/>
    <w:rsid w:val="00853128"/>
    <w:rsid w:val="008537F6"/>
    <w:rsid w:val="00853849"/>
    <w:rsid w:val="00853907"/>
    <w:rsid w:val="00854025"/>
    <w:rsid w:val="008546B1"/>
    <w:rsid w:val="0085481F"/>
    <w:rsid w:val="008550A4"/>
    <w:rsid w:val="008559D7"/>
    <w:rsid w:val="00855C4F"/>
    <w:rsid w:val="0085650B"/>
    <w:rsid w:val="00856856"/>
    <w:rsid w:val="00856D21"/>
    <w:rsid w:val="00856DC0"/>
    <w:rsid w:val="008570FC"/>
    <w:rsid w:val="00857B8A"/>
    <w:rsid w:val="00857CA7"/>
    <w:rsid w:val="0086088C"/>
    <w:rsid w:val="00861BCB"/>
    <w:rsid w:val="00861D06"/>
    <w:rsid w:val="008620A7"/>
    <w:rsid w:val="00862B68"/>
    <w:rsid w:val="008630F2"/>
    <w:rsid w:val="00863F6E"/>
    <w:rsid w:val="0086463E"/>
    <w:rsid w:val="0086497F"/>
    <w:rsid w:val="008649F2"/>
    <w:rsid w:val="0086615E"/>
    <w:rsid w:val="0086681C"/>
    <w:rsid w:val="00866E18"/>
    <w:rsid w:val="00867706"/>
    <w:rsid w:val="0086772C"/>
    <w:rsid w:val="0086799D"/>
    <w:rsid w:val="00870E44"/>
    <w:rsid w:val="0087173F"/>
    <w:rsid w:val="00871977"/>
    <w:rsid w:val="00871A46"/>
    <w:rsid w:val="00871AA5"/>
    <w:rsid w:val="00872976"/>
    <w:rsid w:val="00872EC3"/>
    <w:rsid w:val="008731FE"/>
    <w:rsid w:val="008733C0"/>
    <w:rsid w:val="008737AC"/>
    <w:rsid w:val="00874EF4"/>
    <w:rsid w:val="0087515A"/>
    <w:rsid w:val="0087538B"/>
    <w:rsid w:val="00875D2D"/>
    <w:rsid w:val="00875EC8"/>
    <w:rsid w:val="00876B94"/>
    <w:rsid w:val="0087743C"/>
    <w:rsid w:val="00877732"/>
    <w:rsid w:val="0088097B"/>
    <w:rsid w:val="00880A3F"/>
    <w:rsid w:val="00880ADA"/>
    <w:rsid w:val="0088157C"/>
    <w:rsid w:val="008816E9"/>
    <w:rsid w:val="00881B37"/>
    <w:rsid w:val="0088201B"/>
    <w:rsid w:val="0088245B"/>
    <w:rsid w:val="008837E8"/>
    <w:rsid w:val="00883EB1"/>
    <w:rsid w:val="00884703"/>
    <w:rsid w:val="00884AF2"/>
    <w:rsid w:val="0088549F"/>
    <w:rsid w:val="00885F93"/>
    <w:rsid w:val="008860CF"/>
    <w:rsid w:val="008874C0"/>
    <w:rsid w:val="008875D1"/>
    <w:rsid w:val="00890F7F"/>
    <w:rsid w:val="00891038"/>
    <w:rsid w:val="00891550"/>
    <w:rsid w:val="00891978"/>
    <w:rsid w:val="008919A3"/>
    <w:rsid w:val="00891A48"/>
    <w:rsid w:val="00891E54"/>
    <w:rsid w:val="00892209"/>
    <w:rsid w:val="00892258"/>
    <w:rsid w:val="00892289"/>
    <w:rsid w:val="00892685"/>
    <w:rsid w:val="00892866"/>
    <w:rsid w:val="00892B25"/>
    <w:rsid w:val="00892BF5"/>
    <w:rsid w:val="00893261"/>
    <w:rsid w:val="008939CF"/>
    <w:rsid w:val="00893B4B"/>
    <w:rsid w:val="00893FD1"/>
    <w:rsid w:val="008942EB"/>
    <w:rsid w:val="008947E4"/>
    <w:rsid w:val="008955B1"/>
    <w:rsid w:val="00895A67"/>
    <w:rsid w:val="008967EA"/>
    <w:rsid w:val="00897234"/>
    <w:rsid w:val="00897552"/>
    <w:rsid w:val="00897971"/>
    <w:rsid w:val="00897BE7"/>
    <w:rsid w:val="008A0546"/>
    <w:rsid w:val="008A064B"/>
    <w:rsid w:val="008A1C48"/>
    <w:rsid w:val="008A1C8E"/>
    <w:rsid w:val="008A2A8C"/>
    <w:rsid w:val="008A346B"/>
    <w:rsid w:val="008A3798"/>
    <w:rsid w:val="008A448C"/>
    <w:rsid w:val="008A4852"/>
    <w:rsid w:val="008A489F"/>
    <w:rsid w:val="008A4B40"/>
    <w:rsid w:val="008A4C80"/>
    <w:rsid w:val="008A4E44"/>
    <w:rsid w:val="008A5242"/>
    <w:rsid w:val="008A5F83"/>
    <w:rsid w:val="008A6335"/>
    <w:rsid w:val="008A6806"/>
    <w:rsid w:val="008A68A5"/>
    <w:rsid w:val="008A7666"/>
    <w:rsid w:val="008A76CC"/>
    <w:rsid w:val="008A7BCD"/>
    <w:rsid w:val="008B0CF3"/>
    <w:rsid w:val="008B1D26"/>
    <w:rsid w:val="008B1E9F"/>
    <w:rsid w:val="008B29F8"/>
    <w:rsid w:val="008B2E79"/>
    <w:rsid w:val="008B2FEC"/>
    <w:rsid w:val="008B2FFD"/>
    <w:rsid w:val="008B4224"/>
    <w:rsid w:val="008B43E1"/>
    <w:rsid w:val="008B46E1"/>
    <w:rsid w:val="008B53C1"/>
    <w:rsid w:val="008B5515"/>
    <w:rsid w:val="008B57D5"/>
    <w:rsid w:val="008B5971"/>
    <w:rsid w:val="008B5DAA"/>
    <w:rsid w:val="008B64C7"/>
    <w:rsid w:val="008B668D"/>
    <w:rsid w:val="008B697E"/>
    <w:rsid w:val="008B6C9A"/>
    <w:rsid w:val="008B7424"/>
    <w:rsid w:val="008B77F1"/>
    <w:rsid w:val="008B7ED3"/>
    <w:rsid w:val="008B7F93"/>
    <w:rsid w:val="008C01C3"/>
    <w:rsid w:val="008C04C0"/>
    <w:rsid w:val="008C0972"/>
    <w:rsid w:val="008C102D"/>
    <w:rsid w:val="008C1592"/>
    <w:rsid w:val="008C1834"/>
    <w:rsid w:val="008C1E3B"/>
    <w:rsid w:val="008C2D53"/>
    <w:rsid w:val="008C2DAB"/>
    <w:rsid w:val="008C30EC"/>
    <w:rsid w:val="008C3798"/>
    <w:rsid w:val="008C4058"/>
    <w:rsid w:val="008C4A2C"/>
    <w:rsid w:val="008C4A3C"/>
    <w:rsid w:val="008C522C"/>
    <w:rsid w:val="008C5AA6"/>
    <w:rsid w:val="008C5E99"/>
    <w:rsid w:val="008C5E9D"/>
    <w:rsid w:val="008C5FFF"/>
    <w:rsid w:val="008C66A9"/>
    <w:rsid w:val="008C688E"/>
    <w:rsid w:val="008C6D2E"/>
    <w:rsid w:val="008C719F"/>
    <w:rsid w:val="008C7E01"/>
    <w:rsid w:val="008D06C4"/>
    <w:rsid w:val="008D12B1"/>
    <w:rsid w:val="008D1419"/>
    <w:rsid w:val="008D2286"/>
    <w:rsid w:val="008D24D0"/>
    <w:rsid w:val="008D252D"/>
    <w:rsid w:val="008D2A83"/>
    <w:rsid w:val="008D33DB"/>
    <w:rsid w:val="008D34B8"/>
    <w:rsid w:val="008D4124"/>
    <w:rsid w:val="008D439A"/>
    <w:rsid w:val="008D472F"/>
    <w:rsid w:val="008D62C8"/>
    <w:rsid w:val="008D63F0"/>
    <w:rsid w:val="008D669F"/>
    <w:rsid w:val="008D72E1"/>
    <w:rsid w:val="008D730C"/>
    <w:rsid w:val="008E04FC"/>
    <w:rsid w:val="008E20DB"/>
    <w:rsid w:val="008E2BB2"/>
    <w:rsid w:val="008E2E80"/>
    <w:rsid w:val="008E34E0"/>
    <w:rsid w:val="008E3C80"/>
    <w:rsid w:val="008E44C2"/>
    <w:rsid w:val="008E487E"/>
    <w:rsid w:val="008E4F7B"/>
    <w:rsid w:val="008E6359"/>
    <w:rsid w:val="008E678C"/>
    <w:rsid w:val="008E6A6F"/>
    <w:rsid w:val="008E7A26"/>
    <w:rsid w:val="008E7C12"/>
    <w:rsid w:val="008E7CF0"/>
    <w:rsid w:val="008E7EB5"/>
    <w:rsid w:val="008F198D"/>
    <w:rsid w:val="008F1BCE"/>
    <w:rsid w:val="008F1F7D"/>
    <w:rsid w:val="008F24F5"/>
    <w:rsid w:val="008F2A94"/>
    <w:rsid w:val="008F2F94"/>
    <w:rsid w:val="008F398E"/>
    <w:rsid w:val="008F39B0"/>
    <w:rsid w:val="008F4498"/>
    <w:rsid w:val="008F46B5"/>
    <w:rsid w:val="008F5181"/>
    <w:rsid w:val="008F5E17"/>
    <w:rsid w:val="008F5FBD"/>
    <w:rsid w:val="008F6C1F"/>
    <w:rsid w:val="008F6CD3"/>
    <w:rsid w:val="008F6E39"/>
    <w:rsid w:val="008F75ED"/>
    <w:rsid w:val="008F7717"/>
    <w:rsid w:val="008F7A60"/>
    <w:rsid w:val="008F7BD3"/>
    <w:rsid w:val="009000D1"/>
    <w:rsid w:val="009000ED"/>
    <w:rsid w:val="009006B8"/>
    <w:rsid w:val="00900B88"/>
    <w:rsid w:val="0090124C"/>
    <w:rsid w:val="009022EF"/>
    <w:rsid w:val="00902C04"/>
    <w:rsid w:val="0090365F"/>
    <w:rsid w:val="009037E6"/>
    <w:rsid w:val="00903B3B"/>
    <w:rsid w:val="00903E69"/>
    <w:rsid w:val="00904751"/>
    <w:rsid w:val="009049A3"/>
    <w:rsid w:val="00905378"/>
    <w:rsid w:val="00905809"/>
    <w:rsid w:val="009058B9"/>
    <w:rsid w:val="00905935"/>
    <w:rsid w:val="00906663"/>
    <w:rsid w:val="00906BE8"/>
    <w:rsid w:val="00906F9A"/>
    <w:rsid w:val="009071CE"/>
    <w:rsid w:val="00907F59"/>
    <w:rsid w:val="00910739"/>
    <w:rsid w:val="00910BEE"/>
    <w:rsid w:val="00910D62"/>
    <w:rsid w:val="00910D8A"/>
    <w:rsid w:val="0091100C"/>
    <w:rsid w:val="00911861"/>
    <w:rsid w:val="00911DD4"/>
    <w:rsid w:val="0091217C"/>
    <w:rsid w:val="009126A5"/>
    <w:rsid w:val="009130CE"/>
    <w:rsid w:val="00913530"/>
    <w:rsid w:val="00914059"/>
    <w:rsid w:val="0091454A"/>
    <w:rsid w:val="00914633"/>
    <w:rsid w:val="0091465C"/>
    <w:rsid w:val="00914848"/>
    <w:rsid w:val="00914E24"/>
    <w:rsid w:val="00915690"/>
    <w:rsid w:val="009158EB"/>
    <w:rsid w:val="00915D53"/>
    <w:rsid w:val="0091622A"/>
    <w:rsid w:val="0091714A"/>
    <w:rsid w:val="00917C63"/>
    <w:rsid w:val="00917DDC"/>
    <w:rsid w:val="009205CD"/>
    <w:rsid w:val="00920C02"/>
    <w:rsid w:val="009212BE"/>
    <w:rsid w:val="009212CF"/>
    <w:rsid w:val="009215D5"/>
    <w:rsid w:val="0092186B"/>
    <w:rsid w:val="00922E90"/>
    <w:rsid w:val="0092375D"/>
    <w:rsid w:val="00923CC5"/>
    <w:rsid w:val="0092450D"/>
    <w:rsid w:val="00924766"/>
    <w:rsid w:val="009254F8"/>
    <w:rsid w:val="00925883"/>
    <w:rsid w:val="009259F5"/>
    <w:rsid w:val="009263B5"/>
    <w:rsid w:val="009270ED"/>
    <w:rsid w:val="00927537"/>
    <w:rsid w:val="00930616"/>
    <w:rsid w:val="0093073E"/>
    <w:rsid w:val="00931733"/>
    <w:rsid w:val="00932A8D"/>
    <w:rsid w:val="00932AAA"/>
    <w:rsid w:val="00932E1E"/>
    <w:rsid w:val="0093317D"/>
    <w:rsid w:val="00933196"/>
    <w:rsid w:val="009332EC"/>
    <w:rsid w:val="009334D5"/>
    <w:rsid w:val="00933510"/>
    <w:rsid w:val="00933BC6"/>
    <w:rsid w:val="00933C10"/>
    <w:rsid w:val="00933FAF"/>
    <w:rsid w:val="00934384"/>
    <w:rsid w:val="00934748"/>
    <w:rsid w:val="009349A4"/>
    <w:rsid w:val="00935252"/>
    <w:rsid w:val="00935773"/>
    <w:rsid w:val="009357E0"/>
    <w:rsid w:val="00936AE6"/>
    <w:rsid w:val="00937653"/>
    <w:rsid w:val="0094033B"/>
    <w:rsid w:val="009407F4"/>
    <w:rsid w:val="00940A51"/>
    <w:rsid w:val="00940B28"/>
    <w:rsid w:val="00941630"/>
    <w:rsid w:val="00941C79"/>
    <w:rsid w:val="00941E32"/>
    <w:rsid w:val="0094259E"/>
    <w:rsid w:val="00942BE4"/>
    <w:rsid w:val="00942BFA"/>
    <w:rsid w:val="00942C73"/>
    <w:rsid w:val="00944859"/>
    <w:rsid w:val="00944FA2"/>
    <w:rsid w:val="00945010"/>
    <w:rsid w:val="00946214"/>
    <w:rsid w:val="00947847"/>
    <w:rsid w:val="00947860"/>
    <w:rsid w:val="00947FA3"/>
    <w:rsid w:val="009500AF"/>
    <w:rsid w:val="009501F0"/>
    <w:rsid w:val="009511B6"/>
    <w:rsid w:val="00952595"/>
    <w:rsid w:val="00952997"/>
    <w:rsid w:val="00953336"/>
    <w:rsid w:val="009534F3"/>
    <w:rsid w:val="009536AC"/>
    <w:rsid w:val="00953784"/>
    <w:rsid w:val="00953EE9"/>
    <w:rsid w:val="0095407C"/>
    <w:rsid w:val="009540E7"/>
    <w:rsid w:val="0095433C"/>
    <w:rsid w:val="009549CE"/>
    <w:rsid w:val="009557AE"/>
    <w:rsid w:val="00955BC8"/>
    <w:rsid w:val="00955FCC"/>
    <w:rsid w:val="00956821"/>
    <w:rsid w:val="009572F3"/>
    <w:rsid w:val="009574CB"/>
    <w:rsid w:val="009579B3"/>
    <w:rsid w:val="00957B48"/>
    <w:rsid w:val="00957F0E"/>
    <w:rsid w:val="009617DF"/>
    <w:rsid w:val="0096270B"/>
    <w:rsid w:val="009629FB"/>
    <w:rsid w:val="00962B1B"/>
    <w:rsid w:val="00963D2C"/>
    <w:rsid w:val="00964A36"/>
    <w:rsid w:val="00964BF3"/>
    <w:rsid w:val="00964E68"/>
    <w:rsid w:val="00964FCF"/>
    <w:rsid w:val="009660F1"/>
    <w:rsid w:val="009662E1"/>
    <w:rsid w:val="00966C46"/>
    <w:rsid w:val="00966FA4"/>
    <w:rsid w:val="00967051"/>
    <w:rsid w:val="00971112"/>
    <w:rsid w:val="00971D09"/>
    <w:rsid w:val="009725F0"/>
    <w:rsid w:val="0097269F"/>
    <w:rsid w:val="00972A09"/>
    <w:rsid w:val="00972BB6"/>
    <w:rsid w:val="009738DE"/>
    <w:rsid w:val="00974624"/>
    <w:rsid w:val="0097477F"/>
    <w:rsid w:val="00974D8E"/>
    <w:rsid w:val="00975185"/>
    <w:rsid w:val="009767EA"/>
    <w:rsid w:val="00976EBB"/>
    <w:rsid w:val="00980134"/>
    <w:rsid w:val="009807C4"/>
    <w:rsid w:val="009809A9"/>
    <w:rsid w:val="00980A81"/>
    <w:rsid w:val="00980F31"/>
    <w:rsid w:val="009815C9"/>
    <w:rsid w:val="00982C0D"/>
    <w:rsid w:val="00982F58"/>
    <w:rsid w:val="00983891"/>
    <w:rsid w:val="0098457A"/>
    <w:rsid w:val="0098499E"/>
    <w:rsid w:val="009854EF"/>
    <w:rsid w:val="00985510"/>
    <w:rsid w:val="009855DD"/>
    <w:rsid w:val="00987AD1"/>
    <w:rsid w:val="00990750"/>
    <w:rsid w:val="00990BE3"/>
    <w:rsid w:val="009917F7"/>
    <w:rsid w:val="00991940"/>
    <w:rsid w:val="00991BCE"/>
    <w:rsid w:val="009920E0"/>
    <w:rsid w:val="009932DF"/>
    <w:rsid w:val="009934C5"/>
    <w:rsid w:val="00993754"/>
    <w:rsid w:val="009943D5"/>
    <w:rsid w:val="00994762"/>
    <w:rsid w:val="00994CA2"/>
    <w:rsid w:val="00994FFB"/>
    <w:rsid w:val="00995804"/>
    <w:rsid w:val="009959CD"/>
    <w:rsid w:val="009968CB"/>
    <w:rsid w:val="00997D4A"/>
    <w:rsid w:val="009A0935"/>
    <w:rsid w:val="009A0C34"/>
    <w:rsid w:val="009A1AE3"/>
    <w:rsid w:val="009A1B53"/>
    <w:rsid w:val="009A1CC6"/>
    <w:rsid w:val="009A1DD1"/>
    <w:rsid w:val="009A2297"/>
    <w:rsid w:val="009A2848"/>
    <w:rsid w:val="009A2937"/>
    <w:rsid w:val="009A2BD5"/>
    <w:rsid w:val="009A30A7"/>
    <w:rsid w:val="009A3E56"/>
    <w:rsid w:val="009A4786"/>
    <w:rsid w:val="009A4F47"/>
    <w:rsid w:val="009A4F77"/>
    <w:rsid w:val="009A58A2"/>
    <w:rsid w:val="009A58B8"/>
    <w:rsid w:val="009A62F2"/>
    <w:rsid w:val="009A6BFC"/>
    <w:rsid w:val="009A6F9E"/>
    <w:rsid w:val="009A7069"/>
    <w:rsid w:val="009A75FB"/>
    <w:rsid w:val="009B0022"/>
    <w:rsid w:val="009B0178"/>
    <w:rsid w:val="009B0380"/>
    <w:rsid w:val="009B0E8D"/>
    <w:rsid w:val="009B0F2E"/>
    <w:rsid w:val="009B34CF"/>
    <w:rsid w:val="009B3679"/>
    <w:rsid w:val="009B3E8A"/>
    <w:rsid w:val="009B58A4"/>
    <w:rsid w:val="009B59CF"/>
    <w:rsid w:val="009B5C87"/>
    <w:rsid w:val="009B6176"/>
    <w:rsid w:val="009B6344"/>
    <w:rsid w:val="009B6CEA"/>
    <w:rsid w:val="009B6F28"/>
    <w:rsid w:val="009B70B1"/>
    <w:rsid w:val="009B7E47"/>
    <w:rsid w:val="009C0130"/>
    <w:rsid w:val="009C0585"/>
    <w:rsid w:val="009C058B"/>
    <w:rsid w:val="009C2D5B"/>
    <w:rsid w:val="009C2F30"/>
    <w:rsid w:val="009C3224"/>
    <w:rsid w:val="009C354F"/>
    <w:rsid w:val="009C35F7"/>
    <w:rsid w:val="009C3D25"/>
    <w:rsid w:val="009C4772"/>
    <w:rsid w:val="009C5156"/>
    <w:rsid w:val="009C5473"/>
    <w:rsid w:val="009C65ED"/>
    <w:rsid w:val="009C6713"/>
    <w:rsid w:val="009C6F5B"/>
    <w:rsid w:val="009C74A4"/>
    <w:rsid w:val="009C7678"/>
    <w:rsid w:val="009C790F"/>
    <w:rsid w:val="009D134F"/>
    <w:rsid w:val="009D180E"/>
    <w:rsid w:val="009D1D6F"/>
    <w:rsid w:val="009D249C"/>
    <w:rsid w:val="009D2587"/>
    <w:rsid w:val="009D286A"/>
    <w:rsid w:val="009D2DC7"/>
    <w:rsid w:val="009D396D"/>
    <w:rsid w:val="009D3E92"/>
    <w:rsid w:val="009D614B"/>
    <w:rsid w:val="009D6308"/>
    <w:rsid w:val="009D6898"/>
    <w:rsid w:val="009D68D8"/>
    <w:rsid w:val="009D7E6D"/>
    <w:rsid w:val="009E0EE1"/>
    <w:rsid w:val="009E1057"/>
    <w:rsid w:val="009E1192"/>
    <w:rsid w:val="009E1849"/>
    <w:rsid w:val="009E1936"/>
    <w:rsid w:val="009E1D38"/>
    <w:rsid w:val="009E1E4F"/>
    <w:rsid w:val="009E2D55"/>
    <w:rsid w:val="009E3B8E"/>
    <w:rsid w:val="009E413C"/>
    <w:rsid w:val="009E4345"/>
    <w:rsid w:val="009E45FB"/>
    <w:rsid w:val="009E499F"/>
    <w:rsid w:val="009E4BE3"/>
    <w:rsid w:val="009E50FA"/>
    <w:rsid w:val="009E5169"/>
    <w:rsid w:val="009E5A20"/>
    <w:rsid w:val="009E5BBA"/>
    <w:rsid w:val="009E5D14"/>
    <w:rsid w:val="009E5F3B"/>
    <w:rsid w:val="009E6047"/>
    <w:rsid w:val="009E631C"/>
    <w:rsid w:val="009E6366"/>
    <w:rsid w:val="009E65B5"/>
    <w:rsid w:val="009E6D22"/>
    <w:rsid w:val="009E74A0"/>
    <w:rsid w:val="009E78B5"/>
    <w:rsid w:val="009F0036"/>
    <w:rsid w:val="009F0757"/>
    <w:rsid w:val="009F09AD"/>
    <w:rsid w:val="009F09AE"/>
    <w:rsid w:val="009F0FED"/>
    <w:rsid w:val="009F128E"/>
    <w:rsid w:val="009F196A"/>
    <w:rsid w:val="009F23F7"/>
    <w:rsid w:val="009F2473"/>
    <w:rsid w:val="009F2971"/>
    <w:rsid w:val="009F337D"/>
    <w:rsid w:val="009F3558"/>
    <w:rsid w:val="009F39BF"/>
    <w:rsid w:val="009F4427"/>
    <w:rsid w:val="009F44A0"/>
    <w:rsid w:val="009F4724"/>
    <w:rsid w:val="009F5335"/>
    <w:rsid w:val="009F676A"/>
    <w:rsid w:val="009F6ED9"/>
    <w:rsid w:val="009F7924"/>
    <w:rsid w:val="00A0027A"/>
    <w:rsid w:val="00A00546"/>
    <w:rsid w:val="00A00D19"/>
    <w:rsid w:val="00A01452"/>
    <w:rsid w:val="00A0285A"/>
    <w:rsid w:val="00A029C8"/>
    <w:rsid w:val="00A02BD6"/>
    <w:rsid w:val="00A02D8E"/>
    <w:rsid w:val="00A03BBD"/>
    <w:rsid w:val="00A03C6B"/>
    <w:rsid w:val="00A040CC"/>
    <w:rsid w:val="00A0412E"/>
    <w:rsid w:val="00A049C2"/>
    <w:rsid w:val="00A0538A"/>
    <w:rsid w:val="00A055A2"/>
    <w:rsid w:val="00A0594C"/>
    <w:rsid w:val="00A05E73"/>
    <w:rsid w:val="00A06192"/>
    <w:rsid w:val="00A06875"/>
    <w:rsid w:val="00A07ACE"/>
    <w:rsid w:val="00A07EE1"/>
    <w:rsid w:val="00A10AF8"/>
    <w:rsid w:val="00A10F8E"/>
    <w:rsid w:val="00A119B4"/>
    <w:rsid w:val="00A11E10"/>
    <w:rsid w:val="00A12016"/>
    <w:rsid w:val="00A12CFF"/>
    <w:rsid w:val="00A14232"/>
    <w:rsid w:val="00A14316"/>
    <w:rsid w:val="00A14518"/>
    <w:rsid w:val="00A14B2C"/>
    <w:rsid w:val="00A159CE"/>
    <w:rsid w:val="00A15D42"/>
    <w:rsid w:val="00A162E4"/>
    <w:rsid w:val="00A16CEC"/>
    <w:rsid w:val="00A16FEF"/>
    <w:rsid w:val="00A171CC"/>
    <w:rsid w:val="00A17358"/>
    <w:rsid w:val="00A20231"/>
    <w:rsid w:val="00A20AD6"/>
    <w:rsid w:val="00A213EF"/>
    <w:rsid w:val="00A221CA"/>
    <w:rsid w:val="00A22326"/>
    <w:rsid w:val="00A237E6"/>
    <w:rsid w:val="00A238B2"/>
    <w:rsid w:val="00A23A5F"/>
    <w:rsid w:val="00A23B27"/>
    <w:rsid w:val="00A245FF"/>
    <w:rsid w:val="00A24875"/>
    <w:rsid w:val="00A24F97"/>
    <w:rsid w:val="00A25098"/>
    <w:rsid w:val="00A25430"/>
    <w:rsid w:val="00A25ACE"/>
    <w:rsid w:val="00A26983"/>
    <w:rsid w:val="00A26DD7"/>
    <w:rsid w:val="00A27241"/>
    <w:rsid w:val="00A277C6"/>
    <w:rsid w:val="00A30A28"/>
    <w:rsid w:val="00A30AC3"/>
    <w:rsid w:val="00A30F24"/>
    <w:rsid w:val="00A32C28"/>
    <w:rsid w:val="00A33162"/>
    <w:rsid w:val="00A33419"/>
    <w:rsid w:val="00A344FD"/>
    <w:rsid w:val="00A35528"/>
    <w:rsid w:val="00A365DD"/>
    <w:rsid w:val="00A3669D"/>
    <w:rsid w:val="00A36A2C"/>
    <w:rsid w:val="00A36B3D"/>
    <w:rsid w:val="00A374E0"/>
    <w:rsid w:val="00A379DE"/>
    <w:rsid w:val="00A37CA9"/>
    <w:rsid w:val="00A37FC1"/>
    <w:rsid w:val="00A40149"/>
    <w:rsid w:val="00A40436"/>
    <w:rsid w:val="00A40972"/>
    <w:rsid w:val="00A41CC4"/>
    <w:rsid w:val="00A41D67"/>
    <w:rsid w:val="00A41E7B"/>
    <w:rsid w:val="00A41ECB"/>
    <w:rsid w:val="00A42259"/>
    <w:rsid w:val="00A4237E"/>
    <w:rsid w:val="00A42776"/>
    <w:rsid w:val="00A43D23"/>
    <w:rsid w:val="00A44230"/>
    <w:rsid w:val="00A447C9"/>
    <w:rsid w:val="00A44FAF"/>
    <w:rsid w:val="00A4594C"/>
    <w:rsid w:val="00A45D91"/>
    <w:rsid w:val="00A46573"/>
    <w:rsid w:val="00A46591"/>
    <w:rsid w:val="00A466A9"/>
    <w:rsid w:val="00A46975"/>
    <w:rsid w:val="00A46CC5"/>
    <w:rsid w:val="00A47704"/>
    <w:rsid w:val="00A47A17"/>
    <w:rsid w:val="00A50292"/>
    <w:rsid w:val="00A5061D"/>
    <w:rsid w:val="00A507AE"/>
    <w:rsid w:val="00A50974"/>
    <w:rsid w:val="00A51199"/>
    <w:rsid w:val="00A51932"/>
    <w:rsid w:val="00A51B6D"/>
    <w:rsid w:val="00A51BD5"/>
    <w:rsid w:val="00A52022"/>
    <w:rsid w:val="00A522A5"/>
    <w:rsid w:val="00A52F60"/>
    <w:rsid w:val="00A5312A"/>
    <w:rsid w:val="00A53156"/>
    <w:rsid w:val="00A53CE9"/>
    <w:rsid w:val="00A53D88"/>
    <w:rsid w:val="00A53E99"/>
    <w:rsid w:val="00A53EDE"/>
    <w:rsid w:val="00A541F5"/>
    <w:rsid w:val="00A54860"/>
    <w:rsid w:val="00A54A0A"/>
    <w:rsid w:val="00A56297"/>
    <w:rsid w:val="00A56530"/>
    <w:rsid w:val="00A565F1"/>
    <w:rsid w:val="00A56F5D"/>
    <w:rsid w:val="00A5712C"/>
    <w:rsid w:val="00A600F9"/>
    <w:rsid w:val="00A603F2"/>
    <w:rsid w:val="00A608F2"/>
    <w:rsid w:val="00A60B64"/>
    <w:rsid w:val="00A61086"/>
    <w:rsid w:val="00A61A55"/>
    <w:rsid w:val="00A61C09"/>
    <w:rsid w:val="00A61EB2"/>
    <w:rsid w:val="00A6217C"/>
    <w:rsid w:val="00A62EA2"/>
    <w:rsid w:val="00A63565"/>
    <w:rsid w:val="00A638B2"/>
    <w:rsid w:val="00A63CEF"/>
    <w:rsid w:val="00A64662"/>
    <w:rsid w:val="00A647FA"/>
    <w:rsid w:val="00A64A8C"/>
    <w:rsid w:val="00A6519F"/>
    <w:rsid w:val="00A652E4"/>
    <w:rsid w:val="00A659E3"/>
    <w:rsid w:val="00A65AE6"/>
    <w:rsid w:val="00A65E38"/>
    <w:rsid w:val="00A65EF6"/>
    <w:rsid w:val="00A66251"/>
    <w:rsid w:val="00A6666B"/>
    <w:rsid w:val="00A666F3"/>
    <w:rsid w:val="00A668B0"/>
    <w:rsid w:val="00A66EE0"/>
    <w:rsid w:val="00A6720A"/>
    <w:rsid w:val="00A67347"/>
    <w:rsid w:val="00A67627"/>
    <w:rsid w:val="00A6795B"/>
    <w:rsid w:val="00A679EE"/>
    <w:rsid w:val="00A705CA"/>
    <w:rsid w:val="00A7076E"/>
    <w:rsid w:val="00A70AC2"/>
    <w:rsid w:val="00A71249"/>
    <w:rsid w:val="00A713AB"/>
    <w:rsid w:val="00A71BC4"/>
    <w:rsid w:val="00A71F54"/>
    <w:rsid w:val="00A72452"/>
    <w:rsid w:val="00A72B51"/>
    <w:rsid w:val="00A733BF"/>
    <w:rsid w:val="00A735EB"/>
    <w:rsid w:val="00A7412D"/>
    <w:rsid w:val="00A74E09"/>
    <w:rsid w:val="00A75159"/>
    <w:rsid w:val="00A7560A"/>
    <w:rsid w:val="00A75975"/>
    <w:rsid w:val="00A75C57"/>
    <w:rsid w:val="00A76336"/>
    <w:rsid w:val="00A76BF3"/>
    <w:rsid w:val="00A77EC9"/>
    <w:rsid w:val="00A80673"/>
    <w:rsid w:val="00A81F92"/>
    <w:rsid w:val="00A82753"/>
    <w:rsid w:val="00A827AF"/>
    <w:rsid w:val="00A82B5F"/>
    <w:rsid w:val="00A82C74"/>
    <w:rsid w:val="00A83460"/>
    <w:rsid w:val="00A843B8"/>
    <w:rsid w:val="00A84A9F"/>
    <w:rsid w:val="00A84B7F"/>
    <w:rsid w:val="00A86998"/>
    <w:rsid w:val="00A875B7"/>
    <w:rsid w:val="00A876E4"/>
    <w:rsid w:val="00A905D5"/>
    <w:rsid w:val="00A906B3"/>
    <w:rsid w:val="00A90AE2"/>
    <w:rsid w:val="00A90B40"/>
    <w:rsid w:val="00A90CFA"/>
    <w:rsid w:val="00A91561"/>
    <w:rsid w:val="00A91DB2"/>
    <w:rsid w:val="00A91DCC"/>
    <w:rsid w:val="00A92A2E"/>
    <w:rsid w:val="00A92B01"/>
    <w:rsid w:val="00A92E47"/>
    <w:rsid w:val="00A93B6F"/>
    <w:rsid w:val="00A93C95"/>
    <w:rsid w:val="00A94805"/>
    <w:rsid w:val="00A94AD9"/>
    <w:rsid w:val="00A951BA"/>
    <w:rsid w:val="00A951FD"/>
    <w:rsid w:val="00A954AD"/>
    <w:rsid w:val="00A95C1F"/>
    <w:rsid w:val="00A96959"/>
    <w:rsid w:val="00A96ECA"/>
    <w:rsid w:val="00A97702"/>
    <w:rsid w:val="00AA0199"/>
    <w:rsid w:val="00AA0A5D"/>
    <w:rsid w:val="00AA0ED6"/>
    <w:rsid w:val="00AA1099"/>
    <w:rsid w:val="00AA12DD"/>
    <w:rsid w:val="00AA1576"/>
    <w:rsid w:val="00AA1E11"/>
    <w:rsid w:val="00AA248B"/>
    <w:rsid w:val="00AA250B"/>
    <w:rsid w:val="00AA2C04"/>
    <w:rsid w:val="00AA3320"/>
    <w:rsid w:val="00AA46F1"/>
    <w:rsid w:val="00AA4913"/>
    <w:rsid w:val="00AA6316"/>
    <w:rsid w:val="00AA67AC"/>
    <w:rsid w:val="00AA68C1"/>
    <w:rsid w:val="00AA7D97"/>
    <w:rsid w:val="00AA7E4E"/>
    <w:rsid w:val="00AB0926"/>
    <w:rsid w:val="00AB0BE8"/>
    <w:rsid w:val="00AB0D06"/>
    <w:rsid w:val="00AB0EFF"/>
    <w:rsid w:val="00AB122C"/>
    <w:rsid w:val="00AB1DAF"/>
    <w:rsid w:val="00AB1F8D"/>
    <w:rsid w:val="00AB202A"/>
    <w:rsid w:val="00AB2030"/>
    <w:rsid w:val="00AB243B"/>
    <w:rsid w:val="00AB25A3"/>
    <w:rsid w:val="00AB27BE"/>
    <w:rsid w:val="00AB296B"/>
    <w:rsid w:val="00AB473A"/>
    <w:rsid w:val="00AB4A82"/>
    <w:rsid w:val="00AB4D41"/>
    <w:rsid w:val="00AB4F72"/>
    <w:rsid w:val="00AB54F8"/>
    <w:rsid w:val="00AB571F"/>
    <w:rsid w:val="00AB58E6"/>
    <w:rsid w:val="00AB64FC"/>
    <w:rsid w:val="00AB6902"/>
    <w:rsid w:val="00AB6E4B"/>
    <w:rsid w:val="00AC00AD"/>
    <w:rsid w:val="00AC014B"/>
    <w:rsid w:val="00AC0296"/>
    <w:rsid w:val="00AC0DA9"/>
    <w:rsid w:val="00AC18AA"/>
    <w:rsid w:val="00AC2067"/>
    <w:rsid w:val="00AC27E0"/>
    <w:rsid w:val="00AC35CF"/>
    <w:rsid w:val="00AC37CB"/>
    <w:rsid w:val="00AC4313"/>
    <w:rsid w:val="00AC4486"/>
    <w:rsid w:val="00AC4553"/>
    <w:rsid w:val="00AC550C"/>
    <w:rsid w:val="00AC55C1"/>
    <w:rsid w:val="00AC5618"/>
    <w:rsid w:val="00AC6400"/>
    <w:rsid w:val="00AC65B3"/>
    <w:rsid w:val="00AC7414"/>
    <w:rsid w:val="00AC7CD7"/>
    <w:rsid w:val="00AD029F"/>
    <w:rsid w:val="00AD0841"/>
    <w:rsid w:val="00AD08C9"/>
    <w:rsid w:val="00AD08FF"/>
    <w:rsid w:val="00AD0E61"/>
    <w:rsid w:val="00AD21FD"/>
    <w:rsid w:val="00AD2EB0"/>
    <w:rsid w:val="00AD3311"/>
    <w:rsid w:val="00AD456A"/>
    <w:rsid w:val="00AD476E"/>
    <w:rsid w:val="00AD5128"/>
    <w:rsid w:val="00AD5484"/>
    <w:rsid w:val="00AD54BF"/>
    <w:rsid w:val="00AD5B49"/>
    <w:rsid w:val="00AD5C77"/>
    <w:rsid w:val="00AD6001"/>
    <w:rsid w:val="00AD6300"/>
    <w:rsid w:val="00AD6970"/>
    <w:rsid w:val="00AD6EAE"/>
    <w:rsid w:val="00AD79C1"/>
    <w:rsid w:val="00AD7CA4"/>
    <w:rsid w:val="00AE033B"/>
    <w:rsid w:val="00AE1DED"/>
    <w:rsid w:val="00AE209F"/>
    <w:rsid w:val="00AE2A01"/>
    <w:rsid w:val="00AE309D"/>
    <w:rsid w:val="00AE37C7"/>
    <w:rsid w:val="00AE3CE5"/>
    <w:rsid w:val="00AE3E6C"/>
    <w:rsid w:val="00AE4A0E"/>
    <w:rsid w:val="00AE505C"/>
    <w:rsid w:val="00AE541D"/>
    <w:rsid w:val="00AE551F"/>
    <w:rsid w:val="00AE5AAD"/>
    <w:rsid w:val="00AE60F7"/>
    <w:rsid w:val="00AE61F8"/>
    <w:rsid w:val="00AE6878"/>
    <w:rsid w:val="00AE7171"/>
    <w:rsid w:val="00AE7452"/>
    <w:rsid w:val="00AE7526"/>
    <w:rsid w:val="00AE752F"/>
    <w:rsid w:val="00AE781C"/>
    <w:rsid w:val="00AE79DE"/>
    <w:rsid w:val="00AF0373"/>
    <w:rsid w:val="00AF120C"/>
    <w:rsid w:val="00AF24CD"/>
    <w:rsid w:val="00AF2677"/>
    <w:rsid w:val="00AF2F71"/>
    <w:rsid w:val="00AF3399"/>
    <w:rsid w:val="00AF3C4D"/>
    <w:rsid w:val="00AF468F"/>
    <w:rsid w:val="00AF4D65"/>
    <w:rsid w:val="00AF53F8"/>
    <w:rsid w:val="00AF577A"/>
    <w:rsid w:val="00AF5829"/>
    <w:rsid w:val="00AF5D88"/>
    <w:rsid w:val="00AF5E5B"/>
    <w:rsid w:val="00AF6CB0"/>
    <w:rsid w:val="00AF74F7"/>
    <w:rsid w:val="00B002EF"/>
    <w:rsid w:val="00B00879"/>
    <w:rsid w:val="00B00D8F"/>
    <w:rsid w:val="00B012E2"/>
    <w:rsid w:val="00B0266D"/>
    <w:rsid w:val="00B026A0"/>
    <w:rsid w:val="00B02D99"/>
    <w:rsid w:val="00B03979"/>
    <w:rsid w:val="00B03AC3"/>
    <w:rsid w:val="00B03E5A"/>
    <w:rsid w:val="00B04252"/>
    <w:rsid w:val="00B04E3F"/>
    <w:rsid w:val="00B04F3B"/>
    <w:rsid w:val="00B05666"/>
    <w:rsid w:val="00B0580C"/>
    <w:rsid w:val="00B058D4"/>
    <w:rsid w:val="00B05E16"/>
    <w:rsid w:val="00B05EB5"/>
    <w:rsid w:val="00B06008"/>
    <w:rsid w:val="00B0637C"/>
    <w:rsid w:val="00B068CD"/>
    <w:rsid w:val="00B06A18"/>
    <w:rsid w:val="00B06DDC"/>
    <w:rsid w:val="00B07C76"/>
    <w:rsid w:val="00B101FF"/>
    <w:rsid w:val="00B1078F"/>
    <w:rsid w:val="00B10B6A"/>
    <w:rsid w:val="00B1149C"/>
    <w:rsid w:val="00B11E5D"/>
    <w:rsid w:val="00B12732"/>
    <w:rsid w:val="00B12804"/>
    <w:rsid w:val="00B133CC"/>
    <w:rsid w:val="00B14A58"/>
    <w:rsid w:val="00B150A4"/>
    <w:rsid w:val="00B15668"/>
    <w:rsid w:val="00B1573F"/>
    <w:rsid w:val="00B15970"/>
    <w:rsid w:val="00B15A24"/>
    <w:rsid w:val="00B15EEB"/>
    <w:rsid w:val="00B17214"/>
    <w:rsid w:val="00B17EF5"/>
    <w:rsid w:val="00B20207"/>
    <w:rsid w:val="00B21D4B"/>
    <w:rsid w:val="00B21EA9"/>
    <w:rsid w:val="00B23000"/>
    <w:rsid w:val="00B2303A"/>
    <w:rsid w:val="00B24059"/>
    <w:rsid w:val="00B2421B"/>
    <w:rsid w:val="00B242F9"/>
    <w:rsid w:val="00B24541"/>
    <w:rsid w:val="00B24649"/>
    <w:rsid w:val="00B249D3"/>
    <w:rsid w:val="00B24C9C"/>
    <w:rsid w:val="00B259C9"/>
    <w:rsid w:val="00B261FB"/>
    <w:rsid w:val="00B264ED"/>
    <w:rsid w:val="00B26955"/>
    <w:rsid w:val="00B26A0A"/>
    <w:rsid w:val="00B27BC5"/>
    <w:rsid w:val="00B27E93"/>
    <w:rsid w:val="00B27EBE"/>
    <w:rsid w:val="00B301C3"/>
    <w:rsid w:val="00B30396"/>
    <w:rsid w:val="00B304F9"/>
    <w:rsid w:val="00B30D11"/>
    <w:rsid w:val="00B31421"/>
    <w:rsid w:val="00B3164D"/>
    <w:rsid w:val="00B318C0"/>
    <w:rsid w:val="00B319F0"/>
    <w:rsid w:val="00B31ACE"/>
    <w:rsid w:val="00B31DB3"/>
    <w:rsid w:val="00B31EE4"/>
    <w:rsid w:val="00B33C2A"/>
    <w:rsid w:val="00B3420A"/>
    <w:rsid w:val="00B34DE1"/>
    <w:rsid w:val="00B35891"/>
    <w:rsid w:val="00B35B1E"/>
    <w:rsid w:val="00B36084"/>
    <w:rsid w:val="00B36B1D"/>
    <w:rsid w:val="00B37114"/>
    <w:rsid w:val="00B37729"/>
    <w:rsid w:val="00B377FD"/>
    <w:rsid w:val="00B37BA7"/>
    <w:rsid w:val="00B40588"/>
    <w:rsid w:val="00B40D33"/>
    <w:rsid w:val="00B40FC8"/>
    <w:rsid w:val="00B41279"/>
    <w:rsid w:val="00B4129E"/>
    <w:rsid w:val="00B41E6F"/>
    <w:rsid w:val="00B426EB"/>
    <w:rsid w:val="00B42786"/>
    <w:rsid w:val="00B42C5C"/>
    <w:rsid w:val="00B42DE7"/>
    <w:rsid w:val="00B430A8"/>
    <w:rsid w:val="00B4374B"/>
    <w:rsid w:val="00B43CCE"/>
    <w:rsid w:val="00B442E5"/>
    <w:rsid w:val="00B44845"/>
    <w:rsid w:val="00B44D38"/>
    <w:rsid w:val="00B452C2"/>
    <w:rsid w:val="00B45A78"/>
    <w:rsid w:val="00B45C81"/>
    <w:rsid w:val="00B460DB"/>
    <w:rsid w:val="00B464B5"/>
    <w:rsid w:val="00B46895"/>
    <w:rsid w:val="00B46C2F"/>
    <w:rsid w:val="00B46F9C"/>
    <w:rsid w:val="00B473D7"/>
    <w:rsid w:val="00B47577"/>
    <w:rsid w:val="00B47DB0"/>
    <w:rsid w:val="00B5141E"/>
    <w:rsid w:val="00B52229"/>
    <w:rsid w:val="00B5339B"/>
    <w:rsid w:val="00B5387D"/>
    <w:rsid w:val="00B543BC"/>
    <w:rsid w:val="00B54821"/>
    <w:rsid w:val="00B55500"/>
    <w:rsid w:val="00B55AAB"/>
    <w:rsid w:val="00B55CAD"/>
    <w:rsid w:val="00B55D8A"/>
    <w:rsid w:val="00B55E46"/>
    <w:rsid w:val="00B55F24"/>
    <w:rsid w:val="00B56F18"/>
    <w:rsid w:val="00B573F9"/>
    <w:rsid w:val="00B5750D"/>
    <w:rsid w:val="00B5750F"/>
    <w:rsid w:val="00B57D99"/>
    <w:rsid w:val="00B6010B"/>
    <w:rsid w:val="00B603F8"/>
    <w:rsid w:val="00B60504"/>
    <w:rsid w:val="00B610F3"/>
    <w:rsid w:val="00B62423"/>
    <w:rsid w:val="00B626C8"/>
    <w:rsid w:val="00B62893"/>
    <w:rsid w:val="00B62B83"/>
    <w:rsid w:val="00B62C45"/>
    <w:rsid w:val="00B62CCE"/>
    <w:rsid w:val="00B62DBD"/>
    <w:rsid w:val="00B630C9"/>
    <w:rsid w:val="00B6355A"/>
    <w:rsid w:val="00B63635"/>
    <w:rsid w:val="00B63746"/>
    <w:rsid w:val="00B63980"/>
    <w:rsid w:val="00B6533A"/>
    <w:rsid w:val="00B65547"/>
    <w:rsid w:val="00B65697"/>
    <w:rsid w:val="00B658F7"/>
    <w:rsid w:val="00B65DD6"/>
    <w:rsid w:val="00B6622C"/>
    <w:rsid w:val="00B66233"/>
    <w:rsid w:val="00B66309"/>
    <w:rsid w:val="00B663EC"/>
    <w:rsid w:val="00B66551"/>
    <w:rsid w:val="00B66585"/>
    <w:rsid w:val="00B666B1"/>
    <w:rsid w:val="00B66FB6"/>
    <w:rsid w:val="00B67AB9"/>
    <w:rsid w:val="00B71344"/>
    <w:rsid w:val="00B71585"/>
    <w:rsid w:val="00B715DB"/>
    <w:rsid w:val="00B72169"/>
    <w:rsid w:val="00B724CD"/>
    <w:rsid w:val="00B72B94"/>
    <w:rsid w:val="00B734CA"/>
    <w:rsid w:val="00B7429A"/>
    <w:rsid w:val="00B74708"/>
    <w:rsid w:val="00B749B3"/>
    <w:rsid w:val="00B74A9E"/>
    <w:rsid w:val="00B74D54"/>
    <w:rsid w:val="00B7508D"/>
    <w:rsid w:val="00B75604"/>
    <w:rsid w:val="00B75657"/>
    <w:rsid w:val="00B7586E"/>
    <w:rsid w:val="00B76352"/>
    <w:rsid w:val="00B76C2B"/>
    <w:rsid w:val="00B76E07"/>
    <w:rsid w:val="00B76E98"/>
    <w:rsid w:val="00B77816"/>
    <w:rsid w:val="00B80065"/>
    <w:rsid w:val="00B810F2"/>
    <w:rsid w:val="00B813F0"/>
    <w:rsid w:val="00B81676"/>
    <w:rsid w:val="00B81885"/>
    <w:rsid w:val="00B81B45"/>
    <w:rsid w:val="00B82573"/>
    <w:rsid w:val="00B82FA0"/>
    <w:rsid w:val="00B831B9"/>
    <w:rsid w:val="00B83FE3"/>
    <w:rsid w:val="00B84066"/>
    <w:rsid w:val="00B848AA"/>
    <w:rsid w:val="00B84F73"/>
    <w:rsid w:val="00B8513B"/>
    <w:rsid w:val="00B86412"/>
    <w:rsid w:val="00B8655B"/>
    <w:rsid w:val="00B86563"/>
    <w:rsid w:val="00B867DE"/>
    <w:rsid w:val="00B869B2"/>
    <w:rsid w:val="00B86C84"/>
    <w:rsid w:val="00B87948"/>
    <w:rsid w:val="00B90081"/>
    <w:rsid w:val="00B90446"/>
    <w:rsid w:val="00B91146"/>
    <w:rsid w:val="00B916F4"/>
    <w:rsid w:val="00B920A5"/>
    <w:rsid w:val="00B93839"/>
    <w:rsid w:val="00B95F8B"/>
    <w:rsid w:val="00B9612B"/>
    <w:rsid w:val="00B96A65"/>
    <w:rsid w:val="00B96D76"/>
    <w:rsid w:val="00B97284"/>
    <w:rsid w:val="00B9749C"/>
    <w:rsid w:val="00B97B85"/>
    <w:rsid w:val="00BA05BE"/>
    <w:rsid w:val="00BA0899"/>
    <w:rsid w:val="00BA0B78"/>
    <w:rsid w:val="00BA10DB"/>
    <w:rsid w:val="00BA178E"/>
    <w:rsid w:val="00BA2ED9"/>
    <w:rsid w:val="00BA3193"/>
    <w:rsid w:val="00BA3495"/>
    <w:rsid w:val="00BA3EB4"/>
    <w:rsid w:val="00BA4446"/>
    <w:rsid w:val="00BA4FEB"/>
    <w:rsid w:val="00BA5870"/>
    <w:rsid w:val="00BA6002"/>
    <w:rsid w:val="00BA6361"/>
    <w:rsid w:val="00BA68A3"/>
    <w:rsid w:val="00BA6AFC"/>
    <w:rsid w:val="00BA73DA"/>
    <w:rsid w:val="00BA7BA7"/>
    <w:rsid w:val="00BB005E"/>
    <w:rsid w:val="00BB09FE"/>
    <w:rsid w:val="00BB11B3"/>
    <w:rsid w:val="00BB1627"/>
    <w:rsid w:val="00BB1740"/>
    <w:rsid w:val="00BB24BC"/>
    <w:rsid w:val="00BB2EB8"/>
    <w:rsid w:val="00BB3AFC"/>
    <w:rsid w:val="00BB3D0C"/>
    <w:rsid w:val="00BB3D6E"/>
    <w:rsid w:val="00BB420A"/>
    <w:rsid w:val="00BB420E"/>
    <w:rsid w:val="00BB4BAB"/>
    <w:rsid w:val="00BB6535"/>
    <w:rsid w:val="00BB67E5"/>
    <w:rsid w:val="00BB6ABB"/>
    <w:rsid w:val="00BB717B"/>
    <w:rsid w:val="00BB74A4"/>
    <w:rsid w:val="00BB7572"/>
    <w:rsid w:val="00BB7A5A"/>
    <w:rsid w:val="00BB7FA7"/>
    <w:rsid w:val="00BC14A7"/>
    <w:rsid w:val="00BC1563"/>
    <w:rsid w:val="00BC2501"/>
    <w:rsid w:val="00BC31D4"/>
    <w:rsid w:val="00BC3624"/>
    <w:rsid w:val="00BC4598"/>
    <w:rsid w:val="00BC476A"/>
    <w:rsid w:val="00BC4794"/>
    <w:rsid w:val="00BC4CA8"/>
    <w:rsid w:val="00BC5066"/>
    <w:rsid w:val="00BC50EE"/>
    <w:rsid w:val="00BC5AB3"/>
    <w:rsid w:val="00BC5B49"/>
    <w:rsid w:val="00BC5CC0"/>
    <w:rsid w:val="00BC5F01"/>
    <w:rsid w:val="00BC67E8"/>
    <w:rsid w:val="00BC6C2B"/>
    <w:rsid w:val="00BC750B"/>
    <w:rsid w:val="00BD0635"/>
    <w:rsid w:val="00BD0EA1"/>
    <w:rsid w:val="00BD12BD"/>
    <w:rsid w:val="00BD162A"/>
    <w:rsid w:val="00BD2970"/>
    <w:rsid w:val="00BD2CEE"/>
    <w:rsid w:val="00BD2F19"/>
    <w:rsid w:val="00BD3B9D"/>
    <w:rsid w:val="00BD3FB9"/>
    <w:rsid w:val="00BD4467"/>
    <w:rsid w:val="00BD4E38"/>
    <w:rsid w:val="00BD52EA"/>
    <w:rsid w:val="00BD67E5"/>
    <w:rsid w:val="00BD6EDC"/>
    <w:rsid w:val="00BD7279"/>
    <w:rsid w:val="00BE0326"/>
    <w:rsid w:val="00BE051F"/>
    <w:rsid w:val="00BE0532"/>
    <w:rsid w:val="00BE0C72"/>
    <w:rsid w:val="00BE1107"/>
    <w:rsid w:val="00BE1D41"/>
    <w:rsid w:val="00BE1FA4"/>
    <w:rsid w:val="00BE241A"/>
    <w:rsid w:val="00BE267D"/>
    <w:rsid w:val="00BE3744"/>
    <w:rsid w:val="00BE3B47"/>
    <w:rsid w:val="00BE3D18"/>
    <w:rsid w:val="00BE430F"/>
    <w:rsid w:val="00BE4D77"/>
    <w:rsid w:val="00BE4ECB"/>
    <w:rsid w:val="00BE51D6"/>
    <w:rsid w:val="00BE54A8"/>
    <w:rsid w:val="00BE5FBE"/>
    <w:rsid w:val="00BE6291"/>
    <w:rsid w:val="00BE65F3"/>
    <w:rsid w:val="00BE67C7"/>
    <w:rsid w:val="00BE6922"/>
    <w:rsid w:val="00BE7A0F"/>
    <w:rsid w:val="00BE7A66"/>
    <w:rsid w:val="00BE7AB0"/>
    <w:rsid w:val="00BF062F"/>
    <w:rsid w:val="00BF0DD2"/>
    <w:rsid w:val="00BF2F68"/>
    <w:rsid w:val="00BF389E"/>
    <w:rsid w:val="00BF4565"/>
    <w:rsid w:val="00BF4A9D"/>
    <w:rsid w:val="00BF4F01"/>
    <w:rsid w:val="00BF53A4"/>
    <w:rsid w:val="00BF548B"/>
    <w:rsid w:val="00BF585F"/>
    <w:rsid w:val="00BF5AF7"/>
    <w:rsid w:val="00BF62B2"/>
    <w:rsid w:val="00BF641C"/>
    <w:rsid w:val="00C00370"/>
    <w:rsid w:val="00C004E9"/>
    <w:rsid w:val="00C00E5A"/>
    <w:rsid w:val="00C00EF7"/>
    <w:rsid w:val="00C00F76"/>
    <w:rsid w:val="00C01062"/>
    <w:rsid w:val="00C01557"/>
    <w:rsid w:val="00C015F3"/>
    <w:rsid w:val="00C02634"/>
    <w:rsid w:val="00C02891"/>
    <w:rsid w:val="00C02F0B"/>
    <w:rsid w:val="00C03042"/>
    <w:rsid w:val="00C036C5"/>
    <w:rsid w:val="00C0375F"/>
    <w:rsid w:val="00C04168"/>
    <w:rsid w:val="00C045B2"/>
    <w:rsid w:val="00C045F5"/>
    <w:rsid w:val="00C049AB"/>
    <w:rsid w:val="00C049FD"/>
    <w:rsid w:val="00C04A22"/>
    <w:rsid w:val="00C059BA"/>
    <w:rsid w:val="00C064D8"/>
    <w:rsid w:val="00C06F44"/>
    <w:rsid w:val="00C07BDC"/>
    <w:rsid w:val="00C07E1F"/>
    <w:rsid w:val="00C11584"/>
    <w:rsid w:val="00C11633"/>
    <w:rsid w:val="00C118FA"/>
    <w:rsid w:val="00C128B1"/>
    <w:rsid w:val="00C13C2C"/>
    <w:rsid w:val="00C1403B"/>
    <w:rsid w:val="00C14101"/>
    <w:rsid w:val="00C14214"/>
    <w:rsid w:val="00C14487"/>
    <w:rsid w:val="00C14A4F"/>
    <w:rsid w:val="00C16963"/>
    <w:rsid w:val="00C1699A"/>
    <w:rsid w:val="00C16DCC"/>
    <w:rsid w:val="00C17040"/>
    <w:rsid w:val="00C174B9"/>
    <w:rsid w:val="00C17582"/>
    <w:rsid w:val="00C2109F"/>
    <w:rsid w:val="00C21FB3"/>
    <w:rsid w:val="00C221B2"/>
    <w:rsid w:val="00C22615"/>
    <w:rsid w:val="00C22A7F"/>
    <w:rsid w:val="00C230D9"/>
    <w:rsid w:val="00C24590"/>
    <w:rsid w:val="00C247B8"/>
    <w:rsid w:val="00C24C4F"/>
    <w:rsid w:val="00C2531D"/>
    <w:rsid w:val="00C25910"/>
    <w:rsid w:val="00C267BA"/>
    <w:rsid w:val="00C26AB8"/>
    <w:rsid w:val="00C270AD"/>
    <w:rsid w:val="00C27619"/>
    <w:rsid w:val="00C30657"/>
    <w:rsid w:val="00C30863"/>
    <w:rsid w:val="00C310AB"/>
    <w:rsid w:val="00C311BF"/>
    <w:rsid w:val="00C31321"/>
    <w:rsid w:val="00C31484"/>
    <w:rsid w:val="00C316CA"/>
    <w:rsid w:val="00C31AE6"/>
    <w:rsid w:val="00C31EE1"/>
    <w:rsid w:val="00C31F31"/>
    <w:rsid w:val="00C329C6"/>
    <w:rsid w:val="00C3315C"/>
    <w:rsid w:val="00C33505"/>
    <w:rsid w:val="00C3370B"/>
    <w:rsid w:val="00C3412F"/>
    <w:rsid w:val="00C355DC"/>
    <w:rsid w:val="00C35E10"/>
    <w:rsid w:val="00C3629E"/>
    <w:rsid w:val="00C377FC"/>
    <w:rsid w:val="00C37EC7"/>
    <w:rsid w:val="00C401D5"/>
    <w:rsid w:val="00C4054D"/>
    <w:rsid w:val="00C4061F"/>
    <w:rsid w:val="00C40880"/>
    <w:rsid w:val="00C408CA"/>
    <w:rsid w:val="00C4095B"/>
    <w:rsid w:val="00C414B3"/>
    <w:rsid w:val="00C41F45"/>
    <w:rsid w:val="00C42849"/>
    <w:rsid w:val="00C43022"/>
    <w:rsid w:val="00C432A7"/>
    <w:rsid w:val="00C432C9"/>
    <w:rsid w:val="00C43599"/>
    <w:rsid w:val="00C43F45"/>
    <w:rsid w:val="00C44566"/>
    <w:rsid w:val="00C446E1"/>
    <w:rsid w:val="00C44920"/>
    <w:rsid w:val="00C44C75"/>
    <w:rsid w:val="00C45FC8"/>
    <w:rsid w:val="00C46324"/>
    <w:rsid w:val="00C46BDA"/>
    <w:rsid w:val="00C471D6"/>
    <w:rsid w:val="00C4723C"/>
    <w:rsid w:val="00C47AFE"/>
    <w:rsid w:val="00C47C38"/>
    <w:rsid w:val="00C50AE4"/>
    <w:rsid w:val="00C50C03"/>
    <w:rsid w:val="00C50D2F"/>
    <w:rsid w:val="00C513B7"/>
    <w:rsid w:val="00C514B8"/>
    <w:rsid w:val="00C515CF"/>
    <w:rsid w:val="00C5204C"/>
    <w:rsid w:val="00C52128"/>
    <w:rsid w:val="00C5222E"/>
    <w:rsid w:val="00C52588"/>
    <w:rsid w:val="00C527FB"/>
    <w:rsid w:val="00C536A0"/>
    <w:rsid w:val="00C543A5"/>
    <w:rsid w:val="00C54ACA"/>
    <w:rsid w:val="00C54F16"/>
    <w:rsid w:val="00C5584B"/>
    <w:rsid w:val="00C55DFF"/>
    <w:rsid w:val="00C566BC"/>
    <w:rsid w:val="00C56B65"/>
    <w:rsid w:val="00C57F6F"/>
    <w:rsid w:val="00C600EE"/>
    <w:rsid w:val="00C60B77"/>
    <w:rsid w:val="00C60EE1"/>
    <w:rsid w:val="00C61591"/>
    <w:rsid w:val="00C62E08"/>
    <w:rsid w:val="00C63080"/>
    <w:rsid w:val="00C63401"/>
    <w:rsid w:val="00C638F9"/>
    <w:rsid w:val="00C64575"/>
    <w:rsid w:val="00C64661"/>
    <w:rsid w:val="00C65274"/>
    <w:rsid w:val="00C655E1"/>
    <w:rsid w:val="00C65899"/>
    <w:rsid w:val="00C663CD"/>
    <w:rsid w:val="00C66432"/>
    <w:rsid w:val="00C674F6"/>
    <w:rsid w:val="00C70116"/>
    <w:rsid w:val="00C716B8"/>
    <w:rsid w:val="00C7189B"/>
    <w:rsid w:val="00C71FC2"/>
    <w:rsid w:val="00C7227D"/>
    <w:rsid w:val="00C72483"/>
    <w:rsid w:val="00C724C8"/>
    <w:rsid w:val="00C73333"/>
    <w:rsid w:val="00C73A13"/>
    <w:rsid w:val="00C74329"/>
    <w:rsid w:val="00C74360"/>
    <w:rsid w:val="00C74879"/>
    <w:rsid w:val="00C7582F"/>
    <w:rsid w:val="00C75B8A"/>
    <w:rsid w:val="00C76397"/>
    <w:rsid w:val="00C76729"/>
    <w:rsid w:val="00C76CF2"/>
    <w:rsid w:val="00C77354"/>
    <w:rsid w:val="00C77B42"/>
    <w:rsid w:val="00C77E4A"/>
    <w:rsid w:val="00C8033B"/>
    <w:rsid w:val="00C808A9"/>
    <w:rsid w:val="00C80A6A"/>
    <w:rsid w:val="00C80C97"/>
    <w:rsid w:val="00C81B4E"/>
    <w:rsid w:val="00C81D90"/>
    <w:rsid w:val="00C82700"/>
    <w:rsid w:val="00C829DB"/>
    <w:rsid w:val="00C8307A"/>
    <w:rsid w:val="00C833F4"/>
    <w:rsid w:val="00C83864"/>
    <w:rsid w:val="00C83FFF"/>
    <w:rsid w:val="00C844A5"/>
    <w:rsid w:val="00C85C8F"/>
    <w:rsid w:val="00C85F64"/>
    <w:rsid w:val="00C86180"/>
    <w:rsid w:val="00C86599"/>
    <w:rsid w:val="00C86973"/>
    <w:rsid w:val="00C8743C"/>
    <w:rsid w:val="00C8744A"/>
    <w:rsid w:val="00C87E3A"/>
    <w:rsid w:val="00C87E88"/>
    <w:rsid w:val="00C87EE3"/>
    <w:rsid w:val="00C90EF0"/>
    <w:rsid w:val="00C9146C"/>
    <w:rsid w:val="00C91B32"/>
    <w:rsid w:val="00C91D48"/>
    <w:rsid w:val="00C922EB"/>
    <w:rsid w:val="00C929AA"/>
    <w:rsid w:val="00C92AFF"/>
    <w:rsid w:val="00C92B0D"/>
    <w:rsid w:val="00C92FEE"/>
    <w:rsid w:val="00C93744"/>
    <w:rsid w:val="00C951BC"/>
    <w:rsid w:val="00C9568B"/>
    <w:rsid w:val="00C9582B"/>
    <w:rsid w:val="00C959D6"/>
    <w:rsid w:val="00C95A80"/>
    <w:rsid w:val="00C95E6B"/>
    <w:rsid w:val="00C960E3"/>
    <w:rsid w:val="00C966E8"/>
    <w:rsid w:val="00C96AD1"/>
    <w:rsid w:val="00C96F4B"/>
    <w:rsid w:val="00C96FA9"/>
    <w:rsid w:val="00C96FF0"/>
    <w:rsid w:val="00C97178"/>
    <w:rsid w:val="00C97450"/>
    <w:rsid w:val="00C97815"/>
    <w:rsid w:val="00CA0838"/>
    <w:rsid w:val="00CA09C2"/>
    <w:rsid w:val="00CA1B58"/>
    <w:rsid w:val="00CA1CD6"/>
    <w:rsid w:val="00CA23BB"/>
    <w:rsid w:val="00CA2419"/>
    <w:rsid w:val="00CA2962"/>
    <w:rsid w:val="00CA2BE9"/>
    <w:rsid w:val="00CA3568"/>
    <w:rsid w:val="00CA374A"/>
    <w:rsid w:val="00CA4F1E"/>
    <w:rsid w:val="00CA5918"/>
    <w:rsid w:val="00CA5E3F"/>
    <w:rsid w:val="00CA61A4"/>
    <w:rsid w:val="00CA6FBF"/>
    <w:rsid w:val="00CA732E"/>
    <w:rsid w:val="00CA7C82"/>
    <w:rsid w:val="00CB0344"/>
    <w:rsid w:val="00CB0591"/>
    <w:rsid w:val="00CB122A"/>
    <w:rsid w:val="00CB12EC"/>
    <w:rsid w:val="00CB163F"/>
    <w:rsid w:val="00CB2585"/>
    <w:rsid w:val="00CB29A4"/>
    <w:rsid w:val="00CB2B77"/>
    <w:rsid w:val="00CB2CD8"/>
    <w:rsid w:val="00CB2DFE"/>
    <w:rsid w:val="00CB37E2"/>
    <w:rsid w:val="00CB4021"/>
    <w:rsid w:val="00CB4441"/>
    <w:rsid w:val="00CB4645"/>
    <w:rsid w:val="00CB4C90"/>
    <w:rsid w:val="00CB50CD"/>
    <w:rsid w:val="00CB656C"/>
    <w:rsid w:val="00CB70BD"/>
    <w:rsid w:val="00CB727A"/>
    <w:rsid w:val="00CB7BD9"/>
    <w:rsid w:val="00CB7E05"/>
    <w:rsid w:val="00CC000F"/>
    <w:rsid w:val="00CC01F6"/>
    <w:rsid w:val="00CC031D"/>
    <w:rsid w:val="00CC048C"/>
    <w:rsid w:val="00CC15F5"/>
    <w:rsid w:val="00CC1E04"/>
    <w:rsid w:val="00CC1F01"/>
    <w:rsid w:val="00CC2053"/>
    <w:rsid w:val="00CC24EA"/>
    <w:rsid w:val="00CC28A5"/>
    <w:rsid w:val="00CC2B37"/>
    <w:rsid w:val="00CC2C3E"/>
    <w:rsid w:val="00CC32CE"/>
    <w:rsid w:val="00CC3358"/>
    <w:rsid w:val="00CC3EAC"/>
    <w:rsid w:val="00CC3F74"/>
    <w:rsid w:val="00CC4412"/>
    <w:rsid w:val="00CC4807"/>
    <w:rsid w:val="00CC4AFD"/>
    <w:rsid w:val="00CC4C08"/>
    <w:rsid w:val="00CC516A"/>
    <w:rsid w:val="00CC6A0E"/>
    <w:rsid w:val="00CC6CC7"/>
    <w:rsid w:val="00CC752F"/>
    <w:rsid w:val="00CC75EF"/>
    <w:rsid w:val="00CC7908"/>
    <w:rsid w:val="00CD0228"/>
    <w:rsid w:val="00CD05CC"/>
    <w:rsid w:val="00CD1104"/>
    <w:rsid w:val="00CD23E9"/>
    <w:rsid w:val="00CD23EA"/>
    <w:rsid w:val="00CD2560"/>
    <w:rsid w:val="00CD266B"/>
    <w:rsid w:val="00CD3C4B"/>
    <w:rsid w:val="00CD40BA"/>
    <w:rsid w:val="00CD479D"/>
    <w:rsid w:val="00CD47E3"/>
    <w:rsid w:val="00CD4B5B"/>
    <w:rsid w:val="00CD50C0"/>
    <w:rsid w:val="00CD59AA"/>
    <w:rsid w:val="00CD6459"/>
    <w:rsid w:val="00CD6A97"/>
    <w:rsid w:val="00CD6B27"/>
    <w:rsid w:val="00CD74B7"/>
    <w:rsid w:val="00CD760F"/>
    <w:rsid w:val="00CE0A50"/>
    <w:rsid w:val="00CE0F94"/>
    <w:rsid w:val="00CE120E"/>
    <w:rsid w:val="00CE1813"/>
    <w:rsid w:val="00CE2473"/>
    <w:rsid w:val="00CE2D39"/>
    <w:rsid w:val="00CE3026"/>
    <w:rsid w:val="00CE313C"/>
    <w:rsid w:val="00CE356A"/>
    <w:rsid w:val="00CE38C1"/>
    <w:rsid w:val="00CE3949"/>
    <w:rsid w:val="00CE3D45"/>
    <w:rsid w:val="00CE464E"/>
    <w:rsid w:val="00CE4F12"/>
    <w:rsid w:val="00CE5006"/>
    <w:rsid w:val="00CE5E00"/>
    <w:rsid w:val="00CE64AC"/>
    <w:rsid w:val="00CE69CC"/>
    <w:rsid w:val="00CE6AA2"/>
    <w:rsid w:val="00CE6C9D"/>
    <w:rsid w:val="00CE6C9E"/>
    <w:rsid w:val="00CE79C6"/>
    <w:rsid w:val="00CE7E09"/>
    <w:rsid w:val="00CF19AA"/>
    <w:rsid w:val="00CF21FB"/>
    <w:rsid w:val="00CF2654"/>
    <w:rsid w:val="00CF2B1F"/>
    <w:rsid w:val="00CF302E"/>
    <w:rsid w:val="00CF3449"/>
    <w:rsid w:val="00CF3737"/>
    <w:rsid w:val="00CF3D93"/>
    <w:rsid w:val="00CF3DC9"/>
    <w:rsid w:val="00CF4016"/>
    <w:rsid w:val="00CF49D9"/>
    <w:rsid w:val="00CF4A99"/>
    <w:rsid w:val="00CF4D02"/>
    <w:rsid w:val="00CF51C6"/>
    <w:rsid w:val="00CF53B1"/>
    <w:rsid w:val="00CF53D5"/>
    <w:rsid w:val="00CF5EF0"/>
    <w:rsid w:val="00CF5FAC"/>
    <w:rsid w:val="00CF65D0"/>
    <w:rsid w:val="00CF68E1"/>
    <w:rsid w:val="00CF6F42"/>
    <w:rsid w:val="00CF6F83"/>
    <w:rsid w:val="00CF79DC"/>
    <w:rsid w:val="00CF7B7B"/>
    <w:rsid w:val="00CF7CC9"/>
    <w:rsid w:val="00D019F8"/>
    <w:rsid w:val="00D01A02"/>
    <w:rsid w:val="00D01A76"/>
    <w:rsid w:val="00D0258D"/>
    <w:rsid w:val="00D02969"/>
    <w:rsid w:val="00D02999"/>
    <w:rsid w:val="00D02C02"/>
    <w:rsid w:val="00D0378C"/>
    <w:rsid w:val="00D03AF0"/>
    <w:rsid w:val="00D04386"/>
    <w:rsid w:val="00D046EA"/>
    <w:rsid w:val="00D0486E"/>
    <w:rsid w:val="00D04877"/>
    <w:rsid w:val="00D050F6"/>
    <w:rsid w:val="00D0514D"/>
    <w:rsid w:val="00D0539B"/>
    <w:rsid w:val="00D05731"/>
    <w:rsid w:val="00D05A5A"/>
    <w:rsid w:val="00D05AD7"/>
    <w:rsid w:val="00D05DCA"/>
    <w:rsid w:val="00D0606E"/>
    <w:rsid w:val="00D06390"/>
    <w:rsid w:val="00D107D2"/>
    <w:rsid w:val="00D1092A"/>
    <w:rsid w:val="00D10D02"/>
    <w:rsid w:val="00D10D59"/>
    <w:rsid w:val="00D10DF1"/>
    <w:rsid w:val="00D1130E"/>
    <w:rsid w:val="00D12370"/>
    <w:rsid w:val="00D12546"/>
    <w:rsid w:val="00D12C2A"/>
    <w:rsid w:val="00D12DE4"/>
    <w:rsid w:val="00D138A0"/>
    <w:rsid w:val="00D13AE9"/>
    <w:rsid w:val="00D140DA"/>
    <w:rsid w:val="00D143C5"/>
    <w:rsid w:val="00D1480F"/>
    <w:rsid w:val="00D1490D"/>
    <w:rsid w:val="00D149A7"/>
    <w:rsid w:val="00D14B29"/>
    <w:rsid w:val="00D15923"/>
    <w:rsid w:val="00D15CA5"/>
    <w:rsid w:val="00D15D58"/>
    <w:rsid w:val="00D164E2"/>
    <w:rsid w:val="00D1665E"/>
    <w:rsid w:val="00D16AA5"/>
    <w:rsid w:val="00D200B1"/>
    <w:rsid w:val="00D201A9"/>
    <w:rsid w:val="00D20249"/>
    <w:rsid w:val="00D205B0"/>
    <w:rsid w:val="00D205D8"/>
    <w:rsid w:val="00D20892"/>
    <w:rsid w:val="00D20A7F"/>
    <w:rsid w:val="00D218B3"/>
    <w:rsid w:val="00D22011"/>
    <w:rsid w:val="00D223E7"/>
    <w:rsid w:val="00D22B12"/>
    <w:rsid w:val="00D22FE3"/>
    <w:rsid w:val="00D23280"/>
    <w:rsid w:val="00D23F14"/>
    <w:rsid w:val="00D2448A"/>
    <w:rsid w:val="00D25138"/>
    <w:rsid w:val="00D25485"/>
    <w:rsid w:val="00D25C12"/>
    <w:rsid w:val="00D27887"/>
    <w:rsid w:val="00D2788A"/>
    <w:rsid w:val="00D27A38"/>
    <w:rsid w:val="00D27D38"/>
    <w:rsid w:val="00D27EB6"/>
    <w:rsid w:val="00D301A9"/>
    <w:rsid w:val="00D3056B"/>
    <w:rsid w:val="00D3064A"/>
    <w:rsid w:val="00D30D48"/>
    <w:rsid w:val="00D30F50"/>
    <w:rsid w:val="00D31247"/>
    <w:rsid w:val="00D315CB"/>
    <w:rsid w:val="00D31613"/>
    <w:rsid w:val="00D32BE8"/>
    <w:rsid w:val="00D343D5"/>
    <w:rsid w:val="00D344AC"/>
    <w:rsid w:val="00D34F91"/>
    <w:rsid w:val="00D35B1B"/>
    <w:rsid w:val="00D36382"/>
    <w:rsid w:val="00D369EE"/>
    <w:rsid w:val="00D36C20"/>
    <w:rsid w:val="00D36F43"/>
    <w:rsid w:val="00D37E91"/>
    <w:rsid w:val="00D40A57"/>
    <w:rsid w:val="00D40F3A"/>
    <w:rsid w:val="00D4102D"/>
    <w:rsid w:val="00D410C5"/>
    <w:rsid w:val="00D41B03"/>
    <w:rsid w:val="00D41DED"/>
    <w:rsid w:val="00D42117"/>
    <w:rsid w:val="00D421E7"/>
    <w:rsid w:val="00D42432"/>
    <w:rsid w:val="00D425F2"/>
    <w:rsid w:val="00D42B0C"/>
    <w:rsid w:val="00D43A53"/>
    <w:rsid w:val="00D43D48"/>
    <w:rsid w:val="00D43E4C"/>
    <w:rsid w:val="00D443F0"/>
    <w:rsid w:val="00D44AB0"/>
    <w:rsid w:val="00D454DC"/>
    <w:rsid w:val="00D45889"/>
    <w:rsid w:val="00D46677"/>
    <w:rsid w:val="00D46D02"/>
    <w:rsid w:val="00D47042"/>
    <w:rsid w:val="00D47108"/>
    <w:rsid w:val="00D4736C"/>
    <w:rsid w:val="00D47F52"/>
    <w:rsid w:val="00D5125A"/>
    <w:rsid w:val="00D5178F"/>
    <w:rsid w:val="00D51C93"/>
    <w:rsid w:val="00D51DC3"/>
    <w:rsid w:val="00D527E1"/>
    <w:rsid w:val="00D5518C"/>
    <w:rsid w:val="00D55468"/>
    <w:rsid w:val="00D56119"/>
    <w:rsid w:val="00D602BC"/>
    <w:rsid w:val="00D602DC"/>
    <w:rsid w:val="00D605CB"/>
    <w:rsid w:val="00D60860"/>
    <w:rsid w:val="00D61E87"/>
    <w:rsid w:val="00D61EBA"/>
    <w:rsid w:val="00D6208A"/>
    <w:rsid w:val="00D63BC8"/>
    <w:rsid w:val="00D6468B"/>
    <w:rsid w:val="00D64CD7"/>
    <w:rsid w:val="00D64FF0"/>
    <w:rsid w:val="00D650C0"/>
    <w:rsid w:val="00D65BF5"/>
    <w:rsid w:val="00D66D6C"/>
    <w:rsid w:val="00D66DFC"/>
    <w:rsid w:val="00D673F8"/>
    <w:rsid w:val="00D674E3"/>
    <w:rsid w:val="00D6785A"/>
    <w:rsid w:val="00D700C4"/>
    <w:rsid w:val="00D70178"/>
    <w:rsid w:val="00D703D7"/>
    <w:rsid w:val="00D70AF5"/>
    <w:rsid w:val="00D70B01"/>
    <w:rsid w:val="00D714FB"/>
    <w:rsid w:val="00D71BF9"/>
    <w:rsid w:val="00D728CF"/>
    <w:rsid w:val="00D73832"/>
    <w:rsid w:val="00D756ED"/>
    <w:rsid w:val="00D75ADC"/>
    <w:rsid w:val="00D771F8"/>
    <w:rsid w:val="00D773D3"/>
    <w:rsid w:val="00D801D7"/>
    <w:rsid w:val="00D8052E"/>
    <w:rsid w:val="00D80915"/>
    <w:rsid w:val="00D80B19"/>
    <w:rsid w:val="00D81446"/>
    <w:rsid w:val="00D8152C"/>
    <w:rsid w:val="00D81A53"/>
    <w:rsid w:val="00D81A5F"/>
    <w:rsid w:val="00D81E06"/>
    <w:rsid w:val="00D81F0C"/>
    <w:rsid w:val="00D82220"/>
    <w:rsid w:val="00D82253"/>
    <w:rsid w:val="00D82606"/>
    <w:rsid w:val="00D82D11"/>
    <w:rsid w:val="00D8336A"/>
    <w:rsid w:val="00D83EF7"/>
    <w:rsid w:val="00D847BD"/>
    <w:rsid w:val="00D84ABD"/>
    <w:rsid w:val="00D8506E"/>
    <w:rsid w:val="00D85B53"/>
    <w:rsid w:val="00D85B70"/>
    <w:rsid w:val="00D864E0"/>
    <w:rsid w:val="00D86ABA"/>
    <w:rsid w:val="00D872E7"/>
    <w:rsid w:val="00D876A9"/>
    <w:rsid w:val="00D9038D"/>
    <w:rsid w:val="00D90A57"/>
    <w:rsid w:val="00D9143E"/>
    <w:rsid w:val="00D917A0"/>
    <w:rsid w:val="00D91C56"/>
    <w:rsid w:val="00D9213A"/>
    <w:rsid w:val="00D921D4"/>
    <w:rsid w:val="00D927F0"/>
    <w:rsid w:val="00D92A7A"/>
    <w:rsid w:val="00D93E1D"/>
    <w:rsid w:val="00D942DB"/>
    <w:rsid w:val="00D94407"/>
    <w:rsid w:val="00D9448C"/>
    <w:rsid w:val="00D944E1"/>
    <w:rsid w:val="00D944F2"/>
    <w:rsid w:val="00D94CD7"/>
    <w:rsid w:val="00D94D9F"/>
    <w:rsid w:val="00D950FA"/>
    <w:rsid w:val="00D962AD"/>
    <w:rsid w:val="00D962CA"/>
    <w:rsid w:val="00D96378"/>
    <w:rsid w:val="00D965A6"/>
    <w:rsid w:val="00D96B7E"/>
    <w:rsid w:val="00D972AF"/>
    <w:rsid w:val="00D97348"/>
    <w:rsid w:val="00D976C0"/>
    <w:rsid w:val="00D979A5"/>
    <w:rsid w:val="00D97E28"/>
    <w:rsid w:val="00D97EB4"/>
    <w:rsid w:val="00DA01CF"/>
    <w:rsid w:val="00DA1965"/>
    <w:rsid w:val="00DA2F4A"/>
    <w:rsid w:val="00DA35DC"/>
    <w:rsid w:val="00DA397D"/>
    <w:rsid w:val="00DA3F9D"/>
    <w:rsid w:val="00DA465D"/>
    <w:rsid w:val="00DA53F8"/>
    <w:rsid w:val="00DA540B"/>
    <w:rsid w:val="00DA548B"/>
    <w:rsid w:val="00DA5A0A"/>
    <w:rsid w:val="00DA5A48"/>
    <w:rsid w:val="00DA65B1"/>
    <w:rsid w:val="00DA689B"/>
    <w:rsid w:val="00DA7D20"/>
    <w:rsid w:val="00DA7E30"/>
    <w:rsid w:val="00DA7EC9"/>
    <w:rsid w:val="00DB0415"/>
    <w:rsid w:val="00DB0EC9"/>
    <w:rsid w:val="00DB0FE4"/>
    <w:rsid w:val="00DB25A9"/>
    <w:rsid w:val="00DB3045"/>
    <w:rsid w:val="00DB4722"/>
    <w:rsid w:val="00DB4FBA"/>
    <w:rsid w:val="00DB58AF"/>
    <w:rsid w:val="00DB63B9"/>
    <w:rsid w:val="00DB63C0"/>
    <w:rsid w:val="00DB6A89"/>
    <w:rsid w:val="00DB6DE9"/>
    <w:rsid w:val="00DB7A15"/>
    <w:rsid w:val="00DB7CD5"/>
    <w:rsid w:val="00DC1785"/>
    <w:rsid w:val="00DC17A0"/>
    <w:rsid w:val="00DC19A1"/>
    <w:rsid w:val="00DC19BD"/>
    <w:rsid w:val="00DC1AA3"/>
    <w:rsid w:val="00DC1D57"/>
    <w:rsid w:val="00DC2F43"/>
    <w:rsid w:val="00DC3989"/>
    <w:rsid w:val="00DC451B"/>
    <w:rsid w:val="00DC464D"/>
    <w:rsid w:val="00DC4D73"/>
    <w:rsid w:val="00DC5DCD"/>
    <w:rsid w:val="00DC72A8"/>
    <w:rsid w:val="00DC762D"/>
    <w:rsid w:val="00DC7FE5"/>
    <w:rsid w:val="00DD0BD4"/>
    <w:rsid w:val="00DD0C3F"/>
    <w:rsid w:val="00DD1608"/>
    <w:rsid w:val="00DD164A"/>
    <w:rsid w:val="00DD1FEE"/>
    <w:rsid w:val="00DD2A0C"/>
    <w:rsid w:val="00DD2AB2"/>
    <w:rsid w:val="00DD2B72"/>
    <w:rsid w:val="00DD2C6E"/>
    <w:rsid w:val="00DD2D6A"/>
    <w:rsid w:val="00DD41FA"/>
    <w:rsid w:val="00DD46D2"/>
    <w:rsid w:val="00DD4920"/>
    <w:rsid w:val="00DD5533"/>
    <w:rsid w:val="00DD6097"/>
    <w:rsid w:val="00DD6147"/>
    <w:rsid w:val="00DD6FC8"/>
    <w:rsid w:val="00DD721B"/>
    <w:rsid w:val="00DD75A1"/>
    <w:rsid w:val="00DD7C5A"/>
    <w:rsid w:val="00DD7EB0"/>
    <w:rsid w:val="00DE0CC0"/>
    <w:rsid w:val="00DE1659"/>
    <w:rsid w:val="00DE2066"/>
    <w:rsid w:val="00DE2245"/>
    <w:rsid w:val="00DE2BF5"/>
    <w:rsid w:val="00DE3AE7"/>
    <w:rsid w:val="00DE3CBD"/>
    <w:rsid w:val="00DE448E"/>
    <w:rsid w:val="00DE5341"/>
    <w:rsid w:val="00DE615B"/>
    <w:rsid w:val="00DE6AE3"/>
    <w:rsid w:val="00DE7091"/>
    <w:rsid w:val="00DE7226"/>
    <w:rsid w:val="00DE74AC"/>
    <w:rsid w:val="00DE7F65"/>
    <w:rsid w:val="00DF0208"/>
    <w:rsid w:val="00DF058B"/>
    <w:rsid w:val="00DF05E7"/>
    <w:rsid w:val="00DF1120"/>
    <w:rsid w:val="00DF1823"/>
    <w:rsid w:val="00DF1A15"/>
    <w:rsid w:val="00DF1A39"/>
    <w:rsid w:val="00DF1A79"/>
    <w:rsid w:val="00DF1AF7"/>
    <w:rsid w:val="00DF1C7C"/>
    <w:rsid w:val="00DF206A"/>
    <w:rsid w:val="00DF2ACD"/>
    <w:rsid w:val="00DF2B04"/>
    <w:rsid w:val="00DF2CB1"/>
    <w:rsid w:val="00DF35B2"/>
    <w:rsid w:val="00DF3D85"/>
    <w:rsid w:val="00DF3DC1"/>
    <w:rsid w:val="00DF3DE9"/>
    <w:rsid w:val="00DF3FC7"/>
    <w:rsid w:val="00DF4734"/>
    <w:rsid w:val="00DF53A9"/>
    <w:rsid w:val="00DF5404"/>
    <w:rsid w:val="00DF54DB"/>
    <w:rsid w:val="00DF5D09"/>
    <w:rsid w:val="00DF6C66"/>
    <w:rsid w:val="00E003EF"/>
    <w:rsid w:val="00E00450"/>
    <w:rsid w:val="00E00545"/>
    <w:rsid w:val="00E01354"/>
    <w:rsid w:val="00E01484"/>
    <w:rsid w:val="00E016E8"/>
    <w:rsid w:val="00E01B53"/>
    <w:rsid w:val="00E01C3C"/>
    <w:rsid w:val="00E02615"/>
    <w:rsid w:val="00E02823"/>
    <w:rsid w:val="00E0283B"/>
    <w:rsid w:val="00E0292E"/>
    <w:rsid w:val="00E02EF0"/>
    <w:rsid w:val="00E03AA3"/>
    <w:rsid w:val="00E04320"/>
    <w:rsid w:val="00E0522B"/>
    <w:rsid w:val="00E05697"/>
    <w:rsid w:val="00E05941"/>
    <w:rsid w:val="00E0598A"/>
    <w:rsid w:val="00E05BF2"/>
    <w:rsid w:val="00E05E5D"/>
    <w:rsid w:val="00E06DCA"/>
    <w:rsid w:val="00E06E21"/>
    <w:rsid w:val="00E06ED7"/>
    <w:rsid w:val="00E0707A"/>
    <w:rsid w:val="00E074AA"/>
    <w:rsid w:val="00E07634"/>
    <w:rsid w:val="00E0764E"/>
    <w:rsid w:val="00E07740"/>
    <w:rsid w:val="00E07856"/>
    <w:rsid w:val="00E106E9"/>
    <w:rsid w:val="00E107FC"/>
    <w:rsid w:val="00E1086B"/>
    <w:rsid w:val="00E11B43"/>
    <w:rsid w:val="00E11BC0"/>
    <w:rsid w:val="00E12194"/>
    <w:rsid w:val="00E1247E"/>
    <w:rsid w:val="00E1378A"/>
    <w:rsid w:val="00E13852"/>
    <w:rsid w:val="00E149BE"/>
    <w:rsid w:val="00E14C74"/>
    <w:rsid w:val="00E150B4"/>
    <w:rsid w:val="00E153BB"/>
    <w:rsid w:val="00E15E06"/>
    <w:rsid w:val="00E166E3"/>
    <w:rsid w:val="00E172BB"/>
    <w:rsid w:val="00E174C2"/>
    <w:rsid w:val="00E20005"/>
    <w:rsid w:val="00E20759"/>
    <w:rsid w:val="00E209EE"/>
    <w:rsid w:val="00E2119A"/>
    <w:rsid w:val="00E21577"/>
    <w:rsid w:val="00E21D8D"/>
    <w:rsid w:val="00E22087"/>
    <w:rsid w:val="00E23D72"/>
    <w:rsid w:val="00E23F5E"/>
    <w:rsid w:val="00E24185"/>
    <w:rsid w:val="00E243DE"/>
    <w:rsid w:val="00E24BBC"/>
    <w:rsid w:val="00E24DF2"/>
    <w:rsid w:val="00E24E03"/>
    <w:rsid w:val="00E25AEA"/>
    <w:rsid w:val="00E25B0B"/>
    <w:rsid w:val="00E25FC4"/>
    <w:rsid w:val="00E25FFF"/>
    <w:rsid w:val="00E262CD"/>
    <w:rsid w:val="00E26A2B"/>
    <w:rsid w:val="00E271E1"/>
    <w:rsid w:val="00E27273"/>
    <w:rsid w:val="00E302A0"/>
    <w:rsid w:val="00E3092E"/>
    <w:rsid w:val="00E309A6"/>
    <w:rsid w:val="00E30F83"/>
    <w:rsid w:val="00E33452"/>
    <w:rsid w:val="00E334CF"/>
    <w:rsid w:val="00E33E18"/>
    <w:rsid w:val="00E34329"/>
    <w:rsid w:val="00E34B8E"/>
    <w:rsid w:val="00E365AD"/>
    <w:rsid w:val="00E37F10"/>
    <w:rsid w:val="00E40A38"/>
    <w:rsid w:val="00E40FF2"/>
    <w:rsid w:val="00E4124B"/>
    <w:rsid w:val="00E4282B"/>
    <w:rsid w:val="00E42A8B"/>
    <w:rsid w:val="00E4308C"/>
    <w:rsid w:val="00E44B3D"/>
    <w:rsid w:val="00E451C4"/>
    <w:rsid w:val="00E45507"/>
    <w:rsid w:val="00E45BD5"/>
    <w:rsid w:val="00E465F2"/>
    <w:rsid w:val="00E47335"/>
    <w:rsid w:val="00E47776"/>
    <w:rsid w:val="00E47D17"/>
    <w:rsid w:val="00E50B81"/>
    <w:rsid w:val="00E510C1"/>
    <w:rsid w:val="00E5160B"/>
    <w:rsid w:val="00E51D1E"/>
    <w:rsid w:val="00E51F30"/>
    <w:rsid w:val="00E5203A"/>
    <w:rsid w:val="00E525E0"/>
    <w:rsid w:val="00E52732"/>
    <w:rsid w:val="00E52C04"/>
    <w:rsid w:val="00E52D91"/>
    <w:rsid w:val="00E530F9"/>
    <w:rsid w:val="00E53132"/>
    <w:rsid w:val="00E53320"/>
    <w:rsid w:val="00E538BD"/>
    <w:rsid w:val="00E54063"/>
    <w:rsid w:val="00E54BE2"/>
    <w:rsid w:val="00E556F4"/>
    <w:rsid w:val="00E55A58"/>
    <w:rsid w:val="00E55FB0"/>
    <w:rsid w:val="00E57413"/>
    <w:rsid w:val="00E57F7A"/>
    <w:rsid w:val="00E60992"/>
    <w:rsid w:val="00E60B0B"/>
    <w:rsid w:val="00E60C58"/>
    <w:rsid w:val="00E61021"/>
    <w:rsid w:val="00E614FE"/>
    <w:rsid w:val="00E61518"/>
    <w:rsid w:val="00E6253E"/>
    <w:rsid w:val="00E62D3B"/>
    <w:rsid w:val="00E6334F"/>
    <w:rsid w:val="00E633CF"/>
    <w:rsid w:val="00E63411"/>
    <w:rsid w:val="00E63B85"/>
    <w:rsid w:val="00E64484"/>
    <w:rsid w:val="00E6458F"/>
    <w:rsid w:val="00E64FDC"/>
    <w:rsid w:val="00E65118"/>
    <w:rsid w:val="00E652FB"/>
    <w:rsid w:val="00E66296"/>
    <w:rsid w:val="00E6629C"/>
    <w:rsid w:val="00E6710B"/>
    <w:rsid w:val="00E672A5"/>
    <w:rsid w:val="00E678B3"/>
    <w:rsid w:val="00E67AF0"/>
    <w:rsid w:val="00E67BF0"/>
    <w:rsid w:val="00E704B6"/>
    <w:rsid w:val="00E70B84"/>
    <w:rsid w:val="00E72C08"/>
    <w:rsid w:val="00E72CD8"/>
    <w:rsid w:val="00E73002"/>
    <w:rsid w:val="00E730D3"/>
    <w:rsid w:val="00E7329B"/>
    <w:rsid w:val="00E73C68"/>
    <w:rsid w:val="00E73CEE"/>
    <w:rsid w:val="00E73F6C"/>
    <w:rsid w:val="00E740D2"/>
    <w:rsid w:val="00E748B6"/>
    <w:rsid w:val="00E74A08"/>
    <w:rsid w:val="00E75123"/>
    <w:rsid w:val="00E75954"/>
    <w:rsid w:val="00E75C29"/>
    <w:rsid w:val="00E76142"/>
    <w:rsid w:val="00E768EF"/>
    <w:rsid w:val="00E77080"/>
    <w:rsid w:val="00E7748B"/>
    <w:rsid w:val="00E77C82"/>
    <w:rsid w:val="00E803F9"/>
    <w:rsid w:val="00E80620"/>
    <w:rsid w:val="00E80792"/>
    <w:rsid w:val="00E8098E"/>
    <w:rsid w:val="00E8134D"/>
    <w:rsid w:val="00E815EC"/>
    <w:rsid w:val="00E81B5B"/>
    <w:rsid w:val="00E8294B"/>
    <w:rsid w:val="00E830A5"/>
    <w:rsid w:val="00E83B9F"/>
    <w:rsid w:val="00E83C01"/>
    <w:rsid w:val="00E83E35"/>
    <w:rsid w:val="00E84130"/>
    <w:rsid w:val="00E846AA"/>
    <w:rsid w:val="00E84E80"/>
    <w:rsid w:val="00E85CB1"/>
    <w:rsid w:val="00E864DA"/>
    <w:rsid w:val="00E86A8A"/>
    <w:rsid w:val="00E86AA4"/>
    <w:rsid w:val="00E8723E"/>
    <w:rsid w:val="00E873C3"/>
    <w:rsid w:val="00E87473"/>
    <w:rsid w:val="00E878C9"/>
    <w:rsid w:val="00E87AE2"/>
    <w:rsid w:val="00E87CE4"/>
    <w:rsid w:val="00E902D0"/>
    <w:rsid w:val="00E90642"/>
    <w:rsid w:val="00E90AF0"/>
    <w:rsid w:val="00E90BD3"/>
    <w:rsid w:val="00E90BEA"/>
    <w:rsid w:val="00E90C6F"/>
    <w:rsid w:val="00E9182E"/>
    <w:rsid w:val="00E91CA6"/>
    <w:rsid w:val="00E92117"/>
    <w:rsid w:val="00E92E27"/>
    <w:rsid w:val="00E92F54"/>
    <w:rsid w:val="00E93C11"/>
    <w:rsid w:val="00E93D09"/>
    <w:rsid w:val="00E9440D"/>
    <w:rsid w:val="00E948A9"/>
    <w:rsid w:val="00E952A5"/>
    <w:rsid w:val="00E9569C"/>
    <w:rsid w:val="00E956C6"/>
    <w:rsid w:val="00E95A87"/>
    <w:rsid w:val="00E95CE4"/>
    <w:rsid w:val="00E960EA"/>
    <w:rsid w:val="00E9612E"/>
    <w:rsid w:val="00E96175"/>
    <w:rsid w:val="00E96C7D"/>
    <w:rsid w:val="00E96DDB"/>
    <w:rsid w:val="00E97434"/>
    <w:rsid w:val="00E97BC2"/>
    <w:rsid w:val="00E97D41"/>
    <w:rsid w:val="00EA131F"/>
    <w:rsid w:val="00EA164F"/>
    <w:rsid w:val="00EA190F"/>
    <w:rsid w:val="00EA1A32"/>
    <w:rsid w:val="00EA1AF0"/>
    <w:rsid w:val="00EA1E5E"/>
    <w:rsid w:val="00EA1EF1"/>
    <w:rsid w:val="00EA2BDE"/>
    <w:rsid w:val="00EA2DD3"/>
    <w:rsid w:val="00EA2DEA"/>
    <w:rsid w:val="00EA2F44"/>
    <w:rsid w:val="00EA3240"/>
    <w:rsid w:val="00EA3BF1"/>
    <w:rsid w:val="00EA4956"/>
    <w:rsid w:val="00EA4974"/>
    <w:rsid w:val="00EA5330"/>
    <w:rsid w:val="00EA5766"/>
    <w:rsid w:val="00EA62C9"/>
    <w:rsid w:val="00EA6EAD"/>
    <w:rsid w:val="00EA7365"/>
    <w:rsid w:val="00EA79AE"/>
    <w:rsid w:val="00EB060A"/>
    <w:rsid w:val="00EB13BA"/>
    <w:rsid w:val="00EB18A0"/>
    <w:rsid w:val="00EB19ED"/>
    <w:rsid w:val="00EB1F2B"/>
    <w:rsid w:val="00EB3666"/>
    <w:rsid w:val="00EB3FFF"/>
    <w:rsid w:val="00EB42BC"/>
    <w:rsid w:val="00EB523D"/>
    <w:rsid w:val="00EB538F"/>
    <w:rsid w:val="00EB5721"/>
    <w:rsid w:val="00EB58A0"/>
    <w:rsid w:val="00EB58B6"/>
    <w:rsid w:val="00EB5F49"/>
    <w:rsid w:val="00EB6B06"/>
    <w:rsid w:val="00EB6D2F"/>
    <w:rsid w:val="00EB6E2F"/>
    <w:rsid w:val="00EB70A7"/>
    <w:rsid w:val="00EB746B"/>
    <w:rsid w:val="00EB7C4A"/>
    <w:rsid w:val="00EC0F09"/>
    <w:rsid w:val="00EC15F4"/>
    <w:rsid w:val="00EC1BA6"/>
    <w:rsid w:val="00EC2058"/>
    <w:rsid w:val="00EC2D9C"/>
    <w:rsid w:val="00EC4215"/>
    <w:rsid w:val="00EC48FB"/>
    <w:rsid w:val="00EC59AD"/>
    <w:rsid w:val="00EC5E5A"/>
    <w:rsid w:val="00EC5E77"/>
    <w:rsid w:val="00EC6025"/>
    <w:rsid w:val="00EC60D8"/>
    <w:rsid w:val="00EC6CEE"/>
    <w:rsid w:val="00ED03FF"/>
    <w:rsid w:val="00ED04B7"/>
    <w:rsid w:val="00ED07C3"/>
    <w:rsid w:val="00ED0BF6"/>
    <w:rsid w:val="00ED1F04"/>
    <w:rsid w:val="00ED2946"/>
    <w:rsid w:val="00ED3F7A"/>
    <w:rsid w:val="00ED4101"/>
    <w:rsid w:val="00ED4DBB"/>
    <w:rsid w:val="00ED64CD"/>
    <w:rsid w:val="00ED64D0"/>
    <w:rsid w:val="00ED6A57"/>
    <w:rsid w:val="00ED7154"/>
    <w:rsid w:val="00EE0222"/>
    <w:rsid w:val="00EE02DB"/>
    <w:rsid w:val="00EE02F3"/>
    <w:rsid w:val="00EE0855"/>
    <w:rsid w:val="00EE0BCB"/>
    <w:rsid w:val="00EE1178"/>
    <w:rsid w:val="00EE119C"/>
    <w:rsid w:val="00EE1495"/>
    <w:rsid w:val="00EE180A"/>
    <w:rsid w:val="00EE1E8E"/>
    <w:rsid w:val="00EE23C5"/>
    <w:rsid w:val="00EE33B1"/>
    <w:rsid w:val="00EE3551"/>
    <w:rsid w:val="00EE3819"/>
    <w:rsid w:val="00EE3E32"/>
    <w:rsid w:val="00EE51B5"/>
    <w:rsid w:val="00EE5648"/>
    <w:rsid w:val="00EE5A18"/>
    <w:rsid w:val="00EE5DB8"/>
    <w:rsid w:val="00EE5ED8"/>
    <w:rsid w:val="00EE5F48"/>
    <w:rsid w:val="00EE6164"/>
    <w:rsid w:val="00EE7329"/>
    <w:rsid w:val="00EE74FB"/>
    <w:rsid w:val="00EE7969"/>
    <w:rsid w:val="00EE7D11"/>
    <w:rsid w:val="00EF0107"/>
    <w:rsid w:val="00EF12E2"/>
    <w:rsid w:val="00EF1BB0"/>
    <w:rsid w:val="00EF1EA6"/>
    <w:rsid w:val="00EF21A7"/>
    <w:rsid w:val="00EF227A"/>
    <w:rsid w:val="00EF2EE4"/>
    <w:rsid w:val="00EF3344"/>
    <w:rsid w:val="00EF3999"/>
    <w:rsid w:val="00EF39DB"/>
    <w:rsid w:val="00EF3A88"/>
    <w:rsid w:val="00EF3E7A"/>
    <w:rsid w:val="00EF4910"/>
    <w:rsid w:val="00EF4949"/>
    <w:rsid w:val="00EF496D"/>
    <w:rsid w:val="00EF4E95"/>
    <w:rsid w:val="00EF4F52"/>
    <w:rsid w:val="00EF612D"/>
    <w:rsid w:val="00EF684C"/>
    <w:rsid w:val="00EF747F"/>
    <w:rsid w:val="00EF75A8"/>
    <w:rsid w:val="00F001FE"/>
    <w:rsid w:val="00F00982"/>
    <w:rsid w:val="00F00F24"/>
    <w:rsid w:val="00F013CB"/>
    <w:rsid w:val="00F01643"/>
    <w:rsid w:val="00F0301A"/>
    <w:rsid w:val="00F035DC"/>
    <w:rsid w:val="00F037EA"/>
    <w:rsid w:val="00F03A8F"/>
    <w:rsid w:val="00F0446E"/>
    <w:rsid w:val="00F04947"/>
    <w:rsid w:val="00F04DB9"/>
    <w:rsid w:val="00F06404"/>
    <w:rsid w:val="00F06DFA"/>
    <w:rsid w:val="00F07199"/>
    <w:rsid w:val="00F07286"/>
    <w:rsid w:val="00F072A2"/>
    <w:rsid w:val="00F072B6"/>
    <w:rsid w:val="00F07706"/>
    <w:rsid w:val="00F07740"/>
    <w:rsid w:val="00F078D8"/>
    <w:rsid w:val="00F07A16"/>
    <w:rsid w:val="00F07BD8"/>
    <w:rsid w:val="00F10678"/>
    <w:rsid w:val="00F1080F"/>
    <w:rsid w:val="00F10A4D"/>
    <w:rsid w:val="00F10B23"/>
    <w:rsid w:val="00F10B74"/>
    <w:rsid w:val="00F1179E"/>
    <w:rsid w:val="00F1198D"/>
    <w:rsid w:val="00F11B48"/>
    <w:rsid w:val="00F12604"/>
    <w:rsid w:val="00F12CE1"/>
    <w:rsid w:val="00F12F1A"/>
    <w:rsid w:val="00F135AF"/>
    <w:rsid w:val="00F13A1B"/>
    <w:rsid w:val="00F13A63"/>
    <w:rsid w:val="00F141E0"/>
    <w:rsid w:val="00F14588"/>
    <w:rsid w:val="00F153E0"/>
    <w:rsid w:val="00F1619A"/>
    <w:rsid w:val="00F16CFD"/>
    <w:rsid w:val="00F17140"/>
    <w:rsid w:val="00F17DC9"/>
    <w:rsid w:val="00F20A4D"/>
    <w:rsid w:val="00F21D29"/>
    <w:rsid w:val="00F22058"/>
    <w:rsid w:val="00F2226A"/>
    <w:rsid w:val="00F225D4"/>
    <w:rsid w:val="00F23747"/>
    <w:rsid w:val="00F238E0"/>
    <w:rsid w:val="00F243DF"/>
    <w:rsid w:val="00F245F5"/>
    <w:rsid w:val="00F24827"/>
    <w:rsid w:val="00F2498A"/>
    <w:rsid w:val="00F24CE3"/>
    <w:rsid w:val="00F25728"/>
    <w:rsid w:val="00F25C8B"/>
    <w:rsid w:val="00F261CE"/>
    <w:rsid w:val="00F266D3"/>
    <w:rsid w:val="00F26E87"/>
    <w:rsid w:val="00F2705B"/>
    <w:rsid w:val="00F2769B"/>
    <w:rsid w:val="00F27879"/>
    <w:rsid w:val="00F30371"/>
    <w:rsid w:val="00F306D6"/>
    <w:rsid w:val="00F30B9A"/>
    <w:rsid w:val="00F31370"/>
    <w:rsid w:val="00F31824"/>
    <w:rsid w:val="00F31C6D"/>
    <w:rsid w:val="00F32471"/>
    <w:rsid w:val="00F324C0"/>
    <w:rsid w:val="00F32A7E"/>
    <w:rsid w:val="00F32FF2"/>
    <w:rsid w:val="00F3337F"/>
    <w:rsid w:val="00F3348A"/>
    <w:rsid w:val="00F335FA"/>
    <w:rsid w:val="00F33A4B"/>
    <w:rsid w:val="00F34FD4"/>
    <w:rsid w:val="00F3642F"/>
    <w:rsid w:val="00F36908"/>
    <w:rsid w:val="00F36AC2"/>
    <w:rsid w:val="00F36C50"/>
    <w:rsid w:val="00F36D86"/>
    <w:rsid w:val="00F36F51"/>
    <w:rsid w:val="00F3795B"/>
    <w:rsid w:val="00F37A39"/>
    <w:rsid w:val="00F41D3B"/>
    <w:rsid w:val="00F425C0"/>
    <w:rsid w:val="00F42848"/>
    <w:rsid w:val="00F428F3"/>
    <w:rsid w:val="00F42DFB"/>
    <w:rsid w:val="00F44941"/>
    <w:rsid w:val="00F44AF0"/>
    <w:rsid w:val="00F459F1"/>
    <w:rsid w:val="00F45C17"/>
    <w:rsid w:val="00F46D25"/>
    <w:rsid w:val="00F46F41"/>
    <w:rsid w:val="00F46F79"/>
    <w:rsid w:val="00F471C5"/>
    <w:rsid w:val="00F47237"/>
    <w:rsid w:val="00F47C6C"/>
    <w:rsid w:val="00F501E1"/>
    <w:rsid w:val="00F50370"/>
    <w:rsid w:val="00F50644"/>
    <w:rsid w:val="00F507DC"/>
    <w:rsid w:val="00F51883"/>
    <w:rsid w:val="00F51CF7"/>
    <w:rsid w:val="00F53D37"/>
    <w:rsid w:val="00F5403B"/>
    <w:rsid w:val="00F54D03"/>
    <w:rsid w:val="00F5528F"/>
    <w:rsid w:val="00F55290"/>
    <w:rsid w:val="00F558E8"/>
    <w:rsid w:val="00F55B1C"/>
    <w:rsid w:val="00F55B52"/>
    <w:rsid w:val="00F56037"/>
    <w:rsid w:val="00F56880"/>
    <w:rsid w:val="00F570D0"/>
    <w:rsid w:val="00F57A2D"/>
    <w:rsid w:val="00F57EAE"/>
    <w:rsid w:val="00F60E31"/>
    <w:rsid w:val="00F6147E"/>
    <w:rsid w:val="00F61E4E"/>
    <w:rsid w:val="00F63407"/>
    <w:rsid w:val="00F639C4"/>
    <w:rsid w:val="00F63B3A"/>
    <w:rsid w:val="00F64135"/>
    <w:rsid w:val="00F64147"/>
    <w:rsid w:val="00F64178"/>
    <w:rsid w:val="00F64286"/>
    <w:rsid w:val="00F64533"/>
    <w:rsid w:val="00F64C1C"/>
    <w:rsid w:val="00F65288"/>
    <w:rsid w:val="00F656FB"/>
    <w:rsid w:val="00F6679F"/>
    <w:rsid w:val="00F66E23"/>
    <w:rsid w:val="00F670CB"/>
    <w:rsid w:val="00F67389"/>
    <w:rsid w:val="00F67D91"/>
    <w:rsid w:val="00F67FE2"/>
    <w:rsid w:val="00F700FB"/>
    <w:rsid w:val="00F707DB"/>
    <w:rsid w:val="00F71111"/>
    <w:rsid w:val="00F71907"/>
    <w:rsid w:val="00F719B6"/>
    <w:rsid w:val="00F72057"/>
    <w:rsid w:val="00F726D9"/>
    <w:rsid w:val="00F727CC"/>
    <w:rsid w:val="00F728F6"/>
    <w:rsid w:val="00F73049"/>
    <w:rsid w:val="00F73D45"/>
    <w:rsid w:val="00F74062"/>
    <w:rsid w:val="00F74869"/>
    <w:rsid w:val="00F7544C"/>
    <w:rsid w:val="00F76469"/>
    <w:rsid w:val="00F765F3"/>
    <w:rsid w:val="00F76664"/>
    <w:rsid w:val="00F7685C"/>
    <w:rsid w:val="00F76F9E"/>
    <w:rsid w:val="00F776AF"/>
    <w:rsid w:val="00F80A51"/>
    <w:rsid w:val="00F81129"/>
    <w:rsid w:val="00F8169B"/>
    <w:rsid w:val="00F81AF3"/>
    <w:rsid w:val="00F81FD2"/>
    <w:rsid w:val="00F82012"/>
    <w:rsid w:val="00F825A2"/>
    <w:rsid w:val="00F83813"/>
    <w:rsid w:val="00F83F73"/>
    <w:rsid w:val="00F842DB"/>
    <w:rsid w:val="00F8452F"/>
    <w:rsid w:val="00F84805"/>
    <w:rsid w:val="00F8480D"/>
    <w:rsid w:val="00F84A26"/>
    <w:rsid w:val="00F86725"/>
    <w:rsid w:val="00F86A55"/>
    <w:rsid w:val="00F874DE"/>
    <w:rsid w:val="00F87624"/>
    <w:rsid w:val="00F877F7"/>
    <w:rsid w:val="00F87F6F"/>
    <w:rsid w:val="00F87FDB"/>
    <w:rsid w:val="00F90464"/>
    <w:rsid w:val="00F907C1"/>
    <w:rsid w:val="00F908C9"/>
    <w:rsid w:val="00F91186"/>
    <w:rsid w:val="00F91A1D"/>
    <w:rsid w:val="00F91ADC"/>
    <w:rsid w:val="00F92565"/>
    <w:rsid w:val="00F92E0E"/>
    <w:rsid w:val="00F92E3E"/>
    <w:rsid w:val="00F93215"/>
    <w:rsid w:val="00F93830"/>
    <w:rsid w:val="00F93A58"/>
    <w:rsid w:val="00F93C27"/>
    <w:rsid w:val="00F942C7"/>
    <w:rsid w:val="00F943FF"/>
    <w:rsid w:val="00F944D9"/>
    <w:rsid w:val="00F94560"/>
    <w:rsid w:val="00F94A63"/>
    <w:rsid w:val="00F9561A"/>
    <w:rsid w:val="00F95A7D"/>
    <w:rsid w:val="00F95C4A"/>
    <w:rsid w:val="00F95DFA"/>
    <w:rsid w:val="00F96B90"/>
    <w:rsid w:val="00F96CA8"/>
    <w:rsid w:val="00F97763"/>
    <w:rsid w:val="00F97B20"/>
    <w:rsid w:val="00FA0713"/>
    <w:rsid w:val="00FA0919"/>
    <w:rsid w:val="00FA0ACC"/>
    <w:rsid w:val="00FA2BDE"/>
    <w:rsid w:val="00FA2D12"/>
    <w:rsid w:val="00FA2DD8"/>
    <w:rsid w:val="00FA4001"/>
    <w:rsid w:val="00FA45FC"/>
    <w:rsid w:val="00FA4C72"/>
    <w:rsid w:val="00FA563C"/>
    <w:rsid w:val="00FA592E"/>
    <w:rsid w:val="00FA6224"/>
    <w:rsid w:val="00FA6269"/>
    <w:rsid w:val="00FA6DB3"/>
    <w:rsid w:val="00FB09A7"/>
    <w:rsid w:val="00FB0ECE"/>
    <w:rsid w:val="00FB1679"/>
    <w:rsid w:val="00FB1BAD"/>
    <w:rsid w:val="00FB227B"/>
    <w:rsid w:val="00FB23FD"/>
    <w:rsid w:val="00FB254E"/>
    <w:rsid w:val="00FB3132"/>
    <w:rsid w:val="00FB382A"/>
    <w:rsid w:val="00FB439C"/>
    <w:rsid w:val="00FB47FF"/>
    <w:rsid w:val="00FB4BE0"/>
    <w:rsid w:val="00FB5356"/>
    <w:rsid w:val="00FB5EDE"/>
    <w:rsid w:val="00FB6634"/>
    <w:rsid w:val="00FB6C85"/>
    <w:rsid w:val="00FB6E39"/>
    <w:rsid w:val="00FB7436"/>
    <w:rsid w:val="00FC13C2"/>
    <w:rsid w:val="00FC155B"/>
    <w:rsid w:val="00FC1602"/>
    <w:rsid w:val="00FC1808"/>
    <w:rsid w:val="00FC1A65"/>
    <w:rsid w:val="00FC1CE0"/>
    <w:rsid w:val="00FC2DC4"/>
    <w:rsid w:val="00FC3E1E"/>
    <w:rsid w:val="00FC4204"/>
    <w:rsid w:val="00FC4891"/>
    <w:rsid w:val="00FC4DE8"/>
    <w:rsid w:val="00FC4FFA"/>
    <w:rsid w:val="00FC527C"/>
    <w:rsid w:val="00FC550A"/>
    <w:rsid w:val="00FC5A5A"/>
    <w:rsid w:val="00FC624C"/>
    <w:rsid w:val="00FC69B1"/>
    <w:rsid w:val="00FC6A8F"/>
    <w:rsid w:val="00FC6DCC"/>
    <w:rsid w:val="00FC79B9"/>
    <w:rsid w:val="00FC7A59"/>
    <w:rsid w:val="00FC7D52"/>
    <w:rsid w:val="00FC7DFA"/>
    <w:rsid w:val="00FD029F"/>
    <w:rsid w:val="00FD0635"/>
    <w:rsid w:val="00FD0E01"/>
    <w:rsid w:val="00FD14B2"/>
    <w:rsid w:val="00FD1640"/>
    <w:rsid w:val="00FD1C2B"/>
    <w:rsid w:val="00FD1E4D"/>
    <w:rsid w:val="00FD222C"/>
    <w:rsid w:val="00FD23FD"/>
    <w:rsid w:val="00FD244A"/>
    <w:rsid w:val="00FD2A3E"/>
    <w:rsid w:val="00FD2C1B"/>
    <w:rsid w:val="00FD3E5B"/>
    <w:rsid w:val="00FD4AA6"/>
    <w:rsid w:val="00FD4AA8"/>
    <w:rsid w:val="00FD4AD0"/>
    <w:rsid w:val="00FD5336"/>
    <w:rsid w:val="00FD5923"/>
    <w:rsid w:val="00FD59CE"/>
    <w:rsid w:val="00FD59D7"/>
    <w:rsid w:val="00FD5A23"/>
    <w:rsid w:val="00FD5C78"/>
    <w:rsid w:val="00FD6397"/>
    <w:rsid w:val="00FD6F1C"/>
    <w:rsid w:val="00FD7862"/>
    <w:rsid w:val="00FE0077"/>
    <w:rsid w:val="00FE0231"/>
    <w:rsid w:val="00FE0ECA"/>
    <w:rsid w:val="00FE0ED9"/>
    <w:rsid w:val="00FE1563"/>
    <w:rsid w:val="00FE18D9"/>
    <w:rsid w:val="00FE1A88"/>
    <w:rsid w:val="00FE1E6A"/>
    <w:rsid w:val="00FE203E"/>
    <w:rsid w:val="00FE2049"/>
    <w:rsid w:val="00FE28A0"/>
    <w:rsid w:val="00FE2ECC"/>
    <w:rsid w:val="00FE36AB"/>
    <w:rsid w:val="00FE45FF"/>
    <w:rsid w:val="00FE47F8"/>
    <w:rsid w:val="00FE5B78"/>
    <w:rsid w:val="00FE5ED5"/>
    <w:rsid w:val="00FE6021"/>
    <w:rsid w:val="00FE673B"/>
    <w:rsid w:val="00FE6A46"/>
    <w:rsid w:val="00FE6F5C"/>
    <w:rsid w:val="00FE7663"/>
    <w:rsid w:val="00FE7873"/>
    <w:rsid w:val="00FE7976"/>
    <w:rsid w:val="00FE7D8C"/>
    <w:rsid w:val="00FE7E3A"/>
    <w:rsid w:val="00FF0345"/>
    <w:rsid w:val="00FF0A8D"/>
    <w:rsid w:val="00FF1395"/>
    <w:rsid w:val="00FF1755"/>
    <w:rsid w:val="00FF17F5"/>
    <w:rsid w:val="00FF181E"/>
    <w:rsid w:val="00FF1895"/>
    <w:rsid w:val="00FF1C42"/>
    <w:rsid w:val="00FF1E55"/>
    <w:rsid w:val="00FF209A"/>
    <w:rsid w:val="00FF338B"/>
    <w:rsid w:val="00FF3492"/>
    <w:rsid w:val="00FF3919"/>
    <w:rsid w:val="00FF3FAC"/>
    <w:rsid w:val="00FF43CE"/>
    <w:rsid w:val="00FF4515"/>
    <w:rsid w:val="00FF5250"/>
    <w:rsid w:val="00FF5733"/>
    <w:rsid w:val="00FF59F1"/>
    <w:rsid w:val="00FF5B82"/>
    <w:rsid w:val="00FF63CF"/>
    <w:rsid w:val="00FF63D7"/>
    <w:rsid w:val="00FF6CDB"/>
    <w:rsid w:val="00FF6D23"/>
    <w:rsid w:val="00FF713F"/>
    <w:rsid w:val="00FF7D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D9"/>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Level-1,List Paragraph1,SGLText List Par,Bullets,lp1,List Paragraph11,List Paragraph1 Char Char,Figure_name,Graphic,Table of contents numbered,Resume Title,Ha,Bullets1,ADB paragraph numbering"/>
    <w:basedOn w:val="Normal"/>
    <w:link w:val="ListParagraphChar"/>
    <w:uiPriority w:val="34"/>
    <w:qFormat/>
    <w:rsid w:val="00044C54"/>
    <w:pPr>
      <w:ind w:left="720"/>
      <w:contextualSpacing/>
    </w:pPr>
  </w:style>
  <w:style w:type="character" w:customStyle="1" w:styleId="ListParagraphChar">
    <w:name w:val="List Paragraph Char"/>
    <w:aliases w:val="SGLText List Paragraph Char,Level-1 Char,List Paragraph1 Char,SGLText List Par Char,Bullets Char,lp1 Char,List Paragraph11 Char,List Paragraph1 Char Char Char,Figure_name Char,Graphic Char,Table of contents numbered Char,Ha Char"/>
    <w:basedOn w:val="DefaultParagraphFont"/>
    <w:link w:val="ListParagraph"/>
    <w:uiPriority w:val="34"/>
    <w:qFormat/>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39"/>
    <w:rsid w:val="008915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1">
    <w:name w:val="Normal1"/>
    <w:qFormat/>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1"/>
    <w:next w:val="Normal1"/>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0">
    <w:name w:val="Imported Style 11"/>
    <w:rsid w:val="009E5BBA"/>
    <w:pPr>
      <w:numPr>
        <w:numId w:val="6"/>
      </w:numPr>
    </w:pPr>
  </w:style>
  <w:style w:type="numbering" w:customStyle="1" w:styleId="ImportedStyle101">
    <w:name w:val="Imported Style 1.01"/>
    <w:rsid w:val="009E5BBA"/>
    <w:pPr>
      <w:numPr>
        <w:numId w:val="7"/>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numbering" w:customStyle="1" w:styleId="ImportedStyle11">
    <w:name w:val="Imported Style 1.1"/>
    <w:rsid w:val="009B5C87"/>
    <w:pPr>
      <w:numPr>
        <w:numId w:val="8"/>
      </w:numPr>
    </w:pPr>
  </w:style>
  <w:style w:type="numbering" w:customStyle="1" w:styleId="ImportedStyle4">
    <w:name w:val="Imported Style 4"/>
    <w:rsid w:val="006D61B9"/>
    <w:pPr>
      <w:numPr>
        <w:numId w:val="9"/>
      </w:numPr>
    </w:pPr>
  </w:style>
  <w:style w:type="paragraph" w:customStyle="1" w:styleId="m-1940613252145185479m-6271126882343527307gmail-m-3078134654764194883gmail-msolistparagraph">
    <w:name w:val="m_-1940613252145185479m_-6271126882343527307gmail-m_-3078134654764194883gmail-msolistparagraph"/>
    <w:basedOn w:val="Normal"/>
    <w:rsid w:val="000F01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1308077799383083528gmail-msonormal">
    <w:name w:val="m_-1308077799383083528gmail-msonormal"/>
    <w:basedOn w:val="Normal"/>
    <w:rsid w:val="00B259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86">
    <w:name w:val="xl86"/>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7">
    <w:name w:val="xl87"/>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0">
    <w:name w:val="xl90"/>
    <w:basedOn w:val="Normal"/>
    <w:rsid w:val="006F77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6F77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3">
    <w:name w:val="xl93"/>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4">
    <w:name w:val="xl94"/>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95">
    <w:name w:val="xl95"/>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6F77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6F77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103">
    <w:name w:val="xl103"/>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BodyBA">
    <w:name w:val="Body B A"/>
    <w:rsid w:val="00E209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Normal2">
    <w:name w:val="Normal2"/>
    <w:rsid w:val="00FD6397"/>
    <w:pPr>
      <w:spacing w:after="0"/>
    </w:pPr>
    <w:rPr>
      <w:rFonts w:ascii="Arial" w:eastAsia="Arial" w:hAnsi="Arial" w:cs="Arial"/>
    </w:rPr>
  </w:style>
  <w:style w:type="numbering" w:customStyle="1" w:styleId="ImportedStyle21">
    <w:name w:val="Imported Style 21"/>
    <w:rsid w:val="006136C5"/>
    <w:pPr>
      <w:numPr>
        <w:numId w:val="11"/>
      </w:numPr>
    </w:pPr>
  </w:style>
  <w:style w:type="paragraph" w:customStyle="1" w:styleId="m3242290314398766575m-8512775097589258544gmail-msolistparagraph">
    <w:name w:val="m_3242290314398766575m_-8512775097589258544gmail-msolistparagraph"/>
    <w:basedOn w:val="Normal"/>
    <w:rsid w:val="00F8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DefaultParagraphFont"/>
    <w:rsid w:val="00657947"/>
    <w:rPr>
      <w:rFonts w:ascii="Arial" w:eastAsia="Arial" w:hAnsi="Arial" w:cs="Arial"/>
      <w:color w:val="000000"/>
      <w:u w:val="single" w:color="000000"/>
    </w:rPr>
  </w:style>
  <w:style w:type="character" w:customStyle="1" w:styleId="Hyperlink1">
    <w:name w:val="Hyperlink.1"/>
    <w:basedOn w:val="DefaultParagraphFont"/>
    <w:rsid w:val="00657947"/>
    <w:rPr>
      <w:color w:val="000000"/>
      <w:u w:val="single" w:color="000000"/>
    </w:rPr>
  </w:style>
  <w:style w:type="paragraph" w:customStyle="1" w:styleId="m-8073368673074552741gmail-msolistparagraph">
    <w:name w:val="m_-8073368673074552741gmail-msolistparagraph"/>
    <w:basedOn w:val="Normal"/>
    <w:rsid w:val="00067E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115573593637337269gmail-il">
    <w:name w:val="m_-115573593637337269gmail-il"/>
    <w:basedOn w:val="DefaultParagraphFont"/>
    <w:rsid w:val="002C1790"/>
  </w:style>
  <w:style w:type="paragraph" w:styleId="EndnoteText">
    <w:name w:val="endnote text"/>
    <w:basedOn w:val="Normal"/>
    <w:link w:val="EndnoteTextChar"/>
    <w:uiPriority w:val="99"/>
    <w:semiHidden/>
    <w:unhideWhenUsed/>
    <w:rsid w:val="00655E86"/>
    <w:pPr>
      <w:spacing w:after="0" w:line="240" w:lineRule="auto"/>
    </w:pPr>
    <w:rPr>
      <w:rFonts w:eastAsiaTheme="minorHAnsi"/>
      <w:sz w:val="20"/>
      <w:szCs w:val="20"/>
      <w:lang w:bidi="te-IN"/>
    </w:rPr>
  </w:style>
  <w:style w:type="character" w:customStyle="1" w:styleId="EndnoteTextChar">
    <w:name w:val="Endnote Text Char"/>
    <w:basedOn w:val="DefaultParagraphFont"/>
    <w:link w:val="EndnoteText"/>
    <w:uiPriority w:val="99"/>
    <w:semiHidden/>
    <w:rsid w:val="00655E86"/>
    <w:rPr>
      <w:rFonts w:eastAsiaTheme="minorHAnsi"/>
      <w:sz w:val="20"/>
      <w:szCs w:val="20"/>
      <w:lang w:bidi="te-IN"/>
    </w:rPr>
  </w:style>
  <w:style w:type="character" w:styleId="EndnoteReference">
    <w:name w:val="endnote reference"/>
    <w:basedOn w:val="DefaultParagraphFont"/>
    <w:uiPriority w:val="99"/>
    <w:semiHidden/>
    <w:unhideWhenUsed/>
    <w:rsid w:val="00655E86"/>
    <w:rPr>
      <w:vertAlign w:val="superscript"/>
    </w:rPr>
  </w:style>
  <w:style w:type="paragraph" w:styleId="TOCHeading">
    <w:name w:val="TOC Heading"/>
    <w:basedOn w:val="Heading1"/>
    <w:next w:val="Normal"/>
    <w:uiPriority w:val="39"/>
    <w:unhideWhenUsed/>
    <w:qFormat/>
    <w:rsid w:val="00016B55"/>
    <w:pPr>
      <w:pBdr>
        <w:top w:val="none" w:sz="0" w:space="0" w:color="auto"/>
        <w:left w:val="none" w:sz="0" w:space="0" w:color="auto"/>
        <w:bottom w:val="none" w:sz="0" w:space="0" w:color="auto"/>
        <w:right w:val="none" w:sz="0" w:space="0" w:color="auto"/>
        <w:between w:val="none" w:sz="0" w:space="0" w:color="auto"/>
      </w:pBdr>
      <w:spacing w:before="320" w:after="0" w:line="360" w:lineRule="auto"/>
      <w:jc w:val="both"/>
      <w:outlineLvl w:val="9"/>
    </w:pPr>
    <w:rPr>
      <w:rFonts w:asciiTheme="majorHAnsi" w:eastAsiaTheme="majorEastAsia" w:hAnsiTheme="majorHAnsi" w:cstheme="majorBidi"/>
      <w:b/>
      <w:color w:val="365F91" w:themeColor="accent1" w:themeShade="BF"/>
      <w:sz w:val="28"/>
      <w:szCs w:val="30"/>
      <w:lang w:eastAsia="en-US"/>
    </w:rPr>
  </w:style>
  <w:style w:type="character" w:styleId="IntenseReference">
    <w:name w:val="Intense Reference"/>
    <w:basedOn w:val="DefaultParagraphFont"/>
    <w:uiPriority w:val="32"/>
    <w:qFormat/>
    <w:rsid w:val="00016B55"/>
    <w:rPr>
      <w:b/>
      <w:bCs/>
      <w:smallCaps/>
      <w:color w:val="4F81BD" w:themeColor="accent1"/>
      <w:spacing w:val="5"/>
      <w:u w:val="single"/>
    </w:rPr>
  </w:style>
  <w:style w:type="paragraph" w:styleId="TOC1">
    <w:name w:val="toc 1"/>
    <w:basedOn w:val="Normal"/>
    <w:next w:val="Normal"/>
    <w:autoRedefine/>
    <w:uiPriority w:val="39"/>
    <w:unhideWhenUsed/>
    <w:rsid w:val="00016B55"/>
    <w:pPr>
      <w:spacing w:after="100" w:line="259" w:lineRule="auto"/>
    </w:pPr>
  </w:style>
  <w:style w:type="paragraph" w:styleId="TOC2">
    <w:name w:val="toc 2"/>
    <w:basedOn w:val="Normal"/>
    <w:next w:val="Normal"/>
    <w:autoRedefine/>
    <w:uiPriority w:val="39"/>
    <w:unhideWhenUsed/>
    <w:rsid w:val="00016B55"/>
    <w:pPr>
      <w:spacing w:after="100" w:line="259" w:lineRule="auto"/>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ImportedStyle101"/>
    <w:pPr>
      <w:numPr>
        <w:numId w:val="7"/>
      </w:numPr>
    </w:pPr>
  </w:style>
  <w:style w:type="numbering" w:customStyle="1" w:styleId="TableGrid">
    <w:name w:val="Lettered"/>
    <w:pPr>
      <w:numPr>
        <w:numId w:val="5"/>
      </w:numPr>
    </w:pPr>
  </w:style>
  <w:style w:type="numbering" w:customStyle="1" w:styleId="Header">
    <w:name w:val="ImportedStyle11"/>
    <w:pPr>
      <w:numPr>
        <w:numId w:val="8"/>
      </w:numPr>
    </w:pPr>
  </w:style>
  <w:style w:type="numbering" w:customStyle="1" w:styleId="HeaderChar">
    <w:name w:val="ImportedStyle21"/>
    <w:pPr>
      <w:numPr>
        <w:numId w:val="11"/>
      </w:numPr>
    </w:pPr>
  </w:style>
  <w:style w:type="numbering" w:customStyle="1" w:styleId="Footer">
    <w:name w:val="ImportedStyle1"/>
    <w:pPr>
      <w:numPr>
        <w:numId w:val="1"/>
      </w:numPr>
    </w:pPr>
  </w:style>
  <w:style w:type="numbering" w:customStyle="1" w:styleId="FooterChar">
    <w:name w:val="ImportedStyle110"/>
    <w:pPr>
      <w:numPr>
        <w:numId w:val="6"/>
      </w:numPr>
    </w:pPr>
  </w:style>
  <w:style w:type="numbering" w:customStyle="1" w:styleId="Heading1Char">
    <w:name w:val="ImportedStyle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806">
      <w:bodyDiv w:val="1"/>
      <w:marLeft w:val="0"/>
      <w:marRight w:val="0"/>
      <w:marTop w:val="0"/>
      <w:marBottom w:val="0"/>
      <w:divBdr>
        <w:top w:val="none" w:sz="0" w:space="0" w:color="auto"/>
        <w:left w:val="none" w:sz="0" w:space="0" w:color="auto"/>
        <w:bottom w:val="none" w:sz="0" w:space="0" w:color="auto"/>
        <w:right w:val="none" w:sz="0" w:space="0" w:color="auto"/>
      </w:divBdr>
    </w:div>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94328611">
      <w:bodyDiv w:val="1"/>
      <w:marLeft w:val="0"/>
      <w:marRight w:val="0"/>
      <w:marTop w:val="0"/>
      <w:marBottom w:val="0"/>
      <w:divBdr>
        <w:top w:val="none" w:sz="0" w:space="0" w:color="auto"/>
        <w:left w:val="none" w:sz="0" w:space="0" w:color="auto"/>
        <w:bottom w:val="none" w:sz="0" w:space="0" w:color="auto"/>
        <w:right w:val="none" w:sz="0" w:space="0" w:color="auto"/>
      </w:divBdr>
    </w:div>
    <w:div w:id="131876051">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281152620">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28881758">
      <w:bodyDiv w:val="1"/>
      <w:marLeft w:val="0"/>
      <w:marRight w:val="0"/>
      <w:marTop w:val="0"/>
      <w:marBottom w:val="0"/>
      <w:divBdr>
        <w:top w:val="none" w:sz="0" w:space="0" w:color="auto"/>
        <w:left w:val="none" w:sz="0" w:space="0" w:color="auto"/>
        <w:bottom w:val="none" w:sz="0" w:space="0" w:color="auto"/>
        <w:right w:val="none" w:sz="0" w:space="0" w:color="auto"/>
      </w:divBdr>
      <w:divsChild>
        <w:div w:id="2051108455">
          <w:marLeft w:val="0"/>
          <w:marRight w:val="0"/>
          <w:marTop w:val="0"/>
          <w:marBottom w:val="0"/>
          <w:divBdr>
            <w:top w:val="none" w:sz="0" w:space="0" w:color="auto"/>
            <w:left w:val="none" w:sz="0" w:space="0" w:color="auto"/>
            <w:bottom w:val="none" w:sz="0" w:space="0" w:color="auto"/>
            <w:right w:val="none" w:sz="0" w:space="0" w:color="auto"/>
          </w:divBdr>
        </w:div>
      </w:divsChild>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592784255">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17108598">
      <w:bodyDiv w:val="1"/>
      <w:marLeft w:val="0"/>
      <w:marRight w:val="0"/>
      <w:marTop w:val="0"/>
      <w:marBottom w:val="0"/>
      <w:divBdr>
        <w:top w:val="none" w:sz="0" w:space="0" w:color="auto"/>
        <w:left w:val="none" w:sz="0" w:space="0" w:color="auto"/>
        <w:bottom w:val="none" w:sz="0" w:space="0" w:color="auto"/>
        <w:right w:val="none" w:sz="0" w:space="0" w:color="auto"/>
      </w:divBdr>
      <w:divsChild>
        <w:div w:id="1917090759">
          <w:marLeft w:val="0"/>
          <w:marRight w:val="0"/>
          <w:marTop w:val="0"/>
          <w:marBottom w:val="0"/>
          <w:divBdr>
            <w:top w:val="none" w:sz="0" w:space="0" w:color="auto"/>
            <w:left w:val="none" w:sz="0" w:space="0" w:color="auto"/>
            <w:bottom w:val="none" w:sz="0" w:space="0" w:color="auto"/>
            <w:right w:val="none" w:sz="0" w:space="0" w:color="auto"/>
          </w:divBdr>
        </w:div>
      </w:divsChild>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3094239">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67095906">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05839221">
      <w:bodyDiv w:val="1"/>
      <w:marLeft w:val="0"/>
      <w:marRight w:val="0"/>
      <w:marTop w:val="0"/>
      <w:marBottom w:val="0"/>
      <w:divBdr>
        <w:top w:val="none" w:sz="0" w:space="0" w:color="auto"/>
        <w:left w:val="none" w:sz="0" w:space="0" w:color="auto"/>
        <w:bottom w:val="none" w:sz="0" w:space="0" w:color="auto"/>
        <w:right w:val="none" w:sz="0" w:space="0" w:color="auto"/>
      </w:divBdr>
    </w:div>
    <w:div w:id="723143315">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0809168">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3834426">
      <w:bodyDiv w:val="1"/>
      <w:marLeft w:val="0"/>
      <w:marRight w:val="0"/>
      <w:marTop w:val="0"/>
      <w:marBottom w:val="0"/>
      <w:divBdr>
        <w:top w:val="none" w:sz="0" w:space="0" w:color="auto"/>
        <w:left w:val="none" w:sz="0" w:space="0" w:color="auto"/>
        <w:bottom w:val="none" w:sz="0" w:space="0" w:color="auto"/>
        <w:right w:val="none" w:sz="0" w:space="0" w:color="auto"/>
      </w:divBdr>
    </w:div>
    <w:div w:id="815728614">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899824867">
      <w:bodyDiv w:val="1"/>
      <w:marLeft w:val="0"/>
      <w:marRight w:val="0"/>
      <w:marTop w:val="0"/>
      <w:marBottom w:val="0"/>
      <w:divBdr>
        <w:top w:val="none" w:sz="0" w:space="0" w:color="auto"/>
        <w:left w:val="none" w:sz="0" w:space="0" w:color="auto"/>
        <w:bottom w:val="none" w:sz="0" w:space="0" w:color="auto"/>
        <w:right w:val="none" w:sz="0" w:space="0" w:color="auto"/>
      </w:divBdr>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55666808">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092361245">
      <w:bodyDiv w:val="1"/>
      <w:marLeft w:val="0"/>
      <w:marRight w:val="0"/>
      <w:marTop w:val="0"/>
      <w:marBottom w:val="0"/>
      <w:divBdr>
        <w:top w:val="none" w:sz="0" w:space="0" w:color="auto"/>
        <w:left w:val="none" w:sz="0" w:space="0" w:color="auto"/>
        <w:bottom w:val="none" w:sz="0" w:space="0" w:color="auto"/>
        <w:right w:val="none" w:sz="0" w:space="0" w:color="auto"/>
      </w:divBdr>
    </w:div>
    <w:div w:id="1111625735">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83013644">
      <w:bodyDiv w:val="1"/>
      <w:marLeft w:val="0"/>
      <w:marRight w:val="0"/>
      <w:marTop w:val="0"/>
      <w:marBottom w:val="0"/>
      <w:divBdr>
        <w:top w:val="none" w:sz="0" w:space="0" w:color="auto"/>
        <w:left w:val="none" w:sz="0" w:space="0" w:color="auto"/>
        <w:bottom w:val="none" w:sz="0" w:space="0" w:color="auto"/>
        <w:right w:val="none" w:sz="0" w:space="0" w:color="auto"/>
      </w:divBdr>
      <w:divsChild>
        <w:div w:id="1085613841">
          <w:marLeft w:val="0"/>
          <w:marRight w:val="0"/>
          <w:marTop w:val="0"/>
          <w:marBottom w:val="0"/>
          <w:divBdr>
            <w:top w:val="none" w:sz="0" w:space="0" w:color="auto"/>
            <w:left w:val="none" w:sz="0" w:space="0" w:color="auto"/>
            <w:bottom w:val="none" w:sz="0" w:space="0" w:color="auto"/>
            <w:right w:val="none" w:sz="0" w:space="0" w:color="auto"/>
          </w:divBdr>
        </w:div>
      </w:divsChild>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05631924">
      <w:bodyDiv w:val="1"/>
      <w:marLeft w:val="0"/>
      <w:marRight w:val="0"/>
      <w:marTop w:val="0"/>
      <w:marBottom w:val="0"/>
      <w:divBdr>
        <w:top w:val="none" w:sz="0" w:space="0" w:color="auto"/>
        <w:left w:val="none" w:sz="0" w:space="0" w:color="auto"/>
        <w:bottom w:val="none" w:sz="0" w:space="0" w:color="auto"/>
        <w:right w:val="none" w:sz="0" w:space="0" w:color="auto"/>
      </w:divBdr>
    </w:div>
    <w:div w:id="1210995263">
      <w:bodyDiv w:val="1"/>
      <w:marLeft w:val="0"/>
      <w:marRight w:val="0"/>
      <w:marTop w:val="0"/>
      <w:marBottom w:val="0"/>
      <w:divBdr>
        <w:top w:val="none" w:sz="0" w:space="0" w:color="auto"/>
        <w:left w:val="none" w:sz="0" w:space="0" w:color="auto"/>
        <w:bottom w:val="none" w:sz="0" w:space="0" w:color="auto"/>
        <w:right w:val="none" w:sz="0" w:space="0" w:color="auto"/>
      </w:divBdr>
      <w:divsChild>
        <w:div w:id="1648977799">
          <w:marLeft w:val="0"/>
          <w:marRight w:val="0"/>
          <w:marTop w:val="0"/>
          <w:marBottom w:val="0"/>
          <w:divBdr>
            <w:top w:val="none" w:sz="0" w:space="0" w:color="auto"/>
            <w:left w:val="none" w:sz="0" w:space="0" w:color="auto"/>
            <w:bottom w:val="none" w:sz="0" w:space="0" w:color="auto"/>
            <w:right w:val="none" w:sz="0" w:space="0" w:color="auto"/>
          </w:divBdr>
        </w:div>
        <w:div w:id="1392270699">
          <w:marLeft w:val="0"/>
          <w:marRight w:val="0"/>
          <w:marTop w:val="0"/>
          <w:marBottom w:val="0"/>
          <w:divBdr>
            <w:top w:val="none" w:sz="0" w:space="0" w:color="auto"/>
            <w:left w:val="none" w:sz="0" w:space="0" w:color="auto"/>
            <w:bottom w:val="none" w:sz="0" w:space="0" w:color="auto"/>
            <w:right w:val="none" w:sz="0" w:space="0" w:color="auto"/>
          </w:divBdr>
        </w:div>
        <w:div w:id="1700541426">
          <w:marLeft w:val="0"/>
          <w:marRight w:val="0"/>
          <w:marTop w:val="0"/>
          <w:marBottom w:val="0"/>
          <w:divBdr>
            <w:top w:val="none" w:sz="0" w:space="0" w:color="auto"/>
            <w:left w:val="none" w:sz="0" w:space="0" w:color="auto"/>
            <w:bottom w:val="none" w:sz="0" w:space="0" w:color="auto"/>
            <w:right w:val="none" w:sz="0" w:space="0" w:color="auto"/>
          </w:divBdr>
        </w:div>
        <w:div w:id="1803188001">
          <w:marLeft w:val="0"/>
          <w:marRight w:val="0"/>
          <w:marTop w:val="0"/>
          <w:marBottom w:val="0"/>
          <w:divBdr>
            <w:top w:val="none" w:sz="0" w:space="0" w:color="auto"/>
            <w:left w:val="none" w:sz="0" w:space="0" w:color="auto"/>
            <w:bottom w:val="none" w:sz="0" w:space="0" w:color="auto"/>
            <w:right w:val="none" w:sz="0" w:space="0" w:color="auto"/>
          </w:divBdr>
        </w:div>
        <w:div w:id="1198851441">
          <w:marLeft w:val="0"/>
          <w:marRight w:val="0"/>
          <w:marTop w:val="0"/>
          <w:marBottom w:val="0"/>
          <w:divBdr>
            <w:top w:val="none" w:sz="0" w:space="0" w:color="auto"/>
            <w:left w:val="none" w:sz="0" w:space="0" w:color="auto"/>
            <w:bottom w:val="none" w:sz="0" w:space="0" w:color="auto"/>
            <w:right w:val="none" w:sz="0" w:space="0" w:color="auto"/>
          </w:divBdr>
        </w:div>
      </w:divsChild>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27647683">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280721529">
      <w:bodyDiv w:val="1"/>
      <w:marLeft w:val="0"/>
      <w:marRight w:val="0"/>
      <w:marTop w:val="0"/>
      <w:marBottom w:val="0"/>
      <w:divBdr>
        <w:top w:val="none" w:sz="0" w:space="0" w:color="auto"/>
        <w:left w:val="none" w:sz="0" w:space="0" w:color="auto"/>
        <w:bottom w:val="none" w:sz="0" w:space="0" w:color="auto"/>
        <w:right w:val="none" w:sz="0" w:space="0" w:color="auto"/>
      </w:divBdr>
    </w:div>
    <w:div w:id="1294556444">
      <w:bodyDiv w:val="1"/>
      <w:marLeft w:val="0"/>
      <w:marRight w:val="0"/>
      <w:marTop w:val="0"/>
      <w:marBottom w:val="0"/>
      <w:divBdr>
        <w:top w:val="none" w:sz="0" w:space="0" w:color="auto"/>
        <w:left w:val="none" w:sz="0" w:space="0" w:color="auto"/>
        <w:bottom w:val="none" w:sz="0" w:space="0" w:color="auto"/>
        <w:right w:val="none" w:sz="0" w:space="0" w:color="auto"/>
      </w:divBdr>
      <w:divsChild>
        <w:div w:id="339623976">
          <w:marLeft w:val="0"/>
          <w:marRight w:val="0"/>
          <w:marTop w:val="0"/>
          <w:marBottom w:val="0"/>
          <w:divBdr>
            <w:top w:val="none" w:sz="0" w:space="0" w:color="auto"/>
            <w:left w:val="none" w:sz="0" w:space="0" w:color="auto"/>
            <w:bottom w:val="none" w:sz="0" w:space="0" w:color="auto"/>
            <w:right w:val="none" w:sz="0" w:space="0" w:color="auto"/>
          </w:divBdr>
        </w:div>
      </w:divsChild>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388147485">
      <w:bodyDiv w:val="1"/>
      <w:marLeft w:val="0"/>
      <w:marRight w:val="0"/>
      <w:marTop w:val="0"/>
      <w:marBottom w:val="0"/>
      <w:divBdr>
        <w:top w:val="none" w:sz="0" w:space="0" w:color="auto"/>
        <w:left w:val="none" w:sz="0" w:space="0" w:color="auto"/>
        <w:bottom w:val="none" w:sz="0" w:space="0" w:color="auto"/>
        <w:right w:val="none" w:sz="0" w:space="0" w:color="auto"/>
      </w:divBdr>
    </w:div>
    <w:div w:id="1390615548">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415086046">
      <w:bodyDiv w:val="1"/>
      <w:marLeft w:val="0"/>
      <w:marRight w:val="0"/>
      <w:marTop w:val="0"/>
      <w:marBottom w:val="0"/>
      <w:divBdr>
        <w:top w:val="none" w:sz="0" w:space="0" w:color="auto"/>
        <w:left w:val="none" w:sz="0" w:space="0" w:color="auto"/>
        <w:bottom w:val="none" w:sz="0" w:space="0" w:color="auto"/>
        <w:right w:val="none" w:sz="0" w:space="0" w:color="auto"/>
      </w:divBdr>
    </w:div>
    <w:div w:id="1436174986">
      <w:bodyDiv w:val="1"/>
      <w:marLeft w:val="0"/>
      <w:marRight w:val="0"/>
      <w:marTop w:val="0"/>
      <w:marBottom w:val="0"/>
      <w:divBdr>
        <w:top w:val="none" w:sz="0" w:space="0" w:color="auto"/>
        <w:left w:val="none" w:sz="0" w:space="0" w:color="auto"/>
        <w:bottom w:val="none" w:sz="0" w:space="0" w:color="auto"/>
        <w:right w:val="none" w:sz="0" w:space="0" w:color="auto"/>
      </w:divBdr>
    </w:div>
    <w:div w:id="150689613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654797342">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4787326">
      <w:bodyDiv w:val="1"/>
      <w:marLeft w:val="0"/>
      <w:marRight w:val="0"/>
      <w:marTop w:val="0"/>
      <w:marBottom w:val="0"/>
      <w:divBdr>
        <w:top w:val="none" w:sz="0" w:space="0" w:color="auto"/>
        <w:left w:val="none" w:sz="0" w:space="0" w:color="auto"/>
        <w:bottom w:val="none" w:sz="0" w:space="0" w:color="auto"/>
        <w:right w:val="none" w:sz="0" w:space="0" w:color="auto"/>
      </w:divBdr>
      <w:divsChild>
        <w:div w:id="1202942696">
          <w:marLeft w:val="0"/>
          <w:marRight w:val="0"/>
          <w:marTop w:val="0"/>
          <w:marBottom w:val="0"/>
          <w:divBdr>
            <w:top w:val="none" w:sz="0" w:space="0" w:color="auto"/>
            <w:left w:val="none" w:sz="0" w:space="0" w:color="auto"/>
            <w:bottom w:val="none" w:sz="0" w:space="0" w:color="auto"/>
            <w:right w:val="none" w:sz="0" w:space="0" w:color="auto"/>
          </w:divBdr>
        </w:div>
      </w:divsChild>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761028755">
      <w:bodyDiv w:val="1"/>
      <w:marLeft w:val="0"/>
      <w:marRight w:val="0"/>
      <w:marTop w:val="0"/>
      <w:marBottom w:val="0"/>
      <w:divBdr>
        <w:top w:val="none" w:sz="0" w:space="0" w:color="auto"/>
        <w:left w:val="none" w:sz="0" w:space="0" w:color="auto"/>
        <w:bottom w:val="none" w:sz="0" w:space="0" w:color="auto"/>
        <w:right w:val="none" w:sz="0" w:space="0" w:color="auto"/>
      </w:divBdr>
    </w:div>
    <w:div w:id="1772166887">
      <w:bodyDiv w:val="1"/>
      <w:marLeft w:val="0"/>
      <w:marRight w:val="0"/>
      <w:marTop w:val="0"/>
      <w:marBottom w:val="0"/>
      <w:divBdr>
        <w:top w:val="none" w:sz="0" w:space="0" w:color="auto"/>
        <w:left w:val="none" w:sz="0" w:space="0" w:color="auto"/>
        <w:bottom w:val="none" w:sz="0" w:space="0" w:color="auto"/>
        <w:right w:val="none" w:sz="0" w:space="0" w:color="auto"/>
      </w:divBdr>
    </w:div>
    <w:div w:id="1775588294">
      <w:bodyDiv w:val="1"/>
      <w:marLeft w:val="0"/>
      <w:marRight w:val="0"/>
      <w:marTop w:val="0"/>
      <w:marBottom w:val="0"/>
      <w:divBdr>
        <w:top w:val="none" w:sz="0" w:space="0" w:color="auto"/>
        <w:left w:val="none" w:sz="0" w:space="0" w:color="auto"/>
        <w:bottom w:val="none" w:sz="0" w:space="0" w:color="auto"/>
        <w:right w:val="none" w:sz="0" w:space="0" w:color="auto"/>
      </w:divBdr>
    </w:div>
    <w:div w:id="1778789070">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20535076">
      <w:bodyDiv w:val="1"/>
      <w:marLeft w:val="0"/>
      <w:marRight w:val="0"/>
      <w:marTop w:val="0"/>
      <w:marBottom w:val="0"/>
      <w:divBdr>
        <w:top w:val="none" w:sz="0" w:space="0" w:color="auto"/>
        <w:left w:val="none" w:sz="0" w:space="0" w:color="auto"/>
        <w:bottom w:val="none" w:sz="0" w:space="0" w:color="auto"/>
        <w:right w:val="none" w:sz="0" w:space="0" w:color="auto"/>
      </w:divBdr>
    </w:div>
    <w:div w:id="1841919646">
      <w:bodyDiv w:val="1"/>
      <w:marLeft w:val="0"/>
      <w:marRight w:val="0"/>
      <w:marTop w:val="0"/>
      <w:marBottom w:val="0"/>
      <w:divBdr>
        <w:top w:val="none" w:sz="0" w:space="0" w:color="auto"/>
        <w:left w:val="none" w:sz="0" w:space="0" w:color="auto"/>
        <w:bottom w:val="none" w:sz="0" w:space="0" w:color="auto"/>
        <w:right w:val="none" w:sz="0" w:space="0" w:color="auto"/>
      </w:divBdr>
    </w:div>
    <w:div w:id="1842963712">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46434581">
      <w:bodyDiv w:val="1"/>
      <w:marLeft w:val="0"/>
      <w:marRight w:val="0"/>
      <w:marTop w:val="0"/>
      <w:marBottom w:val="0"/>
      <w:divBdr>
        <w:top w:val="none" w:sz="0" w:space="0" w:color="auto"/>
        <w:left w:val="none" w:sz="0" w:space="0" w:color="auto"/>
        <w:bottom w:val="none" w:sz="0" w:space="0" w:color="auto"/>
        <w:right w:val="none" w:sz="0" w:space="0" w:color="auto"/>
      </w:divBdr>
    </w:div>
    <w:div w:id="1857841139">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894270169">
      <w:bodyDiv w:val="1"/>
      <w:marLeft w:val="0"/>
      <w:marRight w:val="0"/>
      <w:marTop w:val="0"/>
      <w:marBottom w:val="0"/>
      <w:divBdr>
        <w:top w:val="none" w:sz="0" w:space="0" w:color="auto"/>
        <w:left w:val="none" w:sz="0" w:space="0" w:color="auto"/>
        <w:bottom w:val="none" w:sz="0" w:space="0" w:color="auto"/>
        <w:right w:val="none" w:sz="0" w:space="0" w:color="auto"/>
      </w:divBdr>
    </w:div>
    <w:div w:id="1896499777">
      <w:bodyDiv w:val="1"/>
      <w:marLeft w:val="0"/>
      <w:marRight w:val="0"/>
      <w:marTop w:val="0"/>
      <w:marBottom w:val="0"/>
      <w:divBdr>
        <w:top w:val="none" w:sz="0" w:space="0" w:color="auto"/>
        <w:left w:val="none" w:sz="0" w:space="0" w:color="auto"/>
        <w:bottom w:val="none" w:sz="0" w:space="0" w:color="auto"/>
        <w:right w:val="none" w:sz="0" w:space="0" w:color="auto"/>
      </w:divBdr>
      <w:divsChild>
        <w:div w:id="748504773">
          <w:marLeft w:val="0"/>
          <w:marRight w:val="0"/>
          <w:marTop w:val="0"/>
          <w:marBottom w:val="0"/>
          <w:divBdr>
            <w:top w:val="none" w:sz="0" w:space="0" w:color="auto"/>
            <w:left w:val="none" w:sz="0" w:space="0" w:color="auto"/>
            <w:bottom w:val="none" w:sz="0" w:space="0" w:color="auto"/>
            <w:right w:val="none" w:sz="0" w:space="0" w:color="auto"/>
          </w:divBdr>
        </w:div>
        <w:div w:id="125974274">
          <w:marLeft w:val="0"/>
          <w:marRight w:val="0"/>
          <w:marTop w:val="0"/>
          <w:marBottom w:val="0"/>
          <w:divBdr>
            <w:top w:val="none" w:sz="0" w:space="0" w:color="auto"/>
            <w:left w:val="none" w:sz="0" w:space="0" w:color="auto"/>
            <w:bottom w:val="none" w:sz="0" w:space="0" w:color="auto"/>
            <w:right w:val="none" w:sz="0" w:space="0" w:color="auto"/>
          </w:divBdr>
        </w:div>
        <w:div w:id="162280875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2066028428">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26981623">
      <w:bodyDiv w:val="1"/>
      <w:marLeft w:val="0"/>
      <w:marRight w:val="0"/>
      <w:marTop w:val="0"/>
      <w:marBottom w:val="0"/>
      <w:divBdr>
        <w:top w:val="none" w:sz="0" w:space="0" w:color="auto"/>
        <w:left w:val="none" w:sz="0" w:space="0" w:color="auto"/>
        <w:bottom w:val="none" w:sz="0" w:space="0" w:color="auto"/>
        <w:right w:val="none" w:sz="0" w:space="0" w:color="auto"/>
      </w:divBdr>
    </w:div>
    <w:div w:id="2037732990">
      <w:bodyDiv w:val="1"/>
      <w:marLeft w:val="0"/>
      <w:marRight w:val="0"/>
      <w:marTop w:val="0"/>
      <w:marBottom w:val="0"/>
      <w:divBdr>
        <w:top w:val="none" w:sz="0" w:space="0" w:color="auto"/>
        <w:left w:val="none" w:sz="0" w:space="0" w:color="auto"/>
        <w:bottom w:val="none" w:sz="0" w:space="0" w:color="auto"/>
        <w:right w:val="none" w:sz="0" w:space="0" w:color="auto"/>
      </w:divBdr>
    </w:div>
    <w:div w:id="2038582443">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13430072">
      <w:bodyDiv w:val="1"/>
      <w:marLeft w:val="0"/>
      <w:marRight w:val="0"/>
      <w:marTop w:val="0"/>
      <w:marBottom w:val="0"/>
      <w:divBdr>
        <w:top w:val="none" w:sz="0" w:space="0" w:color="auto"/>
        <w:left w:val="none" w:sz="0" w:space="0" w:color="auto"/>
        <w:bottom w:val="none" w:sz="0" w:space="0" w:color="auto"/>
        <w:right w:val="none" w:sz="0" w:space="0" w:color="auto"/>
      </w:divBdr>
    </w:div>
    <w:div w:id="2119180279">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hrdswayam.visualstudio.com/UGC%20Online%20Degre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1D68-95D5-45D6-A5F5-6DA54B79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8</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ismail - [2010]</cp:lastModifiedBy>
  <cp:revision>1002</cp:revision>
  <cp:lastPrinted>2019-12-06T07:22:00Z</cp:lastPrinted>
  <dcterms:created xsi:type="dcterms:W3CDTF">2019-09-05T12:34:00Z</dcterms:created>
  <dcterms:modified xsi:type="dcterms:W3CDTF">2019-12-06T10:03:00Z</dcterms:modified>
</cp:coreProperties>
</file>